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25" w:type="dxa"/>
        <w:jc w:val="center"/>
        <w:tblLayout w:type="fixed"/>
        <w:tblLook w:val="01E0" w:firstRow="1" w:lastRow="1" w:firstColumn="1" w:lastColumn="1" w:noHBand="0" w:noVBand="0"/>
      </w:tblPr>
      <w:tblGrid>
        <w:gridCol w:w="9825"/>
      </w:tblGrid>
      <w:tr w:rsidR="00E74903" w14:paraId="509A689A" w14:textId="77777777" w:rsidTr="00E74903">
        <w:trPr>
          <w:jc w:val="center"/>
        </w:trPr>
        <w:tc>
          <w:tcPr>
            <w:tcW w:w="9825" w:type="dxa"/>
            <w:tcFitText/>
            <w:vAlign w:val="center"/>
          </w:tcPr>
          <w:p w14:paraId="5CA47592" w14:textId="77777777" w:rsidR="00E74903" w:rsidRPr="005A440E" w:rsidRDefault="00E74903" w:rsidP="00E74903">
            <w:pPr>
              <w:jc w:val="center"/>
              <w:rPr>
                <w:sz w:val="22"/>
                <w:szCs w:val="22"/>
              </w:rPr>
            </w:pPr>
            <w:r w:rsidRPr="00E74903">
              <w:rPr>
                <w:spacing w:val="15"/>
                <w:sz w:val="22"/>
                <w:szCs w:val="22"/>
              </w:rPr>
              <w:t>МИНИСТЕРСТВО НАУКИ И ВЫСШЕГО ОБРАЗОВАНИЯ РОССИЙСКОЙ ФЕДЕРАЦИ</w:t>
            </w:r>
            <w:r w:rsidRPr="00E74903">
              <w:rPr>
                <w:spacing w:val="36"/>
                <w:sz w:val="22"/>
                <w:szCs w:val="22"/>
              </w:rPr>
              <w:t>И</w:t>
            </w:r>
          </w:p>
          <w:p w14:paraId="2C3F428C" w14:textId="77777777" w:rsidR="00E74903" w:rsidRPr="005A440E" w:rsidRDefault="00E74903" w:rsidP="00E74903">
            <w:pPr>
              <w:jc w:val="center"/>
              <w:rPr>
                <w:caps/>
                <w:sz w:val="16"/>
                <w:szCs w:val="16"/>
              </w:rPr>
            </w:pPr>
            <w:r w:rsidRPr="005A440E">
              <w:rPr>
                <w:caps/>
                <w:sz w:val="15"/>
                <w:szCs w:val="15"/>
              </w:rPr>
              <w:t>федеральное государственное АВТОНОМНОЕ образовательное учреждение высшего  образования</w:t>
            </w:r>
          </w:p>
          <w:p w14:paraId="259141EA" w14:textId="11E8CCE7" w:rsidR="00E74903" w:rsidRDefault="00E74903">
            <w:pPr>
              <w:jc w:val="center"/>
              <w:rPr>
                <w:spacing w:val="20"/>
                <w:sz w:val="25"/>
                <w:szCs w:val="25"/>
              </w:rPr>
            </w:pPr>
            <w:r w:rsidRPr="005A440E">
              <w:rPr>
                <w:sz w:val="24"/>
                <w:szCs w:val="24"/>
              </w:rPr>
              <w:t>«Национальный исследовательский ядерный университет «МИФИ»</w:t>
            </w:r>
          </w:p>
        </w:tc>
      </w:tr>
      <w:tr w:rsidR="00E74903" w14:paraId="67DFC648" w14:textId="77777777" w:rsidTr="00E74903">
        <w:trPr>
          <w:jc w:val="center"/>
        </w:trPr>
        <w:tc>
          <w:tcPr>
            <w:tcW w:w="9825" w:type="dxa"/>
          </w:tcPr>
          <w:p w14:paraId="2B097DCE" w14:textId="77777777" w:rsidR="00E74903" w:rsidRPr="0068556D" w:rsidRDefault="00E74903" w:rsidP="00E74903">
            <w:pPr>
              <w:spacing w:before="20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68556D">
              <w:rPr>
                <w:rFonts w:ascii="Book Antiqua" w:hAnsi="Book Antiqua"/>
                <w:b/>
                <w:sz w:val="28"/>
                <w:szCs w:val="28"/>
              </w:rPr>
              <w:t>Саровский физико-технический институт -</w:t>
            </w:r>
          </w:p>
          <w:p w14:paraId="262C110B" w14:textId="77777777" w:rsidR="00E74903" w:rsidRPr="002230B9" w:rsidRDefault="00E74903" w:rsidP="00E74903">
            <w:pPr>
              <w:jc w:val="center"/>
              <w:rPr>
                <w:rFonts w:ascii="Book Antiqua" w:hAnsi="Book Antiqua"/>
              </w:rPr>
            </w:pPr>
            <w:r w:rsidRPr="002230B9">
              <w:rPr>
                <w:rFonts w:ascii="Book Antiqua" w:hAnsi="Book Antiqua"/>
              </w:rPr>
              <w:t>филиал федерального государственного автономного образовательного учре</w:t>
            </w:r>
            <w:r>
              <w:rPr>
                <w:rFonts w:ascii="Book Antiqua" w:hAnsi="Book Antiqua"/>
              </w:rPr>
              <w:t xml:space="preserve">ждения высшего </w:t>
            </w:r>
            <w:r w:rsidRPr="002230B9">
              <w:rPr>
                <w:rFonts w:ascii="Book Antiqua" w:hAnsi="Book Antiqua"/>
              </w:rPr>
              <w:t xml:space="preserve"> образования «Национальный исследовательский ядерный университет «МИФИ»</w:t>
            </w:r>
          </w:p>
          <w:p w14:paraId="2CA8EED9" w14:textId="0396983C" w:rsidR="00E74903" w:rsidRDefault="00E74903" w:rsidP="00A82FBB">
            <w:pPr>
              <w:jc w:val="center"/>
              <w:rPr>
                <w:spacing w:val="20"/>
                <w:sz w:val="26"/>
                <w:szCs w:val="26"/>
              </w:rPr>
            </w:pPr>
            <w:r w:rsidRPr="008D7239">
              <w:rPr>
                <w:rFonts w:ascii="Book Antiqua" w:hAnsi="Book Antiqua"/>
                <w:b/>
                <w:sz w:val="26"/>
                <w:szCs w:val="26"/>
              </w:rPr>
              <w:t>(</w:t>
            </w:r>
            <w:r>
              <w:rPr>
                <w:rFonts w:ascii="Book Antiqua" w:hAnsi="Book Antiqua"/>
                <w:b/>
                <w:sz w:val="26"/>
                <w:szCs w:val="26"/>
              </w:rPr>
              <w:t>СарФТИ</w:t>
            </w:r>
            <w:r w:rsidRPr="008D7239">
              <w:rPr>
                <w:rFonts w:ascii="Book Antiqua" w:hAnsi="Book Antiqua"/>
                <w:b/>
                <w:sz w:val="26"/>
                <w:szCs w:val="26"/>
              </w:rPr>
              <w:t xml:space="preserve"> НИЯУ МИФИ)</w:t>
            </w:r>
            <w:r w:rsidRPr="008D7239">
              <w:rPr>
                <w:sz w:val="26"/>
                <w:szCs w:val="26"/>
              </w:rPr>
              <w:t xml:space="preserve"> </w:t>
            </w:r>
          </w:p>
        </w:tc>
      </w:tr>
    </w:tbl>
    <w:p w14:paraId="0F809C47" w14:textId="77777777" w:rsidR="007235D1" w:rsidRPr="007235D1" w:rsidRDefault="007235D1"/>
    <w:tbl>
      <w:tblPr>
        <w:tblStyle w:val="a3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1"/>
      </w:tblGrid>
      <w:tr w:rsidR="00EF12B5" w14:paraId="082C0248" w14:textId="77777777" w:rsidTr="001428B2">
        <w:tc>
          <w:tcPr>
            <w:tcW w:w="4501" w:type="dxa"/>
          </w:tcPr>
          <w:p w14:paraId="53F7FA34" w14:textId="77777777" w:rsidR="00EF12B5" w:rsidRDefault="00EF12B5" w:rsidP="00EF12B5">
            <w:pPr>
              <w:jc w:val="center"/>
            </w:pPr>
            <w:r>
              <w:t>УТВЕРЖДАЮ</w:t>
            </w:r>
          </w:p>
          <w:p w14:paraId="6B466F62" w14:textId="77777777" w:rsidR="00EF12B5" w:rsidRPr="00EF12B5" w:rsidRDefault="00EF12B5" w:rsidP="00EF12B5">
            <w:pPr>
              <w:jc w:val="center"/>
            </w:pPr>
          </w:p>
        </w:tc>
      </w:tr>
      <w:tr w:rsidR="00EF12B5" w:rsidRPr="00EF12B5" w14:paraId="5839F161" w14:textId="77777777" w:rsidTr="001428B2">
        <w:tc>
          <w:tcPr>
            <w:tcW w:w="4501" w:type="dxa"/>
          </w:tcPr>
          <w:p w14:paraId="1B604B6A" w14:textId="77777777" w:rsidR="00EF12B5" w:rsidRPr="00EF12B5" w:rsidRDefault="007B2386" w:rsidP="00EF12B5">
            <w:pPr>
              <w:jc w:val="center"/>
            </w:pPr>
            <w:r>
              <w:t xml:space="preserve"> </w:t>
            </w:r>
          </w:p>
        </w:tc>
      </w:tr>
      <w:tr w:rsidR="00EF12B5" w:rsidRPr="00EF12B5" w14:paraId="63BD974B" w14:textId="77777777" w:rsidTr="001428B2">
        <w:tc>
          <w:tcPr>
            <w:tcW w:w="4501" w:type="dxa"/>
          </w:tcPr>
          <w:p w14:paraId="41EE0834" w14:textId="23EA33DF" w:rsidR="00EF12B5" w:rsidRPr="00EF12B5" w:rsidRDefault="00C33AD6" w:rsidP="007F1014">
            <w:r>
              <w:t>Зам.руководителя</w:t>
            </w:r>
            <w:r w:rsidR="00EF12B5">
              <w:t xml:space="preserve"> __</w:t>
            </w:r>
            <w:r>
              <w:t>__________________________В.А.Борисенок</w:t>
            </w:r>
          </w:p>
        </w:tc>
      </w:tr>
      <w:tr w:rsidR="00EF12B5" w:rsidRPr="00EF12B5" w14:paraId="71FC3FFD" w14:textId="77777777" w:rsidTr="001428B2">
        <w:tc>
          <w:tcPr>
            <w:tcW w:w="4501" w:type="dxa"/>
          </w:tcPr>
          <w:p w14:paraId="7B62015E" w14:textId="77777777" w:rsidR="00EF12B5" w:rsidRDefault="00EF12B5"/>
          <w:p w14:paraId="79DB6D47" w14:textId="3C507B52" w:rsidR="00EF12B5" w:rsidRPr="00EF12B5" w:rsidRDefault="00EF12B5" w:rsidP="007B2386">
            <w:pPr>
              <w:jc w:val="center"/>
            </w:pPr>
            <w:r>
              <w:t>«_______»___________________20</w:t>
            </w:r>
            <w:r w:rsidR="00544385">
              <w:t>__</w:t>
            </w:r>
            <w:r>
              <w:t>г.</w:t>
            </w:r>
          </w:p>
        </w:tc>
      </w:tr>
      <w:tr w:rsidR="00EF12B5" w:rsidRPr="00EF12B5" w14:paraId="462D1FA9" w14:textId="77777777" w:rsidTr="001428B2">
        <w:tc>
          <w:tcPr>
            <w:tcW w:w="4501" w:type="dxa"/>
          </w:tcPr>
          <w:p w14:paraId="752FCF35" w14:textId="77777777" w:rsidR="00EF12B5" w:rsidRPr="00EF12B5" w:rsidRDefault="00EF12B5"/>
        </w:tc>
      </w:tr>
      <w:tr w:rsidR="001428B2" w14:paraId="2DE3F49B" w14:textId="77777777" w:rsidTr="001428B2">
        <w:tc>
          <w:tcPr>
            <w:tcW w:w="4501" w:type="dxa"/>
          </w:tcPr>
          <w:p w14:paraId="4C247687" w14:textId="77777777" w:rsidR="001428B2" w:rsidRPr="001428B2" w:rsidRDefault="001428B2" w:rsidP="001428B2">
            <w:pPr>
              <w:jc w:val="center"/>
              <w:rPr>
                <w:sz w:val="22"/>
              </w:rPr>
            </w:pPr>
            <w:r w:rsidRPr="001428B2">
              <w:rPr>
                <w:sz w:val="24"/>
              </w:rPr>
              <w:t>Согласовано</w:t>
            </w:r>
          </w:p>
        </w:tc>
      </w:tr>
      <w:tr w:rsidR="001428B2" w:rsidRPr="00EF12B5" w14:paraId="31109DCE" w14:textId="77777777" w:rsidTr="001428B2">
        <w:tc>
          <w:tcPr>
            <w:tcW w:w="4501" w:type="dxa"/>
          </w:tcPr>
          <w:p w14:paraId="1D2BB6CD" w14:textId="77777777" w:rsidR="001428B2" w:rsidRPr="00EF12B5" w:rsidRDefault="001428B2" w:rsidP="00F5412A">
            <w:pPr>
              <w:jc w:val="center"/>
            </w:pPr>
            <w:r>
              <w:t xml:space="preserve"> </w:t>
            </w:r>
          </w:p>
        </w:tc>
      </w:tr>
      <w:tr w:rsidR="001428B2" w:rsidRPr="00EF12B5" w14:paraId="63D9E0B1" w14:textId="77777777" w:rsidTr="001428B2">
        <w:tc>
          <w:tcPr>
            <w:tcW w:w="4501" w:type="dxa"/>
          </w:tcPr>
          <w:p w14:paraId="7E82C213" w14:textId="754F3EFF" w:rsidR="005017BE" w:rsidRDefault="00C33AD6" w:rsidP="001428B2">
            <w:r>
              <w:t>Заведующий</w:t>
            </w:r>
            <w:r w:rsidR="005017BE" w:rsidRPr="00C33AD6">
              <w:t xml:space="preserve">    </w:t>
            </w:r>
            <w:r>
              <w:t>____________  А.Б.Брайченко</w:t>
            </w:r>
          </w:p>
          <w:p w14:paraId="6582BEAD" w14:textId="4711D2A0" w:rsidR="001428B2" w:rsidRPr="00EF12B5" w:rsidRDefault="00C33AD6" w:rsidP="001428B2">
            <w:r>
              <w:t>учебной частью</w:t>
            </w:r>
            <w:r w:rsidR="00544385">
              <w:t xml:space="preserve"> аспирантуры </w:t>
            </w:r>
            <w:r w:rsidR="005017BE">
              <w:t xml:space="preserve">  </w:t>
            </w:r>
            <w:r w:rsidR="001428B2">
              <w:t xml:space="preserve"> </w:t>
            </w:r>
          </w:p>
        </w:tc>
      </w:tr>
      <w:tr w:rsidR="001428B2" w:rsidRPr="00EF12B5" w14:paraId="56FF612D" w14:textId="77777777" w:rsidTr="001428B2">
        <w:tc>
          <w:tcPr>
            <w:tcW w:w="4501" w:type="dxa"/>
          </w:tcPr>
          <w:p w14:paraId="388DCB15" w14:textId="77777777" w:rsidR="001428B2" w:rsidRDefault="001428B2" w:rsidP="00F5412A"/>
          <w:p w14:paraId="32B4A3DF" w14:textId="6BE23F52" w:rsidR="001428B2" w:rsidRPr="00EF12B5" w:rsidRDefault="001428B2" w:rsidP="00F5412A">
            <w:pPr>
              <w:jc w:val="center"/>
            </w:pPr>
            <w:r>
              <w:t>«</w:t>
            </w:r>
            <w:r w:rsidRPr="000B7B9F">
              <w:t>_______</w:t>
            </w:r>
            <w:r>
              <w:t>»</w:t>
            </w:r>
            <w:r w:rsidRPr="000B7B9F">
              <w:t>___________________</w:t>
            </w:r>
            <w:r w:rsidR="007F1014">
              <w:t>20</w:t>
            </w:r>
            <w:r w:rsidR="00544385">
              <w:t>__</w:t>
            </w:r>
            <w:r>
              <w:t>г.</w:t>
            </w:r>
          </w:p>
        </w:tc>
      </w:tr>
    </w:tbl>
    <w:p w14:paraId="1E3FD9E9" w14:textId="77777777" w:rsidR="00EF12B5" w:rsidRDefault="00EF12B5"/>
    <w:p w14:paraId="12977BF7" w14:textId="77777777" w:rsidR="007235D1" w:rsidRDefault="007235D1" w:rsidP="00EF12B5">
      <w:pPr>
        <w:jc w:val="center"/>
        <w:rPr>
          <w:b/>
          <w:sz w:val="22"/>
        </w:rPr>
      </w:pPr>
    </w:p>
    <w:p w14:paraId="587B6EAC" w14:textId="77777777" w:rsidR="007235D1" w:rsidRDefault="00EF12B5" w:rsidP="00EF12B5">
      <w:pPr>
        <w:jc w:val="center"/>
        <w:rPr>
          <w:b/>
          <w:sz w:val="28"/>
        </w:rPr>
      </w:pPr>
      <w:r w:rsidRPr="007235D1">
        <w:rPr>
          <w:b/>
          <w:sz w:val="28"/>
        </w:rPr>
        <w:t xml:space="preserve">ИНДИВИДУАЛЬНЫЙ ПЛАН </w:t>
      </w:r>
    </w:p>
    <w:p w14:paraId="1251A251" w14:textId="77777777" w:rsidR="00EF12B5" w:rsidRDefault="00CF5D6C" w:rsidP="00EF12B5">
      <w:pPr>
        <w:jc w:val="center"/>
        <w:rPr>
          <w:b/>
          <w:sz w:val="28"/>
        </w:rPr>
      </w:pPr>
      <w:r>
        <w:rPr>
          <w:b/>
          <w:sz w:val="28"/>
        </w:rPr>
        <w:t xml:space="preserve">РАБОТЫ </w:t>
      </w:r>
      <w:r w:rsidR="00EF12B5" w:rsidRPr="007235D1">
        <w:rPr>
          <w:b/>
          <w:sz w:val="28"/>
        </w:rPr>
        <w:t>АСПИРАНТА</w:t>
      </w:r>
    </w:p>
    <w:p w14:paraId="60CCAB21" w14:textId="77777777" w:rsidR="007235D1" w:rsidRDefault="007235D1" w:rsidP="00EF12B5">
      <w:pPr>
        <w:jc w:val="center"/>
        <w:rPr>
          <w:b/>
          <w:sz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8"/>
        <w:gridCol w:w="5336"/>
      </w:tblGrid>
      <w:tr w:rsidR="00750E2F" w14:paraId="665132E9" w14:textId="77777777" w:rsidTr="00CD145B">
        <w:tc>
          <w:tcPr>
            <w:tcW w:w="4518" w:type="dxa"/>
          </w:tcPr>
          <w:p w14:paraId="26CE098D" w14:textId="77777777" w:rsidR="00750E2F" w:rsidRPr="00750E2F" w:rsidRDefault="00750E2F" w:rsidP="000C4A3F">
            <w:pPr>
              <w:spacing w:line="216" w:lineRule="auto"/>
              <w:rPr>
                <w:sz w:val="28"/>
              </w:rPr>
            </w:pPr>
            <w:r w:rsidRPr="00750E2F">
              <w:rPr>
                <w:b/>
                <w:sz w:val="28"/>
              </w:rPr>
              <w:br w:type="page"/>
            </w:r>
            <w:r w:rsidRPr="00750E2F">
              <w:rPr>
                <w:sz w:val="28"/>
              </w:rPr>
              <w:t>Фамилия, имя, отчество:</w:t>
            </w:r>
          </w:p>
        </w:tc>
        <w:tc>
          <w:tcPr>
            <w:tcW w:w="5336" w:type="dxa"/>
          </w:tcPr>
          <w:p w14:paraId="495123AA" w14:textId="77777777" w:rsidR="00750E2F" w:rsidRPr="00CD145B" w:rsidRDefault="00CD145B" w:rsidP="000C4A3F">
            <w:pPr>
              <w:spacing w:line="216" w:lineRule="auto"/>
              <w:rPr>
                <w:sz w:val="32"/>
                <w:lang w:val="en-US"/>
              </w:rPr>
            </w:pPr>
            <w:r w:rsidRPr="001428B2">
              <w:rPr>
                <w:sz w:val="32"/>
              </w:rPr>
              <w:t>_____</w:t>
            </w:r>
            <w:r>
              <w:rPr>
                <w:sz w:val="32"/>
                <w:lang w:val="en-US"/>
              </w:rPr>
              <w:t>___________________________</w:t>
            </w:r>
          </w:p>
          <w:p w14:paraId="48D20880" w14:textId="77777777" w:rsidR="00750E2F" w:rsidRPr="00CD145B" w:rsidRDefault="00CD145B" w:rsidP="000C4A3F">
            <w:pPr>
              <w:spacing w:line="216" w:lineRule="auto"/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________________________________</w:t>
            </w:r>
          </w:p>
          <w:p w14:paraId="3C9CE4E0" w14:textId="77777777" w:rsidR="008A5A20" w:rsidRPr="00CD145B" w:rsidRDefault="008A5A20" w:rsidP="008A5A20">
            <w:pPr>
              <w:spacing w:line="216" w:lineRule="auto"/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________________________________</w:t>
            </w:r>
          </w:p>
          <w:p w14:paraId="6A053F10" w14:textId="77777777" w:rsidR="00750E2F" w:rsidRPr="00750E2F" w:rsidRDefault="00750E2F" w:rsidP="000C4A3F">
            <w:pPr>
              <w:spacing w:line="216" w:lineRule="auto"/>
              <w:rPr>
                <w:sz w:val="32"/>
              </w:rPr>
            </w:pPr>
          </w:p>
        </w:tc>
      </w:tr>
      <w:tr w:rsidR="00750E2F" w14:paraId="28220166" w14:textId="77777777" w:rsidTr="00CD145B">
        <w:tc>
          <w:tcPr>
            <w:tcW w:w="4518" w:type="dxa"/>
          </w:tcPr>
          <w:p w14:paraId="541AF646" w14:textId="77777777" w:rsidR="00750E2F" w:rsidRPr="00750E2F" w:rsidRDefault="00D92162" w:rsidP="000C4A3F">
            <w:pPr>
              <w:spacing w:line="216" w:lineRule="auto"/>
              <w:rPr>
                <w:sz w:val="28"/>
              </w:rPr>
            </w:pPr>
            <w:r>
              <w:rPr>
                <w:sz w:val="28"/>
              </w:rPr>
              <w:t>Научная специальность:</w:t>
            </w:r>
          </w:p>
        </w:tc>
        <w:tc>
          <w:tcPr>
            <w:tcW w:w="5336" w:type="dxa"/>
          </w:tcPr>
          <w:p w14:paraId="2966CF45" w14:textId="77777777" w:rsidR="00CD145B" w:rsidRPr="00CD145B" w:rsidRDefault="00CD145B" w:rsidP="000C4A3F">
            <w:pPr>
              <w:spacing w:line="216" w:lineRule="auto"/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________________________________</w:t>
            </w:r>
          </w:p>
          <w:p w14:paraId="682A5CDC" w14:textId="77777777" w:rsidR="00CD145B" w:rsidRPr="00CD145B" w:rsidRDefault="00CD145B" w:rsidP="000C4A3F">
            <w:pPr>
              <w:spacing w:line="216" w:lineRule="auto"/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________________________________</w:t>
            </w:r>
          </w:p>
          <w:p w14:paraId="3C39591C" w14:textId="77777777" w:rsidR="00CD145B" w:rsidRPr="00CD145B" w:rsidRDefault="00CD145B" w:rsidP="000C4A3F">
            <w:pPr>
              <w:spacing w:line="216" w:lineRule="auto"/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________________________________</w:t>
            </w:r>
          </w:p>
          <w:p w14:paraId="7F1C644E" w14:textId="77777777" w:rsidR="00763A11" w:rsidRPr="00CD145B" w:rsidRDefault="00763A11" w:rsidP="00763A11">
            <w:pPr>
              <w:spacing w:line="216" w:lineRule="auto"/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________________________________</w:t>
            </w:r>
          </w:p>
          <w:p w14:paraId="7F40FC11" w14:textId="77777777" w:rsidR="00763A11" w:rsidRPr="00CD145B" w:rsidRDefault="00763A11" w:rsidP="00763A11">
            <w:pPr>
              <w:spacing w:line="216" w:lineRule="auto"/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________________________________</w:t>
            </w:r>
          </w:p>
          <w:p w14:paraId="7B132291" w14:textId="77777777" w:rsidR="00750E2F" w:rsidRPr="00750E2F" w:rsidRDefault="00750E2F" w:rsidP="00763A11">
            <w:pPr>
              <w:spacing w:line="216" w:lineRule="auto"/>
              <w:rPr>
                <w:sz w:val="32"/>
              </w:rPr>
            </w:pPr>
          </w:p>
        </w:tc>
      </w:tr>
      <w:tr w:rsidR="00750E2F" w14:paraId="201A9BA4" w14:textId="77777777" w:rsidTr="00CD145B">
        <w:tc>
          <w:tcPr>
            <w:tcW w:w="4518" w:type="dxa"/>
          </w:tcPr>
          <w:p w14:paraId="3B9C6F1C" w14:textId="769245B3" w:rsidR="00750E2F" w:rsidRPr="00D92162" w:rsidRDefault="00D92162" w:rsidP="00544385">
            <w:pPr>
              <w:spacing w:line="216" w:lineRule="auto"/>
              <w:rPr>
                <w:sz w:val="28"/>
              </w:rPr>
            </w:pPr>
            <w:r>
              <w:rPr>
                <w:sz w:val="28"/>
              </w:rPr>
              <w:t>Программа</w:t>
            </w:r>
            <w:r w:rsidR="00544385">
              <w:rPr>
                <w:sz w:val="28"/>
              </w:rPr>
              <w:t xml:space="preserve"> аспирантуры</w:t>
            </w:r>
            <w:r>
              <w:rPr>
                <w:sz w:val="28"/>
              </w:rPr>
              <w:t xml:space="preserve">: </w:t>
            </w:r>
          </w:p>
        </w:tc>
        <w:tc>
          <w:tcPr>
            <w:tcW w:w="5336" w:type="dxa"/>
          </w:tcPr>
          <w:p w14:paraId="7B5F62D4" w14:textId="77777777" w:rsidR="00CD145B" w:rsidRPr="00CD145B" w:rsidRDefault="00CD145B" w:rsidP="000C4A3F">
            <w:pPr>
              <w:spacing w:line="216" w:lineRule="auto"/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________________________________</w:t>
            </w:r>
          </w:p>
          <w:p w14:paraId="155F612B" w14:textId="77777777" w:rsidR="00CD145B" w:rsidRPr="00CD145B" w:rsidRDefault="00CD145B" w:rsidP="000C4A3F">
            <w:pPr>
              <w:spacing w:line="216" w:lineRule="auto"/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________________________________</w:t>
            </w:r>
          </w:p>
          <w:p w14:paraId="071F75BB" w14:textId="77777777" w:rsidR="00CD145B" w:rsidRPr="00CD145B" w:rsidRDefault="00CD145B" w:rsidP="000C4A3F">
            <w:pPr>
              <w:spacing w:line="216" w:lineRule="auto"/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________________________________</w:t>
            </w:r>
          </w:p>
          <w:p w14:paraId="5CF448DE" w14:textId="77777777" w:rsidR="00763A11" w:rsidRPr="00CD145B" w:rsidRDefault="00763A11" w:rsidP="00763A11">
            <w:pPr>
              <w:spacing w:line="216" w:lineRule="auto"/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________________________________</w:t>
            </w:r>
          </w:p>
          <w:p w14:paraId="6522C336" w14:textId="5866B3EB" w:rsidR="00763A11" w:rsidRPr="00E74903" w:rsidRDefault="00E74903" w:rsidP="00763A11">
            <w:pPr>
              <w:spacing w:line="216" w:lineRule="auto"/>
              <w:rPr>
                <w:sz w:val="32"/>
              </w:rPr>
            </w:pPr>
            <w:r>
              <w:rPr>
                <w:sz w:val="32"/>
                <w:lang w:val="en-US"/>
              </w:rPr>
              <w:t>_______________________________</w:t>
            </w:r>
            <w:r>
              <w:rPr>
                <w:sz w:val="32"/>
              </w:rPr>
              <w:t>_</w:t>
            </w:r>
          </w:p>
          <w:p w14:paraId="01A7DECA" w14:textId="77777777" w:rsidR="00750E2F" w:rsidRPr="00750E2F" w:rsidRDefault="00750E2F" w:rsidP="000C4A3F">
            <w:pPr>
              <w:spacing w:line="216" w:lineRule="auto"/>
              <w:rPr>
                <w:sz w:val="32"/>
              </w:rPr>
            </w:pPr>
          </w:p>
        </w:tc>
      </w:tr>
      <w:tr w:rsidR="000C4A3F" w14:paraId="528C6196" w14:textId="77777777" w:rsidTr="00CD145B">
        <w:tc>
          <w:tcPr>
            <w:tcW w:w="4518" w:type="dxa"/>
          </w:tcPr>
          <w:p w14:paraId="531CE013" w14:textId="77777777" w:rsidR="000C4A3F" w:rsidRPr="00750E2F" w:rsidRDefault="000C4A3F" w:rsidP="000C4A3F">
            <w:pPr>
              <w:spacing w:line="216" w:lineRule="auto"/>
              <w:rPr>
                <w:sz w:val="28"/>
              </w:rPr>
            </w:pPr>
            <w:r w:rsidRPr="00750E2F">
              <w:rPr>
                <w:sz w:val="28"/>
              </w:rPr>
              <w:t xml:space="preserve">Срок обучения:     </w:t>
            </w:r>
          </w:p>
          <w:p w14:paraId="15CD09FA" w14:textId="77777777" w:rsidR="000C4A3F" w:rsidRPr="00750E2F" w:rsidRDefault="000C4A3F" w:rsidP="000C4A3F">
            <w:pPr>
              <w:spacing w:line="216" w:lineRule="auto"/>
              <w:rPr>
                <w:sz w:val="28"/>
              </w:rPr>
            </w:pPr>
          </w:p>
        </w:tc>
        <w:tc>
          <w:tcPr>
            <w:tcW w:w="5336" w:type="dxa"/>
          </w:tcPr>
          <w:p w14:paraId="760483D3" w14:textId="77777777" w:rsidR="000C4A3F" w:rsidRPr="00CD145B" w:rsidRDefault="000C4A3F" w:rsidP="000C4A3F">
            <w:pPr>
              <w:spacing w:line="216" w:lineRule="auto"/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________________________________</w:t>
            </w:r>
          </w:p>
          <w:p w14:paraId="264224D9" w14:textId="77777777" w:rsidR="000C4A3F" w:rsidRPr="00750E2F" w:rsidRDefault="000C4A3F" w:rsidP="000C4A3F">
            <w:pPr>
              <w:spacing w:line="216" w:lineRule="auto"/>
              <w:rPr>
                <w:sz w:val="32"/>
              </w:rPr>
            </w:pPr>
          </w:p>
        </w:tc>
      </w:tr>
      <w:tr w:rsidR="000C4A3F" w14:paraId="7DB34175" w14:textId="77777777" w:rsidTr="00CD145B">
        <w:tc>
          <w:tcPr>
            <w:tcW w:w="4518" w:type="dxa"/>
          </w:tcPr>
          <w:p w14:paraId="6E889FA4" w14:textId="77777777" w:rsidR="000C4A3F" w:rsidRPr="00750E2F" w:rsidRDefault="000C4A3F" w:rsidP="000C4A3F">
            <w:pPr>
              <w:spacing w:line="216" w:lineRule="auto"/>
              <w:rPr>
                <w:sz w:val="28"/>
              </w:rPr>
            </w:pPr>
            <w:r w:rsidRPr="00750E2F">
              <w:rPr>
                <w:sz w:val="28"/>
              </w:rPr>
              <w:t xml:space="preserve">Дата начала обучения:       </w:t>
            </w:r>
          </w:p>
          <w:p w14:paraId="0A6142DA" w14:textId="77777777" w:rsidR="000C4A3F" w:rsidRPr="00750E2F" w:rsidRDefault="000C4A3F" w:rsidP="000C4A3F">
            <w:pPr>
              <w:spacing w:line="216" w:lineRule="auto"/>
              <w:rPr>
                <w:sz w:val="28"/>
              </w:rPr>
            </w:pPr>
          </w:p>
        </w:tc>
        <w:tc>
          <w:tcPr>
            <w:tcW w:w="5336" w:type="dxa"/>
          </w:tcPr>
          <w:p w14:paraId="504E6ACE" w14:textId="77777777" w:rsidR="000C4A3F" w:rsidRPr="00CD145B" w:rsidRDefault="000C4A3F" w:rsidP="000C4A3F">
            <w:pPr>
              <w:spacing w:line="216" w:lineRule="auto"/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________________________________</w:t>
            </w:r>
          </w:p>
          <w:p w14:paraId="6B6430DB" w14:textId="77777777" w:rsidR="000C4A3F" w:rsidRPr="00750E2F" w:rsidRDefault="000C4A3F" w:rsidP="000C4A3F">
            <w:pPr>
              <w:spacing w:line="216" w:lineRule="auto"/>
              <w:rPr>
                <w:sz w:val="32"/>
              </w:rPr>
            </w:pPr>
          </w:p>
        </w:tc>
      </w:tr>
      <w:tr w:rsidR="000C4A3F" w14:paraId="7E792679" w14:textId="77777777" w:rsidTr="00CD145B">
        <w:tc>
          <w:tcPr>
            <w:tcW w:w="4518" w:type="dxa"/>
          </w:tcPr>
          <w:p w14:paraId="60E3281A" w14:textId="77777777" w:rsidR="000C4A3F" w:rsidRPr="00750E2F" w:rsidRDefault="000C4A3F" w:rsidP="000C4A3F">
            <w:pPr>
              <w:spacing w:line="216" w:lineRule="auto"/>
              <w:rPr>
                <w:sz w:val="28"/>
              </w:rPr>
            </w:pPr>
            <w:r w:rsidRPr="00750E2F">
              <w:rPr>
                <w:sz w:val="28"/>
              </w:rPr>
              <w:t xml:space="preserve">Дата окончания обучения: </w:t>
            </w:r>
          </w:p>
          <w:p w14:paraId="05865E5E" w14:textId="77777777" w:rsidR="000C4A3F" w:rsidRPr="00750E2F" w:rsidRDefault="000C4A3F" w:rsidP="000C4A3F">
            <w:pPr>
              <w:spacing w:line="216" w:lineRule="auto"/>
              <w:rPr>
                <w:sz w:val="28"/>
              </w:rPr>
            </w:pPr>
          </w:p>
        </w:tc>
        <w:tc>
          <w:tcPr>
            <w:tcW w:w="5336" w:type="dxa"/>
          </w:tcPr>
          <w:p w14:paraId="0EDEE55D" w14:textId="77777777" w:rsidR="000C4A3F" w:rsidRPr="00CD145B" w:rsidRDefault="000C4A3F" w:rsidP="000C4A3F">
            <w:pPr>
              <w:spacing w:line="216" w:lineRule="auto"/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________________________________</w:t>
            </w:r>
          </w:p>
          <w:p w14:paraId="1811D084" w14:textId="77777777" w:rsidR="000C4A3F" w:rsidRPr="00750E2F" w:rsidRDefault="000C4A3F" w:rsidP="000C4A3F">
            <w:pPr>
              <w:spacing w:line="216" w:lineRule="auto"/>
              <w:rPr>
                <w:sz w:val="32"/>
              </w:rPr>
            </w:pPr>
          </w:p>
        </w:tc>
      </w:tr>
    </w:tbl>
    <w:p w14:paraId="08C5FDF3" w14:textId="77777777" w:rsidR="007235D1" w:rsidRPr="00732A5D" w:rsidRDefault="007235D1" w:rsidP="00EF12B5">
      <w:pPr>
        <w:jc w:val="center"/>
        <w:rPr>
          <w:b/>
          <w:sz w:val="24"/>
        </w:rPr>
      </w:pPr>
    </w:p>
    <w:p w14:paraId="6488E7C0" w14:textId="77777777" w:rsidR="00544385" w:rsidRDefault="00544385" w:rsidP="00CD145B">
      <w:pPr>
        <w:jc w:val="center"/>
        <w:rPr>
          <w:sz w:val="28"/>
        </w:rPr>
      </w:pPr>
    </w:p>
    <w:p w14:paraId="2EAC0ED9" w14:textId="3BD22701" w:rsidR="00CD145B" w:rsidRPr="00CD145B" w:rsidRDefault="00C33AD6" w:rsidP="00CD145B">
      <w:pPr>
        <w:jc w:val="center"/>
        <w:rPr>
          <w:sz w:val="28"/>
        </w:rPr>
      </w:pPr>
      <w:r>
        <w:rPr>
          <w:sz w:val="28"/>
        </w:rPr>
        <w:t>Саров</w:t>
      </w:r>
      <w:r w:rsidR="00CD145B" w:rsidRPr="00CD145B">
        <w:rPr>
          <w:sz w:val="28"/>
        </w:rPr>
        <w:t xml:space="preserve"> 20</w:t>
      </w:r>
      <w:r w:rsidR="00544385">
        <w:rPr>
          <w:sz w:val="28"/>
        </w:rPr>
        <w:t>__</w:t>
      </w:r>
    </w:p>
    <w:p w14:paraId="19C25DD2" w14:textId="77777777" w:rsidR="00FE65EE" w:rsidRDefault="00FE65EE">
      <w:pPr>
        <w:widowControl/>
        <w:autoSpaceDE/>
        <w:autoSpaceDN/>
        <w:adjustRightInd/>
        <w:spacing w:after="200" w:line="276" w:lineRule="auto"/>
        <w:rPr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B069D5" w14:paraId="2614FB45" w14:textId="77777777" w:rsidTr="00B069D5">
        <w:tc>
          <w:tcPr>
            <w:tcW w:w="9854" w:type="dxa"/>
            <w:tcBorders>
              <w:bottom w:val="single" w:sz="4" w:space="0" w:color="auto"/>
            </w:tcBorders>
          </w:tcPr>
          <w:p w14:paraId="5096039A" w14:textId="77777777" w:rsidR="00B069D5" w:rsidRPr="008A5A20" w:rsidRDefault="003A0819" w:rsidP="008A5A20">
            <w:pPr>
              <w:jc w:val="both"/>
              <w:rPr>
                <w:sz w:val="24"/>
              </w:rPr>
            </w:pPr>
            <w:r w:rsidRPr="008A5A20">
              <w:rPr>
                <w:sz w:val="24"/>
                <w:szCs w:val="28"/>
              </w:rPr>
              <w:t>САЕ (факультет</w:t>
            </w:r>
            <w:r w:rsidR="00B74DE4">
              <w:rPr>
                <w:sz w:val="24"/>
                <w:szCs w:val="28"/>
              </w:rPr>
              <w:t>, институт</w:t>
            </w:r>
            <w:r w:rsidRPr="008A5A20">
              <w:rPr>
                <w:sz w:val="24"/>
                <w:szCs w:val="28"/>
              </w:rPr>
              <w:t xml:space="preserve">):                                                                   </w:t>
            </w:r>
            <w:r w:rsidR="00B069D5" w:rsidRPr="008A5A20">
              <w:rPr>
                <w:sz w:val="24"/>
                <w:szCs w:val="28"/>
              </w:rPr>
              <w:t xml:space="preserve">Кафедра: </w:t>
            </w:r>
          </w:p>
        </w:tc>
      </w:tr>
      <w:tr w:rsidR="00B069D5" w14:paraId="0AE62B94" w14:textId="77777777" w:rsidTr="00B069D5"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</w:tcPr>
          <w:p w14:paraId="0DF8551E" w14:textId="363F4147" w:rsidR="00B069D5" w:rsidRPr="008A5A20" w:rsidRDefault="00B069D5" w:rsidP="00D25A6C">
            <w:pPr>
              <w:rPr>
                <w:sz w:val="24"/>
              </w:rPr>
            </w:pPr>
            <w:r w:rsidRPr="008A5A20">
              <w:rPr>
                <w:sz w:val="24"/>
                <w:szCs w:val="28"/>
              </w:rPr>
              <w:t>Научный руководитель (ФИО, уч. степень, звание</w:t>
            </w:r>
            <w:r w:rsidR="007448EE">
              <w:rPr>
                <w:sz w:val="24"/>
                <w:szCs w:val="28"/>
              </w:rPr>
              <w:t>, место работы</w:t>
            </w:r>
            <w:r w:rsidR="005017BE" w:rsidRPr="005017BE">
              <w:rPr>
                <w:sz w:val="24"/>
                <w:szCs w:val="28"/>
              </w:rPr>
              <w:t xml:space="preserve"> </w:t>
            </w:r>
            <w:r w:rsidR="00544385">
              <w:rPr>
                <w:sz w:val="24"/>
                <w:szCs w:val="28"/>
              </w:rPr>
              <w:t>(</w:t>
            </w:r>
            <w:r w:rsidR="005017BE">
              <w:rPr>
                <w:sz w:val="24"/>
                <w:szCs w:val="28"/>
              </w:rPr>
              <w:t>для совместителей</w:t>
            </w:r>
            <w:r w:rsidRPr="008A5A20">
              <w:rPr>
                <w:sz w:val="24"/>
                <w:szCs w:val="28"/>
              </w:rPr>
              <w:t>)</w:t>
            </w:r>
            <w:r w:rsidR="00544385">
              <w:rPr>
                <w:sz w:val="24"/>
                <w:szCs w:val="28"/>
              </w:rPr>
              <w:t>)</w:t>
            </w:r>
            <w:r w:rsidRPr="008A5A20">
              <w:rPr>
                <w:sz w:val="24"/>
                <w:szCs w:val="28"/>
              </w:rPr>
              <w:t>:</w:t>
            </w:r>
            <w:r w:rsidR="008A5A20" w:rsidRPr="008A5A20">
              <w:rPr>
                <w:sz w:val="24"/>
                <w:szCs w:val="28"/>
              </w:rPr>
              <w:t xml:space="preserve"> </w:t>
            </w:r>
          </w:p>
        </w:tc>
      </w:tr>
      <w:tr w:rsidR="00B069D5" w14:paraId="383F3DEF" w14:textId="77777777" w:rsidTr="00201074"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</w:tcPr>
          <w:p w14:paraId="3B2291C6" w14:textId="77777777" w:rsidR="00B069D5" w:rsidRPr="008A5A20" w:rsidRDefault="00B069D5" w:rsidP="00D25A6C">
            <w:pPr>
              <w:rPr>
                <w:sz w:val="32"/>
              </w:rPr>
            </w:pPr>
          </w:p>
        </w:tc>
      </w:tr>
      <w:tr w:rsidR="007448EE" w14:paraId="1B2B2DE8" w14:textId="77777777" w:rsidTr="00201074"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</w:tcPr>
          <w:p w14:paraId="11739BC2" w14:textId="77777777" w:rsidR="007448EE" w:rsidRPr="008A5A20" w:rsidRDefault="007448EE" w:rsidP="00D25A6C">
            <w:pPr>
              <w:rPr>
                <w:sz w:val="32"/>
              </w:rPr>
            </w:pPr>
          </w:p>
        </w:tc>
      </w:tr>
      <w:tr w:rsidR="007448EE" w14:paraId="05C397E4" w14:textId="77777777" w:rsidTr="00201074"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</w:tcPr>
          <w:p w14:paraId="50C3E20B" w14:textId="77777777" w:rsidR="007448EE" w:rsidRPr="008A5A20" w:rsidRDefault="007448EE" w:rsidP="00D25A6C">
            <w:pPr>
              <w:rPr>
                <w:sz w:val="32"/>
              </w:rPr>
            </w:pPr>
          </w:p>
        </w:tc>
      </w:tr>
      <w:tr w:rsidR="00201074" w14:paraId="4EDCCFCF" w14:textId="77777777" w:rsidTr="00201074">
        <w:tc>
          <w:tcPr>
            <w:tcW w:w="9854" w:type="dxa"/>
            <w:tcBorders>
              <w:top w:val="single" w:sz="4" w:space="0" w:color="auto"/>
            </w:tcBorders>
          </w:tcPr>
          <w:p w14:paraId="10E57C43" w14:textId="09AD7E1D" w:rsidR="00201074" w:rsidRPr="00201074" w:rsidRDefault="00201074" w:rsidP="00544385">
            <w:pPr>
              <w:rPr>
                <w:sz w:val="22"/>
              </w:rPr>
            </w:pPr>
          </w:p>
        </w:tc>
      </w:tr>
      <w:tr w:rsidR="00B069D5" w14:paraId="601E6639" w14:textId="77777777" w:rsidTr="00201074">
        <w:tc>
          <w:tcPr>
            <w:tcW w:w="9854" w:type="dxa"/>
          </w:tcPr>
          <w:p w14:paraId="081D1E41" w14:textId="77777777" w:rsidR="00B069D5" w:rsidRPr="008A5A20" w:rsidRDefault="00B069D5" w:rsidP="00D25A6C">
            <w:pPr>
              <w:rPr>
                <w:sz w:val="24"/>
                <w:szCs w:val="28"/>
              </w:rPr>
            </w:pPr>
            <w:r w:rsidRPr="008A5A20">
              <w:rPr>
                <w:sz w:val="24"/>
                <w:szCs w:val="28"/>
              </w:rPr>
              <w:t>Зачислен  приказом от «___» _______ 20__ г.   № __________.</w:t>
            </w:r>
          </w:p>
        </w:tc>
      </w:tr>
      <w:tr w:rsidR="00B069D5" w14:paraId="24AB76D9" w14:textId="77777777" w:rsidTr="00D25A6C">
        <w:tc>
          <w:tcPr>
            <w:tcW w:w="9854" w:type="dxa"/>
          </w:tcPr>
          <w:p w14:paraId="094484E8" w14:textId="77777777" w:rsidR="00B069D5" w:rsidRPr="008A5A20" w:rsidRDefault="00B069D5" w:rsidP="00D25A6C">
            <w:pPr>
              <w:rPr>
                <w:sz w:val="24"/>
                <w:szCs w:val="28"/>
              </w:rPr>
            </w:pPr>
            <w:r w:rsidRPr="008A5A20">
              <w:rPr>
                <w:sz w:val="24"/>
                <w:szCs w:val="28"/>
              </w:rPr>
              <w:t>Отчислен приказом от «___» _______ 20__ г.   № __________.</w:t>
            </w:r>
          </w:p>
        </w:tc>
      </w:tr>
      <w:tr w:rsidR="00B069D5" w14:paraId="1F6D9A04" w14:textId="77777777" w:rsidTr="008A5A20">
        <w:tc>
          <w:tcPr>
            <w:tcW w:w="9854" w:type="dxa"/>
          </w:tcPr>
          <w:p w14:paraId="60FB3002" w14:textId="77777777" w:rsidR="00B069D5" w:rsidRDefault="00B069D5" w:rsidP="00D25A6C">
            <w:pPr>
              <w:rPr>
                <w:szCs w:val="28"/>
              </w:rPr>
            </w:pPr>
          </w:p>
        </w:tc>
      </w:tr>
      <w:tr w:rsidR="00B069D5" w14:paraId="66DED8B1" w14:textId="77777777" w:rsidTr="008A5A20">
        <w:tc>
          <w:tcPr>
            <w:tcW w:w="9854" w:type="dxa"/>
            <w:tcBorders>
              <w:bottom w:val="single" w:sz="4" w:space="0" w:color="auto"/>
            </w:tcBorders>
          </w:tcPr>
          <w:p w14:paraId="4ABA4466" w14:textId="59BF0F79" w:rsidR="00B069D5" w:rsidRPr="008A5A20" w:rsidRDefault="00B069D5" w:rsidP="00544385">
            <w:pPr>
              <w:rPr>
                <w:sz w:val="28"/>
              </w:rPr>
            </w:pPr>
            <w:r w:rsidRPr="008A5A20">
              <w:rPr>
                <w:sz w:val="24"/>
              </w:rPr>
              <w:t>Тема</w:t>
            </w:r>
            <w:r w:rsidR="00F5412A">
              <w:rPr>
                <w:sz w:val="24"/>
              </w:rPr>
              <w:t xml:space="preserve"> диссертационного исследования </w:t>
            </w:r>
            <w:r w:rsidRPr="008A5A20">
              <w:rPr>
                <w:sz w:val="24"/>
              </w:rPr>
              <w:t>аспиранта:</w:t>
            </w:r>
          </w:p>
        </w:tc>
      </w:tr>
      <w:tr w:rsidR="00B069D5" w14:paraId="43E7450D" w14:textId="77777777" w:rsidTr="008A5A20"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</w:tcPr>
          <w:p w14:paraId="0E2BDDC3" w14:textId="77777777" w:rsidR="00B069D5" w:rsidRPr="008A5A20" w:rsidRDefault="00B069D5" w:rsidP="00D25A6C">
            <w:pPr>
              <w:rPr>
                <w:sz w:val="28"/>
              </w:rPr>
            </w:pPr>
          </w:p>
        </w:tc>
      </w:tr>
      <w:tr w:rsidR="00B069D5" w14:paraId="2AEC1383" w14:textId="77777777" w:rsidTr="00D25A6C"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</w:tcPr>
          <w:p w14:paraId="1A50DAF1" w14:textId="77777777" w:rsidR="00B069D5" w:rsidRPr="008A5A20" w:rsidRDefault="00B069D5" w:rsidP="00D25A6C">
            <w:pPr>
              <w:rPr>
                <w:sz w:val="28"/>
              </w:rPr>
            </w:pPr>
          </w:p>
        </w:tc>
      </w:tr>
      <w:tr w:rsidR="00D66152" w14:paraId="711B1850" w14:textId="77777777" w:rsidTr="00D25A6C"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</w:tcPr>
          <w:p w14:paraId="3DB558C3" w14:textId="77777777" w:rsidR="00D66152" w:rsidRPr="008A5A20" w:rsidRDefault="00D66152" w:rsidP="00D25A6C">
            <w:pPr>
              <w:rPr>
                <w:sz w:val="28"/>
              </w:rPr>
            </w:pPr>
          </w:p>
        </w:tc>
      </w:tr>
      <w:tr w:rsidR="00B069D5" w14:paraId="5ED3AD97" w14:textId="77777777" w:rsidTr="00D25A6C"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</w:tcPr>
          <w:p w14:paraId="3780AF59" w14:textId="77777777" w:rsidR="00B069D5" w:rsidRPr="008A5A20" w:rsidRDefault="00B069D5" w:rsidP="00D25A6C">
            <w:pPr>
              <w:rPr>
                <w:sz w:val="28"/>
              </w:rPr>
            </w:pPr>
          </w:p>
        </w:tc>
      </w:tr>
      <w:tr w:rsidR="00B069D5" w14:paraId="0BCD25EA" w14:textId="77777777" w:rsidTr="00D25A6C"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</w:tcPr>
          <w:p w14:paraId="79B765E6" w14:textId="77777777" w:rsidR="00B069D5" w:rsidRPr="008A5A20" w:rsidRDefault="00B069D5" w:rsidP="00D25A6C">
            <w:pPr>
              <w:rPr>
                <w:sz w:val="28"/>
              </w:rPr>
            </w:pPr>
          </w:p>
        </w:tc>
      </w:tr>
      <w:tr w:rsidR="00B069D5" w14:paraId="654DEF38" w14:textId="77777777" w:rsidTr="00D25A6C"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</w:tcPr>
          <w:p w14:paraId="58343123" w14:textId="77777777" w:rsidR="00B069D5" w:rsidRPr="008A5A20" w:rsidRDefault="00D66152" w:rsidP="00F5412A">
            <w:pPr>
              <w:rPr>
                <w:sz w:val="28"/>
              </w:rPr>
            </w:pPr>
            <w:r w:rsidRPr="008A5A20">
              <w:rPr>
                <w:sz w:val="24"/>
              </w:rPr>
              <w:t xml:space="preserve">Тема </w:t>
            </w:r>
            <w:r w:rsidR="00F5412A">
              <w:rPr>
                <w:sz w:val="24"/>
              </w:rPr>
              <w:t>диссертационного исследования</w:t>
            </w:r>
            <w:r w:rsidRPr="008A5A20">
              <w:rPr>
                <w:sz w:val="24"/>
              </w:rPr>
              <w:t xml:space="preserve"> изменена или уточнена:</w:t>
            </w:r>
          </w:p>
        </w:tc>
      </w:tr>
      <w:tr w:rsidR="00B069D5" w14:paraId="7EE4FB42" w14:textId="77777777" w:rsidTr="00D66152"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</w:tcPr>
          <w:p w14:paraId="79DF1992" w14:textId="77777777" w:rsidR="00B069D5" w:rsidRPr="008A5A20" w:rsidRDefault="00B069D5" w:rsidP="00D25A6C">
            <w:pPr>
              <w:rPr>
                <w:sz w:val="28"/>
              </w:rPr>
            </w:pPr>
          </w:p>
        </w:tc>
      </w:tr>
      <w:tr w:rsidR="00B069D5" w14:paraId="4C1B200B" w14:textId="77777777" w:rsidTr="00D66152"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</w:tcPr>
          <w:p w14:paraId="318811AE" w14:textId="77777777" w:rsidR="00B069D5" w:rsidRPr="008A5A20" w:rsidRDefault="00B069D5" w:rsidP="00B069D5">
            <w:pPr>
              <w:rPr>
                <w:sz w:val="28"/>
              </w:rPr>
            </w:pPr>
          </w:p>
        </w:tc>
      </w:tr>
      <w:tr w:rsidR="00B069D5" w14:paraId="400BB156" w14:textId="77777777" w:rsidTr="00D66152">
        <w:trPr>
          <w:trHeight w:val="303"/>
        </w:trPr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</w:tcPr>
          <w:p w14:paraId="47A92C0C" w14:textId="77777777" w:rsidR="00B069D5" w:rsidRPr="008A5A20" w:rsidRDefault="00B069D5" w:rsidP="00D25A6C">
            <w:pPr>
              <w:rPr>
                <w:sz w:val="28"/>
              </w:rPr>
            </w:pPr>
          </w:p>
        </w:tc>
      </w:tr>
      <w:tr w:rsidR="00B069D5" w14:paraId="3C531BD5" w14:textId="77777777" w:rsidTr="00D66152"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</w:tcPr>
          <w:p w14:paraId="1B9EF614" w14:textId="77777777" w:rsidR="00B069D5" w:rsidRPr="008A5A20" w:rsidRDefault="00B069D5" w:rsidP="00D25A6C">
            <w:pPr>
              <w:rPr>
                <w:sz w:val="28"/>
              </w:rPr>
            </w:pPr>
          </w:p>
        </w:tc>
      </w:tr>
      <w:tr w:rsidR="00B069D5" w14:paraId="7AE02FDE" w14:textId="77777777" w:rsidTr="00D25A6C"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</w:tcPr>
          <w:p w14:paraId="5B5F878E" w14:textId="77777777" w:rsidR="00B069D5" w:rsidRPr="008A5A20" w:rsidRDefault="00B069D5" w:rsidP="00D25A6C">
            <w:pPr>
              <w:rPr>
                <w:sz w:val="28"/>
              </w:rPr>
            </w:pPr>
          </w:p>
        </w:tc>
      </w:tr>
      <w:tr w:rsidR="00B069D5" w14:paraId="679DEE6D" w14:textId="77777777" w:rsidTr="00D25A6C"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</w:tcPr>
          <w:p w14:paraId="05995D53" w14:textId="77777777" w:rsidR="00B069D5" w:rsidRPr="008A5A20" w:rsidRDefault="0037315D" w:rsidP="00D25A6C">
            <w:pPr>
              <w:rPr>
                <w:sz w:val="28"/>
              </w:rPr>
            </w:pPr>
            <w:r w:rsidRPr="0037315D">
              <w:rPr>
                <w:sz w:val="24"/>
              </w:rPr>
              <w:t>Иные изменения:</w:t>
            </w:r>
          </w:p>
        </w:tc>
      </w:tr>
      <w:tr w:rsidR="00B069D5" w14:paraId="503F21A9" w14:textId="77777777" w:rsidTr="00D25A6C"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</w:tcPr>
          <w:p w14:paraId="30D0AB0F" w14:textId="77777777" w:rsidR="00B069D5" w:rsidRPr="008A5A20" w:rsidRDefault="00B069D5" w:rsidP="00D25A6C">
            <w:pPr>
              <w:rPr>
                <w:sz w:val="28"/>
              </w:rPr>
            </w:pPr>
          </w:p>
        </w:tc>
      </w:tr>
      <w:tr w:rsidR="00B069D5" w14:paraId="5E2B75FE" w14:textId="77777777" w:rsidTr="00D25A6C"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</w:tcPr>
          <w:p w14:paraId="20FB279D" w14:textId="77777777" w:rsidR="00B069D5" w:rsidRPr="008A5A20" w:rsidRDefault="00B069D5" w:rsidP="00D25A6C">
            <w:pPr>
              <w:rPr>
                <w:sz w:val="28"/>
              </w:rPr>
            </w:pPr>
          </w:p>
        </w:tc>
      </w:tr>
      <w:tr w:rsidR="00B069D5" w14:paraId="6018F7AC" w14:textId="77777777" w:rsidTr="00D66152"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</w:tcPr>
          <w:p w14:paraId="445A87CF" w14:textId="77777777" w:rsidR="00B069D5" w:rsidRPr="008A5A20" w:rsidRDefault="00B069D5" w:rsidP="00D25A6C">
            <w:pPr>
              <w:rPr>
                <w:sz w:val="28"/>
              </w:rPr>
            </w:pPr>
          </w:p>
        </w:tc>
      </w:tr>
      <w:tr w:rsidR="00B069D5" w14:paraId="63B2F8D3" w14:textId="77777777" w:rsidTr="00D66152"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</w:tcPr>
          <w:p w14:paraId="38E27BC5" w14:textId="77777777" w:rsidR="00B069D5" w:rsidRPr="008A5A20" w:rsidRDefault="00B069D5" w:rsidP="00B069D5">
            <w:pPr>
              <w:rPr>
                <w:sz w:val="28"/>
              </w:rPr>
            </w:pPr>
          </w:p>
        </w:tc>
      </w:tr>
      <w:tr w:rsidR="00D66152" w14:paraId="076E8406" w14:textId="77777777" w:rsidTr="00D66152"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</w:tcPr>
          <w:p w14:paraId="6400A2B2" w14:textId="77777777" w:rsidR="00D66152" w:rsidRPr="008A5A20" w:rsidRDefault="00D66152" w:rsidP="00B069D5">
            <w:pPr>
              <w:rPr>
                <w:sz w:val="28"/>
              </w:rPr>
            </w:pPr>
          </w:p>
        </w:tc>
      </w:tr>
      <w:tr w:rsidR="007448EE" w14:paraId="400618B8" w14:textId="77777777" w:rsidTr="00D66152"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</w:tcPr>
          <w:p w14:paraId="67EB115D" w14:textId="77777777" w:rsidR="007448EE" w:rsidRPr="008A5A20" w:rsidRDefault="007448EE" w:rsidP="00B069D5">
            <w:pPr>
              <w:rPr>
                <w:sz w:val="28"/>
              </w:rPr>
            </w:pPr>
          </w:p>
        </w:tc>
      </w:tr>
      <w:tr w:rsidR="007448EE" w14:paraId="617A98FB" w14:textId="77777777" w:rsidTr="00D66152"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</w:tcPr>
          <w:p w14:paraId="221D84C1" w14:textId="77777777" w:rsidR="007448EE" w:rsidRPr="008A5A20" w:rsidRDefault="007448EE" w:rsidP="00B069D5">
            <w:pPr>
              <w:rPr>
                <w:sz w:val="28"/>
              </w:rPr>
            </w:pPr>
          </w:p>
        </w:tc>
      </w:tr>
      <w:tr w:rsidR="007448EE" w14:paraId="27CBA426" w14:textId="77777777" w:rsidTr="00D66152"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</w:tcPr>
          <w:p w14:paraId="727FB18F" w14:textId="77777777" w:rsidR="007448EE" w:rsidRPr="008A5A20" w:rsidRDefault="007448EE" w:rsidP="00B069D5">
            <w:pPr>
              <w:rPr>
                <w:sz w:val="28"/>
              </w:rPr>
            </w:pPr>
          </w:p>
        </w:tc>
      </w:tr>
      <w:tr w:rsidR="007448EE" w14:paraId="67FF2D1C" w14:textId="77777777" w:rsidTr="00D66152"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</w:tcPr>
          <w:p w14:paraId="249E4D10" w14:textId="77777777" w:rsidR="007448EE" w:rsidRPr="008A5A20" w:rsidRDefault="007448EE" w:rsidP="00B069D5">
            <w:pPr>
              <w:rPr>
                <w:sz w:val="28"/>
              </w:rPr>
            </w:pPr>
          </w:p>
        </w:tc>
      </w:tr>
      <w:tr w:rsidR="007448EE" w14:paraId="4C288FA3" w14:textId="77777777" w:rsidTr="00D66152"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</w:tcPr>
          <w:p w14:paraId="1B489FD6" w14:textId="77777777" w:rsidR="007448EE" w:rsidRPr="008A5A20" w:rsidRDefault="007448EE" w:rsidP="00B069D5">
            <w:pPr>
              <w:rPr>
                <w:sz w:val="28"/>
              </w:rPr>
            </w:pPr>
          </w:p>
        </w:tc>
      </w:tr>
      <w:tr w:rsidR="007448EE" w14:paraId="2A0EA8C5" w14:textId="77777777" w:rsidTr="00D66152"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</w:tcPr>
          <w:p w14:paraId="6D3BCC04" w14:textId="77777777" w:rsidR="007448EE" w:rsidRPr="008A5A20" w:rsidRDefault="007448EE" w:rsidP="00B069D5">
            <w:pPr>
              <w:rPr>
                <w:sz w:val="28"/>
              </w:rPr>
            </w:pPr>
          </w:p>
        </w:tc>
      </w:tr>
      <w:tr w:rsidR="007448EE" w14:paraId="76DA8EE5" w14:textId="77777777" w:rsidTr="00D66152"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</w:tcPr>
          <w:p w14:paraId="7089F074" w14:textId="77777777" w:rsidR="007448EE" w:rsidRPr="008A5A20" w:rsidRDefault="007448EE" w:rsidP="00B069D5">
            <w:pPr>
              <w:rPr>
                <w:sz w:val="28"/>
              </w:rPr>
            </w:pPr>
          </w:p>
        </w:tc>
      </w:tr>
      <w:tr w:rsidR="007448EE" w14:paraId="7FE1B7C0" w14:textId="77777777" w:rsidTr="00D66152"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</w:tcPr>
          <w:p w14:paraId="1C8044F2" w14:textId="77777777" w:rsidR="007448EE" w:rsidRPr="008A5A20" w:rsidRDefault="007448EE" w:rsidP="00B069D5">
            <w:pPr>
              <w:rPr>
                <w:sz w:val="28"/>
              </w:rPr>
            </w:pPr>
          </w:p>
        </w:tc>
      </w:tr>
      <w:tr w:rsidR="007448EE" w14:paraId="371A45E2" w14:textId="77777777" w:rsidTr="00D66152"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</w:tcPr>
          <w:p w14:paraId="408B326D" w14:textId="77777777" w:rsidR="007448EE" w:rsidRPr="008A5A20" w:rsidRDefault="007448EE" w:rsidP="00B069D5">
            <w:pPr>
              <w:rPr>
                <w:sz w:val="28"/>
              </w:rPr>
            </w:pPr>
          </w:p>
        </w:tc>
      </w:tr>
      <w:tr w:rsidR="007448EE" w14:paraId="1A12B5DE" w14:textId="77777777" w:rsidTr="00D66152"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</w:tcPr>
          <w:p w14:paraId="0A52805A" w14:textId="77777777" w:rsidR="007448EE" w:rsidRPr="008A5A20" w:rsidRDefault="007448EE" w:rsidP="00B069D5">
            <w:pPr>
              <w:rPr>
                <w:sz w:val="28"/>
              </w:rPr>
            </w:pPr>
          </w:p>
        </w:tc>
      </w:tr>
      <w:tr w:rsidR="007448EE" w14:paraId="3118DBDF" w14:textId="77777777" w:rsidTr="00D66152"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</w:tcPr>
          <w:p w14:paraId="244CCB1D" w14:textId="77777777" w:rsidR="007448EE" w:rsidRPr="008A5A20" w:rsidRDefault="007448EE" w:rsidP="00B069D5">
            <w:pPr>
              <w:rPr>
                <w:sz w:val="28"/>
              </w:rPr>
            </w:pPr>
          </w:p>
        </w:tc>
      </w:tr>
      <w:tr w:rsidR="007448EE" w14:paraId="07CF0849" w14:textId="77777777" w:rsidTr="00D66152"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</w:tcPr>
          <w:p w14:paraId="224D3AA1" w14:textId="77777777" w:rsidR="007448EE" w:rsidRPr="008A5A20" w:rsidRDefault="007448EE" w:rsidP="00B069D5">
            <w:pPr>
              <w:rPr>
                <w:sz w:val="28"/>
              </w:rPr>
            </w:pPr>
          </w:p>
        </w:tc>
      </w:tr>
      <w:tr w:rsidR="007448EE" w14:paraId="25FD2E4B" w14:textId="77777777" w:rsidTr="00D66152"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</w:tcPr>
          <w:p w14:paraId="6750E8BB" w14:textId="77777777" w:rsidR="007448EE" w:rsidRPr="008A5A20" w:rsidRDefault="007448EE" w:rsidP="00B069D5">
            <w:pPr>
              <w:rPr>
                <w:sz w:val="28"/>
              </w:rPr>
            </w:pPr>
          </w:p>
        </w:tc>
      </w:tr>
      <w:tr w:rsidR="007448EE" w14:paraId="0A52F41D" w14:textId="77777777" w:rsidTr="00D66152"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</w:tcPr>
          <w:p w14:paraId="149DF1D3" w14:textId="77777777" w:rsidR="007448EE" w:rsidRPr="008A5A20" w:rsidRDefault="007448EE" w:rsidP="00B069D5">
            <w:pPr>
              <w:rPr>
                <w:sz w:val="28"/>
              </w:rPr>
            </w:pPr>
          </w:p>
        </w:tc>
      </w:tr>
      <w:tr w:rsidR="007448EE" w14:paraId="57C81805" w14:textId="77777777" w:rsidTr="00D66152"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</w:tcPr>
          <w:p w14:paraId="5B43EC2B" w14:textId="77777777" w:rsidR="007448EE" w:rsidRPr="008A5A20" w:rsidRDefault="007448EE" w:rsidP="00B069D5">
            <w:pPr>
              <w:rPr>
                <w:sz w:val="28"/>
              </w:rPr>
            </w:pPr>
          </w:p>
        </w:tc>
      </w:tr>
      <w:tr w:rsidR="00544385" w14:paraId="012633DC" w14:textId="77777777" w:rsidTr="00D66152"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</w:tcPr>
          <w:p w14:paraId="29B78997" w14:textId="77777777" w:rsidR="00544385" w:rsidRPr="008A5A20" w:rsidRDefault="00544385" w:rsidP="00B069D5">
            <w:pPr>
              <w:rPr>
                <w:sz w:val="28"/>
              </w:rPr>
            </w:pPr>
          </w:p>
        </w:tc>
      </w:tr>
    </w:tbl>
    <w:p w14:paraId="732F9706" w14:textId="77777777" w:rsidR="00544385" w:rsidRDefault="00544385" w:rsidP="00CF5D6C">
      <w:pPr>
        <w:jc w:val="center"/>
        <w:rPr>
          <w:b/>
          <w:sz w:val="36"/>
        </w:rPr>
      </w:pPr>
    </w:p>
    <w:p w14:paraId="03C1BF10" w14:textId="77777777" w:rsidR="00544385" w:rsidRDefault="00544385" w:rsidP="00CF5D6C">
      <w:pPr>
        <w:jc w:val="center"/>
        <w:rPr>
          <w:b/>
          <w:sz w:val="36"/>
        </w:rPr>
      </w:pPr>
    </w:p>
    <w:p w14:paraId="2E2EF039" w14:textId="1080C7FE" w:rsidR="00CF5D6C" w:rsidRPr="00CF5D6C" w:rsidRDefault="00CF5D6C" w:rsidP="00CF5D6C">
      <w:pPr>
        <w:jc w:val="center"/>
        <w:rPr>
          <w:b/>
          <w:sz w:val="36"/>
        </w:rPr>
      </w:pPr>
      <w:r w:rsidRPr="00CF5D6C">
        <w:rPr>
          <w:b/>
          <w:sz w:val="36"/>
        </w:rPr>
        <w:t>Индивидуальный учебный план</w:t>
      </w:r>
    </w:p>
    <w:p w14:paraId="59C2955E" w14:textId="77777777" w:rsidR="00B069D5" w:rsidRPr="00CF5D6C" w:rsidRDefault="00F5412A" w:rsidP="00CF5D6C">
      <w:pPr>
        <w:jc w:val="center"/>
        <w:rPr>
          <w:szCs w:val="28"/>
        </w:rPr>
      </w:pPr>
      <w:r w:rsidRPr="00CF5D6C">
        <w:rPr>
          <w:sz w:val="28"/>
          <w:szCs w:val="28"/>
        </w:rPr>
        <w:t>ОБРАЗОВАТЕЛЬНЫЙ</w:t>
      </w:r>
      <w:r w:rsidR="00B069D5" w:rsidRPr="00CF5D6C">
        <w:rPr>
          <w:sz w:val="28"/>
          <w:szCs w:val="28"/>
        </w:rPr>
        <w:t xml:space="preserve"> КОМПОНЕНТ</w:t>
      </w:r>
    </w:p>
    <w:p w14:paraId="18E92F1D" w14:textId="77777777" w:rsidR="00B069D5" w:rsidRDefault="00F91F66" w:rsidP="00B069D5">
      <w:pPr>
        <w:spacing w:before="120" w:after="60"/>
        <w:rPr>
          <w:b/>
          <w:i/>
          <w:sz w:val="24"/>
          <w:szCs w:val="28"/>
          <w:u w:val="single"/>
        </w:rPr>
      </w:pPr>
      <w:r>
        <w:rPr>
          <w:b/>
          <w:i/>
          <w:sz w:val="24"/>
          <w:szCs w:val="28"/>
          <w:u w:val="single"/>
        </w:rPr>
        <w:t>План сдачи кандидатских экзаменов</w:t>
      </w:r>
      <w:r w:rsidR="00F5412A">
        <w:rPr>
          <w:b/>
          <w:i/>
          <w:sz w:val="24"/>
          <w:szCs w:val="28"/>
          <w:u w:val="single"/>
        </w:rPr>
        <w:t xml:space="preserve">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1559"/>
        <w:gridCol w:w="2126"/>
        <w:gridCol w:w="2942"/>
      </w:tblGrid>
      <w:tr w:rsidR="00F91F66" w14:paraId="60B516E5" w14:textId="77777777" w:rsidTr="00F91F66">
        <w:tc>
          <w:tcPr>
            <w:tcW w:w="3227" w:type="dxa"/>
          </w:tcPr>
          <w:p w14:paraId="44C11798" w14:textId="77777777" w:rsidR="00F91F66" w:rsidRDefault="00F91F66" w:rsidP="00F5412A">
            <w:pPr>
              <w:jc w:val="center"/>
              <w:rPr>
                <w:sz w:val="24"/>
                <w:szCs w:val="28"/>
              </w:rPr>
            </w:pPr>
            <w:r w:rsidRPr="00F5412A">
              <w:rPr>
                <w:sz w:val="24"/>
                <w:szCs w:val="28"/>
              </w:rPr>
              <w:t>Иностранный язык (</w:t>
            </w:r>
            <w:r>
              <w:rPr>
                <w:sz w:val="24"/>
                <w:szCs w:val="28"/>
              </w:rPr>
              <w:t>_____________</w:t>
            </w:r>
            <w:r w:rsidRPr="00F5412A">
              <w:rPr>
                <w:sz w:val="24"/>
                <w:szCs w:val="28"/>
              </w:rPr>
              <w:t>)</w:t>
            </w:r>
          </w:p>
          <w:p w14:paraId="3EB2F491" w14:textId="77777777" w:rsidR="00F91F66" w:rsidRPr="00F5412A" w:rsidRDefault="00F91F66" w:rsidP="00F5412A">
            <w:pPr>
              <w:jc w:val="center"/>
              <w:rPr>
                <w:i/>
                <w:sz w:val="24"/>
                <w:szCs w:val="28"/>
              </w:rPr>
            </w:pPr>
            <w:r w:rsidRPr="00F5412A">
              <w:rPr>
                <w:i/>
                <w:sz w:val="18"/>
                <w:szCs w:val="28"/>
              </w:rPr>
              <w:t>(название языка)</w:t>
            </w:r>
          </w:p>
        </w:tc>
        <w:tc>
          <w:tcPr>
            <w:tcW w:w="1559" w:type="dxa"/>
          </w:tcPr>
          <w:p w14:paraId="725D2A0D" w14:textId="77777777" w:rsidR="00F91F66" w:rsidRPr="00D51D8B" w:rsidRDefault="00F91F66" w:rsidP="00F5412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еместр ____</w:t>
            </w:r>
          </w:p>
        </w:tc>
        <w:tc>
          <w:tcPr>
            <w:tcW w:w="2126" w:type="dxa"/>
          </w:tcPr>
          <w:p w14:paraId="7B232A95" w14:textId="77777777" w:rsidR="00F91F66" w:rsidRPr="00510790" w:rsidRDefault="00F91F66" w:rsidP="00F5412A">
            <w:pPr>
              <w:jc w:val="center"/>
              <w:rPr>
                <w:i/>
                <w:sz w:val="26"/>
                <w:szCs w:val="26"/>
              </w:rPr>
            </w:pPr>
            <w:r w:rsidRPr="00D51D8B">
              <w:rPr>
                <w:szCs w:val="28"/>
              </w:rPr>
              <w:t>Экзамен сдан на  «_________________»</w:t>
            </w:r>
          </w:p>
          <w:p w14:paraId="0F258BB2" w14:textId="77777777" w:rsidR="00F91F66" w:rsidRDefault="00F91F66" w:rsidP="00F5412A">
            <w:pPr>
              <w:jc w:val="center"/>
              <w:rPr>
                <w:b/>
                <w:i/>
                <w:sz w:val="24"/>
                <w:szCs w:val="28"/>
                <w:u w:val="single"/>
              </w:rPr>
            </w:pPr>
            <w:r w:rsidRPr="00F5412A">
              <w:rPr>
                <w:i/>
                <w:sz w:val="18"/>
              </w:rPr>
              <w:t>(оценка)</w:t>
            </w:r>
          </w:p>
        </w:tc>
        <w:tc>
          <w:tcPr>
            <w:tcW w:w="2942" w:type="dxa"/>
          </w:tcPr>
          <w:p w14:paraId="2E6CDEFE" w14:textId="77777777" w:rsidR="00F91F66" w:rsidRDefault="00F91F66" w:rsidP="00F91F66">
            <w:pPr>
              <w:rPr>
                <w:szCs w:val="28"/>
              </w:rPr>
            </w:pPr>
            <w:r>
              <w:rPr>
                <w:szCs w:val="28"/>
              </w:rPr>
              <w:t>Протокол № ______</w:t>
            </w:r>
          </w:p>
          <w:p w14:paraId="21B37A03" w14:textId="77777777" w:rsidR="00F91F66" w:rsidRPr="00D51D8B" w:rsidRDefault="00F91F66" w:rsidP="00F91F66">
            <w:pPr>
              <w:rPr>
                <w:szCs w:val="28"/>
              </w:rPr>
            </w:pPr>
            <w:r>
              <w:rPr>
                <w:szCs w:val="28"/>
              </w:rPr>
              <w:t xml:space="preserve">от </w:t>
            </w:r>
            <w:r w:rsidRPr="00D51D8B">
              <w:rPr>
                <w:szCs w:val="28"/>
              </w:rPr>
              <w:t>«_____»_________ 20_____г.</w:t>
            </w:r>
          </w:p>
          <w:p w14:paraId="7D5C805B" w14:textId="77777777" w:rsidR="00F91F66" w:rsidRPr="00D51D8B" w:rsidRDefault="00F91F66" w:rsidP="00F5412A">
            <w:pPr>
              <w:rPr>
                <w:szCs w:val="28"/>
              </w:rPr>
            </w:pPr>
          </w:p>
        </w:tc>
      </w:tr>
      <w:tr w:rsidR="00F91F66" w14:paraId="4FCE9541" w14:textId="77777777" w:rsidTr="00F91F66">
        <w:tc>
          <w:tcPr>
            <w:tcW w:w="3227" w:type="dxa"/>
          </w:tcPr>
          <w:p w14:paraId="1E3C4881" w14:textId="77777777" w:rsidR="00F91F66" w:rsidRDefault="00F91F66" w:rsidP="00F5412A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История и философия науки</w:t>
            </w:r>
          </w:p>
          <w:p w14:paraId="09B63344" w14:textId="77777777" w:rsidR="00F91F66" w:rsidRDefault="00F91F66" w:rsidP="00F5412A">
            <w:pPr>
              <w:jc w:val="center"/>
              <w:rPr>
                <w:sz w:val="24"/>
                <w:szCs w:val="28"/>
              </w:rPr>
            </w:pPr>
            <w:r w:rsidRPr="00F5412A">
              <w:rPr>
                <w:sz w:val="24"/>
                <w:szCs w:val="28"/>
              </w:rPr>
              <w:t xml:space="preserve"> (</w:t>
            </w:r>
            <w:r>
              <w:rPr>
                <w:sz w:val="24"/>
                <w:szCs w:val="28"/>
              </w:rPr>
              <w:t>_____________</w:t>
            </w:r>
            <w:r w:rsidRPr="00F5412A">
              <w:rPr>
                <w:sz w:val="24"/>
                <w:szCs w:val="28"/>
              </w:rPr>
              <w:t>)</w:t>
            </w:r>
          </w:p>
          <w:p w14:paraId="2DD9663C" w14:textId="77777777" w:rsidR="00F91F66" w:rsidRPr="00F5412A" w:rsidRDefault="00F91F66" w:rsidP="00F5412A">
            <w:pPr>
              <w:jc w:val="center"/>
              <w:rPr>
                <w:i/>
                <w:sz w:val="24"/>
                <w:szCs w:val="28"/>
              </w:rPr>
            </w:pPr>
            <w:r w:rsidRPr="00F5412A">
              <w:rPr>
                <w:i/>
                <w:sz w:val="18"/>
                <w:szCs w:val="28"/>
              </w:rPr>
              <w:t>(</w:t>
            </w:r>
            <w:r>
              <w:rPr>
                <w:i/>
                <w:sz w:val="18"/>
                <w:szCs w:val="28"/>
              </w:rPr>
              <w:t>отрасль наук</w:t>
            </w:r>
            <w:r w:rsidRPr="00F5412A">
              <w:rPr>
                <w:i/>
                <w:sz w:val="18"/>
                <w:szCs w:val="28"/>
              </w:rPr>
              <w:t>)</w:t>
            </w:r>
          </w:p>
        </w:tc>
        <w:tc>
          <w:tcPr>
            <w:tcW w:w="1559" w:type="dxa"/>
          </w:tcPr>
          <w:p w14:paraId="0833DDEC" w14:textId="77777777" w:rsidR="00F91F66" w:rsidRPr="00D51D8B" w:rsidRDefault="00F91F66" w:rsidP="00F5412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еместр ____</w:t>
            </w:r>
          </w:p>
        </w:tc>
        <w:tc>
          <w:tcPr>
            <w:tcW w:w="2126" w:type="dxa"/>
          </w:tcPr>
          <w:p w14:paraId="48D55D35" w14:textId="77777777" w:rsidR="00F91F66" w:rsidRPr="00510790" w:rsidRDefault="00F91F66" w:rsidP="00F5412A">
            <w:pPr>
              <w:jc w:val="center"/>
              <w:rPr>
                <w:i/>
                <w:sz w:val="26"/>
                <w:szCs w:val="26"/>
              </w:rPr>
            </w:pPr>
            <w:r w:rsidRPr="00D51D8B">
              <w:rPr>
                <w:szCs w:val="28"/>
              </w:rPr>
              <w:t>Экзамен сдан на  «_________________»</w:t>
            </w:r>
          </w:p>
          <w:p w14:paraId="3C65961E" w14:textId="77777777" w:rsidR="00F91F66" w:rsidRDefault="00F91F66" w:rsidP="00F5412A">
            <w:pPr>
              <w:jc w:val="center"/>
              <w:rPr>
                <w:b/>
                <w:i/>
                <w:sz w:val="24"/>
                <w:szCs w:val="28"/>
                <w:u w:val="single"/>
              </w:rPr>
            </w:pPr>
            <w:r w:rsidRPr="00F5412A">
              <w:rPr>
                <w:i/>
                <w:sz w:val="18"/>
              </w:rPr>
              <w:t>(оценка)</w:t>
            </w:r>
          </w:p>
        </w:tc>
        <w:tc>
          <w:tcPr>
            <w:tcW w:w="2942" w:type="dxa"/>
          </w:tcPr>
          <w:p w14:paraId="203CCAE7" w14:textId="77777777" w:rsidR="00F91F66" w:rsidRDefault="00F91F66" w:rsidP="00F91F66">
            <w:pPr>
              <w:rPr>
                <w:szCs w:val="28"/>
              </w:rPr>
            </w:pPr>
            <w:r>
              <w:rPr>
                <w:szCs w:val="28"/>
              </w:rPr>
              <w:t>Протокол № ______</w:t>
            </w:r>
          </w:p>
          <w:p w14:paraId="5740B6C4" w14:textId="77777777" w:rsidR="00F91F66" w:rsidRPr="00D51D8B" w:rsidRDefault="00F91F66" w:rsidP="00F91F66">
            <w:pPr>
              <w:rPr>
                <w:szCs w:val="28"/>
              </w:rPr>
            </w:pPr>
            <w:r>
              <w:rPr>
                <w:szCs w:val="28"/>
              </w:rPr>
              <w:t xml:space="preserve">от </w:t>
            </w:r>
            <w:r w:rsidRPr="00D51D8B">
              <w:rPr>
                <w:szCs w:val="28"/>
              </w:rPr>
              <w:t>«_____»_________ 20_____г.</w:t>
            </w:r>
          </w:p>
          <w:p w14:paraId="68B0558B" w14:textId="77777777" w:rsidR="00F91F66" w:rsidRPr="00D51D8B" w:rsidRDefault="00F91F66" w:rsidP="00F5412A">
            <w:pPr>
              <w:rPr>
                <w:szCs w:val="28"/>
              </w:rPr>
            </w:pPr>
          </w:p>
        </w:tc>
      </w:tr>
      <w:tr w:rsidR="00F91F66" w14:paraId="0058E528" w14:textId="77777777" w:rsidTr="00F91F66">
        <w:tc>
          <w:tcPr>
            <w:tcW w:w="3227" w:type="dxa"/>
          </w:tcPr>
          <w:p w14:paraId="4340BDB3" w14:textId="77777777" w:rsidR="00F91F66" w:rsidRDefault="00F91F66" w:rsidP="00F5412A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пециальная дисциплина</w:t>
            </w:r>
          </w:p>
          <w:p w14:paraId="25BA42C3" w14:textId="77777777" w:rsidR="00F91F66" w:rsidRDefault="00F91F66" w:rsidP="00F5412A">
            <w:pPr>
              <w:jc w:val="center"/>
              <w:rPr>
                <w:sz w:val="24"/>
                <w:szCs w:val="28"/>
              </w:rPr>
            </w:pPr>
            <w:r w:rsidRPr="00F5412A">
              <w:rPr>
                <w:sz w:val="24"/>
                <w:szCs w:val="28"/>
              </w:rPr>
              <w:t xml:space="preserve"> (</w:t>
            </w:r>
            <w:r>
              <w:rPr>
                <w:sz w:val="24"/>
                <w:szCs w:val="28"/>
              </w:rPr>
              <w:t>____________________</w:t>
            </w:r>
          </w:p>
          <w:p w14:paraId="759FF84C" w14:textId="77777777" w:rsidR="00F91F66" w:rsidRDefault="00F91F66" w:rsidP="00F5412A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____________________</w:t>
            </w:r>
            <w:r w:rsidRPr="00F5412A">
              <w:rPr>
                <w:sz w:val="24"/>
                <w:szCs w:val="28"/>
              </w:rPr>
              <w:t>)</w:t>
            </w:r>
          </w:p>
          <w:p w14:paraId="15056410" w14:textId="77777777" w:rsidR="00F91F66" w:rsidRPr="00F5412A" w:rsidRDefault="00F91F66" w:rsidP="00F5412A">
            <w:pPr>
              <w:jc w:val="center"/>
              <w:rPr>
                <w:i/>
                <w:sz w:val="24"/>
                <w:szCs w:val="28"/>
              </w:rPr>
            </w:pPr>
            <w:r w:rsidRPr="00F5412A">
              <w:rPr>
                <w:i/>
                <w:sz w:val="18"/>
                <w:szCs w:val="28"/>
              </w:rPr>
              <w:t>(</w:t>
            </w:r>
            <w:r>
              <w:rPr>
                <w:i/>
                <w:sz w:val="18"/>
                <w:szCs w:val="28"/>
              </w:rPr>
              <w:t>шифр, отрасль наук</w:t>
            </w:r>
            <w:r w:rsidRPr="00F5412A">
              <w:rPr>
                <w:i/>
                <w:sz w:val="18"/>
                <w:szCs w:val="28"/>
              </w:rPr>
              <w:t>)</w:t>
            </w:r>
          </w:p>
        </w:tc>
        <w:tc>
          <w:tcPr>
            <w:tcW w:w="1559" w:type="dxa"/>
          </w:tcPr>
          <w:p w14:paraId="0ADC7562" w14:textId="77777777" w:rsidR="00F91F66" w:rsidRPr="00D51D8B" w:rsidRDefault="00F91F66" w:rsidP="00F5412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еместр ____</w:t>
            </w:r>
          </w:p>
        </w:tc>
        <w:tc>
          <w:tcPr>
            <w:tcW w:w="2126" w:type="dxa"/>
          </w:tcPr>
          <w:p w14:paraId="468FF396" w14:textId="77777777" w:rsidR="00F91F66" w:rsidRPr="00510790" w:rsidRDefault="00F91F66" w:rsidP="00F5412A">
            <w:pPr>
              <w:jc w:val="center"/>
              <w:rPr>
                <w:i/>
                <w:sz w:val="26"/>
                <w:szCs w:val="26"/>
              </w:rPr>
            </w:pPr>
            <w:r w:rsidRPr="00D51D8B">
              <w:rPr>
                <w:szCs w:val="28"/>
              </w:rPr>
              <w:t>Экзамен сдан на  «_________________»</w:t>
            </w:r>
          </w:p>
          <w:p w14:paraId="1B80AA2B" w14:textId="77777777" w:rsidR="00F91F66" w:rsidRDefault="00F91F66" w:rsidP="00F5412A">
            <w:pPr>
              <w:jc w:val="center"/>
              <w:rPr>
                <w:b/>
                <w:i/>
                <w:sz w:val="24"/>
                <w:szCs w:val="28"/>
                <w:u w:val="single"/>
              </w:rPr>
            </w:pPr>
            <w:r w:rsidRPr="00F5412A">
              <w:rPr>
                <w:i/>
                <w:sz w:val="18"/>
              </w:rPr>
              <w:t>(оценка)</w:t>
            </w:r>
          </w:p>
        </w:tc>
        <w:tc>
          <w:tcPr>
            <w:tcW w:w="2942" w:type="dxa"/>
          </w:tcPr>
          <w:p w14:paraId="320D03F2" w14:textId="77777777" w:rsidR="00F91F66" w:rsidRDefault="00F91F66" w:rsidP="00F5412A">
            <w:pPr>
              <w:rPr>
                <w:szCs w:val="28"/>
              </w:rPr>
            </w:pPr>
            <w:r>
              <w:rPr>
                <w:szCs w:val="28"/>
              </w:rPr>
              <w:t>Протокол № ______</w:t>
            </w:r>
          </w:p>
          <w:p w14:paraId="385D29F7" w14:textId="77777777" w:rsidR="00F91F66" w:rsidRPr="00D51D8B" w:rsidRDefault="00F91F66" w:rsidP="00F5412A">
            <w:pPr>
              <w:rPr>
                <w:szCs w:val="28"/>
              </w:rPr>
            </w:pPr>
            <w:r>
              <w:rPr>
                <w:szCs w:val="28"/>
              </w:rPr>
              <w:t xml:space="preserve">от </w:t>
            </w:r>
            <w:r w:rsidRPr="00D51D8B">
              <w:rPr>
                <w:szCs w:val="28"/>
              </w:rPr>
              <w:t>«_____»_________ 20_____г.</w:t>
            </w:r>
          </w:p>
          <w:p w14:paraId="691FB468" w14:textId="77777777" w:rsidR="00F91F66" w:rsidRPr="00D51D8B" w:rsidRDefault="00F91F66" w:rsidP="00F5412A">
            <w:pPr>
              <w:rPr>
                <w:szCs w:val="28"/>
              </w:rPr>
            </w:pPr>
          </w:p>
        </w:tc>
      </w:tr>
    </w:tbl>
    <w:p w14:paraId="6D5BEE2B" w14:textId="77777777" w:rsidR="00B069D5" w:rsidRPr="00B72BA0" w:rsidRDefault="00F91F66" w:rsidP="00B069D5">
      <w:pPr>
        <w:spacing w:after="60"/>
        <w:rPr>
          <w:b/>
          <w:i/>
          <w:sz w:val="24"/>
          <w:szCs w:val="28"/>
          <w:u w:val="single"/>
        </w:rPr>
      </w:pPr>
      <w:r>
        <w:rPr>
          <w:b/>
          <w:i/>
          <w:sz w:val="24"/>
          <w:szCs w:val="28"/>
          <w:u w:val="single"/>
        </w:rPr>
        <w:t>План освоения дисциплин (модулей)</w:t>
      </w:r>
      <w:r w:rsidR="001938A6">
        <w:rPr>
          <w:b/>
          <w:i/>
          <w:sz w:val="24"/>
          <w:szCs w:val="28"/>
          <w:u w:val="single"/>
        </w:rPr>
        <w:t>, в том числе и для подготовки к сдаче кандидатского экзамена</w:t>
      </w:r>
      <w:r>
        <w:rPr>
          <w:b/>
          <w:i/>
          <w:sz w:val="24"/>
          <w:szCs w:val="28"/>
          <w:u w:val="single"/>
        </w:rPr>
        <w:t xml:space="preserve">: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1417"/>
        <w:gridCol w:w="4076"/>
      </w:tblGrid>
      <w:tr w:rsidR="00F91F66" w14:paraId="2AE72E0D" w14:textId="77777777" w:rsidTr="00F91F66">
        <w:tc>
          <w:tcPr>
            <w:tcW w:w="4361" w:type="dxa"/>
            <w:tcBorders>
              <w:top w:val="single" w:sz="12" w:space="0" w:color="auto"/>
              <w:bottom w:val="single" w:sz="12" w:space="0" w:color="auto"/>
            </w:tcBorders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145"/>
            </w:tblGrid>
            <w:tr w:rsidR="00F91F66" w:rsidRPr="008A5A20" w14:paraId="210BF39E" w14:textId="77777777" w:rsidTr="001938A6">
              <w:tc>
                <w:tcPr>
                  <w:tcW w:w="4145" w:type="dxa"/>
                  <w:tcBorders>
                    <w:bottom w:val="single" w:sz="4" w:space="0" w:color="auto"/>
                  </w:tcBorders>
                </w:tcPr>
                <w:p w14:paraId="7ACCE221" w14:textId="77777777" w:rsidR="00F91F66" w:rsidRPr="008A5A20" w:rsidRDefault="001938A6" w:rsidP="001938A6">
                  <w:pPr>
                    <w:spacing w:before="120"/>
                    <w:rPr>
                      <w:sz w:val="22"/>
                      <w:szCs w:val="28"/>
                    </w:rPr>
                  </w:pPr>
                  <w:r>
                    <w:rPr>
                      <w:sz w:val="22"/>
                      <w:szCs w:val="28"/>
                    </w:rPr>
                    <w:t>Дисциплина 1</w:t>
                  </w:r>
                  <w:r w:rsidR="00F91F66" w:rsidRPr="008A5A20">
                    <w:rPr>
                      <w:sz w:val="22"/>
                      <w:szCs w:val="28"/>
                    </w:rPr>
                    <w:t>:</w:t>
                  </w:r>
                </w:p>
              </w:tc>
            </w:tr>
            <w:tr w:rsidR="00F91F66" w:rsidRPr="008A5A20" w14:paraId="70A48014" w14:textId="77777777" w:rsidTr="001938A6">
              <w:tc>
                <w:tcPr>
                  <w:tcW w:w="414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28DAFF7" w14:textId="77777777" w:rsidR="00F91F66" w:rsidRPr="008A5A20" w:rsidRDefault="00F91F66" w:rsidP="00D25A6C">
                  <w:pPr>
                    <w:spacing w:before="120"/>
                    <w:rPr>
                      <w:sz w:val="22"/>
                      <w:szCs w:val="28"/>
                      <w:u w:val="single"/>
                    </w:rPr>
                  </w:pPr>
                </w:p>
              </w:tc>
            </w:tr>
          </w:tbl>
          <w:p w14:paraId="71D267F0" w14:textId="77777777" w:rsidR="00F91F66" w:rsidRPr="008A5A20" w:rsidRDefault="00F91F66" w:rsidP="00D25A6C">
            <w:pPr>
              <w:spacing w:after="60"/>
              <w:rPr>
                <w:i/>
                <w:sz w:val="22"/>
                <w:szCs w:val="28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14:paraId="2FEA58F3" w14:textId="77777777" w:rsidR="00F91F66" w:rsidRDefault="00F91F66" w:rsidP="00AB4D8E">
            <w:pPr>
              <w:rPr>
                <w:szCs w:val="28"/>
              </w:rPr>
            </w:pPr>
            <w:r>
              <w:rPr>
                <w:szCs w:val="28"/>
              </w:rPr>
              <w:t>Семестр ____</w:t>
            </w:r>
          </w:p>
        </w:tc>
        <w:tc>
          <w:tcPr>
            <w:tcW w:w="4076" w:type="dxa"/>
            <w:tcBorders>
              <w:top w:val="single" w:sz="12" w:space="0" w:color="auto"/>
              <w:bottom w:val="single" w:sz="12" w:space="0" w:color="auto"/>
            </w:tcBorders>
          </w:tcPr>
          <w:p w14:paraId="4C63385F" w14:textId="77777777" w:rsidR="00F91F66" w:rsidRDefault="00F91F66" w:rsidP="00FE65EE">
            <w:pPr>
              <w:rPr>
                <w:szCs w:val="28"/>
              </w:rPr>
            </w:pPr>
            <w:r>
              <w:rPr>
                <w:szCs w:val="28"/>
              </w:rPr>
              <w:t>________</w:t>
            </w:r>
            <w:r w:rsidRPr="00D51D8B">
              <w:rPr>
                <w:szCs w:val="28"/>
              </w:rPr>
              <w:t xml:space="preserve"> сдан «____»_________ 20______г.</w:t>
            </w:r>
          </w:p>
          <w:p w14:paraId="1576630A" w14:textId="77777777" w:rsidR="00F91F66" w:rsidRPr="00FE65EE" w:rsidRDefault="00F91F66" w:rsidP="00FE65EE">
            <w:pPr>
              <w:rPr>
                <w:szCs w:val="28"/>
              </w:rPr>
            </w:pPr>
            <w:r w:rsidRPr="00FE65EE">
              <w:rPr>
                <w:sz w:val="14"/>
                <w:szCs w:val="28"/>
              </w:rPr>
              <w:t xml:space="preserve">(зачет или экзамен)   </w:t>
            </w:r>
            <w:r w:rsidRPr="00FE65EE">
              <w:rPr>
                <w:szCs w:val="28"/>
              </w:rPr>
              <w:t xml:space="preserve">   </w:t>
            </w:r>
            <w:r w:rsidRPr="00D51D8B">
              <w:rPr>
                <w:szCs w:val="28"/>
              </w:rPr>
              <w:t>на  ____________________»</w:t>
            </w:r>
          </w:p>
          <w:p w14:paraId="79C237E4" w14:textId="77777777" w:rsidR="00F91F66" w:rsidRPr="00FE65EE" w:rsidRDefault="00F91F66" w:rsidP="001938A6">
            <w:pPr>
              <w:ind w:firstLine="35"/>
              <w:jc w:val="center"/>
              <w:rPr>
                <w:i/>
              </w:rPr>
            </w:pPr>
            <w:r>
              <w:rPr>
                <w:i/>
                <w:szCs w:val="26"/>
              </w:rPr>
              <w:t xml:space="preserve">                       </w:t>
            </w:r>
            <w:r w:rsidRPr="00B72BA0">
              <w:rPr>
                <w:i/>
              </w:rPr>
              <w:t xml:space="preserve"> </w:t>
            </w:r>
            <w:r w:rsidRPr="00294464">
              <w:rPr>
                <w:i/>
              </w:rPr>
              <w:t>(оценка</w:t>
            </w:r>
            <w:r>
              <w:rPr>
                <w:i/>
              </w:rPr>
              <w:t>)</w:t>
            </w:r>
          </w:p>
        </w:tc>
      </w:tr>
      <w:tr w:rsidR="001938A6" w14:paraId="7C9D66E1" w14:textId="77777777" w:rsidTr="00F91F66">
        <w:tc>
          <w:tcPr>
            <w:tcW w:w="4361" w:type="dxa"/>
            <w:tcBorders>
              <w:top w:val="single" w:sz="12" w:space="0" w:color="auto"/>
              <w:bottom w:val="single" w:sz="12" w:space="0" w:color="auto"/>
            </w:tcBorders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145"/>
            </w:tblGrid>
            <w:tr w:rsidR="001938A6" w:rsidRPr="008A5A20" w14:paraId="4BD15332" w14:textId="77777777" w:rsidTr="00544385">
              <w:tc>
                <w:tcPr>
                  <w:tcW w:w="4145" w:type="dxa"/>
                  <w:tcBorders>
                    <w:bottom w:val="single" w:sz="4" w:space="0" w:color="auto"/>
                  </w:tcBorders>
                </w:tcPr>
                <w:p w14:paraId="01DE64E5" w14:textId="77777777" w:rsidR="001938A6" w:rsidRPr="008A5A20" w:rsidRDefault="001938A6" w:rsidP="001938A6">
                  <w:pPr>
                    <w:spacing w:before="120"/>
                    <w:rPr>
                      <w:sz w:val="22"/>
                      <w:szCs w:val="28"/>
                    </w:rPr>
                  </w:pPr>
                  <w:r>
                    <w:rPr>
                      <w:sz w:val="22"/>
                      <w:szCs w:val="28"/>
                    </w:rPr>
                    <w:t>Дисциплина 2</w:t>
                  </w:r>
                  <w:r w:rsidRPr="008A5A20">
                    <w:rPr>
                      <w:sz w:val="22"/>
                      <w:szCs w:val="28"/>
                    </w:rPr>
                    <w:t>:</w:t>
                  </w:r>
                </w:p>
              </w:tc>
            </w:tr>
            <w:tr w:rsidR="001938A6" w:rsidRPr="008A5A20" w14:paraId="782A4F1E" w14:textId="77777777" w:rsidTr="00544385">
              <w:tc>
                <w:tcPr>
                  <w:tcW w:w="414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871933D" w14:textId="77777777" w:rsidR="001938A6" w:rsidRPr="008A5A20" w:rsidRDefault="001938A6" w:rsidP="00544385">
                  <w:pPr>
                    <w:spacing w:before="120"/>
                    <w:rPr>
                      <w:sz w:val="22"/>
                      <w:szCs w:val="28"/>
                      <w:u w:val="single"/>
                    </w:rPr>
                  </w:pPr>
                </w:p>
              </w:tc>
            </w:tr>
          </w:tbl>
          <w:p w14:paraId="0A2A2870" w14:textId="77777777" w:rsidR="001938A6" w:rsidRPr="008A5A20" w:rsidRDefault="001938A6" w:rsidP="00544385">
            <w:pPr>
              <w:spacing w:after="60"/>
              <w:rPr>
                <w:i/>
                <w:sz w:val="22"/>
                <w:szCs w:val="28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14:paraId="0E5E11F4" w14:textId="77777777" w:rsidR="001938A6" w:rsidRDefault="001938A6" w:rsidP="00544385">
            <w:pPr>
              <w:rPr>
                <w:szCs w:val="28"/>
              </w:rPr>
            </w:pPr>
            <w:r>
              <w:rPr>
                <w:szCs w:val="28"/>
              </w:rPr>
              <w:t>Семестр ____</w:t>
            </w:r>
          </w:p>
        </w:tc>
        <w:tc>
          <w:tcPr>
            <w:tcW w:w="4076" w:type="dxa"/>
            <w:tcBorders>
              <w:top w:val="single" w:sz="12" w:space="0" w:color="auto"/>
              <w:bottom w:val="single" w:sz="12" w:space="0" w:color="auto"/>
            </w:tcBorders>
          </w:tcPr>
          <w:p w14:paraId="49E37922" w14:textId="77777777" w:rsidR="001938A6" w:rsidRDefault="001938A6" w:rsidP="00544385">
            <w:pPr>
              <w:rPr>
                <w:szCs w:val="28"/>
              </w:rPr>
            </w:pPr>
            <w:r>
              <w:rPr>
                <w:szCs w:val="28"/>
              </w:rPr>
              <w:t>________</w:t>
            </w:r>
            <w:r w:rsidRPr="00D51D8B">
              <w:rPr>
                <w:szCs w:val="28"/>
              </w:rPr>
              <w:t xml:space="preserve"> сдан «____»_________ 20______г.</w:t>
            </w:r>
          </w:p>
          <w:p w14:paraId="36AAEFBC" w14:textId="77777777" w:rsidR="001938A6" w:rsidRPr="00FE65EE" w:rsidRDefault="001938A6" w:rsidP="00544385">
            <w:pPr>
              <w:rPr>
                <w:szCs w:val="28"/>
              </w:rPr>
            </w:pPr>
            <w:r w:rsidRPr="00FE65EE">
              <w:rPr>
                <w:sz w:val="14"/>
                <w:szCs w:val="28"/>
              </w:rPr>
              <w:t xml:space="preserve">(зачет или экзамен)   </w:t>
            </w:r>
            <w:r w:rsidRPr="00FE65EE">
              <w:rPr>
                <w:szCs w:val="28"/>
              </w:rPr>
              <w:t xml:space="preserve">   </w:t>
            </w:r>
            <w:r w:rsidRPr="00D51D8B">
              <w:rPr>
                <w:szCs w:val="28"/>
              </w:rPr>
              <w:t>на  ____________________»</w:t>
            </w:r>
          </w:p>
          <w:p w14:paraId="56BBC5BA" w14:textId="77777777" w:rsidR="001938A6" w:rsidRPr="00FE65EE" w:rsidRDefault="001938A6" w:rsidP="00544385">
            <w:pPr>
              <w:ind w:firstLine="35"/>
              <w:jc w:val="center"/>
              <w:rPr>
                <w:i/>
              </w:rPr>
            </w:pPr>
            <w:r>
              <w:rPr>
                <w:i/>
                <w:szCs w:val="26"/>
              </w:rPr>
              <w:t xml:space="preserve">                       </w:t>
            </w:r>
            <w:r w:rsidRPr="00B72BA0">
              <w:rPr>
                <w:i/>
              </w:rPr>
              <w:t xml:space="preserve"> </w:t>
            </w:r>
            <w:r w:rsidRPr="00294464">
              <w:rPr>
                <w:i/>
              </w:rPr>
              <w:t>(оценка</w:t>
            </w:r>
            <w:r>
              <w:rPr>
                <w:i/>
              </w:rPr>
              <w:t>)</w:t>
            </w:r>
          </w:p>
        </w:tc>
      </w:tr>
      <w:tr w:rsidR="001938A6" w14:paraId="685EB508" w14:textId="77777777" w:rsidTr="00F91F66">
        <w:tc>
          <w:tcPr>
            <w:tcW w:w="4361" w:type="dxa"/>
            <w:tcBorders>
              <w:top w:val="single" w:sz="12" w:space="0" w:color="auto"/>
              <w:bottom w:val="single" w:sz="12" w:space="0" w:color="auto"/>
            </w:tcBorders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145"/>
            </w:tblGrid>
            <w:tr w:rsidR="001938A6" w:rsidRPr="008A5A20" w14:paraId="0F1FACEC" w14:textId="77777777" w:rsidTr="00544385">
              <w:tc>
                <w:tcPr>
                  <w:tcW w:w="4145" w:type="dxa"/>
                  <w:tcBorders>
                    <w:bottom w:val="single" w:sz="4" w:space="0" w:color="auto"/>
                  </w:tcBorders>
                </w:tcPr>
                <w:p w14:paraId="3D80BEAC" w14:textId="77777777" w:rsidR="001938A6" w:rsidRPr="008A5A20" w:rsidRDefault="001938A6" w:rsidP="00544385">
                  <w:pPr>
                    <w:spacing w:before="120"/>
                    <w:rPr>
                      <w:sz w:val="22"/>
                      <w:szCs w:val="28"/>
                    </w:rPr>
                  </w:pPr>
                  <w:r>
                    <w:rPr>
                      <w:sz w:val="22"/>
                      <w:szCs w:val="28"/>
                    </w:rPr>
                    <w:t>Дисциплина 3</w:t>
                  </w:r>
                  <w:r w:rsidRPr="008A5A20">
                    <w:rPr>
                      <w:sz w:val="22"/>
                      <w:szCs w:val="28"/>
                    </w:rPr>
                    <w:t>:</w:t>
                  </w:r>
                </w:p>
              </w:tc>
            </w:tr>
            <w:tr w:rsidR="001938A6" w:rsidRPr="008A5A20" w14:paraId="329AD16C" w14:textId="77777777" w:rsidTr="00544385">
              <w:tc>
                <w:tcPr>
                  <w:tcW w:w="414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D398471" w14:textId="77777777" w:rsidR="001938A6" w:rsidRPr="008A5A20" w:rsidRDefault="001938A6" w:rsidP="00544385">
                  <w:pPr>
                    <w:spacing w:before="120"/>
                    <w:rPr>
                      <w:sz w:val="22"/>
                      <w:szCs w:val="28"/>
                      <w:u w:val="single"/>
                    </w:rPr>
                  </w:pPr>
                </w:p>
              </w:tc>
            </w:tr>
          </w:tbl>
          <w:p w14:paraId="7860E510" w14:textId="77777777" w:rsidR="001938A6" w:rsidRPr="008A5A20" w:rsidRDefault="001938A6" w:rsidP="00544385">
            <w:pPr>
              <w:spacing w:after="60"/>
              <w:rPr>
                <w:i/>
                <w:sz w:val="22"/>
                <w:szCs w:val="28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14:paraId="384085EF" w14:textId="77777777" w:rsidR="001938A6" w:rsidRDefault="001938A6" w:rsidP="00544385">
            <w:pPr>
              <w:rPr>
                <w:szCs w:val="28"/>
              </w:rPr>
            </w:pPr>
            <w:r>
              <w:rPr>
                <w:szCs w:val="28"/>
              </w:rPr>
              <w:t>Семестр ____</w:t>
            </w:r>
          </w:p>
        </w:tc>
        <w:tc>
          <w:tcPr>
            <w:tcW w:w="4076" w:type="dxa"/>
            <w:tcBorders>
              <w:top w:val="single" w:sz="12" w:space="0" w:color="auto"/>
              <w:bottom w:val="single" w:sz="12" w:space="0" w:color="auto"/>
            </w:tcBorders>
          </w:tcPr>
          <w:p w14:paraId="1E5EE3B0" w14:textId="77777777" w:rsidR="001938A6" w:rsidRDefault="001938A6" w:rsidP="00544385">
            <w:pPr>
              <w:rPr>
                <w:szCs w:val="28"/>
              </w:rPr>
            </w:pPr>
            <w:r>
              <w:rPr>
                <w:szCs w:val="28"/>
              </w:rPr>
              <w:t>________</w:t>
            </w:r>
            <w:r w:rsidRPr="00D51D8B">
              <w:rPr>
                <w:szCs w:val="28"/>
              </w:rPr>
              <w:t xml:space="preserve"> сдан «____»_________ 20______г.</w:t>
            </w:r>
          </w:p>
          <w:p w14:paraId="3951A3D1" w14:textId="77777777" w:rsidR="001938A6" w:rsidRPr="00FE65EE" w:rsidRDefault="001938A6" w:rsidP="00544385">
            <w:pPr>
              <w:rPr>
                <w:szCs w:val="28"/>
              </w:rPr>
            </w:pPr>
            <w:r w:rsidRPr="00FE65EE">
              <w:rPr>
                <w:sz w:val="14"/>
                <w:szCs w:val="28"/>
              </w:rPr>
              <w:t xml:space="preserve">(зачет или экзамен)   </w:t>
            </w:r>
            <w:r w:rsidRPr="00FE65EE">
              <w:rPr>
                <w:szCs w:val="28"/>
              </w:rPr>
              <w:t xml:space="preserve">   </w:t>
            </w:r>
            <w:r w:rsidRPr="00D51D8B">
              <w:rPr>
                <w:szCs w:val="28"/>
              </w:rPr>
              <w:t>на  ____________________»</w:t>
            </w:r>
          </w:p>
          <w:p w14:paraId="0C064A57" w14:textId="77777777" w:rsidR="001938A6" w:rsidRPr="00FE65EE" w:rsidRDefault="001938A6" w:rsidP="00544385">
            <w:pPr>
              <w:ind w:firstLine="35"/>
              <w:jc w:val="center"/>
              <w:rPr>
                <w:i/>
              </w:rPr>
            </w:pPr>
            <w:r>
              <w:rPr>
                <w:i/>
                <w:szCs w:val="26"/>
              </w:rPr>
              <w:t xml:space="preserve">                       </w:t>
            </w:r>
            <w:r w:rsidRPr="00B72BA0">
              <w:rPr>
                <w:i/>
              </w:rPr>
              <w:t xml:space="preserve"> </w:t>
            </w:r>
            <w:r w:rsidRPr="00294464">
              <w:rPr>
                <w:i/>
              </w:rPr>
              <w:t>(оценка</w:t>
            </w:r>
            <w:r>
              <w:rPr>
                <w:i/>
              </w:rPr>
              <w:t>)</w:t>
            </w:r>
          </w:p>
        </w:tc>
      </w:tr>
      <w:tr w:rsidR="001938A6" w14:paraId="2954CC0F" w14:textId="77777777" w:rsidTr="00F91F66">
        <w:tc>
          <w:tcPr>
            <w:tcW w:w="4361" w:type="dxa"/>
            <w:tcBorders>
              <w:top w:val="single" w:sz="12" w:space="0" w:color="auto"/>
              <w:bottom w:val="single" w:sz="12" w:space="0" w:color="auto"/>
            </w:tcBorders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145"/>
            </w:tblGrid>
            <w:tr w:rsidR="001938A6" w:rsidRPr="008A5A20" w14:paraId="73D42753" w14:textId="77777777" w:rsidTr="00544385">
              <w:tc>
                <w:tcPr>
                  <w:tcW w:w="4145" w:type="dxa"/>
                  <w:tcBorders>
                    <w:bottom w:val="single" w:sz="4" w:space="0" w:color="auto"/>
                  </w:tcBorders>
                </w:tcPr>
                <w:p w14:paraId="1453F469" w14:textId="77777777" w:rsidR="001938A6" w:rsidRPr="008A5A20" w:rsidRDefault="001938A6" w:rsidP="00544385">
                  <w:pPr>
                    <w:spacing w:before="120"/>
                    <w:rPr>
                      <w:sz w:val="22"/>
                      <w:szCs w:val="28"/>
                    </w:rPr>
                  </w:pPr>
                  <w:r>
                    <w:rPr>
                      <w:sz w:val="22"/>
                      <w:szCs w:val="28"/>
                    </w:rPr>
                    <w:t>Дисциплина 4</w:t>
                  </w:r>
                  <w:r w:rsidRPr="008A5A20">
                    <w:rPr>
                      <w:sz w:val="22"/>
                      <w:szCs w:val="28"/>
                    </w:rPr>
                    <w:t>:</w:t>
                  </w:r>
                </w:p>
              </w:tc>
            </w:tr>
            <w:tr w:rsidR="001938A6" w:rsidRPr="008A5A20" w14:paraId="62CC2108" w14:textId="77777777" w:rsidTr="00544385">
              <w:tc>
                <w:tcPr>
                  <w:tcW w:w="414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CF58A6C" w14:textId="77777777" w:rsidR="001938A6" w:rsidRPr="008A5A20" w:rsidRDefault="001938A6" w:rsidP="00544385">
                  <w:pPr>
                    <w:spacing w:before="120"/>
                    <w:rPr>
                      <w:sz w:val="22"/>
                      <w:szCs w:val="28"/>
                      <w:u w:val="single"/>
                    </w:rPr>
                  </w:pPr>
                </w:p>
              </w:tc>
            </w:tr>
          </w:tbl>
          <w:p w14:paraId="4C1C1AE7" w14:textId="77777777" w:rsidR="001938A6" w:rsidRPr="008A5A20" w:rsidRDefault="001938A6" w:rsidP="00544385">
            <w:pPr>
              <w:spacing w:after="60"/>
              <w:rPr>
                <w:i/>
                <w:sz w:val="22"/>
                <w:szCs w:val="28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14:paraId="6D40F871" w14:textId="77777777" w:rsidR="001938A6" w:rsidRDefault="001938A6" w:rsidP="00544385">
            <w:pPr>
              <w:rPr>
                <w:szCs w:val="28"/>
              </w:rPr>
            </w:pPr>
            <w:r>
              <w:rPr>
                <w:szCs w:val="28"/>
              </w:rPr>
              <w:t>Семестр ____</w:t>
            </w:r>
          </w:p>
        </w:tc>
        <w:tc>
          <w:tcPr>
            <w:tcW w:w="4076" w:type="dxa"/>
            <w:tcBorders>
              <w:top w:val="single" w:sz="12" w:space="0" w:color="auto"/>
              <w:bottom w:val="single" w:sz="12" w:space="0" w:color="auto"/>
            </w:tcBorders>
          </w:tcPr>
          <w:p w14:paraId="7087EFCC" w14:textId="77777777" w:rsidR="001938A6" w:rsidRDefault="001938A6" w:rsidP="00544385">
            <w:pPr>
              <w:rPr>
                <w:szCs w:val="28"/>
              </w:rPr>
            </w:pPr>
            <w:r>
              <w:rPr>
                <w:szCs w:val="28"/>
              </w:rPr>
              <w:t>________</w:t>
            </w:r>
            <w:r w:rsidRPr="00D51D8B">
              <w:rPr>
                <w:szCs w:val="28"/>
              </w:rPr>
              <w:t xml:space="preserve"> сдан «____»_________ 20______г.</w:t>
            </w:r>
          </w:p>
          <w:p w14:paraId="2A0762EA" w14:textId="77777777" w:rsidR="001938A6" w:rsidRPr="00FE65EE" w:rsidRDefault="001938A6" w:rsidP="00544385">
            <w:pPr>
              <w:rPr>
                <w:szCs w:val="28"/>
              </w:rPr>
            </w:pPr>
            <w:r w:rsidRPr="00FE65EE">
              <w:rPr>
                <w:sz w:val="14"/>
                <w:szCs w:val="28"/>
              </w:rPr>
              <w:t xml:space="preserve">(зачет или экзамен)   </w:t>
            </w:r>
            <w:r w:rsidRPr="00FE65EE">
              <w:rPr>
                <w:szCs w:val="28"/>
              </w:rPr>
              <w:t xml:space="preserve">   </w:t>
            </w:r>
            <w:r w:rsidRPr="00D51D8B">
              <w:rPr>
                <w:szCs w:val="28"/>
              </w:rPr>
              <w:t>на  ____________________»</w:t>
            </w:r>
          </w:p>
          <w:p w14:paraId="786A83F2" w14:textId="77777777" w:rsidR="001938A6" w:rsidRPr="00FE65EE" w:rsidRDefault="001938A6" w:rsidP="00544385">
            <w:pPr>
              <w:ind w:firstLine="35"/>
              <w:jc w:val="center"/>
              <w:rPr>
                <w:i/>
              </w:rPr>
            </w:pPr>
            <w:r>
              <w:rPr>
                <w:i/>
                <w:szCs w:val="26"/>
              </w:rPr>
              <w:t xml:space="preserve">                       </w:t>
            </w:r>
            <w:r w:rsidRPr="00B72BA0">
              <w:rPr>
                <w:i/>
              </w:rPr>
              <w:t xml:space="preserve"> </w:t>
            </w:r>
            <w:r w:rsidRPr="00294464">
              <w:rPr>
                <w:i/>
              </w:rPr>
              <w:t>(оценка</w:t>
            </w:r>
            <w:r>
              <w:rPr>
                <w:i/>
              </w:rPr>
              <w:t>)</w:t>
            </w:r>
          </w:p>
        </w:tc>
      </w:tr>
      <w:tr w:rsidR="001938A6" w14:paraId="63BA1B03" w14:textId="77777777" w:rsidTr="00F91F66">
        <w:tc>
          <w:tcPr>
            <w:tcW w:w="4361" w:type="dxa"/>
            <w:tcBorders>
              <w:top w:val="single" w:sz="12" w:space="0" w:color="auto"/>
              <w:bottom w:val="single" w:sz="12" w:space="0" w:color="auto"/>
            </w:tcBorders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145"/>
            </w:tblGrid>
            <w:tr w:rsidR="001938A6" w:rsidRPr="008A5A20" w14:paraId="6B585925" w14:textId="77777777" w:rsidTr="00544385">
              <w:tc>
                <w:tcPr>
                  <w:tcW w:w="4145" w:type="dxa"/>
                  <w:tcBorders>
                    <w:bottom w:val="single" w:sz="4" w:space="0" w:color="auto"/>
                  </w:tcBorders>
                </w:tcPr>
                <w:p w14:paraId="352519B7" w14:textId="77777777" w:rsidR="001938A6" w:rsidRPr="008A5A20" w:rsidRDefault="001938A6" w:rsidP="00544385">
                  <w:pPr>
                    <w:spacing w:before="120"/>
                    <w:rPr>
                      <w:sz w:val="22"/>
                      <w:szCs w:val="28"/>
                    </w:rPr>
                  </w:pPr>
                  <w:r>
                    <w:rPr>
                      <w:sz w:val="22"/>
                      <w:szCs w:val="28"/>
                    </w:rPr>
                    <w:t>Дисциплина 5</w:t>
                  </w:r>
                  <w:r w:rsidRPr="008A5A20">
                    <w:rPr>
                      <w:sz w:val="22"/>
                      <w:szCs w:val="28"/>
                    </w:rPr>
                    <w:t>:</w:t>
                  </w:r>
                </w:p>
              </w:tc>
            </w:tr>
            <w:tr w:rsidR="001938A6" w:rsidRPr="008A5A20" w14:paraId="17D3CB81" w14:textId="77777777" w:rsidTr="00544385">
              <w:tc>
                <w:tcPr>
                  <w:tcW w:w="414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760CE36" w14:textId="77777777" w:rsidR="001938A6" w:rsidRPr="008A5A20" w:rsidRDefault="001938A6" w:rsidP="00544385">
                  <w:pPr>
                    <w:spacing w:before="120"/>
                    <w:rPr>
                      <w:sz w:val="22"/>
                      <w:szCs w:val="28"/>
                      <w:u w:val="single"/>
                    </w:rPr>
                  </w:pPr>
                </w:p>
              </w:tc>
            </w:tr>
          </w:tbl>
          <w:p w14:paraId="3332DE31" w14:textId="77777777" w:rsidR="001938A6" w:rsidRPr="008A5A20" w:rsidRDefault="001938A6" w:rsidP="00544385">
            <w:pPr>
              <w:spacing w:after="60"/>
              <w:rPr>
                <w:i/>
                <w:sz w:val="22"/>
                <w:szCs w:val="28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14:paraId="4182DED5" w14:textId="77777777" w:rsidR="001938A6" w:rsidRDefault="001938A6" w:rsidP="00544385">
            <w:pPr>
              <w:rPr>
                <w:szCs w:val="28"/>
              </w:rPr>
            </w:pPr>
            <w:r>
              <w:rPr>
                <w:szCs w:val="28"/>
              </w:rPr>
              <w:t>Семестр ____</w:t>
            </w:r>
          </w:p>
        </w:tc>
        <w:tc>
          <w:tcPr>
            <w:tcW w:w="4076" w:type="dxa"/>
            <w:tcBorders>
              <w:top w:val="single" w:sz="12" w:space="0" w:color="auto"/>
              <w:bottom w:val="single" w:sz="12" w:space="0" w:color="auto"/>
            </w:tcBorders>
          </w:tcPr>
          <w:p w14:paraId="54AB73D5" w14:textId="77777777" w:rsidR="001938A6" w:rsidRDefault="001938A6" w:rsidP="00544385">
            <w:pPr>
              <w:rPr>
                <w:szCs w:val="28"/>
              </w:rPr>
            </w:pPr>
            <w:r>
              <w:rPr>
                <w:szCs w:val="28"/>
              </w:rPr>
              <w:t>________</w:t>
            </w:r>
            <w:r w:rsidRPr="00D51D8B">
              <w:rPr>
                <w:szCs w:val="28"/>
              </w:rPr>
              <w:t xml:space="preserve"> сдан «____»_________ 20______г.</w:t>
            </w:r>
          </w:p>
          <w:p w14:paraId="5087A624" w14:textId="77777777" w:rsidR="001938A6" w:rsidRPr="00FE65EE" w:rsidRDefault="001938A6" w:rsidP="00544385">
            <w:pPr>
              <w:rPr>
                <w:szCs w:val="28"/>
              </w:rPr>
            </w:pPr>
            <w:r w:rsidRPr="00FE65EE">
              <w:rPr>
                <w:sz w:val="14"/>
                <w:szCs w:val="28"/>
              </w:rPr>
              <w:t xml:space="preserve">(зачет или экзамен)   </w:t>
            </w:r>
            <w:r w:rsidRPr="00FE65EE">
              <w:rPr>
                <w:szCs w:val="28"/>
              </w:rPr>
              <w:t xml:space="preserve">   </w:t>
            </w:r>
            <w:r w:rsidRPr="00D51D8B">
              <w:rPr>
                <w:szCs w:val="28"/>
              </w:rPr>
              <w:t>на  ____________________»</w:t>
            </w:r>
          </w:p>
          <w:p w14:paraId="7EFDA544" w14:textId="77777777" w:rsidR="001938A6" w:rsidRPr="00FE65EE" w:rsidRDefault="001938A6" w:rsidP="00544385">
            <w:pPr>
              <w:ind w:firstLine="35"/>
              <w:jc w:val="center"/>
              <w:rPr>
                <w:i/>
              </w:rPr>
            </w:pPr>
            <w:r>
              <w:rPr>
                <w:i/>
                <w:szCs w:val="26"/>
              </w:rPr>
              <w:t xml:space="preserve">                       </w:t>
            </w:r>
            <w:r w:rsidRPr="00B72BA0">
              <w:rPr>
                <w:i/>
              </w:rPr>
              <w:t xml:space="preserve"> </w:t>
            </w:r>
            <w:r w:rsidRPr="00294464">
              <w:rPr>
                <w:i/>
              </w:rPr>
              <w:t>(оценка</w:t>
            </w:r>
            <w:r>
              <w:rPr>
                <w:i/>
              </w:rPr>
              <w:t>)</w:t>
            </w:r>
          </w:p>
        </w:tc>
      </w:tr>
      <w:tr w:rsidR="001938A6" w14:paraId="00D6E0D3" w14:textId="77777777" w:rsidTr="00F91F66">
        <w:tc>
          <w:tcPr>
            <w:tcW w:w="4361" w:type="dxa"/>
            <w:tcBorders>
              <w:top w:val="single" w:sz="12" w:space="0" w:color="auto"/>
              <w:bottom w:val="single" w:sz="12" w:space="0" w:color="auto"/>
            </w:tcBorders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145"/>
            </w:tblGrid>
            <w:tr w:rsidR="001938A6" w:rsidRPr="008A5A20" w14:paraId="40CE45F6" w14:textId="77777777" w:rsidTr="00544385">
              <w:tc>
                <w:tcPr>
                  <w:tcW w:w="4145" w:type="dxa"/>
                  <w:tcBorders>
                    <w:bottom w:val="single" w:sz="4" w:space="0" w:color="auto"/>
                  </w:tcBorders>
                </w:tcPr>
                <w:p w14:paraId="75AB1EEC" w14:textId="77777777" w:rsidR="001938A6" w:rsidRPr="008A5A20" w:rsidRDefault="001938A6" w:rsidP="00544385">
                  <w:pPr>
                    <w:spacing w:before="120"/>
                    <w:rPr>
                      <w:sz w:val="22"/>
                      <w:szCs w:val="28"/>
                    </w:rPr>
                  </w:pPr>
                  <w:r>
                    <w:rPr>
                      <w:sz w:val="22"/>
                      <w:szCs w:val="28"/>
                    </w:rPr>
                    <w:t>Дисциплина 6</w:t>
                  </w:r>
                  <w:r w:rsidRPr="008A5A20">
                    <w:rPr>
                      <w:sz w:val="22"/>
                      <w:szCs w:val="28"/>
                    </w:rPr>
                    <w:t>:</w:t>
                  </w:r>
                </w:p>
              </w:tc>
            </w:tr>
            <w:tr w:rsidR="001938A6" w:rsidRPr="008A5A20" w14:paraId="0172FF1B" w14:textId="77777777" w:rsidTr="00544385">
              <w:tc>
                <w:tcPr>
                  <w:tcW w:w="414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45EBC84" w14:textId="77777777" w:rsidR="001938A6" w:rsidRPr="008A5A20" w:rsidRDefault="001938A6" w:rsidP="00544385">
                  <w:pPr>
                    <w:spacing w:before="120"/>
                    <w:rPr>
                      <w:sz w:val="22"/>
                      <w:szCs w:val="28"/>
                      <w:u w:val="single"/>
                    </w:rPr>
                  </w:pPr>
                </w:p>
              </w:tc>
            </w:tr>
          </w:tbl>
          <w:p w14:paraId="33B1588B" w14:textId="77777777" w:rsidR="001938A6" w:rsidRPr="008A5A20" w:rsidRDefault="001938A6" w:rsidP="00544385">
            <w:pPr>
              <w:spacing w:after="60"/>
              <w:rPr>
                <w:i/>
                <w:sz w:val="22"/>
                <w:szCs w:val="28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14:paraId="359EAD02" w14:textId="77777777" w:rsidR="001938A6" w:rsidRDefault="001938A6" w:rsidP="00544385">
            <w:pPr>
              <w:rPr>
                <w:szCs w:val="28"/>
              </w:rPr>
            </w:pPr>
            <w:r>
              <w:rPr>
                <w:szCs w:val="28"/>
              </w:rPr>
              <w:t>Семестр ____</w:t>
            </w:r>
          </w:p>
        </w:tc>
        <w:tc>
          <w:tcPr>
            <w:tcW w:w="4076" w:type="dxa"/>
            <w:tcBorders>
              <w:top w:val="single" w:sz="12" w:space="0" w:color="auto"/>
              <w:bottom w:val="single" w:sz="12" w:space="0" w:color="auto"/>
            </w:tcBorders>
          </w:tcPr>
          <w:p w14:paraId="235FE2E8" w14:textId="77777777" w:rsidR="001938A6" w:rsidRDefault="001938A6" w:rsidP="00544385">
            <w:pPr>
              <w:rPr>
                <w:szCs w:val="28"/>
              </w:rPr>
            </w:pPr>
            <w:r>
              <w:rPr>
                <w:szCs w:val="28"/>
              </w:rPr>
              <w:t>________</w:t>
            </w:r>
            <w:r w:rsidRPr="00D51D8B">
              <w:rPr>
                <w:szCs w:val="28"/>
              </w:rPr>
              <w:t xml:space="preserve"> сдан «____»_________ 20______г.</w:t>
            </w:r>
          </w:p>
          <w:p w14:paraId="3090B0DA" w14:textId="77777777" w:rsidR="001938A6" w:rsidRPr="00FE65EE" w:rsidRDefault="001938A6" w:rsidP="00544385">
            <w:pPr>
              <w:rPr>
                <w:szCs w:val="28"/>
              </w:rPr>
            </w:pPr>
            <w:r w:rsidRPr="00FE65EE">
              <w:rPr>
                <w:sz w:val="14"/>
                <w:szCs w:val="28"/>
              </w:rPr>
              <w:t xml:space="preserve">(зачет или экзамен)   </w:t>
            </w:r>
            <w:r w:rsidRPr="00FE65EE">
              <w:rPr>
                <w:szCs w:val="28"/>
              </w:rPr>
              <w:t xml:space="preserve">   </w:t>
            </w:r>
            <w:r w:rsidRPr="00D51D8B">
              <w:rPr>
                <w:szCs w:val="28"/>
              </w:rPr>
              <w:t>на  ____________________»</w:t>
            </w:r>
          </w:p>
          <w:p w14:paraId="39DD7B7B" w14:textId="77777777" w:rsidR="001938A6" w:rsidRPr="00FE65EE" w:rsidRDefault="001938A6" w:rsidP="00544385">
            <w:pPr>
              <w:ind w:firstLine="35"/>
              <w:jc w:val="center"/>
              <w:rPr>
                <w:i/>
              </w:rPr>
            </w:pPr>
            <w:r>
              <w:rPr>
                <w:i/>
                <w:szCs w:val="26"/>
              </w:rPr>
              <w:t xml:space="preserve">                       </w:t>
            </w:r>
            <w:r w:rsidRPr="00B72BA0">
              <w:rPr>
                <w:i/>
              </w:rPr>
              <w:t xml:space="preserve"> </w:t>
            </w:r>
            <w:r w:rsidRPr="00294464">
              <w:rPr>
                <w:i/>
              </w:rPr>
              <w:t>(оценка</w:t>
            </w:r>
            <w:r>
              <w:rPr>
                <w:i/>
              </w:rPr>
              <w:t>)</w:t>
            </w:r>
          </w:p>
        </w:tc>
      </w:tr>
      <w:tr w:rsidR="001938A6" w14:paraId="61A73D92" w14:textId="77777777" w:rsidTr="00F91F66">
        <w:tc>
          <w:tcPr>
            <w:tcW w:w="4361" w:type="dxa"/>
            <w:tcBorders>
              <w:top w:val="single" w:sz="12" w:space="0" w:color="auto"/>
              <w:bottom w:val="single" w:sz="12" w:space="0" w:color="auto"/>
            </w:tcBorders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145"/>
            </w:tblGrid>
            <w:tr w:rsidR="001938A6" w:rsidRPr="008A5A20" w14:paraId="78FD7E36" w14:textId="77777777" w:rsidTr="00544385">
              <w:tc>
                <w:tcPr>
                  <w:tcW w:w="4145" w:type="dxa"/>
                  <w:tcBorders>
                    <w:bottom w:val="single" w:sz="4" w:space="0" w:color="auto"/>
                  </w:tcBorders>
                </w:tcPr>
                <w:p w14:paraId="4E7BA889" w14:textId="77777777" w:rsidR="001938A6" w:rsidRPr="008A5A20" w:rsidRDefault="001938A6" w:rsidP="00544385">
                  <w:pPr>
                    <w:spacing w:before="120"/>
                    <w:rPr>
                      <w:sz w:val="22"/>
                      <w:szCs w:val="28"/>
                    </w:rPr>
                  </w:pPr>
                  <w:r>
                    <w:rPr>
                      <w:sz w:val="22"/>
                      <w:szCs w:val="28"/>
                    </w:rPr>
                    <w:t>Дисциплина 7</w:t>
                  </w:r>
                  <w:r w:rsidRPr="008A5A20">
                    <w:rPr>
                      <w:sz w:val="22"/>
                      <w:szCs w:val="28"/>
                    </w:rPr>
                    <w:t>:</w:t>
                  </w:r>
                </w:p>
              </w:tc>
            </w:tr>
            <w:tr w:rsidR="001938A6" w:rsidRPr="008A5A20" w14:paraId="3A8430A7" w14:textId="77777777" w:rsidTr="00544385">
              <w:tc>
                <w:tcPr>
                  <w:tcW w:w="414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FDFDF3F" w14:textId="77777777" w:rsidR="001938A6" w:rsidRPr="008A5A20" w:rsidRDefault="001938A6" w:rsidP="00544385">
                  <w:pPr>
                    <w:spacing w:before="120"/>
                    <w:rPr>
                      <w:sz w:val="22"/>
                      <w:szCs w:val="28"/>
                      <w:u w:val="single"/>
                    </w:rPr>
                  </w:pPr>
                </w:p>
              </w:tc>
            </w:tr>
          </w:tbl>
          <w:p w14:paraId="7C4B5C6B" w14:textId="77777777" w:rsidR="001938A6" w:rsidRPr="008A5A20" w:rsidRDefault="001938A6" w:rsidP="00544385">
            <w:pPr>
              <w:spacing w:after="60"/>
              <w:rPr>
                <w:i/>
                <w:sz w:val="22"/>
                <w:szCs w:val="28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14:paraId="72256855" w14:textId="77777777" w:rsidR="001938A6" w:rsidRDefault="001938A6" w:rsidP="00544385">
            <w:pPr>
              <w:rPr>
                <w:szCs w:val="28"/>
              </w:rPr>
            </w:pPr>
            <w:r>
              <w:rPr>
                <w:szCs w:val="28"/>
              </w:rPr>
              <w:t>Семестр ____</w:t>
            </w:r>
          </w:p>
        </w:tc>
        <w:tc>
          <w:tcPr>
            <w:tcW w:w="4076" w:type="dxa"/>
            <w:tcBorders>
              <w:top w:val="single" w:sz="12" w:space="0" w:color="auto"/>
              <w:bottom w:val="single" w:sz="12" w:space="0" w:color="auto"/>
            </w:tcBorders>
          </w:tcPr>
          <w:p w14:paraId="202081A3" w14:textId="77777777" w:rsidR="001938A6" w:rsidRDefault="001938A6" w:rsidP="00544385">
            <w:pPr>
              <w:rPr>
                <w:szCs w:val="28"/>
              </w:rPr>
            </w:pPr>
            <w:r>
              <w:rPr>
                <w:szCs w:val="28"/>
              </w:rPr>
              <w:t>________</w:t>
            </w:r>
            <w:r w:rsidRPr="00D51D8B">
              <w:rPr>
                <w:szCs w:val="28"/>
              </w:rPr>
              <w:t xml:space="preserve"> сдан «____»_________ 20______г.</w:t>
            </w:r>
          </w:p>
          <w:p w14:paraId="1A1A0E54" w14:textId="77777777" w:rsidR="001938A6" w:rsidRPr="00FE65EE" w:rsidRDefault="001938A6" w:rsidP="00544385">
            <w:pPr>
              <w:rPr>
                <w:szCs w:val="28"/>
              </w:rPr>
            </w:pPr>
            <w:r w:rsidRPr="00FE65EE">
              <w:rPr>
                <w:sz w:val="14"/>
                <w:szCs w:val="28"/>
              </w:rPr>
              <w:t xml:space="preserve">(зачет или экзамен)   </w:t>
            </w:r>
            <w:r w:rsidRPr="00FE65EE">
              <w:rPr>
                <w:szCs w:val="28"/>
              </w:rPr>
              <w:t xml:space="preserve">   </w:t>
            </w:r>
            <w:r w:rsidRPr="00D51D8B">
              <w:rPr>
                <w:szCs w:val="28"/>
              </w:rPr>
              <w:t>на  ____________________»</w:t>
            </w:r>
          </w:p>
          <w:p w14:paraId="74A46442" w14:textId="77777777" w:rsidR="001938A6" w:rsidRPr="00FE65EE" w:rsidRDefault="001938A6" w:rsidP="00544385">
            <w:pPr>
              <w:ind w:firstLine="35"/>
              <w:jc w:val="center"/>
              <w:rPr>
                <w:i/>
              </w:rPr>
            </w:pPr>
            <w:r>
              <w:rPr>
                <w:i/>
                <w:szCs w:val="26"/>
              </w:rPr>
              <w:t xml:space="preserve">                       </w:t>
            </w:r>
            <w:r w:rsidRPr="00B72BA0">
              <w:rPr>
                <w:i/>
              </w:rPr>
              <w:t xml:space="preserve"> </w:t>
            </w:r>
            <w:r w:rsidRPr="00294464">
              <w:rPr>
                <w:i/>
              </w:rPr>
              <w:t>(оценка</w:t>
            </w:r>
            <w:r>
              <w:rPr>
                <w:i/>
              </w:rPr>
              <w:t>)</w:t>
            </w:r>
          </w:p>
        </w:tc>
      </w:tr>
      <w:tr w:rsidR="001938A6" w14:paraId="12CAABFE" w14:textId="77777777" w:rsidTr="00F91F66">
        <w:tc>
          <w:tcPr>
            <w:tcW w:w="4361" w:type="dxa"/>
            <w:tcBorders>
              <w:top w:val="single" w:sz="12" w:space="0" w:color="auto"/>
              <w:bottom w:val="single" w:sz="12" w:space="0" w:color="auto"/>
            </w:tcBorders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145"/>
            </w:tblGrid>
            <w:tr w:rsidR="001938A6" w:rsidRPr="008A5A20" w14:paraId="4ABC46FD" w14:textId="77777777" w:rsidTr="00544385">
              <w:tc>
                <w:tcPr>
                  <w:tcW w:w="4145" w:type="dxa"/>
                  <w:tcBorders>
                    <w:bottom w:val="single" w:sz="4" w:space="0" w:color="auto"/>
                  </w:tcBorders>
                </w:tcPr>
                <w:p w14:paraId="67F20525" w14:textId="77777777" w:rsidR="001938A6" w:rsidRPr="008A5A20" w:rsidRDefault="001938A6" w:rsidP="00544385">
                  <w:pPr>
                    <w:spacing w:before="120"/>
                    <w:rPr>
                      <w:sz w:val="22"/>
                      <w:szCs w:val="28"/>
                    </w:rPr>
                  </w:pPr>
                  <w:r>
                    <w:rPr>
                      <w:sz w:val="22"/>
                      <w:szCs w:val="28"/>
                    </w:rPr>
                    <w:t>Дисциплина 8</w:t>
                  </w:r>
                  <w:r w:rsidRPr="008A5A20">
                    <w:rPr>
                      <w:sz w:val="22"/>
                      <w:szCs w:val="28"/>
                    </w:rPr>
                    <w:t>:</w:t>
                  </w:r>
                </w:p>
              </w:tc>
            </w:tr>
            <w:tr w:rsidR="001938A6" w:rsidRPr="008A5A20" w14:paraId="6EBC9105" w14:textId="77777777" w:rsidTr="00544385">
              <w:tc>
                <w:tcPr>
                  <w:tcW w:w="414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3FC3CFD" w14:textId="77777777" w:rsidR="001938A6" w:rsidRPr="008A5A20" w:rsidRDefault="001938A6" w:rsidP="00544385">
                  <w:pPr>
                    <w:spacing w:before="120"/>
                    <w:rPr>
                      <w:sz w:val="22"/>
                      <w:szCs w:val="28"/>
                      <w:u w:val="single"/>
                    </w:rPr>
                  </w:pPr>
                </w:p>
              </w:tc>
            </w:tr>
          </w:tbl>
          <w:p w14:paraId="53146839" w14:textId="77777777" w:rsidR="001938A6" w:rsidRPr="008A5A20" w:rsidRDefault="001938A6" w:rsidP="00544385">
            <w:pPr>
              <w:spacing w:after="60"/>
              <w:rPr>
                <w:i/>
                <w:sz w:val="22"/>
                <w:szCs w:val="28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14:paraId="50EF32D7" w14:textId="77777777" w:rsidR="001938A6" w:rsidRDefault="001938A6" w:rsidP="00544385">
            <w:pPr>
              <w:rPr>
                <w:szCs w:val="28"/>
              </w:rPr>
            </w:pPr>
            <w:r>
              <w:rPr>
                <w:szCs w:val="28"/>
              </w:rPr>
              <w:t>Семестр ____</w:t>
            </w:r>
          </w:p>
        </w:tc>
        <w:tc>
          <w:tcPr>
            <w:tcW w:w="4076" w:type="dxa"/>
            <w:tcBorders>
              <w:top w:val="single" w:sz="12" w:space="0" w:color="auto"/>
              <w:bottom w:val="single" w:sz="12" w:space="0" w:color="auto"/>
            </w:tcBorders>
          </w:tcPr>
          <w:p w14:paraId="037E3DAC" w14:textId="77777777" w:rsidR="001938A6" w:rsidRDefault="001938A6" w:rsidP="00544385">
            <w:pPr>
              <w:rPr>
                <w:szCs w:val="28"/>
              </w:rPr>
            </w:pPr>
            <w:r>
              <w:rPr>
                <w:szCs w:val="28"/>
              </w:rPr>
              <w:t>________</w:t>
            </w:r>
            <w:r w:rsidRPr="00D51D8B">
              <w:rPr>
                <w:szCs w:val="28"/>
              </w:rPr>
              <w:t xml:space="preserve"> сдан «____»_________ 20______г.</w:t>
            </w:r>
          </w:p>
          <w:p w14:paraId="1D10A19D" w14:textId="77777777" w:rsidR="001938A6" w:rsidRPr="00FE65EE" w:rsidRDefault="001938A6" w:rsidP="00544385">
            <w:pPr>
              <w:rPr>
                <w:szCs w:val="28"/>
              </w:rPr>
            </w:pPr>
            <w:r w:rsidRPr="00FE65EE">
              <w:rPr>
                <w:sz w:val="14"/>
                <w:szCs w:val="28"/>
              </w:rPr>
              <w:t xml:space="preserve">(зачет или экзамен)   </w:t>
            </w:r>
            <w:r w:rsidRPr="00FE65EE">
              <w:rPr>
                <w:szCs w:val="28"/>
              </w:rPr>
              <w:t xml:space="preserve">   </w:t>
            </w:r>
            <w:r w:rsidRPr="00D51D8B">
              <w:rPr>
                <w:szCs w:val="28"/>
              </w:rPr>
              <w:t>на  ____________________»</w:t>
            </w:r>
          </w:p>
          <w:p w14:paraId="2214CB5E" w14:textId="77777777" w:rsidR="001938A6" w:rsidRPr="00FE65EE" w:rsidRDefault="001938A6" w:rsidP="00544385">
            <w:pPr>
              <w:ind w:firstLine="35"/>
              <w:jc w:val="center"/>
              <w:rPr>
                <w:i/>
              </w:rPr>
            </w:pPr>
            <w:r>
              <w:rPr>
                <w:i/>
                <w:szCs w:val="26"/>
              </w:rPr>
              <w:t xml:space="preserve">                       </w:t>
            </w:r>
            <w:r w:rsidRPr="00B72BA0">
              <w:rPr>
                <w:i/>
              </w:rPr>
              <w:t xml:space="preserve"> </w:t>
            </w:r>
            <w:r w:rsidRPr="00294464">
              <w:rPr>
                <w:i/>
              </w:rPr>
              <w:t>(оценка</w:t>
            </w:r>
            <w:r>
              <w:rPr>
                <w:i/>
              </w:rPr>
              <w:t>)</w:t>
            </w:r>
          </w:p>
        </w:tc>
      </w:tr>
      <w:tr w:rsidR="001938A6" w14:paraId="08A40975" w14:textId="77777777" w:rsidTr="00F91F66">
        <w:tc>
          <w:tcPr>
            <w:tcW w:w="4361" w:type="dxa"/>
            <w:tcBorders>
              <w:top w:val="single" w:sz="12" w:space="0" w:color="auto"/>
              <w:bottom w:val="single" w:sz="12" w:space="0" w:color="auto"/>
            </w:tcBorders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145"/>
            </w:tblGrid>
            <w:tr w:rsidR="001938A6" w:rsidRPr="008A5A20" w14:paraId="7EEB2EE3" w14:textId="77777777" w:rsidTr="00544385">
              <w:tc>
                <w:tcPr>
                  <w:tcW w:w="4145" w:type="dxa"/>
                  <w:tcBorders>
                    <w:bottom w:val="single" w:sz="4" w:space="0" w:color="auto"/>
                  </w:tcBorders>
                </w:tcPr>
                <w:p w14:paraId="0434F6C2" w14:textId="77777777" w:rsidR="001938A6" w:rsidRPr="008A5A20" w:rsidRDefault="001938A6" w:rsidP="00544385">
                  <w:pPr>
                    <w:spacing w:before="120"/>
                    <w:rPr>
                      <w:sz w:val="22"/>
                      <w:szCs w:val="28"/>
                    </w:rPr>
                  </w:pPr>
                  <w:r>
                    <w:rPr>
                      <w:sz w:val="22"/>
                      <w:szCs w:val="28"/>
                    </w:rPr>
                    <w:t>Дисциплина 9</w:t>
                  </w:r>
                  <w:r w:rsidRPr="008A5A20">
                    <w:rPr>
                      <w:sz w:val="22"/>
                      <w:szCs w:val="28"/>
                    </w:rPr>
                    <w:t>:</w:t>
                  </w:r>
                </w:p>
              </w:tc>
            </w:tr>
            <w:tr w:rsidR="001938A6" w:rsidRPr="008A5A20" w14:paraId="11334F7E" w14:textId="77777777" w:rsidTr="00544385">
              <w:tc>
                <w:tcPr>
                  <w:tcW w:w="414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F72C66F" w14:textId="77777777" w:rsidR="001938A6" w:rsidRPr="008A5A20" w:rsidRDefault="001938A6" w:rsidP="00544385">
                  <w:pPr>
                    <w:spacing w:before="120"/>
                    <w:rPr>
                      <w:sz w:val="22"/>
                      <w:szCs w:val="28"/>
                      <w:u w:val="single"/>
                    </w:rPr>
                  </w:pPr>
                </w:p>
              </w:tc>
            </w:tr>
          </w:tbl>
          <w:p w14:paraId="787D4CF7" w14:textId="77777777" w:rsidR="001938A6" w:rsidRPr="008A5A20" w:rsidRDefault="001938A6" w:rsidP="00544385">
            <w:pPr>
              <w:spacing w:after="60"/>
              <w:rPr>
                <w:i/>
                <w:sz w:val="22"/>
                <w:szCs w:val="28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14:paraId="79FEA8C5" w14:textId="77777777" w:rsidR="001938A6" w:rsidRDefault="001938A6" w:rsidP="00544385">
            <w:pPr>
              <w:rPr>
                <w:szCs w:val="28"/>
              </w:rPr>
            </w:pPr>
            <w:r>
              <w:rPr>
                <w:szCs w:val="28"/>
              </w:rPr>
              <w:t>Семестр ____</w:t>
            </w:r>
          </w:p>
        </w:tc>
        <w:tc>
          <w:tcPr>
            <w:tcW w:w="4076" w:type="dxa"/>
            <w:tcBorders>
              <w:top w:val="single" w:sz="12" w:space="0" w:color="auto"/>
              <w:bottom w:val="single" w:sz="12" w:space="0" w:color="auto"/>
            </w:tcBorders>
          </w:tcPr>
          <w:p w14:paraId="399D9650" w14:textId="77777777" w:rsidR="001938A6" w:rsidRDefault="001938A6" w:rsidP="00544385">
            <w:pPr>
              <w:rPr>
                <w:szCs w:val="28"/>
              </w:rPr>
            </w:pPr>
            <w:r>
              <w:rPr>
                <w:szCs w:val="28"/>
              </w:rPr>
              <w:t>________</w:t>
            </w:r>
            <w:r w:rsidRPr="00D51D8B">
              <w:rPr>
                <w:szCs w:val="28"/>
              </w:rPr>
              <w:t xml:space="preserve"> сдан «____»_________ 20______г.</w:t>
            </w:r>
          </w:p>
          <w:p w14:paraId="6D9C4191" w14:textId="77777777" w:rsidR="001938A6" w:rsidRPr="00FE65EE" w:rsidRDefault="001938A6" w:rsidP="00544385">
            <w:pPr>
              <w:rPr>
                <w:szCs w:val="28"/>
              </w:rPr>
            </w:pPr>
            <w:r w:rsidRPr="00FE65EE">
              <w:rPr>
                <w:sz w:val="14"/>
                <w:szCs w:val="28"/>
              </w:rPr>
              <w:t xml:space="preserve">(зачет или экзамен)   </w:t>
            </w:r>
            <w:r w:rsidRPr="00FE65EE">
              <w:rPr>
                <w:szCs w:val="28"/>
              </w:rPr>
              <w:t xml:space="preserve">   </w:t>
            </w:r>
            <w:r w:rsidRPr="00D51D8B">
              <w:rPr>
                <w:szCs w:val="28"/>
              </w:rPr>
              <w:t>на  ____________________»</w:t>
            </w:r>
          </w:p>
          <w:p w14:paraId="1E8C54F5" w14:textId="77777777" w:rsidR="001938A6" w:rsidRPr="00FE65EE" w:rsidRDefault="001938A6" w:rsidP="00544385">
            <w:pPr>
              <w:ind w:firstLine="35"/>
              <w:jc w:val="center"/>
              <w:rPr>
                <w:i/>
              </w:rPr>
            </w:pPr>
            <w:r>
              <w:rPr>
                <w:i/>
                <w:szCs w:val="26"/>
              </w:rPr>
              <w:t xml:space="preserve">                       </w:t>
            </w:r>
            <w:r w:rsidRPr="00B72BA0">
              <w:rPr>
                <w:i/>
              </w:rPr>
              <w:t xml:space="preserve"> </w:t>
            </w:r>
            <w:r w:rsidRPr="00294464">
              <w:rPr>
                <w:i/>
              </w:rPr>
              <w:t>(оценка</w:t>
            </w:r>
            <w:r>
              <w:rPr>
                <w:i/>
              </w:rPr>
              <w:t>)</w:t>
            </w:r>
          </w:p>
        </w:tc>
      </w:tr>
      <w:tr w:rsidR="001938A6" w14:paraId="297C0680" w14:textId="77777777" w:rsidTr="00F91F66">
        <w:tc>
          <w:tcPr>
            <w:tcW w:w="4361" w:type="dxa"/>
            <w:tcBorders>
              <w:top w:val="single" w:sz="12" w:space="0" w:color="auto"/>
              <w:bottom w:val="single" w:sz="12" w:space="0" w:color="auto"/>
            </w:tcBorders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145"/>
            </w:tblGrid>
            <w:tr w:rsidR="001938A6" w:rsidRPr="008A5A20" w14:paraId="0D658317" w14:textId="77777777" w:rsidTr="00544385">
              <w:tc>
                <w:tcPr>
                  <w:tcW w:w="4145" w:type="dxa"/>
                  <w:tcBorders>
                    <w:bottom w:val="single" w:sz="4" w:space="0" w:color="auto"/>
                  </w:tcBorders>
                </w:tcPr>
                <w:p w14:paraId="180B87CD" w14:textId="77777777" w:rsidR="001938A6" w:rsidRPr="008A5A20" w:rsidRDefault="001938A6" w:rsidP="00544385">
                  <w:pPr>
                    <w:spacing w:before="120"/>
                    <w:rPr>
                      <w:sz w:val="22"/>
                      <w:szCs w:val="28"/>
                    </w:rPr>
                  </w:pPr>
                  <w:r>
                    <w:rPr>
                      <w:sz w:val="22"/>
                      <w:szCs w:val="28"/>
                    </w:rPr>
                    <w:t>Дисциплина 10</w:t>
                  </w:r>
                  <w:r w:rsidRPr="008A5A20">
                    <w:rPr>
                      <w:sz w:val="22"/>
                      <w:szCs w:val="28"/>
                    </w:rPr>
                    <w:t>:</w:t>
                  </w:r>
                </w:p>
              </w:tc>
            </w:tr>
            <w:tr w:rsidR="001938A6" w:rsidRPr="008A5A20" w14:paraId="0A2C5AF5" w14:textId="77777777" w:rsidTr="00544385">
              <w:tc>
                <w:tcPr>
                  <w:tcW w:w="414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A62C501" w14:textId="77777777" w:rsidR="001938A6" w:rsidRPr="008A5A20" w:rsidRDefault="001938A6" w:rsidP="00544385">
                  <w:pPr>
                    <w:spacing w:before="120"/>
                    <w:rPr>
                      <w:sz w:val="22"/>
                      <w:szCs w:val="28"/>
                      <w:u w:val="single"/>
                    </w:rPr>
                  </w:pPr>
                </w:p>
              </w:tc>
            </w:tr>
          </w:tbl>
          <w:p w14:paraId="62AA2731" w14:textId="77777777" w:rsidR="001938A6" w:rsidRPr="008A5A20" w:rsidRDefault="001938A6" w:rsidP="00544385">
            <w:pPr>
              <w:spacing w:after="60"/>
              <w:rPr>
                <w:i/>
                <w:sz w:val="22"/>
                <w:szCs w:val="28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14:paraId="34AE79DD" w14:textId="77777777" w:rsidR="001938A6" w:rsidRDefault="001938A6" w:rsidP="00544385">
            <w:pPr>
              <w:rPr>
                <w:szCs w:val="28"/>
              </w:rPr>
            </w:pPr>
            <w:r>
              <w:rPr>
                <w:szCs w:val="28"/>
              </w:rPr>
              <w:t>Семестр ____</w:t>
            </w:r>
          </w:p>
        </w:tc>
        <w:tc>
          <w:tcPr>
            <w:tcW w:w="4076" w:type="dxa"/>
            <w:tcBorders>
              <w:top w:val="single" w:sz="12" w:space="0" w:color="auto"/>
              <w:bottom w:val="single" w:sz="12" w:space="0" w:color="auto"/>
            </w:tcBorders>
          </w:tcPr>
          <w:p w14:paraId="2485DED1" w14:textId="77777777" w:rsidR="001938A6" w:rsidRDefault="001938A6" w:rsidP="00544385">
            <w:pPr>
              <w:rPr>
                <w:szCs w:val="28"/>
              </w:rPr>
            </w:pPr>
            <w:r>
              <w:rPr>
                <w:szCs w:val="28"/>
              </w:rPr>
              <w:t>________</w:t>
            </w:r>
            <w:r w:rsidRPr="00D51D8B">
              <w:rPr>
                <w:szCs w:val="28"/>
              </w:rPr>
              <w:t xml:space="preserve"> сдан «____»_________ 20______г.</w:t>
            </w:r>
          </w:p>
          <w:p w14:paraId="3EC1AF00" w14:textId="77777777" w:rsidR="001938A6" w:rsidRPr="00FE65EE" w:rsidRDefault="001938A6" w:rsidP="00544385">
            <w:pPr>
              <w:rPr>
                <w:szCs w:val="28"/>
              </w:rPr>
            </w:pPr>
            <w:r w:rsidRPr="00FE65EE">
              <w:rPr>
                <w:sz w:val="14"/>
                <w:szCs w:val="28"/>
              </w:rPr>
              <w:t xml:space="preserve">(зачет или экзамен)   </w:t>
            </w:r>
            <w:r w:rsidRPr="00FE65EE">
              <w:rPr>
                <w:szCs w:val="28"/>
              </w:rPr>
              <w:t xml:space="preserve">   </w:t>
            </w:r>
            <w:r w:rsidRPr="00D51D8B">
              <w:rPr>
                <w:szCs w:val="28"/>
              </w:rPr>
              <w:t>на  ____________________»</w:t>
            </w:r>
          </w:p>
          <w:p w14:paraId="276359E2" w14:textId="77777777" w:rsidR="001938A6" w:rsidRPr="00FE65EE" w:rsidRDefault="001938A6" w:rsidP="00544385">
            <w:pPr>
              <w:ind w:firstLine="35"/>
              <w:jc w:val="center"/>
              <w:rPr>
                <w:i/>
              </w:rPr>
            </w:pPr>
            <w:r>
              <w:rPr>
                <w:i/>
                <w:szCs w:val="26"/>
              </w:rPr>
              <w:t xml:space="preserve">                       </w:t>
            </w:r>
            <w:r w:rsidRPr="00B72BA0">
              <w:rPr>
                <w:i/>
              </w:rPr>
              <w:t xml:space="preserve"> </w:t>
            </w:r>
            <w:r w:rsidRPr="00294464">
              <w:rPr>
                <w:i/>
              </w:rPr>
              <w:t>(оценка</w:t>
            </w:r>
            <w:r>
              <w:rPr>
                <w:i/>
              </w:rPr>
              <w:t>)</w:t>
            </w:r>
          </w:p>
        </w:tc>
      </w:tr>
      <w:tr w:rsidR="001938A6" w14:paraId="483249F0" w14:textId="77777777" w:rsidTr="00F91F66">
        <w:tc>
          <w:tcPr>
            <w:tcW w:w="4361" w:type="dxa"/>
            <w:tcBorders>
              <w:top w:val="single" w:sz="12" w:space="0" w:color="auto"/>
              <w:bottom w:val="single" w:sz="12" w:space="0" w:color="auto"/>
            </w:tcBorders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145"/>
            </w:tblGrid>
            <w:tr w:rsidR="001938A6" w:rsidRPr="008A5A20" w14:paraId="4EF01080" w14:textId="77777777" w:rsidTr="00544385">
              <w:tc>
                <w:tcPr>
                  <w:tcW w:w="4145" w:type="dxa"/>
                  <w:tcBorders>
                    <w:bottom w:val="single" w:sz="4" w:space="0" w:color="auto"/>
                  </w:tcBorders>
                </w:tcPr>
                <w:p w14:paraId="16121659" w14:textId="53C3FF27" w:rsidR="001938A6" w:rsidRPr="008A5A20" w:rsidRDefault="00544385" w:rsidP="00544385">
                  <w:pPr>
                    <w:spacing w:before="120"/>
                    <w:rPr>
                      <w:sz w:val="22"/>
                      <w:szCs w:val="28"/>
                    </w:rPr>
                  </w:pPr>
                  <w:r>
                    <w:rPr>
                      <w:sz w:val="22"/>
                      <w:szCs w:val="28"/>
                    </w:rPr>
                    <w:t>Факультатив</w:t>
                  </w:r>
                  <w:r w:rsidR="001938A6">
                    <w:rPr>
                      <w:sz w:val="22"/>
                      <w:szCs w:val="28"/>
                    </w:rPr>
                    <w:t xml:space="preserve"> 1</w:t>
                  </w:r>
                  <w:r w:rsidR="001938A6" w:rsidRPr="008A5A20">
                    <w:rPr>
                      <w:sz w:val="22"/>
                      <w:szCs w:val="28"/>
                    </w:rPr>
                    <w:t>:</w:t>
                  </w:r>
                </w:p>
              </w:tc>
            </w:tr>
            <w:tr w:rsidR="001938A6" w:rsidRPr="008A5A20" w14:paraId="5C677CB7" w14:textId="77777777" w:rsidTr="00544385">
              <w:tc>
                <w:tcPr>
                  <w:tcW w:w="414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AB5D2DE" w14:textId="77777777" w:rsidR="001938A6" w:rsidRPr="008A5A20" w:rsidRDefault="001938A6" w:rsidP="00544385">
                  <w:pPr>
                    <w:spacing w:before="120"/>
                    <w:rPr>
                      <w:sz w:val="22"/>
                      <w:szCs w:val="28"/>
                      <w:u w:val="single"/>
                    </w:rPr>
                  </w:pPr>
                </w:p>
              </w:tc>
            </w:tr>
          </w:tbl>
          <w:p w14:paraId="0928722B" w14:textId="77777777" w:rsidR="001938A6" w:rsidRPr="008A5A20" w:rsidRDefault="001938A6" w:rsidP="00544385">
            <w:pPr>
              <w:spacing w:after="60"/>
              <w:rPr>
                <w:i/>
                <w:sz w:val="22"/>
                <w:szCs w:val="28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14:paraId="6FB08E7F" w14:textId="77777777" w:rsidR="001938A6" w:rsidRDefault="001938A6" w:rsidP="00544385">
            <w:pPr>
              <w:rPr>
                <w:szCs w:val="28"/>
              </w:rPr>
            </w:pPr>
            <w:r>
              <w:rPr>
                <w:szCs w:val="28"/>
              </w:rPr>
              <w:t>Семестр ____</w:t>
            </w:r>
          </w:p>
        </w:tc>
        <w:tc>
          <w:tcPr>
            <w:tcW w:w="4076" w:type="dxa"/>
            <w:tcBorders>
              <w:top w:val="single" w:sz="12" w:space="0" w:color="auto"/>
              <w:bottom w:val="single" w:sz="12" w:space="0" w:color="auto"/>
            </w:tcBorders>
          </w:tcPr>
          <w:p w14:paraId="635784C9" w14:textId="77777777" w:rsidR="001938A6" w:rsidRDefault="001938A6" w:rsidP="00544385">
            <w:pPr>
              <w:rPr>
                <w:szCs w:val="28"/>
              </w:rPr>
            </w:pPr>
            <w:r>
              <w:rPr>
                <w:szCs w:val="28"/>
              </w:rPr>
              <w:t>________</w:t>
            </w:r>
            <w:r w:rsidRPr="00D51D8B">
              <w:rPr>
                <w:szCs w:val="28"/>
              </w:rPr>
              <w:t xml:space="preserve"> сдан «____»_________ 20______г.</w:t>
            </w:r>
          </w:p>
          <w:p w14:paraId="2F8E0D87" w14:textId="77777777" w:rsidR="001938A6" w:rsidRPr="00FE65EE" w:rsidRDefault="001938A6" w:rsidP="00544385">
            <w:pPr>
              <w:rPr>
                <w:szCs w:val="28"/>
              </w:rPr>
            </w:pPr>
            <w:r w:rsidRPr="00FE65EE">
              <w:rPr>
                <w:sz w:val="14"/>
                <w:szCs w:val="28"/>
              </w:rPr>
              <w:t xml:space="preserve">(зачет или экзамен)   </w:t>
            </w:r>
            <w:r w:rsidRPr="00FE65EE">
              <w:rPr>
                <w:szCs w:val="28"/>
              </w:rPr>
              <w:t xml:space="preserve">   </w:t>
            </w:r>
            <w:r w:rsidRPr="00D51D8B">
              <w:rPr>
                <w:szCs w:val="28"/>
              </w:rPr>
              <w:t>на  ____________________»</w:t>
            </w:r>
          </w:p>
          <w:p w14:paraId="77A9CD34" w14:textId="77777777" w:rsidR="001938A6" w:rsidRPr="00FE65EE" w:rsidRDefault="001938A6" w:rsidP="00544385">
            <w:pPr>
              <w:ind w:firstLine="35"/>
              <w:jc w:val="center"/>
              <w:rPr>
                <w:i/>
              </w:rPr>
            </w:pPr>
            <w:r>
              <w:rPr>
                <w:i/>
                <w:szCs w:val="26"/>
              </w:rPr>
              <w:t xml:space="preserve">                       </w:t>
            </w:r>
            <w:r w:rsidRPr="00B72BA0">
              <w:rPr>
                <w:i/>
              </w:rPr>
              <w:t xml:space="preserve"> </w:t>
            </w:r>
            <w:r w:rsidRPr="00294464">
              <w:rPr>
                <w:i/>
              </w:rPr>
              <w:t>(оценка</w:t>
            </w:r>
            <w:r>
              <w:rPr>
                <w:i/>
              </w:rPr>
              <w:t>)</w:t>
            </w:r>
          </w:p>
        </w:tc>
      </w:tr>
      <w:tr w:rsidR="008A6264" w14:paraId="7C193EB7" w14:textId="77777777" w:rsidTr="00F91F66">
        <w:tc>
          <w:tcPr>
            <w:tcW w:w="4361" w:type="dxa"/>
            <w:tcBorders>
              <w:top w:val="single" w:sz="12" w:space="0" w:color="auto"/>
              <w:bottom w:val="single" w:sz="12" w:space="0" w:color="auto"/>
            </w:tcBorders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145"/>
            </w:tblGrid>
            <w:tr w:rsidR="008A6264" w:rsidRPr="008A5A20" w14:paraId="00F0DF10" w14:textId="77777777" w:rsidTr="00544385">
              <w:tc>
                <w:tcPr>
                  <w:tcW w:w="4145" w:type="dxa"/>
                  <w:tcBorders>
                    <w:bottom w:val="single" w:sz="4" w:space="0" w:color="auto"/>
                  </w:tcBorders>
                </w:tcPr>
                <w:p w14:paraId="4C4B5461" w14:textId="2D8CB161" w:rsidR="008A6264" w:rsidRPr="008A5A20" w:rsidRDefault="00544385" w:rsidP="00544385">
                  <w:pPr>
                    <w:spacing w:before="120"/>
                    <w:rPr>
                      <w:sz w:val="22"/>
                      <w:szCs w:val="28"/>
                    </w:rPr>
                  </w:pPr>
                  <w:r>
                    <w:rPr>
                      <w:sz w:val="22"/>
                      <w:szCs w:val="28"/>
                    </w:rPr>
                    <w:t>Факультатив</w:t>
                  </w:r>
                  <w:r w:rsidR="008A6264">
                    <w:rPr>
                      <w:sz w:val="22"/>
                      <w:szCs w:val="28"/>
                    </w:rPr>
                    <w:t xml:space="preserve"> 2</w:t>
                  </w:r>
                  <w:r w:rsidR="008A6264" w:rsidRPr="008A5A20">
                    <w:rPr>
                      <w:sz w:val="22"/>
                      <w:szCs w:val="28"/>
                    </w:rPr>
                    <w:t>:</w:t>
                  </w:r>
                </w:p>
              </w:tc>
            </w:tr>
            <w:tr w:rsidR="008A6264" w:rsidRPr="008A5A20" w14:paraId="22117D48" w14:textId="77777777" w:rsidTr="00544385">
              <w:tc>
                <w:tcPr>
                  <w:tcW w:w="414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3AA29C7" w14:textId="77777777" w:rsidR="008A6264" w:rsidRPr="008A5A20" w:rsidRDefault="008A6264" w:rsidP="00544385">
                  <w:pPr>
                    <w:spacing w:before="120"/>
                    <w:rPr>
                      <w:sz w:val="22"/>
                      <w:szCs w:val="28"/>
                      <w:u w:val="single"/>
                    </w:rPr>
                  </w:pPr>
                </w:p>
              </w:tc>
            </w:tr>
          </w:tbl>
          <w:p w14:paraId="13FFE4CD" w14:textId="77777777" w:rsidR="008A6264" w:rsidRPr="008A5A20" w:rsidRDefault="008A6264" w:rsidP="00544385">
            <w:pPr>
              <w:spacing w:after="60"/>
              <w:rPr>
                <w:i/>
                <w:sz w:val="22"/>
                <w:szCs w:val="28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14:paraId="5AF939B1" w14:textId="77777777" w:rsidR="008A6264" w:rsidRDefault="008A6264" w:rsidP="00544385">
            <w:pPr>
              <w:rPr>
                <w:szCs w:val="28"/>
              </w:rPr>
            </w:pPr>
            <w:r>
              <w:rPr>
                <w:szCs w:val="28"/>
              </w:rPr>
              <w:t>Семестр ____</w:t>
            </w:r>
          </w:p>
        </w:tc>
        <w:tc>
          <w:tcPr>
            <w:tcW w:w="4076" w:type="dxa"/>
            <w:tcBorders>
              <w:top w:val="single" w:sz="12" w:space="0" w:color="auto"/>
              <w:bottom w:val="single" w:sz="12" w:space="0" w:color="auto"/>
            </w:tcBorders>
          </w:tcPr>
          <w:p w14:paraId="262719C0" w14:textId="77777777" w:rsidR="008A6264" w:rsidRDefault="008A6264" w:rsidP="00544385">
            <w:pPr>
              <w:rPr>
                <w:szCs w:val="28"/>
              </w:rPr>
            </w:pPr>
            <w:r>
              <w:rPr>
                <w:szCs w:val="28"/>
              </w:rPr>
              <w:t>________</w:t>
            </w:r>
            <w:r w:rsidRPr="00D51D8B">
              <w:rPr>
                <w:szCs w:val="28"/>
              </w:rPr>
              <w:t xml:space="preserve"> сдан «____»_________ 20______г.</w:t>
            </w:r>
          </w:p>
          <w:p w14:paraId="45139FD5" w14:textId="77777777" w:rsidR="008A6264" w:rsidRPr="00FE65EE" w:rsidRDefault="008A6264" w:rsidP="00544385">
            <w:pPr>
              <w:rPr>
                <w:szCs w:val="28"/>
              </w:rPr>
            </w:pPr>
            <w:r w:rsidRPr="00FE65EE">
              <w:rPr>
                <w:sz w:val="14"/>
                <w:szCs w:val="28"/>
              </w:rPr>
              <w:t xml:space="preserve">(зачет или экзамен)   </w:t>
            </w:r>
            <w:r w:rsidRPr="00FE65EE">
              <w:rPr>
                <w:szCs w:val="28"/>
              </w:rPr>
              <w:t xml:space="preserve">   </w:t>
            </w:r>
            <w:r w:rsidRPr="00D51D8B">
              <w:rPr>
                <w:szCs w:val="28"/>
              </w:rPr>
              <w:t>на  ____________________»</w:t>
            </w:r>
          </w:p>
          <w:p w14:paraId="1CE79A5A" w14:textId="77777777" w:rsidR="008A6264" w:rsidRPr="00FE65EE" w:rsidRDefault="008A6264" w:rsidP="00544385">
            <w:pPr>
              <w:ind w:firstLine="35"/>
              <w:jc w:val="center"/>
              <w:rPr>
                <w:i/>
              </w:rPr>
            </w:pPr>
            <w:r>
              <w:rPr>
                <w:i/>
                <w:szCs w:val="26"/>
              </w:rPr>
              <w:t xml:space="preserve">                       </w:t>
            </w:r>
            <w:r w:rsidRPr="00B72BA0">
              <w:rPr>
                <w:i/>
              </w:rPr>
              <w:t xml:space="preserve"> </w:t>
            </w:r>
            <w:r w:rsidRPr="00294464">
              <w:rPr>
                <w:i/>
              </w:rPr>
              <w:t>(оценка</w:t>
            </w:r>
            <w:r>
              <w:rPr>
                <w:i/>
              </w:rPr>
              <w:t>)</w:t>
            </w:r>
          </w:p>
        </w:tc>
      </w:tr>
    </w:tbl>
    <w:p w14:paraId="6F87F261" w14:textId="77777777" w:rsidR="00AB4D8E" w:rsidRPr="00294464" w:rsidRDefault="00730782" w:rsidP="00730782">
      <w:pPr>
        <w:spacing w:after="60"/>
        <w:jc w:val="right"/>
        <w:rPr>
          <w:i/>
          <w:sz w:val="18"/>
          <w:szCs w:val="28"/>
        </w:rPr>
      </w:pPr>
      <w:r w:rsidRPr="00294464">
        <w:rPr>
          <w:i/>
          <w:sz w:val="18"/>
          <w:szCs w:val="28"/>
        </w:rPr>
        <w:t xml:space="preserve">Каждая оценка визируется сотрудником отдела аспирантуры </w:t>
      </w:r>
    </w:p>
    <w:p w14:paraId="4D6A75D6" w14:textId="77777777" w:rsidR="00AB4D8E" w:rsidRDefault="00AB4D8E" w:rsidP="00B069D5">
      <w:pPr>
        <w:spacing w:after="60"/>
        <w:rPr>
          <w:i/>
          <w:szCs w:val="28"/>
        </w:rPr>
      </w:pPr>
    </w:p>
    <w:p w14:paraId="083783AA" w14:textId="77777777" w:rsidR="00C242BD" w:rsidRDefault="00C242BD" w:rsidP="00B069D5">
      <w:pPr>
        <w:spacing w:after="60"/>
        <w:rPr>
          <w:i/>
          <w:szCs w:val="28"/>
        </w:rPr>
      </w:pPr>
    </w:p>
    <w:p w14:paraId="54C2B9F8" w14:textId="77777777" w:rsidR="008A6264" w:rsidRPr="00730782" w:rsidRDefault="008A6264" w:rsidP="00B069D5">
      <w:pPr>
        <w:spacing w:after="60"/>
        <w:rPr>
          <w:i/>
          <w:szCs w:val="28"/>
        </w:rPr>
      </w:pPr>
    </w:p>
    <w:p w14:paraId="4D653530" w14:textId="77777777" w:rsidR="001938A6" w:rsidRPr="00B72BA0" w:rsidRDefault="001938A6" w:rsidP="001938A6">
      <w:pPr>
        <w:spacing w:after="60"/>
        <w:rPr>
          <w:b/>
          <w:i/>
          <w:sz w:val="24"/>
          <w:szCs w:val="28"/>
          <w:u w:val="single"/>
        </w:rPr>
      </w:pPr>
      <w:r>
        <w:rPr>
          <w:b/>
          <w:i/>
          <w:sz w:val="24"/>
          <w:szCs w:val="28"/>
          <w:u w:val="single"/>
        </w:rPr>
        <w:t xml:space="preserve">План освоения практик: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1417"/>
        <w:gridCol w:w="4076"/>
      </w:tblGrid>
      <w:tr w:rsidR="001938A6" w14:paraId="253C9FDE" w14:textId="77777777" w:rsidTr="001938A6">
        <w:tc>
          <w:tcPr>
            <w:tcW w:w="4361" w:type="dxa"/>
            <w:tcBorders>
              <w:bottom w:val="single" w:sz="4" w:space="0" w:color="auto"/>
            </w:tcBorders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145"/>
            </w:tblGrid>
            <w:tr w:rsidR="001938A6" w:rsidRPr="008A5A20" w14:paraId="70E704FE" w14:textId="77777777" w:rsidTr="00544385">
              <w:tc>
                <w:tcPr>
                  <w:tcW w:w="4145" w:type="dxa"/>
                  <w:tcBorders>
                    <w:bottom w:val="single" w:sz="4" w:space="0" w:color="auto"/>
                  </w:tcBorders>
                </w:tcPr>
                <w:p w14:paraId="3EB640F6" w14:textId="77777777" w:rsidR="001938A6" w:rsidRPr="008A5A20" w:rsidRDefault="001938A6" w:rsidP="00544385">
                  <w:pPr>
                    <w:spacing w:before="120"/>
                    <w:rPr>
                      <w:sz w:val="22"/>
                      <w:szCs w:val="28"/>
                    </w:rPr>
                  </w:pPr>
                  <w:r>
                    <w:rPr>
                      <w:sz w:val="22"/>
                      <w:szCs w:val="28"/>
                    </w:rPr>
                    <w:t>Практика 1</w:t>
                  </w:r>
                  <w:r w:rsidRPr="008A5A20">
                    <w:rPr>
                      <w:sz w:val="22"/>
                      <w:szCs w:val="28"/>
                    </w:rPr>
                    <w:t>:</w:t>
                  </w:r>
                </w:p>
              </w:tc>
            </w:tr>
            <w:tr w:rsidR="001938A6" w:rsidRPr="008A5A20" w14:paraId="3BD5E285" w14:textId="77777777" w:rsidTr="00544385">
              <w:tc>
                <w:tcPr>
                  <w:tcW w:w="414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9B76621" w14:textId="77777777" w:rsidR="001938A6" w:rsidRPr="008A5A20" w:rsidRDefault="001938A6" w:rsidP="00544385">
                  <w:pPr>
                    <w:spacing w:before="120"/>
                    <w:rPr>
                      <w:sz w:val="22"/>
                      <w:szCs w:val="28"/>
                      <w:u w:val="single"/>
                    </w:rPr>
                  </w:pPr>
                </w:p>
              </w:tc>
            </w:tr>
          </w:tbl>
          <w:p w14:paraId="175FDCB0" w14:textId="77777777" w:rsidR="001938A6" w:rsidRPr="008A5A20" w:rsidRDefault="001938A6" w:rsidP="00544385">
            <w:pPr>
              <w:spacing w:after="60"/>
              <w:rPr>
                <w:i/>
                <w:sz w:val="22"/>
                <w:szCs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3A213A5" w14:textId="77777777" w:rsidR="001938A6" w:rsidRDefault="001938A6" w:rsidP="00544385">
            <w:pPr>
              <w:rPr>
                <w:szCs w:val="28"/>
              </w:rPr>
            </w:pPr>
            <w:r>
              <w:rPr>
                <w:szCs w:val="28"/>
              </w:rPr>
              <w:t>Семестр ____</w:t>
            </w:r>
          </w:p>
        </w:tc>
        <w:tc>
          <w:tcPr>
            <w:tcW w:w="4076" w:type="dxa"/>
            <w:tcBorders>
              <w:bottom w:val="single" w:sz="4" w:space="0" w:color="auto"/>
            </w:tcBorders>
          </w:tcPr>
          <w:p w14:paraId="0BD87444" w14:textId="77777777" w:rsidR="001938A6" w:rsidRDefault="001938A6" w:rsidP="00544385">
            <w:pPr>
              <w:rPr>
                <w:szCs w:val="28"/>
              </w:rPr>
            </w:pPr>
            <w:r>
              <w:rPr>
                <w:szCs w:val="28"/>
              </w:rPr>
              <w:t>________</w:t>
            </w:r>
            <w:r w:rsidRPr="00D51D8B">
              <w:rPr>
                <w:szCs w:val="28"/>
              </w:rPr>
              <w:t xml:space="preserve"> сдан «____»_________ 20______г.</w:t>
            </w:r>
          </w:p>
          <w:p w14:paraId="09F10795" w14:textId="77777777" w:rsidR="001938A6" w:rsidRPr="00FE65EE" w:rsidRDefault="001938A6" w:rsidP="00544385">
            <w:pPr>
              <w:rPr>
                <w:szCs w:val="28"/>
              </w:rPr>
            </w:pPr>
            <w:r w:rsidRPr="00FE65EE">
              <w:rPr>
                <w:sz w:val="14"/>
                <w:szCs w:val="28"/>
              </w:rPr>
              <w:t xml:space="preserve">(зачет или экзамен)   </w:t>
            </w:r>
            <w:r w:rsidRPr="00FE65EE">
              <w:rPr>
                <w:szCs w:val="28"/>
              </w:rPr>
              <w:t xml:space="preserve">   </w:t>
            </w:r>
            <w:r w:rsidRPr="00D51D8B">
              <w:rPr>
                <w:szCs w:val="28"/>
              </w:rPr>
              <w:t>на  ____________________»</w:t>
            </w:r>
          </w:p>
          <w:p w14:paraId="7EBC9F6A" w14:textId="77777777" w:rsidR="001938A6" w:rsidRPr="00FE65EE" w:rsidRDefault="001938A6" w:rsidP="00544385">
            <w:pPr>
              <w:ind w:firstLine="35"/>
              <w:jc w:val="center"/>
              <w:rPr>
                <w:i/>
              </w:rPr>
            </w:pPr>
            <w:r>
              <w:rPr>
                <w:i/>
                <w:szCs w:val="26"/>
              </w:rPr>
              <w:t xml:space="preserve">                       </w:t>
            </w:r>
            <w:r w:rsidRPr="00B72BA0">
              <w:rPr>
                <w:i/>
              </w:rPr>
              <w:t xml:space="preserve"> </w:t>
            </w:r>
            <w:r w:rsidRPr="00294464">
              <w:rPr>
                <w:i/>
              </w:rPr>
              <w:t>(оценка</w:t>
            </w:r>
            <w:r>
              <w:rPr>
                <w:i/>
              </w:rPr>
              <w:t>)</w:t>
            </w:r>
          </w:p>
        </w:tc>
      </w:tr>
      <w:tr w:rsidR="001938A6" w14:paraId="6CF02BF4" w14:textId="77777777" w:rsidTr="001938A6">
        <w:tc>
          <w:tcPr>
            <w:tcW w:w="4361" w:type="dxa"/>
            <w:tcBorders>
              <w:top w:val="single" w:sz="4" w:space="0" w:color="auto"/>
            </w:tcBorders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145"/>
            </w:tblGrid>
            <w:tr w:rsidR="001938A6" w:rsidRPr="008A5A20" w14:paraId="7022A32B" w14:textId="77777777" w:rsidTr="00544385">
              <w:tc>
                <w:tcPr>
                  <w:tcW w:w="4145" w:type="dxa"/>
                  <w:tcBorders>
                    <w:bottom w:val="single" w:sz="4" w:space="0" w:color="auto"/>
                  </w:tcBorders>
                </w:tcPr>
                <w:p w14:paraId="21CDD2F4" w14:textId="77777777" w:rsidR="001938A6" w:rsidRPr="008A5A20" w:rsidRDefault="001938A6" w:rsidP="001938A6">
                  <w:pPr>
                    <w:spacing w:before="120"/>
                    <w:rPr>
                      <w:sz w:val="22"/>
                      <w:szCs w:val="28"/>
                    </w:rPr>
                  </w:pPr>
                  <w:r>
                    <w:rPr>
                      <w:sz w:val="22"/>
                      <w:szCs w:val="28"/>
                    </w:rPr>
                    <w:t>Практика 2</w:t>
                  </w:r>
                  <w:r w:rsidRPr="008A5A20">
                    <w:rPr>
                      <w:sz w:val="22"/>
                      <w:szCs w:val="28"/>
                    </w:rPr>
                    <w:t>:</w:t>
                  </w:r>
                </w:p>
              </w:tc>
            </w:tr>
            <w:tr w:rsidR="001938A6" w:rsidRPr="008A5A20" w14:paraId="0D8E83C8" w14:textId="77777777" w:rsidTr="00544385">
              <w:tc>
                <w:tcPr>
                  <w:tcW w:w="414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BDAA23A" w14:textId="77777777" w:rsidR="001938A6" w:rsidRPr="008A5A20" w:rsidRDefault="001938A6" w:rsidP="00544385">
                  <w:pPr>
                    <w:spacing w:before="120"/>
                    <w:rPr>
                      <w:sz w:val="22"/>
                      <w:szCs w:val="28"/>
                      <w:u w:val="single"/>
                    </w:rPr>
                  </w:pPr>
                </w:p>
              </w:tc>
            </w:tr>
          </w:tbl>
          <w:p w14:paraId="2F625B1C" w14:textId="77777777" w:rsidR="001938A6" w:rsidRPr="008A5A20" w:rsidRDefault="001938A6" w:rsidP="00544385">
            <w:pPr>
              <w:spacing w:after="60"/>
              <w:rPr>
                <w:i/>
                <w:sz w:val="22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6B4E17A3" w14:textId="77777777" w:rsidR="001938A6" w:rsidRDefault="001938A6" w:rsidP="00544385">
            <w:pPr>
              <w:rPr>
                <w:szCs w:val="28"/>
              </w:rPr>
            </w:pPr>
            <w:r>
              <w:rPr>
                <w:szCs w:val="28"/>
              </w:rPr>
              <w:t>Семестр ____</w:t>
            </w:r>
          </w:p>
          <w:p w14:paraId="2DEDB995" w14:textId="77777777" w:rsidR="001938A6" w:rsidRDefault="001938A6" w:rsidP="00544385">
            <w:pPr>
              <w:rPr>
                <w:szCs w:val="28"/>
              </w:rPr>
            </w:pPr>
          </w:p>
          <w:p w14:paraId="13F55C3A" w14:textId="77777777" w:rsidR="001938A6" w:rsidRDefault="001938A6" w:rsidP="00544385">
            <w:pPr>
              <w:rPr>
                <w:szCs w:val="28"/>
              </w:rPr>
            </w:pPr>
          </w:p>
        </w:tc>
        <w:tc>
          <w:tcPr>
            <w:tcW w:w="4076" w:type="dxa"/>
            <w:tcBorders>
              <w:top w:val="single" w:sz="4" w:space="0" w:color="auto"/>
            </w:tcBorders>
          </w:tcPr>
          <w:p w14:paraId="46DFE168" w14:textId="77777777" w:rsidR="001938A6" w:rsidRDefault="001938A6" w:rsidP="00544385">
            <w:pPr>
              <w:rPr>
                <w:szCs w:val="28"/>
              </w:rPr>
            </w:pPr>
            <w:r>
              <w:rPr>
                <w:szCs w:val="28"/>
              </w:rPr>
              <w:t>________</w:t>
            </w:r>
            <w:r w:rsidRPr="00D51D8B">
              <w:rPr>
                <w:szCs w:val="28"/>
              </w:rPr>
              <w:t xml:space="preserve"> сдан «____»_________ 20______г.</w:t>
            </w:r>
          </w:p>
          <w:p w14:paraId="15D71F70" w14:textId="77777777" w:rsidR="001938A6" w:rsidRPr="00FE65EE" w:rsidRDefault="001938A6" w:rsidP="00544385">
            <w:pPr>
              <w:rPr>
                <w:szCs w:val="28"/>
              </w:rPr>
            </w:pPr>
            <w:r w:rsidRPr="00FE65EE">
              <w:rPr>
                <w:sz w:val="14"/>
                <w:szCs w:val="28"/>
              </w:rPr>
              <w:t xml:space="preserve">(зачет или экзамен)   </w:t>
            </w:r>
            <w:r w:rsidRPr="00FE65EE">
              <w:rPr>
                <w:szCs w:val="28"/>
              </w:rPr>
              <w:t xml:space="preserve">   </w:t>
            </w:r>
            <w:r w:rsidRPr="00D51D8B">
              <w:rPr>
                <w:szCs w:val="28"/>
              </w:rPr>
              <w:t>на  ____________________»</w:t>
            </w:r>
          </w:p>
          <w:p w14:paraId="78DDB831" w14:textId="77777777" w:rsidR="001938A6" w:rsidRPr="00FE65EE" w:rsidRDefault="001938A6" w:rsidP="00544385">
            <w:pPr>
              <w:ind w:firstLine="35"/>
              <w:jc w:val="center"/>
              <w:rPr>
                <w:i/>
              </w:rPr>
            </w:pPr>
            <w:r>
              <w:rPr>
                <w:i/>
                <w:szCs w:val="26"/>
              </w:rPr>
              <w:t xml:space="preserve">                       </w:t>
            </w:r>
            <w:r w:rsidRPr="00B72BA0">
              <w:rPr>
                <w:i/>
              </w:rPr>
              <w:t xml:space="preserve"> </w:t>
            </w:r>
            <w:r w:rsidRPr="00294464">
              <w:rPr>
                <w:i/>
              </w:rPr>
              <w:t>(оценка</w:t>
            </w:r>
            <w:r>
              <w:rPr>
                <w:i/>
              </w:rPr>
              <w:t>)</w:t>
            </w:r>
          </w:p>
        </w:tc>
      </w:tr>
    </w:tbl>
    <w:p w14:paraId="44C28482" w14:textId="77777777" w:rsidR="00AB4D8E" w:rsidRDefault="00AB4D8E" w:rsidP="00E06388">
      <w:pPr>
        <w:jc w:val="center"/>
        <w:rPr>
          <w:sz w:val="28"/>
        </w:rPr>
      </w:pPr>
    </w:p>
    <w:p w14:paraId="49A8ACFF" w14:textId="77777777" w:rsidR="00D95F78" w:rsidRDefault="00D95F78" w:rsidP="00E06388">
      <w:pPr>
        <w:jc w:val="center"/>
        <w:rPr>
          <w:sz w:val="28"/>
        </w:rPr>
      </w:pPr>
    </w:p>
    <w:p w14:paraId="7562526E" w14:textId="77777777" w:rsidR="00B72BA0" w:rsidRPr="00CF5D6C" w:rsidRDefault="006B6F61" w:rsidP="00CF5D6C">
      <w:pPr>
        <w:jc w:val="center"/>
        <w:rPr>
          <w:sz w:val="28"/>
          <w:szCs w:val="28"/>
        </w:rPr>
      </w:pPr>
      <w:r w:rsidRPr="00CF5D6C">
        <w:rPr>
          <w:sz w:val="28"/>
          <w:szCs w:val="28"/>
        </w:rPr>
        <w:t>НАУЧНЫЙ КОМПОНЕНТ</w:t>
      </w:r>
    </w:p>
    <w:p w14:paraId="580132AE" w14:textId="77777777" w:rsidR="00CF5D6C" w:rsidRDefault="00CF5D6C" w:rsidP="00B72BA0">
      <w:pPr>
        <w:rPr>
          <w:b/>
          <w:sz w:val="28"/>
          <w:szCs w:val="28"/>
        </w:rPr>
      </w:pPr>
    </w:p>
    <w:p w14:paraId="41022CA1" w14:textId="77777777" w:rsidR="009639F2" w:rsidRPr="00CF5D6C" w:rsidRDefault="00CF5D6C" w:rsidP="00B72BA0">
      <w:pPr>
        <w:rPr>
          <w:b/>
          <w:i/>
          <w:sz w:val="24"/>
          <w:szCs w:val="28"/>
          <w:u w:val="single"/>
        </w:rPr>
      </w:pPr>
      <w:r w:rsidRPr="00CF5D6C">
        <w:rPr>
          <w:b/>
          <w:i/>
          <w:sz w:val="24"/>
          <w:szCs w:val="28"/>
          <w:u w:val="single"/>
        </w:rPr>
        <w:t>Научная деятельность, направленная на подготовку диссертации к защите</w:t>
      </w:r>
    </w:p>
    <w:p w14:paraId="0B76FA27" w14:textId="77777777" w:rsidR="00CF5D6C" w:rsidRDefault="00CF5D6C" w:rsidP="00B72BA0">
      <w:pPr>
        <w:rPr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9639F2" w14:paraId="04DB0501" w14:textId="77777777" w:rsidTr="009639F2">
        <w:tc>
          <w:tcPr>
            <w:tcW w:w="2463" w:type="dxa"/>
          </w:tcPr>
          <w:p w14:paraId="6E675F97" w14:textId="77777777" w:rsidR="009639F2" w:rsidRDefault="009639F2" w:rsidP="00B72BA0">
            <w:pPr>
              <w:jc w:val="center"/>
              <w:rPr>
                <w:sz w:val="28"/>
              </w:rPr>
            </w:pPr>
            <w:r>
              <w:rPr>
                <w:sz w:val="24"/>
              </w:rPr>
              <w:t>Семестр ___</w:t>
            </w:r>
          </w:p>
        </w:tc>
        <w:tc>
          <w:tcPr>
            <w:tcW w:w="2463" w:type="dxa"/>
          </w:tcPr>
          <w:p w14:paraId="0ECB1141" w14:textId="77777777" w:rsidR="009639F2" w:rsidRDefault="009639F2" w:rsidP="00B72BA0">
            <w:pPr>
              <w:jc w:val="center"/>
              <w:rPr>
                <w:sz w:val="28"/>
              </w:rPr>
            </w:pPr>
            <w:r>
              <w:rPr>
                <w:sz w:val="24"/>
              </w:rPr>
              <w:t>Семестр ___</w:t>
            </w:r>
          </w:p>
        </w:tc>
        <w:tc>
          <w:tcPr>
            <w:tcW w:w="2464" w:type="dxa"/>
          </w:tcPr>
          <w:p w14:paraId="1F61A596" w14:textId="77777777" w:rsidR="009639F2" w:rsidRDefault="009639F2" w:rsidP="00B72BA0">
            <w:pPr>
              <w:jc w:val="center"/>
              <w:rPr>
                <w:sz w:val="28"/>
              </w:rPr>
            </w:pPr>
            <w:r>
              <w:rPr>
                <w:sz w:val="24"/>
              </w:rPr>
              <w:t>Семестр ___</w:t>
            </w:r>
          </w:p>
        </w:tc>
        <w:tc>
          <w:tcPr>
            <w:tcW w:w="2464" w:type="dxa"/>
          </w:tcPr>
          <w:p w14:paraId="001A1D19" w14:textId="77777777" w:rsidR="009639F2" w:rsidRDefault="009639F2" w:rsidP="00B72BA0">
            <w:pPr>
              <w:jc w:val="center"/>
              <w:rPr>
                <w:sz w:val="28"/>
              </w:rPr>
            </w:pPr>
            <w:r>
              <w:rPr>
                <w:sz w:val="24"/>
              </w:rPr>
              <w:t>Семестр ___</w:t>
            </w:r>
          </w:p>
        </w:tc>
      </w:tr>
      <w:tr w:rsidR="009639F2" w14:paraId="32B36319" w14:textId="77777777" w:rsidTr="009639F2">
        <w:tc>
          <w:tcPr>
            <w:tcW w:w="2463" w:type="dxa"/>
          </w:tcPr>
          <w:p w14:paraId="615B9E53" w14:textId="77777777" w:rsidR="009639F2" w:rsidRPr="00B47B6B" w:rsidRDefault="009639F2" w:rsidP="009639F2">
            <w:pPr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Зачет</w:t>
            </w:r>
            <w:r w:rsidRPr="00B47B6B">
              <w:rPr>
                <w:sz w:val="18"/>
                <w:szCs w:val="28"/>
              </w:rPr>
              <w:t xml:space="preserve"> </w:t>
            </w:r>
            <w:r>
              <w:rPr>
                <w:sz w:val="18"/>
                <w:szCs w:val="28"/>
              </w:rPr>
              <w:t xml:space="preserve">     </w:t>
            </w:r>
            <w:r w:rsidRPr="00B47B6B">
              <w:rPr>
                <w:sz w:val="18"/>
                <w:szCs w:val="28"/>
              </w:rPr>
              <w:t>сдан «____»_________ 20___г.</w:t>
            </w:r>
          </w:p>
          <w:p w14:paraId="12D5CFC0" w14:textId="77777777" w:rsidR="009639F2" w:rsidRPr="00B47B6B" w:rsidRDefault="009639F2" w:rsidP="009639F2">
            <w:pPr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 xml:space="preserve"> на  «________________</w:t>
            </w:r>
            <w:r w:rsidRPr="00B47B6B">
              <w:rPr>
                <w:sz w:val="18"/>
                <w:szCs w:val="28"/>
              </w:rPr>
              <w:t>_»</w:t>
            </w:r>
          </w:p>
          <w:p w14:paraId="2F8FB42B" w14:textId="77777777" w:rsidR="009639F2" w:rsidRPr="00B47B6B" w:rsidRDefault="009639F2" w:rsidP="009639F2">
            <w:pPr>
              <w:ind w:firstLine="35"/>
              <w:jc w:val="center"/>
              <w:rPr>
                <w:i/>
                <w:sz w:val="18"/>
              </w:rPr>
            </w:pPr>
            <w:r w:rsidRPr="00B47B6B">
              <w:rPr>
                <w:i/>
                <w:sz w:val="14"/>
              </w:rPr>
              <w:t>(оценка)</w:t>
            </w:r>
          </w:p>
          <w:p w14:paraId="36FFB109" w14:textId="77777777" w:rsidR="009639F2" w:rsidRDefault="009639F2" w:rsidP="00B72BA0">
            <w:pPr>
              <w:jc w:val="center"/>
              <w:rPr>
                <w:sz w:val="28"/>
              </w:rPr>
            </w:pPr>
          </w:p>
        </w:tc>
        <w:tc>
          <w:tcPr>
            <w:tcW w:w="2463" w:type="dxa"/>
          </w:tcPr>
          <w:p w14:paraId="0A3770D4" w14:textId="77777777" w:rsidR="009639F2" w:rsidRPr="00B47B6B" w:rsidRDefault="009639F2" w:rsidP="009639F2">
            <w:pPr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Зачет</w:t>
            </w:r>
            <w:r w:rsidRPr="00B47B6B">
              <w:rPr>
                <w:sz w:val="18"/>
                <w:szCs w:val="28"/>
              </w:rPr>
              <w:t xml:space="preserve"> </w:t>
            </w:r>
            <w:r>
              <w:rPr>
                <w:sz w:val="18"/>
                <w:szCs w:val="28"/>
              </w:rPr>
              <w:t xml:space="preserve">     </w:t>
            </w:r>
            <w:r w:rsidRPr="00B47B6B">
              <w:rPr>
                <w:sz w:val="18"/>
                <w:szCs w:val="28"/>
              </w:rPr>
              <w:t>сдан «____»_________ 20___г.</w:t>
            </w:r>
          </w:p>
          <w:p w14:paraId="0BF01E3B" w14:textId="77777777" w:rsidR="009639F2" w:rsidRPr="00B47B6B" w:rsidRDefault="009639F2" w:rsidP="009639F2">
            <w:pPr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 xml:space="preserve"> на  «________________</w:t>
            </w:r>
            <w:r w:rsidRPr="00B47B6B">
              <w:rPr>
                <w:sz w:val="18"/>
                <w:szCs w:val="28"/>
              </w:rPr>
              <w:t>_»</w:t>
            </w:r>
          </w:p>
          <w:p w14:paraId="15C46D2A" w14:textId="77777777" w:rsidR="009639F2" w:rsidRPr="00B47B6B" w:rsidRDefault="009639F2" w:rsidP="009639F2">
            <w:pPr>
              <w:ind w:firstLine="35"/>
              <w:jc w:val="center"/>
              <w:rPr>
                <w:i/>
                <w:sz w:val="18"/>
              </w:rPr>
            </w:pPr>
            <w:r w:rsidRPr="00B47B6B">
              <w:rPr>
                <w:i/>
                <w:sz w:val="14"/>
              </w:rPr>
              <w:t>(оценка)</w:t>
            </w:r>
          </w:p>
          <w:p w14:paraId="2B9CB2C9" w14:textId="77777777" w:rsidR="009639F2" w:rsidRDefault="009639F2" w:rsidP="00B72BA0">
            <w:pPr>
              <w:jc w:val="center"/>
              <w:rPr>
                <w:sz w:val="28"/>
              </w:rPr>
            </w:pPr>
          </w:p>
        </w:tc>
        <w:tc>
          <w:tcPr>
            <w:tcW w:w="2464" w:type="dxa"/>
          </w:tcPr>
          <w:p w14:paraId="35838A48" w14:textId="77777777" w:rsidR="009639F2" w:rsidRPr="00B47B6B" w:rsidRDefault="009639F2" w:rsidP="009639F2">
            <w:pPr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Зачет</w:t>
            </w:r>
            <w:r w:rsidRPr="00B47B6B">
              <w:rPr>
                <w:sz w:val="18"/>
                <w:szCs w:val="28"/>
              </w:rPr>
              <w:t xml:space="preserve"> </w:t>
            </w:r>
            <w:r>
              <w:rPr>
                <w:sz w:val="18"/>
                <w:szCs w:val="28"/>
              </w:rPr>
              <w:t xml:space="preserve">     </w:t>
            </w:r>
            <w:r w:rsidRPr="00B47B6B">
              <w:rPr>
                <w:sz w:val="18"/>
                <w:szCs w:val="28"/>
              </w:rPr>
              <w:t>сдан «____»_________ 20___г.</w:t>
            </w:r>
          </w:p>
          <w:p w14:paraId="125CCE04" w14:textId="77777777" w:rsidR="009639F2" w:rsidRPr="00B47B6B" w:rsidRDefault="009639F2" w:rsidP="009639F2">
            <w:pPr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 xml:space="preserve"> на  «________________</w:t>
            </w:r>
            <w:r w:rsidRPr="00B47B6B">
              <w:rPr>
                <w:sz w:val="18"/>
                <w:szCs w:val="28"/>
              </w:rPr>
              <w:t>_»</w:t>
            </w:r>
          </w:p>
          <w:p w14:paraId="0D582B79" w14:textId="77777777" w:rsidR="009639F2" w:rsidRPr="00B47B6B" w:rsidRDefault="009639F2" w:rsidP="009639F2">
            <w:pPr>
              <w:ind w:firstLine="35"/>
              <w:jc w:val="center"/>
              <w:rPr>
                <w:i/>
                <w:sz w:val="18"/>
              </w:rPr>
            </w:pPr>
            <w:r w:rsidRPr="00B47B6B">
              <w:rPr>
                <w:i/>
                <w:sz w:val="14"/>
              </w:rPr>
              <w:t>(оценка)</w:t>
            </w:r>
          </w:p>
          <w:p w14:paraId="0A888765" w14:textId="77777777" w:rsidR="009639F2" w:rsidRDefault="009639F2" w:rsidP="00B72BA0">
            <w:pPr>
              <w:jc w:val="center"/>
              <w:rPr>
                <w:sz w:val="28"/>
              </w:rPr>
            </w:pPr>
          </w:p>
        </w:tc>
        <w:tc>
          <w:tcPr>
            <w:tcW w:w="2464" w:type="dxa"/>
          </w:tcPr>
          <w:p w14:paraId="32BED747" w14:textId="77777777" w:rsidR="009639F2" w:rsidRPr="00B47B6B" w:rsidRDefault="009639F2" w:rsidP="009639F2">
            <w:pPr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Зачет</w:t>
            </w:r>
            <w:r w:rsidRPr="00B47B6B">
              <w:rPr>
                <w:sz w:val="18"/>
                <w:szCs w:val="28"/>
              </w:rPr>
              <w:t xml:space="preserve"> </w:t>
            </w:r>
            <w:r>
              <w:rPr>
                <w:sz w:val="18"/>
                <w:szCs w:val="28"/>
              </w:rPr>
              <w:t xml:space="preserve">     </w:t>
            </w:r>
            <w:r w:rsidRPr="00B47B6B">
              <w:rPr>
                <w:sz w:val="18"/>
                <w:szCs w:val="28"/>
              </w:rPr>
              <w:t>сдан «____»_________ 20___г.</w:t>
            </w:r>
          </w:p>
          <w:p w14:paraId="5E55915D" w14:textId="77777777" w:rsidR="009639F2" w:rsidRPr="00B47B6B" w:rsidRDefault="009639F2" w:rsidP="009639F2">
            <w:pPr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 xml:space="preserve"> на  «________________</w:t>
            </w:r>
            <w:r w:rsidRPr="00B47B6B">
              <w:rPr>
                <w:sz w:val="18"/>
                <w:szCs w:val="28"/>
              </w:rPr>
              <w:t>_»</w:t>
            </w:r>
          </w:p>
          <w:p w14:paraId="13B67D12" w14:textId="77777777" w:rsidR="009639F2" w:rsidRPr="00B47B6B" w:rsidRDefault="009639F2" w:rsidP="009639F2">
            <w:pPr>
              <w:ind w:firstLine="35"/>
              <w:jc w:val="center"/>
              <w:rPr>
                <w:i/>
                <w:sz w:val="18"/>
              </w:rPr>
            </w:pPr>
            <w:r w:rsidRPr="00B47B6B">
              <w:rPr>
                <w:i/>
                <w:sz w:val="14"/>
              </w:rPr>
              <w:t>(оценка)</w:t>
            </w:r>
          </w:p>
          <w:p w14:paraId="5AE8DEAC" w14:textId="77777777" w:rsidR="009639F2" w:rsidRDefault="009639F2" w:rsidP="00B72BA0">
            <w:pPr>
              <w:jc w:val="center"/>
              <w:rPr>
                <w:sz w:val="28"/>
              </w:rPr>
            </w:pPr>
          </w:p>
        </w:tc>
      </w:tr>
    </w:tbl>
    <w:p w14:paraId="26ED7E2A" w14:textId="77777777" w:rsidR="00B72BA0" w:rsidRDefault="00B72BA0" w:rsidP="00B72BA0">
      <w:pPr>
        <w:jc w:val="center"/>
        <w:rPr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9639F2" w14:paraId="16C2BA21" w14:textId="77777777" w:rsidTr="00544385">
        <w:tc>
          <w:tcPr>
            <w:tcW w:w="2463" w:type="dxa"/>
          </w:tcPr>
          <w:p w14:paraId="000DE110" w14:textId="77777777" w:rsidR="009639F2" w:rsidRDefault="009639F2" w:rsidP="00544385">
            <w:pPr>
              <w:jc w:val="center"/>
              <w:rPr>
                <w:sz w:val="28"/>
              </w:rPr>
            </w:pPr>
            <w:r>
              <w:rPr>
                <w:sz w:val="24"/>
              </w:rPr>
              <w:t>Семестр ___</w:t>
            </w:r>
          </w:p>
        </w:tc>
        <w:tc>
          <w:tcPr>
            <w:tcW w:w="2463" w:type="dxa"/>
          </w:tcPr>
          <w:p w14:paraId="2F7FC116" w14:textId="77777777" w:rsidR="009639F2" w:rsidRDefault="009639F2" w:rsidP="00544385">
            <w:pPr>
              <w:jc w:val="center"/>
              <w:rPr>
                <w:sz w:val="28"/>
              </w:rPr>
            </w:pPr>
            <w:r>
              <w:rPr>
                <w:sz w:val="24"/>
              </w:rPr>
              <w:t>Семестр ___</w:t>
            </w:r>
          </w:p>
        </w:tc>
        <w:tc>
          <w:tcPr>
            <w:tcW w:w="2464" w:type="dxa"/>
          </w:tcPr>
          <w:p w14:paraId="531F2B28" w14:textId="77777777" w:rsidR="009639F2" w:rsidRDefault="009639F2" w:rsidP="00544385">
            <w:pPr>
              <w:jc w:val="center"/>
              <w:rPr>
                <w:sz w:val="28"/>
              </w:rPr>
            </w:pPr>
            <w:r>
              <w:rPr>
                <w:sz w:val="24"/>
              </w:rPr>
              <w:t>Семестр ___</w:t>
            </w:r>
          </w:p>
        </w:tc>
        <w:tc>
          <w:tcPr>
            <w:tcW w:w="2464" w:type="dxa"/>
          </w:tcPr>
          <w:p w14:paraId="6DC76D8D" w14:textId="77777777" w:rsidR="009639F2" w:rsidRDefault="009639F2" w:rsidP="00544385">
            <w:pPr>
              <w:jc w:val="center"/>
              <w:rPr>
                <w:sz w:val="28"/>
              </w:rPr>
            </w:pPr>
            <w:r>
              <w:rPr>
                <w:sz w:val="24"/>
              </w:rPr>
              <w:t>Семестр ___</w:t>
            </w:r>
          </w:p>
        </w:tc>
      </w:tr>
      <w:tr w:rsidR="009639F2" w14:paraId="703E62BE" w14:textId="77777777" w:rsidTr="00544385">
        <w:tc>
          <w:tcPr>
            <w:tcW w:w="2463" w:type="dxa"/>
          </w:tcPr>
          <w:p w14:paraId="476B39DD" w14:textId="77777777" w:rsidR="009639F2" w:rsidRPr="00B47B6B" w:rsidRDefault="009639F2" w:rsidP="00544385">
            <w:pPr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Зачет</w:t>
            </w:r>
            <w:r w:rsidRPr="00B47B6B">
              <w:rPr>
                <w:sz w:val="18"/>
                <w:szCs w:val="28"/>
              </w:rPr>
              <w:t xml:space="preserve"> </w:t>
            </w:r>
            <w:r>
              <w:rPr>
                <w:sz w:val="18"/>
                <w:szCs w:val="28"/>
              </w:rPr>
              <w:t xml:space="preserve">     </w:t>
            </w:r>
            <w:r w:rsidRPr="00B47B6B">
              <w:rPr>
                <w:sz w:val="18"/>
                <w:szCs w:val="28"/>
              </w:rPr>
              <w:t>сдан «____»_________ 20___г.</w:t>
            </w:r>
          </w:p>
          <w:p w14:paraId="77979DC3" w14:textId="77777777" w:rsidR="009639F2" w:rsidRPr="00B47B6B" w:rsidRDefault="009639F2" w:rsidP="00544385">
            <w:pPr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 xml:space="preserve"> на  «________________</w:t>
            </w:r>
            <w:r w:rsidRPr="00B47B6B">
              <w:rPr>
                <w:sz w:val="18"/>
                <w:szCs w:val="28"/>
              </w:rPr>
              <w:t>_»</w:t>
            </w:r>
          </w:p>
          <w:p w14:paraId="0E8C30D0" w14:textId="77777777" w:rsidR="009639F2" w:rsidRPr="00B47B6B" w:rsidRDefault="009639F2" w:rsidP="00544385">
            <w:pPr>
              <w:ind w:firstLine="35"/>
              <w:jc w:val="center"/>
              <w:rPr>
                <w:i/>
                <w:sz w:val="18"/>
              </w:rPr>
            </w:pPr>
            <w:r w:rsidRPr="00B47B6B">
              <w:rPr>
                <w:i/>
                <w:sz w:val="14"/>
              </w:rPr>
              <w:t>(оценка)</w:t>
            </w:r>
          </w:p>
          <w:p w14:paraId="33394F7D" w14:textId="77777777" w:rsidR="009639F2" w:rsidRDefault="009639F2" w:rsidP="00544385">
            <w:pPr>
              <w:jc w:val="center"/>
              <w:rPr>
                <w:sz w:val="28"/>
              </w:rPr>
            </w:pPr>
          </w:p>
        </w:tc>
        <w:tc>
          <w:tcPr>
            <w:tcW w:w="2463" w:type="dxa"/>
          </w:tcPr>
          <w:p w14:paraId="38AB4388" w14:textId="77777777" w:rsidR="009639F2" w:rsidRPr="00B47B6B" w:rsidRDefault="009639F2" w:rsidP="00544385">
            <w:pPr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Зачет</w:t>
            </w:r>
            <w:r w:rsidRPr="00B47B6B">
              <w:rPr>
                <w:sz w:val="18"/>
                <w:szCs w:val="28"/>
              </w:rPr>
              <w:t xml:space="preserve"> </w:t>
            </w:r>
            <w:r>
              <w:rPr>
                <w:sz w:val="18"/>
                <w:szCs w:val="28"/>
              </w:rPr>
              <w:t xml:space="preserve">     </w:t>
            </w:r>
            <w:r w:rsidRPr="00B47B6B">
              <w:rPr>
                <w:sz w:val="18"/>
                <w:szCs w:val="28"/>
              </w:rPr>
              <w:t>сдан «____»_________ 20___г.</w:t>
            </w:r>
          </w:p>
          <w:p w14:paraId="1D4A7912" w14:textId="77777777" w:rsidR="009639F2" w:rsidRPr="00B47B6B" w:rsidRDefault="009639F2" w:rsidP="00544385">
            <w:pPr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 xml:space="preserve"> на  «________________</w:t>
            </w:r>
            <w:r w:rsidRPr="00B47B6B">
              <w:rPr>
                <w:sz w:val="18"/>
                <w:szCs w:val="28"/>
              </w:rPr>
              <w:t>_»</w:t>
            </w:r>
          </w:p>
          <w:p w14:paraId="4D137803" w14:textId="77777777" w:rsidR="009639F2" w:rsidRPr="00B47B6B" w:rsidRDefault="009639F2" w:rsidP="00544385">
            <w:pPr>
              <w:ind w:firstLine="35"/>
              <w:jc w:val="center"/>
              <w:rPr>
                <w:i/>
                <w:sz w:val="18"/>
              </w:rPr>
            </w:pPr>
            <w:r w:rsidRPr="00B47B6B">
              <w:rPr>
                <w:i/>
                <w:sz w:val="14"/>
              </w:rPr>
              <w:t>(оценка)</w:t>
            </w:r>
          </w:p>
          <w:p w14:paraId="7EEFE813" w14:textId="77777777" w:rsidR="009639F2" w:rsidRDefault="009639F2" w:rsidP="00544385">
            <w:pPr>
              <w:jc w:val="center"/>
              <w:rPr>
                <w:sz w:val="28"/>
              </w:rPr>
            </w:pPr>
          </w:p>
        </w:tc>
        <w:tc>
          <w:tcPr>
            <w:tcW w:w="2464" w:type="dxa"/>
          </w:tcPr>
          <w:p w14:paraId="54A70AB3" w14:textId="77777777" w:rsidR="009639F2" w:rsidRPr="00B47B6B" w:rsidRDefault="009639F2" w:rsidP="00544385">
            <w:pPr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Зачет</w:t>
            </w:r>
            <w:r w:rsidRPr="00B47B6B">
              <w:rPr>
                <w:sz w:val="18"/>
                <w:szCs w:val="28"/>
              </w:rPr>
              <w:t xml:space="preserve"> </w:t>
            </w:r>
            <w:r>
              <w:rPr>
                <w:sz w:val="18"/>
                <w:szCs w:val="28"/>
              </w:rPr>
              <w:t xml:space="preserve">     </w:t>
            </w:r>
            <w:r w:rsidRPr="00B47B6B">
              <w:rPr>
                <w:sz w:val="18"/>
                <w:szCs w:val="28"/>
              </w:rPr>
              <w:t>сдан «____»_________ 20___г.</w:t>
            </w:r>
          </w:p>
          <w:p w14:paraId="27526127" w14:textId="77777777" w:rsidR="009639F2" w:rsidRPr="00B47B6B" w:rsidRDefault="009639F2" w:rsidP="00544385">
            <w:pPr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 xml:space="preserve"> на  «________________</w:t>
            </w:r>
            <w:r w:rsidRPr="00B47B6B">
              <w:rPr>
                <w:sz w:val="18"/>
                <w:szCs w:val="28"/>
              </w:rPr>
              <w:t>_»</w:t>
            </w:r>
          </w:p>
          <w:p w14:paraId="1E65CCC4" w14:textId="77777777" w:rsidR="009639F2" w:rsidRPr="00B47B6B" w:rsidRDefault="009639F2" w:rsidP="00544385">
            <w:pPr>
              <w:ind w:firstLine="35"/>
              <w:jc w:val="center"/>
              <w:rPr>
                <w:i/>
                <w:sz w:val="18"/>
              </w:rPr>
            </w:pPr>
            <w:r w:rsidRPr="00B47B6B">
              <w:rPr>
                <w:i/>
                <w:sz w:val="14"/>
              </w:rPr>
              <w:t>(оценка)</w:t>
            </w:r>
          </w:p>
          <w:p w14:paraId="426D4C80" w14:textId="77777777" w:rsidR="009639F2" w:rsidRDefault="009639F2" w:rsidP="00544385">
            <w:pPr>
              <w:jc w:val="center"/>
              <w:rPr>
                <w:sz w:val="28"/>
              </w:rPr>
            </w:pPr>
          </w:p>
        </w:tc>
        <w:tc>
          <w:tcPr>
            <w:tcW w:w="2464" w:type="dxa"/>
          </w:tcPr>
          <w:p w14:paraId="761CA768" w14:textId="77777777" w:rsidR="009639F2" w:rsidRPr="00B47B6B" w:rsidRDefault="009639F2" w:rsidP="00544385">
            <w:pPr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Зачет</w:t>
            </w:r>
            <w:r w:rsidRPr="00B47B6B">
              <w:rPr>
                <w:sz w:val="18"/>
                <w:szCs w:val="28"/>
              </w:rPr>
              <w:t xml:space="preserve"> </w:t>
            </w:r>
            <w:r>
              <w:rPr>
                <w:sz w:val="18"/>
                <w:szCs w:val="28"/>
              </w:rPr>
              <w:t xml:space="preserve">     </w:t>
            </w:r>
            <w:r w:rsidRPr="00B47B6B">
              <w:rPr>
                <w:sz w:val="18"/>
                <w:szCs w:val="28"/>
              </w:rPr>
              <w:t>сдан «____»_________ 20___г.</w:t>
            </w:r>
          </w:p>
          <w:p w14:paraId="444F49FA" w14:textId="77777777" w:rsidR="009639F2" w:rsidRPr="00B47B6B" w:rsidRDefault="009639F2" w:rsidP="00544385">
            <w:pPr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 xml:space="preserve"> на  «________________</w:t>
            </w:r>
            <w:r w:rsidRPr="00B47B6B">
              <w:rPr>
                <w:sz w:val="18"/>
                <w:szCs w:val="28"/>
              </w:rPr>
              <w:t>_»</w:t>
            </w:r>
          </w:p>
          <w:p w14:paraId="30D5C5C7" w14:textId="77777777" w:rsidR="009639F2" w:rsidRPr="00B47B6B" w:rsidRDefault="009639F2" w:rsidP="00544385">
            <w:pPr>
              <w:ind w:firstLine="35"/>
              <w:jc w:val="center"/>
              <w:rPr>
                <w:i/>
                <w:sz w:val="18"/>
              </w:rPr>
            </w:pPr>
            <w:r w:rsidRPr="00B47B6B">
              <w:rPr>
                <w:i/>
                <w:sz w:val="14"/>
              </w:rPr>
              <w:t>(оценка)</w:t>
            </w:r>
          </w:p>
          <w:p w14:paraId="1411217D" w14:textId="77777777" w:rsidR="009639F2" w:rsidRDefault="009639F2" w:rsidP="00544385">
            <w:pPr>
              <w:jc w:val="center"/>
              <w:rPr>
                <w:sz w:val="28"/>
              </w:rPr>
            </w:pPr>
          </w:p>
        </w:tc>
      </w:tr>
    </w:tbl>
    <w:p w14:paraId="245F04EB" w14:textId="77777777" w:rsidR="009639F2" w:rsidRDefault="009639F2" w:rsidP="00B72BA0">
      <w:pPr>
        <w:jc w:val="center"/>
        <w:rPr>
          <w:sz w:val="28"/>
        </w:rPr>
      </w:pPr>
    </w:p>
    <w:p w14:paraId="649C3770" w14:textId="77777777" w:rsidR="009639F2" w:rsidRDefault="009639F2" w:rsidP="00B72BA0">
      <w:pPr>
        <w:jc w:val="center"/>
        <w:rPr>
          <w:sz w:val="28"/>
        </w:rPr>
      </w:pPr>
    </w:p>
    <w:p w14:paraId="14461047" w14:textId="77777777" w:rsidR="00F91782" w:rsidRDefault="00F91782" w:rsidP="00B72BA0">
      <w:pPr>
        <w:jc w:val="center"/>
        <w:rPr>
          <w:sz w:val="28"/>
        </w:rPr>
      </w:pPr>
    </w:p>
    <w:p w14:paraId="5EEB2FA9" w14:textId="77777777" w:rsidR="00F91782" w:rsidRDefault="00F91782" w:rsidP="00B72BA0">
      <w:pPr>
        <w:jc w:val="center"/>
        <w:rPr>
          <w:sz w:val="28"/>
        </w:rPr>
      </w:pPr>
    </w:p>
    <w:p w14:paraId="7F904540" w14:textId="77777777" w:rsidR="00F91782" w:rsidRDefault="00F91782" w:rsidP="00B72BA0">
      <w:pPr>
        <w:jc w:val="center"/>
        <w:rPr>
          <w:sz w:val="28"/>
        </w:rPr>
      </w:pPr>
    </w:p>
    <w:p w14:paraId="5CBDA6CD" w14:textId="77777777" w:rsidR="00F91782" w:rsidRDefault="00F91782" w:rsidP="00B72BA0">
      <w:pPr>
        <w:jc w:val="center"/>
        <w:rPr>
          <w:sz w:val="28"/>
        </w:rPr>
      </w:pPr>
    </w:p>
    <w:p w14:paraId="58079D9A" w14:textId="44F7DB4E" w:rsidR="00CF5D6C" w:rsidRDefault="00544385" w:rsidP="00CF5D6C">
      <w:pPr>
        <w:rPr>
          <w:b/>
          <w:i/>
          <w:sz w:val="24"/>
          <w:szCs w:val="28"/>
          <w:u w:val="single"/>
        </w:rPr>
      </w:pPr>
      <w:r>
        <w:rPr>
          <w:b/>
          <w:i/>
          <w:sz w:val="24"/>
          <w:szCs w:val="28"/>
          <w:u w:val="single"/>
        </w:rPr>
        <w:t xml:space="preserve">Подготовка публикаций </w:t>
      </w:r>
    </w:p>
    <w:p w14:paraId="3735F596" w14:textId="77777777" w:rsidR="00CF5D6C" w:rsidRPr="00CF5D6C" w:rsidRDefault="00CF5D6C" w:rsidP="00B72BA0">
      <w:pPr>
        <w:jc w:val="center"/>
        <w:rPr>
          <w:b/>
          <w:i/>
          <w:sz w:val="24"/>
          <w:szCs w:val="28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CF5D6C" w14:paraId="5AC6DA95" w14:textId="77777777" w:rsidTr="00544385">
        <w:tc>
          <w:tcPr>
            <w:tcW w:w="2463" w:type="dxa"/>
          </w:tcPr>
          <w:p w14:paraId="2C1B50C3" w14:textId="77777777" w:rsidR="00CF5D6C" w:rsidRDefault="00CF5D6C" w:rsidP="00544385">
            <w:pPr>
              <w:jc w:val="center"/>
              <w:rPr>
                <w:sz w:val="28"/>
              </w:rPr>
            </w:pPr>
            <w:r>
              <w:rPr>
                <w:sz w:val="24"/>
              </w:rPr>
              <w:t>Семестр ___</w:t>
            </w:r>
          </w:p>
        </w:tc>
        <w:tc>
          <w:tcPr>
            <w:tcW w:w="2463" w:type="dxa"/>
          </w:tcPr>
          <w:p w14:paraId="2EF61771" w14:textId="77777777" w:rsidR="00CF5D6C" w:rsidRDefault="00CF5D6C" w:rsidP="00544385">
            <w:pPr>
              <w:jc w:val="center"/>
              <w:rPr>
                <w:sz w:val="28"/>
              </w:rPr>
            </w:pPr>
            <w:r>
              <w:rPr>
                <w:sz w:val="24"/>
              </w:rPr>
              <w:t>Семестр ___</w:t>
            </w:r>
          </w:p>
        </w:tc>
        <w:tc>
          <w:tcPr>
            <w:tcW w:w="2464" w:type="dxa"/>
          </w:tcPr>
          <w:p w14:paraId="31EE1248" w14:textId="77777777" w:rsidR="00CF5D6C" w:rsidRDefault="00CF5D6C" w:rsidP="00544385">
            <w:pPr>
              <w:jc w:val="center"/>
              <w:rPr>
                <w:sz w:val="28"/>
              </w:rPr>
            </w:pPr>
            <w:r>
              <w:rPr>
                <w:sz w:val="24"/>
              </w:rPr>
              <w:t>Семестр ___</w:t>
            </w:r>
          </w:p>
        </w:tc>
        <w:tc>
          <w:tcPr>
            <w:tcW w:w="2464" w:type="dxa"/>
          </w:tcPr>
          <w:p w14:paraId="154031E5" w14:textId="77777777" w:rsidR="00CF5D6C" w:rsidRDefault="00CF5D6C" w:rsidP="00544385">
            <w:pPr>
              <w:jc w:val="center"/>
              <w:rPr>
                <w:sz w:val="28"/>
              </w:rPr>
            </w:pPr>
            <w:r>
              <w:rPr>
                <w:sz w:val="24"/>
              </w:rPr>
              <w:t>Семестр ___</w:t>
            </w:r>
          </w:p>
        </w:tc>
      </w:tr>
      <w:tr w:rsidR="00CF5D6C" w14:paraId="15613EC5" w14:textId="77777777" w:rsidTr="00544385">
        <w:tc>
          <w:tcPr>
            <w:tcW w:w="2463" w:type="dxa"/>
          </w:tcPr>
          <w:p w14:paraId="19BC6F68" w14:textId="77777777" w:rsidR="00CF5D6C" w:rsidRPr="00B47B6B" w:rsidRDefault="00CF5D6C" w:rsidP="00544385">
            <w:pPr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Зачет</w:t>
            </w:r>
            <w:r w:rsidRPr="00B47B6B">
              <w:rPr>
                <w:sz w:val="18"/>
                <w:szCs w:val="28"/>
              </w:rPr>
              <w:t xml:space="preserve"> </w:t>
            </w:r>
            <w:r>
              <w:rPr>
                <w:sz w:val="18"/>
                <w:szCs w:val="28"/>
              </w:rPr>
              <w:t xml:space="preserve">     </w:t>
            </w:r>
            <w:r w:rsidRPr="00B47B6B">
              <w:rPr>
                <w:sz w:val="18"/>
                <w:szCs w:val="28"/>
              </w:rPr>
              <w:t>сдан «____»_________ 20___г.</w:t>
            </w:r>
          </w:p>
          <w:p w14:paraId="6D0AA41F" w14:textId="77777777" w:rsidR="00CF5D6C" w:rsidRPr="00B47B6B" w:rsidRDefault="00CF5D6C" w:rsidP="00544385">
            <w:pPr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 xml:space="preserve"> на  «________________</w:t>
            </w:r>
            <w:r w:rsidRPr="00B47B6B">
              <w:rPr>
                <w:sz w:val="18"/>
                <w:szCs w:val="28"/>
              </w:rPr>
              <w:t>_»</w:t>
            </w:r>
          </w:p>
          <w:p w14:paraId="4C473412" w14:textId="77777777" w:rsidR="00CF5D6C" w:rsidRPr="00B47B6B" w:rsidRDefault="00CF5D6C" w:rsidP="00544385">
            <w:pPr>
              <w:ind w:firstLine="35"/>
              <w:jc w:val="center"/>
              <w:rPr>
                <w:i/>
                <w:sz w:val="18"/>
              </w:rPr>
            </w:pPr>
            <w:r w:rsidRPr="00B47B6B">
              <w:rPr>
                <w:i/>
                <w:sz w:val="14"/>
              </w:rPr>
              <w:t>(оценка)</w:t>
            </w:r>
          </w:p>
          <w:p w14:paraId="62A56549" w14:textId="77777777" w:rsidR="00CF5D6C" w:rsidRDefault="00CF5D6C" w:rsidP="00544385">
            <w:pPr>
              <w:jc w:val="center"/>
              <w:rPr>
                <w:sz w:val="28"/>
              </w:rPr>
            </w:pPr>
          </w:p>
        </w:tc>
        <w:tc>
          <w:tcPr>
            <w:tcW w:w="2463" w:type="dxa"/>
          </w:tcPr>
          <w:p w14:paraId="7E2B9E0C" w14:textId="77777777" w:rsidR="00CF5D6C" w:rsidRPr="00B47B6B" w:rsidRDefault="00CF5D6C" w:rsidP="00544385">
            <w:pPr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Зачет</w:t>
            </w:r>
            <w:r w:rsidRPr="00B47B6B">
              <w:rPr>
                <w:sz w:val="18"/>
                <w:szCs w:val="28"/>
              </w:rPr>
              <w:t xml:space="preserve"> </w:t>
            </w:r>
            <w:r>
              <w:rPr>
                <w:sz w:val="18"/>
                <w:szCs w:val="28"/>
              </w:rPr>
              <w:t xml:space="preserve">     </w:t>
            </w:r>
            <w:r w:rsidRPr="00B47B6B">
              <w:rPr>
                <w:sz w:val="18"/>
                <w:szCs w:val="28"/>
              </w:rPr>
              <w:t>сдан «____»_________ 20___г.</w:t>
            </w:r>
          </w:p>
          <w:p w14:paraId="6A5B2E37" w14:textId="77777777" w:rsidR="00CF5D6C" w:rsidRPr="00B47B6B" w:rsidRDefault="00CF5D6C" w:rsidP="00544385">
            <w:pPr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 xml:space="preserve"> на  «________________</w:t>
            </w:r>
            <w:r w:rsidRPr="00B47B6B">
              <w:rPr>
                <w:sz w:val="18"/>
                <w:szCs w:val="28"/>
              </w:rPr>
              <w:t>_»</w:t>
            </w:r>
          </w:p>
          <w:p w14:paraId="4708D78F" w14:textId="77777777" w:rsidR="00CF5D6C" w:rsidRPr="00B47B6B" w:rsidRDefault="00CF5D6C" w:rsidP="00544385">
            <w:pPr>
              <w:ind w:firstLine="35"/>
              <w:jc w:val="center"/>
              <w:rPr>
                <w:i/>
                <w:sz w:val="18"/>
              </w:rPr>
            </w:pPr>
            <w:r w:rsidRPr="00B47B6B">
              <w:rPr>
                <w:i/>
                <w:sz w:val="14"/>
              </w:rPr>
              <w:t>(оценка)</w:t>
            </w:r>
          </w:p>
          <w:p w14:paraId="39427226" w14:textId="77777777" w:rsidR="00CF5D6C" w:rsidRDefault="00CF5D6C" w:rsidP="00544385">
            <w:pPr>
              <w:jc w:val="center"/>
              <w:rPr>
                <w:sz w:val="28"/>
              </w:rPr>
            </w:pPr>
          </w:p>
        </w:tc>
        <w:tc>
          <w:tcPr>
            <w:tcW w:w="2464" w:type="dxa"/>
          </w:tcPr>
          <w:p w14:paraId="4521F68B" w14:textId="77777777" w:rsidR="00CF5D6C" w:rsidRPr="00B47B6B" w:rsidRDefault="00CF5D6C" w:rsidP="00544385">
            <w:pPr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Зачет</w:t>
            </w:r>
            <w:r w:rsidRPr="00B47B6B">
              <w:rPr>
                <w:sz w:val="18"/>
                <w:szCs w:val="28"/>
              </w:rPr>
              <w:t xml:space="preserve"> </w:t>
            </w:r>
            <w:r>
              <w:rPr>
                <w:sz w:val="18"/>
                <w:szCs w:val="28"/>
              </w:rPr>
              <w:t xml:space="preserve">     </w:t>
            </w:r>
            <w:r w:rsidRPr="00B47B6B">
              <w:rPr>
                <w:sz w:val="18"/>
                <w:szCs w:val="28"/>
              </w:rPr>
              <w:t>сдан «____»_________ 20___г.</w:t>
            </w:r>
          </w:p>
          <w:p w14:paraId="42FC0B10" w14:textId="77777777" w:rsidR="00CF5D6C" w:rsidRPr="00B47B6B" w:rsidRDefault="00CF5D6C" w:rsidP="00544385">
            <w:pPr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 xml:space="preserve"> на  «________________</w:t>
            </w:r>
            <w:r w:rsidRPr="00B47B6B">
              <w:rPr>
                <w:sz w:val="18"/>
                <w:szCs w:val="28"/>
              </w:rPr>
              <w:t>_»</w:t>
            </w:r>
          </w:p>
          <w:p w14:paraId="5A41331C" w14:textId="77777777" w:rsidR="00CF5D6C" w:rsidRPr="00B47B6B" w:rsidRDefault="00CF5D6C" w:rsidP="00544385">
            <w:pPr>
              <w:ind w:firstLine="35"/>
              <w:jc w:val="center"/>
              <w:rPr>
                <w:i/>
                <w:sz w:val="18"/>
              </w:rPr>
            </w:pPr>
            <w:r w:rsidRPr="00B47B6B">
              <w:rPr>
                <w:i/>
                <w:sz w:val="14"/>
              </w:rPr>
              <w:t>(оценка)</w:t>
            </w:r>
          </w:p>
          <w:p w14:paraId="1252B242" w14:textId="77777777" w:rsidR="00CF5D6C" w:rsidRDefault="00CF5D6C" w:rsidP="00544385">
            <w:pPr>
              <w:jc w:val="center"/>
              <w:rPr>
                <w:sz w:val="28"/>
              </w:rPr>
            </w:pPr>
          </w:p>
        </w:tc>
        <w:tc>
          <w:tcPr>
            <w:tcW w:w="2464" w:type="dxa"/>
          </w:tcPr>
          <w:p w14:paraId="098D55D6" w14:textId="77777777" w:rsidR="00CF5D6C" w:rsidRPr="00B47B6B" w:rsidRDefault="00CF5D6C" w:rsidP="00544385">
            <w:pPr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Зачет</w:t>
            </w:r>
            <w:r w:rsidRPr="00B47B6B">
              <w:rPr>
                <w:sz w:val="18"/>
                <w:szCs w:val="28"/>
              </w:rPr>
              <w:t xml:space="preserve"> </w:t>
            </w:r>
            <w:r>
              <w:rPr>
                <w:sz w:val="18"/>
                <w:szCs w:val="28"/>
              </w:rPr>
              <w:t xml:space="preserve">     </w:t>
            </w:r>
            <w:r w:rsidRPr="00B47B6B">
              <w:rPr>
                <w:sz w:val="18"/>
                <w:szCs w:val="28"/>
              </w:rPr>
              <w:t>сдан «____»_________ 20___г.</w:t>
            </w:r>
          </w:p>
          <w:p w14:paraId="0E22ADA4" w14:textId="77777777" w:rsidR="00CF5D6C" w:rsidRPr="00B47B6B" w:rsidRDefault="00CF5D6C" w:rsidP="00544385">
            <w:pPr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 xml:space="preserve"> на  «________________</w:t>
            </w:r>
            <w:r w:rsidRPr="00B47B6B">
              <w:rPr>
                <w:sz w:val="18"/>
                <w:szCs w:val="28"/>
              </w:rPr>
              <w:t>_»</w:t>
            </w:r>
          </w:p>
          <w:p w14:paraId="636C1736" w14:textId="77777777" w:rsidR="00CF5D6C" w:rsidRPr="00B47B6B" w:rsidRDefault="00CF5D6C" w:rsidP="00544385">
            <w:pPr>
              <w:ind w:firstLine="35"/>
              <w:jc w:val="center"/>
              <w:rPr>
                <w:i/>
                <w:sz w:val="18"/>
              </w:rPr>
            </w:pPr>
            <w:r w:rsidRPr="00B47B6B">
              <w:rPr>
                <w:i/>
                <w:sz w:val="14"/>
              </w:rPr>
              <w:t>(оценка)</w:t>
            </w:r>
          </w:p>
          <w:p w14:paraId="44C35A05" w14:textId="77777777" w:rsidR="00CF5D6C" w:rsidRDefault="00CF5D6C" w:rsidP="00544385">
            <w:pPr>
              <w:jc w:val="center"/>
              <w:rPr>
                <w:sz w:val="28"/>
              </w:rPr>
            </w:pPr>
          </w:p>
        </w:tc>
      </w:tr>
    </w:tbl>
    <w:p w14:paraId="4EB1D3F2" w14:textId="77777777" w:rsidR="00CF5D6C" w:rsidRDefault="00CF5D6C" w:rsidP="00B72BA0">
      <w:pPr>
        <w:jc w:val="center"/>
        <w:rPr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CF5D6C" w14:paraId="4C22D116" w14:textId="77777777" w:rsidTr="00544385">
        <w:tc>
          <w:tcPr>
            <w:tcW w:w="2463" w:type="dxa"/>
          </w:tcPr>
          <w:p w14:paraId="171CD697" w14:textId="77777777" w:rsidR="00CF5D6C" w:rsidRDefault="00CF5D6C" w:rsidP="00544385">
            <w:pPr>
              <w:jc w:val="center"/>
              <w:rPr>
                <w:sz w:val="28"/>
              </w:rPr>
            </w:pPr>
            <w:r>
              <w:rPr>
                <w:sz w:val="24"/>
              </w:rPr>
              <w:t>Семестр ___</w:t>
            </w:r>
          </w:p>
        </w:tc>
        <w:tc>
          <w:tcPr>
            <w:tcW w:w="2463" w:type="dxa"/>
          </w:tcPr>
          <w:p w14:paraId="48611301" w14:textId="77777777" w:rsidR="00CF5D6C" w:rsidRDefault="00CF5D6C" w:rsidP="00544385">
            <w:pPr>
              <w:jc w:val="center"/>
              <w:rPr>
                <w:sz w:val="28"/>
              </w:rPr>
            </w:pPr>
            <w:r>
              <w:rPr>
                <w:sz w:val="24"/>
              </w:rPr>
              <w:t>Семестр ___</w:t>
            </w:r>
          </w:p>
        </w:tc>
        <w:tc>
          <w:tcPr>
            <w:tcW w:w="2464" w:type="dxa"/>
          </w:tcPr>
          <w:p w14:paraId="4F22F763" w14:textId="77777777" w:rsidR="00CF5D6C" w:rsidRDefault="00CF5D6C" w:rsidP="00544385">
            <w:pPr>
              <w:jc w:val="center"/>
              <w:rPr>
                <w:sz w:val="28"/>
              </w:rPr>
            </w:pPr>
            <w:r>
              <w:rPr>
                <w:sz w:val="24"/>
              </w:rPr>
              <w:t>Семестр ___</w:t>
            </w:r>
          </w:p>
        </w:tc>
        <w:tc>
          <w:tcPr>
            <w:tcW w:w="2464" w:type="dxa"/>
          </w:tcPr>
          <w:p w14:paraId="0B796BA2" w14:textId="77777777" w:rsidR="00CF5D6C" w:rsidRDefault="00CF5D6C" w:rsidP="00544385">
            <w:pPr>
              <w:jc w:val="center"/>
              <w:rPr>
                <w:sz w:val="28"/>
              </w:rPr>
            </w:pPr>
            <w:r>
              <w:rPr>
                <w:sz w:val="24"/>
              </w:rPr>
              <w:t>Семестр ___</w:t>
            </w:r>
          </w:p>
        </w:tc>
      </w:tr>
      <w:tr w:rsidR="00CF5D6C" w14:paraId="41C2F142" w14:textId="77777777" w:rsidTr="00544385">
        <w:tc>
          <w:tcPr>
            <w:tcW w:w="2463" w:type="dxa"/>
          </w:tcPr>
          <w:p w14:paraId="6EBC0B69" w14:textId="77777777" w:rsidR="00CF5D6C" w:rsidRPr="00B47B6B" w:rsidRDefault="00CF5D6C" w:rsidP="00544385">
            <w:pPr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Зачет</w:t>
            </w:r>
            <w:r w:rsidRPr="00B47B6B">
              <w:rPr>
                <w:sz w:val="18"/>
                <w:szCs w:val="28"/>
              </w:rPr>
              <w:t xml:space="preserve"> </w:t>
            </w:r>
            <w:r>
              <w:rPr>
                <w:sz w:val="18"/>
                <w:szCs w:val="28"/>
              </w:rPr>
              <w:t xml:space="preserve">     </w:t>
            </w:r>
            <w:r w:rsidRPr="00B47B6B">
              <w:rPr>
                <w:sz w:val="18"/>
                <w:szCs w:val="28"/>
              </w:rPr>
              <w:t>сдан «____»_________ 20___г.</w:t>
            </w:r>
          </w:p>
          <w:p w14:paraId="3F0EB3DB" w14:textId="77777777" w:rsidR="00CF5D6C" w:rsidRPr="00B47B6B" w:rsidRDefault="00CF5D6C" w:rsidP="00544385">
            <w:pPr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 xml:space="preserve"> на  «________________</w:t>
            </w:r>
            <w:r w:rsidRPr="00B47B6B">
              <w:rPr>
                <w:sz w:val="18"/>
                <w:szCs w:val="28"/>
              </w:rPr>
              <w:t>_»</w:t>
            </w:r>
          </w:p>
          <w:p w14:paraId="3216A403" w14:textId="77777777" w:rsidR="00CF5D6C" w:rsidRPr="00B47B6B" w:rsidRDefault="00CF5D6C" w:rsidP="00544385">
            <w:pPr>
              <w:ind w:firstLine="35"/>
              <w:jc w:val="center"/>
              <w:rPr>
                <w:i/>
                <w:sz w:val="18"/>
              </w:rPr>
            </w:pPr>
            <w:r w:rsidRPr="00B47B6B">
              <w:rPr>
                <w:i/>
                <w:sz w:val="14"/>
              </w:rPr>
              <w:t>(оценка)</w:t>
            </w:r>
          </w:p>
          <w:p w14:paraId="299EDD8F" w14:textId="77777777" w:rsidR="00CF5D6C" w:rsidRDefault="00CF5D6C" w:rsidP="00544385">
            <w:pPr>
              <w:jc w:val="center"/>
              <w:rPr>
                <w:sz w:val="28"/>
              </w:rPr>
            </w:pPr>
          </w:p>
        </w:tc>
        <w:tc>
          <w:tcPr>
            <w:tcW w:w="2463" w:type="dxa"/>
          </w:tcPr>
          <w:p w14:paraId="4EA681F4" w14:textId="77777777" w:rsidR="00CF5D6C" w:rsidRPr="00B47B6B" w:rsidRDefault="00CF5D6C" w:rsidP="00544385">
            <w:pPr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Зачет</w:t>
            </w:r>
            <w:r w:rsidRPr="00B47B6B">
              <w:rPr>
                <w:sz w:val="18"/>
                <w:szCs w:val="28"/>
              </w:rPr>
              <w:t xml:space="preserve"> </w:t>
            </w:r>
            <w:r>
              <w:rPr>
                <w:sz w:val="18"/>
                <w:szCs w:val="28"/>
              </w:rPr>
              <w:t xml:space="preserve">     </w:t>
            </w:r>
            <w:r w:rsidRPr="00B47B6B">
              <w:rPr>
                <w:sz w:val="18"/>
                <w:szCs w:val="28"/>
              </w:rPr>
              <w:t>сдан «____»_________ 20___г.</w:t>
            </w:r>
          </w:p>
          <w:p w14:paraId="64D440A9" w14:textId="77777777" w:rsidR="00CF5D6C" w:rsidRPr="00B47B6B" w:rsidRDefault="00CF5D6C" w:rsidP="00544385">
            <w:pPr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 xml:space="preserve"> на  «________________</w:t>
            </w:r>
            <w:r w:rsidRPr="00B47B6B">
              <w:rPr>
                <w:sz w:val="18"/>
                <w:szCs w:val="28"/>
              </w:rPr>
              <w:t>_»</w:t>
            </w:r>
          </w:p>
          <w:p w14:paraId="3DC17720" w14:textId="77777777" w:rsidR="00CF5D6C" w:rsidRPr="00B47B6B" w:rsidRDefault="00CF5D6C" w:rsidP="00544385">
            <w:pPr>
              <w:ind w:firstLine="35"/>
              <w:jc w:val="center"/>
              <w:rPr>
                <w:i/>
                <w:sz w:val="18"/>
              </w:rPr>
            </w:pPr>
            <w:r w:rsidRPr="00B47B6B">
              <w:rPr>
                <w:i/>
                <w:sz w:val="14"/>
              </w:rPr>
              <w:t>(оценка)</w:t>
            </w:r>
          </w:p>
          <w:p w14:paraId="4203D766" w14:textId="77777777" w:rsidR="00CF5D6C" w:rsidRDefault="00CF5D6C" w:rsidP="00544385">
            <w:pPr>
              <w:jc w:val="center"/>
              <w:rPr>
                <w:sz w:val="28"/>
              </w:rPr>
            </w:pPr>
          </w:p>
        </w:tc>
        <w:tc>
          <w:tcPr>
            <w:tcW w:w="2464" w:type="dxa"/>
          </w:tcPr>
          <w:p w14:paraId="286B368D" w14:textId="77777777" w:rsidR="00CF5D6C" w:rsidRPr="00B47B6B" w:rsidRDefault="00CF5D6C" w:rsidP="00544385">
            <w:pPr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Зачет</w:t>
            </w:r>
            <w:r w:rsidRPr="00B47B6B">
              <w:rPr>
                <w:sz w:val="18"/>
                <w:szCs w:val="28"/>
              </w:rPr>
              <w:t xml:space="preserve"> </w:t>
            </w:r>
            <w:r>
              <w:rPr>
                <w:sz w:val="18"/>
                <w:szCs w:val="28"/>
              </w:rPr>
              <w:t xml:space="preserve">     </w:t>
            </w:r>
            <w:r w:rsidRPr="00B47B6B">
              <w:rPr>
                <w:sz w:val="18"/>
                <w:szCs w:val="28"/>
              </w:rPr>
              <w:t>сдан «____»_________ 20___г.</w:t>
            </w:r>
          </w:p>
          <w:p w14:paraId="3418988A" w14:textId="77777777" w:rsidR="00CF5D6C" w:rsidRPr="00B47B6B" w:rsidRDefault="00CF5D6C" w:rsidP="00544385">
            <w:pPr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 xml:space="preserve"> на  «________________</w:t>
            </w:r>
            <w:r w:rsidRPr="00B47B6B">
              <w:rPr>
                <w:sz w:val="18"/>
                <w:szCs w:val="28"/>
              </w:rPr>
              <w:t>_»</w:t>
            </w:r>
          </w:p>
          <w:p w14:paraId="2EA0AD64" w14:textId="77777777" w:rsidR="00CF5D6C" w:rsidRPr="00B47B6B" w:rsidRDefault="00CF5D6C" w:rsidP="00544385">
            <w:pPr>
              <w:ind w:firstLine="35"/>
              <w:jc w:val="center"/>
              <w:rPr>
                <w:i/>
                <w:sz w:val="18"/>
              </w:rPr>
            </w:pPr>
            <w:r w:rsidRPr="00B47B6B">
              <w:rPr>
                <w:i/>
                <w:sz w:val="14"/>
              </w:rPr>
              <w:t>(оценка)</w:t>
            </w:r>
          </w:p>
          <w:p w14:paraId="6528A533" w14:textId="77777777" w:rsidR="00CF5D6C" w:rsidRDefault="00CF5D6C" w:rsidP="00544385">
            <w:pPr>
              <w:jc w:val="center"/>
              <w:rPr>
                <w:sz w:val="28"/>
              </w:rPr>
            </w:pPr>
          </w:p>
        </w:tc>
        <w:tc>
          <w:tcPr>
            <w:tcW w:w="2464" w:type="dxa"/>
          </w:tcPr>
          <w:p w14:paraId="6356877E" w14:textId="77777777" w:rsidR="00CF5D6C" w:rsidRPr="00B47B6B" w:rsidRDefault="00CF5D6C" w:rsidP="00544385">
            <w:pPr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Зачет</w:t>
            </w:r>
            <w:r w:rsidRPr="00B47B6B">
              <w:rPr>
                <w:sz w:val="18"/>
                <w:szCs w:val="28"/>
              </w:rPr>
              <w:t xml:space="preserve"> </w:t>
            </w:r>
            <w:r>
              <w:rPr>
                <w:sz w:val="18"/>
                <w:szCs w:val="28"/>
              </w:rPr>
              <w:t xml:space="preserve">     </w:t>
            </w:r>
            <w:r w:rsidRPr="00B47B6B">
              <w:rPr>
                <w:sz w:val="18"/>
                <w:szCs w:val="28"/>
              </w:rPr>
              <w:t>сдан «____»_________ 20___г.</w:t>
            </w:r>
          </w:p>
          <w:p w14:paraId="0998D12E" w14:textId="77777777" w:rsidR="00CF5D6C" w:rsidRPr="00B47B6B" w:rsidRDefault="00CF5D6C" w:rsidP="00544385">
            <w:pPr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 xml:space="preserve"> на  «________________</w:t>
            </w:r>
            <w:r w:rsidRPr="00B47B6B">
              <w:rPr>
                <w:sz w:val="18"/>
                <w:szCs w:val="28"/>
              </w:rPr>
              <w:t>_»</w:t>
            </w:r>
          </w:p>
          <w:p w14:paraId="469D9479" w14:textId="77777777" w:rsidR="00CF5D6C" w:rsidRPr="00B47B6B" w:rsidRDefault="00CF5D6C" w:rsidP="00544385">
            <w:pPr>
              <w:ind w:firstLine="35"/>
              <w:jc w:val="center"/>
              <w:rPr>
                <w:i/>
                <w:sz w:val="18"/>
              </w:rPr>
            </w:pPr>
            <w:r w:rsidRPr="00B47B6B">
              <w:rPr>
                <w:i/>
                <w:sz w:val="14"/>
              </w:rPr>
              <w:t>(оценка)</w:t>
            </w:r>
          </w:p>
          <w:p w14:paraId="2655B9BB" w14:textId="77777777" w:rsidR="00CF5D6C" w:rsidRDefault="00CF5D6C" w:rsidP="00544385">
            <w:pPr>
              <w:jc w:val="center"/>
              <w:rPr>
                <w:sz w:val="28"/>
              </w:rPr>
            </w:pPr>
          </w:p>
        </w:tc>
      </w:tr>
    </w:tbl>
    <w:p w14:paraId="2DAFFA29" w14:textId="77777777" w:rsidR="00B069D5" w:rsidRDefault="00B069D5" w:rsidP="00E06388">
      <w:pPr>
        <w:jc w:val="center"/>
        <w:rPr>
          <w:sz w:val="28"/>
        </w:rPr>
      </w:pPr>
    </w:p>
    <w:p w14:paraId="531CD36E" w14:textId="77777777" w:rsidR="00FE65EE" w:rsidRDefault="00294464" w:rsidP="00294464">
      <w:pPr>
        <w:widowControl/>
        <w:autoSpaceDE/>
        <w:autoSpaceDN/>
        <w:adjustRightInd/>
        <w:spacing w:after="200" w:line="276" w:lineRule="auto"/>
        <w:jc w:val="center"/>
        <w:rPr>
          <w:b/>
          <w:sz w:val="24"/>
          <w:szCs w:val="28"/>
        </w:rPr>
      </w:pPr>
      <w:r w:rsidRPr="00294464">
        <w:rPr>
          <w:b/>
          <w:sz w:val="24"/>
          <w:szCs w:val="28"/>
        </w:rPr>
        <w:t xml:space="preserve">            </w:t>
      </w:r>
    </w:p>
    <w:p w14:paraId="13E80951" w14:textId="77777777" w:rsidR="00CF5D6C" w:rsidRDefault="00CF5D6C">
      <w:pPr>
        <w:widowControl/>
        <w:autoSpaceDE/>
        <w:autoSpaceDN/>
        <w:adjustRightInd/>
        <w:spacing w:after="200" w:line="276" w:lineRule="auto"/>
        <w:rPr>
          <w:b/>
          <w:sz w:val="24"/>
          <w:szCs w:val="28"/>
        </w:rPr>
      </w:pPr>
      <w:r>
        <w:rPr>
          <w:b/>
          <w:sz w:val="24"/>
          <w:szCs w:val="28"/>
        </w:rPr>
        <w:br w:type="page"/>
      </w:r>
    </w:p>
    <w:p w14:paraId="47BA208C" w14:textId="77777777" w:rsidR="00EC4616" w:rsidRDefault="00CF5D6C" w:rsidP="00EC4616">
      <w:pPr>
        <w:jc w:val="center"/>
        <w:rPr>
          <w:b/>
          <w:sz w:val="36"/>
        </w:rPr>
      </w:pPr>
      <w:r w:rsidRPr="00CF5D6C">
        <w:rPr>
          <w:b/>
          <w:sz w:val="36"/>
        </w:rPr>
        <w:lastRenderedPageBreak/>
        <w:t xml:space="preserve">Индивидуальный научный план </w:t>
      </w:r>
    </w:p>
    <w:p w14:paraId="4A7F7692" w14:textId="7249AF26" w:rsidR="00EC4616" w:rsidRDefault="00B55496" w:rsidP="00EC4616">
      <w:pPr>
        <w:rPr>
          <w:b/>
          <w:sz w:val="24"/>
          <w:szCs w:val="28"/>
        </w:rPr>
      </w:pPr>
      <w:r>
        <w:rPr>
          <w:b/>
          <w:sz w:val="24"/>
          <w:szCs w:val="28"/>
        </w:rPr>
        <w:t>П</w:t>
      </w:r>
      <w:r w:rsidR="00EC4616" w:rsidRPr="00EC4616">
        <w:rPr>
          <w:b/>
          <w:sz w:val="24"/>
          <w:szCs w:val="28"/>
        </w:rPr>
        <w:t>лан выполнения научного исследования</w:t>
      </w:r>
      <w:r w:rsidR="005017BE">
        <w:rPr>
          <w:b/>
          <w:sz w:val="24"/>
          <w:szCs w:val="28"/>
        </w:rPr>
        <w:t xml:space="preserve"> по теме диссертации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514D62" w14:paraId="2B05AD62" w14:textId="77777777" w:rsidTr="00544385">
        <w:tc>
          <w:tcPr>
            <w:tcW w:w="9854" w:type="dxa"/>
          </w:tcPr>
          <w:p w14:paraId="3A716392" w14:textId="77777777" w:rsidR="00514D62" w:rsidRDefault="00514D62" w:rsidP="00EC4616">
            <w:pPr>
              <w:rPr>
                <w:b/>
                <w:sz w:val="24"/>
                <w:szCs w:val="28"/>
              </w:rPr>
            </w:pPr>
          </w:p>
        </w:tc>
      </w:tr>
      <w:tr w:rsidR="00514D62" w14:paraId="14FE8219" w14:textId="77777777" w:rsidTr="00544385">
        <w:tc>
          <w:tcPr>
            <w:tcW w:w="9854" w:type="dxa"/>
          </w:tcPr>
          <w:p w14:paraId="13D95E2C" w14:textId="77777777" w:rsidR="00514D62" w:rsidRDefault="00514D62" w:rsidP="00EC4616">
            <w:pPr>
              <w:rPr>
                <w:b/>
                <w:sz w:val="24"/>
                <w:szCs w:val="28"/>
              </w:rPr>
            </w:pPr>
          </w:p>
        </w:tc>
      </w:tr>
      <w:tr w:rsidR="00514D62" w14:paraId="41799440" w14:textId="77777777" w:rsidTr="00544385">
        <w:tc>
          <w:tcPr>
            <w:tcW w:w="9854" w:type="dxa"/>
          </w:tcPr>
          <w:p w14:paraId="02D1B0D5" w14:textId="77777777" w:rsidR="00514D62" w:rsidRDefault="00514D62" w:rsidP="00EC4616">
            <w:pPr>
              <w:rPr>
                <w:b/>
                <w:sz w:val="24"/>
                <w:szCs w:val="28"/>
              </w:rPr>
            </w:pPr>
          </w:p>
        </w:tc>
      </w:tr>
      <w:tr w:rsidR="00514D62" w14:paraId="5CF044F4" w14:textId="77777777" w:rsidTr="00544385">
        <w:tc>
          <w:tcPr>
            <w:tcW w:w="9854" w:type="dxa"/>
          </w:tcPr>
          <w:p w14:paraId="70392FEB" w14:textId="77777777" w:rsidR="00514D62" w:rsidRDefault="00514D62" w:rsidP="00EC4616">
            <w:pPr>
              <w:rPr>
                <w:b/>
                <w:sz w:val="24"/>
                <w:szCs w:val="28"/>
              </w:rPr>
            </w:pPr>
          </w:p>
        </w:tc>
      </w:tr>
      <w:tr w:rsidR="00514D62" w14:paraId="69999B7D" w14:textId="77777777" w:rsidTr="00544385">
        <w:tc>
          <w:tcPr>
            <w:tcW w:w="9854" w:type="dxa"/>
          </w:tcPr>
          <w:p w14:paraId="089224C7" w14:textId="77777777" w:rsidR="00514D62" w:rsidRDefault="00514D62" w:rsidP="00EC4616">
            <w:pPr>
              <w:rPr>
                <w:b/>
                <w:sz w:val="24"/>
                <w:szCs w:val="28"/>
              </w:rPr>
            </w:pPr>
          </w:p>
        </w:tc>
      </w:tr>
      <w:tr w:rsidR="00514D62" w14:paraId="21433D09" w14:textId="77777777" w:rsidTr="00544385">
        <w:tc>
          <w:tcPr>
            <w:tcW w:w="9854" w:type="dxa"/>
          </w:tcPr>
          <w:p w14:paraId="44EF0944" w14:textId="77777777" w:rsidR="00514D62" w:rsidRDefault="00514D62" w:rsidP="00EC4616">
            <w:pPr>
              <w:rPr>
                <w:b/>
                <w:sz w:val="24"/>
                <w:szCs w:val="28"/>
              </w:rPr>
            </w:pPr>
          </w:p>
        </w:tc>
      </w:tr>
      <w:tr w:rsidR="00514D62" w14:paraId="4F2C7504" w14:textId="77777777" w:rsidTr="00544385">
        <w:tc>
          <w:tcPr>
            <w:tcW w:w="9854" w:type="dxa"/>
          </w:tcPr>
          <w:p w14:paraId="2B89591D" w14:textId="77777777" w:rsidR="00514D62" w:rsidRDefault="00514D62" w:rsidP="00EC4616">
            <w:pPr>
              <w:rPr>
                <w:b/>
                <w:sz w:val="24"/>
                <w:szCs w:val="28"/>
              </w:rPr>
            </w:pPr>
          </w:p>
        </w:tc>
      </w:tr>
      <w:tr w:rsidR="00514D62" w14:paraId="36F9600A" w14:textId="77777777" w:rsidTr="00544385">
        <w:tc>
          <w:tcPr>
            <w:tcW w:w="9854" w:type="dxa"/>
          </w:tcPr>
          <w:p w14:paraId="7791FF3B" w14:textId="77777777" w:rsidR="00514D62" w:rsidRDefault="00514D62" w:rsidP="00EC4616">
            <w:pPr>
              <w:rPr>
                <w:b/>
                <w:sz w:val="24"/>
                <w:szCs w:val="28"/>
              </w:rPr>
            </w:pPr>
          </w:p>
        </w:tc>
      </w:tr>
      <w:tr w:rsidR="00514D62" w14:paraId="7661C0CC" w14:textId="77777777" w:rsidTr="00544385">
        <w:tc>
          <w:tcPr>
            <w:tcW w:w="9854" w:type="dxa"/>
          </w:tcPr>
          <w:p w14:paraId="723856AB" w14:textId="77777777" w:rsidR="00514D62" w:rsidRDefault="00514D62" w:rsidP="00EC4616">
            <w:pPr>
              <w:rPr>
                <w:b/>
                <w:sz w:val="24"/>
                <w:szCs w:val="28"/>
              </w:rPr>
            </w:pPr>
          </w:p>
        </w:tc>
      </w:tr>
      <w:tr w:rsidR="00514D62" w14:paraId="19064518" w14:textId="77777777" w:rsidTr="00544385">
        <w:tc>
          <w:tcPr>
            <w:tcW w:w="9854" w:type="dxa"/>
          </w:tcPr>
          <w:p w14:paraId="50604A11" w14:textId="77777777" w:rsidR="00514D62" w:rsidRDefault="00514D62" w:rsidP="00EC4616">
            <w:pPr>
              <w:rPr>
                <w:b/>
                <w:sz w:val="24"/>
                <w:szCs w:val="28"/>
              </w:rPr>
            </w:pPr>
          </w:p>
        </w:tc>
      </w:tr>
      <w:tr w:rsidR="00514D62" w14:paraId="463B8BC5" w14:textId="77777777" w:rsidTr="00544385">
        <w:tc>
          <w:tcPr>
            <w:tcW w:w="9854" w:type="dxa"/>
          </w:tcPr>
          <w:p w14:paraId="212FEA48" w14:textId="77777777" w:rsidR="00514D62" w:rsidRDefault="00514D62" w:rsidP="00EC4616">
            <w:pPr>
              <w:rPr>
                <w:b/>
                <w:sz w:val="24"/>
                <w:szCs w:val="28"/>
              </w:rPr>
            </w:pPr>
          </w:p>
        </w:tc>
      </w:tr>
      <w:tr w:rsidR="00514D62" w14:paraId="11DE0AB1" w14:textId="77777777" w:rsidTr="00544385">
        <w:tc>
          <w:tcPr>
            <w:tcW w:w="9854" w:type="dxa"/>
          </w:tcPr>
          <w:p w14:paraId="14335F5C" w14:textId="77777777" w:rsidR="00514D62" w:rsidRDefault="00514D62" w:rsidP="00EC4616">
            <w:pPr>
              <w:rPr>
                <w:b/>
                <w:sz w:val="24"/>
                <w:szCs w:val="28"/>
              </w:rPr>
            </w:pPr>
          </w:p>
        </w:tc>
      </w:tr>
      <w:tr w:rsidR="00514D62" w14:paraId="2CEE084B" w14:textId="77777777" w:rsidTr="00544385">
        <w:tc>
          <w:tcPr>
            <w:tcW w:w="9854" w:type="dxa"/>
          </w:tcPr>
          <w:p w14:paraId="3544D6B7" w14:textId="77777777" w:rsidR="00514D62" w:rsidRDefault="00514D62" w:rsidP="00EC4616">
            <w:pPr>
              <w:rPr>
                <w:b/>
                <w:sz w:val="24"/>
                <w:szCs w:val="28"/>
              </w:rPr>
            </w:pPr>
          </w:p>
        </w:tc>
      </w:tr>
      <w:tr w:rsidR="00514D62" w14:paraId="4095FBF3" w14:textId="77777777" w:rsidTr="00544385">
        <w:tc>
          <w:tcPr>
            <w:tcW w:w="9854" w:type="dxa"/>
          </w:tcPr>
          <w:p w14:paraId="7DA86775" w14:textId="77777777" w:rsidR="00514D62" w:rsidRDefault="00514D62" w:rsidP="00EC4616">
            <w:pPr>
              <w:rPr>
                <w:b/>
                <w:sz w:val="24"/>
                <w:szCs w:val="28"/>
              </w:rPr>
            </w:pPr>
          </w:p>
        </w:tc>
      </w:tr>
      <w:tr w:rsidR="00514D62" w14:paraId="72C04654" w14:textId="77777777" w:rsidTr="00544385">
        <w:tc>
          <w:tcPr>
            <w:tcW w:w="9854" w:type="dxa"/>
          </w:tcPr>
          <w:p w14:paraId="7FCCE6D4" w14:textId="77777777" w:rsidR="00514D62" w:rsidRDefault="00514D62" w:rsidP="00EC4616">
            <w:pPr>
              <w:rPr>
                <w:b/>
                <w:sz w:val="24"/>
                <w:szCs w:val="28"/>
              </w:rPr>
            </w:pPr>
          </w:p>
        </w:tc>
      </w:tr>
      <w:tr w:rsidR="00514D62" w14:paraId="431E0294" w14:textId="77777777" w:rsidTr="00544385">
        <w:tc>
          <w:tcPr>
            <w:tcW w:w="9854" w:type="dxa"/>
          </w:tcPr>
          <w:p w14:paraId="03C1F699" w14:textId="77777777" w:rsidR="00514D62" w:rsidRDefault="00514D62" w:rsidP="00EC4616">
            <w:pPr>
              <w:rPr>
                <w:b/>
                <w:sz w:val="24"/>
                <w:szCs w:val="28"/>
              </w:rPr>
            </w:pPr>
          </w:p>
        </w:tc>
      </w:tr>
      <w:tr w:rsidR="00514D62" w14:paraId="1D66A86D" w14:textId="77777777" w:rsidTr="00544385">
        <w:tc>
          <w:tcPr>
            <w:tcW w:w="9854" w:type="dxa"/>
          </w:tcPr>
          <w:p w14:paraId="03CE5384" w14:textId="77777777" w:rsidR="00514D62" w:rsidRDefault="00514D62" w:rsidP="00EC4616">
            <w:pPr>
              <w:rPr>
                <w:b/>
                <w:sz w:val="24"/>
                <w:szCs w:val="28"/>
              </w:rPr>
            </w:pPr>
          </w:p>
        </w:tc>
      </w:tr>
      <w:tr w:rsidR="00514D62" w14:paraId="289767F9" w14:textId="77777777" w:rsidTr="00544385">
        <w:tc>
          <w:tcPr>
            <w:tcW w:w="9854" w:type="dxa"/>
          </w:tcPr>
          <w:p w14:paraId="7D68627E" w14:textId="77777777" w:rsidR="00514D62" w:rsidRDefault="00514D62" w:rsidP="00EC4616">
            <w:pPr>
              <w:rPr>
                <w:b/>
                <w:sz w:val="24"/>
                <w:szCs w:val="28"/>
              </w:rPr>
            </w:pPr>
          </w:p>
        </w:tc>
      </w:tr>
      <w:tr w:rsidR="00514D62" w14:paraId="70745157" w14:textId="77777777" w:rsidTr="00544385">
        <w:tc>
          <w:tcPr>
            <w:tcW w:w="9854" w:type="dxa"/>
          </w:tcPr>
          <w:p w14:paraId="6962055B" w14:textId="77777777" w:rsidR="00514D62" w:rsidRDefault="00514D62" w:rsidP="00EC4616">
            <w:pPr>
              <w:rPr>
                <w:b/>
                <w:sz w:val="24"/>
                <w:szCs w:val="28"/>
              </w:rPr>
            </w:pPr>
          </w:p>
        </w:tc>
      </w:tr>
      <w:tr w:rsidR="00514D62" w14:paraId="7996DA6B" w14:textId="77777777" w:rsidTr="00544385">
        <w:tc>
          <w:tcPr>
            <w:tcW w:w="9854" w:type="dxa"/>
          </w:tcPr>
          <w:p w14:paraId="6BE98B6E" w14:textId="77777777" w:rsidR="00514D62" w:rsidRDefault="00514D62" w:rsidP="00EC4616">
            <w:pPr>
              <w:rPr>
                <w:b/>
                <w:sz w:val="24"/>
                <w:szCs w:val="28"/>
              </w:rPr>
            </w:pPr>
          </w:p>
        </w:tc>
      </w:tr>
      <w:tr w:rsidR="00514D62" w14:paraId="6141BE76" w14:textId="77777777" w:rsidTr="00544385">
        <w:tc>
          <w:tcPr>
            <w:tcW w:w="9854" w:type="dxa"/>
          </w:tcPr>
          <w:p w14:paraId="3CF6C073" w14:textId="77777777" w:rsidR="00514D62" w:rsidRDefault="00514D62" w:rsidP="00EC4616">
            <w:pPr>
              <w:rPr>
                <w:b/>
                <w:sz w:val="24"/>
                <w:szCs w:val="28"/>
              </w:rPr>
            </w:pPr>
          </w:p>
        </w:tc>
      </w:tr>
      <w:tr w:rsidR="00514D62" w14:paraId="29770908" w14:textId="77777777" w:rsidTr="00544385">
        <w:tc>
          <w:tcPr>
            <w:tcW w:w="9854" w:type="dxa"/>
          </w:tcPr>
          <w:p w14:paraId="291F1BB7" w14:textId="77777777" w:rsidR="00514D62" w:rsidRDefault="00514D62" w:rsidP="00EC4616">
            <w:pPr>
              <w:rPr>
                <w:b/>
                <w:sz w:val="24"/>
                <w:szCs w:val="28"/>
              </w:rPr>
            </w:pPr>
          </w:p>
        </w:tc>
      </w:tr>
      <w:tr w:rsidR="00850A5A" w14:paraId="6E300A59" w14:textId="77777777" w:rsidTr="00544385">
        <w:tc>
          <w:tcPr>
            <w:tcW w:w="9854" w:type="dxa"/>
          </w:tcPr>
          <w:p w14:paraId="63A93A57" w14:textId="77777777" w:rsidR="00850A5A" w:rsidRDefault="00850A5A" w:rsidP="00EC4616">
            <w:pPr>
              <w:rPr>
                <w:b/>
                <w:sz w:val="24"/>
                <w:szCs w:val="28"/>
              </w:rPr>
            </w:pPr>
          </w:p>
        </w:tc>
      </w:tr>
      <w:tr w:rsidR="00850A5A" w14:paraId="32025F45" w14:textId="77777777" w:rsidTr="00544385">
        <w:tc>
          <w:tcPr>
            <w:tcW w:w="9854" w:type="dxa"/>
          </w:tcPr>
          <w:p w14:paraId="4A7CD4F4" w14:textId="77777777" w:rsidR="00850A5A" w:rsidRDefault="00850A5A" w:rsidP="00EC4616">
            <w:pPr>
              <w:rPr>
                <w:b/>
                <w:sz w:val="24"/>
                <w:szCs w:val="28"/>
              </w:rPr>
            </w:pPr>
          </w:p>
        </w:tc>
      </w:tr>
      <w:tr w:rsidR="00850A5A" w14:paraId="6C66E2D7" w14:textId="77777777" w:rsidTr="00544385">
        <w:tc>
          <w:tcPr>
            <w:tcW w:w="9854" w:type="dxa"/>
          </w:tcPr>
          <w:p w14:paraId="483D22A5" w14:textId="77777777" w:rsidR="00850A5A" w:rsidRDefault="00850A5A" w:rsidP="00EC4616">
            <w:pPr>
              <w:rPr>
                <w:b/>
                <w:sz w:val="24"/>
                <w:szCs w:val="28"/>
              </w:rPr>
            </w:pPr>
          </w:p>
        </w:tc>
      </w:tr>
      <w:tr w:rsidR="00850A5A" w14:paraId="584662E7" w14:textId="77777777" w:rsidTr="00544385">
        <w:tc>
          <w:tcPr>
            <w:tcW w:w="9854" w:type="dxa"/>
          </w:tcPr>
          <w:p w14:paraId="5C4182DE" w14:textId="77777777" w:rsidR="00850A5A" w:rsidRDefault="00850A5A" w:rsidP="00EC4616">
            <w:pPr>
              <w:rPr>
                <w:b/>
                <w:sz w:val="24"/>
                <w:szCs w:val="28"/>
              </w:rPr>
            </w:pPr>
          </w:p>
        </w:tc>
      </w:tr>
      <w:tr w:rsidR="00850A5A" w14:paraId="1A252A3B" w14:textId="77777777" w:rsidTr="00544385">
        <w:tc>
          <w:tcPr>
            <w:tcW w:w="9854" w:type="dxa"/>
          </w:tcPr>
          <w:p w14:paraId="6AE2CED1" w14:textId="77777777" w:rsidR="00850A5A" w:rsidRDefault="00850A5A" w:rsidP="00EC4616">
            <w:pPr>
              <w:rPr>
                <w:b/>
                <w:sz w:val="24"/>
                <w:szCs w:val="28"/>
              </w:rPr>
            </w:pPr>
          </w:p>
        </w:tc>
      </w:tr>
      <w:tr w:rsidR="00850A5A" w14:paraId="4A12FBD0" w14:textId="77777777" w:rsidTr="00544385">
        <w:tc>
          <w:tcPr>
            <w:tcW w:w="9854" w:type="dxa"/>
          </w:tcPr>
          <w:p w14:paraId="70F6E097" w14:textId="77777777" w:rsidR="00850A5A" w:rsidRDefault="00850A5A" w:rsidP="00EC4616">
            <w:pPr>
              <w:rPr>
                <w:b/>
                <w:sz w:val="24"/>
                <w:szCs w:val="28"/>
              </w:rPr>
            </w:pPr>
          </w:p>
        </w:tc>
      </w:tr>
      <w:tr w:rsidR="00850A5A" w14:paraId="3C257497" w14:textId="77777777" w:rsidTr="00544385">
        <w:tc>
          <w:tcPr>
            <w:tcW w:w="9854" w:type="dxa"/>
          </w:tcPr>
          <w:p w14:paraId="747B602C" w14:textId="77777777" w:rsidR="00850A5A" w:rsidRDefault="00850A5A" w:rsidP="00EC4616">
            <w:pPr>
              <w:rPr>
                <w:b/>
                <w:sz w:val="24"/>
                <w:szCs w:val="28"/>
              </w:rPr>
            </w:pPr>
          </w:p>
        </w:tc>
      </w:tr>
    </w:tbl>
    <w:p w14:paraId="2493797E" w14:textId="77777777" w:rsidR="00514D62" w:rsidRDefault="00514D62" w:rsidP="00EC4616">
      <w:pPr>
        <w:rPr>
          <w:b/>
          <w:sz w:val="24"/>
          <w:szCs w:val="28"/>
        </w:rPr>
      </w:pPr>
    </w:p>
    <w:p w14:paraId="6F4709E0" w14:textId="545B795B" w:rsidR="00514D62" w:rsidRDefault="00EC4616" w:rsidP="00850A5A">
      <w:pPr>
        <w:spacing w:before="40" w:after="40"/>
        <w:rPr>
          <w:b/>
          <w:sz w:val="24"/>
          <w:szCs w:val="28"/>
        </w:rPr>
      </w:pPr>
      <w:r>
        <w:rPr>
          <w:b/>
          <w:sz w:val="24"/>
          <w:szCs w:val="28"/>
        </w:rPr>
        <w:t>П</w:t>
      </w:r>
      <w:r w:rsidRPr="00EC4616">
        <w:rPr>
          <w:b/>
          <w:sz w:val="24"/>
          <w:szCs w:val="28"/>
        </w:rPr>
        <w:t xml:space="preserve">лан подготовки диссертации </w:t>
      </w:r>
      <w:r>
        <w:rPr>
          <w:b/>
          <w:sz w:val="24"/>
          <w:szCs w:val="28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917"/>
        <w:gridCol w:w="917"/>
        <w:gridCol w:w="917"/>
        <w:gridCol w:w="917"/>
        <w:gridCol w:w="917"/>
        <w:gridCol w:w="917"/>
        <w:gridCol w:w="917"/>
        <w:gridCol w:w="917"/>
      </w:tblGrid>
      <w:tr w:rsidR="00850A5A" w:rsidRPr="00850A5A" w14:paraId="7376C3E6" w14:textId="77777777" w:rsidTr="00850A5A">
        <w:tc>
          <w:tcPr>
            <w:tcW w:w="2518" w:type="dxa"/>
          </w:tcPr>
          <w:p w14:paraId="479A74EE" w14:textId="77777777" w:rsidR="00850A5A" w:rsidRPr="00850A5A" w:rsidRDefault="00850A5A" w:rsidP="00850A5A">
            <w:pPr>
              <w:widowControl/>
              <w:autoSpaceDE/>
              <w:autoSpaceDN/>
              <w:adjustRightInd/>
              <w:spacing w:line="276" w:lineRule="auto"/>
              <w:rPr>
                <w:b/>
                <w:sz w:val="24"/>
                <w:szCs w:val="28"/>
              </w:rPr>
            </w:pPr>
          </w:p>
        </w:tc>
        <w:tc>
          <w:tcPr>
            <w:tcW w:w="7336" w:type="dxa"/>
            <w:gridSpan w:val="8"/>
          </w:tcPr>
          <w:p w14:paraId="571C4B04" w14:textId="2684AC18" w:rsidR="00850A5A" w:rsidRPr="00850A5A" w:rsidRDefault="00850A5A" w:rsidP="00850A5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Семестры</w:t>
            </w:r>
          </w:p>
        </w:tc>
      </w:tr>
      <w:tr w:rsidR="00850A5A" w:rsidRPr="00850A5A" w14:paraId="2DEF4FC0" w14:textId="77777777" w:rsidTr="00850A5A">
        <w:tc>
          <w:tcPr>
            <w:tcW w:w="2518" w:type="dxa"/>
          </w:tcPr>
          <w:p w14:paraId="33DCB13C" w14:textId="77777777" w:rsidR="00850A5A" w:rsidRPr="00850A5A" w:rsidRDefault="00850A5A" w:rsidP="00850A5A">
            <w:pPr>
              <w:widowControl/>
              <w:autoSpaceDE/>
              <w:autoSpaceDN/>
              <w:adjustRightInd/>
              <w:spacing w:line="276" w:lineRule="auto"/>
              <w:rPr>
                <w:b/>
                <w:sz w:val="24"/>
                <w:szCs w:val="28"/>
              </w:rPr>
            </w:pPr>
          </w:p>
        </w:tc>
        <w:tc>
          <w:tcPr>
            <w:tcW w:w="917" w:type="dxa"/>
          </w:tcPr>
          <w:p w14:paraId="34880FA8" w14:textId="248E0BAF" w:rsidR="00850A5A" w:rsidRPr="00850A5A" w:rsidRDefault="00850A5A" w:rsidP="00850A5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1</w:t>
            </w:r>
          </w:p>
        </w:tc>
        <w:tc>
          <w:tcPr>
            <w:tcW w:w="917" w:type="dxa"/>
          </w:tcPr>
          <w:p w14:paraId="62CD7719" w14:textId="0865051C" w:rsidR="00850A5A" w:rsidRPr="00850A5A" w:rsidRDefault="00850A5A" w:rsidP="00850A5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2</w:t>
            </w:r>
          </w:p>
        </w:tc>
        <w:tc>
          <w:tcPr>
            <w:tcW w:w="917" w:type="dxa"/>
          </w:tcPr>
          <w:p w14:paraId="7F5ED677" w14:textId="5B25FA82" w:rsidR="00850A5A" w:rsidRPr="00850A5A" w:rsidRDefault="00850A5A" w:rsidP="00850A5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3</w:t>
            </w:r>
          </w:p>
        </w:tc>
        <w:tc>
          <w:tcPr>
            <w:tcW w:w="917" w:type="dxa"/>
          </w:tcPr>
          <w:p w14:paraId="74569202" w14:textId="63B57E80" w:rsidR="00850A5A" w:rsidRPr="00850A5A" w:rsidRDefault="00850A5A" w:rsidP="00850A5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4</w:t>
            </w:r>
          </w:p>
        </w:tc>
        <w:tc>
          <w:tcPr>
            <w:tcW w:w="917" w:type="dxa"/>
          </w:tcPr>
          <w:p w14:paraId="382C3D74" w14:textId="02B75728" w:rsidR="00850A5A" w:rsidRPr="00850A5A" w:rsidRDefault="00850A5A" w:rsidP="00850A5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5</w:t>
            </w:r>
          </w:p>
        </w:tc>
        <w:tc>
          <w:tcPr>
            <w:tcW w:w="917" w:type="dxa"/>
          </w:tcPr>
          <w:p w14:paraId="143E662E" w14:textId="1F1B8443" w:rsidR="00850A5A" w:rsidRPr="00850A5A" w:rsidRDefault="00850A5A" w:rsidP="00850A5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6</w:t>
            </w:r>
          </w:p>
        </w:tc>
        <w:tc>
          <w:tcPr>
            <w:tcW w:w="917" w:type="dxa"/>
          </w:tcPr>
          <w:p w14:paraId="38E2C0C9" w14:textId="0F8222F3" w:rsidR="00850A5A" w:rsidRPr="00850A5A" w:rsidRDefault="00850A5A" w:rsidP="00850A5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7</w:t>
            </w:r>
          </w:p>
        </w:tc>
        <w:tc>
          <w:tcPr>
            <w:tcW w:w="917" w:type="dxa"/>
          </w:tcPr>
          <w:p w14:paraId="6E0AC332" w14:textId="64FD7421" w:rsidR="00850A5A" w:rsidRPr="00850A5A" w:rsidRDefault="00850A5A" w:rsidP="00850A5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8</w:t>
            </w:r>
          </w:p>
        </w:tc>
      </w:tr>
      <w:tr w:rsidR="00850A5A" w:rsidRPr="00850A5A" w14:paraId="617CCC43" w14:textId="5E97BC5D" w:rsidTr="00850A5A">
        <w:tc>
          <w:tcPr>
            <w:tcW w:w="2518" w:type="dxa"/>
          </w:tcPr>
          <w:p w14:paraId="2BD33AA0" w14:textId="77777777" w:rsidR="00850A5A" w:rsidRPr="00850A5A" w:rsidRDefault="00850A5A" w:rsidP="00850A5A">
            <w:pPr>
              <w:widowControl/>
              <w:autoSpaceDE/>
              <w:autoSpaceDN/>
              <w:adjustRightInd/>
              <w:spacing w:line="276" w:lineRule="auto"/>
              <w:rPr>
                <w:b/>
                <w:sz w:val="24"/>
                <w:szCs w:val="28"/>
              </w:rPr>
            </w:pPr>
            <w:r w:rsidRPr="00850A5A">
              <w:rPr>
                <w:b/>
                <w:sz w:val="24"/>
                <w:szCs w:val="28"/>
              </w:rPr>
              <w:t xml:space="preserve">Введение </w:t>
            </w:r>
          </w:p>
        </w:tc>
        <w:tc>
          <w:tcPr>
            <w:tcW w:w="917" w:type="dxa"/>
          </w:tcPr>
          <w:p w14:paraId="254F8D0E" w14:textId="77777777" w:rsidR="00850A5A" w:rsidRPr="00850A5A" w:rsidRDefault="00850A5A" w:rsidP="00850A5A">
            <w:pPr>
              <w:widowControl/>
              <w:autoSpaceDE/>
              <w:autoSpaceDN/>
              <w:adjustRightInd/>
              <w:spacing w:line="276" w:lineRule="auto"/>
              <w:rPr>
                <w:b/>
                <w:sz w:val="24"/>
                <w:szCs w:val="28"/>
              </w:rPr>
            </w:pPr>
          </w:p>
        </w:tc>
        <w:tc>
          <w:tcPr>
            <w:tcW w:w="917" w:type="dxa"/>
          </w:tcPr>
          <w:p w14:paraId="64295D4D" w14:textId="77777777" w:rsidR="00850A5A" w:rsidRPr="00850A5A" w:rsidRDefault="00850A5A" w:rsidP="00850A5A">
            <w:pPr>
              <w:widowControl/>
              <w:autoSpaceDE/>
              <w:autoSpaceDN/>
              <w:adjustRightInd/>
              <w:spacing w:line="276" w:lineRule="auto"/>
              <w:rPr>
                <w:b/>
                <w:sz w:val="24"/>
                <w:szCs w:val="28"/>
              </w:rPr>
            </w:pPr>
          </w:p>
        </w:tc>
        <w:tc>
          <w:tcPr>
            <w:tcW w:w="917" w:type="dxa"/>
          </w:tcPr>
          <w:p w14:paraId="34C1EF06" w14:textId="77777777" w:rsidR="00850A5A" w:rsidRPr="00850A5A" w:rsidRDefault="00850A5A" w:rsidP="00850A5A">
            <w:pPr>
              <w:widowControl/>
              <w:autoSpaceDE/>
              <w:autoSpaceDN/>
              <w:adjustRightInd/>
              <w:spacing w:line="276" w:lineRule="auto"/>
              <w:rPr>
                <w:b/>
                <w:sz w:val="24"/>
                <w:szCs w:val="28"/>
              </w:rPr>
            </w:pPr>
          </w:p>
        </w:tc>
        <w:tc>
          <w:tcPr>
            <w:tcW w:w="917" w:type="dxa"/>
          </w:tcPr>
          <w:p w14:paraId="3C25CF65" w14:textId="77777777" w:rsidR="00850A5A" w:rsidRPr="00850A5A" w:rsidRDefault="00850A5A" w:rsidP="00850A5A">
            <w:pPr>
              <w:widowControl/>
              <w:autoSpaceDE/>
              <w:autoSpaceDN/>
              <w:adjustRightInd/>
              <w:spacing w:line="276" w:lineRule="auto"/>
              <w:rPr>
                <w:b/>
                <w:sz w:val="24"/>
                <w:szCs w:val="28"/>
              </w:rPr>
            </w:pPr>
          </w:p>
        </w:tc>
        <w:tc>
          <w:tcPr>
            <w:tcW w:w="917" w:type="dxa"/>
          </w:tcPr>
          <w:p w14:paraId="4EA478DA" w14:textId="77777777" w:rsidR="00850A5A" w:rsidRPr="00850A5A" w:rsidRDefault="00850A5A" w:rsidP="00850A5A">
            <w:pPr>
              <w:widowControl/>
              <w:autoSpaceDE/>
              <w:autoSpaceDN/>
              <w:adjustRightInd/>
              <w:spacing w:line="276" w:lineRule="auto"/>
              <w:rPr>
                <w:b/>
                <w:sz w:val="24"/>
                <w:szCs w:val="28"/>
              </w:rPr>
            </w:pPr>
          </w:p>
        </w:tc>
        <w:tc>
          <w:tcPr>
            <w:tcW w:w="917" w:type="dxa"/>
          </w:tcPr>
          <w:p w14:paraId="15FB7A05" w14:textId="77777777" w:rsidR="00850A5A" w:rsidRPr="00850A5A" w:rsidRDefault="00850A5A" w:rsidP="00850A5A">
            <w:pPr>
              <w:widowControl/>
              <w:autoSpaceDE/>
              <w:autoSpaceDN/>
              <w:adjustRightInd/>
              <w:spacing w:line="276" w:lineRule="auto"/>
              <w:rPr>
                <w:b/>
                <w:sz w:val="24"/>
                <w:szCs w:val="28"/>
              </w:rPr>
            </w:pPr>
          </w:p>
        </w:tc>
        <w:tc>
          <w:tcPr>
            <w:tcW w:w="917" w:type="dxa"/>
          </w:tcPr>
          <w:p w14:paraId="7DC1E136" w14:textId="77777777" w:rsidR="00850A5A" w:rsidRPr="00850A5A" w:rsidRDefault="00850A5A" w:rsidP="00850A5A">
            <w:pPr>
              <w:widowControl/>
              <w:autoSpaceDE/>
              <w:autoSpaceDN/>
              <w:adjustRightInd/>
              <w:spacing w:line="276" w:lineRule="auto"/>
              <w:rPr>
                <w:b/>
                <w:sz w:val="24"/>
                <w:szCs w:val="28"/>
              </w:rPr>
            </w:pPr>
          </w:p>
        </w:tc>
        <w:tc>
          <w:tcPr>
            <w:tcW w:w="917" w:type="dxa"/>
          </w:tcPr>
          <w:p w14:paraId="7E221373" w14:textId="77777777" w:rsidR="00850A5A" w:rsidRPr="00850A5A" w:rsidRDefault="00850A5A" w:rsidP="00850A5A">
            <w:pPr>
              <w:widowControl/>
              <w:autoSpaceDE/>
              <w:autoSpaceDN/>
              <w:adjustRightInd/>
              <w:spacing w:line="276" w:lineRule="auto"/>
              <w:rPr>
                <w:b/>
                <w:sz w:val="24"/>
                <w:szCs w:val="28"/>
              </w:rPr>
            </w:pPr>
          </w:p>
        </w:tc>
      </w:tr>
      <w:tr w:rsidR="007448EE" w:rsidRPr="00850A5A" w14:paraId="3C9D964F" w14:textId="7C51108B" w:rsidTr="00544385">
        <w:tc>
          <w:tcPr>
            <w:tcW w:w="2518" w:type="dxa"/>
          </w:tcPr>
          <w:p w14:paraId="0BB512C4" w14:textId="77777777" w:rsidR="007448EE" w:rsidRPr="00850A5A" w:rsidRDefault="007448EE" w:rsidP="00850A5A">
            <w:pPr>
              <w:widowControl/>
              <w:autoSpaceDE/>
              <w:autoSpaceDN/>
              <w:adjustRightInd/>
              <w:spacing w:line="276" w:lineRule="auto"/>
              <w:rPr>
                <w:b/>
                <w:sz w:val="24"/>
                <w:szCs w:val="28"/>
              </w:rPr>
            </w:pPr>
            <w:r w:rsidRPr="00850A5A">
              <w:rPr>
                <w:b/>
                <w:sz w:val="24"/>
                <w:szCs w:val="28"/>
              </w:rPr>
              <w:t xml:space="preserve">Основная часть </w:t>
            </w:r>
          </w:p>
        </w:tc>
        <w:tc>
          <w:tcPr>
            <w:tcW w:w="7336" w:type="dxa"/>
            <w:gridSpan w:val="8"/>
          </w:tcPr>
          <w:p w14:paraId="4CF4A8BE" w14:textId="77777777" w:rsidR="007448EE" w:rsidRPr="00850A5A" w:rsidRDefault="007448EE" w:rsidP="00850A5A">
            <w:pPr>
              <w:widowControl/>
              <w:autoSpaceDE/>
              <w:autoSpaceDN/>
              <w:adjustRightInd/>
              <w:spacing w:line="276" w:lineRule="auto"/>
              <w:rPr>
                <w:b/>
                <w:sz w:val="24"/>
                <w:szCs w:val="28"/>
              </w:rPr>
            </w:pPr>
          </w:p>
        </w:tc>
      </w:tr>
      <w:tr w:rsidR="00850A5A" w:rsidRPr="00850A5A" w14:paraId="78B1DEC8" w14:textId="60FA71CA" w:rsidTr="00850A5A">
        <w:tc>
          <w:tcPr>
            <w:tcW w:w="2518" w:type="dxa"/>
          </w:tcPr>
          <w:p w14:paraId="049C3BE1" w14:textId="77777777" w:rsidR="00850A5A" w:rsidRPr="00850A5A" w:rsidRDefault="00850A5A" w:rsidP="007448EE">
            <w:pPr>
              <w:widowControl/>
              <w:autoSpaceDE/>
              <w:autoSpaceDN/>
              <w:adjustRightInd/>
              <w:spacing w:line="276" w:lineRule="auto"/>
              <w:ind w:firstLine="426"/>
              <w:rPr>
                <w:b/>
                <w:sz w:val="24"/>
                <w:szCs w:val="28"/>
              </w:rPr>
            </w:pPr>
            <w:r w:rsidRPr="00850A5A">
              <w:rPr>
                <w:b/>
                <w:sz w:val="24"/>
                <w:szCs w:val="28"/>
              </w:rPr>
              <w:t>Глава 1</w:t>
            </w:r>
          </w:p>
        </w:tc>
        <w:tc>
          <w:tcPr>
            <w:tcW w:w="917" w:type="dxa"/>
          </w:tcPr>
          <w:p w14:paraId="25FF82B2" w14:textId="77777777" w:rsidR="00850A5A" w:rsidRPr="00850A5A" w:rsidRDefault="00850A5A" w:rsidP="00850A5A">
            <w:pPr>
              <w:widowControl/>
              <w:autoSpaceDE/>
              <w:autoSpaceDN/>
              <w:adjustRightInd/>
              <w:spacing w:line="276" w:lineRule="auto"/>
              <w:rPr>
                <w:b/>
                <w:sz w:val="24"/>
                <w:szCs w:val="28"/>
              </w:rPr>
            </w:pPr>
          </w:p>
        </w:tc>
        <w:tc>
          <w:tcPr>
            <w:tcW w:w="917" w:type="dxa"/>
          </w:tcPr>
          <w:p w14:paraId="1ED2D47A" w14:textId="77777777" w:rsidR="00850A5A" w:rsidRPr="00850A5A" w:rsidRDefault="00850A5A" w:rsidP="00850A5A">
            <w:pPr>
              <w:widowControl/>
              <w:autoSpaceDE/>
              <w:autoSpaceDN/>
              <w:adjustRightInd/>
              <w:spacing w:line="276" w:lineRule="auto"/>
              <w:rPr>
                <w:b/>
                <w:sz w:val="24"/>
                <w:szCs w:val="28"/>
              </w:rPr>
            </w:pPr>
          </w:p>
        </w:tc>
        <w:tc>
          <w:tcPr>
            <w:tcW w:w="917" w:type="dxa"/>
          </w:tcPr>
          <w:p w14:paraId="0D2B33B9" w14:textId="77777777" w:rsidR="00850A5A" w:rsidRPr="00850A5A" w:rsidRDefault="00850A5A" w:rsidP="00850A5A">
            <w:pPr>
              <w:widowControl/>
              <w:autoSpaceDE/>
              <w:autoSpaceDN/>
              <w:adjustRightInd/>
              <w:spacing w:line="276" w:lineRule="auto"/>
              <w:rPr>
                <w:b/>
                <w:sz w:val="24"/>
                <w:szCs w:val="28"/>
              </w:rPr>
            </w:pPr>
          </w:p>
        </w:tc>
        <w:tc>
          <w:tcPr>
            <w:tcW w:w="917" w:type="dxa"/>
          </w:tcPr>
          <w:p w14:paraId="34448DB3" w14:textId="77777777" w:rsidR="00850A5A" w:rsidRPr="00850A5A" w:rsidRDefault="00850A5A" w:rsidP="00850A5A">
            <w:pPr>
              <w:widowControl/>
              <w:autoSpaceDE/>
              <w:autoSpaceDN/>
              <w:adjustRightInd/>
              <w:spacing w:line="276" w:lineRule="auto"/>
              <w:rPr>
                <w:b/>
                <w:sz w:val="24"/>
                <w:szCs w:val="28"/>
              </w:rPr>
            </w:pPr>
          </w:p>
        </w:tc>
        <w:tc>
          <w:tcPr>
            <w:tcW w:w="917" w:type="dxa"/>
          </w:tcPr>
          <w:p w14:paraId="00134F3C" w14:textId="77777777" w:rsidR="00850A5A" w:rsidRPr="00850A5A" w:rsidRDefault="00850A5A" w:rsidP="00850A5A">
            <w:pPr>
              <w:widowControl/>
              <w:autoSpaceDE/>
              <w:autoSpaceDN/>
              <w:adjustRightInd/>
              <w:spacing w:line="276" w:lineRule="auto"/>
              <w:rPr>
                <w:b/>
                <w:sz w:val="24"/>
                <w:szCs w:val="28"/>
              </w:rPr>
            </w:pPr>
          </w:p>
        </w:tc>
        <w:tc>
          <w:tcPr>
            <w:tcW w:w="917" w:type="dxa"/>
          </w:tcPr>
          <w:p w14:paraId="4DDCA579" w14:textId="77777777" w:rsidR="00850A5A" w:rsidRPr="00850A5A" w:rsidRDefault="00850A5A" w:rsidP="00850A5A">
            <w:pPr>
              <w:widowControl/>
              <w:autoSpaceDE/>
              <w:autoSpaceDN/>
              <w:adjustRightInd/>
              <w:spacing w:line="276" w:lineRule="auto"/>
              <w:rPr>
                <w:b/>
                <w:sz w:val="24"/>
                <w:szCs w:val="28"/>
              </w:rPr>
            </w:pPr>
          </w:p>
        </w:tc>
        <w:tc>
          <w:tcPr>
            <w:tcW w:w="917" w:type="dxa"/>
          </w:tcPr>
          <w:p w14:paraId="4F5521A6" w14:textId="77777777" w:rsidR="00850A5A" w:rsidRPr="00850A5A" w:rsidRDefault="00850A5A" w:rsidP="00850A5A">
            <w:pPr>
              <w:widowControl/>
              <w:autoSpaceDE/>
              <w:autoSpaceDN/>
              <w:adjustRightInd/>
              <w:spacing w:line="276" w:lineRule="auto"/>
              <w:rPr>
                <w:b/>
                <w:sz w:val="24"/>
                <w:szCs w:val="28"/>
              </w:rPr>
            </w:pPr>
          </w:p>
        </w:tc>
        <w:tc>
          <w:tcPr>
            <w:tcW w:w="917" w:type="dxa"/>
          </w:tcPr>
          <w:p w14:paraId="02EC3A63" w14:textId="77777777" w:rsidR="00850A5A" w:rsidRPr="00850A5A" w:rsidRDefault="00850A5A" w:rsidP="00850A5A">
            <w:pPr>
              <w:widowControl/>
              <w:autoSpaceDE/>
              <w:autoSpaceDN/>
              <w:adjustRightInd/>
              <w:spacing w:line="276" w:lineRule="auto"/>
              <w:rPr>
                <w:b/>
                <w:sz w:val="24"/>
                <w:szCs w:val="28"/>
              </w:rPr>
            </w:pPr>
          </w:p>
        </w:tc>
      </w:tr>
      <w:tr w:rsidR="00850A5A" w:rsidRPr="00850A5A" w14:paraId="1063B877" w14:textId="3B889FF0" w:rsidTr="00850A5A">
        <w:tc>
          <w:tcPr>
            <w:tcW w:w="2518" w:type="dxa"/>
          </w:tcPr>
          <w:p w14:paraId="5ABC99C3" w14:textId="77777777" w:rsidR="00850A5A" w:rsidRPr="00850A5A" w:rsidRDefault="00850A5A" w:rsidP="007448EE">
            <w:pPr>
              <w:widowControl/>
              <w:autoSpaceDE/>
              <w:autoSpaceDN/>
              <w:adjustRightInd/>
              <w:spacing w:line="276" w:lineRule="auto"/>
              <w:ind w:firstLine="426"/>
              <w:rPr>
                <w:b/>
                <w:sz w:val="24"/>
                <w:szCs w:val="28"/>
              </w:rPr>
            </w:pPr>
            <w:r w:rsidRPr="00850A5A">
              <w:rPr>
                <w:b/>
                <w:sz w:val="24"/>
                <w:szCs w:val="28"/>
              </w:rPr>
              <w:t>Глава 2</w:t>
            </w:r>
          </w:p>
        </w:tc>
        <w:tc>
          <w:tcPr>
            <w:tcW w:w="917" w:type="dxa"/>
          </w:tcPr>
          <w:p w14:paraId="4AD4BF1B" w14:textId="77777777" w:rsidR="00850A5A" w:rsidRPr="00850A5A" w:rsidRDefault="00850A5A" w:rsidP="00850A5A">
            <w:pPr>
              <w:widowControl/>
              <w:autoSpaceDE/>
              <w:autoSpaceDN/>
              <w:adjustRightInd/>
              <w:spacing w:line="276" w:lineRule="auto"/>
              <w:rPr>
                <w:b/>
                <w:sz w:val="24"/>
                <w:szCs w:val="28"/>
              </w:rPr>
            </w:pPr>
          </w:p>
        </w:tc>
        <w:tc>
          <w:tcPr>
            <w:tcW w:w="917" w:type="dxa"/>
          </w:tcPr>
          <w:p w14:paraId="172DAA97" w14:textId="77777777" w:rsidR="00850A5A" w:rsidRPr="00850A5A" w:rsidRDefault="00850A5A" w:rsidP="00850A5A">
            <w:pPr>
              <w:widowControl/>
              <w:autoSpaceDE/>
              <w:autoSpaceDN/>
              <w:adjustRightInd/>
              <w:spacing w:line="276" w:lineRule="auto"/>
              <w:rPr>
                <w:b/>
                <w:sz w:val="24"/>
                <w:szCs w:val="28"/>
              </w:rPr>
            </w:pPr>
          </w:p>
        </w:tc>
        <w:tc>
          <w:tcPr>
            <w:tcW w:w="917" w:type="dxa"/>
          </w:tcPr>
          <w:p w14:paraId="447E2F12" w14:textId="77777777" w:rsidR="00850A5A" w:rsidRPr="00850A5A" w:rsidRDefault="00850A5A" w:rsidP="00850A5A">
            <w:pPr>
              <w:widowControl/>
              <w:autoSpaceDE/>
              <w:autoSpaceDN/>
              <w:adjustRightInd/>
              <w:spacing w:line="276" w:lineRule="auto"/>
              <w:rPr>
                <w:b/>
                <w:sz w:val="24"/>
                <w:szCs w:val="28"/>
              </w:rPr>
            </w:pPr>
          </w:p>
        </w:tc>
        <w:tc>
          <w:tcPr>
            <w:tcW w:w="917" w:type="dxa"/>
          </w:tcPr>
          <w:p w14:paraId="3444F03F" w14:textId="77777777" w:rsidR="00850A5A" w:rsidRPr="00850A5A" w:rsidRDefault="00850A5A" w:rsidP="00850A5A">
            <w:pPr>
              <w:widowControl/>
              <w:autoSpaceDE/>
              <w:autoSpaceDN/>
              <w:adjustRightInd/>
              <w:spacing w:line="276" w:lineRule="auto"/>
              <w:rPr>
                <w:b/>
                <w:sz w:val="24"/>
                <w:szCs w:val="28"/>
              </w:rPr>
            </w:pPr>
          </w:p>
        </w:tc>
        <w:tc>
          <w:tcPr>
            <w:tcW w:w="917" w:type="dxa"/>
          </w:tcPr>
          <w:p w14:paraId="6AAF4F21" w14:textId="77777777" w:rsidR="00850A5A" w:rsidRPr="00850A5A" w:rsidRDefault="00850A5A" w:rsidP="00850A5A">
            <w:pPr>
              <w:widowControl/>
              <w:autoSpaceDE/>
              <w:autoSpaceDN/>
              <w:adjustRightInd/>
              <w:spacing w:line="276" w:lineRule="auto"/>
              <w:rPr>
                <w:b/>
                <w:sz w:val="24"/>
                <w:szCs w:val="28"/>
              </w:rPr>
            </w:pPr>
          </w:p>
        </w:tc>
        <w:tc>
          <w:tcPr>
            <w:tcW w:w="917" w:type="dxa"/>
          </w:tcPr>
          <w:p w14:paraId="3554F666" w14:textId="77777777" w:rsidR="00850A5A" w:rsidRPr="00850A5A" w:rsidRDefault="00850A5A" w:rsidP="00850A5A">
            <w:pPr>
              <w:widowControl/>
              <w:autoSpaceDE/>
              <w:autoSpaceDN/>
              <w:adjustRightInd/>
              <w:spacing w:line="276" w:lineRule="auto"/>
              <w:rPr>
                <w:b/>
                <w:sz w:val="24"/>
                <w:szCs w:val="28"/>
              </w:rPr>
            </w:pPr>
          </w:p>
        </w:tc>
        <w:tc>
          <w:tcPr>
            <w:tcW w:w="917" w:type="dxa"/>
          </w:tcPr>
          <w:p w14:paraId="527A44EA" w14:textId="77777777" w:rsidR="00850A5A" w:rsidRPr="00850A5A" w:rsidRDefault="00850A5A" w:rsidP="00850A5A">
            <w:pPr>
              <w:widowControl/>
              <w:autoSpaceDE/>
              <w:autoSpaceDN/>
              <w:adjustRightInd/>
              <w:spacing w:line="276" w:lineRule="auto"/>
              <w:rPr>
                <w:b/>
                <w:sz w:val="24"/>
                <w:szCs w:val="28"/>
              </w:rPr>
            </w:pPr>
          </w:p>
        </w:tc>
        <w:tc>
          <w:tcPr>
            <w:tcW w:w="917" w:type="dxa"/>
          </w:tcPr>
          <w:p w14:paraId="036C87F8" w14:textId="77777777" w:rsidR="00850A5A" w:rsidRPr="00850A5A" w:rsidRDefault="00850A5A" w:rsidP="00850A5A">
            <w:pPr>
              <w:widowControl/>
              <w:autoSpaceDE/>
              <w:autoSpaceDN/>
              <w:adjustRightInd/>
              <w:spacing w:line="276" w:lineRule="auto"/>
              <w:rPr>
                <w:b/>
                <w:sz w:val="24"/>
                <w:szCs w:val="28"/>
              </w:rPr>
            </w:pPr>
          </w:p>
        </w:tc>
      </w:tr>
      <w:tr w:rsidR="00850A5A" w:rsidRPr="00850A5A" w14:paraId="454D5200" w14:textId="75A8EE09" w:rsidTr="00850A5A">
        <w:tc>
          <w:tcPr>
            <w:tcW w:w="2518" w:type="dxa"/>
          </w:tcPr>
          <w:p w14:paraId="5CA872EA" w14:textId="77777777" w:rsidR="00850A5A" w:rsidRPr="00850A5A" w:rsidRDefault="00850A5A" w:rsidP="007448EE">
            <w:pPr>
              <w:widowControl/>
              <w:autoSpaceDE/>
              <w:autoSpaceDN/>
              <w:adjustRightInd/>
              <w:spacing w:line="276" w:lineRule="auto"/>
              <w:ind w:firstLine="426"/>
              <w:rPr>
                <w:b/>
                <w:sz w:val="24"/>
                <w:szCs w:val="28"/>
              </w:rPr>
            </w:pPr>
            <w:r w:rsidRPr="00850A5A">
              <w:rPr>
                <w:b/>
                <w:sz w:val="24"/>
                <w:szCs w:val="28"/>
              </w:rPr>
              <w:t>Глава 3</w:t>
            </w:r>
          </w:p>
        </w:tc>
        <w:tc>
          <w:tcPr>
            <w:tcW w:w="917" w:type="dxa"/>
          </w:tcPr>
          <w:p w14:paraId="479E3F98" w14:textId="77777777" w:rsidR="00850A5A" w:rsidRPr="00850A5A" w:rsidRDefault="00850A5A" w:rsidP="00850A5A">
            <w:pPr>
              <w:widowControl/>
              <w:autoSpaceDE/>
              <w:autoSpaceDN/>
              <w:adjustRightInd/>
              <w:spacing w:line="276" w:lineRule="auto"/>
              <w:rPr>
                <w:b/>
                <w:sz w:val="24"/>
                <w:szCs w:val="28"/>
              </w:rPr>
            </w:pPr>
          </w:p>
        </w:tc>
        <w:tc>
          <w:tcPr>
            <w:tcW w:w="917" w:type="dxa"/>
          </w:tcPr>
          <w:p w14:paraId="780AE6C9" w14:textId="77777777" w:rsidR="00850A5A" w:rsidRPr="00850A5A" w:rsidRDefault="00850A5A" w:rsidP="00850A5A">
            <w:pPr>
              <w:widowControl/>
              <w:autoSpaceDE/>
              <w:autoSpaceDN/>
              <w:adjustRightInd/>
              <w:spacing w:line="276" w:lineRule="auto"/>
              <w:rPr>
                <w:b/>
                <w:sz w:val="24"/>
                <w:szCs w:val="28"/>
              </w:rPr>
            </w:pPr>
          </w:p>
        </w:tc>
        <w:tc>
          <w:tcPr>
            <w:tcW w:w="917" w:type="dxa"/>
          </w:tcPr>
          <w:p w14:paraId="3DFBED2C" w14:textId="77777777" w:rsidR="00850A5A" w:rsidRPr="00850A5A" w:rsidRDefault="00850A5A" w:rsidP="00850A5A">
            <w:pPr>
              <w:widowControl/>
              <w:autoSpaceDE/>
              <w:autoSpaceDN/>
              <w:adjustRightInd/>
              <w:spacing w:line="276" w:lineRule="auto"/>
              <w:rPr>
                <w:b/>
                <w:sz w:val="24"/>
                <w:szCs w:val="28"/>
              </w:rPr>
            </w:pPr>
          </w:p>
        </w:tc>
        <w:tc>
          <w:tcPr>
            <w:tcW w:w="917" w:type="dxa"/>
          </w:tcPr>
          <w:p w14:paraId="3D1B8AF2" w14:textId="77777777" w:rsidR="00850A5A" w:rsidRPr="00850A5A" w:rsidRDefault="00850A5A" w:rsidP="00850A5A">
            <w:pPr>
              <w:widowControl/>
              <w:autoSpaceDE/>
              <w:autoSpaceDN/>
              <w:adjustRightInd/>
              <w:spacing w:line="276" w:lineRule="auto"/>
              <w:rPr>
                <w:b/>
                <w:sz w:val="24"/>
                <w:szCs w:val="28"/>
              </w:rPr>
            </w:pPr>
          </w:p>
        </w:tc>
        <w:tc>
          <w:tcPr>
            <w:tcW w:w="917" w:type="dxa"/>
          </w:tcPr>
          <w:p w14:paraId="38ABC672" w14:textId="77777777" w:rsidR="00850A5A" w:rsidRPr="00850A5A" w:rsidRDefault="00850A5A" w:rsidP="00850A5A">
            <w:pPr>
              <w:widowControl/>
              <w:autoSpaceDE/>
              <w:autoSpaceDN/>
              <w:adjustRightInd/>
              <w:spacing w:line="276" w:lineRule="auto"/>
              <w:rPr>
                <w:b/>
                <w:sz w:val="24"/>
                <w:szCs w:val="28"/>
              </w:rPr>
            </w:pPr>
          </w:p>
        </w:tc>
        <w:tc>
          <w:tcPr>
            <w:tcW w:w="917" w:type="dxa"/>
          </w:tcPr>
          <w:p w14:paraId="428D7C78" w14:textId="77777777" w:rsidR="00850A5A" w:rsidRPr="00850A5A" w:rsidRDefault="00850A5A" w:rsidP="00850A5A">
            <w:pPr>
              <w:widowControl/>
              <w:autoSpaceDE/>
              <w:autoSpaceDN/>
              <w:adjustRightInd/>
              <w:spacing w:line="276" w:lineRule="auto"/>
              <w:rPr>
                <w:b/>
                <w:sz w:val="24"/>
                <w:szCs w:val="28"/>
              </w:rPr>
            </w:pPr>
          </w:p>
        </w:tc>
        <w:tc>
          <w:tcPr>
            <w:tcW w:w="917" w:type="dxa"/>
          </w:tcPr>
          <w:p w14:paraId="5E19B33F" w14:textId="77777777" w:rsidR="00850A5A" w:rsidRPr="00850A5A" w:rsidRDefault="00850A5A" w:rsidP="00850A5A">
            <w:pPr>
              <w:widowControl/>
              <w:autoSpaceDE/>
              <w:autoSpaceDN/>
              <w:adjustRightInd/>
              <w:spacing w:line="276" w:lineRule="auto"/>
              <w:rPr>
                <w:b/>
                <w:sz w:val="24"/>
                <w:szCs w:val="28"/>
              </w:rPr>
            </w:pPr>
          </w:p>
        </w:tc>
        <w:tc>
          <w:tcPr>
            <w:tcW w:w="917" w:type="dxa"/>
          </w:tcPr>
          <w:p w14:paraId="6CC0D145" w14:textId="77777777" w:rsidR="00850A5A" w:rsidRPr="00850A5A" w:rsidRDefault="00850A5A" w:rsidP="00850A5A">
            <w:pPr>
              <w:widowControl/>
              <w:autoSpaceDE/>
              <w:autoSpaceDN/>
              <w:adjustRightInd/>
              <w:spacing w:line="276" w:lineRule="auto"/>
              <w:rPr>
                <w:b/>
                <w:sz w:val="24"/>
                <w:szCs w:val="28"/>
              </w:rPr>
            </w:pPr>
          </w:p>
        </w:tc>
      </w:tr>
      <w:tr w:rsidR="00850A5A" w:rsidRPr="00850A5A" w14:paraId="03A3A869" w14:textId="3C29239A" w:rsidTr="00850A5A">
        <w:tc>
          <w:tcPr>
            <w:tcW w:w="2518" w:type="dxa"/>
          </w:tcPr>
          <w:p w14:paraId="424F9F6B" w14:textId="77777777" w:rsidR="00850A5A" w:rsidRPr="00850A5A" w:rsidRDefault="00850A5A" w:rsidP="007448EE">
            <w:pPr>
              <w:widowControl/>
              <w:autoSpaceDE/>
              <w:autoSpaceDN/>
              <w:adjustRightInd/>
              <w:spacing w:line="276" w:lineRule="auto"/>
              <w:ind w:firstLine="426"/>
              <w:rPr>
                <w:b/>
                <w:sz w:val="24"/>
                <w:szCs w:val="28"/>
              </w:rPr>
            </w:pPr>
            <w:r w:rsidRPr="00850A5A">
              <w:rPr>
                <w:b/>
                <w:sz w:val="24"/>
                <w:szCs w:val="28"/>
              </w:rPr>
              <w:t>Глава 4</w:t>
            </w:r>
          </w:p>
        </w:tc>
        <w:tc>
          <w:tcPr>
            <w:tcW w:w="917" w:type="dxa"/>
          </w:tcPr>
          <w:p w14:paraId="52164035" w14:textId="77777777" w:rsidR="00850A5A" w:rsidRPr="00850A5A" w:rsidRDefault="00850A5A" w:rsidP="00850A5A">
            <w:pPr>
              <w:widowControl/>
              <w:autoSpaceDE/>
              <w:autoSpaceDN/>
              <w:adjustRightInd/>
              <w:spacing w:line="276" w:lineRule="auto"/>
              <w:rPr>
                <w:b/>
                <w:sz w:val="24"/>
                <w:szCs w:val="28"/>
              </w:rPr>
            </w:pPr>
          </w:p>
        </w:tc>
        <w:tc>
          <w:tcPr>
            <w:tcW w:w="917" w:type="dxa"/>
          </w:tcPr>
          <w:p w14:paraId="44888E8B" w14:textId="77777777" w:rsidR="00850A5A" w:rsidRPr="00850A5A" w:rsidRDefault="00850A5A" w:rsidP="00850A5A">
            <w:pPr>
              <w:widowControl/>
              <w:autoSpaceDE/>
              <w:autoSpaceDN/>
              <w:adjustRightInd/>
              <w:spacing w:line="276" w:lineRule="auto"/>
              <w:rPr>
                <w:b/>
                <w:sz w:val="24"/>
                <w:szCs w:val="28"/>
              </w:rPr>
            </w:pPr>
          </w:p>
        </w:tc>
        <w:tc>
          <w:tcPr>
            <w:tcW w:w="917" w:type="dxa"/>
          </w:tcPr>
          <w:p w14:paraId="4DDA2891" w14:textId="77777777" w:rsidR="00850A5A" w:rsidRPr="00850A5A" w:rsidRDefault="00850A5A" w:rsidP="00850A5A">
            <w:pPr>
              <w:widowControl/>
              <w:autoSpaceDE/>
              <w:autoSpaceDN/>
              <w:adjustRightInd/>
              <w:spacing w:line="276" w:lineRule="auto"/>
              <w:rPr>
                <w:b/>
                <w:sz w:val="24"/>
                <w:szCs w:val="28"/>
              </w:rPr>
            </w:pPr>
          </w:p>
        </w:tc>
        <w:tc>
          <w:tcPr>
            <w:tcW w:w="917" w:type="dxa"/>
          </w:tcPr>
          <w:p w14:paraId="0B9FC2FD" w14:textId="77777777" w:rsidR="00850A5A" w:rsidRPr="00850A5A" w:rsidRDefault="00850A5A" w:rsidP="00850A5A">
            <w:pPr>
              <w:widowControl/>
              <w:autoSpaceDE/>
              <w:autoSpaceDN/>
              <w:adjustRightInd/>
              <w:spacing w:line="276" w:lineRule="auto"/>
              <w:rPr>
                <w:b/>
                <w:sz w:val="24"/>
                <w:szCs w:val="28"/>
              </w:rPr>
            </w:pPr>
          </w:p>
        </w:tc>
        <w:tc>
          <w:tcPr>
            <w:tcW w:w="917" w:type="dxa"/>
          </w:tcPr>
          <w:p w14:paraId="6DAE389D" w14:textId="77777777" w:rsidR="00850A5A" w:rsidRPr="00850A5A" w:rsidRDefault="00850A5A" w:rsidP="00850A5A">
            <w:pPr>
              <w:widowControl/>
              <w:autoSpaceDE/>
              <w:autoSpaceDN/>
              <w:adjustRightInd/>
              <w:spacing w:line="276" w:lineRule="auto"/>
              <w:rPr>
                <w:b/>
                <w:sz w:val="24"/>
                <w:szCs w:val="28"/>
              </w:rPr>
            </w:pPr>
          </w:p>
        </w:tc>
        <w:tc>
          <w:tcPr>
            <w:tcW w:w="917" w:type="dxa"/>
          </w:tcPr>
          <w:p w14:paraId="440C9FED" w14:textId="77777777" w:rsidR="00850A5A" w:rsidRPr="00850A5A" w:rsidRDefault="00850A5A" w:rsidP="00850A5A">
            <w:pPr>
              <w:widowControl/>
              <w:autoSpaceDE/>
              <w:autoSpaceDN/>
              <w:adjustRightInd/>
              <w:spacing w:line="276" w:lineRule="auto"/>
              <w:rPr>
                <w:b/>
                <w:sz w:val="24"/>
                <w:szCs w:val="28"/>
              </w:rPr>
            </w:pPr>
          </w:p>
        </w:tc>
        <w:tc>
          <w:tcPr>
            <w:tcW w:w="917" w:type="dxa"/>
          </w:tcPr>
          <w:p w14:paraId="2DB6CE86" w14:textId="77777777" w:rsidR="00850A5A" w:rsidRPr="00850A5A" w:rsidRDefault="00850A5A" w:rsidP="00850A5A">
            <w:pPr>
              <w:widowControl/>
              <w:autoSpaceDE/>
              <w:autoSpaceDN/>
              <w:adjustRightInd/>
              <w:spacing w:line="276" w:lineRule="auto"/>
              <w:rPr>
                <w:b/>
                <w:sz w:val="24"/>
                <w:szCs w:val="28"/>
              </w:rPr>
            </w:pPr>
          </w:p>
        </w:tc>
        <w:tc>
          <w:tcPr>
            <w:tcW w:w="917" w:type="dxa"/>
          </w:tcPr>
          <w:p w14:paraId="11479534" w14:textId="77777777" w:rsidR="00850A5A" w:rsidRPr="00850A5A" w:rsidRDefault="00850A5A" w:rsidP="00850A5A">
            <w:pPr>
              <w:widowControl/>
              <w:autoSpaceDE/>
              <w:autoSpaceDN/>
              <w:adjustRightInd/>
              <w:spacing w:line="276" w:lineRule="auto"/>
              <w:rPr>
                <w:b/>
                <w:sz w:val="24"/>
                <w:szCs w:val="28"/>
              </w:rPr>
            </w:pPr>
          </w:p>
        </w:tc>
      </w:tr>
      <w:tr w:rsidR="00850A5A" w:rsidRPr="00850A5A" w14:paraId="3559EAD6" w14:textId="02339F98" w:rsidTr="00850A5A">
        <w:tc>
          <w:tcPr>
            <w:tcW w:w="2518" w:type="dxa"/>
          </w:tcPr>
          <w:p w14:paraId="38808422" w14:textId="77777777" w:rsidR="00850A5A" w:rsidRPr="00850A5A" w:rsidRDefault="00850A5A" w:rsidP="00850A5A">
            <w:pPr>
              <w:widowControl/>
              <w:autoSpaceDE/>
              <w:autoSpaceDN/>
              <w:adjustRightInd/>
              <w:spacing w:line="276" w:lineRule="auto"/>
              <w:rPr>
                <w:b/>
                <w:sz w:val="24"/>
                <w:szCs w:val="28"/>
              </w:rPr>
            </w:pPr>
          </w:p>
        </w:tc>
        <w:tc>
          <w:tcPr>
            <w:tcW w:w="917" w:type="dxa"/>
          </w:tcPr>
          <w:p w14:paraId="27EE6F9A" w14:textId="77777777" w:rsidR="00850A5A" w:rsidRPr="00850A5A" w:rsidRDefault="00850A5A" w:rsidP="00850A5A">
            <w:pPr>
              <w:widowControl/>
              <w:autoSpaceDE/>
              <w:autoSpaceDN/>
              <w:adjustRightInd/>
              <w:spacing w:line="276" w:lineRule="auto"/>
              <w:rPr>
                <w:b/>
                <w:sz w:val="24"/>
                <w:szCs w:val="28"/>
              </w:rPr>
            </w:pPr>
          </w:p>
        </w:tc>
        <w:tc>
          <w:tcPr>
            <w:tcW w:w="917" w:type="dxa"/>
          </w:tcPr>
          <w:p w14:paraId="0845C845" w14:textId="77777777" w:rsidR="00850A5A" w:rsidRPr="00850A5A" w:rsidRDefault="00850A5A" w:rsidP="00850A5A">
            <w:pPr>
              <w:widowControl/>
              <w:autoSpaceDE/>
              <w:autoSpaceDN/>
              <w:adjustRightInd/>
              <w:spacing w:line="276" w:lineRule="auto"/>
              <w:rPr>
                <w:b/>
                <w:sz w:val="24"/>
                <w:szCs w:val="28"/>
              </w:rPr>
            </w:pPr>
          </w:p>
        </w:tc>
        <w:tc>
          <w:tcPr>
            <w:tcW w:w="917" w:type="dxa"/>
          </w:tcPr>
          <w:p w14:paraId="2325E6D9" w14:textId="77777777" w:rsidR="00850A5A" w:rsidRPr="00850A5A" w:rsidRDefault="00850A5A" w:rsidP="00850A5A">
            <w:pPr>
              <w:widowControl/>
              <w:autoSpaceDE/>
              <w:autoSpaceDN/>
              <w:adjustRightInd/>
              <w:spacing w:line="276" w:lineRule="auto"/>
              <w:rPr>
                <w:b/>
                <w:sz w:val="24"/>
                <w:szCs w:val="28"/>
              </w:rPr>
            </w:pPr>
          </w:p>
        </w:tc>
        <w:tc>
          <w:tcPr>
            <w:tcW w:w="917" w:type="dxa"/>
          </w:tcPr>
          <w:p w14:paraId="4F64EEEC" w14:textId="77777777" w:rsidR="00850A5A" w:rsidRPr="00850A5A" w:rsidRDefault="00850A5A" w:rsidP="00850A5A">
            <w:pPr>
              <w:widowControl/>
              <w:autoSpaceDE/>
              <w:autoSpaceDN/>
              <w:adjustRightInd/>
              <w:spacing w:line="276" w:lineRule="auto"/>
              <w:rPr>
                <w:b/>
                <w:sz w:val="24"/>
                <w:szCs w:val="28"/>
              </w:rPr>
            </w:pPr>
          </w:p>
        </w:tc>
        <w:tc>
          <w:tcPr>
            <w:tcW w:w="917" w:type="dxa"/>
          </w:tcPr>
          <w:p w14:paraId="67A10340" w14:textId="77777777" w:rsidR="00850A5A" w:rsidRPr="00850A5A" w:rsidRDefault="00850A5A" w:rsidP="00850A5A">
            <w:pPr>
              <w:widowControl/>
              <w:autoSpaceDE/>
              <w:autoSpaceDN/>
              <w:adjustRightInd/>
              <w:spacing w:line="276" w:lineRule="auto"/>
              <w:rPr>
                <w:b/>
                <w:sz w:val="24"/>
                <w:szCs w:val="28"/>
              </w:rPr>
            </w:pPr>
          </w:p>
        </w:tc>
        <w:tc>
          <w:tcPr>
            <w:tcW w:w="917" w:type="dxa"/>
          </w:tcPr>
          <w:p w14:paraId="08C2B589" w14:textId="77777777" w:rsidR="00850A5A" w:rsidRPr="00850A5A" w:rsidRDefault="00850A5A" w:rsidP="00850A5A">
            <w:pPr>
              <w:widowControl/>
              <w:autoSpaceDE/>
              <w:autoSpaceDN/>
              <w:adjustRightInd/>
              <w:spacing w:line="276" w:lineRule="auto"/>
              <w:rPr>
                <w:b/>
                <w:sz w:val="24"/>
                <w:szCs w:val="28"/>
              </w:rPr>
            </w:pPr>
          </w:p>
        </w:tc>
        <w:tc>
          <w:tcPr>
            <w:tcW w:w="917" w:type="dxa"/>
          </w:tcPr>
          <w:p w14:paraId="624BBF0D" w14:textId="77777777" w:rsidR="00850A5A" w:rsidRPr="00850A5A" w:rsidRDefault="00850A5A" w:rsidP="00850A5A">
            <w:pPr>
              <w:widowControl/>
              <w:autoSpaceDE/>
              <w:autoSpaceDN/>
              <w:adjustRightInd/>
              <w:spacing w:line="276" w:lineRule="auto"/>
              <w:rPr>
                <w:b/>
                <w:sz w:val="24"/>
                <w:szCs w:val="28"/>
              </w:rPr>
            </w:pPr>
          </w:p>
        </w:tc>
        <w:tc>
          <w:tcPr>
            <w:tcW w:w="917" w:type="dxa"/>
          </w:tcPr>
          <w:p w14:paraId="117E4A6F" w14:textId="77777777" w:rsidR="00850A5A" w:rsidRPr="00850A5A" w:rsidRDefault="00850A5A" w:rsidP="00850A5A">
            <w:pPr>
              <w:widowControl/>
              <w:autoSpaceDE/>
              <w:autoSpaceDN/>
              <w:adjustRightInd/>
              <w:spacing w:line="276" w:lineRule="auto"/>
              <w:rPr>
                <w:b/>
                <w:sz w:val="24"/>
                <w:szCs w:val="28"/>
              </w:rPr>
            </w:pPr>
          </w:p>
        </w:tc>
      </w:tr>
      <w:tr w:rsidR="00850A5A" w:rsidRPr="00850A5A" w14:paraId="00F91B92" w14:textId="34FA515B" w:rsidTr="00850A5A">
        <w:tc>
          <w:tcPr>
            <w:tcW w:w="2518" w:type="dxa"/>
          </w:tcPr>
          <w:p w14:paraId="5592EF74" w14:textId="77777777" w:rsidR="00850A5A" w:rsidRPr="00850A5A" w:rsidRDefault="00850A5A" w:rsidP="00850A5A">
            <w:pPr>
              <w:widowControl/>
              <w:autoSpaceDE/>
              <w:autoSpaceDN/>
              <w:adjustRightInd/>
              <w:spacing w:line="276" w:lineRule="auto"/>
              <w:rPr>
                <w:b/>
                <w:sz w:val="24"/>
                <w:szCs w:val="28"/>
              </w:rPr>
            </w:pPr>
            <w:r w:rsidRPr="00850A5A">
              <w:rPr>
                <w:b/>
                <w:sz w:val="24"/>
                <w:szCs w:val="28"/>
              </w:rPr>
              <w:t xml:space="preserve">Заключение </w:t>
            </w:r>
          </w:p>
        </w:tc>
        <w:tc>
          <w:tcPr>
            <w:tcW w:w="917" w:type="dxa"/>
          </w:tcPr>
          <w:p w14:paraId="7AA32955" w14:textId="77777777" w:rsidR="00850A5A" w:rsidRPr="00850A5A" w:rsidRDefault="00850A5A" w:rsidP="00850A5A">
            <w:pPr>
              <w:widowControl/>
              <w:autoSpaceDE/>
              <w:autoSpaceDN/>
              <w:adjustRightInd/>
              <w:spacing w:line="276" w:lineRule="auto"/>
              <w:rPr>
                <w:b/>
                <w:sz w:val="24"/>
                <w:szCs w:val="28"/>
              </w:rPr>
            </w:pPr>
          </w:p>
        </w:tc>
        <w:tc>
          <w:tcPr>
            <w:tcW w:w="917" w:type="dxa"/>
          </w:tcPr>
          <w:p w14:paraId="1C06524C" w14:textId="77777777" w:rsidR="00850A5A" w:rsidRPr="00850A5A" w:rsidRDefault="00850A5A" w:rsidP="00850A5A">
            <w:pPr>
              <w:widowControl/>
              <w:autoSpaceDE/>
              <w:autoSpaceDN/>
              <w:adjustRightInd/>
              <w:spacing w:line="276" w:lineRule="auto"/>
              <w:rPr>
                <w:b/>
                <w:sz w:val="24"/>
                <w:szCs w:val="28"/>
              </w:rPr>
            </w:pPr>
          </w:p>
        </w:tc>
        <w:tc>
          <w:tcPr>
            <w:tcW w:w="917" w:type="dxa"/>
          </w:tcPr>
          <w:p w14:paraId="60D27A6F" w14:textId="77777777" w:rsidR="00850A5A" w:rsidRPr="00850A5A" w:rsidRDefault="00850A5A" w:rsidP="00850A5A">
            <w:pPr>
              <w:widowControl/>
              <w:autoSpaceDE/>
              <w:autoSpaceDN/>
              <w:adjustRightInd/>
              <w:spacing w:line="276" w:lineRule="auto"/>
              <w:rPr>
                <w:b/>
                <w:sz w:val="24"/>
                <w:szCs w:val="28"/>
              </w:rPr>
            </w:pPr>
          </w:p>
        </w:tc>
        <w:tc>
          <w:tcPr>
            <w:tcW w:w="917" w:type="dxa"/>
          </w:tcPr>
          <w:p w14:paraId="10E24546" w14:textId="77777777" w:rsidR="00850A5A" w:rsidRPr="00850A5A" w:rsidRDefault="00850A5A" w:rsidP="00850A5A">
            <w:pPr>
              <w:widowControl/>
              <w:autoSpaceDE/>
              <w:autoSpaceDN/>
              <w:adjustRightInd/>
              <w:spacing w:line="276" w:lineRule="auto"/>
              <w:rPr>
                <w:b/>
                <w:sz w:val="24"/>
                <w:szCs w:val="28"/>
              </w:rPr>
            </w:pPr>
          </w:p>
        </w:tc>
        <w:tc>
          <w:tcPr>
            <w:tcW w:w="917" w:type="dxa"/>
          </w:tcPr>
          <w:p w14:paraId="45039976" w14:textId="77777777" w:rsidR="00850A5A" w:rsidRPr="00850A5A" w:rsidRDefault="00850A5A" w:rsidP="00850A5A">
            <w:pPr>
              <w:widowControl/>
              <w:autoSpaceDE/>
              <w:autoSpaceDN/>
              <w:adjustRightInd/>
              <w:spacing w:line="276" w:lineRule="auto"/>
              <w:rPr>
                <w:b/>
                <w:sz w:val="24"/>
                <w:szCs w:val="28"/>
              </w:rPr>
            </w:pPr>
          </w:p>
        </w:tc>
        <w:tc>
          <w:tcPr>
            <w:tcW w:w="917" w:type="dxa"/>
          </w:tcPr>
          <w:p w14:paraId="1362AC6B" w14:textId="77777777" w:rsidR="00850A5A" w:rsidRPr="00850A5A" w:rsidRDefault="00850A5A" w:rsidP="00850A5A">
            <w:pPr>
              <w:widowControl/>
              <w:autoSpaceDE/>
              <w:autoSpaceDN/>
              <w:adjustRightInd/>
              <w:spacing w:line="276" w:lineRule="auto"/>
              <w:rPr>
                <w:b/>
                <w:sz w:val="24"/>
                <w:szCs w:val="28"/>
              </w:rPr>
            </w:pPr>
          </w:p>
        </w:tc>
        <w:tc>
          <w:tcPr>
            <w:tcW w:w="917" w:type="dxa"/>
          </w:tcPr>
          <w:p w14:paraId="40A4A6AD" w14:textId="77777777" w:rsidR="00850A5A" w:rsidRPr="00850A5A" w:rsidRDefault="00850A5A" w:rsidP="00850A5A">
            <w:pPr>
              <w:widowControl/>
              <w:autoSpaceDE/>
              <w:autoSpaceDN/>
              <w:adjustRightInd/>
              <w:spacing w:line="276" w:lineRule="auto"/>
              <w:rPr>
                <w:b/>
                <w:sz w:val="24"/>
                <w:szCs w:val="28"/>
              </w:rPr>
            </w:pPr>
          </w:p>
        </w:tc>
        <w:tc>
          <w:tcPr>
            <w:tcW w:w="917" w:type="dxa"/>
          </w:tcPr>
          <w:p w14:paraId="020FD00D" w14:textId="77777777" w:rsidR="00850A5A" w:rsidRPr="00850A5A" w:rsidRDefault="00850A5A" w:rsidP="00850A5A">
            <w:pPr>
              <w:widowControl/>
              <w:autoSpaceDE/>
              <w:autoSpaceDN/>
              <w:adjustRightInd/>
              <w:spacing w:line="276" w:lineRule="auto"/>
              <w:rPr>
                <w:b/>
                <w:sz w:val="24"/>
                <w:szCs w:val="28"/>
              </w:rPr>
            </w:pPr>
          </w:p>
        </w:tc>
      </w:tr>
      <w:tr w:rsidR="00850A5A" w:rsidRPr="00850A5A" w14:paraId="6BEB1C94" w14:textId="33AD3AD8" w:rsidTr="00850A5A">
        <w:tc>
          <w:tcPr>
            <w:tcW w:w="2518" w:type="dxa"/>
          </w:tcPr>
          <w:p w14:paraId="6FA36F20" w14:textId="77777777" w:rsidR="00850A5A" w:rsidRPr="00850A5A" w:rsidRDefault="00850A5A" w:rsidP="00850A5A">
            <w:pPr>
              <w:widowControl/>
              <w:autoSpaceDE/>
              <w:autoSpaceDN/>
              <w:adjustRightInd/>
              <w:spacing w:line="276" w:lineRule="auto"/>
              <w:rPr>
                <w:b/>
                <w:sz w:val="24"/>
                <w:szCs w:val="28"/>
              </w:rPr>
            </w:pPr>
            <w:r w:rsidRPr="00850A5A">
              <w:rPr>
                <w:b/>
                <w:sz w:val="24"/>
                <w:szCs w:val="28"/>
              </w:rPr>
              <w:t xml:space="preserve">Список литературы </w:t>
            </w:r>
          </w:p>
        </w:tc>
        <w:tc>
          <w:tcPr>
            <w:tcW w:w="917" w:type="dxa"/>
          </w:tcPr>
          <w:p w14:paraId="1C115A55" w14:textId="77777777" w:rsidR="00850A5A" w:rsidRPr="00850A5A" w:rsidRDefault="00850A5A" w:rsidP="00850A5A">
            <w:pPr>
              <w:widowControl/>
              <w:autoSpaceDE/>
              <w:autoSpaceDN/>
              <w:adjustRightInd/>
              <w:spacing w:line="276" w:lineRule="auto"/>
              <w:rPr>
                <w:b/>
                <w:sz w:val="24"/>
                <w:szCs w:val="28"/>
              </w:rPr>
            </w:pPr>
          </w:p>
        </w:tc>
        <w:tc>
          <w:tcPr>
            <w:tcW w:w="917" w:type="dxa"/>
          </w:tcPr>
          <w:p w14:paraId="60BD8F06" w14:textId="77777777" w:rsidR="00850A5A" w:rsidRPr="00850A5A" w:rsidRDefault="00850A5A" w:rsidP="00850A5A">
            <w:pPr>
              <w:widowControl/>
              <w:autoSpaceDE/>
              <w:autoSpaceDN/>
              <w:adjustRightInd/>
              <w:spacing w:line="276" w:lineRule="auto"/>
              <w:rPr>
                <w:b/>
                <w:sz w:val="24"/>
                <w:szCs w:val="28"/>
              </w:rPr>
            </w:pPr>
          </w:p>
        </w:tc>
        <w:tc>
          <w:tcPr>
            <w:tcW w:w="917" w:type="dxa"/>
          </w:tcPr>
          <w:p w14:paraId="49088C94" w14:textId="77777777" w:rsidR="00850A5A" w:rsidRPr="00850A5A" w:rsidRDefault="00850A5A" w:rsidP="00850A5A">
            <w:pPr>
              <w:widowControl/>
              <w:autoSpaceDE/>
              <w:autoSpaceDN/>
              <w:adjustRightInd/>
              <w:spacing w:line="276" w:lineRule="auto"/>
              <w:rPr>
                <w:b/>
                <w:sz w:val="24"/>
                <w:szCs w:val="28"/>
              </w:rPr>
            </w:pPr>
          </w:p>
        </w:tc>
        <w:tc>
          <w:tcPr>
            <w:tcW w:w="917" w:type="dxa"/>
          </w:tcPr>
          <w:p w14:paraId="2F605B6B" w14:textId="77777777" w:rsidR="00850A5A" w:rsidRPr="00850A5A" w:rsidRDefault="00850A5A" w:rsidP="00850A5A">
            <w:pPr>
              <w:widowControl/>
              <w:autoSpaceDE/>
              <w:autoSpaceDN/>
              <w:adjustRightInd/>
              <w:spacing w:line="276" w:lineRule="auto"/>
              <w:rPr>
                <w:b/>
                <w:sz w:val="24"/>
                <w:szCs w:val="28"/>
              </w:rPr>
            </w:pPr>
          </w:p>
        </w:tc>
        <w:tc>
          <w:tcPr>
            <w:tcW w:w="917" w:type="dxa"/>
          </w:tcPr>
          <w:p w14:paraId="7C235B54" w14:textId="77777777" w:rsidR="00850A5A" w:rsidRPr="00850A5A" w:rsidRDefault="00850A5A" w:rsidP="00850A5A">
            <w:pPr>
              <w:widowControl/>
              <w:autoSpaceDE/>
              <w:autoSpaceDN/>
              <w:adjustRightInd/>
              <w:spacing w:line="276" w:lineRule="auto"/>
              <w:rPr>
                <w:b/>
                <w:sz w:val="24"/>
                <w:szCs w:val="28"/>
              </w:rPr>
            </w:pPr>
          </w:p>
        </w:tc>
        <w:tc>
          <w:tcPr>
            <w:tcW w:w="917" w:type="dxa"/>
          </w:tcPr>
          <w:p w14:paraId="2185165D" w14:textId="77777777" w:rsidR="00850A5A" w:rsidRPr="00850A5A" w:rsidRDefault="00850A5A" w:rsidP="00850A5A">
            <w:pPr>
              <w:widowControl/>
              <w:autoSpaceDE/>
              <w:autoSpaceDN/>
              <w:adjustRightInd/>
              <w:spacing w:line="276" w:lineRule="auto"/>
              <w:rPr>
                <w:b/>
                <w:sz w:val="24"/>
                <w:szCs w:val="28"/>
              </w:rPr>
            </w:pPr>
          </w:p>
        </w:tc>
        <w:tc>
          <w:tcPr>
            <w:tcW w:w="917" w:type="dxa"/>
          </w:tcPr>
          <w:p w14:paraId="649D8849" w14:textId="77777777" w:rsidR="00850A5A" w:rsidRPr="00850A5A" w:rsidRDefault="00850A5A" w:rsidP="00850A5A">
            <w:pPr>
              <w:widowControl/>
              <w:autoSpaceDE/>
              <w:autoSpaceDN/>
              <w:adjustRightInd/>
              <w:spacing w:line="276" w:lineRule="auto"/>
              <w:rPr>
                <w:b/>
                <w:sz w:val="24"/>
                <w:szCs w:val="28"/>
              </w:rPr>
            </w:pPr>
          </w:p>
        </w:tc>
        <w:tc>
          <w:tcPr>
            <w:tcW w:w="917" w:type="dxa"/>
          </w:tcPr>
          <w:p w14:paraId="17B74C30" w14:textId="77777777" w:rsidR="00850A5A" w:rsidRPr="00850A5A" w:rsidRDefault="00850A5A" w:rsidP="00850A5A">
            <w:pPr>
              <w:widowControl/>
              <w:autoSpaceDE/>
              <w:autoSpaceDN/>
              <w:adjustRightInd/>
              <w:spacing w:line="276" w:lineRule="auto"/>
              <w:rPr>
                <w:b/>
                <w:sz w:val="24"/>
                <w:szCs w:val="28"/>
              </w:rPr>
            </w:pPr>
          </w:p>
        </w:tc>
      </w:tr>
      <w:tr w:rsidR="00850A5A" w:rsidRPr="00850A5A" w14:paraId="60DB68A3" w14:textId="6DF27E23" w:rsidTr="00850A5A">
        <w:tc>
          <w:tcPr>
            <w:tcW w:w="2518" w:type="dxa"/>
          </w:tcPr>
          <w:p w14:paraId="35B44C2F" w14:textId="77777777" w:rsidR="00850A5A" w:rsidRPr="00850A5A" w:rsidRDefault="00850A5A" w:rsidP="00850A5A">
            <w:pPr>
              <w:widowControl/>
              <w:autoSpaceDE/>
              <w:autoSpaceDN/>
              <w:adjustRightInd/>
              <w:spacing w:line="276" w:lineRule="auto"/>
              <w:rPr>
                <w:b/>
                <w:sz w:val="24"/>
                <w:szCs w:val="28"/>
              </w:rPr>
            </w:pPr>
            <w:r w:rsidRPr="00850A5A">
              <w:rPr>
                <w:b/>
                <w:sz w:val="24"/>
                <w:szCs w:val="28"/>
              </w:rPr>
              <w:t xml:space="preserve">Автореферат </w:t>
            </w:r>
          </w:p>
        </w:tc>
        <w:tc>
          <w:tcPr>
            <w:tcW w:w="917" w:type="dxa"/>
          </w:tcPr>
          <w:p w14:paraId="39012F1F" w14:textId="77777777" w:rsidR="00850A5A" w:rsidRPr="00850A5A" w:rsidRDefault="00850A5A" w:rsidP="00544385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4"/>
                <w:szCs w:val="28"/>
              </w:rPr>
            </w:pPr>
          </w:p>
        </w:tc>
        <w:tc>
          <w:tcPr>
            <w:tcW w:w="917" w:type="dxa"/>
          </w:tcPr>
          <w:p w14:paraId="13CC0348" w14:textId="77777777" w:rsidR="00850A5A" w:rsidRPr="00850A5A" w:rsidRDefault="00850A5A" w:rsidP="00544385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4"/>
                <w:szCs w:val="28"/>
              </w:rPr>
            </w:pPr>
          </w:p>
        </w:tc>
        <w:tc>
          <w:tcPr>
            <w:tcW w:w="917" w:type="dxa"/>
          </w:tcPr>
          <w:p w14:paraId="44304C09" w14:textId="77777777" w:rsidR="00850A5A" w:rsidRPr="00850A5A" w:rsidRDefault="00850A5A" w:rsidP="00544385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4"/>
                <w:szCs w:val="28"/>
              </w:rPr>
            </w:pPr>
          </w:p>
        </w:tc>
        <w:tc>
          <w:tcPr>
            <w:tcW w:w="917" w:type="dxa"/>
          </w:tcPr>
          <w:p w14:paraId="75CCCA08" w14:textId="77777777" w:rsidR="00850A5A" w:rsidRPr="00850A5A" w:rsidRDefault="00850A5A" w:rsidP="00544385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4"/>
                <w:szCs w:val="28"/>
              </w:rPr>
            </w:pPr>
          </w:p>
        </w:tc>
        <w:tc>
          <w:tcPr>
            <w:tcW w:w="917" w:type="dxa"/>
          </w:tcPr>
          <w:p w14:paraId="352B06DE" w14:textId="77777777" w:rsidR="00850A5A" w:rsidRPr="00850A5A" w:rsidRDefault="00850A5A" w:rsidP="00544385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4"/>
                <w:szCs w:val="28"/>
              </w:rPr>
            </w:pPr>
          </w:p>
        </w:tc>
        <w:tc>
          <w:tcPr>
            <w:tcW w:w="917" w:type="dxa"/>
          </w:tcPr>
          <w:p w14:paraId="66FCBEA1" w14:textId="77777777" w:rsidR="00850A5A" w:rsidRPr="00850A5A" w:rsidRDefault="00850A5A" w:rsidP="00544385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4"/>
                <w:szCs w:val="28"/>
              </w:rPr>
            </w:pPr>
          </w:p>
        </w:tc>
        <w:tc>
          <w:tcPr>
            <w:tcW w:w="917" w:type="dxa"/>
          </w:tcPr>
          <w:p w14:paraId="452267EC" w14:textId="77777777" w:rsidR="00850A5A" w:rsidRPr="00850A5A" w:rsidRDefault="00850A5A" w:rsidP="00544385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4"/>
                <w:szCs w:val="28"/>
              </w:rPr>
            </w:pPr>
          </w:p>
        </w:tc>
        <w:tc>
          <w:tcPr>
            <w:tcW w:w="917" w:type="dxa"/>
          </w:tcPr>
          <w:p w14:paraId="0ADE0778" w14:textId="77777777" w:rsidR="00850A5A" w:rsidRPr="00850A5A" w:rsidRDefault="00850A5A" w:rsidP="00544385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4"/>
                <w:szCs w:val="28"/>
              </w:rPr>
            </w:pPr>
          </w:p>
        </w:tc>
      </w:tr>
    </w:tbl>
    <w:p w14:paraId="114B83B2" w14:textId="093E2D31" w:rsidR="00850A5A" w:rsidRDefault="00850A5A">
      <w:pPr>
        <w:widowControl/>
        <w:autoSpaceDE/>
        <w:autoSpaceDN/>
        <w:adjustRightInd/>
        <w:spacing w:after="200" w:line="276" w:lineRule="auto"/>
        <w:rPr>
          <w:b/>
          <w:sz w:val="24"/>
          <w:szCs w:val="28"/>
        </w:rPr>
      </w:pPr>
    </w:p>
    <w:p w14:paraId="3158713E" w14:textId="77777777" w:rsidR="00850A5A" w:rsidRDefault="00850A5A">
      <w:pPr>
        <w:widowControl/>
        <w:autoSpaceDE/>
        <w:autoSpaceDN/>
        <w:adjustRightInd/>
        <w:spacing w:after="200" w:line="276" w:lineRule="auto"/>
        <w:rPr>
          <w:b/>
          <w:sz w:val="24"/>
          <w:szCs w:val="28"/>
        </w:rPr>
      </w:pPr>
    </w:p>
    <w:p w14:paraId="427CABAF" w14:textId="0EB6AE5B" w:rsidR="00CF5D6C" w:rsidRDefault="00EC4616" w:rsidP="00372A85">
      <w:pPr>
        <w:spacing w:before="40" w:after="40"/>
        <w:jc w:val="both"/>
        <w:rPr>
          <w:b/>
          <w:sz w:val="24"/>
          <w:szCs w:val="28"/>
        </w:rPr>
      </w:pPr>
      <w:r>
        <w:rPr>
          <w:b/>
          <w:sz w:val="24"/>
          <w:szCs w:val="28"/>
        </w:rPr>
        <w:lastRenderedPageBreak/>
        <w:t xml:space="preserve">План </w:t>
      </w:r>
      <w:r w:rsidR="00F06AC2">
        <w:rPr>
          <w:b/>
          <w:sz w:val="24"/>
          <w:szCs w:val="28"/>
        </w:rPr>
        <w:t xml:space="preserve">подготовки </w:t>
      </w:r>
      <w:r w:rsidR="00F06AC2" w:rsidRPr="00EC4616">
        <w:rPr>
          <w:b/>
          <w:sz w:val="24"/>
          <w:szCs w:val="28"/>
        </w:rPr>
        <w:t>публикаций</w:t>
      </w:r>
      <w:r w:rsidR="0020614D">
        <w:rPr>
          <w:b/>
          <w:sz w:val="24"/>
          <w:szCs w:val="28"/>
        </w:rPr>
        <w:t xml:space="preserve"> (и приравненных к ним патентов и свидетельств о государственной регистрации)</w:t>
      </w:r>
      <w:r w:rsidRPr="00EC4616">
        <w:rPr>
          <w:b/>
          <w:sz w:val="24"/>
          <w:szCs w:val="28"/>
        </w:rPr>
        <w:t xml:space="preserve">, в которых излагаются основные </w:t>
      </w:r>
      <w:r>
        <w:rPr>
          <w:b/>
          <w:sz w:val="24"/>
          <w:szCs w:val="28"/>
        </w:rPr>
        <w:t>научные результаты диссертации</w:t>
      </w:r>
      <w:r w:rsidR="0020614D">
        <w:rPr>
          <w:b/>
          <w:sz w:val="24"/>
          <w:szCs w:val="28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904"/>
        <w:gridCol w:w="904"/>
        <w:gridCol w:w="904"/>
        <w:gridCol w:w="905"/>
        <w:gridCol w:w="904"/>
        <w:gridCol w:w="904"/>
        <w:gridCol w:w="904"/>
        <w:gridCol w:w="905"/>
      </w:tblGrid>
      <w:tr w:rsidR="00F06AC2" w14:paraId="45B4FB61" w14:textId="77777777" w:rsidTr="00B225AE">
        <w:tc>
          <w:tcPr>
            <w:tcW w:w="2518" w:type="dxa"/>
            <w:vMerge w:val="restart"/>
          </w:tcPr>
          <w:p w14:paraId="43D3302A" w14:textId="5DF07025" w:rsidR="00F06AC2" w:rsidRDefault="00F06AC2" w:rsidP="00F06AC2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Публикации</w:t>
            </w:r>
          </w:p>
        </w:tc>
        <w:tc>
          <w:tcPr>
            <w:tcW w:w="7234" w:type="dxa"/>
            <w:gridSpan w:val="8"/>
          </w:tcPr>
          <w:p w14:paraId="17EBA210" w14:textId="77777777" w:rsidR="00F06AC2" w:rsidRDefault="00F06AC2" w:rsidP="00F06AC2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Семестры</w:t>
            </w:r>
          </w:p>
        </w:tc>
      </w:tr>
      <w:tr w:rsidR="00F06AC2" w14:paraId="6962CDA0" w14:textId="77777777" w:rsidTr="00B225AE">
        <w:tc>
          <w:tcPr>
            <w:tcW w:w="2518" w:type="dxa"/>
            <w:vMerge/>
          </w:tcPr>
          <w:p w14:paraId="4B1CA196" w14:textId="2145057D" w:rsidR="00F06AC2" w:rsidRDefault="00F06AC2" w:rsidP="00F06AC2">
            <w:pPr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904" w:type="dxa"/>
          </w:tcPr>
          <w:p w14:paraId="246FE02B" w14:textId="77777777" w:rsidR="00F06AC2" w:rsidRDefault="00F06AC2" w:rsidP="00F06AC2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1</w:t>
            </w:r>
          </w:p>
        </w:tc>
        <w:tc>
          <w:tcPr>
            <w:tcW w:w="904" w:type="dxa"/>
          </w:tcPr>
          <w:p w14:paraId="72F7A1F1" w14:textId="77777777" w:rsidR="00F06AC2" w:rsidRDefault="00F06AC2" w:rsidP="00F06AC2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2</w:t>
            </w:r>
          </w:p>
        </w:tc>
        <w:tc>
          <w:tcPr>
            <w:tcW w:w="904" w:type="dxa"/>
          </w:tcPr>
          <w:p w14:paraId="210C8FF7" w14:textId="77777777" w:rsidR="00F06AC2" w:rsidRDefault="00F06AC2" w:rsidP="00F06AC2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3</w:t>
            </w:r>
          </w:p>
        </w:tc>
        <w:tc>
          <w:tcPr>
            <w:tcW w:w="905" w:type="dxa"/>
          </w:tcPr>
          <w:p w14:paraId="79FBC27B" w14:textId="77777777" w:rsidR="00F06AC2" w:rsidRDefault="00F06AC2" w:rsidP="00F06AC2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4</w:t>
            </w:r>
          </w:p>
        </w:tc>
        <w:tc>
          <w:tcPr>
            <w:tcW w:w="904" w:type="dxa"/>
          </w:tcPr>
          <w:p w14:paraId="4A60DB06" w14:textId="77777777" w:rsidR="00F06AC2" w:rsidRDefault="00F06AC2" w:rsidP="00F06AC2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5</w:t>
            </w:r>
          </w:p>
        </w:tc>
        <w:tc>
          <w:tcPr>
            <w:tcW w:w="904" w:type="dxa"/>
          </w:tcPr>
          <w:p w14:paraId="00BF5637" w14:textId="77777777" w:rsidR="00F06AC2" w:rsidRDefault="00F06AC2" w:rsidP="00F06AC2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6</w:t>
            </w:r>
          </w:p>
        </w:tc>
        <w:tc>
          <w:tcPr>
            <w:tcW w:w="904" w:type="dxa"/>
          </w:tcPr>
          <w:p w14:paraId="475B3813" w14:textId="77777777" w:rsidR="00F06AC2" w:rsidRDefault="00F06AC2" w:rsidP="00F06AC2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7</w:t>
            </w:r>
          </w:p>
        </w:tc>
        <w:tc>
          <w:tcPr>
            <w:tcW w:w="905" w:type="dxa"/>
          </w:tcPr>
          <w:p w14:paraId="1182FE4F" w14:textId="77777777" w:rsidR="00F06AC2" w:rsidRDefault="00F06AC2" w:rsidP="00F06AC2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8</w:t>
            </w:r>
          </w:p>
        </w:tc>
      </w:tr>
      <w:tr w:rsidR="0020614D" w14:paraId="268AF6F9" w14:textId="77777777" w:rsidTr="00B225AE">
        <w:tc>
          <w:tcPr>
            <w:tcW w:w="2518" w:type="dxa"/>
          </w:tcPr>
          <w:p w14:paraId="0195F138" w14:textId="67F4059A" w:rsidR="0020614D" w:rsidRDefault="0020614D" w:rsidP="00F06AC2">
            <w:pPr>
              <w:jc w:val="center"/>
              <w:rPr>
                <w:b/>
                <w:sz w:val="24"/>
                <w:szCs w:val="28"/>
              </w:rPr>
            </w:pPr>
            <w:r>
              <w:t>Публикации в научных изданиях, индексируемых в международных базах данных Web of Science и Scopus</w:t>
            </w:r>
          </w:p>
        </w:tc>
        <w:tc>
          <w:tcPr>
            <w:tcW w:w="904" w:type="dxa"/>
          </w:tcPr>
          <w:p w14:paraId="7053B06E" w14:textId="77777777" w:rsidR="0020614D" w:rsidRDefault="0020614D" w:rsidP="00F06AC2">
            <w:pPr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904" w:type="dxa"/>
          </w:tcPr>
          <w:p w14:paraId="55A469EA" w14:textId="77777777" w:rsidR="0020614D" w:rsidRDefault="0020614D" w:rsidP="00F06AC2">
            <w:pPr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904" w:type="dxa"/>
          </w:tcPr>
          <w:p w14:paraId="1F80286D" w14:textId="77777777" w:rsidR="0020614D" w:rsidRDefault="0020614D" w:rsidP="00F06AC2">
            <w:pPr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905" w:type="dxa"/>
          </w:tcPr>
          <w:p w14:paraId="129B9F17" w14:textId="77777777" w:rsidR="0020614D" w:rsidRDefault="0020614D" w:rsidP="00F06AC2">
            <w:pPr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904" w:type="dxa"/>
          </w:tcPr>
          <w:p w14:paraId="7732DF63" w14:textId="77777777" w:rsidR="0020614D" w:rsidRDefault="0020614D" w:rsidP="00F06AC2">
            <w:pPr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904" w:type="dxa"/>
          </w:tcPr>
          <w:p w14:paraId="75B0D558" w14:textId="77777777" w:rsidR="0020614D" w:rsidRDefault="0020614D" w:rsidP="00F06AC2">
            <w:pPr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904" w:type="dxa"/>
          </w:tcPr>
          <w:p w14:paraId="1BF57EE4" w14:textId="77777777" w:rsidR="0020614D" w:rsidRDefault="0020614D" w:rsidP="00F06AC2">
            <w:pPr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905" w:type="dxa"/>
          </w:tcPr>
          <w:p w14:paraId="3411B64A" w14:textId="77777777" w:rsidR="0020614D" w:rsidRDefault="0020614D" w:rsidP="00F06AC2">
            <w:pPr>
              <w:jc w:val="center"/>
              <w:rPr>
                <w:b/>
                <w:sz w:val="24"/>
                <w:szCs w:val="28"/>
              </w:rPr>
            </w:pPr>
          </w:p>
        </w:tc>
      </w:tr>
      <w:tr w:rsidR="0020614D" w14:paraId="5BD1F8DC" w14:textId="77777777" w:rsidTr="00B225AE">
        <w:tc>
          <w:tcPr>
            <w:tcW w:w="2518" w:type="dxa"/>
          </w:tcPr>
          <w:p w14:paraId="58CB96AA" w14:textId="509FB712" w:rsidR="0020614D" w:rsidRDefault="0020614D" w:rsidP="00F06AC2">
            <w:pPr>
              <w:jc w:val="center"/>
            </w:pPr>
            <w:r>
              <w:t>Публикации в научных изданиях рекомендуемых ВАК</w:t>
            </w:r>
          </w:p>
        </w:tc>
        <w:tc>
          <w:tcPr>
            <w:tcW w:w="904" w:type="dxa"/>
          </w:tcPr>
          <w:p w14:paraId="155FE77B" w14:textId="77777777" w:rsidR="0020614D" w:rsidRDefault="0020614D" w:rsidP="00F06AC2">
            <w:pPr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904" w:type="dxa"/>
          </w:tcPr>
          <w:p w14:paraId="1B40067E" w14:textId="77777777" w:rsidR="0020614D" w:rsidRDefault="0020614D" w:rsidP="00F06AC2">
            <w:pPr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904" w:type="dxa"/>
          </w:tcPr>
          <w:p w14:paraId="0245DB15" w14:textId="77777777" w:rsidR="0020614D" w:rsidRDefault="0020614D" w:rsidP="00F06AC2">
            <w:pPr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905" w:type="dxa"/>
          </w:tcPr>
          <w:p w14:paraId="4CF256CC" w14:textId="77777777" w:rsidR="0020614D" w:rsidRDefault="0020614D" w:rsidP="00F06AC2">
            <w:pPr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904" w:type="dxa"/>
          </w:tcPr>
          <w:p w14:paraId="07F8A35C" w14:textId="77777777" w:rsidR="0020614D" w:rsidRDefault="0020614D" w:rsidP="00F06AC2">
            <w:pPr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904" w:type="dxa"/>
          </w:tcPr>
          <w:p w14:paraId="689FC355" w14:textId="77777777" w:rsidR="0020614D" w:rsidRDefault="0020614D" w:rsidP="00F06AC2">
            <w:pPr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904" w:type="dxa"/>
          </w:tcPr>
          <w:p w14:paraId="54157596" w14:textId="77777777" w:rsidR="0020614D" w:rsidRDefault="0020614D" w:rsidP="00F06AC2">
            <w:pPr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905" w:type="dxa"/>
          </w:tcPr>
          <w:p w14:paraId="564CCFEF" w14:textId="77777777" w:rsidR="0020614D" w:rsidRDefault="0020614D" w:rsidP="00F06AC2">
            <w:pPr>
              <w:jc w:val="center"/>
              <w:rPr>
                <w:b/>
                <w:sz w:val="24"/>
                <w:szCs w:val="28"/>
              </w:rPr>
            </w:pPr>
          </w:p>
        </w:tc>
      </w:tr>
      <w:tr w:rsidR="0020614D" w14:paraId="5221EE60" w14:textId="77777777" w:rsidTr="00B225AE">
        <w:tc>
          <w:tcPr>
            <w:tcW w:w="2518" w:type="dxa"/>
          </w:tcPr>
          <w:p w14:paraId="7ADF86FD" w14:textId="5362A907" w:rsidR="0020614D" w:rsidRDefault="0020614D" w:rsidP="00F06AC2">
            <w:pPr>
              <w:jc w:val="center"/>
            </w:pPr>
            <w:r>
              <w:t>Получение патентов на изобретения, полезные модели, промышленные образцы, селекционные достижения, свидетельств о государственной регистрации программ для электронных вычислительных машин, баз данных, топологий интегральных микросхем</w:t>
            </w:r>
          </w:p>
        </w:tc>
        <w:tc>
          <w:tcPr>
            <w:tcW w:w="904" w:type="dxa"/>
          </w:tcPr>
          <w:p w14:paraId="6C4A9A35" w14:textId="77777777" w:rsidR="0020614D" w:rsidRDefault="0020614D" w:rsidP="00F06AC2">
            <w:pPr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904" w:type="dxa"/>
          </w:tcPr>
          <w:p w14:paraId="050ADEAA" w14:textId="77777777" w:rsidR="0020614D" w:rsidRDefault="0020614D" w:rsidP="00F06AC2">
            <w:pPr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904" w:type="dxa"/>
          </w:tcPr>
          <w:p w14:paraId="0D0CD988" w14:textId="77777777" w:rsidR="0020614D" w:rsidRDefault="0020614D" w:rsidP="00F06AC2">
            <w:pPr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905" w:type="dxa"/>
          </w:tcPr>
          <w:p w14:paraId="4101EB9B" w14:textId="77777777" w:rsidR="0020614D" w:rsidRDefault="0020614D" w:rsidP="00F06AC2">
            <w:pPr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904" w:type="dxa"/>
          </w:tcPr>
          <w:p w14:paraId="01B871CE" w14:textId="77777777" w:rsidR="0020614D" w:rsidRDefault="0020614D" w:rsidP="00F06AC2">
            <w:pPr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904" w:type="dxa"/>
          </w:tcPr>
          <w:p w14:paraId="1BF28CCF" w14:textId="77777777" w:rsidR="0020614D" w:rsidRDefault="0020614D" w:rsidP="00F06AC2">
            <w:pPr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904" w:type="dxa"/>
          </w:tcPr>
          <w:p w14:paraId="431091AE" w14:textId="77777777" w:rsidR="0020614D" w:rsidRDefault="0020614D" w:rsidP="00F06AC2">
            <w:pPr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905" w:type="dxa"/>
          </w:tcPr>
          <w:p w14:paraId="6DB19EB1" w14:textId="77777777" w:rsidR="0020614D" w:rsidRDefault="0020614D" w:rsidP="00F06AC2">
            <w:pPr>
              <w:jc w:val="center"/>
              <w:rPr>
                <w:b/>
                <w:sz w:val="24"/>
                <w:szCs w:val="28"/>
              </w:rPr>
            </w:pPr>
          </w:p>
        </w:tc>
      </w:tr>
    </w:tbl>
    <w:p w14:paraId="0FD242B5" w14:textId="77777777" w:rsidR="00850A5A" w:rsidRDefault="00850A5A" w:rsidP="00F06AC2">
      <w:pPr>
        <w:spacing w:before="40" w:after="40"/>
        <w:rPr>
          <w:b/>
          <w:sz w:val="24"/>
          <w:szCs w:val="28"/>
        </w:rPr>
      </w:pPr>
    </w:p>
    <w:p w14:paraId="58B2CD95" w14:textId="1A68BC36" w:rsidR="00EC4616" w:rsidRDefault="0020614D" w:rsidP="00F06AC2">
      <w:pPr>
        <w:spacing w:before="40" w:after="40"/>
        <w:rPr>
          <w:b/>
          <w:sz w:val="24"/>
          <w:szCs w:val="28"/>
        </w:rPr>
      </w:pPr>
      <w:r>
        <w:rPr>
          <w:b/>
          <w:sz w:val="24"/>
          <w:szCs w:val="28"/>
        </w:rPr>
        <w:t>План участи</w:t>
      </w:r>
      <w:r w:rsidR="00A41F78">
        <w:rPr>
          <w:b/>
          <w:sz w:val="24"/>
          <w:szCs w:val="28"/>
        </w:rPr>
        <w:t>я</w:t>
      </w:r>
      <w:r>
        <w:rPr>
          <w:b/>
          <w:sz w:val="24"/>
          <w:szCs w:val="28"/>
        </w:rPr>
        <w:t xml:space="preserve"> в конференциях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904"/>
        <w:gridCol w:w="904"/>
        <w:gridCol w:w="904"/>
        <w:gridCol w:w="905"/>
        <w:gridCol w:w="904"/>
        <w:gridCol w:w="904"/>
        <w:gridCol w:w="904"/>
        <w:gridCol w:w="905"/>
      </w:tblGrid>
      <w:tr w:rsidR="00F06AC2" w14:paraId="549A5CFE" w14:textId="77777777" w:rsidTr="00544385">
        <w:tc>
          <w:tcPr>
            <w:tcW w:w="2518" w:type="dxa"/>
            <w:vMerge w:val="restart"/>
          </w:tcPr>
          <w:p w14:paraId="689F54B4" w14:textId="42F98996" w:rsidR="00F06AC2" w:rsidRDefault="00F06AC2" w:rsidP="00F06AC2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Конференции</w:t>
            </w:r>
          </w:p>
        </w:tc>
        <w:tc>
          <w:tcPr>
            <w:tcW w:w="7234" w:type="dxa"/>
            <w:gridSpan w:val="8"/>
          </w:tcPr>
          <w:p w14:paraId="43815B5A" w14:textId="77777777" w:rsidR="00F06AC2" w:rsidRDefault="00F06AC2" w:rsidP="00F06AC2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Семестры</w:t>
            </w:r>
          </w:p>
        </w:tc>
      </w:tr>
      <w:tr w:rsidR="00F06AC2" w14:paraId="3E5F2C42" w14:textId="77777777" w:rsidTr="00544385">
        <w:tc>
          <w:tcPr>
            <w:tcW w:w="2518" w:type="dxa"/>
            <w:vMerge/>
          </w:tcPr>
          <w:p w14:paraId="40EE592F" w14:textId="77777777" w:rsidR="00F06AC2" w:rsidRDefault="00F06AC2" w:rsidP="00F06AC2">
            <w:pPr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904" w:type="dxa"/>
          </w:tcPr>
          <w:p w14:paraId="12E042E8" w14:textId="77777777" w:rsidR="00F06AC2" w:rsidRDefault="00F06AC2" w:rsidP="00F06AC2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1</w:t>
            </w:r>
          </w:p>
        </w:tc>
        <w:tc>
          <w:tcPr>
            <w:tcW w:w="904" w:type="dxa"/>
          </w:tcPr>
          <w:p w14:paraId="40738829" w14:textId="77777777" w:rsidR="00F06AC2" w:rsidRDefault="00F06AC2" w:rsidP="00F06AC2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2</w:t>
            </w:r>
          </w:p>
        </w:tc>
        <w:tc>
          <w:tcPr>
            <w:tcW w:w="904" w:type="dxa"/>
          </w:tcPr>
          <w:p w14:paraId="2B3B6A7B" w14:textId="77777777" w:rsidR="00F06AC2" w:rsidRDefault="00F06AC2" w:rsidP="00F06AC2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3</w:t>
            </w:r>
          </w:p>
        </w:tc>
        <w:tc>
          <w:tcPr>
            <w:tcW w:w="905" w:type="dxa"/>
          </w:tcPr>
          <w:p w14:paraId="2170C581" w14:textId="77777777" w:rsidR="00F06AC2" w:rsidRDefault="00F06AC2" w:rsidP="00F06AC2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4</w:t>
            </w:r>
          </w:p>
        </w:tc>
        <w:tc>
          <w:tcPr>
            <w:tcW w:w="904" w:type="dxa"/>
          </w:tcPr>
          <w:p w14:paraId="7E55B103" w14:textId="77777777" w:rsidR="00F06AC2" w:rsidRDefault="00F06AC2" w:rsidP="00F06AC2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5</w:t>
            </w:r>
          </w:p>
        </w:tc>
        <w:tc>
          <w:tcPr>
            <w:tcW w:w="904" w:type="dxa"/>
          </w:tcPr>
          <w:p w14:paraId="3874C769" w14:textId="77777777" w:rsidR="00F06AC2" w:rsidRDefault="00F06AC2" w:rsidP="00F06AC2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6</w:t>
            </w:r>
          </w:p>
        </w:tc>
        <w:tc>
          <w:tcPr>
            <w:tcW w:w="904" w:type="dxa"/>
          </w:tcPr>
          <w:p w14:paraId="7312E2C7" w14:textId="77777777" w:rsidR="00F06AC2" w:rsidRDefault="00F06AC2" w:rsidP="00F06AC2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7</w:t>
            </w:r>
          </w:p>
        </w:tc>
        <w:tc>
          <w:tcPr>
            <w:tcW w:w="905" w:type="dxa"/>
          </w:tcPr>
          <w:p w14:paraId="3692F21E" w14:textId="77777777" w:rsidR="00F06AC2" w:rsidRDefault="00F06AC2" w:rsidP="00F06AC2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8</w:t>
            </w:r>
          </w:p>
        </w:tc>
      </w:tr>
      <w:tr w:rsidR="0020614D" w14:paraId="7181066B" w14:textId="77777777" w:rsidTr="00544385">
        <w:tc>
          <w:tcPr>
            <w:tcW w:w="2518" w:type="dxa"/>
          </w:tcPr>
          <w:p w14:paraId="6431C521" w14:textId="7736BAE3" w:rsidR="0020614D" w:rsidRDefault="0020614D" w:rsidP="00F06AC2">
            <w:pPr>
              <w:jc w:val="center"/>
              <w:rPr>
                <w:b/>
                <w:sz w:val="24"/>
                <w:szCs w:val="28"/>
              </w:rPr>
            </w:pPr>
            <w:r>
              <w:t>Участие с докладом в международных конференциях</w:t>
            </w:r>
          </w:p>
        </w:tc>
        <w:tc>
          <w:tcPr>
            <w:tcW w:w="904" w:type="dxa"/>
          </w:tcPr>
          <w:p w14:paraId="64646511" w14:textId="77777777" w:rsidR="0020614D" w:rsidRDefault="0020614D" w:rsidP="00F06AC2">
            <w:pPr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904" w:type="dxa"/>
          </w:tcPr>
          <w:p w14:paraId="7A863475" w14:textId="77777777" w:rsidR="0020614D" w:rsidRDefault="0020614D" w:rsidP="00F06AC2">
            <w:pPr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904" w:type="dxa"/>
          </w:tcPr>
          <w:p w14:paraId="0997734E" w14:textId="77777777" w:rsidR="0020614D" w:rsidRDefault="0020614D" w:rsidP="00F06AC2">
            <w:pPr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905" w:type="dxa"/>
          </w:tcPr>
          <w:p w14:paraId="122F2220" w14:textId="77777777" w:rsidR="0020614D" w:rsidRDefault="0020614D" w:rsidP="00F06AC2">
            <w:pPr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904" w:type="dxa"/>
          </w:tcPr>
          <w:p w14:paraId="353CCE3D" w14:textId="77777777" w:rsidR="0020614D" w:rsidRDefault="0020614D" w:rsidP="00F06AC2">
            <w:pPr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904" w:type="dxa"/>
          </w:tcPr>
          <w:p w14:paraId="78C0BEDE" w14:textId="77777777" w:rsidR="0020614D" w:rsidRDefault="0020614D" w:rsidP="00F06AC2">
            <w:pPr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904" w:type="dxa"/>
          </w:tcPr>
          <w:p w14:paraId="15673A25" w14:textId="77777777" w:rsidR="0020614D" w:rsidRDefault="0020614D" w:rsidP="00F06AC2">
            <w:pPr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905" w:type="dxa"/>
          </w:tcPr>
          <w:p w14:paraId="342E5BB5" w14:textId="77777777" w:rsidR="0020614D" w:rsidRDefault="0020614D" w:rsidP="00F06AC2">
            <w:pPr>
              <w:jc w:val="center"/>
              <w:rPr>
                <w:b/>
                <w:sz w:val="24"/>
                <w:szCs w:val="28"/>
              </w:rPr>
            </w:pPr>
          </w:p>
        </w:tc>
      </w:tr>
      <w:tr w:rsidR="0020614D" w14:paraId="5A97772C" w14:textId="77777777" w:rsidTr="00544385">
        <w:tc>
          <w:tcPr>
            <w:tcW w:w="2518" w:type="dxa"/>
          </w:tcPr>
          <w:p w14:paraId="7688F4FF" w14:textId="6B8C4D6A" w:rsidR="0020614D" w:rsidRDefault="0020614D" w:rsidP="00F06AC2">
            <w:pPr>
              <w:jc w:val="center"/>
            </w:pPr>
            <w:r>
              <w:t>Участие с докладом во всероссийских конференциях</w:t>
            </w:r>
          </w:p>
        </w:tc>
        <w:tc>
          <w:tcPr>
            <w:tcW w:w="904" w:type="dxa"/>
          </w:tcPr>
          <w:p w14:paraId="7F2BCDB9" w14:textId="77777777" w:rsidR="0020614D" w:rsidRDefault="0020614D" w:rsidP="00F06AC2">
            <w:pPr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904" w:type="dxa"/>
          </w:tcPr>
          <w:p w14:paraId="4E803269" w14:textId="77777777" w:rsidR="0020614D" w:rsidRDefault="0020614D" w:rsidP="00F06AC2">
            <w:pPr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904" w:type="dxa"/>
          </w:tcPr>
          <w:p w14:paraId="271AB7E5" w14:textId="77777777" w:rsidR="0020614D" w:rsidRDefault="0020614D" w:rsidP="00F06AC2">
            <w:pPr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905" w:type="dxa"/>
          </w:tcPr>
          <w:p w14:paraId="470D8630" w14:textId="77777777" w:rsidR="0020614D" w:rsidRDefault="0020614D" w:rsidP="00F06AC2">
            <w:pPr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904" w:type="dxa"/>
          </w:tcPr>
          <w:p w14:paraId="6CE1A98A" w14:textId="77777777" w:rsidR="0020614D" w:rsidRDefault="0020614D" w:rsidP="00F06AC2">
            <w:pPr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904" w:type="dxa"/>
          </w:tcPr>
          <w:p w14:paraId="283205A0" w14:textId="77777777" w:rsidR="0020614D" w:rsidRDefault="0020614D" w:rsidP="00F06AC2">
            <w:pPr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904" w:type="dxa"/>
          </w:tcPr>
          <w:p w14:paraId="220E9395" w14:textId="77777777" w:rsidR="0020614D" w:rsidRDefault="0020614D" w:rsidP="00F06AC2">
            <w:pPr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905" w:type="dxa"/>
          </w:tcPr>
          <w:p w14:paraId="24408768" w14:textId="77777777" w:rsidR="0020614D" w:rsidRDefault="0020614D" w:rsidP="00F06AC2">
            <w:pPr>
              <w:jc w:val="center"/>
              <w:rPr>
                <w:b/>
                <w:sz w:val="24"/>
                <w:szCs w:val="28"/>
              </w:rPr>
            </w:pPr>
          </w:p>
        </w:tc>
      </w:tr>
    </w:tbl>
    <w:p w14:paraId="48E84880" w14:textId="77777777" w:rsidR="00850A5A" w:rsidRDefault="00850A5A" w:rsidP="00F06AC2">
      <w:pPr>
        <w:spacing w:before="40" w:after="40"/>
        <w:rPr>
          <w:b/>
          <w:sz w:val="24"/>
          <w:szCs w:val="28"/>
        </w:rPr>
      </w:pPr>
    </w:p>
    <w:p w14:paraId="0AFE7914" w14:textId="1055DC12" w:rsidR="0020614D" w:rsidRDefault="0020614D" w:rsidP="00F06AC2">
      <w:pPr>
        <w:spacing w:before="40" w:after="40"/>
        <w:rPr>
          <w:sz w:val="24"/>
          <w:szCs w:val="24"/>
        </w:rPr>
      </w:pPr>
      <w:r>
        <w:rPr>
          <w:b/>
          <w:sz w:val="24"/>
          <w:szCs w:val="28"/>
        </w:rPr>
        <w:t xml:space="preserve">План участия </w:t>
      </w:r>
      <w:r w:rsidR="00F06AC2">
        <w:rPr>
          <w:b/>
          <w:sz w:val="24"/>
          <w:szCs w:val="28"/>
        </w:rPr>
        <w:t xml:space="preserve">в </w:t>
      </w:r>
      <w:r w:rsidR="00F06AC2" w:rsidRPr="00F06AC2">
        <w:rPr>
          <w:b/>
          <w:sz w:val="24"/>
          <w:szCs w:val="28"/>
        </w:rPr>
        <w:t>научно</w:t>
      </w:r>
      <w:r w:rsidRPr="00F06AC2">
        <w:rPr>
          <w:b/>
          <w:sz w:val="24"/>
          <w:szCs w:val="28"/>
        </w:rPr>
        <w:t>-исследовательских грантах</w:t>
      </w:r>
      <w:r w:rsidRPr="00D82D47">
        <w:rPr>
          <w:sz w:val="24"/>
          <w:szCs w:val="24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904"/>
        <w:gridCol w:w="904"/>
        <w:gridCol w:w="904"/>
        <w:gridCol w:w="905"/>
        <w:gridCol w:w="904"/>
        <w:gridCol w:w="904"/>
        <w:gridCol w:w="904"/>
        <w:gridCol w:w="905"/>
      </w:tblGrid>
      <w:tr w:rsidR="0020614D" w14:paraId="588A0258" w14:textId="77777777" w:rsidTr="00544385">
        <w:tc>
          <w:tcPr>
            <w:tcW w:w="2518" w:type="dxa"/>
            <w:vMerge w:val="restart"/>
          </w:tcPr>
          <w:p w14:paraId="5F77B8AC" w14:textId="49788BE1" w:rsidR="0020614D" w:rsidRDefault="00F06AC2" w:rsidP="00F06AC2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Название гранта</w:t>
            </w:r>
          </w:p>
        </w:tc>
        <w:tc>
          <w:tcPr>
            <w:tcW w:w="7234" w:type="dxa"/>
            <w:gridSpan w:val="8"/>
          </w:tcPr>
          <w:p w14:paraId="0EF49879" w14:textId="77777777" w:rsidR="0020614D" w:rsidRDefault="0020614D" w:rsidP="00F06AC2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Семестры</w:t>
            </w:r>
          </w:p>
        </w:tc>
      </w:tr>
      <w:tr w:rsidR="0020614D" w14:paraId="6E7D6431" w14:textId="77777777" w:rsidTr="00544385">
        <w:tc>
          <w:tcPr>
            <w:tcW w:w="2518" w:type="dxa"/>
            <w:vMerge/>
          </w:tcPr>
          <w:p w14:paraId="4188C023" w14:textId="77777777" w:rsidR="0020614D" w:rsidRDefault="0020614D" w:rsidP="00F06AC2">
            <w:pPr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904" w:type="dxa"/>
          </w:tcPr>
          <w:p w14:paraId="363FD435" w14:textId="77777777" w:rsidR="0020614D" w:rsidRDefault="0020614D" w:rsidP="00F06AC2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1</w:t>
            </w:r>
          </w:p>
        </w:tc>
        <w:tc>
          <w:tcPr>
            <w:tcW w:w="904" w:type="dxa"/>
          </w:tcPr>
          <w:p w14:paraId="49BCD8C2" w14:textId="77777777" w:rsidR="0020614D" w:rsidRDefault="0020614D" w:rsidP="00F06AC2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2</w:t>
            </w:r>
          </w:p>
        </w:tc>
        <w:tc>
          <w:tcPr>
            <w:tcW w:w="904" w:type="dxa"/>
          </w:tcPr>
          <w:p w14:paraId="6CD46CB5" w14:textId="77777777" w:rsidR="0020614D" w:rsidRDefault="0020614D" w:rsidP="00F06AC2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3</w:t>
            </w:r>
          </w:p>
        </w:tc>
        <w:tc>
          <w:tcPr>
            <w:tcW w:w="905" w:type="dxa"/>
          </w:tcPr>
          <w:p w14:paraId="2C5B3A9D" w14:textId="77777777" w:rsidR="0020614D" w:rsidRDefault="0020614D" w:rsidP="00F06AC2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4</w:t>
            </w:r>
          </w:p>
        </w:tc>
        <w:tc>
          <w:tcPr>
            <w:tcW w:w="904" w:type="dxa"/>
          </w:tcPr>
          <w:p w14:paraId="42E47160" w14:textId="77777777" w:rsidR="0020614D" w:rsidRDefault="0020614D" w:rsidP="00F06AC2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5</w:t>
            </w:r>
          </w:p>
        </w:tc>
        <w:tc>
          <w:tcPr>
            <w:tcW w:w="904" w:type="dxa"/>
          </w:tcPr>
          <w:p w14:paraId="50DE4FA2" w14:textId="77777777" w:rsidR="0020614D" w:rsidRDefault="0020614D" w:rsidP="00F06AC2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6</w:t>
            </w:r>
          </w:p>
        </w:tc>
        <w:tc>
          <w:tcPr>
            <w:tcW w:w="904" w:type="dxa"/>
          </w:tcPr>
          <w:p w14:paraId="7BA1D8EF" w14:textId="77777777" w:rsidR="0020614D" w:rsidRDefault="0020614D" w:rsidP="00F06AC2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7</w:t>
            </w:r>
          </w:p>
        </w:tc>
        <w:tc>
          <w:tcPr>
            <w:tcW w:w="905" w:type="dxa"/>
          </w:tcPr>
          <w:p w14:paraId="0B0C35EC" w14:textId="77777777" w:rsidR="0020614D" w:rsidRDefault="0020614D" w:rsidP="00F06AC2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8</w:t>
            </w:r>
          </w:p>
        </w:tc>
      </w:tr>
      <w:tr w:rsidR="0020614D" w14:paraId="5A8D55D6" w14:textId="77777777" w:rsidTr="00544385">
        <w:tc>
          <w:tcPr>
            <w:tcW w:w="2518" w:type="dxa"/>
          </w:tcPr>
          <w:p w14:paraId="5B799440" w14:textId="7B22CCBA" w:rsidR="0020614D" w:rsidRDefault="0020614D" w:rsidP="00F06AC2">
            <w:pPr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904" w:type="dxa"/>
          </w:tcPr>
          <w:p w14:paraId="62393D2E" w14:textId="77777777" w:rsidR="0020614D" w:rsidRDefault="0020614D" w:rsidP="00F06AC2">
            <w:pPr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904" w:type="dxa"/>
          </w:tcPr>
          <w:p w14:paraId="48ECF70F" w14:textId="77777777" w:rsidR="0020614D" w:rsidRDefault="0020614D" w:rsidP="00F06AC2">
            <w:pPr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904" w:type="dxa"/>
          </w:tcPr>
          <w:p w14:paraId="45CEE320" w14:textId="77777777" w:rsidR="0020614D" w:rsidRDefault="0020614D" w:rsidP="00F06AC2">
            <w:pPr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905" w:type="dxa"/>
          </w:tcPr>
          <w:p w14:paraId="2CEC12F3" w14:textId="77777777" w:rsidR="0020614D" w:rsidRDefault="0020614D" w:rsidP="00F06AC2">
            <w:pPr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904" w:type="dxa"/>
          </w:tcPr>
          <w:p w14:paraId="779FC353" w14:textId="77777777" w:rsidR="0020614D" w:rsidRDefault="0020614D" w:rsidP="00F06AC2">
            <w:pPr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904" w:type="dxa"/>
          </w:tcPr>
          <w:p w14:paraId="47153931" w14:textId="77777777" w:rsidR="0020614D" w:rsidRDefault="0020614D" w:rsidP="00F06AC2">
            <w:pPr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904" w:type="dxa"/>
          </w:tcPr>
          <w:p w14:paraId="143FF853" w14:textId="77777777" w:rsidR="0020614D" w:rsidRDefault="0020614D" w:rsidP="00F06AC2">
            <w:pPr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905" w:type="dxa"/>
          </w:tcPr>
          <w:p w14:paraId="752654BA" w14:textId="77777777" w:rsidR="0020614D" w:rsidRDefault="0020614D" w:rsidP="00F06AC2">
            <w:pPr>
              <w:jc w:val="center"/>
              <w:rPr>
                <w:b/>
                <w:sz w:val="24"/>
                <w:szCs w:val="28"/>
              </w:rPr>
            </w:pPr>
          </w:p>
        </w:tc>
      </w:tr>
      <w:tr w:rsidR="0020614D" w14:paraId="7691C08B" w14:textId="77777777" w:rsidTr="00544385">
        <w:tc>
          <w:tcPr>
            <w:tcW w:w="2518" w:type="dxa"/>
          </w:tcPr>
          <w:p w14:paraId="3E90B4C6" w14:textId="77777777" w:rsidR="0020614D" w:rsidRDefault="0020614D" w:rsidP="00F06AC2">
            <w:pPr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904" w:type="dxa"/>
          </w:tcPr>
          <w:p w14:paraId="5073E1E7" w14:textId="77777777" w:rsidR="0020614D" w:rsidRDefault="0020614D" w:rsidP="00F06AC2">
            <w:pPr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904" w:type="dxa"/>
          </w:tcPr>
          <w:p w14:paraId="08AE29D2" w14:textId="77777777" w:rsidR="0020614D" w:rsidRDefault="0020614D" w:rsidP="00F06AC2">
            <w:pPr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904" w:type="dxa"/>
          </w:tcPr>
          <w:p w14:paraId="1C871B08" w14:textId="77777777" w:rsidR="0020614D" w:rsidRDefault="0020614D" w:rsidP="00F06AC2">
            <w:pPr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905" w:type="dxa"/>
          </w:tcPr>
          <w:p w14:paraId="0624CF29" w14:textId="77777777" w:rsidR="0020614D" w:rsidRDefault="0020614D" w:rsidP="00F06AC2">
            <w:pPr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904" w:type="dxa"/>
          </w:tcPr>
          <w:p w14:paraId="4D2C15C9" w14:textId="77777777" w:rsidR="0020614D" w:rsidRDefault="0020614D" w:rsidP="00F06AC2">
            <w:pPr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904" w:type="dxa"/>
          </w:tcPr>
          <w:p w14:paraId="2F4C9B35" w14:textId="77777777" w:rsidR="0020614D" w:rsidRDefault="0020614D" w:rsidP="00F06AC2">
            <w:pPr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904" w:type="dxa"/>
          </w:tcPr>
          <w:p w14:paraId="28EB1C45" w14:textId="77777777" w:rsidR="0020614D" w:rsidRDefault="0020614D" w:rsidP="00F06AC2">
            <w:pPr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905" w:type="dxa"/>
          </w:tcPr>
          <w:p w14:paraId="5EA838A3" w14:textId="77777777" w:rsidR="0020614D" w:rsidRDefault="0020614D" w:rsidP="00F06AC2">
            <w:pPr>
              <w:jc w:val="center"/>
              <w:rPr>
                <w:b/>
                <w:sz w:val="24"/>
                <w:szCs w:val="28"/>
              </w:rPr>
            </w:pPr>
          </w:p>
        </w:tc>
      </w:tr>
      <w:tr w:rsidR="00850A5A" w14:paraId="05A30D0D" w14:textId="77777777" w:rsidTr="00544385">
        <w:tc>
          <w:tcPr>
            <w:tcW w:w="2518" w:type="dxa"/>
          </w:tcPr>
          <w:p w14:paraId="3F8A27AC" w14:textId="77777777" w:rsidR="00850A5A" w:rsidRDefault="00850A5A" w:rsidP="00F06AC2">
            <w:pPr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904" w:type="dxa"/>
          </w:tcPr>
          <w:p w14:paraId="3220BCDD" w14:textId="77777777" w:rsidR="00850A5A" w:rsidRDefault="00850A5A" w:rsidP="00F06AC2">
            <w:pPr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904" w:type="dxa"/>
          </w:tcPr>
          <w:p w14:paraId="2CFA39C9" w14:textId="77777777" w:rsidR="00850A5A" w:rsidRDefault="00850A5A" w:rsidP="00F06AC2">
            <w:pPr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904" w:type="dxa"/>
          </w:tcPr>
          <w:p w14:paraId="1687A326" w14:textId="77777777" w:rsidR="00850A5A" w:rsidRDefault="00850A5A" w:rsidP="00F06AC2">
            <w:pPr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905" w:type="dxa"/>
          </w:tcPr>
          <w:p w14:paraId="6C8A9516" w14:textId="77777777" w:rsidR="00850A5A" w:rsidRDefault="00850A5A" w:rsidP="00F06AC2">
            <w:pPr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904" w:type="dxa"/>
          </w:tcPr>
          <w:p w14:paraId="1B86543F" w14:textId="77777777" w:rsidR="00850A5A" w:rsidRDefault="00850A5A" w:rsidP="00F06AC2">
            <w:pPr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904" w:type="dxa"/>
          </w:tcPr>
          <w:p w14:paraId="0B5AB40E" w14:textId="77777777" w:rsidR="00850A5A" w:rsidRDefault="00850A5A" w:rsidP="00F06AC2">
            <w:pPr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904" w:type="dxa"/>
          </w:tcPr>
          <w:p w14:paraId="31BA3549" w14:textId="77777777" w:rsidR="00850A5A" w:rsidRDefault="00850A5A" w:rsidP="00F06AC2">
            <w:pPr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905" w:type="dxa"/>
          </w:tcPr>
          <w:p w14:paraId="4F9AEDD6" w14:textId="77777777" w:rsidR="00850A5A" w:rsidRDefault="00850A5A" w:rsidP="00F06AC2">
            <w:pPr>
              <w:jc w:val="center"/>
              <w:rPr>
                <w:b/>
                <w:sz w:val="24"/>
                <w:szCs w:val="28"/>
              </w:rPr>
            </w:pPr>
          </w:p>
        </w:tc>
      </w:tr>
    </w:tbl>
    <w:p w14:paraId="28D75DE7" w14:textId="77777777" w:rsidR="00850A5A" w:rsidRDefault="00850A5A" w:rsidP="00F06AC2">
      <w:pPr>
        <w:spacing w:before="40" w:after="40"/>
        <w:rPr>
          <w:b/>
          <w:sz w:val="24"/>
          <w:szCs w:val="28"/>
        </w:rPr>
      </w:pPr>
    </w:p>
    <w:p w14:paraId="3315FF9F" w14:textId="1C942C19" w:rsidR="00F06AC2" w:rsidRDefault="00A41F78" w:rsidP="00F06AC2">
      <w:pPr>
        <w:spacing w:before="40" w:after="40"/>
        <w:rPr>
          <w:sz w:val="24"/>
          <w:szCs w:val="24"/>
        </w:rPr>
      </w:pPr>
      <w:r>
        <w:rPr>
          <w:b/>
          <w:sz w:val="24"/>
          <w:szCs w:val="28"/>
        </w:rPr>
        <w:t xml:space="preserve">Запланированные стажировки, выездные научные исследования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904"/>
        <w:gridCol w:w="904"/>
        <w:gridCol w:w="904"/>
        <w:gridCol w:w="905"/>
        <w:gridCol w:w="904"/>
        <w:gridCol w:w="904"/>
        <w:gridCol w:w="904"/>
        <w:gridCol w:w="905"/>
      </w:tblGrid>
      <w:tr w:rsidR="00F06AC2" w14:paraId="33B8B1ED" w14:textId="77777777" w:rsidTr="00544385">
        <w:tc>
          <w:tcPr>
            <w:tcW w:w="2518" w:type="dxa"/>
            <w:vMerge w:val="restart"/>
          </w:tcPr>
          <w:p w14:paraId="6DFC33D3" w14:textId="7B6C8110" w:rsidR="00F06AC2" w:rsidRDefault="00372A85" w:rsidP="00F06AC2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Место стажировки</w:t>
            </w:r>
            <w:r w:rsidR="00A41F78">
              <w:rPr>
                <w:b/>
                <w:sz w:val="24"/>
                <w:szCs w:val="28"/>
              </w:rPr>
              <w:t>, выезда</w:t>
            </w:r>
            <w:r>
              <w:rPr>
                <w:b/>
                <w:sz w:val="24"/>
                <w:szCs w:val="28"/>
              </w:rPr>
              <w:t xml:space="preserve"> </w:t>
            </w:r>
          </w:p>
        </w:tc>
        <w:tc>
          <w:tcPr>
            <w:tcW w:w="7234" w:type="dxa"/>
            <w:gridSpan w:val="8"/>
          </w:tcPr>
          <w:p w14:paraId="7F5D2746" w14:textId="77777777" w:rsidR="00F06AC2" w:rsidRDefault="00F06AC2" w:rsidP="00F06AC2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Семестры</w:t>
            </w:r>
          </w:p>
        </w:tc>
      </w:tr>
      <w:tr w:rsidR="00F06AC2" w14:paraId="70FDFBE3" w14:textId="77777777" w:rsidTr="00544385">
        <w:tc>
          <w:tcPr>
            <w:tcW w:w="2518" w:type="dxa"/>
            <w:vMerge/>
          </w:tcPr>
          <w:p w14:paraId="4F8E9090" w14:textId="77777777" w:rsidR="00F06AC2" w:rsidRDefault="00F06AC2" w:rsidP="00F06AC2">
            <w:pPr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904" w:type="dxa"/>
          </w:tcPr>
          <w:p w14:paraId="2B4CB862" w14:textId="77777777" w:rsidR="00F06AC2" w:rsidRDefault="00F06AC2" w:rsidP="00F06AC2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1</w:t>
            </w:r>
          </w:p>
        </w:tc>
        <w:tc>
          <w:tcPr>
            <w:tcW w:w="904" w:type="dxa"/>
          </w:tcPr>
          <w:p w14:paraId="394A59CC" w14:textId="77777777" w:rsidR="00F06AC2" w:rsidRDefault="00F06AC2" w:rsidP="00F06AC2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2</w:t>
            </w:r>
          </w:p>
        </w:tc>
        <w:tc>
          <w:tcPr>
            <w:tcW w:w="904" w:type="dxa"/>
          </w:tcPr>
          <w:p w14:paraId="7463CAE9" w14:textId="77777777" w:rsidR="00F06AC2" w:rsidRDefault="00F06AC2" w:rsidP="00F06AC2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3</w:t>
            </w:r>
          </w:p>
        </w:tc>
        <w:tc>
          <w:tcPr>
            <w:tcW w:w="905" w:type="dxa"/>
          </w:tcPr>
          <w:p w14:paraId="336C4AC0" w14:textId="77777777" w:rsidR="00F06AC2" w:rsidRDefault="00F06AC2" w:rsidP="00F06AC2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4</w:t>
            </w:r>
          </w:p>
        </w:tc>
        <w:tc>
          <w:tcPr>
            <w:tcW w:w="904" w:type="dxa"/>
          </w:tcPr>
          <w:p w14:paraId="5C7C7633" w14:textId="77777777" w:rsidR="00F06AC2" w:rsidRDefault="00F06AC2" w:rsidP="00F06AC2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5</w:t>
            </w:r>
          </w:p>
        </w:tc>
        <w:tc>
          <w:tcPr>
            <w:tcW w:w="904" w:type="dxa"/>
          </w:tcPr>
          <w:p w14:paraId="2DCF6330" w14:textId="77777777" w:rsidR="00F06AC2" w:rsidRDefault="00F06AC2" w:rsidP="00F06AC2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6</w:t>
            </w:r>
          </w:p>
        </w:tc>
        <w:tc>
          <w:tcPr>
            <w:tcW w:w="904" w:type="dxa"/>
          </w:tcPr>
          <w:p w14:paraId="081CE80E" w14:textId="77777777" w:rsidR="00F06AC2" w:rsidRDefault="00F06AC2" w:rsidP="00F06AC2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7</w:t>
            </w:r>
          </w:p>
        </w:tc>
        <w:tc>
          <w:tcPr>
            <w:tcW w:w="905" w:type="dxa"/>
          </w:tcPr>
          <w:p w14:paraId="57FF1CBA" w14:textId="77777777" w:rsidR="00F06AC2" w:rsidRDefault="00F06AC2" w:rsidP="00F06AC2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8</w:t>
            </w:r>
          </w:p>
        </w:tc>
      </w:tr>
      <w:tr w:rsidR="00F06AC2" w14:paraId="13A9E3C4" w14:textId="77777777" w:rsidTr="00544385">
        <w:tc>
          <w:tcPr>
            <w:tcW w:w="2518" w:type="dxa"/>
          </w:tcPr>
          <w:p w14:paraId="5AB51804" w14:textId="77777777" w:rsidR="00F06AC2" w:rsidRDefault="00F06AC2" w:rsidP="00F06AC2">
            <w:pPr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904" w:type="dxa"/>
          </w:tcPr>
          <w:p w14:paraId="706748A9" w14:textId="77777777" w:rsidR="00F06AC2" w:rsidRDefault="00F06AC2" w:rsidP="00F06AC2">
            <w:pPr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904" w:type="dxa"/>
          </w:tcPr>
          <w:p w14:paraId="455B7B39" w14:textId="77777777" w:rsidR="00F06AC2" w:rsidRDefault="00F06AC2" w:rsidP="00F06AC2">
            <w:pPr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904" w:type="dxa"/>
          </w:tcPr>
          <w:p w14:paraId="61930F0C" w14:textId="77777777" w:rsidR="00F06AC2" w:rsidRDefault="00F06AC2" w:rsidP="00F06AC2">
            <w:pPr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905" w:type="dxa"/>
          </w:tcPr>
          <w:p w14:paraId="61B53B4A" w14:textId="77777777" w:rsidR="00F06AC2" w:rsidRDefault="00F06AC2" w:rsidP="00F06AC2">
            <w:pPr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904" w:type="dxa"/>
          </w:tcPr>
          <w:p w14:paraId="00B0705C" w14:textId="77777777" w:rsidR="00F06AC2" w:rsidRDefault="00F06AC2" w:rsidP="00F06AC2">
            <w:pPr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904" w:type="dxa"/>
          </w:tcPr>
          <w:p w14:paraId="0BD3312C" w14:textId="77777777" w:rsidR="00F06AC2" w:rsidRDefault="00F06AC2" w:rsidP="00F06AC2">
            <w:pPr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904" w:type="dxa"/>
          </w:tcPr>
          <w:p w14:paraId="40121DDB" w14:textId="77777777" w:rsidR="00F06AC2" w:rsidRDefault="00F06AC2" w:rsidP="00F06AC2">
            <w:pPr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905" w:type="dxa"/>
          </w:tcPr>
          <w:p w14:paraId="12103ABB" w14:textId="77777777" w:rsidR="00F06AC2" w:rsidRDefault="00F06AC2" w:rsidP="00F06AC2">
            <w:pPr>
              <w:jc w:val="center"/>
              <w:rPr>
                <w:b/>
                <w:sz w:val="24"/>
                <w:szCs w:val="28"/>
              </w:rPr>
            </w:pPr>
          </w:p>
        </w:tc>
      </w:tr>
      <w:tr w:rsidR="00F06AC2" w14:paraId="4764CD1B" w14:textId="77777777" w:rsidTr="00544385">
        <w:tc>
          <w:tcPr>
            <w:tcW w:w="2518" w:type="dxa"/>
          </w:tcPr>
          <w:p w14:paraId="779382C8" w14:textId="77777777" w:rsidR="00F06AC2" w:rsidRDefault="00F06AC2" w:rsidP="00544385">
            <w:pPr>
              <w:rPr>
                <w:b/>
                <w:sz w:val="24"/>
                <w:szCs w:val="28"/>
              </w:rPr>
            </w:pPr>
          </w:p>
        </w:tc>
        <w:tc>
          <w:tcPr>
            <w:tcW w:w="904" w:type="dxa"/>
          </w:tcPr>
          <w:p w14:paraId="710D35C7" w14:textId="77777777" w:rsidR="00F06AC2" w:rsidRDefault="00F06AC2" w:rsidP="00544385">
            <w:pPr>
              <w:rPr>
                <w:b/>
                <w:sz w:val="24"/>
                <w:szCs w:val="28"/>
              </w:rPr>
            </w:pPr>
          </w:p>
        </w:tc>
        <w:tc>
          <w:tcPr>
            <w:tcW w:w="904" w:type="dxa"/>
          </w:tcPr>
          <w:p w14:paraId="22D50EB4" w14:textId="77777777" w:rsidR="00F06AC2" w:rsidRDefault="00F06AC2" w:rsidP="00544385">
            <w:pPr>
              <w:rPr>
                <w:b/>
                <w:sz w:val="24"/>
                <w:szCs w:val="28"/>
              </w:rPr>
            </w:pPr>
          </w:p>
        </w:tc>
        <w:tc>
          <w:tcPr>
            <w:tcW w:w="904" w:type="dxa"/>
          </w:tcPr>
          <w:p w14:paraId="62A1C929" w14:textId="77777777" w:rsidR="00F06AC2" w:rsidRDefault="00F06AC2" w:rsidP="00544385">
            <w:pPr>
              <w:rPr>
                <w:b/>
                <w:sz w:val="24"/>
                <w:szCs w:val="28"/>
              </w:rPr>
            </w:pPr>
          </w:p>
        </w:tc>
        <w:tc>
          <w:tcPr>
            <w:tcW w:w="905" w:type="dxa"/>
          </w:tcPr>
          <w:p w14:paraId="73AF0574" w14:textId="77777777" w:rsidR="00F06AC2" w:rsidRDefault="00F06AC2" w:rsidP="00544385">
            <w:pPr>
              <w:rPr>
                <w:b/>
                <w:sz w:val="24"/>
                <w:szCs w:val="28"/>
              </w:rPr>
            </w:pPr>
          </w:p>
        </w:tc>
        <w:tc>
          <w:tcPr>
            <w:tcW w:w="904" w:type="dxa"/>
          </w:tcPr>
          <w:p w14:paraId="1C7131FF" w14:textId="77777777" w:rsidR="00F06AC2" w:rsidRDefault="00F06AC2" w:rsidP="00544385">
            <w:pPr>
              <w:rPr>
                <w:b/>
                <w:sz w:val="24"/>
                <w:szCs w:val="28"/>
              </w:rPr>
            </w:pPr>
          </w:p>
        </w:tc>
        <w:tc>
          <w:tcPr>
            <w:tcW w:w="904" w:type="dxa"/>
          </w:tcPr>
          <w:p w14:paraId="3D97CB0B" w14:textId="77777777" w:rsidR="00F06AC2" w:rsidRDefault="00F06AC2" w:rsidP="00544385">
            <w:pPr>
              <w:rPr>
                <w:b/>
                <w:sz w:val="24"/>
                <w:szCs w:val="28"/>
              </w:rPr>
            </w:pPr>
          </w:p>
        </w:tc>
        <w:tc>
          <w:tcPr>
            <w:tcW w:w="904" w:type="dxa"/>
          </w:tcPr>
          <w:p w14:paraId="035542CF" w14:textId="77777777" w:rsidR="00F06AC2" w:rsidRDefault="00F06AC2" w:rsidP="00544385">
            <w:pPr>
              <w:rPr>
                <w:b/>
                <w:sz w:val="24"/>
                <w:szCs w:val="28"/>
              </w:rPr>
            </w:pPr>
          </w:p>
        </w:tc>
        <w:tc>
          <w:tcPr>
            <w:tcW w:w="905" w:type="dxa"/>
          </w:tcPr>
          <w:p w14:paraId="78F0C28E" w14:textId="77777777" w:rsidR="00F06AC2" w:rsidRDefault="00F06AC2" w:rsidP="00544385">
            <w:pPr>
              <w:rPr>
                <w:b/>
                <w:sz w:val="24"/>
                <w:szCs w:val="28"/>
              </w:rPr>
            </w:pPr>
          </w:p>
        </w:tc>
      </w:tr>
      <w:tr w:rsidR="00850A5A" w14:paraId="295E445B" w14:textId="77777777" w:rsidTr="00544385">
        <w:tc>
          <w:tcPr>
            <w:tcW w:w="2518" w:type="dxa"/>
          </w:tcPr>
          <w:p w14:paraId="72FBE4A4" w14:textId="77777777" w:rsidR="00850A5A" w:rsidRDefault="00850A5A" w:rsidP="00544385">
            <w:pPr>
              <w:rPr>
                <w:b/>
                <w:sz w:val="24"/>
                <w:szCs w:val="28"/>
              </w:rPr>
            </w:pPr>
          </w:p>
        </w:tc>
        <w:tc>
          <w:tcPr>
            <w:tcW w:w="904" w:type="dxa"/>
          </w:tcPr>
          <w:p w14:paraId="447F60BD" w14:textId="77777777" w:rsidR="00850A5A" w:rsidRDefault="00850A5A" w:rsidP="00544385">
            <w:pPr>
              <w:rPr>
                <w:b/>
                <w:sz w:val="24"/>
                <w:szCs w:val="28"/>
              </w:rPr>
            </w:pPr>
          </w:p>
        </w:tc>
        <w:tc>
          <w:tcPr>
            <w:tcW w:w="904" w:type="dxa"/>
          </w:tcPr>
          <w:p w14:paraId="65AF018F" w14:textId="77777777" w:rsidR="00850A5A" w:rsidRDefault="00850A5A" w:rsidP="00544385">
            <w:pPr>
              <w:rPr>
                <w:b/>
                <w:sz w:val="24"/>
                <w:szCs w:val="28"/>
              </w:rPr>
            </w:pPr>
          </w:p>
        </w:tc>
        <w:tc>
          <w:tcPr>
            <w:tcW w:w="904" w:type="dxa"/>
          </w:tcPr>
          <w:p w14:paraId="05DBAF0F" w14:textId="77777777" w:rsidR="00850A5A" w:rsidRDefault="00850A5A" w:rsidP="00544385">
            <w:pPr>
              <w:rPr>
                <w:b/>
                <w:sz w:val="24"/>
                <w:szCs w:val="28"/>
              </w:rPr>
            </w:pPr>
          </w:p>
        </w:tc>
        <w:tc>
          <w:tcPr>
            <w:tcW w:w="905" w:type="dxa"/>
          </w:tcPr>
          <w:p w14:paraId="57D77956" w14:textId="77777777" w:rsidR="00850A5A" w:rsidRDefault="00850A5A" w:rsidP="00544385">
            <w:pPr>
              <w:rPr>
                <w:b/>
                <w:sz w:val="24"/>
                <w:szCs w:val="28"/>
              </w:rPr>
            </w:pPr>
          </w:p>
        </w:tc>
        <w:tc>
          <w:tcPr>
            <w:tcW w:w="904" w:type="dxa"/>
          </w:tcPr>
          <w:p w14:paraId="0056BC80" w14:textId="77777777" w:rsidR="00850A5A" w:rsidRDefault="00850A5A" w:rsidP="00544385">
            <w:pPr>
              <w:rPr>
                <w:b/>
                <w:sz w:val="24"/>
                <w:szCs w:val="28"/>
              </w:rPr>
            </w:pPr>
          </w:p>
        </w:tc>
        <w:tc>
          <w:tcPr>
            <w:tcW w:w="904" w:type="dxa"/>
          </w:tcPr>
          <w:p w14:paraId="1A8A2F54" w14:textId="77777777" w:rsidR="00850A5A" w:rsidRDefault="00850A5A" w:rsidP="00544385">
            <w:pPr>
              <w:rPr>
                <w:b/>
                <w:sz w:val="24"/>
                <w:szCs w:val="28"/>
              </w:rPr>
            </w:pPr>
          </w:p>
        </w:tc>
        <w:tc>
          <w:tcPr>
            <w:tcW w:w="904" w:type="dxa"/>
          </w:tcPr>
          <w:p w14:paraId="42465F2A" w14:textId="77777777" w:rsidR="00850A5A" w:rsidRDefault="00850A5A" w:rsidP="00544385">
            <w:pPr>
              <w:rPr>
                <w:b/>
                <w:sz w:val="24"/>
                <w:szCs w:val="28"/>
              </w:rPr>
            </w:pPr>
          </w:p>
        </w:tc>
        <w:tc>
          <w:tcPr>
            <w:tcW w:w="905" w:type="dxa"/>
          </w:tcPr>
          <w:p w14:paraId="20BDB891" w14:textId="77777777" w:rsidR="00850A5A" w:rsidRDefault="00850A5A" w:rsidP="00544385">
            <w:pPr>
              <w:rPr>
                <w:b/>
                <w:sz w:val="24"/>
                <w:szCs w:val="28"/>
              </w:rPr>
            </w:pPr>
          </w:p>
        </w:tc>
      </w:tr>
    </w:tbl>
    <w:p w14:paraId="709C97C6" w14:textId="77777777" w:rsidR="005017BE" w:rsidRDefault="005017BE" w:rsidP="005017BE">
      <w:pPr>
        <w:jc w:val="center"/>
        <w:rPr>
          <w:sz w:val="22"/>
        </w:rPr>
      </w:pPr>
    </w:p>
    <w:p w14:paraId="56FC92E4" w14:textId="77777777" w:rsidR="005017BE" w:rsidRDefault="005017BE" w:rsidP="005017BE">
      <w:pPr>
        <w:jc w:val="center"/>
        <w:rPr>
          <w:sz w:val="22"/>
        </w:rPr>
      </w:pPr>
    </w:p>
    <w:p w14:paraId="48F79637" w14:textId="21BC7C62" w:rsidR="005017BE" w:rsidRDefault="005017BE" w:rsidP="005017BE">
      <w:pPr>
        <w:jc w:val="center"/>
        <w:rPr>
          <w:sz w:val="22"/>
        </w:rPr>
      </w:pPr>
      <w:r>
        <w:rPr>
          <w:sz w:val="22"/>
        </w:rPr>
        <w:t>«___» __________________ 20___г.            __________________________________</w:t>
      </w:r>
    </w:p>
    <w:p w14:paraId="5D4AA3C1" w14:textId="6C718F15" w:rsidR="005017BE" w:rsidRPr="00D25A6C" w:rsidRDefault="00D95F78" w:rsidP="005017BE">
      <w:pPr>
        <w:ind w:left="5529"/>
        <w:rPr>
          <w:i/>
          <w:sz w:val="22"/>
        </w:rPr>
      </w:pPr>
      <w:r>
        <w:rPr>
          <w:i/>
          <w:sz w:val="22"/>
        </w:rPr>
        <w:t xml:space="preserve">        </w:t>
      </w:r>
      <w:r w:rsidR="005017BE" w:rsidRPr="00D25A6C">
        <w:rPr>
          <w:i/>
          <w:sz w:val="22"/>
        </w:rPr>
        <w:t>(подпись руководителя)</w:t>
      </w:r>
    </w:p>
    <w:p w14:paraId="10CA88AD" w14:textId="77777777" w:rsidR="00D95F78" w:rsidRDefault="00D95F78" w:rsidP="00D95F78">
      <w:pPr>
        <w:jc w:val="center"/>
        <w:rPr>
          <w:sz w:val="22"/>
        </w:rPr>
      </w:pPr>
      <w:r>
        <w:rPr>
          <w:sz w:val="22"/>
        </w:rPr>
        <w:t>«___» __________________ 20___г.            __________________________________</w:t>
      </w:r>
    </w:p>
    <w:p w14:paraId="44EA14D6" w14:textId="1CA2186F" w:rsidR="00D95F78" w:rsidRPr="00D25A6C" w:rsidRDefault="00D95F78" w:rsidP="00D95F78">
      <w:pPr>
        <w:ind w:left="5103"/>
        <w:rPr>
          <w:i/>
          <w:sz w:val="22"/>
        </w:rPr>
      </w:pPr>
      <w:r w:rsidRPr="00D25A6C">
        <w:rPr>
          <w:i/>
          <w:sz w:val="22"/>
        </w:rPr>
        <w:t>(подпись</w:t>
      </w:r>
      <w:r>
        <w:rPr>
          <w:i/>
          <w:sz w:val="22"/>
        </w:rPr>
        <w:t xml:space="preserve"> директора </w:t>
      </w:r>
      <w:r w:rsidRPr="00D25A6C">
        <w:rPr>
          <w:i/>
          <w:sz w:val="22"/>
        </w:rPr>
        <w:t xml:space="preserve"> </w:t>
      </w:r>
      <w:r>
        <w:rPr>
          <w:i/>
          <w:sz w:val="22"/>
        </w:rPr>
        <w:t>института</w:t>
      </w:r>
      <w:r w:rsidRPr="00C33AD6">
        <w:rPr>
          <w:i/>
          <w:sz w:val="22"/>
        </w:rPr>
        <w:t>/</w:t>
      </w:r>
      <w:r>
        <w:rPr>
          <w:i/>
          <w:sz w:val="22"/>
        </w:rPr>
        <w:t>факультета</w:t>
      </w:r>
      <w:r w:rsidRPr="00D25A6C">
        <w:rPr>
          <w:i/>
          <w:sz w:val="22"/>
        </w:rPr>
        <w:t>)</w:t>
      </w:r>
    </w:p>
    <w:p w14:paraId="4696297A" w14:textId="77777777" w:rsidR="00D95F78" w:rsidRDefault="00D95F78">
      <w:pPr>
        <w:widowControl/>
        <w:autoSpaceDE/>
        <w:autoSpaceDN/>
        <w:adjustRightInd/>
        <w:spacing w:after="200" w:line="276" w:lineRule="auto"/>
        <w:rPr>
          <w:b/>
          <w:sz w:val="24"/>
          <w:szCs w:val="28"/>
        </w:rPr>
      </w:pPr>
    </w:p>
    <w:p w14:paraId="2B6F3F51" w14:textId="17BEF44A" w:rsidR="005017BE" w:rsidRDefault="005017BE" w:rsidP="005017BE">
      <w:pPr>
        <w:widowControl/>
        <w:autoSpaceDE/>
        <w:autoSpaceDN/>
        <w:adjustRightInd/>
        <w:spacing w:after="120" w:line="276" w:lineRule="auto"/>
        <w:jc w:val="center"/>
        <w:rPr>
          <w:b/>
          <w:sz w:val="24"/>
          <w:szCs w:val="28"/>
        </w:rPr>
      </w:pPr>
      <w:r>
        <w:rPr>
          <w:b/>
          <w:sz w:val="24"/>
          <w:szCs w:val="28"/>
        </w:rPr>
        <w:lastRenderedPageBreak/>
        <w:t>По</w:t>
      </w:r>
      <w:r w:rsidR="00EC4616" w:rsidRPr="00EC4616">
        <w:rPr>
          <w:b/>
          <w:sz w:val="24"/>
          <w:szCs w:val="28"/>
        </w:rPr>
        <w:t>этап</w:t>
      </w:r>
      <w:r>
        <w:rPr>
          <w:b/>
          <w:sz w:val="24"/>
          <w:szCs w:val="28"/>
        </w:rPr>
        <w:t>ный план</w:t>
      </w:r>
      <w:r w:rsidR="00EC4616" w:rsidRPr="00EC4616">
        <w:rPr>
          <w:b/>
          <w:sz w:val="24"/>
          <w:szCs w:val="28"/>
        </w:rPr>
        <w:t xml:space="preserve"> освоения научного компонента</w:t>
      </w:r>
      <w:r>
        <w:rPr>
          <w:rStyle w:val="ab"/>
          <w:b/>
          <w:sz w:val="24"/>
          <w:szCs w:val="28"/>
        </w:rPr>
        <w:footnoteReference w:id="1"/>
      </w:r>
    </w:p>
    <w:p w14:paraId="50B42CB6" w14:textId="77777777" w:rsidR="00C15387" w:rsidRPr="00294464" w:rsidRDefault="00294464" w:rsidP="003A0819">
      <w:pPr>
        <w:widowControl/>
        <w:autoSpaceDE/>
        <w:autoSpaceDN/>
        <w:adjustRightInd/>
        <w:spacing w:after="120" w:line="276" w:lineRule="auto"/>
        <w:jc w:val="center"/>
        <w:rPr>
          <w:b/>
          <w:sz w:val="24"/>
          <w:szCs w:val="28"/>
        </w:rPr>
      </w:pPr>
      <w:r>
        <w:rPr>
          <w:b/>
          <w:sz w:val="24"/>
          <w:szCs w:val="28"/>
        </w:rPr>
        <w:t xml:space="preserve">1 </w:t>
      </w:r>
      <w:r w:rsidR="00EC4616">
        <w:rPr>
          <w:b/>
          <w:sz w:val="24"/>
          <w:szCs w:val="28"/>
        </w:rPr>
        <w:t>семестр</w:t>
      </w:r>
    </w:p>
    <w:p w14:paraId="2B24239A" w14:textId="77777777" w:rsidR="00D25A6C" w:rsidRPr="00EC4616" w:rsidRDefault="00D25A6C" w:rsidP="00D25A6C">
      <w:pPr>
        <w:spacing w:before="120"/>
        <w:rPr>
          <w:sz w:val="22"/>
          <w:szCs w:val="24"/>
        </w:rPr>
      </w:pPr>
      <w:r w:rsidRPr="00D82D47">
        <w:rPr>
          <w:sz w:val="24"/>
          <w:szCs w:val="24"/>
        </w:rPr>
        <w:t xml:space="preserve">Научные </w:t>
      </w:r>
      <w:r w:rsidR="00EC4616">
        <w:rPr>
          <w:sz w:val="24"/>
          <w:szCs w:val="24"/>
        </w:rPr>
        <w:t>публикации в изданиях из списка Scopus</w:t>
      </w:r>
      <w:r w:rsidR="00EC4616" w:rsidRPr="00EC4616">
        <w:rPr>
          <w:sz w:val="24"/>
          <w:szCs w:val="24"/>
        </w:rPr>
        <w:t>,</w:t>
      </w:r>
      <w:r w:rsidR="00EC4616">
        <w:rPr>
          <w:sz w:val="24"/>
          <w:szCs w:val="24"/>
        </w:rPr>
        <w:t xml:space="preserve"> </w:t>
      </w:r>
      <w:r w:rsidR="00EC4616">
        <w:rPr>
          <w:sz w:val="24"/>
          <w:szCs w:val="24"/>
          <w:lang w:val="en-US"/>
        </w:rPr>
        <w:t>WebofScienc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196"/>
        <w:gridCol w:w="2658"/>
      </w:tblGrid>
      <w:tr w:rsidR="00EC4616" w:rsidRPr="00D82D47" w14:paraId="3B102411" w14:textId="77777777" w:rsidTr="00EC4616">
        <w:tc>
          <w:tcPr>
            <w:tcW w:w="7196" w:type="dxa"/>
          </w:tcPr>
          <w:p w14:paraId="24768A7D" w14:textId="77777777" w:rsidR="00EC4616" w:rsidRPr="00EC4616" w:rsidRDefault="00EC4616" w:rsidP="00EC4616">
            <w:pPr>
              <w:jc w:val="center"/>
              <w:rPr>
                <w:b/>
                <w:sz w:val="22"/>
                <w:szCs w:val="24"/>
              </w:rPr>
            </w:pPr>
            <w:r w:rsidRPr="00EC4616">
              <w:rPr>
                <w:b/>
                <w:sz w:val="22"/>
                <w:szCs w:val="24"/>
              </w:rPr>
              <w:t>План</w:t>
            </w:r>
          </w:p>
        </w:tc>
        <w:tc>
          <w:tcPr>
            <w:tcW w:w="2658" w:type="dxa"/>
          </w:tcPr>
          <w:p w14:paraId="72AB9215" w14:textId="77777777" w:rsidR="00EC4616" w:rsidRPr="00EC4616" w:rsidRDefault="00EC4616" w:rsidP="00EC4616">
            <w:pPr>
              <w:jc w:val="center"/>
              <w:rPr>
                <w:b/>
                <w:sz w:val="22"/>
                <w:szCs w:val="24"/>
              </w:rPr>
            </w:pPr>
            <w:r w:rsidRPr="00EC4616">
              <w:rPr>
                <w:b/>
                <w:sz w:val="22"/>
                <w:szCs w:val="24"/>
              </w:rPr>
              <w:t>Отметка о выполнении</w:t>
            </w:r>
          </w:p>
        </w:tc>
      </w:tr>
      <w:tr w:rsidR="00EC4616" w:rsidRPr="00D82D47" w14:paraId="622B36DB" w14:textId="77777777" w:rsidTr="00EC4616">
        <w:tc>
          <w:tcPr>
            <w:tcW w:w="7196" w:type="dxa"/>
          </w:tcPr>
          <w:p w14:paraId="75448480" w14:textId="77777777" w:rsidR="00EC4616" w:rsidRPr="00D82D47" w:rsidRDefault="00EC4616" w:rsidP="00D25A6C">
            <w:pPr>
              <w:spacing w:before="120"/>
              <w:rPr>
                <w:szCs w:val="24"/>
              </w:rPr>
            </w:pPr>
          </w:p>
        </w:tc>
        <w:tc>
          <w:tcPr>
            <w:tcW w:w="2658" w:type="dxa"/>
          </w:tcPr>
          <w:p w14:paraId="609C2B05" w14:textId="77777777" w:rsidR="00EC4616" w:rsidRPr="00D82D47" w:rsidRDefault="00EC4616" w:rsidP="00D25A6C">
            <w:pPr>
              <w:spacing w:before="120"/>
              <w:rPr>
                <w:szCs w:val="24"/>
              </w:rPr>
            </w:pPr>
          </w:p>
        </w:tc>
      </w:tr>
      <w:tr w:rsidR="00EC4616" w:rsidRPr="00D82D47" w14:paraId="48991204" w14:textId="77777777" w:rsidTr="00EC4616">
        <w:tc>
          <w:tcPr>
            <w:tcW w:w="7196" w:type="dxa"/>
          </w:tcPr>
          <w:p w14:paraId="2EE459CF" w14:textId="77777777" w:rsidR="00EC4616" w:rsidRPr="00D82D47" w:rsidRDefault="00EC4616" w:rsidP="00D25A6C">
            <w:pPr>
              <w:spacing w:before="120"/>
              <w:rPr>
                <w:szCs w:val="24"/>
              </w:rPr>
            </w:pPr>
          </w:p>
        </w:tc>
        <w:tc>
          <w:tcPr>
            <w:tcW w:w="2658" w:type="dxa"/>
          </w:tcPr>
          <w:p w14:paraId="09562368" w14:textId="77777777" w:rsidR="00EC4616" w:rsidRPr="00D82D47" w:rsidRDefault="00EC4616" w:rsidP="00D25A6C">
            <w:pPr>
              <w:spacing w:before="120"/>
              <w:rPr>
                <w:szCs w:val="24"/>
              </w:rPr>
            </w:pPr>
          </w:p>
        </w:tc>
      </w:tr>
      <w:tr w:rsidR="00EC4616" w:rsidRPr="00D82D47" w14:paraId="256A0CF2" w14:textId="77777777" w:rsidTr="00EC4616">
        <w:tc>
          <w:tcPr>
            <w:tcW w:w="7196" w:type="dxa"/>
          </w:tcPr>
          <w:p w14:paraId="3354F700" w14:textId="77777777" w:rsidR="00EC4616" w:rsidRPr="00D82D47" w:rsidRDefault="00EC4616" w:rsidP="00D25A6C">
            <w:pPr>
              <w:spacing w:before="120"/>
              <w:rPr>
                <w:szCs w:val="24"/>
              </w:rPr>
            </w:pPr>
          </w:p>
        </w:tc>
        <w:tc>
          <w:tcPr>
            <w:tcW w:w="2658" w:type="dxa"/>
          </w:tcPr>
          <w:p w14:paraId="5D9482C8" w14:textId="77777777" w:rsidR="00EC4616" w:rsidRPr="00D82D47" w:rsidRDefault="00EC4616" w:rsidP="00D25A6C">
            <w:pPr>
              <w:spacing w:before="120"/>
              <w:rPr>
                <w:szCs w:val="24"/>
              </w:rPr>
            </w:pPr>
          </w:p>
        </w:tc>
      </w:tr>
      <w:tr w:rsidR="00EC4616" w:rsidRPr="00D82D47" w14:paraId="151941C8" w14:textId="77777777" w:rsidTr="00EC4616">
        <w:tc>
          <w:tcPr>
            <w:tcW w:w="7196" w:type="dxa"/>
          </w:tcPr>
          <w:p w14:paraId="36178778" w14:textId="77777777" w:rsidR="00EC4616" w:rsidRPr="00D82D47" w:rsidRDefault="00EC4616" w:rsidP="00D25A6C">
            <w:pPr>
              <w:spacing w:before="120"/>
              <w:rPr>
                <w:szCs w:val="24"/>
              </w:rPr>
            </w:pPr>
          </w:p>
        </w:tc>
        <w:tc>
          <w:tcPr>
            <w:tcW w:w="2658" w:type="dxa"/>
          </w:tcPr>
          <w:p w14:paraId="3FB4C5E9" w14:textId="77777777" w:rsidR="00EC4616" w:rsidRPr="00D82D47" w:rsidRDefault="00EC4616" w:rsidP="00D25A6C">
            <w:pPr>
              <w:spacing w:before="120"/>
              <w:rPr>
                <w:szCs w:val="24"/>
              </w:rPr>
            </w:pPr>
          </w:p>
        </w:tc>
      </w:tr>
    </w:tbl>
    <w:p w14:paraId="49AABAE3" w14:textId="77777777" w:rsidR="00D25A6C" w:rsidRDefault="00D25A6C" w:rsidP="00D25A6C">
      <w:pPr>
        <w:rPr>
          <w:sz w:val="24"/>
          <w:szCs w:val="24"/>
        </w:rPr>
      </w:pPr>
      <w:r w:rsidRPr="00D82D47">
        <w:rPr>
          <w:sz w:val="24"/>
          <w:szCs w:val="24"/>
        </w:rPr>
        <w:t xml:space="preserve">Научные публикации в изданиях </w:t>
      </w:r>
      <w:r w:rsidR="00EC4616">
        <w:rPr>
          <w:sz w:val="24"/>
          <w:szCs w:val="24"/>
        </w:rPr>
        <w:t>ВАК, РИНЦ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196"/>
        <w:gridCol w:w="2658"/>
      </w:tblGrid>
      <w:tr w:rsidR="00EC4616" w:rsidRPr="00D82D47" w14:paraId="634ACDCD" w14:textId="77777777" w:rsidTr="00544385">
        <w:tc>
          <w:tcPr>
            <w:tcW w:w="7196" w:type="dxa"/>
          </w:tcPr>
          <w:p w14:paraId="35D06C69" w14:textId="77777777" w:rsidR="00EC4616" w:rsidRPr="00EC4616" w:rsidRDefault="00EC4616" w:rsidP="00544385">
            <w:pPr>
              <w:jc w:val="center"/>
              <w:rPr>
                <w:b/>
                <w:sz w:val="22"/>
                <w:szCs w:val="24"/>
              </w:rPr>
            </w:pPr>
            <w:r w:rsidRPr="00EC4616">
              <w:rPr>
                <w:b/>
                <w:sz w:val="22"/>
                <w:szCs w:val="24"/>
              </w:rPr>
              <w:t>План</w:t>
            </w:r>
          </w:p>
        </w:tc>
        <w:tc>
          <w:tcPr>
            <w:tcW w:w="2658" w:type="dxa"/>
          </w:tcPr>
          <w:p w14:paraId="17DBB8BC" w14:textId="77777777" w:rsidR="00EC4616" w:rsidRPr="00EC4616" w:rsidRDefault="00EC4616" w:rsidP="00544385">
            <w:pPr>
              <w:jc w:val="center"/>
              <w:rPr>
                <w:b/>
                <w:sz w:val="22"/>
                <w:szCs w:val="24"/>
              </w:rPr>
            </w:pPr>
            <w:r w:rsidRPr="00EC4616">
              <w:rPr>
                <w:b/>
                <w:sz w:val="22"/>
                <w:szCs w:val="24"/>
              </w:rPr>
              <w:t>Отметка о выполнении</w:t>
            </w:r>
          </w:p>
        </w:tc>
      </w:tr>
      <w:tr w:rsidR="00EC4616" w:rsidRPr="00D82D47" w14:paraId="300B9E15" w14:textId="77777777" w:rsidTr="00544385">
        <w:tc>
          <w:tcPr>
            <w:tcW w:w="7196" w:type="dxa"/>
          </w:tcPr>
          <w:p w14:paraId="47C61294" w14:textId="77777777" w:rsidR="00EC4616" w:rsidRPr="00D82D47" w:rsidRDefault="00EC4616" w:rsidP="00544385">
            <w:pPr>
              <w:spacing w:before="120"/>
              <w:rPr>
                <w:szCs w:val="24"/>
              </w:rPr>
            </w:pPr>
          </w:p>
        </w:tc>
        <w:tc>
          <w:tcPr>
            <w:tcW w:w="2658" w:type="dxa"/>
          </w:tcPr>
          <w:p w14:paraId="14C3A131" w14:textId="77777777" w:rsidR="00EC4616" w:rsidRPr="00D82D47" w:rsidRDefault="00EC4616" w:rsidP="00544385">
            <w:pPr>
              <w:spacing w:before="120"/>
              <w:rPr>
                <w:szCs w:val="24"/>
              </w:rPr>
            </w:pPr>
          </w:p>
        </w:tc>
      </w:tr>
      <w:tr w:rsidR="00EC4616" w:rsidRPr="00D82D47" w14:paraId="2F2287FE" w14:textId="77777777" w:rsidTr="00544385">
        <w:tc>
          <w:tcPr>
            <w:tcW w:w="7196" w:type="dxa"/>
          </w:tcPr>
          <w:p w14:paraId="48BC57D5" w14:textId="77777777" w:rsidR="00EC4616" w:rsidRPr="00D82D47" w:rsidRDefault="00EC4616" w:rsidP="00544385">
            <w:pPr>
              <w:spacing w:before="120"/>
              <w:rPr>
                <w:szCs w:val="24"/>
              </w:rPr>
            </w:pPr>
          </w:p>
        </w:tc>
        <w:tc>
          <w:tcPr>
            <w:tcW w:w="2658" w:type="dxa"/>
          </w:tcPr>
          <w:p w14:paraId="7C8255CD" w14:textId="77777777" w:rsidR="00EC4616" w:rsidRPr="00D82D47" w:rsidRDefault="00EC4616" w:rsidP="00544385">
            <w:pPr>
              <w:spacing w:before="120"/>
              <w:rPr>
                <w:szCs w:val="24"/>
              </w:rPr>
            </w:pPr>
          </w:p>
        </w:tc>
      </w:tr>
      <w:tr w:rsidR="00EC4616" w:rsidRPr="00D82D47" w14:paraId="736CDE04" w14:textId="77777777" w:rsidTr="00544385">
        <w:tc>
          <w:tcPr>
            <w:tcW w:w="7196" w:type="dxa"/>
          </w:tcPr>
          <w:p w14:paraId="5AC7F21D" w14:textId="77777777" w:rsidR="00EC4616" w:rsidRPr="00D82D47" w:rsidRDefault="00EC4616" w:rsidP="00544385">
            <w:pPr>
              <w:spacing w:before="120"/>
              <w:rPr>
                <w:szCs w:val="24"/>
              </w:rPr>
            </w:pPr>
          </w:p>
        </w:tc>
        <w:tc>
          <w:tcPr>
            <w:tcW w:w="2658" w:type="dxa"/>
          </w:tcPr>
          <w:p w14:paraId="43A03061" w14:textId="77777777" w:rsidR="00EC4616" w:rsidRPr="00D82D47" w:rsidRDefault="00EC4616" w:rsidP="00544385">
            <w:pPr>
              <w:spacing w:before="120"/>
              <w:rPr>
                <w:szCs w:val="24"/>
              </w:rPr>
            </w:pPr>
          </w:p>
        </w:tc>
      </w:tr>
      <w:tr w:rsidR="00EC4616" w:rsidRPr="00D82D47" w14:paraId="6736B898" w14:textId="77777777" w:rsidTr="00544385">
        <w:tc>
          <w:tcPr>
            <w:tcW w:w="7196" w:type="dxa"/>
          </w:tcPr>
          <w:p w14:paraId="328E250F" w14:textId="77777777" w:rsidR="00EC4616" w:rsidRPr="00D82D47" w:rsidRDefault="00EC4616" w:rsidP="00544385">
            <w:pPr>
              <w:spacing w:before="120"/>
              <w:rPr>
                <w:szCs w:val="24"/>
              </w:rPr>
            </w:pPr>
          </w:p>
        </w:tc>
        <w:tc>
          <w:tcPr>
            <w:tcW w:w="2658" w:type="dxa"/>
          </w:tcPr>
          <w:p w14:paraId="12306F9E" w14:textId="77777777" w:rsidR="00EC4616" w:rsidRPr="00D82D47" w:rsidRDefault="00EC4616" w:rsidP="00544385">
            <w:pPr>
              <w:spacing w:before="120"/>
              <w:rPr>
                <w:szCs w:val="24"/>
              </w:rPr>
            </w:pPr>
          </w:p>
        </w:tc>
      </w:tr>
    </w:tbl>
    <w:p w14:paraId="7F1CACE0" w14:textId="77777777" w:rsidR="00D25A6C" w:rsidRDefault="00D25A6C" w:rsidP="00D25A6C">
      <w:pPr>
        <w:spacing w:before="120"/>
        <w:rPr>
          <w:sz w:val="24"/>
          <w:szCs w:val="24"/>
        </w:rPr>
      </w:pPr>
      <w:r w:rsidRPr="00D82D47">
        <w:rPr>
          <w:sz w:val="24"/>
          <w:szCs w:val="24"/>
        </w:rPr>
        <w:t>Выступления на научных конференциях (тема, название конференции, дата, место проведения)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196"/>
        <w:gridCol w:w="2658"/>
      </w:tblGrid>
      <w:tr w:rsidR="00EC4616" w:rsidRPr="00D82D47" w14:paraId="39CCE7DD" w14:textId="77777777" w:rsidTr="00544385">
        <w:tc>
          <w:tcPr>
            <w:tcW w:w="7196" w:type="dxa"/>
          </w:tcPr>
          <w:p w14:paraId="0A211CB7" w14:textId="77777777" w:rsidR="00EC4616" w:rsidRPr="00EC4616" w:rsidRDefault="00EC4616" w:rsidP="00544385">
            <w:pPr>
              <w:jc w:val="center"/>
              <w:rPr>
                <w:b/>
                <w:sz w:val="22"/>
                <w:szCs w:val="24"/>
              </w:rPr>
            </w:pPr>
            <w:r w:rsidRPr="00EC4616">
              <w:rPr>
                <w:b/>
                <w:sz w:val="22"/>
                <w:szCs w:val="24"/>
              </w:rPr>
              <w:t>План</w:t>
            </w:r>
          </w:p>
        </w:tc>
        <w:tc>
          <w:tcPr>
            <w:tcW w:w="2658" w:type="dxa"/>
          </w:tcPr>
          <w:p w14:paraId="33575E64" w14:textId="77777777" w:rsidR="00EC4616" w:rsidRPr="00EC4616" w:rsidRDefault="00EC4616" w:rsidP="00544385">
            <w:pPr>
              <w:jc w:val="center"/>
              <w:rPr>
                <w:b/>
                <w:sz w:val="22"/>
                <w:szCs w:val="24"/>
              </w:rPr>
            </w:pPr>
            <w:r w:rsidRPr="00EC4616">
              <w:rPr>
                <w:b/>
                <w:sz w:val="22"/>
                <w:szCs w:val="24"/>
              </w:rPr>
              <w:t>Отметка о выполнении</w:t>
            </w:r>
          </w:p>
        </w:tc>
      </w:tr>
      <w:tr w:rsidR="00EC4616" w:rsidRPr="00D82D47" w14:paraId="79D7D97D" w14:textId="77777777" w:rsidTr="00544385">
        <w:tc>
          <w:tcPr>
            <w:tcW w:w="7196" w:type="dxa"/>
          </w:tcPr>
          <w:p w14:paraId="04E7D258" w14:textId="77777777" w:rsidR="00EC4616" w:rsidRPr="00D82D47" w:rsidRDefault="00EC4616" w:rsidP="00544385">
            <w:pPr>
              <w:spacing w:before="120"/>
              <w:rPr>
                <w:szCs w:val="24"/>
              </w:rPr>
            </w:pPr>
          </w:p>
        </w:tc>
        <w:tc>
          <w:tcPr>
            <w:tcW w:w="2658" w:type="dxa"/>
          </w:tcPr>
          <w:p w14:paraId="4C7D3144" w14:textId="77777777" w:rsidR="00EC4616" w:rsidRPr="00D82D47" w:rsidRDefault="00EC4616" w:rsidP="00544385">
            <w:pPr>
              <w:spacing w:before="120"/>
              <w:rPr>
                <w:szCs w:val="24"/>
              </w:rPr>
            </w:pPr>
          </w:p>
        </w:tc>
      </w:tr>
      <w:tr w:rsidR="00EC4616" w:rsidRPr="00D82D47" w14:paraId="591A2E96" w14:textId="77777777" w:rsidTr="00544385">
        <w:tc>
          <w:tcPr>
            <w:tcW w:w="7196" w:type="dxa"/>
          </w:tcPr>
          <w:p w14:paraId="68BF7DCE" w14:textId="77777777" w:rsidR="00EC4616" w:rsidRPr="00D82D47" w:rsidRDefault="00EC4616" w:rsidP="00544385">
            <w:pPr>
              <w:spacing w:before="120"/>
              <w:rPr>
                <w:szCs w:val="24"/>
              </w:rPr>
            </w:pPr>
          </w:p>
        </w:tc>
        <w:tc>
          <w:tcPr>
            <w:tcW w:w="2658" w:type="dxa"/>
          </w:tcPr>
          <w:p w14:paraId="154A292C" w14:textId="77777777" w:rsidR="00EC4616" w:rsidRPr="00D82D47" w:rsidRDefault="00EC4616" w:rsidP="00544385">
            <w:pPr>
              <w:spacing w:before="120"/>
              <w:rPr>
                <w:szCs w:val="24"/>
              </w:rPr>
            </w:pPr>
          </w:p>
        </w:tc>
      </w:tr>
      <w:tr w:rsidR="00EC4616" w:rsidRPr="00D82D47" w14:paraId="305A88D6" w14:textId="77777777" w:rsidTr="00544385">
        <w:tc>
          <w:tcPr>
            <w:tcW w:w="7196" w:type="dxa"/>
          </w:tcPr>
          <w:p w14:paraId="5C7A13C5" w14:textId="77777777" w:rsidR="00EC4616" w:rsidRPr="00D82D47" w:rsidRDefault="00EC4616" w:rsidP="00544385">
            <w:pPr>
              <w:spacing w:before="120"/>
              <w:rPr>
                <w:szCs w:val="24"/>
              </w:rPr>
            </w:pPr>
          </w:p>
        </w:tc>
        <w:tc>
          <w:tcPr>
            <w:tcW w:w="2658" w:type="dxa"/>
          </w:tcPr>
          <w:p w14:paraId="52556041" w14:textId="77777777" w:rsidR="00EC4616" w:rsidRPr="00D82D47" w:rsidRDefault="00EC4616" w:rsidP="00544385">
            <w:pPr>
              <w:spacing w:before="120"/>
              <w:rPr>
                <w:szCs w:val="24"/>
              </w:rPr>
            </w:pPr>
          </w:p>
        </w:tc>
      </w:tr>
      <w:tr w:rsidR="00EC4616" w:rsidRPr="00D82D47" w14:paraId="5708DFE8" w14:textId="77777777" w:rsidTr="00544385">
        <w:tc>
          <w:tcPr>
            <w:tcW w:w="7196" w:type="dxa"/>
          </w:tcPr>
          <w:p w14:paraId="1C4050D0" w14:textId="77777777" w:rsidR="00EC4616" w:rsidRPr="00D82D47" w:rsidRDefault="00EC4616" w:rsidP="00544385">
            <w:pPr>
              <w:spacing w:before="120"/>
              <w:rPr>
                <w:szCs w:val="24"/>
              </w:rPr>
            </w:pPr>
          </w:p>
        </w:tc>
        <w:tc>
          <w:tcPr>
            <w:tcW w:w="2658" w:type="dxa"/>
          </w:tcPr>
          <w:p w14:paraId="6A68F195" w14:textId="77777777" w:rsidR="00EC4616" w:rsidRPr="00D82D47" w:rsidRDefault="00EC4616" w:rsidP="00544385">
            <w:pPr>
              <w:spacing w:before="120"/>
              <w:rPr>
                <w:szCs w:val="24"/>
              </w:rPr>
            </w:pPr>
          </w:p>
        </w:tc>
      </w:tr>
      <w:tr w:rsidR="00EC4616" w:rsidRPr="00D82D47" w14:paraId="0D64D69D" w14:textId="77777777" w:rsidTr="00544385">
        <w:tc>
          <w:tcPr>
            <w:tcW w:w="7196" w:type="dxa"/>
          </w:tcPr>
          <w:p w14:paraId="106D7C16" w14:textId="77777777" w:rsidR="00EC4616" w:rsidRPr="00D82D47" w:rsidRDefault="00EC4616" w:rsidP="00544385">
            <w:pPr>
              <w:spacing w:before="120"/>
              <w:rPr>
                <w:szCs w:val="24"/>
              </w:rPr>
            </w:pPr>
          </w:p>
        </w:tc>
        <w:tc>
          <w:tcPr>
            <w:tcW w:w="2658" w:type="dxa"/>
          </w:tcPr>
          <w:p w14:paraId="533E0579" w14:textId="77777777" w:rsidR="00EC4616" w:rsidRPr="00D82D47" w:rsidRDefault="00EC4616" w:rsidP="00544385">
            <w:pPr>
              <w:spacing w:before="120"/>
              <w:rPr>
                <w:szCs w:val="24"/>
              </w:rPr>
            </w:pPr>
          </w:p>
        </w:tc>
      </w:tr>
    </w:tbl>
    <w:p w14:paraId="708A0ED6" w14:textId="77777777" w:rsidR="00D25A6C" w:rsidRPr="00D82D47" w:rsidRDefault="00D25A6C" w:rsidP="00D25A6C">
      <w:pPr>
        <w:spacing w:before="120"/>
        <w:rPr>
          <w:sz w:val="24"/>
          <w:szCs w:val="24"/>
        </w:rPr>
      </w:pPr>
      <w:r w:rsidRPr="00D82D47">
        <w:rPr>
          <w:sz w:val="24"/>
          <w:szCs w:val="24"/>
        </w:rPr>
        <w:t>Участие в научно-исследовательских грантах (тема, грантодатель, ФИО руководителя)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196"/>
        <w:gridCol w:w="2658"/>
      </w:tblGrid>
      <w:tr w:rsidR="00EC4616" w:rsidRPr="00D82D47" w14:paraId="21D3CAA9" w14:textId="77777777" w:rsidTr="00544385">
        <w:tc>
          <w:tcPr>
            <w:tcW w:w="7196" w:type="dxa"/>
          </w:tcPr>
          <w:p w14:paraId="7B6824B8" w14:textId="77777777" w:rsidR="00EC4616" w:rsidRPr="00EC4616" w:rsidRDefault="00EC4616" w:rsidP="00544385">
            <w:pPr>
              <w:jc w:val="center"/>
              <w:rPr>
                <w:b/>
                <w:sz w:val="22"/>
                <w:szCs w:val="24"/>
              </w:rPr>
            </w:pPr>
            <w:r w:rsidRPr="00EC4616">
              <w:rPr>
                <w:b/>
                <w:sz w:val="22"/>
                <w:szCs w:val="24"/>
              </w:rPr>
              <w:t>План</w:t>
            </w:r>
          </w:p>
        </w:tc>
        <w:tc>
          <w:tcPr>
            <w:tcW w:w="2658" w:type="dxa"/>
          </w:tcPr>
          <w:p w14:paraId="6555A625" w14:textId="77777777" w:rsidR="00EC4616" w:rsidRPr="00EC4616" w:rsidRDefault="00EC4616" w:rsidP="00544385">
            <w:pPr>
              <w:jc w:val="center"/>
              <w:rPr>
                <w:b/>
                <w:sz w:val="22"/>
                <w:szCs w:val="24"/>
              </w:rPr>
            </w:pPr>
            <w:r w:rsidRPr="00EC4616">
              <w:rPr>
                <w:b/>
                <w:sz w:val="22"/>
                <w:szCs w:val="24"/>
              </w:rPr>
              <w:t>Отметка о выполнении</w:t>
            </w:r>
          </w:p>
        </w:tc>
      </w:tr>
      <w:tr w:rsidR="00EC4616" w:rsidRPr="00D82D47" w14:paraId="0CB9BB46" w14:textId="77777777" w:rsidTr="00544385">
        <w:tc>
          <w:tcPr>
            <w:tcW w:w="7196" w:type="dxa"/>
          </w:tcPr>
          <w:p w14:paraId="55127A7A" w14:textId="77777777" w:rsidR="00EC4616" w:rsidRPr="00D82D47" w:rsidRDefault="00EC4616" w:rsidP="00544385">
            <w:pPr>
              <w:spacing w:before="120"/>
              <w:rPr>
                <w:szCs w:val="24"/>
              </w:rPr>
            </w:pPr>
          </w:p>
        </w:tc>
        <w:tc>
          <w:tcPr>
            <w:tcW w:w="2658" w:type="dxa"/>
          </w:tcPr>
          <w:p w14:paraId="40F1864B" w14:textId="77777777" w:rsidR="00EC4616" w:rsidRPr="00D82D47" w:rsidRDefault="00EC4616" w:rsidP="00544385">
            <w:pPr>
              <w:spacing w:before="120"/>
              <w:rPr>
                <w:szCs w:val="24"/>
              </w:rPr>
            </w:pPr>
          </w:p>
        </w:tc>
      </w:tr>
      <w:tr w:rsidR="00EC4616" w:rsidRPr="00D82D47" w14:paraId="00DC3A79" w14:textId="77777777" w:rsidTr="00544385">
        <w:tc>
          <w:tcPr>
            <w:tcW w:w="7196" w:type="dxa"/>
          </w:tcPr>
          <w:p w14:paraId="4C521F9B" w14:textId="77777777" w:rsidR="00EC4616" w:rsidRPr="00D82D47" w:rsidRDefault="00EC4616" w:rsidP="00544385">
            <w:pPr>
              <w:spacing w:before="120"/>
              <w:rPr>
                <w:szCs w:val="24"/>
              </w:rPr>
            </w:pPr>
          </w:p>
        </w:tc>
        <w:tc>
          <w:tcPr>
            <w:tcW w:w="2658" w:type="dxa"/>
          </w:tcPr>
          <w:p w14:paraId="05935979" w14:textId="77777777" w:rsidR="00EC4616" w:rsidRPr="00D82D47" w:rsidRDefault="00EC4616" w:rsidP="00544385">
            <w:pPr>
              <w:spacing w:before="120"/>
              <w:rPr>
                <w:szCs w:val="24"/>
              </w:rPr>
            </w:pPr>
          </w:p>
        </w:tc>
      </w:tr>
      <w:tr w:rsidR="00EC4616" w:rsidRPr="00D82D47" w14:paraId="4AE8DEA9" w14:textId="77777777" w:rsidTr="00544385">
        <w:tc>
          <w:tcPr>
            <w:tcW w:w="7196" w:type="dxa"/>
          </w:tcPr>
          <w:p w14:paraId="1BBBDA53" w14:textId="77777777" w:rsidR="00EC4616" w:rsidRPr="00D82D47" w:rsidRDefault="00EC4616" w:rsidP="00544385">
            <w:pPr>
              <w:spacing w:before="120"/>
              <w:rPr>
                <w:szCs w:val="24"/>
              </w:rPr>
            </w:pPr>
          </w:p>
        </w:tc>
        <w:tc>
          <w:tcPr>
            <w:tcW w:w="2658" w:type="dxa"/>
          </w:tcPr>
          <w:p w14:paraId="10B355A2" w14:textId="77777777" w:rsidR="00EC4616" w:rsidRPr="00D82D47" w:rsidRDefault="00EC4616" w:rsidP="00544385">
            <w:pPr>
              <w:spacing w:before="120"/>
              <w:rPr>
                <w:szCs w:val="24"/>
              </w:rPr>
            </w:pPr>
          </w:p>
        </w:tc>
      </w:tr>
    </w:tbl>
    <w:p w14:paraId="62B2E16E" w14:textId="77777777" w:rsidR="00D25A6C" w:rsidRPr="00D82D47" w:rsidRDefault="00D25A6C" w:rsidP="00D25A6C">
      <w:pPr>
        <w:spacing w:before="120"/>
        <w:rPr>
          <w:sz w:val="28"/>
        </w:rPr>
      </w:pPr>
      <w:r w:rsidRPr="00D82D47">
        <w:rPr>
          <w:sz w:val="24"/>
          <w:szCs w:val="24"/>
        </w:rPr>
        <w:t xml:space="preserve">Участие в программах академической мобильности (место стажировки, если двойное научное руководство – фамилия и должность второго руководителя):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196"/>
        <w:gridCol w:w="2658"/>
      </w:tblGrid>
      <w:tr w:rsidR="00EC4616" w:rsidRPr="00D82D47" w14:paraId="4B46CF24" w14:textId="77777777" w:rsidTr="00544385">
        <w:tc>
          <w:tcPr>
            <w:tcW w:w="7196" w:type="dxa"/>
          </w:tcPr>
          <w:p w14:paraId="037F2E01" w14:textId="77777777" w:rsidR="00EC4616" w:rsidRPr="00EC4616" w:rsidRDefault="00EC4616" w:rsidP="00544385">
            <w:pPr>
              <w:jc w:val="center"/>
              <w:rPr>
                <w:b/>
                <w:sz w:val="22"/>
                <w:szCs w:val="24"/>
              </w:rPr>
            </w:pPr>
            <w:r w:rsidRPr="00EC4616">
              <w:rPr>
                <w:b/>
                <w:sz w:val="22"/>
                <w:szCs w:val="24"/>
              </w:rPr>
              <w:t>План</w:t>
            </w:r>
          </w:p>
        </w:tc>
        <w:tc>
          <w:tcPr>
            <w:tcW w:w="2658" w:type="dxa"/>
          </w:tcPr>
          <w:p w14:paraId="41148533" w14:textId="77777777" w:rsidR="00EC4616" w:rsidRPr="00EC4616" w:rsidRDefault="00EC4616" w:rsidP="00544385">
            <w:pPr>
              <w:jc w:val="center"/>
              <w:rPr>
                <w:b/>
                <w:sz w:val="22"/>
                <w:szCs w:val="24"/>
              </w:rPr>
            </w:pPr>
            <w:r w:rsidRPr="00EC4616">
              <w:rPr>
                <w:b/>
                <w:sz w:val="22"/>
                <w:szCs w:val="24"/>
              </w:rPr>
              <w:t>Отметка о выполнении</w:t>
            </w:r>
          </w:p>
        </w:tc>
      </w:tr>
      <w:tr w:rsidR="00EC4616" w:rsidRPr="00D82D47" w14:paraId="6925C7FA" w14:textId="77777777" w:rsidTr="00544385">
        <w:tc>
          <w:tcPr>
            <w:tcW w:w="7196" w:type="dxa"/>
          </w:tcPr>
          <w:p w14:paraId="76857B35" w14:textId="77777777" w:rsidR="00EC4616" w:rsidRPr="00D82D47" w:rsidRDefault="00EC4616" w:rsidP="00544385">
            <w:pPr>
              <w:spacing w:before="120"/>
              <w:rPr>
                <w:szCs w:val="24"/>
              </w:rPr>
            </w:pPr>
          </w:p>
        </w:tc>
        <w:tc>
          <w:tcPr>
            <w:tcW w:w="2658" w:type="dxa"/>
          </w:tcPr>
          <w:p w14:paraId="79D48601" w14:textId="77777777" w:rsidR="00EC4616" w:rsidRPr="00D82D47" w:rsidRDefault="00EC4616" w:rsidP="00544385">
            <w:pPr>
              <w:spacing w:before="120"/>
              <w:rPr>
                <w:szCs w:val="24"/>
              </w:rPr>
            </w:pPr>
          </w:p>
        </w:tc>
      </w:tr>
      <w:tr w:rsidR="00EC4616" w:rsidRPr="00D82D47" w14:paraId="35B07242" w14:textId="77777777" w:rsidTr="00544385">
        <w:tc>
          <w:tcPr>
            <w:tcW w:w="7196" w:type="dxa"/>
          </w:tcPr>
          <w:p w14:paraId="6975A626" w14:textId="77777777" w:rsidR="00EC4616" w:rsidRPr="00D82D47" w:rsidRDefault="00EC4616" w:rsidP="00544385">
            <w:pPr>
              <w:spacing w:before="120"/>
              <w:rPr>
                <w:szCs w:val="24"/>
              </w:rPr>
            </w:pPr>
          </w:p>
        </w:tc>
        <w:tc>
          <w:tcPr>
            <w:tcW w:w="2658" w:type="dxa"/>
          </w:tcPr>
          <w:p w14:paraId="6173E1F6" w14:textId="77777777" w:rsidR="00EC4616" w:rsidRPr="00D82D47" w:rsidRDefault="00EC4616" w:rsidP="00544385">
            <w:pPr>
              <w:spacing w:before="120"/>
              <w:rPr>
                <w:szCs w:val="24"/>
              </w:rPr>
            </w:pPr>
          </w:p>
        </w:tc>
      </w:tr>
      <w:tr w:rsidR="00EC4616" w:rsidRPr="00D82D47" w14:paraId="2B57C35D" w14:textId="77777777" w:rsidTr="00544385">
        <w:tc>
          <w:tcPr>
            <w:tcW w:w="7196" w:type="dxa"/>
          </w:tcPr>
          <w:p w14:paraId="4D1C2A4A" w14:textId="77777777" w:rsidR="00EC4616" w:rsidRPr="00D82D47" w:rsidRDefault="00EC4616" w:rsidP="00544385">
            <w:pPr>
              <w:spacing w:before="120"/>
              <w:rPr>
                <w:szCs w:val="24"/>
              </w:rPr>
            </w:pPr>
          </w:p>
        </w:tc>
        <w:tc>
          <w:tcPr>
            <w:tcW w:w="2658" w:type="dxa"/>
          </w:tcPr>
          <w:p w14:paraId="4C8F2A54" w14:textId="77777777" w:rsidR="00EC4616" w:rsidRPr="00D82D47" w:rsidRDefault="00EC4616" w:rsidP="00544385">
            <w:pPr>
              <w:spacing w:before="120"/>
              <w:rPr>
                <w:szCs w:val="24"/>
              </w:rPr>
            </w:pPr>
          </w:p>
        </w:tc>
      </w:tr>
    </w:tbl>
    <w:p w14:paraId="60EEA15F" w14:textId="6ED1A5C1" w:rsidR="00C15387" w:rsidRPr="00850A5A" w:rsidRDefault="00850A5A" w:rsidP="00D25A6C">
      <w:pPr>
        <w:spacing w:before="120"/>
        <w:rPr>
          <w:sz w:val="24"/>
          <w:szCs w:val="24"/>
        </w:rPr>
      </w:pPr>
      <w:r w:rsidRPr="00850A5A">
        <w:rPr>
          <w:sz w:val="24"/>
          <w:szCs w:val="24"/>
        </w:rPr>
        <w:t>Подготовка рукописи диссертации и авторефера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196"/>
        <w:gridCol w:w="2658"/>
      </w:tblGrid>
      <w:tr w:rsidR="00850A5A" w:rsidRPr="00EC4616" w14:paraId="65F8B06D" w14:textId="77777777" w:rsidTr="00544385">
        <w:tc>
          <w:tcPr>
            <w:tcW w:w="7196" w:type="dxa"/>
          </w:tcPr>
          <w:p w14:paraId="450F07C9" w14:textId="77777777" w:rsidR="00850A5A" w:rsidRPr="00EC4616" w:rsidRDefault="00850A5A" w:rsidP="00544385">
            <w:pPr>
              <w:jc w:val="center"/>
              <w:rPr>
                <w:b/>
                <w:sz w:val="22"/>
                <w:szCs w:val="24"/>
              </w:rPr>
            </w:pPr>
            <w:r w:rsidRPr="00EC4616">
              <w:rPr>
                <w:b/>
                <w:sz w:val="22"/>
                <w:szCs w:val="24"/>
              </w:rPr>
              <w:t>План</w:t>
            </w:r>
          </w:p>
        </w:tc>
        <w:tc>
          <w:tcPr>
            <w:tcW w:w="2658" w:type="dxa"/>
          </w:tcPr>
          <w:p w14:paraId="6CAA8D39" w14:textId="77777777" w:rsidR="00850A5A" w:rsidRPr="00EC4616" w:rsidRDefault="00850A5A" w:rsidP="00544385">
            <w:pPr>
              <w:jc w:val="center"/>
              <w:rPr>
                <w:b/>
                <w:sz w:val="22"/>
                <w:szCs w:val="24"/>
              </w:rPr>
            </w:pPr>
            <w:r w:rsidRPr="00EC4616">
              <w:rPr>
                <w:b/>
                <w:sz w:val="22"/>
                <w:szCs w:val="24"/>
              </w:rPr>
              <w:t>Отметка о выполнении</w:t>
            </w:r>
          </w:p>
        </w:tc>
      </w:tr>
      <w:tr w:rsidR="00850A5A" w:rsidRPr="00D82D47" w14:paraId="26E70C53" w14:textId="77777777" w:rsidTr="00544385">
        <w:tc>
          <w:tcPr>
            <w:tcW w:w="7196" w:type="dxa"/>
          </w:tcPr>
          <w:p w14:paraId="10953505" w14:textId="77777777" w:rsidR="00850A5A" w:rsidRPr="00D82D47" w:rsidRDefault="00850A5A" w:rsidP="00544385">
            <w:pPr>
              <w:spacing w:before="120"/>
              <w:rPr>
                <w:szCs w:val="24"/>
              </w:rPr>
            </w:pPr>
          </w:p>
        </w:tc>
        <w:tc>
          <w:tcPr>
            <w:tcW w:w="2658" w:type="dxa"/>
          </w:tcPr>
          <w:p w14:paraId="471FB81D" w14:textId="77777777" w:rsidR="00850A5A" w:rsidRPr="00D82D47" w:rsidRDefault="00850A5A" w:rsidP="00544385">
            <w:pPr>
              <w:spacing w:before="120"/>
              <w:rPr>
                <w:szCs w:val="24"/>
              </w:rPr>
            </w:pPr>
          </w:p>
        </w:tc>
      </w:tr>
    </w:tbl>
    <w:p w14:paraId="2E237F1F" w14:textId="77777777" w:rsidR="00850A5A" w:rsidRPr="00D25A6C" w:rsidRDefault="00850A5A" w:rsidP="00D25A6C">
      <w:pPr>
        <w:spacing w:before="120"/>
        <w:rPr>
          <w:sz w:val="22"/>
        </w:rPr>
      </w:pPr>
    </w:p>
    <w:p w14:paraId="132EAF7E" w14:textId="77777777" w:rsidR="00D95F78" w:rsidRDefault="00D95F78" w:rsidP="00D95F78">
      <w:pPr>
        <w:jc w:val="center"/>
        <w:rPr>
          <w:sz w:val="22"/>
        </w:rPr>
      </w:pPr>
    </w:p>
    <w:p w14:paraId="010F2D33" w14:textId="77777777" w:rsidR="00D95F78" w:rsidRDefault="00D95F78" w:rsidP="00D95F78">
      <w:pPr>
        <w:jc w:val="center"/>
        <w:rPr>
          <w:sz w:val="22"/>
        </w:rPr>
      </w:pPr>
      <w:r>
        <w:rPr>
          <w:sz w:val="22"/>
        </w:rPr>
        <w:t>«___» __________________ 20___г.            __________________________________</w:t>
      </w:r>
    </w:p>
    <w:p w14:paraId="3E45A863" w14:textId="77777777" w:rsidR="00D95F78" w:rsidRPr="00D25A6C" w:rsidRDefault="00D95F78" w:rsidP="00D95F78">
      <w:pPr>
        <w:ind w:left="5529"/>
        <w:rPr>
          <w:i/>
          <w:sz w:val="22"/>
        </w:rPr>
      </w:pPr>
      <w:r>
        <w:rPr>
          <w:i/>
          <w:sz w:val="22"/>
        </w:rPr>
        <w:t xml:space="preserve">        </w:t>
      </w:r>
      <w:r w:rsidRPr="00D25A6C">
        <w:rPr>
          <w:i/>
          <w:sz w:val="22"/>
        </w:rPr>
        <w:t>(подпись руководителя)</w:t>
      </w:r>
    </w:p>
    <w:p w14:paraId="1159B3E9" w14:textId="77777777" w:rsidR="00D95F78" w:rsidRDefault="00D95F78" w:rsidP="00D95F78">
      <w:pPr>
        <w:jc w:val="center"/>
        <w:rPr>
          <w:sz w:val="22"/>
        </w:rPr>
      </w:pPr>
      <w:r>
        <w:rPr>
          <w:sz w:val="22"/>
        </w:rPr>
        <w:t>«___» __________________ 20___г.            __________________________________</w:t>
      </w:r>
    </w:p>
    <w:p w14:paraId="3957BDB3" w14:textId="75F0D727" w:rsidR="00D95F78" w:rsidRPr="00D25A6C" w:rsidRDefault="00D95F78" w:rsidP="00D95F78">
      <w:pPr>
        <w:ind w:left="5103"/>
        <w:rPr>
          <w:i/>
          <w:sz w:val="22"/>
        </w:rPr>
      </w:pPr>
      <w:r w:rsidRPr="00D25A6C">
        <w:rPr>
          <w:i/>
          <w:sz w:val="22"/>
        </w:rPr>
        <w:t>(подпись</w:t>
      </w:r>
      <w:r w:rsidR="00106A51">
        <w:rPr>
          <w:i/>
          <w:sz w:val="22"/>
        </w:rPr>
        <w:t xml:space="preserve">                                                  </w:t>
      </w:r>
      <w:r w:rsidRPr="00D25A6C">
        <w:rPr>
          <w:i/>
          <w:sz w:val="22"/>
        </w:rPr>
        <w:t>)</w:t>
      </w:r>
    </w:p>
    <w:p w14:paraId="2D2E80C1" w14:textId="77777777" w:rsidR="00EC4616" w:rsidRDefault="00EC4616" w:rsidP="00D82D47">
      <w:pPr>
        <w:widowControl/>
        <w:autoSpaceDE/>
        <w:autoSpaceDN/>
        <w:adjustRightInd/>
        <w:spacing w:after="120" w:line="276" w:lineRule="auto"/>
        <w:jc w:val="center"/>
        <w:rPr>
          <w:b/>
          <w:sz w:val="24"/>
          <w:szCs w:val="28"/>
        </w:rPr>
      </w:pPr>
    </w:p>
    <w:p w14:paraId="15A61F4E" w14:textId="2E5F277E" w:rsidR="00850A5A" w:rsidRPr="00294464" w:rsidRDefault="007448EE" w:rsidP="00850A5A">
      <w:pPr>
        <w:widowControl/>
        <w:autoSpaceDE/>
        <w:autoSpaceDN/>
        <w:adjustRightInd/>
        <w:spacing w:after="120" w:line="276" w:lineRule="auto"/>
        <w:jc w:val="center"/>
        <w:rPr>
          <w:b/>
          <w:sz w:val="24"/>
          <w:szCs w:val="28"/>
        </w:rPr>
      </w:pPr>
      <w:r>
        <w:rPr>
          <w:b/>
          <w:sz w:val="24"/>
          <w:szCs w:val="28"/>
        </w:rPr>
        <w:lastRenderedPageBreak/>
        <w:t>2</w:t>
      </w:r>
      <w:r w:rsidR="00850A5A">
        <w:rPr>
          <w:b/>
          <w:sz w:val="24"/>
          <w:szCs w:val="28"/>
        </w:rPr>
        <w:t xml:space="preserve"> семестр</w:t>
      </w:r>
    </w:p>
    <w:p w14:paraId="210BA684" w14:textId="77777777" w:rsidR="00850A5A" w:rsidRPr="00EC4616" w:rsidRDefault="00850A5A" w:rsidP="00850A5A">
      <w:pPr>
        <w:spacing w:before="120"/>
        <w:rPr>
          <w:sz w:val="22"/>
          <w:szCs w:val="24"/>
        </w:rPr>
      </w:pPr>
      <w:r w:rsidRPr="00D82D47">
        <w:rPr>
          <w:sz w:val="24"/>
          <w:szCs w:val="24"/>
        </w:rPr>
        <w:t xml:space="preserve">Научные </w:t>
      </w:r>
      <w:r>
        <w:rPr>
          <w:sz w:val="24"/>
          <w:szCs w:val="24"/>
        </w:rPr>
        <w:t>публикации в изданиях из списка Scopus</w:t>
      </w:r>
      <w:r w:rsidRPr="00EC4616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WebofScienc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196"/>
        <w:gridCol w:w="2658"/>
      </w:tblGrid>
      <w:tr w:rsidR="00850A5A" w:rsidRPr="00D82D47" w14:paraId="45F8BCDA" w14:textId="77777777" w:rsidTr="00544385">
        <w:tc>
          <w:tcPr>
            <w:tcW w:w="7196" w:type="dxa"/>
          </w:tcPr>
          <w:p w14:paraId="56FFCBC0" w14:textId="77777777" w:rsidR="00850A5A" w:rsidRPr="00EC4616" w:rsidRDefault="00850A5A" w:rsidP="00544385">
            <w:pPr>
              <w:jc w:val="center"/>
              <w:rPr>
                <w:b/>
                <w:sz w:val="22"/>
                <w:szCs w:val="24"/>
              </w:rPr>
            </w:pPr>
            <w:r w:rsidRPr="00EC4616">
              <w:rPr>
                <w:b/>
                <w:sz w:val="22"/>
                <w:szCs w:val="24"/>
              </w:rPr>
              <w:t>План</w:t>
            </w:r>
          </w:p>
        </w:tc>
        <w:tc>
          <w:tcPr>
            <w:tcW w:w="2658" w:type="dxa"/>
          </w:tcPr>
          <w:p w14:paraId="2E386EA0" w14:textId="77777777" w:rsidR="00850A5A" w:rsidRPr="00EC4616" w:rsidRDefault="00850A5A" w:rsidP="00544385">
            <w:pPr>
              <w:jc w:val="center"/>
              <w:rPr>
                <w:b/>
                <w:sz w:val="22"/>
                <w:szCs w:val="24"/>
              </w:rPr>
            </w:pPr>
            <w:r w:rsidRPr="00EC4616">
              <w:rPr>
                <w:b/>
                <w:sz w:val="22"/>
                <w:szCs w:val="24"/>
              </w:rPr>
              <w:t>Отметка о выполнении</w:t>
            </w:r>
          </w:p>
        </w:tc>
      </w:tr>
      <w:tr w:rsidR="00850A5A" w:rsidRPr="00D82D47" w14:paraId="5B3C5217" w14:textId="77777777" w:rsidTr="00544385">
        <w:tc>
          <w:tcPr>
            <w:tcW w:w="7196" w:type="dxa"/>
          </w:tcPr>
          <w:p w14:paraId="7271D108" w14:textId="77777777" w:rsidR="00850A5A" w:rsidRPr="00D82D47" w:rsidRDefault="00850A5A" w:rsidP="00544385">
            <w:pPr>
              <w:spacing w:before="120"/>
              <w:rPr>
                <w:szCs w:val="24"/>
              </w:rPr>
            </w:pPr>
          </w:p>
        </w:tc>
        <w:tc>
          <w:tcPr>
            <w:tcW w:w="2658" w:type="dxa"/>
          </w:tcPr>
          <w:p w14:paraId="136D17F2" w14:textId="77777777" w:rsidR="00850A5A" w:rsidRPr="00D82D47" w:rsidRDefault="00850A5A" w:rsidP="00544385">
            <w:pPr>
              <w:spacing w:before="120"/>
              <w:rPr>
                <w:szCs w:val="24"/>
              </w:rPr>
            </w:pPr>
          </w:p>
        </w:tc>
      </w:tr>
      <w:tr w:rsidR="00850A5A" w:rsidRPr="00D82D47" w14:paraId="49F3B6BE" w14:textId="77777777" w:rsidTr="00544385">
        <w:tc>
          <w:tcPr>
            <w:tcW w:w="7196" w:type="dxa"/>
          </w:tcPr>
          <w:p w14:paraId="34261885" w14:textId="77777777" w:rsidR="00850A5A" w:rsidRPr="00D82D47" w:rsidRDefault="00850A5A" w:rsidP="00544385">
            <w:pPr>
              <w:spacing w:before="120"/>
              <w:rPr>
                <w:szCs w:val="24"/>
              </w:rPr>
            </w:pPr>
          </w:p>
        </w:tc>
        <w:tc>
          <w:tcPr>
            <w:tcW w:w="2658" w:type="dxa"/>
          </w:tcPr>
          <w:p w14:paraId="348769D4" w14:textId="77777777" w:rsidR="00850A5A" w:rsidRPr="00D82D47" w:rsidRDefault="00850A5A" w:rsidP="00544385">
            <w:pPr>
              <w:spacing w:before="120"/>
              <w:rPr>
                <w:szCs w:val="24"/>
              </w:rPr>
            </w:pPr>
          </w:p>
        </w:tc>
      </w:tr>
      <w:tr w:rsidR="00850A5A" w:rsidRPr="00D82D47" w14:paraId="29495365" w14:textId="77777777" w:rsidTr="00544385">
        <w:tc>
          <w:tcPr>
            <w:tcW w:w="7196" w:type="dxa"/>
          </w:tcPr>
          <w:p w14:paraId="25B670DD" w14:textId="77777777" w:rsidR="00850A5A" w:rsidRPr="00D82D47" w:rsidRDefault="00850A5A" w:rsidP="00544385">
            <w:pPr>
              <w:spacing w:before="120"/>
              <w:rPr>
                <w:szCs w:val="24"/>
              </w:rPr>
            </w:pPr>
          </w:p>
        </w:tc>
        <w:tc>
          <w:tcPr>
            <w:tcW w:w="2658" w:type="dxa"/>
          </w:tcPr>
          <w:p w14:paraId="63149FF5" w14:textId="77777777" w:rsidR="00850A5A" w:rsidRPr="00D82D47" w:rsidRDefault="00850A5A" w:rsidP="00544385">
            <w:pPr>
              <w:spacing w:before="120"/>
              <w:rPr>
                <w:szCs w:val="24"/>
              </w:rPr>
            </w:pPr>
          </w:p>
        </w:tc>
      </w:tr>
      <w:tr w:rsidR="00850A5A" w:rsidRPr="00D82D47" w14:paraId="155ABDAE" w14:textId="77777777" w:rsidTr="00544385">
        <w:tc>
          <w:tcPr>
            <w:tcW w:w="7196" w:type="dxa"/>
          </w:tcPr>
          <w:p w14:paraId="7D1117EA" w14:textId="77777777" w:rsidR="00850A5A" w:rsidRPr="00D82D47" w:rsidRDefault="00850A5A" w:rsidP="00544385">
            <w:pPr>
              <w:spacing w:before="120"/>
              <w:rPr>
                <w:szCs w:val="24"/>
              </w:rPr>
            </w:pPr>
          </w:p>
        </w:tc>
        <w:tc>
          <w:tcPr>
            <w:tcW w:w="2658" w:type="dxa"/>
          </w:tcPr>
          <w:p w14:paraId="13CF5E20" w14:textId="77777777" w:rsidR="00850A5A" w:rsidRPr="00D82D47" w:rsidRDefault="00850A5A" w:rsidP="00544385">
            <w:pPr>
              <w:spacing w:before="120"/>
              <w:rPr>
                <w:szCs w:val="24"/>
              </w:rPr>
            </w:pPr>
          </w:p>
        </w:tc>
      </w:tr>
      <w:tr w:rsidR="00850A5A" w:rsidRPr="00D82D47" w14:paraId="1823879E" w14:textId="77777777" w:rsidTr="00544385">
        <w:tc>
          <w:tcPr>
            <w:tcW w:w="7196" w:type="dxa"/>
          </w:tcPr>
          <w:p w14:paraId="552B7DB3" w14:textId="77777777" w:rsidR="00850A5A" w:rsidRPr="00D82D47" w:rsidRDefault="00850A5A" w:rsidP="00544385">
            <w:pPr>
              <w:spacing w:before="120"/>
              <w:rPr>
                <w:szCs w:val="24"/>
              </w:rPr>
            </w:pPr>
          </w:p>
        </w:tc>
        <w:tc>
          <w:tcPr>
            <w:tcW w:w="2658" w:type="dxa"/>
          </w:tcPr>
          <w:p w14:paraId="00820C6E" w14:textId="77777777" w:rsidR="00850A5A" w:rsidRPr="00D82D47" w:rsidRDefault="00850A5A" w:rsidP="00544385">
            <w:pPr>
              <w:spacing w:before="120"/>
              <w:rPr>
                <w:szCs w:val="24"/>
              </w:rPr>
            </w:pPr>
          </w:p>
        </w:tc>
      </w:tr>
    </w:tbl>
    <w:p w14:paraId="26167FF5" w14:textId="77777777" w:rsidR="00850A5A" w:rsidRDefault="00850A5A" w:rsidP="00850A5A">
      <w:pPr>
        <w:rPr>
          <w:sz w:val="24"/>
          <w:szCs w:val="24"/>
        </w:rPr>
      </w:pPr>
      <w:r w:rsidRPr="00D82D47">
        <w:rPr>
          <w:sz w:val="24"/>
          <w:szCs w:val="24"/>
        </w:rPr>
        <w:t xml:space="preserve">Научные публикации в изданиях </w:t>
      </w:r>
      <w:r>
        <w:rPr>
          <w:sz w:val="24"/>
          <w:szCs w:val="24"/>
        </w:rPr>
        <w:t>ВАК, РИНЦ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196"/>
        <w:gridCol w:w="2658"/>
      </w:tblGrid>
      <w:tr w:rsidR="00850A5A" w:rsidRPr="00D82D47" w14:paraId="15A0CB93" w14:textId="77777777" w:rsidTr="00544385">
        <w:tc>
          <w:tcPr>
            <w:tcW w:w="7196" w:type="dxa"/>
          </w:tcPr>
          <w:p w14:paraId="4837AAE4" w14:textId="77777777" w:rsidR="00850A5A" w:rsidRPr="00EC4616" w:rsidRDefault="00850A5A" w:rsidP="00544385">
            <w:pPr>
              <w:jc w:val="center"/>
              <w:rPr>
                <w:b/>
                <w:sz w:val="22"/>
                <w:szCs w:val="24"/>
              </w:rPr>
            </w:pPr>
            <w:r w:rsidRPr="00EC4616">
              <w:rPr>
                <w:b/>
                <w:sz w:val="22"/>
                <w:szCs w:val="24"/>
              </w:rPr>
              <w:t>План</w:t>
            </w:r>
          </w:p>
        </w:tc>
        <w:tc>
          <w:tcPr>
            <w:tcW w:w="2658" w:type="dxa"/>
          </w:tcPr>
          <w:p w14:paraId="1AA3B699" w14:textId="77777777" w:rsidR="00850A5A" w:rsidRPr="00EC4616" w:rsidRDefault="00850A5A" w:rsidP="00544385">
            <w:pPr>
              <w:jc w:val="center"/>
              <w:rPr>
                <w:b/>
                <w:sz w:val="22"/>
                <w:szCs w:val="24"/>
              </w:rPr>
            </w:pPr>
            <w:r w:rsidRPr="00EC4616">
              <w:rPr>
                <w:b/>
                <w:sz w:val="22"/>
                <w:szCs w:val="24"/>
              </w:rPr>
              <w:t>Отметка о выполнении</w:t>
            </w:r>
          </w:p>
        </w:tc>
      </w:tr>
      <w:tr w:rsidR="00850A5A" w:rsidRPr="00D82D47" w14:paraId="2BBA00C2" w14:textId="77777777" w:rsidTr="00544385">
        <w:tc>
          <w:tcPr>
            <w:tcW w:w="7196" w:type="dxa"/>
          </w:tcPr>
          <w:p w14:paraId="54AE7E86" w14:textId="77777777" w:rsidR="00850A5A" w:rsidRPr="00D82D47" w:rsidRDefault="00850A5A" w:rsidP="00544385">
            <w:pPr>
              <w:spacing w:before="120"/>
              <w:rPr>
                <w:szCs w:val="24"/>
              </w:rPr>
            </w:pPr>
          </w:p>
        </w:tc>
        <w:tc>
          <w:tcPr>
            <w:tcW w:w="2658" w:type="dxa"/>
          </w:tcPr>
          <w:p w14:paraId="4538B664" w14:textId="77777777" w:rsidR="00850A5A" w:rsidRPr="00D82D47" w:rsidRDefault="00850A5A" w:rsidP="00544385">
            <w:pPr>
              <w:spacing w:before="120"/>
              <w:rPr>
                <w:szCs w:val="24"/>
              </w:rPr>
            </w:pPr>
          </w:p>
        </w:tc>
      </w:tr>
      <w:tr w:rsidR="00850A5A" w:rsidRPr="00D82D47" w14:paraId="65163A81" w14:textId="77777777" w:rsidTr="00544385">
        <w:tc>
          <w:tcPr>
            <w:tcW w:w="7196" w:type="dxa"/>
          </w:tcPr>
          <w:p w14:paraId="19BBD192" w14:textId="77777777" w:rsidR="00850A5A" w:rsidRPr="00D82D47" w:rsidRDefault="00850A5A" w:rsidP="00544385">
            <w:pPr>
              <w:spacing w:before="120"/>
              <w:rPr>
                <w:szCs w:val="24"/>
              </w:rPr>
            </w:pPr>
          </w:p>
        </w:tc>
        <w:tc>
          <w:tcPr>
            <w:tcW w:w="2658" w:type="dxa"/>
          </w:tcPr>
          <w:p w14:paraId="55637F44" w14:textId="77777777" w:rsidR="00850A5A" w:rsidRPr="00D82D47" w:rsidRDefault="00850A5A" w:rsidP="00544385">
            <w:pPr>
              <w:spacing w:before="120"/>
              <w:rPr>
                <w:szCs w:val="24"/>
              </w:rPr>
            </w:pPr>
          </w:p>
        </w:tc>
      </w:tr>
      <w:tr w:rsidR="00850A5A" w:rsidRPr="00D82D47" w14:paraId="6B53EA64" w14:textId="77777777" w:rsidTr="00544385">
        <w:tc>
          <w:tcPr>
            <w:tcW w:w="7196" w:type="dxa"/>
          </w:tcPr>
          <w:p w14:paraId="20CF48CC" w14:textId="77777777" w:rsidR="00850A5A" w:rsidRPr="00D82D47" w:rsidRDefault="00850A5A" w:rsidP="00544385">
            <w:pPr>
              <w:spacing w:before="120"/>
              <w:rPr>
                <w:szCs w:val="24"/>
              </w:rPr>
            </w:pPr>
          </w:p>
        </w:tc>
        <w:tc>
          <w:tcPr>
            <w:tcW w:w="2658" w:type="dxa"/>
          </w:tcPr>
          <w:p w14:paraId="4B287D18" w14:textId="77777777" w:rsidR="00850A5A" w:rsidRPr="00D82D47" w:rsidRDefault="00850A5A" w:rsidP="00544385">
            <w:pPr>
              <w:spacing w:before="120"/>
              <w:rPr>
                <w:szCs w:val="24"/>
              </w:rPr>
            </w:pPr>
          </w:p>
        </w:tc>
      </w:tr>
      <w:tr w:rsidR="00850A5A" w:rsidRPr="00D82D47" w14:paraId="2A3B458B" w14:textId="77777777" w:rsidTr="00544385">
        <w:tc>
          <w:tcPr>
            <w:tcW w:w="7196" w:type="dxa"/>
          </w:tcPr>
          <w:p w14:paraId="0D53F505" w14:textId="77777777" w:rsidR="00850A5A" w:rsidRPr="00D82D47" w:rsidRDefault="00850A5A" w:rsidP="00544385">
            <w:pPr>
              <w:spacing w:before="120"/>
              <w:rPr>
                <w:szCs w:val="24"/>
              </w:rPr>
            </w:pPr>
          </w:p>
        </w:tc>
        <w:tc>
          <w:tcPr>
            <w:tcW w:w="2658" w:type="dxa"/>
          </w:tcPr>
          <w:p w14:paraId="68EB6980" w14:textId="77777777" w:rsidR="00850A5A" w:rsidRPr="00D82D47" w:rsidRDefault="00850A5A" w:rsidP="00544385">
            <w:pPr>
              <w:spacing w:before="120"/>
              <w:rPr>
                <w:szCs w:val="24"/>
              </w:rPr>
            </w:pPr>
          </w:p>
        </w:tc>
      </w:tr>
      <w:tr w:rsidR="00850A5A" w:rsidRPr="00D82D47" w14:paraId="00BF47CC" w14:textId="77777777" w:rsidTr="00544385">
        <w:tc>
          <w:tcPr>
            <w:tcW w:w="7196" w:type="dxa"/>
          </w:tcPr>
          <w:p w14:paraId="3EE7AA81" w14:textId="77777777" w:rsidR="00850A5A" w:rsidRPr="00D82D47" w:rsidRDefault="00850A5A" w:rsidP="00544385">
            <w:pPr>
              <w:spacing w:before="120"/>
              <w:rPr>
                <w:szCs w:val="24"/>
              </w:rPr>
            </w:pPr>
          </w:p>
        </w:tc>
        <w:tc>
          <w:tcPr>
            <w:tcW w:w="2658" w:type="dxa"/>
          </w:tcPr>
          <w:p w14:paraId="5884FBDE" w14:textId="77777777" w:rsidR="00850A5A" w:rsidRPr="00D82D47" w:rsidRDefault="00850A5A" w:rsidP="00544385">
            <w:pPr>
              <w:spacing w:before="120"/>
              <w:rPr>
                <w:szCs w:val="24"/>
              </w:rPr>
            </w:pPr>
          </w:p>
        </w:tc>
      </w:tr>
    </w:tbl>
    <w:p w14:paraId="45320FE9" w14:textId="77777777" w:rsidR="00850A5A" w:rsidRDefault="00850A5A" w:rsidP="00850A5A">
      <w:pPr>
        <w:spacing w:before="120"/>
        <w:rPr>
          <w:sz w:val="24"/>
          <w:szCs w:val="24"/>
        </w:rPr>
      </w:pPr>
      <w:r w:rsidRPr="00D82D47">
        <w:rPr>
          <w:sz w:val="24"/>
          <w:szCs w:val="24"/>
        </w:rPr>
        <w:t>Выступления на научных конференциях (тема, название конференции, дата, место проведения)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196"/>
        <w:gridCol w:w="2658"/>
      </w:tblGrid>
      <w:tr w:rsidR="00850A5A" w:rsidRPr="00D82D47" w14:paraId="64C7B8EB" w14:textId="77777777" w:rsidTr="00544385">
        <w:tc>
          <w:tcPr>
            <w:tcW w:w="7196" w:type="dxa"/>
          </w:tcPr>
          <w:p w14:paraId="2C993D55" w14:textId="77777777" w:rsidR="00850A5A" w:rsidRPr="00EC4616" w:rsidRDefault="00850A5A" w:rsidP="00544385">
            <w:pPr>
              <w:jc w:val="center"/>
              <w:rPr>
                <w:b/>
                <w:sz w:val="22"/>
                <w:szCs w:val="24"/>
              </w:rPr>
            </w:pPr>
            <w:r w:rsidRPr="00EC4616">
              <w:rPr>
                <w:b/>
                <w:sz w:val="22"/>
                <w:szCs w:val="24"/>
              </w:rPr>
              <w:t>План</w:t>
            </w:r>
          </w:p>
        </w:tc>
        <w:tc>
          <w:tcPr>
            <w:tcW w:w="2658" w:type="dxa"/>
          </w:tcPr>
          <w:p w14:paraId="0DD2A319" w14:textId="77777777" w:rsidR="00850A5A" w:rsidRPr="00EC4616" w:rsidRDefault="00850A5A" w:rsidP="00544385">
            <w:pPr>
              <w:jc w:val="center"/>
              <w:rPr>
                <w:b/>
                <w:sz w:val="22"/>
                <w:szCs w:val="24"/>
              </w:rPr>
            </w:pPr>
            <w:r w:rsidRPr="00EC4616">
              <w:rPr>
                <w:b/>
                <w:sz w:val="22"/>
                <w:szCs w:val="24"/>
              </w:rPr>
              <w:t>Отметка о выполнении</w:t>
            </w:r>
          </w:p>
        </w:tc>
      </w:tr>
      <w:tr w:rsidR="00850A5A" w:rsidRPr="00D82D47" w14:paraId="63847CF5" w14:textId="77777777" w:rsidTr="00544385">
        <w:tc>
          <w:tcPr>
            <w:tcW w:w="7196" w:type="dxa"/>
          </w:tcPr>
          <w:p w14:paraId="5D0DEA1C" w14:textId="77777777" w:rsidR="00850A5A" w:rsidRPr="00D82D47" w:rsidRDefault="00850A5A" w:rsidP="00544385">
            <w:pPr>
              <w:spacing w:before="120"/>
              <w:rPr>
                <w:szCs w:val="24"/>
              </w:rPr>
            </w:pPr>
          </w:p>
        </w:tc>
        <w:tc>
          <w:tcPr>
            <w:tcW w:w="2658" w:type="dxa"/>
          </w:tcPr>
          <w:p w14:paraId="79DB0CBC" w14:textId="77777777" w:rsidR="00850A5A" w:rsidRPr="00D82D47" w:rsidRDefault="00850A5A" w:rsidP="00544385">
            <w:pPr>
              <w:spacing w:before="120"/>
              <w:rPr>
                <w:szCs w:val="24"/>
              </w:rPr>
            </w:pPr>
          </w:p>
        </w:tc>
      </w:tr>
      <w:tr w:rsidR="00850A5A" w:rsidRPr="00D82D47" w14:paraId="464610C4" w14:textId="77777777" w:rsidTr="00544385">
        <w:tc>
          <w:tcPr>
            <w:tcW w:w="7196" w:type="dxa"/>
          </w:tcPr>
          <w:p w14:paraId="6CBABC29" w14:textId="77777777" w:rsidR="00850A5A" w:rsidRPr="00D82D47" w:rsidRDefault="00850A5A" w:rsidP="00544385">
            <w:pPr>
              <w:spacing w:before="120"/>
              <w:rPr>
                <w:szCs w:val="24"/>
              </w:rPr>
            </w:pPr>
          </w:p>
        </w:tc>
        <w:tc>
          <w:tcPr>
            <w:tcW w:w="2658" w:type="dxa"/>
          </w:tcPr>
          <w:p w14:paraId="52D16615" w14:textId="77777777" w:rsidR="00850A5A" w:rsidRPr="00D82D47" w:rsidRDefault="00850A5A" w:rsidP="00544385">
            <w:pPr>
              <w:spacing w:before="120"/>
              <w:rPr>
                <w:szCs w:val="24"/>
              </w:rPr>
            </w:pPr>
          </w:p>
        </w:tc>
      </w:tr>
      <w:tr w:rsidR="00850A5A" w:rsidRPr="00D82D47" w14:paraId="3B1707DE" w14:textId="77777777" w:rsidTr="00544385">
        <w:tc>
          <w:tcPr>
            <w:tcW w:w="7196" w:type="dxa"/>
          </w:tcPr>
          <w:p w14:paraId="08FE0094" w14:textId="77777777" w:rsidR="00850A5A" w:rsidRPr="00D82D47" w:rsidRDefault="00850A5A" w:rsidP="00544385">
            <w:pPr>
              <w:spacing w:before="120"/>
              <w:rPr>
                <w:szCs w:val="24"/>
              </w:rPr>
            </w:pPr>
          </w:p>
        </w:tc>
        <w:tc>
          <w:tcPr>
            <w:tcW w:w="2658" w:type="dxa"/>
          </w:tcPr>
          <w:p w14:paraId="1368EB49" w14:textId="77777777" w:rsidR="00850A5A" w:rsidRPr="00D82D47" w:rsidRDefault="00850A5A" w:rsidP="00544385">
            <w:pPr>
              <w:spacing w:before="120"/>
              <w:rPr>
                <w:szCs w:val="24"/>
              </w:rPr>
            </w:pPr>
          </w:p>
        </w:tc>
      </w:tr>
      <w:tr w:rsidR="00850A5A" w:rsidRPr="00D82D47" w14:paraId="3A84DFE9" w14:textId="77777777" w:rsidTr="00544385">
        <w:tc>
          <w:tcPr>
            <w:tcW w:w="7196" w:type="dxa"/>
          </w:tcPr>
          <w:p w14:paraId="7D9599E6" w14:textId="77777777" w:rsidR="00850A5A" w:rsidRPr="00D82D47" w:rsidRDefault="00850A5A" w:rsidP="00544385">
            <w:pPr>
              <w:spacing w:before="120"/>
              <w:rPr>
                <w:szCs w:val="24"/>
              </w:rPr>
            </w:pPr>
          </w:p>
        </w:tc>
        <w:tc>
          <w:tcPr>
            <w:tcW w:w="2658" w:type="dxa"/>
          </w:tcPr>
          <w:p w14:paraId="6F3E0CFB" w14:textId="77777777" w:rsidR="00850A5A" w:rsidRPr="00D82D47" w:rsidRDefault="00850A5A" w:rsidP="00544385">
            <w:pPr>
              <w:spacing w:before="120"/>
              <w:rPr>
                <w:szCs w:val="24"/>
              </w:rPr>
            </w:pPr>
          </w:p>
        </w:tc>
      </w:tr>
      <w:tr w:rsidR="00850A5A" w:rsidRPr="00D82D47" w14:paraId="1B20577D" w14:textId="77777777" w:rsidTr="00544385">
        <w:tc>
          <w:tcPr>
            <w:tcW w:w="7196" w:type="dxa"/>
          </w:tcPr>
          <w:p w14:paraId="168EC8AF" w14:textId="77777777" w:rsidR="00850A5A" w:rsidRPr="00D82D47" w:rsidRDefault="00850A5A" w:rsidP="00544385">
            <w:pPr>
              <w:spacing w:before="120"/>
              <w:rPr>
                <w:szCs w:val="24"/>
              </w:rPr>
            </w:pPr>
          </w:p>
        </w:tc>
        <w:tc>
          <w:tcPr>
            <w:tcW w:w="2658" w:type="dxa"/>
          </w:tcPr>
          <w:p w14:paraId="7EB5AFA5" w14:textId="77777777" w:rsidR="00850A5A" w:rsidRPr="00D82D47" w:rsidRDefault="00850A5A" w:rsidP="00544385">
            <w:pPr>
              <w:spacing w:before="120"/>
              <w:rPr>
                <w:szCs w:val="24"/>
              </w:rPr>
            </w:pPr>
          </w:p>
        </w:tc>
      </w:tr>
      <w:tr w:rsidR="00850A5A" w:rsidRPr="00D82D47" w14:paraId="20FC4B33" w14:textId="77777777" w:rsidTr="00544385">
        <w:tc>
          <w:tcPr>
            <w:tcW w:w="7196" w:type="dxa"/>
          </w:tcPr>
          <w:p w14:paraId="42C90457" w14:textId="77777777" w:rsidR="00850A5A" w:rsidRPr="00D82D47" w:rsidRDefault="00850A5A" w:rsidP="00544385">
            <w:pPr>
              <w:spacing w:before="120"/>
              <w:rPr>
                <w:szCs w:val="24"/>
              </w:rPr>
            </w:pPr>
          </w:p>
        </w:tc>
        <w:tc>
          <w:tcPr>
            <w:tcW w:w="2658" w:type="dxa"/>
          </w:tcPr>
          <w:p w14:paraId="34B864B5" w14:textId="77777777" w:rsidR="00850A5A" w:rsidRPr="00D82D47" w:rsidRDefault="00850A5A" w:rsidP="00544385">
            <w:pPr>
              <w:spacing w:before="120"/>
              <w:rPr>
                <w:szCs w:val="24"/>
              </w:rPr>
            </w:pPr>
          </w:p>
        </w:tc>
      </w:tr>
    </w:tbl>
    <w:p w14:paraId="09DD9608" w14:textId="77777777" w:rsidR="00850A5A" w:rsidRPr="00D82D47" w:rsidRDefault="00850A5A" w:rsidP="00850A5A">
      <w:pPr>
        <w:spacing w:before="120"/>
        <w:rPr>
          <w:sz w:val="24"/>
          <w:szCs w:val="24"/>
        </w:rPr>
      </w:pPr>
      <w:r w:rsidRPr="00D82D47">
        <w:rPr>
          <w:sz w:val="24"/>
          <w:szCs w:val="24"/>
        </w:rPr>
        <w:t>Участие в научно-исследовательских грантах (тема, грантодатель, ФИО руководителя)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196"/>
        <w:gridCol w:w="2658"/>
      </w:tblGrid>
      <w:tr w:rsidR="00850A5A" w:rsidRPr="00D82D47" w14:paraId="7C6CE3FB" w14:textId="77777777" w:rsidTr="00544385">
        <w:tc>
          <w:tcPr>
            <w:tcW w:w="7196" w:type="dxa"/>
          </w:tcPr>
          <w:p w14:paraId="14D174B8" w14:textId="77777777" w:rsidR="00850A5A" w:rsidRPr="00EC4616" w:rsidRDefault="00850A5A" w:rsidP="00544385">
            <w:pPr>
              <w:jc w:val="center"/>
              <w:rPr>
                <w:b/>
                <w:sz w:val="22"/>
                <w:szCs w:val="24"/>
              </w:rPr>
            </w:pPr>
            <w:r w:rsidRPr="00EC4616">
              <w:rPr>
                <w:b/>
                <w:sz w:val="22"/>
                <w:szCs w:val="24"/>
              </w:rPr>
              <w:t>План</w:t>
            </w:r>
          </w:p>
        </w:tc>
        <w:tc>
          <w:tcPr>
            <w:tcW w:w="2658" w:type="dxa"/>
          </w:tcPr>
          <w:p w14:paraId="42777915" w14:textId="77777777" w:rsidR="00850A5A" w:rsidRPr="00EC4616" w:rsidRDefault="00850A5A" w:rsidP="00544385">
            <w:pPr>
              <w:jc w:val="center"/>
              <w:rPr>
                <w:b/>
                <w:sz w:val="22"/>
                <w:szCs w:val="24"/>
              </w:rPr>
            </w:pPr>
            <w:r w:rsidRPr="00EC4616">
              <w:rPr>
                <w:b/>
                <w:sz w:val="22"/>
                <w:szCs w:val="24"/>
              </w:rPr>
              <w:t>Отметка о выполнении</w:t>
            </w:r>
          </w:p>
        </w:tc>
      </w:tr>
      <w:tr w:rsidR="00850A5A" w:rsidRPr="00D82D47" w14:paraId="2CA49527" w14:textId="77777777" w:rsidTr="00544385">
        <w:tc>
          <w:tcPr>
            <w:tcW w:w="7196" w:type="dxa"/>
          </w:tcPr>
          <w:p w14:paraId="78730DB7" w14:textId="77777777" w:rsidR="00850A5A" w:rsidRPr="00D82D47" w:rsidRDefault="00850A5A" w:rsidP="00544385">
            <w:pPr>
              <w:spacing w:before="120"/>
              <w:rPr>
                <w:szCs w:val="24"/>
              </w:rPr>
            </w:pPr>
          </w:p>
        </w:tc>
        <w:tc>
          <w:tcPr>
            <w:tcW w:w="2658" w:type="dxa"/>
          </w:tcPr>
          <w:p w14:paraId="70E2174B" w14:textId="77777777" w:rsidR="00850A5A" w:rsidRPr="00D82D47" w:rsidRDefault="00850A5A" w:rsidP="00544385">
            <w:pPr>
              <w:spacing w:before="120"/>
              <w:rPr>
                <w:szCs w:val="24"/>
              </w:rPr>
            </w:pPr>
          </w:p>
        </w:tc>
      </w:tr>
      <w:tr w:rsidR="00850A5A" w:rsidRPr="00D82D47" w14:paraId="346FAED1" w14:textId="77777777" w:rsidTr="00544385">
        <w:tc>
          <w:tcPr>
            <w:tcW w:w="7196" w:type="dxa"/>
          </w:tcPr>
          <w:p w14:paraId="40FACB37" w14:textId="77777777" w:rsidR="00850A5A" w:rsidRPr="00D82D47" w:rsidRDefault="00850A5A" w:rsidP="00544385">
            <w:pPr>
              <w:spacing w:before="120"/>
              <w:rPr>
                <w:szCs w:val="24"/>
              </w:rPr>
            </w:pPr>
          </w:p>
        </w:tc>
        <w:tc>
          <w:tcPr>
            <w:tcW w:w="2658" w:type="dxa"/>
          </w:tcPr>
          <w:p w14:paraId="7052D2D8" w14:textId="77777777" w:rsidR="00850A5A" w:rsidRPr="00D82D47" w:rsidRDefault="00850A5A" w:rsidP="00544385">
            <w:pPr>
              <w:spacing w:before="120"/>
              <w:rPr>
                <w:szCs w:val="24"/>
              </w:rPr>
            </w:pPr>
          </w:p>
        </w:tc>
      </w:tr>
      <w:tr w:rsidR="00850A5A" w:rsidRPr="00D82D47" w14:paraId="2A9E017B" w14:textId="77777777" w:rsidTr="00544385">
        <w:tc>
          <w:tcPr>
            <w:tcW w:w="7196" w:type="dxa"/>
          </w:tcPr>
          <w:p w14:paraId="3B9255A1" w14:textId="77777777" w:rsidR="00850A5A" w:rsidRPr="00D82D47" w:rsidRDefault="00850A5A" w:rsidP="00544385">
            <w:pPr>
              <w:spacing w:before="120"/>
              <w:rPr>
                <w:szCs w:val="24"/>
              </w:rPr>
            </w:pPr>
          </w:p>
        </w:tc>
        <w:tc>
          <w:tcPr>
            <w:tcW w:w="2658" w:type="dxa"/>
          </w:tcPr>
          <w:p w14:paraId="77EBC2D3" w14:textId="77777777" w:rsidR="00850A5A" w:rsidRPr="00D82D47" w:rsidRDefault="00850A5A" w:rsidP="00544385">
            <w:pPr>
              <w:spacing w:before="120"/>
              <w:rPr>
                <w:szCs w:val="24"/>
              </w:rPr>
            </w:pPr>
          </w:p>
        </w:tc>
      </w:tr>
    </w:tbl>
    <w:p w14:paraId="0AAB83A9" w14:textId="77777777" w:rsidR="00850A5A" w:rsidRPr="00D82D47" w:rsidRDefault="00850A5A" w:rsidP="00850A5A">
      <w:pPr>
        <w:spacing w:before="120"/>
        <w:rPr>
          <w:sz w:val="28"/>
        </w:rPr>
      </w:pPr>
      <w:r w:rsidRPr="00D82D47">
        <w:rPr>
          <w:sz w:val="24"/>
          <w:szCs w:val="24"/>
        </w:rPr>
        <w:t xml:space="preserve">Участие в программах академической мобильности (место стажировки, если двойное научное руководство – фамилия и должность второго руководителя):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196"/>
        <w:gridCol w:w="2658"/>
      </w:tblGrid>
      <w:tr w:rsidR="00850A5A" w:rsidRPr="00D82D47" w14:paraId="078C8BA5" w14:textId="77777777" w:rsidTr="00544385">
        <w:tc>
          <w:tcPr>
            <w:tcW w:w="7196" w:type="dxa"/>
          </w:tcPr>
          <w:p w14:paraId="70E691CE" w14:textId="77777777" w:rsidR="00850A5A" w:rsidRPr="00EC4616" w:rsidRDefault="00850A5A" w:rsidP="00544385">
            <w:pPr>
              <w:jc w:val="center"/>
              <w:rPr>
                <w:b/>
                <w:sz w:val="22"/>
                <w:szCs w:val="24"/>
              </w:rPr>
            </w:pPr>
            <w:r w:rsidRPr="00EC4616">
              <w:rPr>
                <w:b/>
                <w:sz w:val="22"/>
                <w:szCs w:val="24"/>
              </w:rPr>
              <w:t>План</w:t>
            </w:r>
          </w:p>
        </w:tc>
        <w:tc>
          <w:tcPr>
            <w:tcW w:w="2658" w:type="dxa"/>
          </w:tcPr>
          <w:p w14:paraId="58747A81" w14:textId="77777777" w:rsidR="00850A5A" w:rsidRPr="00EC4616" w:rsidRDefault="00850A5A" w:rsidP="00544385">
            <w:pPr>
              <w:jc w:val="center"/>
              <w:rPr>
                <w:b/>
                <w:sz w:val="22"/>
                <w:szCs w:val="24"/>
              </w:rPr>
            </w:pPr>
            <w:r w:rsidRPr="00EC4616">
              <w:rPr>
                <w:b/>
                <w:sz w:val="22"/>
                <w:szCs w:val="24"/>
              </w:rPr>
              <w:t>Отметка о выполнении</w:t>
            </w:r>
          </w:p>
        </w:tc>
      </w:tr>
      <w:tr w:rsidR="00850A5A" w:rsidRPr="00D82D47" w14:paraId="265A1CB9" w14:textId="77777777" w:rsidTr="00544385">
        <w:tc>
          <w:tcPr>
            <w:tcW w:w="7196" w:type="dxa"/>
          </w:tcPr>
          <w:p w14:paraId="35D5F82F" w14:textId="77777777" w:rsidR="00850A5A" w:rsidRPr="00D82D47" w:rsidRDefault="00850A5A" w:rsidP="00544385">
            <w:pPr>
              <w:spacing w:before="120"/>
              <w:rPr>
                <w:szCs w:val="24"/>
              </w:rPr>
            </w:pPr>
          </w:p>
        </w:tc>
        <w:tc>
          <w:tcPr>
            <w:tcW w:w="2658" w:type="dxa"/>
          </w:tcPr>
          <w:p w14:paraId="6C9EE23D" w14:textId="77777777" w:rsidR="00850A5A" w:rsidRPr="00D82D47" w:rsidRDefault="00850A5A" w:rsidP="00544385">
            <w:pPr>
              <w:spacing w:before="120"/>
              <w:rPr>
                <w:szCs w:val="24"/>
              </w:rPr>
            </w:pPr>
          </w:p>
        </w:tc>
      </w:tr>
      <w:tr w:rsidR="00850A5A" w:rsidRPr="00D82D47" w14:paraId="6D044427" w14:textId="77777777" w:rsidTr="00544385">
        <w:tc>
          <w:tcPr>
            <w:tcW w:w="7196" w:type="dxa"/>
          </w:tcPr>
          <w:p w14:paraId="6A0CA1AC" w14:textId="77777777" w:rsidR="00850A5A" w:rsidRPr="00D82D47" w:rsidRDefault="00850A5A" w:rsidP="00544385">
            <w:pPr>
              <w:spacing w:before="120"/>
              <w:rPr>
                <w:szCs w:val="24"/>
              </w:rPr>
            </w:pPr>
          </w:p>
        </w:tc>
        <w:tc>
          <w:tcPr>
            <w:tcW w:w="2658" w:type="dxa"/>
          </w:tcPr>
          <w:p w14:paraId="01A333BB" w14:textId="77777777" w:rsidR="00850A5A" w:rsidRPr="00D82D47" w:rsidRDefault="00850A5A" w:rsidP="00544385">
            <w:pPr>
              <w:spacing w:before="120"/>
              <w:rPr>
                <w:szCs w:val="24"/>
              </w:rPr>
            </w:pPr>
          </w:p>
        </w:tc>
      </w:tr>
      <w:tr w:rsidR="00850A5A" w:rsidRPr="00D82D47" w14:paraId="72C1DBDF" w14:textId="77777777" w:rsidTr="00544385">
        <w:tc>
          <w:tcPr>
            <w:tcW w:w="7196" w:type="dxa"/>
          </w:tcPr>
          <w:p w14:paraId="57B7875A" w14:textId="77777777" w:rsidR="00850A5A" w:rsidRPr="00D82D47" w:rsidRDefault="00850A5A" w:rsidP="00544385">
            <w:pPr>
              <w:spacing w:before="120"/>
              <w:rPr>
                <w:szCs w:val="24"/>
              </w:rPr>
            </w:pPr>
          </w:p>
        </w:tc>
        <w:tc>
          <w:tcPr>
            <w:tcW w:w="2658" w:type="dxa"/>
          </w:tcPr>
          <w:p w14:paraId="36D05E63" w14:textId="77777777" w:rsidR="00850A5A" w:rsidRPr="00D82D47" w:rsidRDefault="00850A5A" w:rsidP="00544385">
            <w:pPr>
              <w:spacing w:before="120"/>
              <w:rPr>
                <w:szCs w:val="24"/>
              </w:rPr>
            </w:pPr>
          </w:p>
        </w:tc>
      </w:tr>
    </w:tbl>
    <w:p w14:paraId="121CE709" w14:textId="77777777" w:rsidR="00850A5A" w:rsidRPr="00850A5A" w:rsidRDefault="00850A5A" w:rsidP="00850A5A">
      <w:pPr>
        <w:spacing w:before="120"/>
        <w:rPr>
          <w:sz w:val="24"/>
          <w:szCs w:val="24"/>
        </w:rPr>
      </w:pPr>
      <w:r w:rsidRPr="00850A5A">
        <w:rPr>
          <w:sz w:val="24"/>
          <w:szCs w:val="24"/>
        </w:rPr>
        <w:t>Подготовка рукописи диссертации и авторефера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196"/>
        <w:gridCol w:w="2658"/>
      </w:tblGrid>
      <w:tr w:rsidR="00850A5A" w:rsidRPr="00EC4616" w14:paraId="45844CCF" w14:textId="77777777" w:rsidTr="00544385">
        <w:tc>
          <w:tcPr>
            <w:tcW w:w="7196" w:type="dxa"/>
          </w:tcPr>
          <w:p w14:paraId="79D802D5" w14:textId="77777777" w:rsidR="00850A5A" w:rsidRPr="00EC4616" w:rsidRDefault="00850A5A" w:rsidP="00544385">
            <w:pPr>
              <w:jc w:val="center"/>
              <w:rPr>
                <w:b/>
                <w:sz w:val="22"/>
                <w:szCs w:val="24"/>
              </w:rPr>
            </w:pPr>
            <w:r w:rsidRPr="00EC4616">
              <w:rPr>
                <w:b/>
                <w:sz w:val="22"/>
                <w:szCs w:val="24"/>
              </w:rPr>
              <w:t>План</w:t>
            </w:r>
          </w:p>
        </w:tc>
        <w:tc>
          <w:tcPr>
            <w:tcW w:w="2658" w:type="dxa"/>
          </w:tcPr>
          <w:p w14:paraId="6EF198EA" w14:textId="77777777" w:rsidR="00850A5A" w:rsidRPr="00EC4616" w:rsidRDefault="00850A5A" w:rsidP="00544385">
            <w:pPr>
              <w:jc w:val="center"/>
              <w:rPr>
                <w:b/>
                <w:sz w:val="22"/>
                <w:szCs w:val="24"/>
              </w:rPr>
            </w:pPr>
            <w:r w:rsidRPr="00EC4616">
              <w:rPr>
                <w:b/>
                <w:sz w:val="22"/>
                <w:szCs w:val="24"/>
              </w:rPr>
              <w:t>Отметка о выполнении</w:t>
            </w:r>
          </w:p>
        </w:tc>
      </w:tr>
      <w:tr w:rsidR="00850A5A" w:rsidRPr="00D82D47" w14:paraId="770C4D6D" w14:textId="77777777" w:rsidTr="00544385">
        <w:tc>
          <w:tcPr>
            <w:tcW w:w="7196" w:type="dxa"/>
          </w:tcPr>
          <w:p w14:paraId="7F836827" w14:textId="77777777" w:rsidR="00850A5A" w:rsidRPr="00D82D47" w:rsidRDefault="00850A5A" w:rsidP="00544385">
            <w:pPr>
              <w:spacing w:before="120"/>
              <w:rPr>
                <w:szCs w:val="24"/>
              </w:rPr>
            </w:pPr>
          </w:p>
        </w:tc>
        <w:tc>
          <w:tcPr>
            <w:tcW w:w="2658" w:type="dxa"/>
          </w:tcPr>
          <w:p w14:paraId="6F3FA0E4" w14:textId="77777777" w:rsidR="00850A5A" w:rsidRPr="00D82D47" w:rsidRDefault="00850A5A" w:rsidP="00544385">
            <w:pPr>
              <w:spacing w:before="120"/>
              <w:rPr>
                <w:szCs w:val="24"/>
              </w:rPr>
            </w:pPr>
          </w:p>
        </w:tc>
      </w:tr>
    </w:tbl>
    <w:p w14:paraId="2E033F84" w14:textId="77777777" w:rsidR="00850A5A" w:rsidRPr="00D25A6C" w:rsidRDefault="00850A5A" w:rsidP="00850A5A">
      <w:pPr>
        <w:spacing w:before="120"/>
        <w:rPr>
          <w:sz w:val="22"/>
        </w:rPr>
      </w:pPr>
    </w:p>
    <w:p w14:paraId="1C20B9E9" w14:textId="77777777" w:rsidR="00D95F78" w:rsidRDefault="00D95F78" w:rsidP="00D95F78">
      <w:pPr>
        <w:jc w:val="center"/>
        <w:rPr>
          <w:sz w:val="22"/>
        </w:rPr>
      </w:pPr>
      <w:r>
        <w:rPr>
          <w:sz w:val="22"/>
        </w:rPr>
        <w:t>«___» __________________ 20___г.            __________________________________</w:t>
      </w:r>
    </w:p>
    <w:p w14:paraId="2E88DB24" w14:textId="77777777" w:rsidR="00D95F78" w:rsidRPr="00D25A6C" w:rsidRDefault="00D95F78" w:rsidP="00D95F78">
      <w:pPr>
        <w:ind w:left="5529"/>
        <w:rPr>
          <w:i/>
          <w:sz w:val="22"/>
        </w:rPr>
      </w:pPr>
      <w:r>
        <w:rPr>
          <w:i/>
          <w:sz w:val="22"/>
        </w:rPr>
        <w:t xml:space="preserve">        </w:t>
      </w:r>
      <w:r w:rsidRPr="00D25A6C">
        <w:rPr>
          <w:i/>
          <w:sz w:val="22"/>
        </w:rPr>
        <w:t>(подпись руководителя)</w:t>
      </w:r>
    </w:p>
    <w:p w14:paraId="534BB018" w14:textId="77777777" w:rsidR="00D95F78" w:rsidRDefault="00D95F78" w:rsidP="00D95F78">
      <w:pPr>
        <w:jc w:val="center"/>
        <w:rPr>
          <w:sz w:val="22"/>
        </w:rPr>
      </w:pPr>
      <w:r>
        <w:rPr>
          <w:sz w:val="22"/>
        </w:rPr>
        <w:t>«___» __________________ 20___г.            __________________________________</w:t>
      </w:r>
    </w:p>
    <w:p w14:paraId="19AF7584" w14:textId="45F57D02" w:rsidR="00D95F78" w:rsidRPr="00D25A6C" w:rsidRDefault="00D95F78" w:rsidP="00D95F78">
      <w:pPr>
        <w:ind w:left="5103"/>
        <w:rPr>
          <w:i/>
          <w:sz w:val="22"/>
        </w:rPr>
      </w:pPr>
      <w:r w:rsidRPr="00D25A6C">
        <w:rPr>
          <w:i/>
          <w:sz w:val="22"/>
        </w:rPr>
        <w:t>(подпись</w:t>
      </w:r>
      <w:r w:rsidR="00106A51">
        <w:rPr>
          <w:i/>
          <w:sz w:val="22"/>
        </w:rPr>
        <w:t xml:space="preserve">                                                  )</w:t>
      </w:r>
    </w:p>
    <w:p w14:paraId="3E21C568" w14:textId="2E3B6E22" w:rsidR="00D82D47" w:rsidRDefault="00D82D47" w:rsidP="00D82D47">
      <w:pPr>
        <w:ind w:left="5529"/>
        <w:rPr>
          <w:i/>
          <w:sz w:val="22"/>
        </w:rPr>
      </w:pPr>
    </w:p>
    <w:p w14:paraId="434A7B96" w14:textId="68BAD713" w:rsidR="00850A5A" w:rsidRPr="00294464" w:rsidRDefault="007448EE" w:rsidP="00850A5A">
      <w:pPr>
        <w:widowControl/>
        <w:autoSpaceDE/>
        <w:autoSpaceDN/>
        <w:adjustRightInd/>
        <w:spacing w:after="120" w:line="276" w:lineRule="auto"/>
        <w:jc w:val="center"/>
        <w:rPr>
          <w:b/>
          <w:sz w:val="24"/>
          <w:szCs w:val="28"/>
        </w:rPr>
      </w:pPr>
      <w:r>
        <w:rPr>
          <w:b/>
          <w:sz w:val="24"/>
          <w:szCs w:val="28"/>
        </w:rPr>
        <w:lastRenderedPageBreak/>
        <w:t>3</w:t>
      </w:r>
      <w:r w:rsidR="00850A5A">
        <w:rPr>
          <w:b/>
          <w:sz w:val="24"/>
          <w:szCs w:val="28"/>
        </w:rPr>
        <w:t xml:space="preserve"> семестр</w:t>
      </w:r>
    </w:p>
    <w:p w14:paraId="1B741325" w14:textId="77777777" w:rsidR="00850A5A" w:rsidRPr="00EC4616" w:rsidRDefault="00850A5A" w:rsidP="00850A5A">
      <w:pPr>
        <w:spacing w:before="120"/>
        <w:rPr>
          <w:sz w:val="22"/>
          <w:szCs w:val="24"/>
        </w:rPr>
      </w:pPr>
      <w:r w:rsidRPr="00D82D47">
        <w:rPr>
          <w:sz w:val="24"/>
          <w:szCs w:val="24"/>
        </w:rPr>
        <w:t xml:space="preserve">Научные </w:t>
      </w:r>
      <w:r>
        <w:rPr>
          <w:sz w:val="24"/>
          <w:szCs w:val="24"/>
        </w:rPr>
        <w:t>публикации в изданиях из списка Scopus</w:t>
      </w:r>
      <w:r w:rsidRPr="00EC4616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WebofScienc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196"/>
        <w:gridCol w:w="2658"/>
      </w:tblGrid>
      <w:tr w:rsidR="00850A5A" w:rsidRPr="00D82D47" w14:paraId="7500CF0B" w14:textId="77777777" w:rsidTr="00544385">
        <w:tc>
          <w:tcPr>
            <w:tcW w:w="7196" w:type="dxa"/>
          </w:tcPr>
          <w:p w14:paraId="4F0F2A43" w14:textId="77777777" w:rsidR="00850A5A" w:rsidRPr="00EC4616" w:rsidRDefault="00850A5A" w:rsidP="00544385">
            <w:pPr>
              <w:jc w:val="center"/>
              <w:rPr>
                <w:b/>
                <w:sz w:val="22"/>
                <w:szCs w:val="24"/>
              </w:rPr>
            </w:pPr>
            <w:r w:rsidRPr="00EC4616">
              <w:rPr>
                <w:b/>
                <w:sz w:val="22"/>
                <w:szCs w:val="24"/>
              </w:rPr>
              <w:t>План</w:t>
            </w:r>
          </w:p>
        </w:tc>
        <w:tc>
          <w:tcPr>
            <w:tcW w:w="2658" w:type="dxa"/>
          </w:tcPr>
          <w:p w14:paraId="13D5328C" w14:textId="77777777" w:rsidR="00850A5A" w:rsidRPr="00EC4616" w:rsidRDefault="00850A5A" w:rsidP="00544385">
            <w:pPr>
              <w:jc w:val="center"/>
              <w:rPr>
                <w:b/>
                <w:sz w:val="22"/>
                <w:szCs w:val="24"/>
              </w:rPr>
            </w:pPr>
            <w:r w:rsidRPr="00EC4616">
              <w:rPr>
                <w:b/>
                <w:sz w:val="22"/>
                <w:szCs w:val="24"/>
              </w:rPr>
              <w:t>Отметка о выполнении</w:t>
            </w:r>
          </w:p>
        </w:tc>
      </w:tr>
      <w:tr w:rsidR="00850A5A" w:rsidRPr="00D82D47" w14:paraId="06258BE2" w14:textId="77777777" w:rsidTr="00544385">
        <w:tc>
          <w:tcPr>
            <w:tcW w:w="7196" w:type="dxa"/>
          </w:tcPr>
          <w:p w14:paraId="3B13BCF3" w14:textId="77777777" w:rsidR="00850A5A" w:rsidRPr="00D82D47" w:rsidRDefault="00850A5A" w:rsidP="00544385">
            <w:pPr>
              <w:spacing w:before="120"/>
              <w:rPr>
                <w:szCs w:val="24"/>
              </w:rPr>
            </w:pPr>
          </w:p>
        </w:tc>
        <w:tc>
          <w:tcPr>
            <w:tcW w:w="2658" w:type="dxa"/>
          </w:tcPr>
          <w:p w14:paraId="7F449C1A" w14:textId="77777777" w:rsidR="00850A5A" w:rsidRPr="00D82D47" w:rsidRDefault="00850A5A" w:rsidP="00544385">
            <w:pPr>
              <w:spacing w:before="120"/>
              <w:rPr>
                <w:szCs w:val="24"/>
              </w:rPr>
            </w:pPr>
          </w:p>
        </w:tc>
      </w:tr>
      <w:tr w:rsidR="00850A5A" w:rsidRPr="00D82D47" w14:paraId="011D7804" w14:textId="77777777" w:rsidTr="00544385">
        <w:tc>
          <w:tcPr>
            <w:tcW w:w="7196" w:type="dxa"/>
          </w:tcPr>
          <w:p w14:paraId="69740915" w14:textId="77777777" w:rsidR="00850A5A" w:rsidRPr="00D82D47" w:rsidRDefault="00850A5A" w:rsidP="00544385">
            <w:pPr>
              <w:spacing w:before="120"/>
              <w:rPr>
                <w:szCs w:val="24"/>
              </w:rPr>
            </w:pPr>
          </w:p>
        </w:tc>
        <w:tc>
          <w:tcPr>
            <w:tcW w:w="2658" w:type="dxa"/>
          </w:tcPr>
          <w:p w14:paraId="238D5C5F" w14:textId="77777777" w:rsidR="00850A5A" w:rsidRPr="00D82D47" w:rsidRDefault="00850A5A" w:rsidP="00544385">
            <w:pPr>
              <w:spacing w:before="120"/>
              <w:rPr>
                <w:szCs w:val="24"/>
              </w:rPr>
            </w:pPr>
          </w:p>
        </w:tc>
      </w:tr>
      <w:tr w:rsidR="00850A5A" w:rsidRPr="00D82D47" w14:paraId="4AA1E6D7" w14:textId="77777777" w:rsidTr="00544385">
        <w:tc>
          <w:tcPr>
            <w:tcW w:w="7196" w:type="dxa"/>
          </w:tcPr>
          <w:p w14:paraId="6291DA36" w14:textId="77777777" w:rsidR="00850A5A" w:rsidRPr="00D82D47" w:rsidRDefault="00850A5A" w:rsidP="00544385">
            <w:pPr>
              <w:spacing w:before="120"/>
              <w:rPr>
                <w:szCs w:val="24"/>
              </w:rPr>
            </w:pPr>
          </w:p>
        </w:tc>
        <w:tc>
          <w:tcPr>
            <w:tcW w:w="2658" w:type="dxa"/>
          </w:tcPr>
          <w:p w14:paraId="106D42A1" w14:textId="77777777" w:rsidR="00850A5A" w:rsidRPr="00D82D47" w:rsidRDefault="00850A5A" w:rsidP="00544385">
            <w:pPr>
              <w:spacing w:before="120"/>
              <w:rPr>
                <w:szCs w:val="24"/>
              </w:rPr>
            </w:pPr>
          </w:p>
        </w:tc>
      </w:tr>
      <w:tr w:rsidR="00850A5A" w:rsidRPr="00D82D47" w14:paraId="51CC3CBE" w14:textId="77777777" w:rsidTr="00544385">
        <w:tc>
          <w:tcPr>
            <w:tcW w:w="7196" w:type="dxa"/>
          </w:tcPr>
          <w:p w14:paraId="4021A377" w14:textId="77777777" w:rsidR="00850A5A" w:rsidRPr="00D82D47" w:rsidRDefault="00850A5A" w:rsidP="00544385">
            <w:pPr>
              <w:spacing w:before="120"/>
              <w:rPr>
                <w:szCs w:val="24"/>
              </w:rPr>
            </w:pPr>
          </w:p>
        </w:tc>
        <w:tc>
          <w:tcPr>
            <w:tcW w:w="2658" w:type="dxa"/>
          </w:tcPr>
          <w:p w14:paraId="6588F281" w14:textId="77777777" w:rsidR="00850A5A" w:rsidRPr="00D82D47" w:rsidRDefault="00850A5A" w:rsidP="00544385">
            <w:pPr>
              <w:spacing w:before="120"/>
              <w:rPr>
                <w:szCs w:val="24"/>
              </w:rPr>
            </w:pPr>
          </w:p>
        </w:tc>
      </w:tr>
      <w:tr w:rsidR="00850A5A" w:rsidRPr="00D82D47" w14:paraId="613508A5" w14:textId="77777777" w:rsidTr="00544385">
        <w:tc>
          <w:tcPr>
            <w:tcW w:w="7196" w:type="dxa"/>
          </w:tcPr>
          <w:p w14:paraId="234324DC" w14:textId="77777777" w:rsidR="00850A5A" w:rsidRPr="00D82D47" w:rsidRDefault="00850A5A" w:rsidP="00544385">
            <w:pPr>
              <w:spacing w:before="120"/>
              <w:rPr>
                <w:szCs w:val="24"/>
              </w:rPr>
            </w:pPr>
          </w:p>
        </w:tc>
        <w:tc>
          <w:tcPr>
            <w:tcW w:w="2658" w:type="dxa"/>
          </w:tcPr>
          <w:p w14:paraId="61E9CB9C" w14:textId="77777777" w:rsidR="00850A5A" w:rsidRPr="00D82D47" w:rsidRDefault="00850A5A" w:rsidP="00544385">
            <w:pPr>
              <w:spacing w:before="120"/>
              <w:rPr>
                <w:szCs w:val="24"/>
              </w:rPr>
            </w:pPr>
          </w:p>
        </w:tc>
      </w:tr>
    </w:tbl>
    <w:p w14:paraId="4A998E23" w14:textId="77777777" w:rsidR="00850A5A" w:rsidRDefault="00850A5A" w:rsidP="00850A5A">
      <w:pPr>
        <w:rPr>
          <w:sz w:val="24"/>
          <w:szCs w:val="24"/>
        </w:rPr>
      </w:pPr>
      <w:r w:rsidRPr="00D82D47">
        <w:rPr>
          <w:sz w:val="24"/>
          <w:szCs w:val="24"/>
        </w:rPr>
        <w:t xml:space="preserve">Научные публикации в изданиях </w:t>
      </w:r>
      <w:r>
        <w:rPr>
          <w:sz w:val="24"/>
          <w:szCs w:val="24"/>
        </w:rPr>
        <w:t>ВАК, РИНЦ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196"/>
        <w:gridCol w:w="2658"/>
      </w:tblGrid>
      <w:tr w:rsidR="00850A5A" w:rsidRPr="00D82D47" w14:paraId="41C1A856" w14:textId="77777777" w:rsidTr="00544385">
        <w:tc>
          <w:tcPr>
            <w:tcW w:w="7196" w:type="dxa"/>
          </w:tcPr>
          <w:p w14:paraId="7FEEB9A4" w14:textId="77777777" w:rsidR="00850A5A" w:rsidRPr="00EC4616" w:rsidRDefault="00850A5A" w:rsidP="00544385">
            <w:pPr>
              <w:jc w:val="center"/>
              <w:rPr>
                <w:b/>
                <w:sz w:val="22"/>
                <w:szCs w:val="24"/>
              </w:rPr>
            </w:pPr>
            <w:r w:rsidRPr="00EC4616">
              <w:rPr>
                <w:b/>
                <w:sz w:val="22"/>
                <w:szCs w:val="24"/>
              </w:rPr>
              <w:t>План</w:t>
            </w:r>
          </w:p>
        </w:tc>
        <w:tc>
          <w:tcPr>
            <w:tcW w:w="2658" w:type="dxa"/>
          </w:tcPr>
          <w:p w14:paraId="0454BC1F" w14:textId="77777777" w:rsidR="00850A5A" w:rsidRPr="00EC4616" w:rsidRDefault="00850A5A" w:rsidP="00544385">
            <w:pPr>
              <w:jc w:val="center"/>
              <w:rPr>
                <w:b/>
                <w:sz w:val="22"/>
                <w:szCs w:val="24"/>
              </w:rPr>
            </w:pPr>
            <w:r w:rsidRPr="00EC4616">
              <w:rPr>
                <w:b/>
                <w:sz w:val="22"/>
                <w:szCs w:val="24"/>
              </w:rPr>
              <w:t>Отметка о выполнении</w:t>
            </w:r>
          </w:p>
        </w:tc>
      </w:tr>
      <w:tr w:rsidR="00850A5A" w:rsidRPr="00D82D47" w14:paraId="29BF2507" w14:textId="77777777" w:rsidTr="00544385">
        <w:tc>
          <w:tcPr>
            <w:tcW w:w="7196" w:type="dxa"/>
          </w:tcPr>
          <w:p w14:paraId="3D63B220" w14:textId="77777777" w:rsidR="00850A5A" w:rsidRPr="00D82D47" w:rsidRDefault="00850A5A" w:rsidP="00544385">
            <w:pPr>
              <w:spacing w:before="120"/>
              <w:rPr>
                <w:szCs w:val="24"/>
              </w:rPr>
            </w:pPr>
          </w:p>
        </w:tc>
        <w:tc>
          <w:tcPr>
            <w:tcW w:w="2658" w:type="dxa"/>
          </w:tcPr>
          <w:p w14:paraId="34B54905" w14:textId="77777777" w:rsidR="00850A5A" w:rsidRPr="00D82D47" w:rsidRDefault="00850A5A" w:rsidP="00544385">
            <w:pPr>
              <w:spacing w:before="120"/>
              <w:rPr>
                <w:szCs w:val="24"/>
              </w:rPr>
            </w:pPr>
          </w:p>
        </w:tc>
      </w:tr>
      <w:tr w:rsidR="00850A5A" w:rsidRPr="00D82D47" w14:paraId="33AAB61E" w14:textId="77777777" w:rsidTr="00544385">
        <w:tc>
          <w:tcPr>
            <w:tcW w:w="7196" w:type="dxa"/>
          </w:tcPr>
          <w:p w14:paraId="24FC39B6" w14:textId="77777777" w:rsidR="00850A5A" w:rsidRPr="00D82D47" w:rsidRDefault="00850A5A" w:rsidP="00544385">
            <w:pPr>
              <w:spacing w:before="120"/>
              <w:rPr>
                <w:szCs w:val="24"/>
              </w:rPr>
            </w:pPr>
          </w:p>
        </w:tc>
        <w:tc>
          <w:tcPr>
            <w:tcW w:w="2658" w:type="dxa"/>
          </w:tcPr>
          <w:p w14:paraId="7B3ECF7C" w14:textId="77777777" w:rsidR="00850A5A" w:rsidRPr="00D82D47" w:rsidRDefault="00850A5A" w:rsidP="00544385">
            <w:pPr>
              <w:spacing w:before="120"/>
              <w:rPr>
                <w:szCs w:val="24"/>
              </w:rPr>
            </w:pPr>
          </w:p>
        </w:tc>
      </w:tr>
      <w:tr w:rsidR="00850A5A" w:rsidRPr="00D82D47" w14:paraId="21D7BDAC" w14:textId="77777777" w:rsidTr="00544385">
        <w:tc>
          <w:tcPr>
            <w:tcW w:w="7196" w:type="dxa"/>
          </w:tcPr>
          <w:p w14:paraId="3719704B" w14:textId="77777777" w:rsidR="00850A5A" w:rsidRPr="00D82D47" w:rsidRDefault="00850A5A" w:rsidP="00544385">
            <w:pPr>
              <w:spacing w:before="120"/>
              <w:rPr>
                <w:szCs w:val="24"/>
              </w:rPr>
            </w:pPr>
          </w:p>
        </w:tc>
        <w:tc>
          <w:tcPr>
            <w:tcW w:w="2658" w:type="dxa"/>
          </w:tcPr>
          <w:p w14:paraId="65F5CD74" w14:textId="77777777" w:rsidR="00850A5A" w:rsidRPr="00D82D47" w:rsidRDefault="00850A5A" w:rsidP="00544385">
            <w:pPr>
              <w:spacing w:before="120"/>
              <w:rPr>
                <w:szCs w:val="24"/>
              </w:rPr>
            </w:pPr>
          </w:p>
        </w:tc>
      </w:tr>
      <w:tr w:rsidR="00850A5A" w:rsidRPr="00D82D47" w14:paraId="723D3418" w14:textId="77777777" w:rsidTr="00544385">
        <w:tc>
          <w:tcPr>
            <w:tcW w:w="7196" w:type="dxa"/>
          </w:tcPr>
          <w:p w14:paraId="6C9443DA" w14:textId="77777777" w:rsidR="00850A5A" w:rsidRPr="00D82D47" w:rsidRDefault="00850A5A" w:rsidP="00544385">
            <w:pPr>
              <w:spacing w:before="120"/>
              <w:rPr>
                <w:szCs w:val="24"/>
              </w:rPr>
            </w:pPr>
          </w:p>
        </w:tc>
        <w:tc>
          <w:tcPr>
            <w:tcW w:w="2658" w:type="dxa"/>
          </w:tcPr>
          <w:p w14:paraId="0EFBF045" w14:textId="77777777" w:rsidR="00850A5A" w:rsidRPr="00D82D47" w:rsidRDefault="00850A5A" w:rsidP="00544385">
            <w:pPr>
              <w:spacing w:before="120"/>
              <w:rPr>
                <w:szCs w:val="24"/>
              </w:rPr>
            </w:pPr>
          </w:p>
        </w:tc>
      </w:tr>
      <w:tr w:rsidR="00850A5A" w:rsidRPr="00D82D47" w14:paraId="100A06E1" w14:textId="77777777" w:rsidTr="00544385">
        <w:tc>
          <w:tcPr>
            <w:tcW w:w="7196" w:type="dxa"/>
          </w:tcPr>
          <w:p w14:paraId="3104834B" w14:textId="77777777" w:rsidR="00850A5A" w:rsidRPr="00D82D47" w:rsidRDefault="00850A5A" w:rsidP="00544385">
            <w:pPr>
              <w:spacing w:before="120"/>
              <w:rPr>
                <w:szCs w:val="24"/>
              </w:rPr>
            </w:pPr>
          </w:p>
        </w:tc>
        <w:tc>
          <w:tcPr>
            <w:tcW w:w="2658" w:type="dxa"/>
          </w:tcPr>
          <w:p w14:paraId="152D906B" w14:textId="77777777" w:rsidR="00850A5A" w:rsidRPr="00D82D47" w:rsidRDefault="00850A5A" w:rsidP="00544385">
            <w:pPr>
              <w:spacing w:before="120"/>
              <w:rPr>
                <w:szCs w:val="24"/>
              </w:rPr>
            </w:pPr>
          </w:p>
        </w:tc>
      </w:tr>
    </w:tbl>
    <w:p w14:paraId="6BB6AD71" w14:textId="77777777" w:rsidR="00850A5A" w:rsidRDefault="00850A5A" w:rsidP="00850A5A">
      <w:pPr>
        <w:spacing w:before="120"/>
        <w:rPr>
          <w:sz w:val="24"/>
          <w:szCs w:val="24"/>
        </w:rPr>
      </w:pPr>
      <w:r w:rsidRPr="00D82D47">
        <w:rPr>
          <w:sz w:val="24"/>
          <w:szCs w:val="24"/>
        </w:rPr>
        <w:t>Выступления на научных конференциях (тема, название конференции, дата, место проведения)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196"/>
        <w:gridCol w:w="2658"/>
      </w:tblGrid>
      <w:tr w:rsidR="00850A5A" w:rsidRPr="00D82D47" w14:paraId="6F42C86B" w14:textId="77777777" w:rsidTr="00544385">
        <w:tc>
          <w:tcPr>
            <w:tcW w:w="7196" w:type="dxa"/>
          </w:tcPr>
          <w:p w14:paraId="5A28C1BC" w14:textId="77777777" w:rsidR="00850A5A" w:rsidRPr="00EC4616" w:rsidRDefault="00850A5A" w:rsidP="00544385">
            <w:pPr>
              <w:jc w:val="center"/>
              <w:rPr>
                <w:b/>
                <w:sz w:val="22"/>
                <w:szCs w:val="24"/>
              </w:rPr>
            </w:pPr>
            <w:r w:rsidRPr="00EC4616">
              <w:rPr>
                <w:b/>
                <w:sz w:val="22"/>
                <w:szCs w:val="24"/>
              </w:rPr>
              <w:t>План</w:t>
            </w:r>
          </w:p>
        </w:tc>
        <w:tc>
          <w:tcPr>
            <w:tcW w:w="2658" w:type="dxa"/>
          </w:tcPr>
          <w:p w14:paraId="689D2289" w14:textId="77777777" w:rsidR="00850A5A" w:rsidRPr="00EC4616" w:rsidRDefault="00850A5A" w:rsidP="00544385">
            <w:pPr>
              <w:jc w:val="center"/>
              <w:rPr>
                <w:b/>
                <w:sz w:val="22"/>
                <w:szCs w:val="24"/>
              </w:rPr>
            </w:pPr>
            <w:r w:rsidRPr="00EC4616">
              <w:rPr>
                <w:b/>
                <w:sz w:val="22"/>
                <w:szCs w:val="24"/>
              </w:rPr>
              <w:t>Отметка о выполнении</w:t>
            </w:r>
          </w:p>
        </w:tc>
      </w:tr>
      <w:tr w:rsidR="00850A5A" w:rsidRPr="00D82D47" w14:paraId="4A9D3844" w14:textId="77777777" w:rsidTr="00544385">
        <w:tc>
          <w:tcPr>
            <w:tcW w:w="7196" w:type="dxa"/>
          </w:tcPr>
          <w:p w14:paraId="700FAB3A" w14:textId="77777777" w:rsidR="00850A5A" w:rsidRPr="00D82D47" w:rsidRDefault="00850A5A" w:rsidP="00544385">
            <w:pPr>
              <w:spacing w:before="120"/>
              <w:rPr>
                <w:szCs w:val="24"/>
              </w:rPr>
            </w:pPr>
          </w:p>
        </w:tc>
        <w:tc>
          <w:tcPr>
            <w:tcW w:w="2658" w:type="dxa"/>
          </w:tcPr>
          <w:p w14:paraId="2428C1BD" w14:textId="77777777" w:rsidR="00850A5A" w:rsidRPr="00D82D47" w:rsidRDefault="00850A5A" w:rsidP="00544385">
            <w:pPr>
              <w:spacing w:before="120"/>
              <w:rPr>
                <w:szCs w:val="24"/>
              </w:rPr>
            </w:pPr>
          </w:p>
        </w:tc>
      </w:tr>
      <w:tr w:rsidR="00850A5A" w:rsidRPr="00D82D47" w14:paraId="4A9B9C77" w14:textId="77777777" w:rsidTr="00544385">
        <w:tc>
          <w:tcPr>
            <w:tcW w:w="7196" w:type="dxa"/>
          </w:tcPr>
          <w:p w14:paraId="0C8462EC" w14:textId="77777777" w:rsidR="00850A5A" w:rsidRPr="00D82D47" w:rsidRDefault="00850A5A" w:rsidP="00544385">
            <w:pPr>
              <w:spacing w:before="120"/>
              <w:rPr>
                <w:szCs w:val="24"/>
              </w:rPr>
            </w:pPr>
          </w:p>
        </w:tc>
        <w:tc>
          <w:tcPr>
            <w:tcW w:w="2658" w:type="dxa"/>
          </w:tcPr>
          <w:p w14:paraId="4DD39F85" w14:textId="77777777" w:rsidR="00850A5A" w:rsidRPr="00D82D47" w:rsidRDefault="00850A5A" w:rsidP="00544385">
            <w:pPr>
              <w:spacing w:before="120"/>
              <w:rPr>
                <w:szCs w:val="24"/>
              </w:rPr>
            </w:pPr>
          </w:p>
        </w:tc>
      </w:tr>
      <w:tr w:rsidR="00850A5A" w:rsidRPr="00D82D47" w14:paraId="5BC29238" w14:textId="77777777" w:rsidTr="00544385">
        <w:tc>
          <w:tcPr>
            <w:tcW w:w="7196" w:type="dxa"/>
          </w:tcPr>
          <w:p w14:paraId="4ECE5154" w14:textId="77777777" w:rsidR="00850A5A" w:rsidRPr="00D82D47" w:rsidRDefault="00850A5A" w:rsidP="00544385">
            <w:pPr>
              <w:spacing w:before="120"/>
              <w:rPr>
                <w:szCs w:val="24"/>
              </w:rPr>
            </w:pPr>
          </w:p>
        </w:tc>
        <w:tc>
          <w:tcPr>
            <w:tcW w:w="2658" w:type="dxa"/>
          </w:tcPr>
          <w:p w14:paraId="5C12E406" w14:textId="77777777" w:rsidR="00850A5A" w:rsidRPr="00D82D47" w:rsidRDefault="00850A5A" w:rsidP="00544385">
            <w:pPr>
              <w:spacing w:before="120"/>
              <w:rPr>
                <w:szCs w:val="24"/>
              </w:rPr>
            </w:pPr>
          </w:p>
        </w:tc>
      </w:tr>
      <w:tr w:rsidR="00850A5A" w:rsidRPr="00D82D47" w14:paraId="119582D6" w14:textId="77777777" w:rsidTr="00544385">
        <w:tc>
          <w:tcPr>
            <w:tcW w:w="7196" w:type="dxa"/>
          </w:tcPr>
          <w:p w14:paraId="52705897" w14:textId="77777777" w:rsidR="00850A5A" w:rsidRPr="00D82D47" w:rsidRDefault="00850A5A" w:rsidP="00544385">
            <w:pPr>
              <w:spacing w:before="120"/>
              <w:rPr>
                <w:szCs w:val="24"/>
              </w:rPr>
            </w:pPr>
          </w:p>
        </w:tc>
        <w:tc>
          <w:tcPr>
            <w:tcW w:w="2658" w:type="dxa"/>
          </w:tcPr>
          <w:p w14:paraId="3B03886D" w14:textId="77777777" w:rsidR="00850A5A" w:rsidRPr="00D82D47" w:rsidRDefault="00850A5A" w:rsidP="00544385">
            <w:pPr>
              <w:spacing w:before="120"/>
              <w:rPr>
                <w:szCs w:val="24"/>
              </w:rPr>
            </w:pPr>
          </w:p>
        </w:tc>
      </w:tr>
      <w:tr w:rsidR="00850A5A" w:rsidRPr="00D82D47" w14:paraId="12BE8908" w14:textId="77777777" w:rsidTr="00544385">
        <w:tc>
          <w:tcPr>
            <w:tcW w:w="7196" w:type="dxa"/>
          </w:tcPr>
          <w:p w14:paraId="2FC8F8ED" w14:textId="77777777" w:rsidR="00850A5A" w:rsidRPr="00D82D47" w:rsidRDefault="00850A5A" w:rsidP="00544385">
            <w:pPr>
              <w:spacing w:before="120"/>
              <w:rPr>
                <w:szCs w:val="24"/>
              </w:rPr>
            </w:pPr>
          </w:p>
        </w:tc>
        <w:tc>
          <w:tcPr>
            <w:tcW w:w="2658" w:type="dxa"/>
          </w:tcPr>
          <w:p w14:paraId="4C0263E1" w14:textId="77777777" w:rsidR="00850A5A" w:rsidRPr="00D82D47" w:rsidRDefault="00850A5A" w:rsidP="00544385">
            <w:pPr>
              <w:spacing w:before="120"/>
              <w:rPr>
                <w:szCs w:val="24"/>
              </w:rPr>
            </w:pPr>
          </w:p>
        </w:tc>
      </w:tr>
      <w:tr w:rsidR="00850A5A" w:rsidRPr="00D82D47" w14:paraId="245F67B6" w14:textId="77777777" w:rsidTr="00544385">
        <w:tc>
          <w:tcPr>
            <w:tcW w:w="7196" w:type="dxa"/>
          </w:tcPr>
          <w:p w14:paraId="329BA6AA" w14:textId="77777777" w:rsidR="00850A5A" w:rsidRPr="00D82D47" w:rsidRDefault="00850A5A" w:rsidP="00544385">
            <w:pPr>
              <w:spacing w:before="120"/>
              <w:rPr>
                <w:szCs w:val="24"/>
              </w:rPr>
            </w:pPr>
          </w:p>
        </w:tc>
        <w:tc>
          <w:tcPr>
            <w:tcW w:w="2658" w:type="dxa"/>
          </w:tcPr>
          <w:p w14:paraId="1855886C" w14:textId="77777777" w:rsidR="00850A5A" w:rsidRPr="00D82D47" w:rsidRDefault="00850A5A" w:rsidP="00544385">
            <w:pPr>
              <w:spacing w:before="120"/>
              <w:rPr>
                <w:szCs w:val="24"/>
              </w:rPr>
            </w:pPr>
          </w:p>
        </w:tc>
      </w:tr>
    </w:tbl>
    <w:p w14:paraId="7B1A67BD" w14:textId="77777777" w:rsidR="00850A5A" w:rsidRPr="00D82D47" w:rsidRDefault="00850A5A" w:rsidP="00850A5A">
      <w:pPr>
        <w:spacing w:before="120"/>
        <w:rPr>
          <w:sz w:val="24"/>
          <w:szCs w:val="24"/>
        </w:rPr>
      </w:pPr>
      <w:r w:rsidRPr="00D82D47">
        <w:rPr>
          <w:sz w:val="24"/>
          <w:szCs w:val="24"/>
        </w:rPr>
        <w:t>Участие в научно-исследовательских грантах (тема, грантодатель, ФИО руководителя)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196"/>
        <w:gridCol w:w="2658"/>
      </w:tblGrid>
      <w:tr w:rsidR="00850A5A" w:rsidRPr="00D82D47" w14:paraId="70151B15" w14:textId="77777777" w:rsidTr="00544385">
        <w:tc>
          <w:tcPr>
            <w:tcW w:w="7196" w:type="dxa"/>
          </w:tcPr>
          <w:p w14:paraId="3F0AA776" w14:textId="77777777" w:rsidR="00850A5A" w:rsidRPr="00EC4616" w:rsidRDefault="00850A5A" w:rsidP="00544385">
            <w:pPr>
              <w:jc w:val="center"/>
              <w:rPr>
                <w:b/>
                <w:sz w:val="22"/>
                <w:szCs w:val="24"/>
              </w:rPr>
            </w:pPr>
            <w:r w:rsidRPr="00EC4616">
              <w:rPr>
                <w:b/>
                <w:sz w:val="22"/>
                <w:szCs w:val="24"/>
              </w:rPr>
              <w:t>План</w:t>
            </w:r>
          </w:p>
        </w:tc>
        <w:tc>
          <w:tcPr>
            <w:tcW w:w="2658" w:type="dxa"/>
          </w:tcPr>
          <w:p w14:paraId="16C71FA1" w14:textId="77777777" w:rsidR="00850A5A" w:rsidRPr="00EC4616" w:rsidRDefault="00850A5A" w:rsidP="00544385">
            <w:pPr>
              <w:jc w:val="center"/>
              <w:rPr>
                <w:b/>
                <w:sz w:val="22"/>
                <w:szCs w:val="24"/>
              </w:rPr>
            </w:pPr>
            <w:r w:rsidRPr="00EC4616">
              <w:rPr>
                <w:b/>
                <w:sz w:val="22"/>
                <w:szCs w:val="24"/>
              </w:rPr>
              <w:t>Отметка о выполнении</w:t>
            </w:r>
          </w:p>
        </w:tc>
      </w:tr>
      <w:tr w:rsidR="00850A5A" w:rsidRPr="00D82D47" w14:paraId="3784C186" w14:textId="77777777" w:rsidTr="00544385">
        <w:tc>
          <w:tcPr>
            <w:tcW w:w="7196" w:type="dxa"/>
          </w:tcPr>
          <w:p w14:paraId="74BCEC49" w14:textId="77777777" w:rsidR="00850A5A" w:rsidRPr="00D82D47" w:rsidRDefault="00850A5A" w:rsidP="00544385">
            <w:pPr>
              <w:spacing w:before="120"/>
              <w:rPr>
                <w:szCs w:val="24"/>
              </w:rPr>
            </w:pPr>
          </w:p>
        </w:tc>
        <w:tc>
          <w:tcPr>
            <w:tcW w:w="2658" w:type="dxa"/>
          </w:tcPr>
          <w:p w14:paraId="0EC1AFDF" w14:textId="77777777" w:rsidR="00850A5A" w:rsidRPr="00D82D47" w:rsidRDefault="00850A5A" w:rsidP="00544385">
            <w:pPr>
              <w:spacing w:before="120"/>
              <w:rPr>
                <w:szCs w:val="24"/>
              </w:rPr>
            </w:pPr>
          </w:p>
        </w:tc>
      </w:tr>
      <w:tr w:rsidR="00850A5A" w:rsidRPr="00D82D47" w14:paraId="7E406681" w14:textId="77777777" w:rsidTr="00544385">
        <w:tc>
          <w:tcPr>
            <w:tcW w:w="7196" w:type="dxa"/>
          </w:tcPr>
          <w:p w14:paraId="7B00FE67" w14:textId="77777777" w:rsidR="00850A5A" w:rsidRPr="00D82D47" w:rsidRDefault="00850A5A" w:rsidP="00544385">
            <w:pPr>
              <w:spacing w:before="120"/>
              <w:rPr>
                <w:szCs w:val="24"/>
              </w:rPr>
            </w:pPr>
          </w:p>
        </w:tc>
        <w:tc>
          <w:tcPr>
            <w:tcW w:w="2658" w:type="dxa"/>
          </w:tcPr>
          <w:p w14:paraId="702CB59E" w14:textId="77777777" w:rsidR="00850A5A" w:rsidRPr="00D82D47" w:rsidRDefault="00850A5A" w:rsidP="00544385">
            <w:pPr>
              <w:spacing w:before="120"/>
              <w:rPr>
                <w:szCs w:val="24"/>
              </w:rPr>
            </w:pPr>
          </w:p>
        </w:tc>
      </w:tr>
      <w:tr w:rsidR="00850A5A" w:rsidRPr="00D82D47" w14:paraId="0EDD2879" w14:textId="77777777" w:rsidTr="00544385">
        <w:tc>
          <w:tcPr>
            <w:tcW w:w="7196" w:type="dxa"/>
          </w:tcPr>
          <w:p w14:paraId="07A969AA" w14:textId="77777777" w:rsidR="00850A5A" w:rsidRPr="00D82D47" w:rsidRDefault="00850A5A" w:rsidP="00544385">
            <w:pPr>
              <w:spacing w:before="120"/>
              <w:rPr>
                <w:szCs w:val="24"/>
              </w:rPr>
            </w:pPr>
          </w:p>
        </w:tc>
        <w:tc>
          <w:tcPr>
            <w:tcW w:w="2658" w:type="dxa"/>
          </w:tcPr>
          <w:p w14:paraId="0947498C" w14:textId="77777777" w:rsidR="00850A5A" w:rsidRPr="00D82D47" w:rsidRDefault="00850A5A" w:rsidP="00544385">
            <w:pPr>
              <w:spacing w:before="120"/>
              <w:rPr>
                <w:szCs w:val="24"/>
              </w:rPr>
            </w:pPr>
          </w:p>
        </w:tc>
      </w:tr>
    </w:tbl>
    <w:p w14:paraId="55666EAA" w14:textId="77777777" w:rsidR="00850A5A" w:rsidRPr="00D82D47" w:rsidRDefault="00850A5A" w:rsidP="00850A5A">
      <w:pPr>
        <w:spacing w:before="120"/>
        <w:rPr>
          <w:sz w:val="28"/>
        </w:rPr>
      </w:pPr>
      <w:r w:rsidRPr="00D82D47">
        <w:rPr>
          <w:sz w:val="24"/>
          <w:szCs w:val="24"/>
        </w:rPr>
        <w:t xml:space="preserve">Участие в программах академической мобильности (место стажировки, если двойное научное руководство – фамилия и должность второго руководителя):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196"/>
        <w:gridCol w:w="2658"/>
      </w:tblGrid>
      <w:tr w:rsidR="00850A5A" w:rsidRPr="00D82D47" w14:paraId="2738D568" w14:textId="77777777" w:rsidTr="00544385">
        <w:tc>
          <w:tcPr>
            <w:tcW w:w="7196" w:type="dxa"/>
          </w:tcPr>
          <w:p w14:paraId="55B05F40" w14:textId="77777777" w:rsidR="00850A5A" w:rsidRPr="00EC4616" w:rsidRDefault="00850A5A" w:rsidP="00544385">
            <w:pPr>
              <w:jc w:val="center"/>
              <w:rPr>
                <w:b/>
                <w:sz w:val="22"/>
                <w:szCs w:val="24"/>
              </w:rPr>
            </w:pPr>
            <w:r w:rsidRPr="00EC4616">
              <w:rPr>
                <w:b/>
                <w:sz w:val="22"/>
                <w:szCs w:val="24"/>
              </w:rPr>
              <w:t>План</w:t>
            </w:r>
          </w:p>
        </w:tc>
        <w:tc>
          <w:tcPr>
            <w:tcW w:w="2658" w:type="dxa"/>
          </w:tcPr>
          <w:p w14:paraId="6A42FEE0" w14:textId="77777777" w:rsidR="00850A5A" w:rsidRPr="00EC4616" w:rsidRDefault="00850A5A" w:rsidP="00544385">
            <w:pPr>
              <w:jc w:val="center"/>
              <w:rPr>
                <w:b/>
                <w:sz w:val="22"/>
                <w:szCs w:val="24"/>
              </w:rPr>
            </w:pPr>
            <w:r w:rsidRPr="00EC4616">
              <w:rPr>
                <w:b/>
                <w:sz w:val="22"/>
                <w:szCs w:val="24"/>
              </w:rPr>
              <w:t>Отметка о выполнении</w:t>
            </w:r>
          </w:p>
        </w:tc>
      </w:tr>
      <w:tr w:rsidR="00850A5A" w:rsidRPr="00D82D47" w14:paraId="420BFB9C" w14:textId="77777777" w:rsidTr="00544385">
        <w:tc>
          <w:tcPr>
            <w:tcW w:w="7196" w:type="dxa"/>
          </w:tcPr>
          <w:p w14:paraId="4A5FBE30" w14:textId="77777777" w:rsidR="00850A5A" w:rsidRPr="00D82D47" w:rsidRDefault="00850A5A" w:rsidP="00544385">
            <w:pPr>
              <w:spacing w:before="120"/>
              <w:rPr>
                <w:szCs w:val="24"/>
              </w:rPr>
            </w:pPr>
          </w:p>
        </w:tc>
        <w:tc>
          <w:tcPr>
            <w:tcW w:w="2658" w:type="dxa"/>
          </w:tcPr>
          <w:p w14:paraId="5610153F" w14:textId="77777777" w:rsidR="00850A5A" w:rsidRPr="00D82D47" w:rsidRDefault="00850A5A" w:rsidP="00544385">
            <w:pPr>
              <w:spacing w:before="120"/>
              <w:rPr>
                <w:szCs w:val="24"/>
              </w:rPr>
            </w:pPr>
          </w:p>
        </w:tc>
      </w:tr>
      <w:tr w:rsidR="00850A5A" w:rsidRPr="00D82D47" w14:paraId="2E129139" w14:textId="77777777" w:rsidTr="00544385">
        <w:tc>
          <w:tcPr>
            <w:tcW w:w="7196" w:type="dxa"/>
          </w:tcPr>
          <w:p w14:paraId="60C074D3" w14:textId="77777777" w:rsidR="00850A5A" w:rsidRPr="00D82D47" w:rsidRDefault="00850A5A" w:rsidP="00544385">
            <w:pPr>
              <w:spacing w:before="120"/>
              <w:rPr>
                <w:szCs w:val="24"/>
              </w:rPr>
            </w:pPr>
          </w:p>
        </w:tc>
        <w:tc>
          <w:tcPr>
            <w:tcW w:w="2658" w:type="dxa"/>
          </w:tcPr>
          <w:p w14:paraId="524EA4BC" w14:textId="77777777" w:rsidR="00850A5A" w:rsidRPr="00D82D47" w:rsidRDefault="00850A5A" w:rsidP="00544385">
            <w:pPr>
              <w:spacing w:before="120"/>
              <w:rPr>
                <w:szCs w:val="24"/>
              </w:rPr>
            </w:pPr>
          </w:p>
        </w:tc>
      </w:tr>
      <w:tr w:rsidR="00850A5A" w:rsidRPr="00D82D47" w14:paraId="6B554E27" w14:textId="77777777" w:rsidTr="00544385">
        <w:tc>
          <w:tcPr>
            <w:tcW w:w="7196" w:type="dxa"/>
          </w:tcPr>
          <w:p w14:paraId="1959F1C7" w14:textId="77777777" w:rsidR="00850A5A" w:rsidRPr="00D82D47" w:rsidRDefault="00850A5A" w:rsidP="00544385">
            <w:pPr>
              <w:spacing w:before="120"/>
              <w:rPr>
                <w:szCs w:val="24"/>
              </w:rPr>
            </w:pPr>
          </w:p>
        </w:tc>
        <w:tc>
          <w:tcPr>
            <w:tcW w:w="2658" w:type="dxa"/>
          </w:tcPr>
          <w:p w14:paraId="2A9D305E" w14:textId="77777777" w:rsidR="00850A5A" w:rsidRPr="00D82D47" w:rsidRDefault="00850A5A" w:rsidP="00544385">
            <w:pPr>
              <w:spacing w:before="120"/>
              <w:rPr>
                <w:szCs w:val="24"/>
              </w:rPr>
            </w:pPr>
          </w:p>
        </w:tc>
      </w:tr>
    </w:tbl>
    <w:p w14:paraId="42A41D5D" w14:textId="77777777" w:rsidR="00850A5A" w:rsidRPr="00850A5A" w:rsidRDefault="00850A5A" w:rsidP="00850A5A">
      <w:pPr>
        <w:spacing w:before="120"/>
        <w:rPr>
          <w:sz w:val="24"/>
          <w:szCs w:val="24"/>
        </w:rPr>
      </w:pPr>
      <w:r w:rsidRPr="00850A5A">
        <w:rPr>
          <w:sz w:val="24"/>
          <w:szCs w:val="24"/>
        </w:rPr>
        <w:t>Подготовка рукописи диссертации и авторефера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196"/>
        <w:gridCol w:w="2658"/>
      </w:tblGrid>
      <w:tr w:rsidR="00850A5A" w:rsidRPr="00EC4616" w14:paraId="273E3D6E" w14:textId="77777777" w:rsidTr="00544385">
        <w:tc>
          <w:tcPr>
            <w:tcW w:w="7196" w:type="dxa"/>
          </w:tcPr>
          <w:p w14:paraId="2D07418B" w14:textId="77777777" w:rsidR="00850A5A" w:rsidRPr="00EC4616" w:rsidRDefault="00850A5A" w:rsidP="00544385">
            <w:pPr>
              <w:jc w:val="center"/>
              <w:rPr>
                <w:b/>
                <w:sz w:val="22"/>
                <w:szCs w:val="24"/>
              </w:rPr>
            </w:pPr>
            <w:r w:rsidRPr="00EC4616">
              <w:rPr>
                <w:b/>
                <w:sz w:val="22"/>
                <w:szCs w:val="24"/>
              </w:rPr>
              <w:t>План</w:t>
            </w:r>
          </w:p>
        </w:tc>
        <w:tc>
          <w:tcPr>
            <w:tcW w:w="2658" w:type="dxa"/>
          </w:tcPr>
          <w:p w14:paraId="0A6A3349" w14:textId="77777777" w:rsidR="00850A5A" w:rsidRPr="00EC4616" w:rsidRDefault="00850A5A" w:rsidP="00544385">
            <w:pPr>
              <w:jc w:val="center"/>
              <w:rPr>
                <w:b/>
                <w:sz w:val="22"/>
                <w:szCs w:val="24"/>
              </w:rPr>
            </w:pPr>
            <w:r w:rsidRPr="00EC4616">
              <w:rPr>
                <w:b/>
                <w:sz w:val="22"/>
                <w:szCs w:val="24"/>
              </w:rPr>
              <w:t>Отметка о выполнении</w:t>
            </w:r>
          </w:p>
        </w:tc>
      </w:tr>
      <w:tr w:rsidR="00850A5A" w:rsidRPr="00D82D47" w14:paraId="3B7D5C76" w14:textId="77777777" w:rsidTr="00544385">
        <w:tc>
          <w:tcPr>
            <w:tcW w:w="7196" w:type="dxa"/>
          </w:tcPr>
          <w:p w14:paraId="19C76A7F" w14:textId="77777777" w:rsidR="00850A5A" w:rsidRPr="00D82D47" w:rsidRDefault="00850A5A" w:rsidP="00544385">
            <w:pPr>
              <w:spacing w:before="120"/>
              <w:rPr>
                <w:szCs w:val="24"/>
              </w:rPr>
            </w:pPr>
          </w:p>
        </w:tc>
        <w:tc>
          <w:tcPr>
            <w:tcW w:w="2658" w:type="dxa"/>
          </w:tcPr>
          <w:p w14:paraId="124D5332" w14:textId="77777777" w:rsidR="00850A5A" w:rsidRPr="00D82D47" w:rsidRDefault="00850A5A" w:rsidP="00544385">
            <w:pPr>
              <w:spacing w:before="120"/>
              <w:rPr>
                <w:szCs w:val="24"/>
              </w:rPr>
            </w:pPr>
          </w:p>
        </w:tc>
      </w:tr>
    </w:tbl>
    <w:p w14:paraId="4A5D56B8" w14:textId="77777777" w:rsidR="00D95F78" w:rsidRDefault="00D95F78" w:rsidP="00D95F78">
      <w:pPr>
        <w:jc w:val="center"/>
        <w:rPr>
          <w:sz w:val="22"/>
        </w:rPr>
      </w:pPr>
    </w:p>
    <w:p w14:paraId="7B3C18E6" w14:textId="77777777" w:rsidR="00D95F78" w:rsidRDefault="00D95F78" w:rsidP="00D95F78">
      <w:pPr>
        <w:jc w:val="center"/>
        <w:rPr>
          <w:sz w:val="22"/>
        </w:rPr>
      </w:pPr>
      <w:r>
        <w:rPr>
          <w:sz w:val="22"/>
        </w:rPr>
        <w:t>«___» __________________ 20___г.            __________________________________</w:t>
      </w:r>
    </w:p>
    <w:p w14:paraId="4B94287D" w14:textId="77777777" w:rsidR="00D95F78" w:rsidRPr="00D25A6C" w:rsidRDefault="00D95F78" w:rsidP="00D95F78">
      <w:pPr>
        <w:ind w:left="5529"/>
        <w:rPr>
          <w:i/>
          <w:sz w:val="22"/>
        </w:rPr>
      </w:pPr>
      <w:r>
        <w:rPr>
          <w:i/>
          <w:sz w:val="22"/>
        </w:rPr>
        <w:t xml:space="preserve">        </w:t>
      </w:r>
      <w:r w:rsidRPr="00D25A6C">
        <w:rPr>
          <w:i/>
          <w:sz w:val="22"/>
        </w:rPr>
        <w:t>(подпись руководителя)</w:t>
      </w:r>
    </w:p>
    <w:p w14:paraId="0DE223B2" w14:textId="77777777" w:rsidR="00D95F78" w:rsidRDefault="00D95F78" w:rsidP="00D95F78">
      <w:pPr>
        <w:jc w:val="center"/>
        <w:rPr>
          <w:sz w:val="22"/>
        </w:rPr>
      </w:pPr>
      <w:r>
        <w:rPr>
          <w:sz w:val="22"/>
        </w:rPr>
        <w:t>«___» __________________ 20___г.            __________________________________</w:t>
      </w:r>
    </w:p>
    <w:p w14:paraId="378026CD" w14:textId="3F86D386" w:rsidR="00D95F78" w:rsidRPr="00D25A6C" w:rsidRDefault="00D95F78" w:rsidP="00D95F78">
      <w:pPr>
        <w:ind w:left="5103"/>
        <w:rPr>
          <w:i/>
          <w:sz w:val="22"/>
        </w:rPr>
      </w:pPr>
      <w:r w:rsidRPr="00D25A6C">
        <w:rPr>
          <w:i/>
          <w:sz w:val="22"/>
        </w:rPr>
        <w:t>(подпись</w:t>
      </w:r>
      <w:r w:rsidR="00106A51">
        <w:rPr>
          <w:i/>
          <w:sz w:val="22"/>
        </w:rPr>
        <w:t xml:space="preserve">                                                 </w:t>
      </w:r>
      <w:r w:rsidRPr="00D25A6C">
        <w:rPr>
          <w:i/>
          <w:sz w:val="22"/>
        </w:rPr>
        <w:t>)</w:t>
      </w:r>
    </w:p>
    <w:p w14:paraId="73B281EF" w14:textId="222FAB42" w:rsidR="00850A5A" w:rsidRDefault="00850A5A" w:rsidP="00D82D47">
      <w:pPr>
        <w:ind w:left="5529"/>
        <w:rPr>
          <w:i/>
          <w:sz w:val="22"/>
        </w:rPr>
      </w:pPr>
    </w:p>
    <w:p w14:paraId="6AD0CD28" w14:textId="59A838D5" w:rsidR="00850A5A" w:rsidRPr="00294464" w:rsidRDefault="007448EE" w:rsidP="00850A5A">
      <w:pPr>
        <w:widowControl/>
        <w:autoSpaceDE/>
        <w:autoSpaceDN/>
        <w:adjustRightInd/>
        <w:spacing w:after="120" w:line="276" w:lineRule="auto"/>
        <w:jc w:val="center"/>
        <w:rPr>
          <w:b/>
          <w:sz w:val="24"/>
          <w:szCs w:val="28"/>
        </w:rPr>
      </w:pPr>
      <w:r>
        <w:rPr>
          <w:b/>
          <w:sz w:val="24"/>
          <w:szCs w:val="28"/>
        </w:rPr>
        <w:lastRenderedPageBreak/>
        <w:t>4</w:t>
      </w:r>
      <w:r w:rsidR="00850A5A">
        <w:rPr>
          <w:b/>
          <w:sz w:val="24"/>
          <w:szCs w:val="28"/>
        </w:rPr>
        <w:t xml:space="preserve"> семестр</w:t>
      </w:r>
    </w:p>
    <w:p w14:paraId="675B5604" w14:textId="77777777" w:rsidR="00850A5A" w:rsidRPr="00EC4616" w:rsidRDefault="00850A5A" w:rsidP="00850A5A">
      <w:pPr>
        <w:spacing w:before="120"/>
        <w:rPr>
          <w:sz w:val="22"/>
          <w:szCs w:val="24"/>
        </w:rPr>
      </w:pPr>
      <w:r w:rsidRPr="00D82D47">
        <w:rPr>
          <w:sz w:val="24"/>
          <w:szCs w:val="24"/>
        </w:rPr>
        <w:t xml:space="preserve">Научные </w:t>
      </w:r>
      <w:r>
        <w:rPr>
          <w:sz w:val="24"/>
          <w:szCs w:val="24"/>
        </w:rPr>
        <w:t>публикации в изданиях из списка Scopus</w:t>
      </w:r>
      <w:r w:rsidRPr="00EC4616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WebofScienc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196"/>
        <w:gridCol w:w="2658"/>
      </w:tblGrid>
      <w:tr w:rsidR="00850A5A" w:rsidRPr="00D82D47" w14:paraId="7296E0EA" w14:textId="77777777" w:rsidTr="00544385">
        <w:tc>
          <w:tcPr>
            <w:tcW w:w="7196" w:type="dxa"/>
          </w:tcPr>
          <w:p w14:paraId="35FFB33E" w14:textId="77777777" w:rsidR="00850A5A" w:rsidRPr="00EC4616" w:rsidRDefault="00850A5A" w:rsidP="00544385">
            <w:pPr>
              <w:jc w:val="center"/>
              <w:rPr>
                <w:b/>
                <w:sz w:val="22"/>
                <w:szCs w:val="24"/>
              </w:rPr>
            </w:pPr>
            <w:r w:rsidRPr="00EC4616">
              <w:rPr>
                <w:b/>
                <w:sz w:val="22"/>
                <w:szCs w:val="24"/>
              </w:rPr>
              <w:t>План</w:t>
            </w:r>
          </w:p>
        </w:tc>
        <w:tc>
          <w:tcPr>
            <w:tcW w:w="2658" w:type="dxa"/>
          </w:tcPr>
          <w:p w14:paraId="2D8C188F" w14:textId="77777777" w:rsidR="00850A5A" w:rsidRPr="00EC4616" w:rsidRDefault="00850A5A" w:rsidP="00544385">
            <w:pPr>
              <w:jc w:val="center"/>
              <w:rPr>
                <w:b/>
                <w:sz w:val="22"/>
                <w:szCs w:val="24"/>
              </w:rPr>
            </w:pPr>
            <w:r w:rsidRPr="00EC4616">
              <w:rPr>
                <w:b/>
                <w:sz w:val="22"/>
                <w:szCs w:val="24"/>
              </w:rPr>
              <w:t>Отметка о выполнении</w:t>
            </w:r>
          </w:p>
        </w:tc>
      </w:tr>
      <w:tr w:rsidR="00850A5A" w:rsidRPr="00D82D47" w14:paraId="07A8B6C0" w14:textId="77777777" w:rsidTr="00544385">
        <w:tc>
          <w:tcPr>
            <w:tcW w:w="7196" w:type="dxa"/>
          </w:tcPr>
          <w:p w14:paraId="213F6F57" w14:textId="77777777" w:rsidR="00850A5A" w:rsidRPr="00D82D47" w:rsidRDefault="00850A5A" w:rsidP="00544385">
            <w:pPr>
              <w:spacing w:before="120"/>
              <w:rPr>
                <w:szCs w:val="24"/>
              </w:rPr>
            </w:pPr>
          </w:p>
        </w:tc>
        <w:tc>
          <w:tcPr>
            <w:tcW w:w="2658" w:type="dxa"/>
          </w:tcPr>
          <w:p w14:paraId="199F19AD" w14:textId="77777777" w:rsidR="00850A5A" w:rsidRPr="00D82D47" w:rsidRDefault="00850A5A" w:rsidP="00544385">
            <w:pPr>
              <w:spacing w:before="120"/>
              <w:rPr>
                <w:szCs w:val="24"/>
              </w:rPr>
            </w:pPr>
          </w:p>
        </w:tc>
      </w:tr>
      <w:tr w:rsidR="00850A5A" w:rsidRPr="00D82D47" w14:paraId="60349212" w14:textId="77777777" w:rsidTr="00544385">
        <w:tc>
          <w:tcPr>
            <w:tcW w:w="7196" w:type="dxa"/>
          </w:tcPr>
          <w:p w14:paraId="6E77A05D" w14:textId="77777777" w:rsidR="00850A5A" w:rsidRPr="00D82D47" w:rsidRDefault="00850A5A" w:rsidP="00544385">
            <w:pPr>
              <w:spacing w:before="120"/>
              <w:rPr>
                <w:szCs w:val="24"/>
              </w:rPr>
            </w:pPr>
          </w:p>
        </w:tc>
        <w:tc>
          <w:tcPr>
            <w:tcW w:w="2658" w:type="dxa"/>
          </w:tcPr>
          <w:p w14:paraId="7E500DF6" w14:textId="77777777" w:rsidR="00850A5A" w:rsidRPr="00D82D47" w:rsidRDefault="00850A5A" w:rsidP="00544385">
            <w:pPr>
              <w:spacing w:before="120"/>
              <w:rPr>
                <w:szCs w:val="24"/>
              </w:rPr>
            </w:pPr>
          </w:p>
        </w:tc>
      </w:tr>
      <w:tr w:rsidR="00850A5A" w:rsidRPr="00D82D47" w14:paraId="678FDA2D" w14:textId="77777777" w:rsidTr="00544385">
        <w:tc>
          <w:tcPr>
            <w:tcW w:w="7196" w:type="dxa"/>
          </w:tcPr>
          <w:p w14:paraId="5BD4B88B" w14:textId="77777777" w:rsidR="00850A5A" w:rsidRPr="00D82D47" w:rsidRDefault="00850A5A" w:rsidP="00544385">
            <w:pPr>
              <w:spacing w:before="120"/>
              <w:rPr>
                <w:szCs w:val="24"/>
              </w:rPr>
            </w:pPr>
          </w:p>
        </w:tc>
        <w:tc>
          <w:tcPr>
            <w:tcW w:w="2658" w:type="dxa"/>
          </w:tcPr>
          <w:p w14:paraId="0AB89DF1" w14:textId="77777777" w:rsidR="00850A5A" w:rsidRPr="00D82D47" w:rsidRDefault="00850A5A" w:rsidP="00544385">
            <w:pPr>
              <w:spacing w:before="120"/>
              <w:rPr>
                <w:szCs w:val="24"/>
              </w:rPr>
            </w:pPr>
          </w:p>
        </w:tc>
      </w:tr>
      <w:tr w:rsidR="00850A5A" w:rsidRPr="00D82D47" w14:paraId="4CAF9624" w14:textId="77777777" w:rsidTr="00544385">
        <w:tc>
          <w:tcPr>
            <w:tcW w:w="7196" w:type="dxa"/>
          </w:tcPr>
          <w:p w14:paraId="14B1CFF6" w14:textId="77777777" w:rsidR="00850A5A" w:rsidRPr="00D82D47" w:rsidRDefault="00850A5A" w:rsidP="00544385">
            <w:pPr>
              <w:spacing w:before="120"/>
              <w:rPr>
                <w:szCs w:val="24"/>
              </w:rPr>
            </w:pPr>
          </w:p>
        </w:tc>
        <w:tc>
          <w:tcPr>
            <w:tcW w:w="2658" w:type="dxa"/>
          </w:tcPr>
          <w:p w14:paraId="0483BB28" w14:textId="77777777" w:rsidR="00850A5A" w:rsidRPr="00D82D47" w:rsidRDefault="00850A5A" w:rsidP="00544385">
            <w:pPr>
              <w:spacing w:before="120"/>
              <w:rPr>
                <w:szCs w:val="24"/>
              </w:rPr>
            </w:pPr>
          </w:p>
        </w:tc>
      </w:tr>
      <w:tr w:rsidR="00850A5A" w:rsidRPr="00D82D47" w14:paraId="79D1833C" w14:textId="77777777" w:rsidTr="00544385">
        <w:tc>
          <w:tcPr>
            <w:tcW w:w="7196" w:type="dxa"/>
          </w:tcPr>
          <w:p w14:paraId="071FCE28" w14:textId="77777777" w:rsidR="00850A5A" w:rsidRPr="00D82D47" w:rsidRDefault="00850A5A" w:rsidP="00544385">
            <w:pPr>
              <w:spacing w:before="120"/>
              <w:rPr>
                <w:szCs w:val="24"/>
              </w:rPr>
            </w:pPr>
          </w:p>
        </w:tc>
        <w:tc>
          <w:tcPr>
            <w:tcW w:w="2658" w:type="dxa"/>
          </w:tcPr>
          <w:p w14:paraId="6A34774C" w14:textId="77777777" w:rsidR="00850A5A" w:rsidRPr="00D82D47" w:rsidRDefault="00850A5A" w:rsidP="00544385">
            <w:pPr>
              <w:spacing w:before="120"/>
              <w:rPr>
                <w:szCs w:val="24"/>
              </w:rPr>
            </w:pPr>
          </w:p>
        </w:tc>
      </w:tr>
    </w:tbl>
    <w:p w14:paraId="75A492D3" w14:textId="77777777" w:rsidR="00850A5A" w:rsidRDefault="00850A5A" w:rsidP="00850A5A">
      <w:pPr>
        <w:rPr>
          <w:sz w:val="24"/>
          <w:szCs w:val="24"/>
        </w:rPr>
      </w:pPr>
      <w:r w:rsidRPr="00D82D47">
        <w:rPr>
          <w:sz w:val="24"/>
          <w:szCs w:val="24"/>
        </w:rPr>
        <w:t xml:space="preserve">Научные публикации в изданиях </w:t>
      </w:r>
      <w:r>
        <w:rPr>
          <w:sz w:val="24"/>
          <w:szCs w:val="24"/>
        </w:rPr>
        <w:t>ВАК, РИНЦ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196"/>
        <w:gridCol w:w="2658"/>
      </w:tblGrid>
      <w:tr w:rsidR="00850A5A" w:rsidRPr="00D82D47" w14:paraId="02B6C260" w14:textId="77777777" w:rsidTr="00544385">
        <w:tc>
          <w:tcPr>
            <w:tcW w:w="7196" w:type="dxa"/>
          </w:tcPr>
          <w:p w14:paraId="45A19692" w14:textId="77777777" w:rsidR="00850A5A" w:rsidRPr="00EC4616" w:rsidRDefault="00850A5A" w:rsidP="00544385">
            <w:pPr>
              <w:jc w:val="center"/>
              <w:rPr>
                <w:b/>
                <w:sz w:val="22"/>
                <w:szCs w:val="24"/>
              </w:rPr>
            </w:pPr>
            <w:r w:rsidRPr="00EC4616">
              <w:rPr>
                <w:b/>
                <w:sz w:val="22"/>
                <w:szCs w:val="24"/>
              </w:rPr>
              <w:t>План</w:t>
            </w:r>
          </w:p>
        </w:tc>
        <w:tc>
          <w:tcPr>
            <w:tcW w:w="2658" w:type="dxa"/>
          </w:tcPr>
          <w:p w14:paraId="631A4ADC" w14:textId="77777777" w:rsidR="00850A5A" w:rsidRPr="00EC4616" w:rsidRDefault="00850A5A" w:rsidP="00544385">
            <w:pPr>
              <w:jc w:val="center"/>
              <w:rPr>
                <w:b/>
                <w:sz w:val="22"/>
                <w:szCs w:val="24"/>
              </w:rPr>
            </w:pPr>
            <w:r w:rsidRPr="00EC4616">
              <w:rPr>
                <w:b/>
                <w:sz w:val="22"/>
                <w:szCs w:val="24"/>
              </w:rPr>
              <w:t>Отметка о выполнении</w:t>
            </w:r>
          </w:p>
        </w:tc>
      </w:tr>
      <w:tr w:rsidR="00850A5A" w:rsidRPr="00D82D47" w14:paraId="710944F3" w14:textId="77777777" w:rsidTr="00544385">
        <w:tc>
          <w:tcPr>
            <w:tcW w:w="7196" w:type="dxa"/>
          </w:tcPr>
          <w:p w14:paraId="384B984B" w14:textId="77777777" w:rsidR="00850A5A" w:rsidRPr="00D82D47" w:rsidRDefault="00850A5A" w:rsidP="00544385">
            <w:pPr>
              <w:spacing w:before="120"/>
              <w:rPr>
                <w:szCs w:val="24"/>
              </w:rPr>
            </w:pPr>
          </w:p>
        </w:tc>
        <w:tc>
          <w:tcPr>
            <w:tcW w:w="2658" w:type="dxa"/>
          </w:tcPr>
          <w:p w14:paraId="471E50A9" w14:textId="77777777" w:rsidR="00850A5A" w:rsidRPr="00D82D47" w:rsidRDefault="00850A5A" w:rsidP="00544385">
            <w:pPr>
              <w:spacing w:before="120"/>
              <w:rPr>
                <w:szCs w:val="24"/>
              </w:rPr>
            </w:pPr>
          </w:p>
        </w:tc>
      </w:tr>
      <w:tr w:rsidR="00850A5A" w:rsidRPr="00D82D47" w14:paraId="5F5D7287" w14:textId="77777777" w:rsidTr="00544385">
        <w:tc>
          <w:tcPr>
            <w:tcW w:w="7196" w:type="dxa"/>
          </w:tcPr>
          <w:p w14:paraId="0BA70B27" w14:textId="77777777" w:rsidR="00850A5A" w:rsidRPr="00D82D47" w:rsidRDefault="00850A5A" w:rsidP="00544385">
            <w:pPr>
              <w:spacing w:before="120"/>
              <w:rPr>
                <w:szCs w:val="24"/>
              </w:rPr>
            </w:pPr>
          </w:p>
        </w:tc>
        <w:tc>
          <w:tcPr>
            <w:tcW w:w="2658" w:type="dxa"/>
          </w:tcPr>
          <w:p w14:paraId="226387CC" w14:textId="77777777" w:rsidR="00850A5A" w:rsidRPr="00D82D47" w:rsidRDefault="00850A5A" w:rsidP="00544385">
            <w:pPr>
              <w:spacing w:before="120"/>
              <w:rPr>
                <w:szCs w:val="24"/>
              </w:rPr>
            </w:pPr>
          </w:p>
        </w:tc>
      </w:tr>
      <w:tr w:rsidR="00850A5A" w:rsidRPr="00D82D47" w14:paraId="63A0EA62" w14:textId="77777777" w:rsidTr="00544385">
        <w:tc>
          <w:tcPr>
            <w:tcW w:w="7196" w:type="dxa"/>
          </w:tcPr>
          <w:p w14:paraId="1EFF8195" w14:textId="77777777" w:rsidR="00850A5A" w:rsidRPr="00D82D47" w:rsidRDefault="00850A5A" w:rsidP="00544385">
            <w:pPr>
              <w:spacing w:before="120"/>
              <w:rPr>
                <w:szCs w:val="24"/>
              </w:rPr>
            </w:pPr>
          </w:p>
        </w:tc>
        <w:tc>
          <w:tcPr>
            <w:tcW w:w="2658" w:type="dxa"/>
          </w:tcPr>
          <w:p w14:paraId="4B1AF11E" w14:textId="77777777" w:rsidR="00850A5A" w:rsidRPr="00D82D47" w:rsidRDefault="00850A5A" w:rsidP="00544385">
            <w:pPr>
              <w:spacing w:before="120"/>
              <w:rPr>
                <w:szCs w:val="24"/>
              </w:rPr>
            </w:pPr>
          </w:p>
        </w:tc>
      </w:tr>
      <w:tr w:rsidR="00850A5A" w:rsidRPr="00D82D47" w14:paraId="7F0FCCDC" w14:textId="77777777" w:rsidTr="00544385">
        <w:tc>
          <w:tcPr>
            <w:tcW w:w="7196" w:type="dxa"/>
          </w:tcPr>
          <w:p w14:paraId="2F4C8D51" w14:textId="77777777" w:rsidR="00850A5A" w:rsidRPr="00D82D47" w:rsidRDefault="00850A5A" w:rsidP="00544385">
            <w:pPr>
              <w:spacing w:before="120"/>
              <w:rPr>
                <w:szCs w:val="24"/>
              </w:rPr>
            </w:pPr>
          </w:p>
        </w:tc>
        <w:tc>
          <w:tcPr>
            <w:tcW w:w="2658" w:type="dxa"/>
          </w:tcPr>
          <w:p w14:paraId="26D61C7E" w14:textId="77777777" w:rsidR="00850A5A" w:rsidRPr="00D82D47" w:rsidRDefault="00850A5A" w:rsidP="00544385">
            <w:pPr>
              <w:spacing w:before="120"/>
              <w:rPr>
                <w:szCs w:val="24"/>
              </w:rPr>
            </w:pPr>
          </w:p>
        </w:tc>
      </w:tr>
      <w:tr w:rsidR="00850A5A" w:rsidRPr="00D82D47" w14:paraId="676D7126" w14:textId="77777777" w:rsidTr="00544385">
        <w:tc>
          <w:tcPr>
            <w:tcW w:w="7196" w:type="dxa"/>
          </w:tcPr>
          <w:p w14:paraId="1C3311E1" w14:textId="77777777" w:rsidR="00850A5A" w:rsidRPr="00D82D47" w:rsidRDefault="00850A5A" w:rsidP="00544385">
            <w:pPr>
              <w:spacing w:before="120"/>
              <w:rPr>
                <w:szCs w:val="24"/>
              </w:rPr>
            </w:pPr>
          </w:p>
        </w:tc>
        <w:tc>
          <w:tcPr>
            <w:tcW w:w="2658" w:type="dxa"/>
          </w:tcPr>
          <w:p w14:paraId="6E41A540" w14:textId="77777777" w:rsidR="00850A5A" w:rsidRPr="00D82D47" w:rsidRDefault="00850A5A" w:rsidP="00544385">
            <w:pPr>
              <w:spacing w:before="120"/>
              <w:rPr>
                <w:szCs w:val="24"/>
              </w:rPr>
            </w:pPr>
          </w:p>
        </w:tc>
      </w:tr>
    </w:tbl>
    <w:p w14:paraId="6C9AA408" w14:textId="77777777" w:rsidR="00850A5A" w:rsidRDefault="00850A5A" w:rsidP="00850A5A">
      <w:pPr>
        <w:spacing w:before="120"/>
        <w:rPr>
          <w:sz w:val="24"/>
          <w:szCs w:val="24"/>
        </w:rPr>
      </w:pPr>
      <w:r w:rsidRPr="00D82D47">
        <w:rPr>
          <w:sz w:val="24"/>
          <w:szCs w:val="24"/>
        </w:rPr>
        <w:t>Выступления на научных конференциях (тема, название конференции, дата, место проведения)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196"/>
        <w:gridCol w:w="2658"/>
      </w:tblGrid>
      <w:tr w:rsidR="00850A5A" w:rsidRPr="00D82D47" w14:paraId="3DC77D63" w14:textId="77777777" w:rsidTr="00544385">
        <w:tc>
          <w:tcPr>
            <w:tcW w:w="7196" w:type="dxa"/>
          </w:tcPr>
          <w:p w14:paraId="0393AFF6" w14:textId="77777777" w:rsidR="00850A5A" w:rsidRPr="00EC4616" w:rsidRDefault="00850A5A" w:rsidP="00544385">
            <w:pPr>
              <w:jc w:val="center"/>
              <w:rPr>
                <w:b/>
                <w:sz w:val="22"/>
                <w:szCs w:val="24"/>
              </w:rPr>
            </w:pPr>
            <w:r w:rsidRPr="00EC4616">
              <w:rPr>
                <w:b/>
                <w:sz w:val="22"/>
                <w:szCs w:val="24"/>
              </w:rPr>
              <w:t>План</w:t>
            </w:r>
          </w:p>
        </w:tc>
        <w:tc>
          <w:tcPr>
            <w:tcW w:w="2658" w:type="dxa"/>
          </w:tcPr>
          <w:p w14:paraId="53D216F4" w14:textId="77777777" w:rsidR="00850A5A" w:rsidRPr="00EC4616" w:rsidRDefault="00850A5A" w:rsidP="00544385">
            <w:pPr>
              <w:jc w:val="center"/>
              <w:rPr>
                <w:b/>
                <w:sz w:val="22"/>
                <w:szCs w:val="24"/>
              </w:rPr>
            </w:pPr>
            <w:r w:rsidRPr="00EC4616">
              <w:rPr>
                <w:b/>
                <w:sz w:val="22"/>
                <w:szCs w:val="24"/>
              </w:rPr>
              <w:t>Отметка о выполнении</w:t>
            </w:r>
          </w:p>
        </w:tc>
      </w:tr>
      <w:tr w:rsidR="00850A5A" w:rsidRPr="00D82D47" w14:paraId="4E3EC693" w14:textId="77777777" w:rsidTr="00544385">
        <w:tc>
          <w:tcPr>
            <w:tcW w:w="7196" w:type="dxa"/>
          </w:tcPr>
          <w:p w14:paraId="29220446" w14:textId="77777777" w:rsidR="00850A5A" w:rsidRPr="00D82D47" w:rsidRDefault="00850A5A" w:rsidP="00544385">
            <w:pPr>
              <w:spacing w:before="120"/>
              <w:rPr>
                <w:szCs w:val="24"/>
              </w:rPr>
            </w:pPr>
          </w:p>
        </w:tc>
        <w:tc>
          <w:tcPr>
            <w:tcW w:w="2658" w:type="dxa"/>
          </w:tcPr>
          <w:p w14:paraId="190ACBF2" w14:textId="77777777" w:rsidR="00850A5A" w:rsidRPr="00D82D47" w:rsidRDefault="00850A5A" w:rsidP="00544385">
            <w:pPr>
              <w:spacing w:before="120"/>
              <w:rPr>
                <w:szCs w:val="24"/>
              </w:rPr>
            </w:pPr>
          </w:p>
        </w:tc>
      </w:tr>
      <w:tr w:rsidR="00850A5A" w:rsidRPr="00D82D47" w14:paraId="28B4975A" w14:textId="77777777" w:rsidTr="00544385">
        <w:tc>
          <w:tcPr>
            <w:tcW w:w="7196" w:type="dxa"/>
          </w:tcPr>
          <w:p w14:paraId="5954D010" w14:textId="77777777" w:rsidR="00850A5A" w:rsidRPr="00D82D47" w:rsidRDefault="00850A5A" w:rsidP="00544385">
            <w:pPr>
              <w:spacing w:before="120"/>
              <w:rPr>
                <w:szCs w:val="24"/>
              </w:rPr>
            </w:pPr>
          </w:p>
        </w:tc>
        <w:tc>
          <w:tcPr>
            <w:tcW w:w="2658" w:type="dxa"/>
          </w:tcPr>
          <w:p w14:paraId="25BEEDC6" w14:textId="77777777" w:rsidR="00850A5A" w:rsidRPr="00D82D47" w:rsidRDefault="00850A5A" w:rsidP="00544385">
            <w:pPr>
              <w:spacing w:before="120"/>
              <w:rPr>
                <w:szCs w:val="24"/>
              </w:rPr>
            </w:pPr>
          </w:p>
        </w:tc>
      </w:tr>
      <w:tr w:rsidR="00850A5A" w:rsidRPr="00D82D47" w14:paraId="0F9A3961" w14:textId="77777777" w:rsidTr="00544385">
        <w:tc>
          <w:tcPr>
            <w:tcW w:w="7196" w:type="dxa"/>
          </w:tcPr>
          <w:p w14:paraId="331F2A0B" w14:textId="77777777" w:rsidR="00850A5A" w:rsidRPr="00D82D47" w:rsidRDefault="00850A5A" w:rsidP="00544385">
            <w:pPr>
              <w:spacing w:before="120"/>
              <w:rPr>
                <w:szCs w:val="24"/>
              </w:rPr>
            </w:pPr>
          </w:p>
        </w:tc>
        <w:tc>
          <w:tcPr>
            <w:tcW w:w="2658" w:type="dxa"/>
          </w:tcPr>
          <w:p w14:paraId="4D9CB360" w14:textId="77777777" w:rsidR="00850A5A" w:rsidRPr="00D82D47" w:rsidRDefault="00850A5A" w:rsidP="00544385">
            <w:pPr>
              <w:spacing w:before="120"/>
              <w:rPr>
                <w:szCs w:val="24"/>
              </w:rPr>
            </w:pPr>
          </w:p>
        </w:tc>
      </w:tr>
      <w:tr w:rsidR="00850A5A" w:rsidRPr="00D82D47" w14:paraId="45C94A31" w14:textId="77777777" w:rsidTr="00544385">
        <w:tc>
          <w:tcPr>
            <w:tcW w:w="7196" w:type="dxa"/>
          </w:tcPr>
          <w:p w14:paraId="2A97E700" w14:textId="77777777" w:rsidR="00850A5A" w:rsidRPr="00D82D47" w:rsidRDefault="00850A5A" w:rsidP="00544385">
            <w:pPr>
              <w:spacing w:before="120"/>
              <w:rPr>
                <w:szCs w:val="24"/>
              </w:rPr>
            </w:pPr>
          </w:p>
        </w:tc>
        <w:tc>
          <w:tcPr>
            <w:tcW w:w="2658" w:type="dxa"/>
          </w:tcPr>
          <w:p w14:paraId="2085BDA6" w14:textId="77777777" w:rsidR="00850A5A" w:rsidRPr="00D82D47" w:rsidRDefault="00850A5A" w:rsidP="00544385">
            <w:pPr>
              <w:spacing w:before="120"/>
              <w:rPr>
                <w:szCs w:val="24"/>
              </w:rPr>
            </w:pPr>
          </w:p>
        </w:tc>
      </w:tr>
      <w:tr w:rsidR="00850A5A" w:rsidRPr="00D82D47" w14:paraId="31CBBFCE" w14:textId="77777777" w:rsidTr="00544385">
        <w:tc>
          <w:tcPr>
            <w:tcW w:w="7196" w:type="dxa"/>
          </w:tcPr>
          <w:p w14:paraId="56301F2D" w14:textId="77777777" w:rsidR="00850A5A" w:rsidRPr="00D82D47" w:rsidRDefault="00850A5A" w:rsidP="00544385">
            <w:pPr>
              <w:spacing w:before="120"/>
              <w:rPr>
                <w:szCs w:val="24"/>
              </w:rPr>
            </w:pPr>
          </w:p>
        </w:tc>
        <w:tc>
          <w:tcPr>
            <w:tcW w:w="2658" w:type="dxa"/>
          </w:tcPr>
          <w:p w14:paraId="0F28F856" w14:textId="77777777" w:rsidR="00850A5A" w:rsidRPr="00D82D47" w:rsidRDefault="00850A5A" w:rsidP="00544385">
            <w:pPr>
              <w:spacing w:before="120"/>
              <w:rPr>
                <w:szCs w:val="24"/>
              </w:rPr>
            </w:pPr>
          </w:p>
        </w:tc>
      </w:tr>
      <w:tr w:rsidR="00850A5A" w:rsidRPr="00D82D47" w14:paraId="0146D381" w14:textId="77777777" w:rsidTr="00544385">
        <w:tc>
          <w:tcPr>
            <w:tcW w:w="7196" w:type="dxa"/>
          </w:tcPr>
          <w:p w14:paraId="7089FD07" w14:textId="77777777" w:rsidR="00850A5A" w:rsidRPr="00D82D47" w:rsidRDefault="00850A5A" w:rsidP="00544385">
            <w:pPr>
              <w:spacing w:before="120"/>
              <w:rPr>
                <w:szCs w:val="24"/>
              </w:rPr>
            </w:pPr>
          </w:p>
        </w:tc>
        <w:tc>
          <w:tcPr>
            <w:tcW w:w="2658" w:type="dxa"/>
          </w:tcPr>
          <w:p w14:paraId="78BCE269" w14:textId="77777777" w:rsidR="00850A5A" w:rsidRPr="00D82D47" w:rsidRDefault="00850A5A" w:rsidP="00544385">
            <w:pPr>
              <w:spacing w:before="120"/>
              <w:rPr>
                <w:szCs w:val="24"/>
              </w:rPr>
            </w:pPr>
          </w:p>
        </w:tc>
      </w:tr>
    </w:tbl>
    <w:p w14:paraId="152CAAFF" w14:textId="77777777" w:rsidR="00850A5A" w:rsidRPr="00D82D47" w:rsidRDefault="00850A5A" w:rsidP="00850A5A">
      <w:pPr>
        <w:spacing w:before="120"/>
        <w:rPr>
          <w:sz w:val="24"/>
          <w:szCs w:val="24"/>
        </w:rPr>
      </w:pPr>
      <w:r w:rsidRPr="00D82D47">
        <w:rPr>
          <w:sz w:val="24"/>
          <w:szCs w:val="24"/>
        </w:rPr>
        <w:t>Участие в научно-исследовательских грантах (тема, грантодатель, ФИО руководителя)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196"/>
        <w:gridCol w:w="2658"/>
      </w:tblGrid>
      <w:tr w:rsidR="00850A5A" w:rsidRPr="00D82D47" w14:paraId="042CB0CE" w14:textId="77777777" w:rsidTr="00544385">
        <w:tc>
          <w:tcPr>
            <w:tcW w:w="7196" w:type="dxa"/>
          </w:tcPr>
          <w:p w14:paraId="6DA8B5C7" w14:textId="77777777" w:rsidR="00850A5A" w:rsidRPr="00EC4616" w:rsidRDefault="00850A5A" w:rsidP="00544385">
            <w:pPr>
              <w:jc w:val="center"/>
              <w:rPr>
                <w:b/>
                <w:sz w:val="22"/>
                <w:szCs w:val="24"/>
              </w:rPr>
            </w:pPr>
            <w:r w:rsidRPr="00EC4616">
              <w:rPr>
                <w:b/>
                <w:sz w:val="22"/>
                <w:szCs w:val="24"/>
              </w:rPr>
              <w:t>План</w:t>
            </w:r>
          </w:p>
        </w:tc>
        <w:tc>
          <w:tcPr>
            <w:tcW w:w="2658" w:type="dxa"/>
          </w:tcPr>
          <w:p w14:paraId="7C528106" w14:textId="77777777" w:rsidR="00850A5A" w:rsidRPr="00EC4616" w:rsidRDefault="00850A5A" w:rsidP="00544385">
            <w:pPr>
              <w:jc w:val="center"/>
              <w:rPr>
                <w:b/>
                <w:sz w:val="22"/>
                <w:szCs w:val="24"/>
              </w:rPr>
            </w:pPr>
            <w:r w:rsidRPr="00EC4616">
              <w:rPr>
                <w:b/>
                <w:sz w:val="22"/>
                <w:szCs w:val="24"/>
              </w:rPr>
              <w:t>Отметка о выполнении</w:t>
            </w:r>
          </w:p>
        </w:tc>
      </w:tr>
      <w:tr w:rsidR="00850A5A" w:rsidRPr="00D82D47" w14:paraId="41D0541E" w14:textId="77777777" w:rsidTr="00544385">
        <w:tc>
          <w:tcPr>
            <w:tcW w:w="7196" w:type="dxa"/>
          </w:tcPr>
          <w:p w14:paraId="4187786C" w14:textId="77777777" w:rsidR="00850A5A" w:rsidRPr="00D82D47" w:rsidRDefault="00850A5A" w:rsidP="00544385">
            <w:pPr>
              <w:spacing w:before="120"/>
              <w:rPr>
                <w:szCs w:val="24"/>
              </w:rPr>
            </w:pPr>
          </w:p>
        </w:tc>
        <w:tc>
          <w:tcPr>
            <w:tcW w:w="2658" w:type="dxa"/>
          </w:tcPr>
          <w:p w14:paraId="052399CF" w14:textId="77777777" w:rsidR="00850A5A" w:rsidRPr="00D82D47" w:rsidRDefault="00850A5A" w:rsidP="00544385">
            <w:pPr>
              <w:spacing w:before="120"/>
              <w:rPr>
                <w:szCs w:val="24"/>
              </w:rPr>
            </w:pPr>
          </w:p>
        </w:tc>
      </w:tr>
      <w:tr w:rsidR="00850A5A" w:rsidRPr="00D82D47" w14:paraId="1927D97F" w14:textId="77777777" w:rsidTr="00544385">
        <w:tc>
          <w:tcPr>
            <w:tcW w:w="7196" w:type="dxa"/>
          </w:tcPr>
          <w:p w14:paraId="7037EC65" w14:textId="77777777" w:rsidR="00850A5A" w:rsidRPr="00D82D47" w:rsidRDefault="00850A5A" w:rsidP="00544385">
            <w:pPr>
              <w:spacing w:before="120"/>
              <w:rPr>
                <w:szCs w:val="24"/>
              </w:rPr>
            </w:pPr>
          </w:p>
        </w:tc>
        <w:tc>
          <w:tcPr>
            <w:tcW w:w="2658" w:type="dxa"/>
          </w:tcPr>
          <w:p w14:paraId="2C74D54E" w14:textId="77777777" w:rsidR="00850A5A" w:rsidRPr="00D82D47" w:rsidRDefault="00850A5A" w:rsidP="00544385">
            <w:pPr>
              <w:spacing w:before="120"/>
              <w:rPr>
                <w:szCs w:val="24"/>
              </w:rPr>
            </w:pPr>
          </w:p>
        </w:tc>
      </w:tr>
      <w:tr w:rsidR="00850A5A" w:rsidRPr="00D82D47" w14:paraId="6B6D0BA0" w14:textId="77777777" w:rsidTr="00544385">
        <w:tc>
          <w:tcPr>
            <w:tcW w:w="7196" w:type="dxa"/>
          </w:tcPr>
          <w:p w14:paraId="28CF8D8B" w14:textId="77777777" w:rsidR="00850A5A" w:rsidRPr="00D82D47" w:rsidRDefault="00850A5A" w:rsidP="00544385">
            <w:pPr>
              <w:spacing w:before="120"/>
              <w:rPr>
                <w:szCs w:val="24"/>
              </w:rPr>
            </w:pPr>
          </w:p>
        </w:tc>
        <w:tc>
          <w:tcPr>
            <w:tcW w:w="2658" w:type="dxa"/>
          </w:tcPr>
          <w:p w14:paraId="3D75CE03" w14:textId="77777777" w:rsidR="00850A5A" w:rsidRPr="00D82D47" w:rsidRDefault="00850A5A" w:rsidP="00544385">
            <w:pPr>
              <w:spacing w:before="120"/>
              <w:rPr>
                <w:szCs w:val="24"/>
              </w:rPr>
            </w:pPr>
          </w:p>
        </w:tc>
      </w:tr>
    </w:tbl>
    <w:p w14:paraId="5163DE5A" w14:textId="77777777" w:rsidR="00850A5A" w:rsidRPr="00D82D47" w:rsidRDefault="00850A5A" w:rsidP="00850A5A">
      <w:pPr>
        <w:spacing w:before="120"/>
        <w:rPr>
          <w:sz w:val="28"/>
        </w:rPr>
      </w:pPr>
      <w:r w:rsidRPr="00D82D47">
        <w:rPr>
          <w:sz w:val="24"/>
          <w:szCs w:val="24"/>
        </w:rPr>
        <w:t xml:space="preserve">Участие в программах академической мобильности (место стажировки, если двойное научное руководство – фамилия и должность второго руководителя):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196"/>
        <w:gridCol w:w="2658"/>
      </w:tblGrid>
      <w:tr w:rsidR="00850A5A" w:rsidRPr="00D82D47" w14:paraId="431C5B49" w14:textId="77777777" w:rsidTr="00544385">
        <w:tc>
          <w:tcPr>
            <w:tcW w:w="7196" w:type="dxa"/>
          </w:tcPr>
          <w:p w14:paraId="7F560BD1" w14:textId="77777777" w:rsidR="00850A5A" w:rsidRPr="00EC4616" w:rsidRDefault="00850A5A" w:rsidP="00544385">
            <w:pPr>
              <w:jc w:val="center"/>
              <w:rPr>
                <w:b/>
                <w:sz w:val="22"/>
                <w:szCs w:val="24"/>
              </w:rPr>
            </w:pPr>
            <w:r w:rsidRPr="00EC4616">
              <w:rPr>
                <w:b/>
                <w:sz w:val="22"/>
                <w:szCs w:val="24"/>
              </w:rPr>
              <w:t>План</w:t>
            </w:r>
          </w:p>
        </w:tc>
        <w:tc>
          <w:tcPr>
            <w:tcW w:w="2658" w:type="dxa"/>
          </w:tcPr>
          <w:p w14:paraId="23104B10" w14:textId="77777777" w:rsidR="00850A5A" w:rsidRPr="00EC4616" w:rsidRDefault="00850A5A" w:rsidP="00544385">
            <w:pPr>
              <w:jc w:val="center"/>
              <w:rPr>
                <w:b/>
                <w:sz w:val="22"/>
                <w:szCs w:val="24"/>
              </w:rPr>
            </w:pPr>
            <w:r w:rsidRPr="00EC4616">
              <w:rPr>
                <w:b/>
                <w:sz w:val="22"/>
                <w:szCs w:val="24"/>
              </w:rPr>
              <w:t>Отметка о выполнении</w:t>
            </w:r>
          </w:p>
        </w:tc>
      </w:tr>
      <w:tr w:rsidR="00850A5A" w:rsidRPr="00D82D47" w14:paraId="0B9F4D29" w14:textId="77777777" w:rsidTr="00544385">
        <w:tc>
          <w:tcPr>
            <w:tcW w:w="7196" w:type="dxa"/>
          </w:tcPr>
          <w:p w14:paraId="31E6DB62" w14:textId="77777777" w:rsidR="00850A5A" w:rsidRPr="00D82D47" w:rsidRDefault="00850A5A" w:rsidP="00544385">
            <w:pPr>
              <w:spacing w:before="120"/>
              <w:rPr>
                <w:szCs w:val="24"/>
              </w:rPr>
            </w:pPr>
          </w:p>
        </w:tc>
        <w:tc>
          <w:tcPr>
            <w:tcW w:w="2658" w:type="dxa"/>
          </w:tcPr>
          <w:p w14:paraId="007B0C9B" w14:textId="77777777" w:rsidR="00850A5A" w:rsidRPr="00D82D47" w:rsidRDefault="00850A5A" w:rsidP="00544385">
            <w:pPr>
              <w:spacing w:before="120"/>
              <w:rPr>
                <w:szCs w:val="24"/>
              </w:rPr>
            </w:pPr>
          </w:p>
        </w:tc>
      </w:tr>
      <w:tr w:rsidR="00850A5A" w:rsidRPr="00D82D47" w14:paraId="54BD09D6" w14:textId="77777777" w:rsidTr="00544385">
        <w:tc>
          <w:tcPr>
            <w:tcW w:w="7196" w:type="dxa"/>
          </w:tcPr>
          <w:p w14:paraId="795FCFDF" w14:textId="77777777" w:rsidR="00850A5A" w:rsidRPr="00D82D47" w:rsidRDefault="00850A5A" w:rsidP="00544385">
            <w:pPr>
              <w:spacing w:before="120"/>
              <w:rPr>
                <w:szCs w:val="24"/>
              </w:rPr>
            </w:pPr>
          </w:p>
        </w:tc>
        <w:tc>
          <w:tcPr>
            <w:tcW w:w="2658" w:type="dxa"/>
          </w:tcPr>
          <w:p w14:paraId="6BB68945" w14:textId="77777777" w:rsidR="00850A5A" w:rsidRPr="00D82D47" w:rsidRDefault="00850A5A" w:rsidP="00544385">
            <w:pPr>
              <w:spacing w:before="120"/>
              <w:rPr>
                <w:szCs w:val="24"/>
              </w:rPr>
            </w:pPr>
          </w:p>
        </w:tc>
      </w:tr>
      <w:tr w:rsidR="00850A5A" w:rsidRPr="00D82D47" w14:paraId="07C508F6" w14:textId="77777777" w:rsidTr="00544385">
        <w:tc>
          <w:tcPr>
            <w:tcW w:w="7196" w:type="dxa"/>
          </w:tcPr>
          <w:p w14:paraId="732F34A0" w14:textId="77777777" w:rsidR="00850A5A" w:rsidRPr="00D82D47" w:rsidRDefault="00850A5A" w:rsidP="00544385">
            <w:pPr>
              <w:spacing w:before="120"/>
              <w:rPr>
                <w:szCs w:val="24"/>
              </w:rPr>
            </w:pPr>
          </w:p>
        </w:tc>
        <w:tc>
          <w:tcPr>
            <w:tcW w:w="2658" w:type="dxa"/>
          </w:tcPr>
          <w:p w14:paraId="7502CED0" w14:textId="77777777" w:rsidR="00850A5A" w:rsidRPr="00D82D47" w:rsidRDefault="00850A5A" w:rsidP="00544385">
            <w:pPr>
              <w:spacing w:before="120"/>
              <w:rPr>
                <w:szCs w:val="24"/>
              </w:rPr>
            </w:pPr>
          </w:p>
        </w:tc>
      </w:tr>
    </w:tbl>
    <w:p w14:paraId="2CF58189" w14:textId="77777777" w:rsidR="00850A5A" w:rsidRPr="00850A5A" w:rsidRDefault="00850A5A" w:rsidP="00850A5A">
      <w:pPr>
        <w:spacing w:before="120"/>
        <w:rPr>
          <w:sz w:val="24"/>
          <w:szCs w:val="24"/>
        </w:rPr>
      </w:pPr>
      <w:r w:rsidRPr="00850A5A">
        <w:rPr>
          <w:sz w:val="24"/>
          <w:szCs w:val="24"/>
        </w:rPr>
        <w:t>Подготовка рукописи диссертации и авторефера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196"/>
        <w:gridCol w:w="2658"/>
      </w:tblGrid>
      <w:tr w:rsidR="00850A5A" w:rsidRPr="00EC4616" w14:paraId="35FDAF57" w14:textId="77777777" w:rsidTr="00544385">
        <w:tc>
          <w:tcPr>
            <w:tcW w:w="7196" w:type="dxa"/>
          </w:tcPr>
          <w:p w14:paraId="61773923" w14:textId="77777777" w:rsidR="00850A5A" w:rsidRPr="00EC4616" w:rsidRDefault="00850A5A" w:rsidP="00544385">
            <w:pPr>
              <w:jc w:val="center"/>
              <w:rPr>
                <w:b/>
                <w:sz w:val="22"/>
                <w:szCs w:val="24"/>
              </w:rPr>
            </w:pPr>
            <w:r w:rsidRPr="00EC4616">
              <w:rPr>
                <w:b/>
                <w:sz w:val="22"/>
                <w:szCs w:val="24"/>
              </w:rPr>
              <w:t>План</w:t>
            </w:r>
          </w:p>
        </w:tc>
        <w:tc>
          <w:tcPr>
            <w:tcW w:w="2658" w:type="dxa"/>
          </w:tcPr>
          <w:p w14:paraId="35D7E1C9" w14:textId="77777777" w:rsidR="00850A5A" w:rsidRPr="00EC4616" w:rsidRDefault="00850A5A" w:rsidP="00544385">
            <w:pPr>
              <w:jc w:val="center"/>
              <w:rPr>
                <w:b/>
                <w:sz w:val="22"/>
                <w:szCs w:val="24"/>
              </w:rPr>
            </w:pPr>
            <w:r w:rsidRPr="00EC4616">
              <w:rPr>
                <w:b/>
                <w:sz w:val="22"/>
                <w:szCs w:val="24"/>
              </w:rPr>
              <w:t>Отметка о выполнении</w:t>
            </w:r>
          </w:p>
        </w:tc>
      </w:tr>
      <w:tr w:rsidR="00850A5A" w:rsidRPr="00D82D47" w14:paraId="2F9A6742" w14:textId="77777777" w:rsidTr="00544385">
        <w:tc>
          <w:tcPr>
            <w:tcW w:w="7196" w:type="dxa"/>
          </w:tcPr>
          <w:p w14:paraId="603C75D8" w14:textId="77777777" w:rsidR="00850A5A" w:rsidRPr="00D82D47" w:rsidRDefault="00850A5A" w:rsidP="00544385">
            <w:pPr>
              <w:spacing w:before="120"/>
              <w:rPr>
                <w:szCs w:val="24"/>
              </w:rPr>
            </w:pPr>
          </w:p>
        </w:tc>
        <w:tc>
          <w:tcPr>
            <w:tcW w:w="2658" w:type="dxa"/>
          </w:tcPr>
          <w:p w14:paraId="0A81C620" w14:textId="77777777" w:rsidR="00850A5A" w:rsidRPr="00D82D47" w:rsidRDefault="00850A5A" w:rsidP="00544385">
            <w:pPr>
              <w:spacing w:before="120"/>
              <w:rPr>
                <w:szCs w:val="24"/>
              </w:rPr>
            </w:pPr>
          </w:p>
        </w:tc>
      </w:tr>
    </w:tbl>
    <w:p w14:paraId="51781A34" w14:textId="77777777" w:rsidR="00850A5A" w:rsidRPr="00D25A6C" w:rsidRDefault="00850A5A" w:rsidP="00850A5A">
      <w:pPr>
        <w:spacing w:before="120"/>
        <w:rPr>
          <w:sz w:val="22"/>
        </w:rPr>
      </w:pPr>
    </w:p>
    <w:p w14:paraId="79D4BF49" w14:textId="77777777" w:rsidR="00D95F78" w:rsidRDefault="00D95F78" w:rsidP="00D95F78">
      <w:pPr>
        <w:jc w:val="center"/>
        <w:rPr>
          <w:sz w:val="22"/>
        </w:rPr>
      </w:pPr>
      <w:r>
        <w:rPr>
          <w:sz w:val="22"/>
        </w:rPr>
        <w:t>«___» __________________ 20___г.            __________________________________</w:t>
      </w:r>
    </w:p>
    <w:p w14:paraId="71BB49AE" w14:textId="77777777" w:rsidR="00D95F78" w:rsidRPr="00D25A6C" w:rsidRDefault="00D95F78" w:rsidP="00D95F78">
      <w:pPr>
        <w:ind w:left="5529"/>
        <w:rPr>
          <w:i/>
          <w:sz w:val="22"/>
        </w:rPr>
      </w:pPr>
      <w:r>
        <w:rPr>
          <w:i/>
          <w:sz w:val="22"/>
        </w:rPr>
        <w:t xml:space="preserve">        </w:t>
      </w:r>
      <w:r w:rsidRPr="00D25A6C">
        <w:rPr>
          <w:i/>
          <w:sz w:val="22"/>
        </w:rPr>
        <w:t>(подпись руководителя)</w:t>
      </w:r>
    </w:p>
    <w:p w14:paraId="39068349" w14:textId="77777777" w:rsidR="00D95F78" w:rsidRDefault="00D95F78" w:rsidP="00D95F78">
      <w:pPr>
        <w:jc w:val="center"/>
        <w:rPr>
          <w:sz w:val="22"/>
        </w:rPr>
      </w:pPr>
      <w:r>
        <w:rPr>
          <w:sz w:val="22"/>
        </w:rPr>
        <w:t>«___» __________________ 20___г.            __________________________________</w:t>
      </w:r>
    </w:p>
    <w:p w14:paraId="49E750B9" w14:textId="2B638E57" w:rsidR="00D95F78" w:rsidRPr="00D25A6C" w:rsidRDefault="00D95F78" w:rsidP="00D95F78">
      <w:pPr>
        <w:ind w:left="5103"/>
        <w:rPr>
          <w:i/>
          <w:sz w:val="22"/>
        </w:rPr>
      </w:pPr>
      <w:r w:rsidRPr="00D25A6C">
        <w:rPr>
          <w:i/>
          <w:sz w:val="22"/>
        </w:rPr>
        <w:t>(подпись</w:t>
      </w:r>
      <w:r w:rsidR="00106A51">
        <w:rPr>
          <w:i/>
          <w:sz w:val="22"/>
        </w:rPr>
        <w:t xml:space="preserve">                                                 </w:t>
      </w:r>
      <w:r w:rsidRPr="00D25A6C">
        <w:rPr>
          <w:i/>
          <w:sz w:val="22"/>
        </w:rPr>
        <w:t>)</w:t>
      </w:r>
    </w:p>
    <w:p w14:paraId="19C9B927" w14:textId="3A8B3825" w:rsidR="00850A5A" w:rsidRDefault="00850A5A" w:rsidP="00D82D47">
      <w:pPr>
        <w:ind w:left="5529"/>
        <w:rPr>
          <w:i/>
          <w:sz w:val="22"/>
        </w:rPr>
      </w:pPr>
    </w:p>
    <w:p w14:paraId="64549A05" w14:textId="7DCF0157" w:rsidR="00850A5A" w:rsidRPr="00294464" w:rsidRDefault="007448EE" w:rsidP="00850A5A">
      <w:pPr>
        <w:widowControl/>
        <w:autoSpaceDE/>
        <w:autoSpaceDN/>
        <w:adjustRightInd/>
        <w:spacing w:after="120" w:line="276" w:lineRule="auto"/>
        <w:jc w:val="center"/>
        <w:rPr>
          <w:b/>
          <w:sz w:val="24"/>
          <w:szCs w:val="28"/>
        </w:rPr>
      </w:pPr>
      <w:r>
        <w:rPr>
          <w:b/>
          <w:sz w:val="24"/>
          <w:szCs w:val="28"/>
        </w:rPr>
        <w:lastRenderedPageBreak/>
        <w:t>5</w:t>
      </w:r>
      <w:r w:rsidR="00850A5A">
        <w:rPr>
          <w:b/>
          <w:sz w:val="24"/>
          <w:szCs w:val="28"/>
        </w:rPr>
        <w:t xml:space="preserve"> семестр</w:t>
      </w:r>
    </w:p>
    <w:p w14:paraId="1CA59F70" w14:textId="77777777" w:rsidR="00850A5A" w:rsidRPr="00EC4616" w:rsidRDefault="00850A5A" w:rsidP="00850A5A">
      <w:pPr>
        <w:spacing w:before="120"/>
        <w:rPr>
          <w:sz w:val="22"/>
          <w:szCs w:val="24"/>
        </w:rPr>
      </w:pPr>
      <w:r w:rsidRPr="00D82D47">
        <w:rPr>
          <w:sz w:val="24"/>
          <w:szCs w:val="24"/>
        </w:rPr>
        <w:t xml:space="preserve">Научные </w:t>
      </w:r>
      <w:r>
        <w:rPr>
          <w:sz w:val="24"/>
          <w:szCs w:val="24"/>
        </w:rPr>
        <w:t>публикации в изданиях из списка Scopus</w:t>
      </w:r>
      <w:r w:rsidRPr="00EC4616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WebofScienc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196"/>
        <w:gridCol w:w="2658"/>
      </w:tblGrid>
      <w:tr w:rsidR="00850A5A" w:rsidRPr="00D82D47" w14:paraId="1CAEEB6A" w14:textId="77777777" w:rsidTr="00544385">
        <w:tc>
          <w:tcPr>
            <w:tcW w:w="7196" w:type="dxa"/>
          </w:tcPr>
          <w:p w14:paraId="18E25B90" w14:textId="77777777" w:rsidR="00850A5A" w:rsidRPr="00EC4616" w:rsidRDefault="00850A5A" w:rsidP="00544385">
            <w:pPr>
              <w:jc w:val="center"/>
              <w:rPr>
                <w:b/>
                <w:sz w:val="22"/>
                <w:szCs w:val="24"/>
              </w:rPr>
            </w:pPr>
            <w:r w:rsidRPr="00EC4616">
              <w:rPr>
                <w:b/>
                <w:sz w:val="22"/>
                <w:szCs w:val="24"/>
              </w:rPr>
              <w:t>План</w:t>
            </w:r>
          </w:p>
        </w:tc>
        <w:tc>
          <w:tcPr>
            <w:tcW w:w="2658" w:type="dxa"/>
          </w:tcPr>
          <w:p w14:paraId="3EDF6EEA" w14:textId="77777777" w:rsidR="00850A5A" w:rsidRPr="00EC4616" w:rsidRDefault="00850A5A" w:rsidP="00544385">
            <w:pPr>
              <w:jc w:val="center"/>
              <w:rPr>
                <w:b/>
                <w:sz w:val="22"/>
                <w:szCs w:val="24"/>
              </w:rPr>
            </w:pPr>
            <w:r w:rsidRPr="00EC4616">
              <w:rPr>
                <w:b/>
                <w:sz w:val="22"/>
                <w:szCs w:val="24"/>
              </w:rPr>
              <w:t>Отметка о выполнении</w:t>
            </w:r>
          </w:p>
        </w:tc>
      </w:tr>
      <w:tr w:rsidR="00850A5A" w:rsidRPr="00D82D47" w14:paraId="55245494" w14:textId="77777777" w:rsidTr="00544385">
        <w:tc>
          <w:tcPr>
            <w:tcW w:w="7196" w:type="dxa"/>
          </w:tcPr>
          <w:p w14:paraId="7D8A0444" w14:textId="77777777" w:rsidR="00850A5A" w:rsidRPr="00D82D47" w:rsidRDefault="00850A5A" w:rsidP="00544385">
            <w:pPr>
              <w:spacing w:before="120"/>
              <w:rPr>
                <w:szCs w:val="24"/>
              </w:rPr>
            </w:pPr>
          </w:p>
        </w:tc>
        <w:tc>
          <w:tcPr>
            <w:tcW w:w="2658" w:type="dxa"/>
          </w:tcPr>
          <w:p w14:paraId="32D29ED6" w14:textId="77777777" w:rsidR="00850A5A" w:rsidRPr="00D82D47" w:rsidRDefault="00850A5A" w:rsidP="00544385">
            <w:pPr>
              <w:spacing w:before="120"/>
              <w:rPr>
                <w:szCs w:val="24"/>
              </w:rPr>
            </w:pPr>
          </w:p>
        </w:tc>
      </w:tr>
      <w:tr w:rsidR="00850A5A" w:rsidRPr="00D82D47" w14:paraId="1D5AC3B3" w14:textId="77777777" w:rsidTr="00544385">
        <w:tc>
          <w:tcPr>
            <w:tcW w:w="7196" w:type="dxa"/>
          </w:tcPr>
          <w:p w14:paraId="6DCD8DA0" w14:textId="77777777" w:rsidR="00850A5A" w:rsidRPr="00D82D47" w:rsidRDefault="00850A5A" w:rsidP="00544385">
            <w:pPr>
              <w:spacing w:before="120"/>
              <w:rPr>
                <w:szCs w:val="24"/>
              </w:rPr>
            </w:pPr>
          </w:p>
        </w:tc>
        <w:tc>
          <w:tcPr>
            <w:tcW w:w="2658" w:type="dxa"/>
          </w:tcPr>
          <w:p w14:paraId="01BF277E" w14:textId="77777777" w:rsidR="00850A5A" w:rsidRPr="00D82D47" w:rsidRDefault="00850A5A" w:rsidP="00544385">
            <w:pPr>
              <w:spacing w:before="120"/>
              <w:rPr>
                <w:szCs w:val="24"/>
              </w:rPr>
            </w:pPr>
          </w:p>
        </w:tc>
      </w:tr>
      <w:tr w:rsidR="00850A5A" w:rsidRPr="00D82D47" w14:paraId="5F0DDE79" w14:textId="77777777" w:rsidTr="00544385">
        <w:tc>
          <w:tcPr>
            <w:tcW w:w="7196" w:type="dxa"/>
          </w:tcPr>
          <w:p w14:paraId="3E1262FA" w14:textId="77777777" w:rsidR="00850A5A" w:rsidRPr="00D82D47" w:rsidRDefault="00850A5A" w:rsidP="00544385">
            <w:pPr>
              <w:spacing w:before="120"/>
              <w:rPr>
                <w:szCs w:val="24"/>
              </w:rPr>
            </w:pPr>
          </w:p>
        </w:tc>
        <w:tc>
          <w:tcPr>
            <w:tcW w:w="2658" w:type="dxa"/>
          </w:tcPr>
          <w:p w14:paraId="626BDD18" w14:textId="77777777" w:rsidR="00850A5A" w:rsidRPr="00D82D47" w:rsidRDefault="00850A5A" w:rsidP="00544385">
            <w:pPr>
              <w:spacing w:before="120"/>
              <w:rPr>
                <w:szCs w:val="24"/>
              </w:rPr>
            </w:pPr>
          </w:p>
        </w:tc>
      </w:tr>
      <w:tr w:rsidR="00850A5A" w:rsidRPr="00D82D47" w14:paraId="37C09BE2" w14:textId="77777777" w:rsidTr="00544385">
        <w:tc>
          <w:tcPr>
            <w:tcW w:w="7196" w:type="dxa"/>
          </w:tcPr>
          <w:p w14:paraId="321CB25B" w14:textId="77777777" w:rsidR="00850A5A" w:rsidRPr="00D82D47" w:rsidRDefault="00850A5A" w:rsidP="00544385">
            <w:pPr>
              <w:spacing w:before="120"/>
              <w:rPr>
                <w:szCs w:val="24"/>
              </w:rPr>
            </w:pPr>
          </w:p>
        </w:tc>
        <w:tc>
          <w:tcPr>
            <w:tcW w:w="2658" w:type="dxa"/>
          </w:tcPr>
          <w:p w14:paraId="11F32434" w14:textId="77777777" w:rsidR="00850A5A" w:rsidRPr="00D82D47" w:rsidRDefault="00850A5A" w:rsidP="00544385">
            <w:pPr>
              <w:spacing w:before="120"/>
              <w:rPr>
                <w:szCs w:val="24"/>
              </w:rPr>
            </w:pPr>
          </w:p>
        </w:tc>
      </w:tr>
      <w:tr w:rsidR="00850A5A" w:rsidRPr="00D82D47" w14:paraId="0D9F5131" w14:textId="77777777" w:rsidTr="00544385">
        <w:tc>
          <w:tcPr>
            <w:tcW w:w="7196" w:type="dxa"/>
          </w:tcPr>
          <w:p w14:paraId="73290165" w14:textId="77777777" w:rsidR="00850A5A" w:rsidRPr="00D82D47" w:rsidRDefault="00850A5A" w:rsidP="00544385">
            <w:pPr>
              <w:spacing w:before="120"/>
              <w:rPr>
                <w:szCs w:val="24"/>
              </w:rPr>
            </w:pPr>
          </w:p>
        </w:tc>
        <w:tc>
          <w:tcPr>
            <w:tcW w:w="2658" w:type="dxa"/>
          </w:tcPr>
          <w:p w14:paraId="072766CC" w14:textId="77777777" w:rsidR="00850A5A" w:rsidRPr="00D82D47" w:rsidRDefault="00850A5A" w:rsidP="00544385">
            <w:pPr>
              <w:spacing w:before="120"/>
              <w:rPr>
                <w:szCs w:val="24"/>
              </w:rPr>
            </w:pPr>
          </w:p>
        </w:tc>
      </w:tr>
    </w:tbl>
    <w:p w14:paraId="33FA774E" w14:textId="77777777" w:rsidR="00850A5A" w:rsidRDefault="00850A5A" w:rsidP="00850A5A">
      <w:pPr>
        <w:rPr>
          <w:sz w:val="24"/>
          <w:szCs w:val="24"/>
        </w:rPr>
      </w:pPr>
      <w:r w:rsidRPr="00D82D47">
        <w:rPr>
          <w:sz w:val="24"/>
          <w:szCs w:val="24"/>
        </w:rPr>
        <w:t xml:space="preserve">Научные публикации в изданиях </w:t>
      </w:r>
      <w:r>
        <w:rPr>
          <w:sz w:val="24"/>
          <w:szCs w:val="24"/>
        </w:rPr>
        <w:t>ВАК, РИНЦ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196"/>
        <w:gridCol w:w="2658"/>
      </w:tblGrid>
      <w:tr w:rsidR="00850A5A" w:rsidRPr="00D82D47" w14:paraId="53ADFA5A" w14:textId="77777777" w:rsidTr="00544385">
        <w:tc>
          <w:tcPr>
            <w:tcW w:w="7196" w:type="dxa"/>
          </w:tcPr>
          <w:p w14:paraId="2ABFAF26" w14:textId="77777777" w:rsidR="00850A5A" w:rsidRPr="00EC4616" w:rsidRDefault="00850A5A" w:rsidP="00544385">
            <w:pPr>
              <w:jc w:val="center"/>
              <w:rPr>
                <w:b/>
                <w:sz w:val="22"/>
                <w:szCs w:val="24"/>
              </w:rPr>
            </w:pPr>
            <w:r w:rsidRPr="00EC4616">
              <w:rPr>
                <w:b/>
                <w:sz w:val="22"/>
                <w:szCs w:val="24"/>
              </w:rPr>
              <w:t>План</w:t>
            </w:r>
          </w:p>
        </w:tc>
        <w:tc>
          <w:tcPr>
            <w:tcW w:w="2658" w:type="dxa"/>
          </w:tcPr>
          <w:p w14:paraId="16AF070B" w14:textId="77777777" w:rsidR="00850A5A" w:rsidRPr="00EC4616" w:rsidRDefault="00850A5A" w:rsidP="00544385">
            <w:pPr>
              <w:jc w:val="center"/>
              <w:rPr>
                <w:b/>
                <w:sz w:val="22"/>
                <w:szCs w:val="24"/>
              </w:rPr>
            </w:pPr>
            <w:r w:rsidRPr="00EC4616">
              <w:rPr>
                <w:b/>
                <w:sz w:val="22"/>
                <w:szCs w:val="24"/>
              </w:rPr>
              <w:t>Отметка о выполнении</w:t>
            </w:r>
          </w:p>
        </w:tc>
      </w:tr>
      <w:tr w:rsidR="00850A5A" w:rsidRPr="00D82D47" w14:paraId="11D7B52D" w14:textId="77777777" w:rsidTr="00544385">
        <w:tc>
          <w:tcPr>
            <w:tcW w:w="7196" w:type="dxa"/>
          </w:tcPr>
          <w:p w14:paraId="546A21DD" w14:textId="77777777" w:rsidR="00850A5A" w:rsidRPr="00D82D47" w:rsidRDefault="00850A5A" w:rsidP="00544385">
            <w:pPr>
              <w:spacing w:before="120"/>
              <w:rPr>
                <w:szCs w:val="24"/>
              </w:rPr>
            </w:pPr>
          </w:p>
        </w:tc>
        <w:tc>
          <w:tcPr>
            <w:tcW w:w="2658" w:type="dxa"/>
          </w:tcPr>
          <w:p w14:paraId="06A20CF5" w14:textId="77777777" w:rsidR="00850A5A" w:rsidRPr="00D82D47" w:rsidRDefault="00850A5A" w:rsidP="00544385">
            <w:pPr>
              <w:spacing w:before="120"/>
              <w:rPr>
                <w:szCs w:val="24"/>
              </w:rPr>
            </w:pPr>
          </w:p>
        </w:tc>
      </w:tr>
      <w:tr w:rsidR="00850A5A" w:rsidRPr="00D82D47" w14:paraId="23F8D52A" w14:textId="77777777" w:rsidTr="00544385">
        <w:tc>
          <w:tcPr>
            <w:tcW w:w="7196" w:type="dxa"/>
          </w:tcPr>
          <w:p w14:paraId="1B4E2C3B" w14:textId="77777777" w:rsidR="00850A5A" w:rsidRPr="00D82D47" w:rsidRDefault="00850A5A" w:rsidP="00544385">
            <w:pPr>
              <w:spacing w:before="120"/>
              <w:rPr>
                <w:szCs w:val="24"/>
              </w:rPr>
            </w:pPr>
          </w:p>
        </w:tc>
        <w:tc>
          <w:tcPr>
            <w:tcW w:w="2658" w:type="dxa"/>
          </w:tcPr>
          <w:p w14:paraId="2103A5B5" w14:textId="77777777" w:rsidR="00850A5A" w:rsidRPr="00D82D47" w:rsidRDefault="00850A5A" w:rsidP="00544385">
            <w:pPr>
              <w:spacing w:before="120"/>
              <w:rPr>
                <w:szCs w:val="24"/>
              </w:rPr>
            </w:pPr>
          </w:p>
        </w:tc>
      </w:tr>
      <w:tr w:rsidR="00850A5A" w:rsidRPr="00D82D47" w14:paraId="4D56F694" w14:textId="77777777" w:rsidTr="00544385">
        <w:tc>
          <w:tcPr>
            <w:tcW w:w="7196" w:type="dxa"/>
          </w:tcPr>
          <w:p w14:paraId="1C167FE1" w14:textId="77777777" w:rsidR="00850A5A" w:rsidRPr="00D82D47" w:rsidRDefault="00850A5A" w:rsidP="00544385">
            <w:pPr>
              <w:spacing w:before="120"/>
              <w:rPr>
                <w:szCs w:val="24"/>
              </w:rPr>
            </w:pPr>
          </w:p>
        </w:tc>
        <w:tc>
          <w:tcPr>
            <w:tcW w:w="2658" w:type="dxa"/>
          </w:tcPr>
          <w:p w14:paraId="2634A97D" w14:textId="77777777" w:rsidR="00850A5A" w:rsidRPr="00D82D47" w:rsidRDefault="00850A5A" w:rsidP="00544385">
            <w:pPr>
              <w:spacing w:before="120"/>
              <w:rPr>
                <w:szCs w:val="24"/>
              </w:rPr>
            </w:pPr>
          </w:p>
        </w:tc>
      </w:tr>
      <w:tr w:rsidR="00850A5A" w:rsidRPr="00D82D47" w14:paraId="6D86C4EA" w14:textId="77777777" w:rsidTr="00544385">
        <w:tc>
          <w:tcPr>
            <w:tcW w:w="7196" w:type="dxa"/>
          </w:tcPr>
          <w:p w14:paraId="1C3E6143" w14:textId="77777777" w:rsidR="00850A5A" w:rsidRPr="00D82D47" w:rsidRDefault="00850A5A" w:rsidP="00544385">
            <w:pPr>
              <w:spacing w:before="120"/>
              <w:rPr>
                <w:szCs w:val="24"/>
              </w:rPr>
            </w:pPr>
          </w:p>
        </w:tc>
        <w:tc>
          <w:tcPr>
            <w:tcW w:w="2658" w:type="dxa"/>
          </w:tcPr>
          <w:p w14:paraId="2026047C" w14:textId="77777777" w:rsidR="00850A5A" w:rsidRPr="00D82D47" w:rsidRDefault="00850A5A" w:rsidP="00544385">
            <w:pPr>
              <w:spacing w:before="120"/>
              <w:rPr>
                <w:szCs w:val="24"/>
              </w:rPr>
            </w:pPr>
          </w:p>
        </w:tc>
      </w:tr>
      <w:tr w:rsidR="00850A5A" w:rsidRPr="00D82D47" w14:paraId="58F270AB" w14:textId="77777777" w:rsidTr="00544385">
        <w:tc>
          <w:tcPr>
            <w:tcW w:w="7196" w:type="dxa"/>
          </w:tcPr>
          <w:p w14:paraId="663D23DD" w14:textId="77777777" w:rsidR="00850A5A" w:rsidRPr="00D82D47" w:rsidRDefault="00850A5A" w:rsidP="00544385">
            <w:pPr>
              <w:spacing w:before="120"/>
              <w:rPr>
                <w:szCs w:val="24"/>
              </w:rPr>
            </w:pPr>
          </w:p>
        </w:tc>
        <w:tc>
          <w:tcPr>
            <w:tcW w:w="2658" w:type="dxa"/>
          </w:tcPr>
          <w:p w14:paraId="5295D3FD" w14:textId="77777777" w:rsidR="00850A5A" w:rsidRPr="00D82D47" w:rsidRDefault="00850A5A" w:rsidP="00544385">
            <w:pPr>
              <w:spacing w:before="120"/>
              <w:rPr>
                <w:szCs w:val="24"/>
              </w:rPr>
            </w:pPr>
          </w:p>
        </w:tc>
      </w:tr>
    </w:tbl>
    <w:p w14:paraId="67D92F34" w14:textId="77777777" w:rsidR="00850A5A" w:rsidRDefault="00850A5A" w:rsidP="00850A5A">
      <w:pPr>
        <w:spacing w:before="120"/>
        <w:rPr>
          <w:sz w:val="24"/>
          <w:szCs w:val="24"/>
        </w:rPr>
      </w:pPr>
      <w:r w:rsidRPr="00D82D47">
        <w:rPr>
          <w:sz w:val="24"/>
          <w:szCs w:val="24"/>
        </w:rPr>
        <w:t>Выступления на научных конференциях (тема, название конференции, дата, место проведения)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196"/>
        <w:gridCol w:w="2658"/>
      </w:tblGrid>
      <w:tr w:rsidR="00850A5A" w:rsidRPr="00D82D47" w14:paraId="0AD32B9A" w14:textId="77777777" w:rsidTr="00544385">
        <w:tc>
          <w:tcPr>
            <w:tcW w:w="7196" w:type="dxa"/>
          </w:tcPr>
          <w:p w14:paraId="11F4CAFD" w14:textId="77777777" w:rsidR="00850A5A" w:rsidRPr="00EC4616" w:rsidRDefault="00850A5A" w:rsidP="00544385">
            <w:pPr>
              <w:jc w:val="center"/>
              <w:rPr>
                <w:b/>
                <w:sz w:val="22"/>
                <w:szCs w:val="24"/>
              </w:rPr>
            </w:pPr>
            <w:r w:rsidRPr="00EC4616">
              <w:rPr>
                <w:b/>
                <w:sz w:val="22"/>
                <w:szCs w:val="24"/>
              </w:rPr>
              <w:t>План</w:t>
            </w:r>
          </w:p>
        </w:tc>
        <w:tc>
          <w:tcPr>
            <w:tcW w:w="2658" w:type="dxa"/>
          </w:tcPr>
          <w:p w14:paraId="771C115E" w14:textId="77777777" w:rsidR="00850A5A" w:rsidRPr="00EC4616" w:rsidRDefault="00850A5A" w:rsidP="00544385">
            <w:pPr>
              <w:jc w:val="center"/>
              <w:rPr>
                <w:b/>
                <w:sz w:val="22"/>
                <w:szCs w:val="24"/>
              </w:rPr>
            </w:pPr>
            <w:r w:rsidRPr="00EC4616">
              <w:rPr>
                <w:b/>
                <w:sz w:val="22"/>
                <w:szCs w:val="24"/>
              </w:rPr>
              <w:t>Отметка о выполнении</w:t>
            </w:r>
          </w:p>
        </w:tc>
      </w:tr>
      <w:tr w:rsidR="00850A5A" w:rsidRPr="00D82D47" w14:paraId="1B275FDD" w14:textId="77777777" w:rsidTr="00544385">
        <w:tc>
          <w:tcPr>
            <w:tcW w:w="7196" w:type="dxa"/>
          </w:tcPr>
          <w:p w14:paraId="623C6E83" w14:textId="77777777" w:rsidR="00850A5A" w:rsidRPr="00D82D47" w:rsidRDefault="00850A5A" w:rsidP="00544385">
            <w:pPr>
              <w:spacing w:before="120"/>
              <w:rPr>
                <w:szCs w:val="24"/>
              </w:rPr>
            </w:pPr>
          </w:p>
        </w:tc>
        <w:tc>
          <w:tcPr>
            <w:tcW w:w="2658" w:type="dxa"/>
          </w:tcPr>
          <w:p w14:paraId="436880F0" w14:textId="77777777" w:rsidR="00850A5A" w:rsidRPr="00D82D47" w:rsidRDefault="00850A5A" w:rsidP="00544385">
            <w:pPr>
              <w:spacing w:before="120"/>
              <w:rPr>
                <w:szCs w:val="24"/>
              </w:rPr>
            </w:pPr>
          </w:p>
        </w:tc>
      </w:tr>
      <w:tr w:rsidR="00850A5A" w:rsidRPr="00D82D47" w14:paraId="3F0A50E3" w14:textId="77777777" w:rsidTr="00544385">
        <w:tc>
          <w:tcPr>
            <w:tcW w:w="7196" w:type="dxa"/>
          </w:tcPr>
          <w:p w14:paraId="5095719C" w14:textId="77777777" w:rsidR="00850A5A" w:rsidRPr="00D82D47" w:rsidRDefault="00850A5A" w:rsidP="00544385">
            <w:pPr>
              <w:spacing w:before="120"/>
              <w:rPr>
                <w:szCs w:val="24"/>
              </w:rPr>
            </w:pPr>
          </w:p>
        </w:tc>
        <w:tc>
          <w:tcPr>
            <w:tcW w:w="2658" w:type="dxa"/>
          </w:tcPr>
          <w:p w14:paraId="10343CB9" w14:textId="77777777" w:rsidR="00850A5A" w:rsidRPr="00D82D47" w:rsidRDefault="00850A5A" w:rsidP="00544385">
            <w:pPr>
              <w:spacing w:before="120"/>
              <w:rPr>
                <w:szCs w:val="24"/>
              </w:rPr>
            </w:pPr>
          </w:p>
        </w:tc>
      </w:tr>
      <w:tr w:rsidR="00850A5A" w:rsidRPr="00D82D47" w14:paraId="232F4084" w14:textId="77777777" w:rsidTr="00544385">
        <w:tc>
          <w:tcPr>
            <w:tcW w:w="7196" w:type="dxa"/>
          </w:tcPr>
          <w:p w14:paraId="09CDD97A" w14:textId="77777777" w:rsidR="00850A5A" w:rsidRPr="00D82D47" w:rsidRDefault="00850A5A" w:rsidP="00544385">
            <w:pPr>
              <w:spacing w:before="120"/>
              <w:rPr>
                <w:szCs w:val="24"/>
              </w:rPr>
            </w:pPr>
          </w:p>
        </w:tc>
        <w:tc>
          <w:tcPr>
            <w:tcW w:w="2658" w:type="dxa"/>
          </w:tcPr>
          <w:p w14:paraId="391CDBF6" w14:textId="77777777" w:rsidR="00850A5A" w:rsidRPr="00D82D47" w:rsidRDefault="00850A5A" w:rsidP="00544385">
            <w:pPr>
              <w:spacing w:before="120"/>
              <w:rPr>
                <w:szCs w:val="24"/>
              </w:rPr>
            </w:pPr>
          </w:p>
        </w:tc>
      </w:tr>
      <w:tr w:rsidR="00850A5A" w:rsidRPr="00D82D47" w14:paraId="53FA3339" w14:textId="77777777" w:rsidTr="00544385">
        <w:tc>
          <w:tcPr>
            <w:tcW w:w="7196" w:type="dxa"/>
          </w:tcPr>
          <w:p w14:paraId="66CABAC1" w14:textId="77777777" w:rsidR="00850A5A" w:rsidRPr="00D82D47" w:rsidRDefault="00850A5A" w:rsidP="00544385">
            <w:pPr>
              <w:spacing w:before="120"/>
              <w:rPr>
                <w:szCs w:val="24"/>
              </w:rPr>
            </w:pPr>
          </w:p>
        </w:tc>
        <w:tc>
          <w:tcPr>
            <w:tcW w:w="2658" w:type="dxa"/>
          </w:tcPr>
          <w:p w14:paraId="0A6B5DCD" w14:textId="77777777" w:rsidR="00850A5A" w:rsidRPr="00D82D47" w:rsidRDefault="00850A5A" w:rsidP="00544385">
            <w:pPr>
              <w:spacing w:before="120"/>
              <w:rPr>
                <w:szCs w:val="24"/>
              </w:rPr>
            </w:pPr>
          </w:p>
        </w:tc>
      </w:tr>
      <w:tr w:rsidR="00850A5A" w:rsidRPr="00D82D47" w14:paraId="2FDBE7AF" w14:textId="77777777" w:rsidTr="00544385">
        <w:tc>
          <w:tcPr>
            <w:tcW w:w="7196" w:type="dxa"/>
          </w:tcPr>
          <w:p w14:paraId="408C02ED" w14:textId="77777777" w:rsidR="00850A5A" w:rsidRPr="00D82D47" w:rsidRDefault="00850A5A" w:rsidP="00544385">
            <w:pPr>
              <w:spacing w:before="120"/>
              <w:rPr>
                <w:szCs w:val="24"/>
              </w:rPr>
            </w:pPr>
          </w:p>
        </w:tc>
        <w:tc>
          <w:tcPr>
            <w:tcW w:w="2658" w:type="dxa"/>
          </w:tcPr>
          <w:p w14:paraId="5659032E" w14:textId="77777777" w:rsidR="00850A5A" w:rsidRPr="00D82D47" w:rsidRDefault="00850A5A" w:rsidP="00544385">
            <w:pPr>
              <w:spacing w:before="120"/>
              <w:rPr>
                <w:szCs w:val="24"/>
              </w:rPr>
            </w:pPr>
          </w:p>
        </w:tc>
      </w:tr>
      <w:tr w:rsidR="00850A5A" w:rsidRPr="00D82D47" w14:paraId="41A9606C" w14:textId="77777777" w:rsidTr="00544385">
        <w:tc>
          <w:tcPr>
            <w:tcW w:w="7196" w:type="dxa"/>
          </w:tcPr>
          <w:p w14:paraId="2253F49A" w14:textId="77777777" w:rsidR="00850A5A" w:rsidRPr="00D82D47" w:rsidRDefault="00850A5A" w:rsidP="00544385">
            <w:pPr>
              <w:spacing w:before="120"/>
              <w:rPr>
                <w:szCs w:val="24"/>
              </w:rPr>
            </w:pPr>
          </w:p>
        </w:tc>
        <w:tc>
          <w:tcPr>
            <w:tcW w:w="2658" w:type="dxa"/>
          </w:tcPr>
          <w:p w14:paraId="09DB6B20" w14:textId="77777777" w:rsidR="00850A5A" w:rsidRPr="00D82D47" w:rsidRDefault="00850A5A" w:rsidP="00544385">
            <w:pPr>
              <w:spacing w:before="120"/>
              <w:rPr>
                <w:szCs w:val="24"/>
              </w:rPr>
            </w:pPr>
          </w:p>
        </w:tc>
      </w:tr>
    </w:tbl>
    <w:p w14:paraId="19E4F91C" w14:textId="77777777" w:rsidR="00850A5A" w:rsidRPr="00D82D47" w:rsidRDefault="00850A5A" w:rsidP="00850A5A">
      <w:pPr>
        <w:spacing w:before="120"/>
        <w:rPr>
          <w:sz w:val="24"/>
          <w:szCs w:val="24"/>
        </w:rPr>
      </w:pPr>
      <w:r w:rsidRPr="00D82D47">
        <w:rPr>
          <w:sz w:val="24"/>
          <w:szCs w:val="24"/>
        </w:rPr>
        <w:t>Участие в научно-исследовательских грантах (тема, грантодатель, ФИО руководителя)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196"/>
        <w:gridCol w:w="2658"/>
      </w:tblGrid>
      <w:tr w:rsidR="00850A5A" w:rsidRPr="00D82D47" w14:paraId="6E30AC5D" w14:textId="77777777" w:rsidTr="00544385">
        <w:tc>
          <w:tcPr>
            <w:tcW w:w="7196" w:type="dxa"/>
          </w:tcPr>
          <w:p w14:paraId="003573E7" w14:textId="77777777" w:rsidR="00850A5A" w:rsidRPr="00EC4616" w:rsidRDefault="00850A5A" w:rsidP="00544385">
            <w:pPr>
              <w:jc w:val="center"/>
              <w:rPr>
                <w:b/>
                <w:sz w:val="22"/>
                <w:szCs w:val="24"/>
              </w:rPr>
            </w:pPr>
            <w:r w:rsidRPr="00EC4616">
              <w:rPr>
                <w:b/>
                <w:sz w:val="22"/>
                <w:szCs w:val="24"/>
              </w:rPr>
              <w:t>План</w:t>
            </w:r>
          </w:p>
        </w:tc>
        <w:tc>
          <w:tcPr>
            <w:tcW w:w="2658" w:type="dxa"/>
          </w:tcPr>
          <w:p w14:paraId="1DAC1865" w14:textId="77777777" w:rsidR="00850A5A" w:rsidRPr="00EC4616" w:rsidRDefault="00850A5A" w:rsidP="00544385">
            <w:pPr>
              <w:jc w:val="center"/>
              <w:rPr>
                <w:b/>
                <w:sz w:val="22"/>
                <w:szCs w:val="24"/>
              </w:rPr>
            </w:pPr>
            <w:r w:rsidRPr="00EC4616">
              <w:rPr>
                <w:b/>
                <w:sz w:val="22"/>
                <w:szCs w:val="24"/>
              </w:rPr>
              <w:t>Отметка о выполнении</w:t>
            </w:r>
          </w:p>
        </w:tc>
      </w:tr>
      <w:tr w:rsidR="00850A5A" w:rsidRPr="00D82D47" w14:paraId="03972709" w14:textId="77777777" w:rsidTr="00544385">
        <w:tc>
          <w:tcPr>
            <w:tcW w:w="7196" w:type="dxa"/>
          </w:tcPr>
          <w:p w14:paraId="5C51538F" w14:textId="77777777" w:rsidR="00850A5A" w:rsidRPr="00D82D47" w:rsidRDefault="00850A5A" w:rsidP="00544385">
            <w:pPr>
              <w:spacing w:before="120"/>
              <w:rPr>
                <w:szCs w:val="24"/>
              </w:rPr>
            </w:pPr>
          </w:p>
        </w:tc>
        <w:tc>
          <w:tcPr>
            <w:tcW w:w="2658" w:type="dxa"/>
          </w:tcPr>
          <w:p w14:paraId="36FF84D1" w14:textId="77777777" w:rsidR="00850A5A" w:rsidRPr="00D82D47" w:rsidRDefault="00850A5A" w:rsidP="00544385">
            <w:pPr>
              <w:spacing w:before="120"/>
              <w:rPr>
                <w:szCs w:val="24"/>
              </w:rPr>
            </w:pPr>
          </w:p>
        </w:tc>
      </w:tr>
      <w:tr w:rsidR="00850A5A" w:rsidRPr="00D82D47" w14:paraId="17685E19" w14:textId="77777777" w:rsidTr="00544385">
        <w:tc>
          <w:tcPr>
            <w:tcW w:w="7196" w:type="dxa"/>
          </w:tcPr>
          <w:p w14:paraId="58C14754" w14:textId="77777777" w:rsidR="00850A5A" w:rsidRPr="00D82D47" w:rsidRDefault="00850A5A" w:rsidP="00544385">
            <w:pPr>
              <w:spacing w:before="120"/>
              <w:rPr>
                <w:szCs w:val="24"/>
              </w:rPr>
            </w:pPr>
          </w:p>
        </w:tc>
        <w:tc>
          <w:tcPr>
            <w:tcW w:w="2658" w:type="dxa"/>
          </w:tcPr>
          <w:p w14:paraId="09DA512A" w14:textId="77777777" w:rsidR="00850A5A" w:rsidRPr="00D82D47" w:rsidRDefault="00850A5A" w:rsidP="00544385">
            <w:pPr>
              <w:spacing w:before="120"/>
              <w:rPr>
                <w:szCs w:val="24"/>
              </w:rPr>
            </w:pPr>
          </w:p>
        </w:tc>
      </w:tr>
      <w:tr w:rsidR="00850A5A" w:rsidRPr="00D82D47" w14:paraId="2315315F" w14:textId="77777777" w:rsidTr="00544385">
        <w:tc>
          <w:tcPr>
            <w:tcW w:w="7196" w:type="dxa"/>
          </w:tcPr>
          <w:p w14:paraId="19EEB482" w14:textId="77777777" w:rsidR="00850A5A" w:rsidRPr="00D82D47" w:rsidRDefault="00850A5A" w:rsidP="00544385">
            <w:pPr>
              <w:spacing w:before="120"/>
              <w:rPr>
                <w:szCs w:val="24"/>
              </w:rPr>
            </w:pPr>
          </w:p>
        </w:tc>
        <w:tc>
          <w:tcPr>
            <w:tcW w:w="2658" w:type="dxa"/>
          </w:tcPr>
          <w:p w14:paraId="758FA761" w14:textId="77777777" w:rsidR="00850A5A" w:rsidRPr="00D82D47" w:rsidRDefault="00850A5A" w:rsidP="00544385">
            <w:pPr>
              <w:spacing w:before="120"/>
              <w:rPr>
                <w:szCs w:val="24"/>
              </w:rPr>
            </w:pPr>
          </w:p>
        </w:tc>
      </w:tr>
    </w:tbl>
    <w:p w14:paraId="7F13CA2C" w14:textId="77777777" w:rsidR="00850A5A" w:rsidRPr="00D82D47" w:rsidRDefault="00850A5A" w:rsidP="00850A5A">
      <w:pPr>
        <w:spacing w:before="120"/>
        <w:rPr>
          <w:sz w:val="28"/>
        </w:rPr>
      </w:pPr>
      <w:r w:rsidRPr="00D82D47">
        <w:rPr>
          <w:sz w:val="24"/>
          <w:szCs w:val="24"/>
        </w:rPr>
        <w:t xml:space="preserve">Участие в программах академической мобильности (место стажировки, если двойное научное руководство – фамилия и должность второго руководителя):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196"/>
        <w:gridCol w:w="2658"/>
      </w:tblGrid>
      <w:tr w:rsidR="00850A5A" w:rsidRPr="00D82D47" w14:paraId="223977F9" w14:textId="77777777" w:rsidTr="00544385">
        <w:tc>
          <w:tcPr>
            <w:tcW w:w="7196" w:type="dxa"/>
          </w:tcPr>
          <w:p w14:paraId="353FF0D2" w14:textId="77777777" w:rsidR="00850A5A" w:rsidRPr="00EC4616" w:rsidRDefault="00850A5A" w:rsidP="00544385">
            <w:pPr>
              <w:jc w:val="center"/>
              <w:rPr>
                <w:b/>
                <w:sz w:val="22"/>
                <w:szCs w:val="24"/>
              </w:rPr>
            </w:pPr>
            <w:r w:rsidRPr="00EC4616">
              <w:rPr>
                <w:b/>
                <w:sz w:val="22"/>
                <w:szCs w:val="24"/>
              </w:rPr>
              <w:t>План</w:t>
            </w:r>
          </w:p>
        </w:tc>
        <w:tc>
          <w:tcPr>
            <w:tcW w:w="2658" w:type="dxa"/>
          </w:tcPr>
          <w:p w14:paraId="7106856C" w14:textId="77777777" w:rsidR="00850A5A" w:rsidRPr="00EC4616" w:rsidRDefault="00850A5A" w:rsidP="00544385">
            <w:pPr>
              <w:jc w:val="center"/>
              <w:rPr>
                <w:b/>
                <w:sz w:val="22"/>
                <w:szCs w:val="24"/>
              </w:rPr>
            </w:pPr>
            <w:r w:rsidRPr="00EC4616">
              <w:rPr>
                <w:b/>
                <w:sz w:val="22"/>
                <w:szCs w:val="24"/>
              </w:rPr>
              <w:t>Отметка о выполнении</w:t>
            </w:r>
          </w:p>
        </w:tc>
      </w:tr>
      <w:tr w:rsidR="00850A5A" w:rsidRPr="00D82D47" w14:paraId="71D1AAA7" w14:textId="77777777" w:rsidTr="00544385">
        <w:tc>
          <w:tcPr>
            <w:tcW w:w="7196" w:type="dxa"/>
          </w:tcPr>
          <w:p w14:paraId="11BC4920" w14:textId="77777777" w:rsidR="00850A5A" w:rsidRPr="00D82D47" w:rsidRDefault="00850A5A" w:rsidP="00544385">
            <w:pPr>
              <w:spacing w:before="120"/>
              <w:rPr>
                <w:szCs w:val="24"/>
              </w:rPr>
            </w:pPr>
          </w:p>
        </w:tc>
        <w:tc>
          <w:tcPr>
            <w:tcW w:w="2658" w:type="dxa"/>
          </w:tcPr>
          <w:p w14:paraId="7F4E16E7" w14:textId="77777777" w:rsidR="00850A5A" w:rsidRPr="00D82D47" w:rsidRDefault="00850A5A" w:rsidP="00544385">
            <w:pPr>
              <w:spacing w:before="120"/>
              <w:rPr>
                <w:szCs w:val="24"/>
              </w:rPr>
            </w:pPr>
          </w:p>
        </w:tc>
      </w:tr>
      <w:tr w:rsidR="00850A5A" w:rsidRPr="00D82D47" w14:paraId="60E8914D" w14:textId="77777777" w:rsidTr="00544385">
        <w:tc>
          <w:tcPr>
            <w:tcW w:w="7196" w:type="dxa"/>
          </w:tcPr>
          <w:p w14:paraId="138CC9EC" w14:textId="77777777" w:rsidR="00850A5A" w:rsidRPr="00D82D47" w:rsidRDefault="00850A5A" w:rsidP="00544385">
            <w:pPr>
              <w:spacing w:before="120"/>
              <w:rPr>
                <w:szCs w:val="24"/>
              </w:rPr>
            </w:pPr>
          </w:p>
        </w:tc>
        <w:tc>
          <w:tcPr>
            <w:tcW w:w="2658" w:type="dxa"/>
          </w:tcPr>
          <w:p w14:paraId="1B2B22F3" w14:textId="77777777" w:rsidR="00850A5A" w:rsidRPr="00D82D47" w:rsidRDefault="00850A5A" w:rsidP="00544385">
            <w:pPr>
              <w:spacing w:before="120"/>
              <w:rPr>
                <w:szCs w:val="24"/>
              </w:rPr>
            </w:pPr>
          </w:p>
        </w:tc>
      </w:tr>
      <w:tr w:rsidR="00850A5A" w:rsidRPr="00D82D47" w14:paraId="7D002F82" w14:textId="77777777" w:rsidTr="00544385">
        <w:tc>
          <w:tcPr>
            <w:tcW w:w="7196" w:type="dxa"/>
          </w:tcPr>
          <w:p w14:paraId="551B2CAF" w14:textId="77777777" w:rsidR="00850A5A" w:rsidRPr="00D82D47" w:rsidRDefault="00850A5A" w:rsidP="00544385">
            <w:pPr>
              <w:spacing w:before="120"/>
              <w:rPr>
                <w:szCs w:val="24"/>
              </w:rPr>
            </w:pPr>
          </w:p>
        </w:tc>
        <w:tc>
          <w:tcPr>
            <w:tcW w:w="2658" w:type="dxa"/>
          </w:tcPr>
          <w:p w14:paraId="0E8E1D21" w14:textId="77777777" w:rsidR="00850A5A" w:rsidRPr="00D82D47" w:rsidRDefault="00850A5A" w:rsidP="00544385">
            <w:pPr>
              <w:spacing w:before="120"/>
              <w:rPr>
                <w:szCs w:val="24"/>
              </w:rPr>
            </w:pPr>
          </w:p>
        </w:tc>
      </w:tr>
    </w:tbl>
    <w:p w14:paraId="0B2B9B18" w14:textId="77777777" w:rsidR="00850A5A" w:rsidRPr="00850A5A" w:rsidRDefault="00850A5A" w:rsidP="00850A5A">
      <w:pPr>
        <w:spacing w:before="120"/>
        <w:rPr>
          <w:sz w:val="24"/>
          <w:szCs w:val="24"/>
        </w:rPr>
      </w:pPr>
      <w:r w:rsidRPr="00850A5A">
        <w:rPr>
          <w:sz w:val="24"/>
          <w:szCs w:val="24"/>
        </w:rPr>
        <w:t>Подготовка рукописи диссертации и авторефера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196"/>
        <w:gridCol w:w="2658"/>
      </w:tblGrid>
      <w:tr w:rsidR="00850A5A" w:rsidRPr="00EC4616" w14:paraId="4F57E604" w14:textId="77777777" w:rsidTr="00544385">
        <w:tc>
          <w:tcPr>
            <w:tcW w:w="7196" w:type="dxa"/>
          </w:tcPr>
          <w:p w14:paraId="22E9ADC7" w14:textId="77777777" w:rsidR="00850A5A" w:rsidRPr="00EC4616" w:rsidRDefault="00850A5A" w:rsidP="00544385">
            <w:pPr>
              <w:jc w:val="center"/>
              <w:rPr>
                <w:b/>
                <w:sz w:val="22"/>
                <w:szCs w:val="24"/>
              </w:rPr>
            </w:pPr>
            <w:r w:rsidRPr="00EC4616">
              <w:rPr>
                <w:b/>
                <w:sz w:val="22"/>
                <w:szCs w:val="24"/>
              </w:rPr>
              <w:t>План</w:t>
            </w:r>
          </w:p>
        </w:tc>
        <w:tc>
          <w:tcPr>
            <w:tcW w:w="2658" w:type="dxa"/>
          </w:tcPr>
          <w:p w14:paraId="79BC7EC3" w14:textId="77777777" w:rsidR="00850A5A" w:rsidRPr="00EC4616" w:rsidRDefault="00850A5A" w:rsidP="00544385">
            <w:pPr>
              <w:jc w:val="center"/>
              <w:rPr>
                <w:b/>
                <w:sz w:val="22"/>
                <w:szCs w:val="24"/>
              </w:rPr>
            </w:pPr>
            <w:r w:rsidRPr="00EC4616">
              <w:rPr>
                <w:b/>
                <w:sz w:val="22"/>
                <w:szCs w:val="24"/>
              </w:rPr>
              <w:t>Отметка о выполнении</w:t>
            </w:r>
          </w:p>
        </w:tc>
      </w:tr>
      <w:tr w:rsidR="00850A5A" w:rsidRPr="00D82D47" w14:paraId="7CEC94FA" w14:textId="77777777" w:rsidTr="00544385">
        <w:tc>
          <w:tcPr>
            <w:tcW w:w="7196" w:type="dxa"/>
          </w:tcPr>
          <w:p w14:paraId="7A2005EF" w14:textId="77777777" w:rsidR="00850A5A" w:rsidRPr="00D82D47" w:rsidRDefault="00850A5A" w:rsidP="00544385">
            <w:pPr>
              <w:spacing w:before="120"/>
              <w:rPr>
                <w:szCs w:val="24"/>
              </w:rPr>
            </w:pPr>
          </w:p>
        </w:tc>
        <w:tc>
          <w:tcPr>
            <w:tcW w:w="2658" w:type="dxa"/>
          </w:tcPr>
          <w:p w14:paraId="3990A3E7" w14:textId="77777777" w:rsidR="00850A5A" w:rsidRPr="00D82D47" w:rsidRDefault="00850A5A" w:rsidP="00544385">
            <w:pPr>
              <w:spacing w:before="120"/>
              <w:rPr>
                <w:szCs w:val="24"/>
              </w:rPr>
            </w:pPr>
          </w:p>
        </w:tc>
      </w:tr>
    </w:tbl>
    <w:p w14:paraId="1B1C46A4" w14:textId="77777777" w:rsidR="00850A5A" w:rsidRPr="00D25A6C" w:rsidRDefault="00850A5A" w:rsidP="00850A5A">
      <w:pPr>
        <w:spacing w:before="120"/>
        <w:rPr>
          <w:sz w:val="22"/>
        </w:rPr>
      </w:pPr>
    </w:p>
    <w:p w14:paraId="566FCBE7" w14:textId="77777777" w:rsidR="00BE49AB" w:rsidRDefault="00BE49AB" w:rsidP="00BE49AB">
      <w:pPr>
        <w:jc w:val="center"/>
        <w:rPr>
          <w:sz w:val="22"/>
        </w:rPr>
      </w:pPr>
      <w:r>
        <w:rPr>
          <w:sz w:val="22"/>
        </w:rPr>
        <w:t>«___» __________________ 20___г.            __________________________________</w:t>
      </w:r>
    </w:p>
    <w:p w14:paraId="19EE4A77" w14:textId="77777777" w:rsidR="00BE49AB" w:rsidRPr="00D25A6C" w:rsidRDefault="00BE49AB" w:rsidP="00BE49AB">
      <w:pPr>
        <w:ind w:left="5529"/>
        <w:rPr>
          <w:i/>
          <w:sz w:val="22"/>
        </w:rPr>
      </w:pPr>
      <w:r>
        <w:rPr>
          <w:i/>
          <w:sz w:val="22"/>
        </w:rPr>
        <w:t xml:space="preserve">        </w:t>
      </w:r>
      <w:r w:rsidRPr="00D25A6C">
        <w:rPr>
          <w:i/>
          <w:sz w:val="22"/>
        </w:rPr>
        <w:t>(подпись руководителя)</w:t>
      </w:r>
    </w:p>
    <w:p w14:paraId="65AB8022" w14:textId="77777777" w:rsidR="00BE49AB" w:rsidRDefault="00BE49AB" w:rsidP="00BE49AB">
      <w:pPr>
        <w:jc w:val="center"/>
        <w:rPr>
          <w:sz w:val="22"/>
        </w:rPr>
      </w:pPr>
      <w:r>
        <w:rPr>
          <w:sz w:val="22"/>
        </w:rPr>
        <w:t>«___» __________________ 20___г.            __________________________________</w:t>
      </w:r>
    </w:p>
    <w:p w14:paraId="7F5F8E6F" w14:textId="0DB0C1AA" w:rsidR="00BE49AB" w:rsidRPr="00D25A6C" w:rsidRDefault="00106A51" w:rsidP="00BE49AB">
      <w:pPr>
        <w:ind w:left="5103"/>
        <w:rPr>
          <w:i/>
          <w:sz w:val="22"/>
        </w:rPr>
      </w:pPr>
      <w:r>
        <w:rPr>
          <w:i/>
          <w:sz w:val="22"/>
        </w:rPr>
        <w:t xml:space="preserve">(подпись                                                 </w:t>
      </w:r>
      <w:r w:rsidR="00BE49AB" w:rsidRPr="00D25A6C">
        <w:rPr>
          <w:i/>
          <w:sz w:val="22"/>
        </w:rPr>
        <w:t>)</w:t>
      </w:r>
    </w:p>
    <w:p w14:paraId="1BDAEF33" w14:textId="391732CC" w:rsidR="00850A5A" w:rsidRDefault="00850A5A" w:rsidP="00D82D47">
      <w:pPr>
        <w:ind w:left="5529"/>
        <w:rPr>
          <w:i/>
          <w:sz w:val="22"/>
        </w:rPr>
      </w:pPr>
    </w:p>
    <w:p w14:paraId="38834FE4" w14:textId="2AC8EA1F" w:rsidR="00850A5A" w:rsidRPr="00294464" w:rsidRDefault="007448EE" w:rsidP="00850A5A">
      <w:pPr>
        <w:widowControl/>
        <w:autoSpaceDE/>
        <w:autoSpaceDN/>
        <w:adjustRightInd/>
        <w:spacing w:after="120" w:line="276" w:lineRule="auto"/>
        <w:jc w:val="center"/>
        <w:rPr>
          <w:b/>
          <w:sz w:val="24"/>
          <w:szCs w:val="28"/>
        </w:rPr>
      </w:pPr>
      <w:r>
        <w:rPr>
          <w:b/>
          <w:sz w:val="24"/>
          <w:szCs w:val="28"/>
        </w:rPr>
        <w:lastRenderedPageBreak/>
        <w:t>6</w:t>
      </w:r>
      <w:r w:rsidR="00850A5A">
        <w:rPr>
          <w:b/>
          <w:sz w:val="24"/>
          <w:szCs w:val="28"/>
        </w:rPr>
        <w:t xml:space="preserve"> семестр</w:t>
      </w:r>
    </w:p>
    <w:p w14:paraId="209CAF34" w14:textId="77777777" w:rsidR="00850A5A" w:rsidRPr="00EC4616" w:rsidRDefault="00850A5A" w:rsidP="00850A5A">
      <w:pPr>
        <w:spacing w:before="120"/>
        <w:rPr>
          <w:sz w:val="22"/>
          <w:szCs w:val="24"/>
        </w:rPr>
      </w:pPr>
      <w:r w:rsidRPr="00D82D47">
        <w:rPr>
          <w:sz w:val="24"/>
          <w:szCs w:val="24"/>
        </w:rPr>
        <w:t xml:space="preserve">Научные </w:t>
      </w:r>
      <w:r>
        <w:rPr>
          <w:sz w:val="24"/>
          <w:szCs w:val="24"/>
        </w:rPr>
        <w:t>публикации в изданиях из списка Scopus</w:t>
      </w:r>
      <w:r w:rsidRPr="00EC4616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WebofScienc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196"/>
        <w:gridCol w:w="2658"/>
      </w:tblGrid>
      <w:tr w:rsidR="00850A5A" w:rsidRPr="00D82D47" w14:paraId="59FC0307" w14:textId="77777777" w:rsidTr="00544385">
        <w:tc>
          <w:tcPr>
            <w:tcW w:w="7196" w:type="dxa"/>
          </w:tcPr>
          <w:p w14:paraId="35FA1B68" w14:textId="77777777" w:rsidR="00850A5A" w:rsidRPr="00EC4616" w:rsidRDefault="00850A5A" w:rsidP="00544385">
            <w:pPr>
              <w:jc w:val="center"/>
              <w:rPr>
                <w:b/>
                <w:sz w:val="22"/>
                <w:szCs w:val="24"/>
              </w:rPr>
            </w:pPr>
            <w:r w:rsidRPr="00EC4616">
              <w:rPr>
                <w:b/>
                <w:sz w:val="22"/>
                <w:szCs w:val="24"/>
              </w:rPr>
              <w:t>План</w:t>
            </w:r>
          </w:p>
        </w:tc>
        <w:tc>
          <w:tcPr>
            <w:tcW w:w="2658" w:type="dxa"/>
          </w:tcPr>
          <w:p w14:paraId="56FA437D" w14:textId="77777777" w:rsidR="00850A5A" w:rsidRPr="00EC4616" w:rsidRDefault="00850A5A" w:rsidP="00544385">
            <w:pPr>
              <w:jc w:val="center"/>
              <w:rPr>
                <w:b/>
                <w:sz w:val="22"/>
                <w:szCs w:val="24"/>
              </w:rPr>
            </w:pPr>
            <w:r w:rsidRPr="00EC4616">
              <w:rPr>
                <w:b/>
                <w:sz w:val="22"/>
                <w:szCs w:val="24"/>
              </w:rPr>
              <w:t>Отметка о выполнении</w:t>
            </w:r>
          </w:p>
        </w:tc>
      </w:tr>
      <w:tr w:rsidR="00850A5A" w:rsidRPr="00D82D47" w14:paraId="0C0A167F" w14:textId="77777777" w:rsidTr="00544385">
        <w:tc>
          <w:tcPr>
            <w:tcW w:w="7196" w:type="dxa"/>
          </w:tcPr>
          <w:p w14:paraId="340CFD9C" w14:textId="77777777" w:rsidR="00850A5A" w:rsidRPr="00D82D47" w:rsidRDefault="00850A5A" w:rsidP="00544385">
            <w:pPr>
              <w:spacing w:before="120"/>
              <w:rPr>
                <w:szCs w:val="24"/>
              </w:rPr>
            </w:pPr>
          </w:p>
        </w:tc>
        <w:tc>
          <w:tcPr>
            <w:tcW w:w="2658" w:type="dxa"/>
          </w:tcPr>
          <w:p w14:paraId="716A09E2" w14:textId="77777777" w:rsidR="00850A5A" w:rsidRPr="00D82D47" w:rsidRDefault="00850A5A" w:rsidP="00544385">
            <w:pPr>
              <w:spacing w:before="120"/>
              <w:rPr>
                <w:szCs w:val="24"/>
              </w:rPr>
            </w:pPr>
          </w:p>
        </w:tc>
      </w:tr>
      <w:tr w:rsidR="00850A5A" w:rsidRPr="00D82D47" w14:paraId="0B45499B" w14:textId="77777777" w:rsidTr="00544385">
        <w:tc>
          <w:tcPr>
            <w:tcW w:w="7196" w:type="dxa"/>
          </w:tcPr>
          <w:p w14:paraId="7A0DAF1F" w14:textId="77777777" w:rsidR="00850A5A" w:rsidRPr="00D82D47" w:rsidRDefault="00850A5A" w:rsidP="00544385">
            <w:pPr>
              <w:spacing w:before="120"/>
              <w:rPr>
                <w:szCs w:val="24"/>
              </w:rPr>
            </w:pPr>
          </w:p>
        </w:tc>
        <w:tc>
          <w:tcPr>
            <w:tcW w:w="2658" w:type="dxa"/>
          </w:tcPr>
          <w:p w14:paraId="7A041FCF" w14:textId="77777777" w:rsidR="00850A5A" w:rsidRPr="00D82D47" w:rsidRDefault="00850A5A" w:rsidP="00544385">
            <w:pPr>
              <w:spacing w:before="120"/>
              <w:rPr>
                <w:szCs w:val="24"/>
              </w:rPr>
            </w:pPr>
          </w:p>
        </w:tc>
      </w:tr>
      <w:tr w:rsidR="00850A5A" w:rsidRPr="00D82D47" w14:paraId="53088AE5" w14:textId="77777777" w:rsidTr="00544385">
        <w:tc>
          <w:tcPr>
            <w:tcW w:w="7196" w:type="dxa"/>
          </w:tcPr>
          <w:p w14:paraId="7C256718" w14:textId="77777777" w:rsidR="00850A5A" w:rsidRPr="00D82D47" w:rsidRDefault="00850A5A" w:rsidP="00544385">
            <w:pPr>
              <w:spacing w:before="120"/>
              <w:rPr>
                <w:szCs w:val="24"/>
              </w:rPr>
            </w:pPr>
          </w:p>
        </w:tc>
        <w:tc>
          <w:tcPr>
            <w:tcW w:w="2658" w:type="dxa"/>
          </w:tcPr>
          <w:p w14:paraId="41F0EEDE" w14:textId="77777777" w:rsidR="00850A5A" w:rsidRPr="00D82D47" w:rsidRDefault="00850A5A" w:rsidP="00544385">
            <w:pPr>
              <w:spacing w:before="120"/>
              <w:rPr>
                <w:szCs w:val="24"/>
              </w:rPr>
            </w:pPr>
          </w:p>
        </w:tc>
      </w:tr>
      <w:tr w:rsidR="00850A5A" w:rsidRPr="00D82D47" w14:paraId="4238B016" w14:textId="77777777" w:rsidTr="00544385">
        <w:tc>
          <w:tcPr>
            <w:tcW w:w="7196" w:type="dxa"/>
          </w:tcPr>
          <w:p w14:paraId="09C561A4" w14:textId="77777777" w:rsidR="00850A5A" w:rsidRPr="00D82D47" w:rsidRDefault="00850A5A" w:rsidP="00544385">
            <w:pPr>
              <w:spacing w:before="120"/>
              <w:rPr>
                <w:szCs w:val="24"/>
              </w:rPr>
            </w:pPr>
          </w:p>
        </w:tc>
        <w:tc>
          <w:tcPr>
            <w:tcW w:w="2658" w:type="dxa"/>
          </w:tcPr>
          <w:p w14:paraId="743F7A03" w14:textId="77777777" w:rsidR="00850A5A" w:rsidRPr="00D82D47" w:rsidRDefault="00850A5A" w:rsidP="00544385">
            <w:pPr>
              <w:spacing w:before="120"/>
              <w:rPr>
                <w:szCs w:val="24"/>
              </w:rPr>
            </w:pPr>
          </w:p>
        </w:tc>
      </w:tr>
      <w:tr w:rsidR="00850A5A" w:rsidRPr="00D82D47" w14:paraId="76E004AE" w14:textId="77777777" w:rsidTr="00544385">
        <w:tc>
          <w:tcPr>
            <w:tcW w:w="7196" w:type="dxa"/>
          </w:tcPr>
          <w:p w14:paraId="13C82485" w14:textId="77777777" w:rsidR="00850A5A" w:rsidRPr="00D82D47" w:rsidRDefault="00850A5A" w:rsidP="00544385">
            <w:pPr>
              <w:spacing w:before="120"/>
              <w:rPr>
                <w:szCs w:val="24"/>
              </w:rPr>
            </w:pPr>
          </w:p>
        </w:tc>
        <w:tc>
          <w:tcPr>
            <w:tcW w:w="2658" w:type="dxa"/>
          </w:tcPr>
          <w:p w14:paraId="002DC4B5" w14:textId="77777777" w:rsidR="00850A5A" w:rsidRPr="00D82D47" w:rsidRDefault="00850A5A" w:rsidP="00544385">
            <w:pPr>
              <w:spacing w:before="120"/>
              <w:rPr>
                <w:szCs w:val="24"/>
              </w:rPr>
            </w:pPr>
          </w:p>
        </w:tc>
      </w:tr>
    </w:tbl>
    <w:p w14:paraId="0B207882" w14:textId="77777777" w:rsidR="00850A5A" w:rsidRDefault="00850A5A" w:rsidP="00850A5A">
      <w:pPr>
        <w:rPr>
          <w:sz w:val="24"/>
          <w:szCs w:val="24"/>
        </w:rPr>
      </w:pPr>
      <w:r w:rsidRPr="00D82D47">
        <w:rPr>
          <w:sz w:val="24"/>
          <w:szCs w:val="24"/>
        </w:rPr>
        <w:t xml:space="preserve">Научные публикации в изданиях </w:t>
      </w:r>
      <w:r>
        <w:rPr>
          <w:sz w:val="24"/>
          <w:szCs w:val="24"/>
        </w:rPr>
        <w:t>ВАК, РИНЦ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196"/>
        <w:gridCol w:w="2658"/>
      </w:tblGrid>
      <w:tr w:rsidR="00850A5A" w:rsidRPr="00D82D47" w14:paraId="3075C37A" w14:textId="77777777" w:rsidTr="00544385">
        <w:tc>
          <w:tcPr>
            <w:tcW w:w="7196" w:type="dxa"/>
          </w:tcPr>
          <w:p w14:paraId="77BBC74C" w14:textId="77777777" w:rsidR="00850A5A" w:rsidRPr="00EC4616" w:rsidRDefault="00850A5A" w:rsidP="00544385">
            <w:pPr>
              <w:jc w:val="center"/>
              <w:rPr>
                <w:b/>
                <w:sz w:val="22"/>
                <w:szCs w:val="24"/>
              </w:rPr>
            </w:pPr>
            <w:r w:rsidRPr="00EC4616">
              <w:rPr>
                <w:b/>
                <w:sz w:val="22"/>
                <w:szCs w:val="24"/>
              </w:rPr>
              <w:t>План</w:t>
            </w:r>
          </w:p>
        </w:tc>
        <w:tc>
          <w:tcPr>
            <w:tcW w:w="2658" w:type="dxa"/>
          </w:tcPr>
          <w:p w14:paraId="79D9B806" w14:textId="77777777" w:rsidR="00850A5A" w:rsidRPr="00EC4616" w:rsidRDefault="00850A5A" w:rsidP="00544385">
            <w:pPr>
              <w:jc w:val="center"/>
              <w:rPr>
                <w:b/>
                <w:sz w:val="22"/>
                <w:szCs w:val="24"/>
              </w:rPr>
            </w:pPr>
            <w:r w:rsidRPr="00EC4616">
              <w:rPr>
                <w:b/>
                <w:sz w:val="22"/>
                <w:szCs w:val="24"/>
              </w:rPr>
              <w:t>Отметка о выполнении</w:t>
            </w:r>
          </w:p>
        </w:tc>
      </w:tr>
      <w:tr w:rsidR="00850A5A" w:rsidRPr="00D82D47" w14:paraId="16883B32" w14:textId="77777777" w:rsidTr="00544385">
        <w:tc>
          <w:tcPr>
            <w:tcW w:w="7196" w:type="dxa"/>
          </w:tcPr>
          <w:p w14:paraId="30D8FE8E" w14:textId="77777777" w:rsidR="00850A5A" w:rsidRPr="00D82D47" w:rsidRDefault="00850A5A" w:rsidP="00544385">
            <w:pPr>
              <w:spacing w:before="120"/>
              <w:rPr>
                <w:szCs w:val="24"/>
              </w:rPr>
            </w:pPr>
          </w:p>
        </w:tc>
        <w:tc>
          <w:tcPr>
            <w:tcW w:w="2658" w:type="dxa"/>
          </w:tcPr>
          <w:p w14:paraId="0FAA6242" w14:textId="77777777" w:rsidR="00850A5A" w:rsidRPr="00D82D47" w:rsidRDefault="00850A5A" w:rsidP="00544385">
            <w:pPr>
              <w:spacing w:before="120"/>
              <w:rPr>
                <w:szCs w:val="24"/>
              </w:rPr>
            </w:pPr>
          </w:p>
        </w:tc>
      </w:tr>
      <w:tr w:rsidR="00850A5A" w:rsidRPr="00D82D47" w14:paraId="0CD58D3B" w14:textId="77777777" w:rsidTr="00544385">
        <w:tc>
          <w:tcPr>
            <w:tcW w:w="7196" w:type="dxa"/>
          </w:tcPr>
          <w:p w14:paraId="0353B001" w14:textId="77777777" w:rsidR="00850A5A" w:rsidRPr="00D82D47" w:rsidRDefault="00850A5A" w:rsidP="00544385">
            <w:pPr>
              <w:spacing w:before="120"/>
              <w:rPr>
                <w:szCs w:val="24"/>
              </w:rPr>
            </w:pPr>
          </w:p>
        </w:tc>
        <w:tc>
          <w:tcPr>
            <w:tcW w:w="2658" w:type="dxa"/>
          </w:tcPr>
          <w:p w14:paraId="3C93CABD" w14:textId="77777777" w:rsidR="00850A5A" w:rsidRPr="00D82D47" w:rsidRDefault="00850A5A" w:rsidP="00544385">
            <w:pPr>
              <w:spacing w:before="120"/>
              <w:rPr>
                <w:szCs w:val="24"/>
              </w:rPr>
            </w:pPr>
          </w:p>
        </w:tc>
      </w:tr>
      <w:tr w:rsidR="00850A5A" w:rsidRPr="00D82D47" w14:paraId="678CAD29" w14:textId="77777777" w:rsidTr="00544385">
        <w:tc>
          <w:tcPr>
            <w:tcW w:w="7196" w:type="dxa"/>
          </w:tcPr>
          <w:p w14:paraId="7797CF5F" w14:textId="77777777" w:rsidR="00850A5A" w:rsidRPr="00D82D47" w:rsidRDefault="00850A5A" w:rsidP="00544385">
            <w:pPr>
              <w:spacing w:before="120"/>
              <w:rPr>
                <w:szCs w:val="24"/>
              </w:rPr>
            </w:pPr>
          </w:p>
        </w:tc>
        <w:tc>
          <w:tcPr>
            <w:tcW w:w="2658" w:type="dxa"/>
          </w:tcPr>
          <w:p w14:paraId="15FB5F88" w14:textId="77777777" w:rsidR="00850A5A" w:rsidRPr="00D82D47" w:rsidRDefault="00850A5A" w:rsidP="00544385">
            <w:pPr>
              <w:spacing w:before="120"/>
              <w:rPr>
                <w:szCs w:val="24"/>
              </w:rPr>
            </w:pPr>
          </w:p>
        </w:tc>
      </w:tr>
      <w:tr w:rsidR="00850A5A" w:rsidRPr="00D82D47" w14:paraId="2283BC9A" w14:textId="77777777" w:rsidTr="00544385">
        <w:tc>
          <w:tcPr>
            <w:tcW w:w="7196" w:type="dxa"/>
          </w:tcPr>
          <w:p w14:paraId="1ADBE60C" w14:textId="77777777" w:rsidR="00850A5A" w:rsidRPr="00D82D47" w:rsidRDefault="00850A5A" w:rsidP="00544385">
            <w:pPr>
              <w:spacing w:before="120"/>
              <w:rPr>
                <w:szCs w:val="24"/>
              </w:rPr>
            </w:pPr>
          </w:p>
        </w:tc>
        <w:tc>
          <w:tcPr>
            <w:tcW w:w="2658" w:type="dxa"/>
          </w:tcPr>
          <w:p w14:paraId="01152046" w14:textId="77777777" w:rsidR="00850A5A" w:rsidRPr="00D82D47" w:rsidRDefault="00850A5A" w:rsidP="00544385">
            <w:pPr>
              <w:spacing w:before="120"/>
              <w:rPr>
                <w:szCs w:val="24"/>
              </w:rPr>
            </w:pPr>
          </w:p>
        </w:tc>
      </w:tr>
      <w:tr w:rsidR="00850A5A" w:rsidRPr="00D82D47" w14:paraId="111DE555" w14:textId="77777777" w:rsidTr="00544385">
        <w:tc>
          <w:tcPr>
            <w:tcW w:w="7196" w:type="dxa"/>
          </w:tcPr>
          <w:p w14:paraId="32E72901" w14:textId="77777777" w:rsidR="00850A5A" w:rsidRPr="00D82D47" w:rsidRDefault="00850A5A" w:rsidP="00544385">
            <w:pPr>
              <w:spacing w:before="120"/>
              <w:rPr>
                <w:szCs w:val="24"/>
              </w:rPr>
            </w:pPr>
          </w:p>
        </w:tc>
        <w:tc>
          <w:tcPr>
            <w:tcW w:w="2658" w:type="dxa"/>
          </w:tcPr>
          <w:p w14:paraId="691CCE29" w14:textId="77777777" w:rsidR="00850A5A" w:rsidRPr="00D82D47" w:rsidRDefault="00850A5A" w:rsidP="00544385">
            <w:pPr>
              <w:spacing w:before="120"/>
              <w:rPr>
                <w:szCs w:val="24"/>
              </w:rPr>
            </w:pPr>
          </w:p>
        </w:tc>
      </w:tr>
    </w:tbl>
    <w:p w14:paraId="42F3B55C" w14:textId="77777777" w:rsidR="00850A5A" w:rsidRDefault="00850A5A" w:rsidP="00850A5A">
      <w:pPr>
        <w:spacing w:before="120"/>
        <w:rPr>
          <w:sz w:val="24"/>
          <w:szCs w:val="24"/>
        </w:rPr>
      </w:pPr>
      <w:r w:rsidRPr="00D82D47">
        <w:rPr>
          <w:sz w:val="24"/>
          <w:szCs w:val="24"/>
        </w:rPr>
        <w:t>Выступления на научных конференциях (тема, название конференции, дата, место проведения)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196"/>
        <w:gridCol w:w="2658"/>
      </w:tblGrid>
      <w:tr w:rsidR="00850A5A" w:rsidRPr="00D82D47" w14:paraId="2D972084" w14:textId="77777777" w:rsidTr="00544385">
        <w:tc>
          <w:tcPr>
            <w:tcW w:w="7196" w:type="dxa"/>
          </w:tcPr>
          <w:p w14:paraId="1A816F34" w14:textId="77777777" w:rsidR="00850A5A" w:rsidRPr="00EC4616" w:rsidRDefault="00850A5A" w:rsidP="00544385">
            <w:pPr>
              <w:jc w:val="center"/>
              <w:rPr>
                <w:b/>
                <w:sz w:val="22"/>
                <w:szCs w:val="24"/>
              </w:rPr>
            </w:pPr>
            <w:r w:rsidRPr="00EC4616">
              <w:rPr>
                <w:b/>
                <w:sz w:val="22"/>
                <w:szCs w:val="24"/>
              </w:rPr>
              <w:t>План</w:t>
            </w:r>
          </w:p>
        </w:tc>
        <w:tc>
          <w:tcPr>
            <w:tcW w:w="2658" w:type="dxa"/>
          </w:tcPr>
          <w:p w14:paraId="7293DD21" w14:textId="77777777" w:rsidR="00850A5A" w:rsidRPr="00EC4616" w:rsidRDefault="00850A5A" w:rsidP="00544385">
            <w:pPr>
              <w:jc w:val="center"/>
              <w:rPr>
                <w:b/>
                <w:sz w:val="22"/>
                <w:szCs w:val="24"/>
              </w:rPr>
            </w:pPr>
            <w:r w:rsidRPr="00EC4616">
              <w:rPr>
                <w:b/>
                <w:sz w:val="22"/>
                <w:szCs w:val="24"/>
              </w:rPr>
              <w:t>Отметка о выполнении</w:t>
            </w:r>
          </w:p>
        </w:tc>
      </w:tr>
      <w:tr w:rsidR="00850A5A" w:rsidRPr="00D82D47" w14:paraId="4DE98D43" w14:textId="77777777" w:rsidTr="00544385">
        <w:tc>
          <w:tcPr>
            <w:tcW w:w="7196" w:type="dxa"/>
          </w:tcPr>
          <w:p w14:paraId="19C74697" w14:textId="77777777" w:rsidR="00850A5A" w:rsidRPr="00D82D47" w:rsidRDefault="00850A5A" w:rsidP="00544385">
            <w:pPr>
              <w:spacing w:before="120"/>
              <w:rPr>
                <w:szCs w:val="24"/>
              </w:rPr>
            </w:pPr>
          </w:p>
        </w:tc>
        <w:tc>
          <w:tcPr>
            <w:tcW w:w="2658" w:type="dxa"/>
          </w:tcPr>
          <w:p w14:paraId="0CEBD225" w14:textId="77777777" w:rsidR="00850A5A" w:rsidRPr="00D82D47" w:rsidRDefault="00850A5A" w:rsidP="00544385">
            <w:pPr>
              <w:spacing w:before="120"/>
              <w:rPr>
                <w:szCs w:val="24"/>
              </w:rPr>
            </w:pPr>
          </w:p>
        </w:tc>
      </w:tr>
      <w:tr w:rsidR="00850A5A" w:rsidRPr="00D82D47" w14:paraId="6BAFABF3" w14:textId="77777777" w:rsidTr="00544385">
        <w:tc>
          <w:tcPr>
            <w:tcW w:w="7196" w:type="dxa"/>
          </w:tcPr>
          <w:p w14:paraId="13DD298C" w14:textId="77777777" w:rsidR="00850A5A" w:rsidRPr="00D82D47" w:rsidRDefault="00850A5A" w:rsidP="00544385">
            <w:pPr>
              <w:spacing w:before="120"/>
              <w:rPr>
                <w:szCs w:val="24"/>
              </w:rPr>
            </w:pPr>
          </w:p>
        </w:tc>
        <w:tc>
          <w:tcPr>
            <w:tcW w:w="2658" w:type="dxa"/>
          </w:tcPr>
          <w:p w14:paraId="268F8A0C" w14:textId="77777777" w:rsidR="00850A5A" w:rsidRPr="00D82D47" w:rsidRDefault="00850A5A" w:rsidP="00544385">
            <w:pPr>
              <w:spacing w:before="120"/>
              <w:rPr>
                <w:szCs w:val="24"/>
              </w:rPr>
            </w:pPr>
          </w:p>
        </w:tc>
      </w:tr>
      <w:tr w:rsidR="00850A5A" w:rsidRPr="00D82D47" w14:paraId="4FADC006" w14:textId="77777777" w:rsidTr="00544385">
        <w:tc>
          <w:tcPr>
            <w:tcW w:w="7196" w:type="dxa"/>
          </w:tcPr>
          <w:p w14:paraId="4D646EF4" w14:textId="77777777" w:rsidR="00850A5A" w:rsidRPr="00D82D47" w:rsidRDefault="00850A5A" w:rsidP="00544385">
            <w:pPr>
              <w:spacing w:before="120"/>
              <w:rPr>
                <w:szCs w:val="24"/>
              </w:rPr>
            </w:pPr>
          </w:p>
        </w:tc>
        <w:tc>
          <w:tcPr>
            <w:tcW w:w="2658" w:type="dxa"/>
          </w:tcPr>
          <w:p w14:paraId="21017337" w14:textId="77777777" w:rsidR="00850A5A" w:rsidRPr="00D82D47" w:rsidRDefault="00850A5A" w:rsidP="00544385">
            <w:pPr>
              <w:spacing w:before="120"/>
              <w:rPr>
                <w:szCs w:val="24"/>
              </w:rPr>
            </w:pPr>
          </w:p>
        </w:tc>
      </w:tr>
      <w:tr w:rsidR="00850A5A" w:rsidRPr="00D82D47" w14:paraId="6E37E25D" w14:textId="77777777" w:rsidTr="00544385">
        <w:tc>
          <w:tcPr>
            <w:tcW w:w="7196" w:type="dxa"/>
          </w:tcPr>
          <w:p w14:paraId="57AC851D" w14:textId="77777777" w:rsidR="00850A5A" w:rsidRPr="00D82D47" w:rsidRDefault="00850A5A" w:rsidP="00544385">
            <w:pPr>
              <w:spacing w:before="120"/>
              <w:rPr>
                <w:szCs w:val="24"/>
              </w:rPr>
            </w:pPr>
          </w:p>
        </w:tc>
        <w:tc>
          <w:tcPr>
            <w:tcW w:w="2658" w:type="dxa"/>
          </w:tcPr>
          <w:p w14:paraId="107B88B3" w14:textId="77777777" w:rsidR="00850A5A" w:rsidRPr="00D82D47" w:rsidRDefault="00850A5A" w:rsidP="00544385">
            <w:pPr>
              <w:spacing w:before="120"/>
              <w:rPr>
                <w:szCs w:val="24"/>
              </w:rPr>
            </w:pPr>
          </w:p>
        </w:tc>
      </w:tr>
      <w:tr w:rsidR="00850A5A" w:rsidRPr="00D82D47" w14:paraId="39A1EB59" w14:textId="77777777" w:rsidTr="00544385">
        <w:tc>
          <w:tcPr>
            <w:tcW w:w="7196" w:type="dxa"/>
          </w:tcPr>
          <w:p w14:paraId="70F3F17C" w14:textId="77777777" w:rsidR="00850A5A" w:rsidRPr="00D82D47" w:rsidRDefault="00850A5A" w:rsidP="00544385">
            <w:pPr>
              <w:spacing w:before="120"/>
              <w:rPr>
                <w:szCs w:val="24"/>
              </w:rPr>
            </w:pPr>
          </w:p>
        </w:tc>
        <w:tc>
          <w:tcPr>
            <w:tcW w:w="2658" w:type="dxa"/>
          </w:tcPr>
          <w:p w14:paraId="59840ADF" w14:textId="77777777" w:rsidR="00850A5A" w:rsidRPr="00D82D47" w:rsidRDefault="00850A5A" w:rsidP="00544385">
            <w:pPr>
              <w:spacing w:before="120"/>
              <w:rPr>
                <w:szCs w:val="24"/>
              </w:rPr>
            </w:pPr>
          </w:p>
        </w:tc>
      </w:tr>
      <w:tr w:rsidR="00850A5A" w:rsidRPr="00D82D47" w14:paraId="3641DA06" w14:textId="77777777" w:rsidTr="00544385">
        <w:tc>
          <w:tcPr>
            <w:tcW w:w="7196" w:type="dxa"/>
          </w:tcPr>
          <w:p w14:paraId="13CE831C" w14:textId="77777777" w:rsidR="00850A5A" w:rsidRPr="00D82D47" w:rsidRDefault="00850A5A" w:rsidP="00544385">
            <w:pPr>
              <w:spacing w:before="120"/>
              <w:rPr>
                <w:szCs w:val="24"/>
              </w:rPr>
            </w:pPr>
          </w:p>
        </w:tc>
        <w:tc>
          <w:tcPr>
            <w:tcW w:w="2658" w:type="dxa"/>
          </w:tcPr>
          <w:p w14:paraId="7488917A" w14:textId="77777777" w:rsidR="00850A5A" w:rsidRPr="00D82D47" w:rsidRDefault="00850A5A" w:rsidP="00544385">
            <w:pPr>
              <w:spacing w:before="120"/>
              <w:rPr>
                <w:szCs w:val="24"/>
              </w:rPr>
            </w:pPr>
          </w:p>
        </w:tc>
      </w:tr>
    </w:tbl>
    <w:p w14:paraId="1755F6D1" w14:textId="77777777" w:rsidR="00850A5A" w:rsidRPr="00D82D47" w:rsidRDefault="00850A5A" w:rsidP="00850A5A">
      <w:pPr>
        <w:spacing w:before="120"/>
        <w:rPr>
          <w:sz w:val="24"/>
          <w:szCs w:val="24"/>
        </w:rPr>
      </w:pPr>
      <w:r w:rsidRPr="00D82D47">
        <w:rPr>
          <w:sz w:val="24"/>
          <w:szCs w:val="24"/>
        </w:rPr>
        <w:t>Участие в научно-исследовательских грантах (тема, грантодатель, ФИО руководителя)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196"/>
        <w:gridCol w:w="2658"/>
      </w:tblGrid>
      <w:tr w:rsidR="00850A5A" w:rsidRPr="00D82D47" w14:paraId="7921EAAC" w14:textId="77777777" w:rsidTr="00544385">
        <w:tc>
          <w:tcPr>
            <w:tcW w:w="7196" w:type="dxa"/>
          </w:tcPr>
          <w:p w14:paraId="57EA7336" w14:textId="77777777" w:rsidR="00850A5A" w:rsidRPr="00EC4616" w:rsidRDefault="00850A5A" w:rsidP="00544385">
            <w:pPr>
              <w:jc w:val="center"/>
              <w:rPr>
                <w:b/>
                <w:sz w:val="22"/>
                <w:szCs w:val="24"/>
              </w:rPr>
            </w:pPr>
            <w:r w:rsidRPr="00EC4616">
              <w:rPr>
                <w:b/>
                <w:sz w:val="22"/>
                <w:szCs w:val="24"/>
              </w:rPr>
              <w:t>План</w:t>
            </w:r>
          </w:p>
        </w:tc>
        <w:tc>
          <w:tcPr>
            <w:tcW w:w="2658" w:type="dxa"/>
          </w:tcPr>
          <w:p w14:paraId="5852BCCD" w14:textId="77777777" w:rsidR="00850A5A" w:rsidRPr="00EC4616" w:rsidRDefault="00850A5A" w:rsidP="00544385">
            <w:pPr>
              <w:jc w:val="center"/>
              <w:rPr>
                <w:b/>
                <w:sz w:val="22"/>
                <w:szCs w:val="24"/>
              </w:rPr>
            </w:pPr>
            <w:r w:rsidRPr="00EC4616">
              <w:rPr>
                <w:b/>
                <w:sz w:val="22"/>
                <w:szCs w:val="24"/>
              </w:rPr>
              <w:t>Отметка о выполнении</w:t>
            </w:r>
          </w:p>
        </w:tc>
      </w:tr>
      <w:tr w:rsidR="00850A5A" w:rsidRPr="00D82D47" w14:paraId="45A7A47D" w14:textId="77777777" w:rsidTr="00544385">
        <w:tc>
          <w:tcPr>
            <w:tcW w:w="7196" w:type="dxa"/>
          </w:tcPr>
          <w:p w14:paraId="2534BF66" w14:textId="77777777" w:rsidR="00850A5A" w:rsidRPr="00D82D47" w:rsidRDefault="00850A5A" w:rsidP="00544385">
            <w:pPr>
              <w:spacing w:before="120"/>
              <w:rPr>
                <w:szCs w:val="24"/>
              </w:rPr>
            </w:pPr>
          </w:p>
        </w:tc>
        <w:tc>
          <w:tcPr>
            <w:tcW w:w="2658" w:type="dxa"/>
          </w:tcPr>
          <w:p w14:paraId="739F69B8" w14:textId="77777777" w:rsidR="00850A5A" w:rsidRPr="00D82D47" w:rsidRDefault="00850A5A" w:rsidP="00544385">
            <w:pPr>
              <w:spacing w:before="120"/>
              <w:rPr>
                <w:szCs w:val="24"/>
              </w:rPr>
            </w:pPr>
          </w:p>
        </w:tc>
      </w:tr>
      <w:tr w:rsidR="00850A5A" w:rsidRPr="00D82D47" w14:paraId="7BE042B1" w14:textId="77777777" w:rsidTr="00544385">
        <w:tc>
          <w:tcPr>
            <w:tcW w:w="7196" w:type="dxa"/>
          </w:tcPr>
          <w:p w14:paraId="4B5E37EF" w14:textId="77777777" w:rsidR="00850A5A" w:rsidRPr="00D82D47" w:rsidRDefault="00850A5A" w:rsidP="00544385">
            <w:pPr>
              <w:spacing w:before="120"/>
              <w:rPr>
                <w:szCs w:val="24"/>
              </w:rPr>
            </w:pPr>
          </w:p>
        </w:tc>
        <w:tc>
          <w:tcPr>
            <w:tcW w:w="2658" w:type="dxa"/>
          </w:tcPr>
          <w:p w14:paraId="7894B492" w14:textId="77777777" w:rsidR="00850A5A" w:rsidRPr="00D82D47" w:rsidRDefault="00850A5A" w:rsidP="00544385">
            <w:pPr>
              <w:spacing w:before="120"/>
              <w:rPr>
                <w:szCs w:val="24"/>
              </w:rPr>
            </w:pPr>
          </w:p>
        </w:tc>
      </w:tr>
      <w:tr w:rsidR="00850A5A" w:rsidRPr="00D82D47" w14:paraId="6FE7A8AD" w14:textId="77777777" w:rsidTr="00544385">
        <w:tc>
          <w:tcPr>
            <w:tcW w:w="7196" w:type="dxa"/>
          </w:tcPr>
          <w:p w14:paraId="656B71AA" w14:textId="77777777" w:rsidR="00850A5A" w:rsidRPr="00D82D47" w:rsidRDefault="00850A5A" w:rsidP="00544385">
            <w:pPr>
              <w:spacing w:before="120"/>
              <w:rPr>
                <w:szCs w:val="24"/>
              </w:rPr>
            </w:pPr>
          </w:p>
        </w:tc>
        <w:tc>
          <w:tcPr>
            <w:tcW w:w="2658" w:type="dxa"/>
          </w:tcPr>
          <w:p w14:paraId="65F48037" w14:textId="77777777" w:rsidR="00850A5A" w:rsidRPr="00D82D47" w:rsidRDefault="00850A5A" w:rsidP="00544385">
            <w:pPr>
              <w:spacing w:before="120"/>
              <w:rPr>
                <w:szCs w:val="24"/>
              </w:rPr>
            </w:pPr>
          </w:p>
        </w:tc>
      </w:tr>
    </w:tbl>
    <w:p w14:paraId="253EE7DD" w14:textId="77777777" w:rsidR="00850A5A" w:rsidRPr="00D82D47" w:rsidRDefault="00850A5A" w:rsidP="00850A5A">
      <w:pPr>
        <w:spacing w:before="120"/>
        <w:rPr>
          <w:sz w:val="28"/>
        </w:rPr>
      </w:pPr>
      <w:r w:rsidRPr="00D82D47">
        <w:rPr>
          <w:sz w:val="24"/>
          <w:szCs w:val="24"/>
        </w:rPr>
        <w:t xml:space="preserve">Участие в программах академической мобильности (место стажировки, если двойное научное руководство – фамилия и должность второго руководителя):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196"/>
        <w:gridCol w:w="2658"/>
      </w:tblGrid>
      <w:tr w:rsidR="00850A5A" w:rsidRPr="00D82D47" w14:paraId="7F607334" w14:textId="77777777" w:rsidTr="00544385">
        <w:tc>
          <w:tcPr>
            <w:tcW w:w="7196" w:type="dxa"/>
          </w:tcPr>
          <w:p w14:paraId="7951DC3A" w14:textId="77777777" w:rsidR="00850A5A" w:rsidRPr="00EC4616" w:rsidRDefault="00850A5A" w:rsidP="00544385">
            <w:pPr>
              <w:jc w:val="center"/>
              <w:rPr>
                <w:b/>
                <w:sz w:val="22"/>
                <w:szCs w:val="24"/>
              </w:rPr>
            </w:pPr>
            <w:r w:rsidRPr="00EC4616">
              <w:rPr>
                <w:b/>
                <w:sz w:val="22"/>
                <w:szCs w:val="24"/>
              </w:rPr>
              <w:t>План</w:t>
            </w:r>
          </w:p>
        </w:tc>
        <w:tc>
          <w:tcPr>
            <w:tcW w:w="2658" w:type="dxa"/>
          </w:tcPr>
          <w:p w14:paraId="547AA032" w14:textId="77777777" w:rsidR="00850A5A" w:rsidRPr="00EC4616" w:rsidRDefault="00850A5A" w:rsidP="00544385">
            <w:pPr>
              <w:jc w:val="center"/>
              <w:rPr>
                <w:b/>
                <w:sz w:val="22"/>
                <w:szCs w:val="24"/>
              </w:rPr>
            </w:pPr>
            <w:r w:rsidRPr="00EC4616">
              <w:rPr>
                <w:b/>
                <w:sz w:val="22"/>
                <w:szCs w:val="24"/>
              </w:rPr>
              <w:t>Отметка о выполнении</w:t>
            </w:r>
          </w:p>
        </w:tc>
      </w:tr>
      <w:tr w:rsidR="00850A5A" w:rsidRPr="00D82D47" w14:paraId="52950E62" w14:textId="77777777" w:rsidTr="00544385">
        <w:tc>
          <w:tcPr>
            <w:tcW w:w="7196" w:type="dxa"/>
          </w:tcPr>
          <w:p w14:paraId="32309850" w14:textId="77777777" w:rsidR="00850A5A" w:rsidRPr="00D82D47" w:rsidRDefault="00850A5A" w:rsidP="00544385">
            <w:pPr>
              <w:spacing w:before="120"/>
              <w:rPr>
                <w:szCs w:val="24"/>
              </w:rPr>
            </w:pPr>
          </w:p>
        </w:tc>
        <w:tc>
          <w:tcPr>
            <w:tcW w:w="2658" w:type="dxa"/>
          </w:tcPr>
          <w:p w14:paraId="0D5009CF" w14:textId="77777777" w:rsidR="00850A5A" w:rsidRPr="00D82D47" w:rsidRDefault="00850A5A" w:rsidP="00544385">
            <w:pPr>
              <w:spacing w:before="120"/>
              <w:rPr>
                <w:szCs w:val="24"/>
              </w:rPr>
            </w:pPr>
          </w:p>
        </w:tc>
      </w:tr>
      <w:tr w:rsidR="00850A5A" w:rsidRPr="00D82D47" w14:paraId="6A563532" w14:textId="77777777" w:rsidTr="00544385">
        <w:tc>
          <w:tcPr>
            <w:tcW w:w="7196" w:type="dxa"/>
          </w:tcPr>
          <w:p w14:paraId="3B55AAAE" w14:textId="77777777" w:rsidR="00850A5A" w:rsidRPr="00D82D47" w:rsidRDefault="00850A5A" w:rsidP="00544385">
            <w:pPr>
              <w:spacing w:before="120"/>
              <w:rPr>
                <w:szCs w:val="24"/>
              </w:rPr>
            </w:pPr>
          </w:p>
        </w:tc>
        <w:tc>
          <w:tcPr>
            <w:tcW w:w="2658" w:type="dxa"/>
          </w:tcPr>
          <w:p w14:paraId="6081B052" w14:textId="77777777" w:rsidR="00850A5A" w:rsidRPr="00D82D47" w:rsidRDefault="00850A5A" w:rsidP="00544385">
            <w:pPr>
              <w:spacing w:before="120"/>
              <w:rPr>
                <w:szCs w:val="24"/>
              </w:rPr>
            </w:pPr>
          </w:p>
        </w:tc>
      </w:tr>
      <w:tr w:rsidR="00850A5A" w:rsidRPr="00D82D47" w14:paraId="2870C096" w14:textId="77777777" w:rsidTr="00544385">
        <w:tc>
          <w:tcPr>
            <w:tcW w:w="7196" w:type="dxa"/>
          </w:tcPr>
          <w:p w14:paraId="08439F3A" w14:textId="77777777" w:rsidR="00850A5A" w:rsidRPr="00D82D47" w:rsidRDefault="00850A5A" w:rsidP="00544385">
            <w:pPr>
              <w:spacing w:before="120"/>
              <w:rPr>
                <w:szCs w:val="24"/>
              </w:rPr>
            </w:pPr>
          </w:p>
        </w:tc>
        <w:tc>
          <w:tcPr>
            <w:tcW w:w="2658" w:type="dxa"/>
          </w:tcPr>
          <w:p w14:paraId="2540224E" w14:textId="77777777" w:rsidR="00850A5A" w:rsidRPr="00D82D47" w:rsidRDefault="00850A5A" w:rsidP="00544385">
            <w:pPr>
              <w:spacing w:before="120"/>
              <w:rPr>
                <w:szCs w:val="24"/>
              </w:rPr>
            </w:pPr>
          </w:p>
        </w:tc>
      </w:tr>
    </w:tbl>
    <w:p w14:paraId="08990174" w14:textId="77777777" w:rsidR="00850A5A" w:rsidRPr="00850A5A" w:rsidRDefault="00850A5A" w:rsidP="00850A5A">
      <w:pPr>
        <w:spacing w:before="120"/>
        <w:rPr>
          <w:sz w:val="24"/>
          <w:szCs w:val="24"/>
        </w:rPr>
      </w:pPr>
      <w:r w:rsidRPr="00850A5A">
        <w:rPr>
          <w:sz w:val="24"/>
          <w:szCs w:val="24"/>
        </w:rPr>
        <w:t>Подготовка рукописи диссертации и авторефера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196"/>
        <w:gridCol w:w="2658"/>
      </w:tblGrid>
      <w:tr w:rsidR="00850A5A" w:rsidRPr="00EC4616" w14:paraId="17FD163E" w14:textId="77777777" w:rsidTr="00544385">
        <w:tc>
          <w:tcPr>
            <w:tcW w:w="7196" w:type="dxa"/>
          </w:tcPr>
          <w:p w14:paraId="70D97323" w14:textId="77777777" w:rsidR="00850A5A" w:rsidRPr="00EC4616" w:rsidRDefault="00850A5A" w:rsidP="00544385">
            <w:pPr>
              <w:jc w:val="center"/>
              <w:rPr>
                <w:b/>
                <w:sz w:val="22"/>
                <w:szCs w:val="24"/>
              </w:rPr>
            </w:pPr>
            <w:r w:rsidRPr="00EC4616">
              <w:rPr>
                <w:b/>
                <w:sz w:val="22"/>
                <w:szCs w:val="24"/>
              </w:rPr>
              <w:t>План</w:t>
            </w:r>
          </w:p>
        </w:tc>
        <w:tc>
          <w:tcPr>
            <w:tcW w:w="2658" w:type="dxa"/>
          </w:tcPr>
          <w:p w14:paraId="6123082A" w14:textId="77777777" w:rsidR="00850A5A" w:rsidRPr="00EC4616" w:rsidRDefault="00850A5A" w:rsidP="00544385">
            <w:pPr>
              <w:jc w:val="center"/>
              <w:rPr>
                <w:b/>
                <w:sz w:val="22"/>
                <w:szCs w:val="24"/>
              </w:rPr>
            </w:pPr>
            <w:r w:rsidRPr="00EC4616">
              <w:rPr>
                <w:b/>
                <w:sz w:val="22"/>
                <w:szCs w:val="24"/>
              </w:rPr>
              <w:t>Отметка о выполнении</w:t>
            </w:r>
          </w:p>
        </w:tc>
      </w:tr>
      <w:tr w:rsidR="00850A5A" w:rsidRPr="00D82D47" w14:paraId="0A533DD4" w14:textId="77777777" w:rsidTr="00544385">
        <w:tc>
          <w:tcPr>
            <w:tcW w:w="7196" w:type="dxa"/>
          </w:tcPr>
          <w:p w14:paraId="634AF9F9" w14:textId="77777777" w:rsidR="00850A5A" w:rsidRPr="00D82D47" w:rsidRDefault="00850A5A" w:rsidP="00544385">
            <w:pPr>
              <w:spacing w:before="120"/>
              <w:rPr>
                <w:szCs w:val="24"/>
              </w:rPr>
            </w:pPr>
          </w:p>
        </w:tc>
        <w:tc>
          <w:tcPr>
            <w:tcW w:w="2658" w:type="dxa"/>
          </w:tcPr>
          <w:p w14:paraId="4E64C12A" w14:textId="77777777" w:rsidR="00850A5A" w:rsidRPr="00D82D47" w:rsidRDefault="00850A5A" w:rsidP="00544385">
            <w:pPr>
              <w:spacing w:before="120"/>
              <w:rPr>
                <w:szCs w:val="24"/>
              </w:rPr>
            </w:pPr>
          </w:p>
        </w:tc>
      </w:tr>
    </w:tbl>
    <w:p w14:paraId="3677B220" w14:textId="77777777" w:rsidR="00850A5A" w:rsidRPr="00D25A6C" w:rsidRDefault="00850A5A" w:rsidP="00850A5A">
      <w:pPr>
        <w:spacing w:before="120"/>
        <w:rPr>
          <w:sz w:val="22"/>
        </w:rPr>
      </w:pPr>
    </w:p>
    <w:p w14:paraId="0FE842B8" w14:textId="77777777" w:rsidR="00BE49AB" w:rsidRDefault="00BE49AB" w:rsidP="00BE49AB">
      <w:pPr>
        <w:jc w:val="center"/>
        <w:rPr>
          <w:sz w:val="22"/>
        </w:rPr>
      </w:pPr>
      <w:r>
        <w:rPr>
          <w:sz w:val="22"/>
        </w:rPr>
        <w:t>«___» __________________ 20___г.            __________________________________</w:t>
      </w:r>
    </w:p>
    <w:p w14:paraId="5C545333" w14:textId="77777777" w:rsidR="00BE49AB" w:rsidRPr="00D25A6C" w:rsidRDefault="00BE49AB" w:rsidP="00BE49AB">
      <w:pPr>
        <w:ind w:left="5529"/>
        <w:rPr>
          <w:i/>
          <w:sz w:val="22"/>
        </w:rPr>
      </w:pPr>
      <w:r>
        <w:rPr>
          <w:i/>
          <w:sz w:val="22"/>
        </w:rPr>
        <w:t xml:space="preserve">        </w:t>
      </w:r>
      <w:r w:rsidRPr="00D25A6C">
        <w:rPr>
          <w:i/>
          <w:sz w:val="22"/>
        </w:rPr>
        <w:t>(подпись руководителя)</w:t>
      </w:r>
    </w:p>
    <w:p w14:paraId="2A08BADF" w14:textId="77777777" w:rsidR="00BE49AB" w:rsidRDefault="00BE49AB" w:rsidP="00BE49AB">
      <w:pPr>
        <w:jc w:val="center"/>
        <w:rPr>
          <w:sz w:val="22"/>
        </w:rPr>
      </w:pPr>
      <w:r>
        <w:rPr>
          <w:sz w:val="22"/>
        </w:rPr>
        <w:t>«___» __________________ 20___г.            __________________________________</w:t>
      </w:r>
    </w:p>
    <w:p w14:paraId="2BF5D3B5" w14:textId="231C101A" w:rsidR="00BE49AB" w:rsidRPr="00D25A6C" w:rsidRDefault="00BE49AB" w:rsidP="00BE49AB">
      <w:pPr>
        <w:ind w:left="5103"/>
        <w:rPr>
          <w:i/>
          <w:sz w:val="22"/>
        </w:rPr>
      </w:pPr>
      <w:r w:rsidRPr="00D25A6C">
        <w:rPr>
          <w:i/>
          <w:sz w:val="22"/>
        </w:rPr>
        <w:t>(подпись</w:t>
      </w:r>
      <w:r w:rsidR="00106A51">
        <w:rPr>
          <w:i/>
          <w:sz w:val="22"/>
        </w:rPr>
        <w:t xml:space="preserve">                                                 </w:t>
      </w:r>
      <w:r w:rsidRPr="00D25A6C">
        <w:rPr>
          <w:i/>
          <w:sz w:val="22"/>
        </w:rPr>
        <w:t>)</w:t>
      </w:r>
    </w:p>
    <w:p w14:paraId="620D6FB5" w14:textId="3BB56013" w:rsidR="00850A5A" w:rsidRDefault="00850A5A" w:rsidP="00D82D47">
      <w:pPr>
        <w:ind w:left="5529"/>
        <w:rPr>
          <w:i/>
          <w:sz w:val="22"/>
        </w:rPr>
      </w:pPr>
    </w:p>
    <w:p w14:paraId="3A496DE6" w14:textId="08B6D76D" w:rsidR="00850A5A" w:rsidRPr="00294464" w:rsidRDefault="007448EE" w:rsidP="00850A5A">
      <w:pPr>
        <w:widowControl/>
        <w:autoSpaceDE/>
        <w:autoSpaceDN/>
        <w:adjustRightInd/>
        <w:spacing w:after="120" w:line="276" w:lineRule="auto"/>
        <w:jc w:val="center"/>
        <w:rPr>
          <w:b/>
          <w:sz w:val="24"/>
          <w:szCs w:val="28"/>
        </w:rPr>
      </w:pPr>
      <w:r>
        <w:rPr>
          <w:b/>
          <w:sz w:val="24"/>
          <w:szCs w:val="28"/>
        </w:rPr>
        <w:lastRenderedPageBreak/>
        <w:t>7</w:t>
      </w:r>
      <w:r w:rsidR="00850A5A">
        <w:rPr>
          <w:b/>
          <w:sz w:val="24"/>
          <w:szCs w:val="28"/>
        </w:rPr>
        <w:t xml:space="preserve"> семестр</w:t>
      </w:r>
    </w:p>
    <w:p w14:paraId="2E09E201" w14:textId="77777777" w:rsidR="00850A5A" w:rsidRPr="00EC4616" w:rsidRDefault="00850A5A" w:rsidP="00850A5A">
      <w:pPr>
        <w:spacing w:before="120"/>
        <w:rPr>
          <w:sz w:val="22"/>
          <w:szCs w:val="24"/>
        </w:rPr>
      </w:pPr>
      <w:r w:rsidRPr="00D82D47">
        <w:rPr>
          <w:sz w:val="24"/>
          <w:szCs w:val="24"/>
        </w:rPr>
        <w:t xml:space="preserve">Научные </w:t>
      </w:r>
      <w:r>
        <w:rPr>
          <w:sz w:val="24"/>
          <w:szCs w:val="24"/>
        </w:rPr>
        <w:t>публикации в изданиях из списка Scopus</w:t>
      </w:r>
      <w:r w:rsidRPr="00EC4616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WebofScienc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196"/>
        <w:gridCol w:w="2658"/>
      </w:tblGrid>
      <w:tr w:rsidR="00850A5A" w:rsidRPr="00D82D47" w14:paraId="7759A0DC" w14:textId="77777777" w:rsidTr="00544385">
        <w:tc>
          <w:tcPr>
            <w:tcW w:w="7196" w:type="dxa"/>
          </w:tcPr>
          <w:p w14:paraId="4C3004D9" w14:textId="77777777" w:rsidR="00850A5A" w:rsidRPr="00EC4616" w:rsidRDefault="00850A5A" w:rsidP="00544385">
            <w:pPr>
              <w:jc w:val="center"/>
              <w:rPr>
                <w:b/>
                <w:sz w:val="22"/>
                <w:szCs w:val="24"/>
              </w:rPr>
            </w:pPr>
            <w:r w:rsidRPr="00EC4616">
              <w:rPr>
                <w:b/>
                <w:sz w:val="22"/>
                <w:szCs w:val="24"/>
              </w:rPr>
              <w:t>План</w:t>
            </w:r>
          </w:p>
        </w:tc>
        <w:tc>
          <w:tcPr>
            <w:tcW w:w="2658" w:type="dxa"/>
          </w:tcPr>
          <w:p w14:paraId="6936D36B" w14:textId="77777777" w:rsidR="00850A5A" w:rsidRPr="00EC4616" w:rsidRDefault="00850A5A" w:rsidP="00544385">
            <w:pPr>
              <w:jc w:val="center"/>
              <w:rPr>
                <w:b/>
                <w:sz w:val="22"/>
                <w:szCs w:val="24"/>
              </w:rPr>
            </w:pPr>
            <w:r w:rsidRPr="00EC4616">
              <w:rPr>
                <w:b/>
                <w:sz w:val="22"/>
                <w:szCs w:val="24"/>
              </w:rPr>
              <w:t>Отметка о выполнении</w:t>
            </w:r>
          </w:p>
        </w:tc>
      </w:tr>
      <w:tr w:rsidR="00850A5A" w:rsidRPr="00D82D47" w14:paraId="22A4CAAF" w14:textId="77777777" w:rsidTr="00544385">
        <w:tc>
          <w:tcPr>
            <w:tcW w:w="7196" w:type="dxa"/>
          </w:tcPr>
          <w:p w14:paraId="447D14D4" w14:textId="77777777" w:rsidR="00850A5A" w:rsidRPr="00D82D47" w:rsidRDefault="00850A5A" w:rsidP="00544385">
            <w:pPr>
              <w:spacing w:before="120"/>
              <w:rPr>
                <w:szCs w:val="24"/>
              </w:rPr>
            </w:pPr>
          </w:p>
        </w:tc>
        <w:tc>
          <w:tcPr>
            <w:tcW w:w="2658" w:type="dxa"/>
          </w:tcPr>
          <w:p w14:paraId="0D94DB11" w14:textId="77777777" w:rsidR="00850A5A" w:rsidRPr="00D82D47" w:rsidRDefault="00850A5A" w:rsidP="00544385">
            <w:pPr>
              <w:spacing w:before="120"/>
              <w:rPr>
                <w:szCs w:val="24"/>
              </w:rPr>
            </w:pPr>
          </w:p>
        </w:tc>
      </w:tr>
      <w:tr w:rsidR="00850A5A" w:rsidRPr="00D82D47" w14:paraId="3DB0221E" w14:textId="77777777" w:rsidTr="00544385">
        <w:tc>
          <w:tcPr>
            <w:tcW w:w="7196" w:type="dxa"/>
          </w:tcPr>
          <w:p w14:paraId="27005532" w14:textId="77777777" w:rsidR="00850A5A" w:rsidRPr="00D82D47" w:rsidRDefault="00850A5A" w:rsidP="00544385">
            <w:pPr>
              <w:spacing w:before="120"/>
              <w:rPr>
                <w:szCs w:val="24"/>
              </w:rPr>
            </w:pPr>
          </w:p>
        </w:tc>
        <w:tc>
          <w:tcPr>
            <w:tcW w:w="2658" w:type="dxa"/>
          </w:tcPr>
          <w:p w14:paraId="52D12CCA" w14:textId="77777777" w:rsidR="00850A5A" w:rsidRPr="00D82D47" w:rsidRDefault="00850A5A" w:rsidP="00544385">
            <w:pPr>
              <w:spacing w:before="120"/>
              <w:rPr>
                <w:szCs w:val="24"/>
              </w:rPr>
            </w:pPr>
          </w:p>
        </w:tc>
      </w:tr>
      <w:tr w:rsidR="00850A5A" w:rsidRPr="00D82D47" w14:paraId="6B4A1E5E" w14:textId="77777777" w:rsidTr="00544385">
        <w:tc>
          <w:tcPr>
            <w:tcW w:w="7196" w:type="dxa"/>
          </w:tcPr>
          <w:p w14:paraId="29199F7C" w14:textId="77777777" w:rsidR="00850A5A" w:rsidRPr="00D82D47" w:rsidRDefault="00850A5A" w:rsidP="00544385">
            <w:pPr>
              <w:spacing w:before="120"/>
              <w:rPr>
                <w:szCs w:val="24"/>
              </w:rPr>
            </w:pPr>
          </w:p>
        </w:tc>
        <w:tc>
          <w:tcPr>
            <w:tcW w:w="2658" w:type="dxa"/>
          </w:tcPr>
          <w:p w14:paraId="57080F91" w14:textId="77777777" w:rsidR="00850A5A" w:rsidRPr="00D82D47" w:rsidRDefault="00850A5A" w:rsidP="00544385">
            <w:pPr>
              <w:spacing w:before="120"/>
              <w:rPr>
                <w:szCs w:val="24"/>
              </w:rPr>
            </w:pPr>
          </w:p>
        </w:tc>
      </w:tr>
      <w:tr w:rsidR="00850A5A" w:rsidRPr="00D82D47" w14:paraId="1438EEE5" w14:textId="77777777" w:rsidTr="00544385">
        <w:tc>
          <w:tcPr>
            <w:tcW w:w="7196" w:type="dxa"/>
          </w:tcPr>
          <w:p w14:paraId="157BDD2F" w14:textId="77777777" w:rsidR="00850A5A" w:rsidRPr="00D82D47" w:rsidRDefault="00850A5A" w:rsidP="00544385">
            <w:pPr>
              <w:spacing w:before="120"/>
              <w:rPr>
                <w:szCs w:val="24"/>
              </w:rPr>
            </w:pPr>
          </w:p>
        </w:tc>
        <w:tc>
          <w:tcPr>
            <w:tcW w:w="2658" w:type="dxa"/>
          </w:tcPr>
          <w:p w14:paraId="4BE1103E" w14:textId="77777777" w:rsidR="00850A5A" w:rsidRPr="00D82D47" w:rsidRDefault="00850A5A" w:rsidP="00544385">
            <w:pPr>
              <w:spacing w:before="120"/>
              <w:rPr>
                <w:szCs w:val="24"/>
              </w:rPr>
            </w:pPr>
          </w:p>
        </w:tc>
      </w:tr>
      <w:tr w:rsidR="00850A5A" w:rsidRPr="00D82D47" w14:paraId="0E16CA9E" w14:textId="77777777" w:rsidTr="00544385">
        <w:tc>
          <w:tcPr>
            <w:tcW w:w="7196" w:type="dxa"/>
          </w:tcPr>
          <w:p w14:paraId="67318EE5" w14:textId="77777777" w:rsidR="00850A5A" w:rsidRPr="00D82D47" w:rsidRDefault="00850A5A" w:rsidP="00544385">
            <w:pPr>
              <w:spacing w:before="120"/>
              <w:rPr>
                <w:szCs w:val="24"/>
              </w:rPr>
            </w:pPr>
          </w:p>
        </w:tc>
        <w:tc>
          <w:tcPr>
            <w:tcW w:w="2658" w:type="dxa"/>
          </w:tcPr>
          <w:p w14:paraId="7343E0DF" w14:textId="77777777" w:rsidR="00850A5A" w:rsidRPr="00D82D47" w:rsidRDefault="00850A5A" w:rsidP="00544385">
            <w:pPr>
              <w:spacing w:before="120"/>
              <w:rPr>
                <w:szCs w:val="24"/>
              </w:rPr>
            </w:pPr>
          </w:p>
        </w:tc>
      </w:tr>
    </w:tbl>
    <w:p w14:paraId="1B67CFC4" w14:textId="77777777" w:rsidR="00850A5A" w:rsidRDefault="00850A5A" w:rsidP="00850A5A">
      <w:pPr>
        <w:rPr>
          <w:sz w:val="24"/>
          <w:szCs w:val="24"/>
        </w:rPr>
      </w:pPr>
      <w:r w:rsidRPr="00D82D47">
        <w:rPr>
          <w:sz w:val="24"/>
          <w:szCs w:val="24"/>
        </w:rPr>
        <w:t xml:space="preserve">Научные публикации в изданиях </w:t>
      </w:r>
      <w:r>
        <w:rPr>
          <w:sz w:val="24"/>
          <w:szCs w:val="24"/>
        </w:rPr>
        <w:t>ВАК, РИНЦ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196"/>
        <w:gridCol w:w="2658"/>
      </w:tblGrid>
      <w:tr w:rsidR="00850A5A" w:rsidRPr="00D82D47" w14:paraId="4558ECED" w14:textId="77777777" w:rsidTr="00544385">
        <w:tc>
          <w:tcPr>
            <w:tcW w:w="7196" w:type="dxa"/>
          </w:tcPr>
          <w:p w14:paraId="789A46CD" w14:textId="77777777" w:rsidR="00850A5A" w:rsidRPr="00EC4616" w:rsidRDefault="00850A5A" w:rsidP="00544385">
            <w:pPr>
              <w:jc w:val="center"/>
              <w:rPr>
                <w:b/>
                <w:sz w:val="22"/>
                <w:szCs w:val="24"/>
              </w:rPr>
            </w:pPr>
            <w:r w:rsidRPr="00EC4616">
              <w:rPr>
                <w:b/>
                <w:sz w:val="22"/>
                <w:szCs w:val="24"/>
              </w:rPr>
              <w:t>План</w:t>
            </w:r>
          </w:p>
        </w:tc>
        <w:tc>
          <w:tcPr>
            <w:tcW w:w="2658" w:type="dxa"/>
          </w:tcPr>
          <w:p w14:paraId="519B13F1" w14:textId="77777777" w:rsidR="00850A5A" w:rsidRPr="00EC4616" w:rsidRDefault="00850A5A" w:rsidP="00544385">
            <w:pPr>
              <w:jc w:val="center"/>
              <w:rPr>
                <w:b/>
                <w:sz w:val="22"/>
                <w:szCs w:val="24"/>
              </w:rPr>
            </w:pPr>
            <w:r w:rsidRPr="00EC4616">
              <w:rPr>
                <w:b/>
                <w:sz w:val="22"/>
                <w:szCs w:val="24"/>
              </w:rPr>
              <w:t>Отметка о выполнении</w:t>
            </w:r>
          </w:p>
        </w:tc>
      </w:tr>
      <w:tr w:rsidR="00850A5A" w:rsidRPr="00D82D47" w14:paraId="1AE87AF8" w14:textId="77777777" w:rsidTr="00544385">
        <w:tc>
          <w:tcPr>
            <w:tcW w:w="7196" w:type="dxa"/>
          </w:tcPr>
          <w:p w14:paraId="7F861AE8" w14:textId="77777777" w:rsidR="00850A5A" w:rsidRPr="00D82D47" w:rsidRDefault="00850A5A" w:rsidP="00544385">
            <w:pPr>
              <w:spacing w:before="120"/>
              <w:rPr>
                <w:szCs w:val="24"/>
              </w:rPr>
            </w:pPr>
          </w:p>
        </w:tc>
        <w:tc>
          <w:tcPr>
            <w:tcW w:w="2658" w:type="dxa"/>
          </w:tcPr>
          <w:p w14:paraId="56C33C2D" w14:textId="77777777" w:rsidR="00850A5A" w:rsidRPr="00D82D47" w:rsidRDefault="00850A5A" w:rsidP="00544385">
            <w:pPr>
              <w:spacing w:before="120"/>
              <w:rPr>
                <w:szCs w:val="24"/>
              </w:rPr>
            </w:pPr>
          </w:p>
        </w:tc>
      </w:tr>
      <w:tr w:rsidR="00850A5A" w:rsidRPr="00D82D47" w14:paraId="292BEE2E" w14:textId="77777777" w:rsidTr="00544385">
        <w:tc>
          <w:tcPr>
            <w:tcW w:w="7196" w:type="dxa"/>
          </w:tcPr>
          <w:p w14:paraId="63C22FCB" w14:textId="77777777" w:rsidR="00850A5A" w:rsidRPr="00D82D47" w:rsidRDefault="00850A5A" w:rsidP="00544385">
            <w:pPr>
              <w:spacing w:before="120"/>
              <w:rPr>
                <w:szCs w:val="24"/>
              </w:rPr>
            </w:pPr>
          </w:p>
        </w:tc>
        <w:tc>
          <w:tcPr>
            <w:tcW w:w="2658" w:type="dxa"/>
          </w:tcPr>
          <w:p w14:paraId="2BB06553" w14:textId="77777777" w:rsidR="00850A5A" w:rsidRPr="00D82D47" w:rsidRDefault="00850A5A" w:rsidP="00544385">
            <w:pPr>
              <w:spacing w:before="120"/>
              <w:rPr>
                <w:szCs w:val="24"/>
              </w:rPr>
            </w:pPr>
          </w:p>
        </w:tc>
      </w:tr>
      <w:tr w:rsidR="00850A5A" w:rsidRPr="00D82D47" w14:paraId="137FFFE4" w14:textId="77777777" w:rsidTr="00544385">
        <w:tc>
          <w:tcPr>
            <w:tcW w:w="7196" w:type="dxa"/>
          </w:tcPr>
          <w:p w14:paraId="155D2A10" w14:textId="77777777" w:rsidR="00850A5A" w:rsidRPr="00D82D47" w:rsidRDefault="00850A5A" w:rsidP="00544385">
            <w:pPr>
              <w:spacing w:before="120"/>
              <w:rPr>
                <w:szCs w:val="24"/>
              </w:rPr>
            </w:pPr>
          </w:p>
        </w:tc>
        <w:tc>
          <w:tcPr>
            <w:tcW w:w="2658" w:type="dxa"/>
          </w:tcPr>
          <w:p w14:paraId="32236900" w14:textId="77777777" w:rsidR="00850A5A" w:rsidRPr="00D82D47" w:rsidRDefault="00850A5A" w:rsidP="00544385">
            <w:pPr>
              <w:spacing w:before="120"/>
              <w:rPr>
                <w:szCs w:val="24"/>
              </w:rPr>
            </w:pPr>
          </w:p>
        </w:tc>
      </w:tr>
      <w:tr w:rsidR="00850A5A" w:rsidRPr="00D82D47" w14:paraId="042690A4" w14:textId="77777777" w:rsidTr="00544385">
        <w:tc>
          <w:tcPr>
            <w:tcW w:w="7196" w:type="dxa"/>
          </w:tcPr>
          <w:p w14:paraId="30888DF8" w14:textId="77777777" w:rsidR="00850A5A" w:rsidRPr="00D82D47" w:rsidRDefault="00850A5A" w:rsidP="00544385">
            <w:pPr>
              <w:spacing w:before="120"/>
              <w:rPr>
                <w:szCs w:val="24"/>
              </w:rPr>
            </w:pPr>
          </w:p>
        </w:tc>
        <w:tc>
          <w:tcPr>
            <w:tcW w:w="2658" w:type="dxa"/>
          </w:tcPr>
          <w:p w14:paraId="01BB2928" w14:textId="77777777" w:rsidR="00850A5A" w:rsidRPr="00D82D47" w:rsidRDefault="00850A5A" w:rsidP="00544385">
            <w:pPr>
              <w:spacing w:before="120"/>
              <w:rPr>
                <w:szCs w:val="24"/>
              </w:rPr>
            </w:pPr>
          </w:p>
        </w:tc>
      </w:tr>
      <w:tr w:rsidR="00850A5A" w:rsidRPr="00D82D47" w14:paraId="0AA939B1" w14:textId="77777777" w:rsidTr="00544385">
        <w:tc>
          <w:tcPr>
            <w:tcW w:w="7196" w:type="dxa"/>
          </w:tcPr>
          <w:p w14:paraId="5687A464" w14:textId="77777777" w:rsidR="00850A5A" w:rsidRPr="00D82D47" w:rsidRDefault="00850A5A" w:rsidP="00544385">
            <w:pPr>
              <w:spacing w:before="120"/>
              <w:rPr>
                <w:szCs w:val="24"/>
              </w:rPr>
            </w:pPr>
          </w:p>
        </w:tc>
        <w:tc>
          <w:tcPr>
            <w:tcW w:w="2658" w:type="dxa"/>
          </w:tcPr>
          <w:p w14:paraId="2CBA85BC" w14:textId="77777777" w:rsidR="00850A5A" w:rsidRPr="00D82D47" w:rsidRDefault="00850A5A" w:rsidP="00544385">
            <w:pPr>
              <w:spacing w:before="120"/>
              <w:rPr>
                <w:szCs w:val="24"/>
              </w:rPr>
            </w:pPr>
          </w:p>
        </w:tc>
      </w:tr>
    </w:tbl>
    <w:p w14:paraId="1916FE37" w14:textId="77777777" w:rsidR="00850A5A" w:rsidRDefault="00850A5A" w:rsidP="00850A5A">
      <w:pPr>
        <w:spacing w:before="120"/>
        <w:rPr>
          <w:sz w:val="24"/>
          <w:szCs w:val="24"/>
        </w:rPr>
      </w:pPr>
      <w:r w:rsidRPr="00D82D47">
        <w:rPr>
          <w:sz w:val="24"/>
          <w:szCs w:val="24"/>
        </w:rPr>
        <w:t>Выступления на научных конференциях (тема, название конференции, дата, место проведения)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196"/>
        <w:gridCol w:w="2658"/>
      </w:tblGrid>
      <w:tr w:rsidR="00850A5A" w:rsidRPr="00D82D47" w14:paraId="0798E743" w14:textId="77777777" w:rsidTr="00544385">
        <w:tc>
          <w:tcPr>
            <w:tcW w:w="7196" w:type="dxa"/>
          </w:tcPr>
          <w:p w14:paraId="22233F53" w14:textId="77777777" w:rsidR="00850A5A" w:rsidRPr="00EC4616" w:rsidRDefault="00850A5A" w:rsidP="00544385">
            <w:pPr>
              <w:jc w:val="center"/>
              <w:rPr>
                <w:b/>
                <w:sz w:val="22"/>
                <w:szCs w:val="24"/>
              </w:rPr>
            </w:pPr>
            <w:r w:rsidRPr="00EC4616">
              <w:rPr>
                <w:b/>
                <w:sz w:val="22"/>
                <w:szCs w:val="24"/>
              </w:rPr>
              <w:t>План</w:t>
            </w:r>
          </w:p>
        </w:tc>
        <w:tc>
          <w:tcPr>
            <w:tcW w:w="2658" w:type="dxa"/>
          </w:tcPr>
          <w:p w14:paraId="3D412799" w14:textId="77777777" w:rsidR="00850A5A" w:rsidRPr="00EC4616" w:rsidRDefault="00850A5A" w:rsidP="00544385">
            <w:pPr>
              <w:jc w:val="center"/>
              <w:rPr>
                <w:b/>
                <w:sz w:val="22"/>
                <w:szCs w:val="24"/>
              </w:rPr>
            </w:pPr>
            <w:r w:rsidRPr="00EC4616">
              <w:rPr>
                <w:b/>
                <w:sz w:val="22"/>
                <w:szCs w:val="24"/>
              </w:rPr>
              <w:t>Отметка о выполнении</w:t>
            </w:r>
          </w:p>
        </w:tc>
      </w:tr>
      <w:tr w:rsidR="00850A5A" w:rsidRPr="00D82D47" w14:paraId="6D27A97F" w14:textId="77777777" w:rsidTr="00544385">
        <w:tc>
          <w:tcPr>
            <w:tcW w:w="7196" w:type="dxa"/>
          </w:tcPr>
          <w:p w14:paraId="0FEC9E2E" w14:textId="77777777" w:rsidR="00850A5A" w:rsidRPr="00D82D47" w:rsidRDefault="00850A5A" w:rsidP="00544385">
            <w:pPr>
              <w:spacing w:before="120"/>
              <w:rPr>
                <w:szCs w:val="24"/>
              </w:rPr>
            </w:pPr>
          </w:p>
        </w:tc>
        <w:tc>
          <w:tcPr>
            <w:tcW w:w="2658" w:type="dxa"/>
          </w:tcPr>
          <w:p w14:paraId="037CFDF7" w14:textId="77777777" w:rsidR="00850A5A" w:rsidRPr="00D82D47" w:rsidRDefault="00850A5A" w:rsidP="00544385">
            <w:pPr>
              <w:spacing w:before="120"/>
              <w:rPr>
                <w:szCs w:val="24"/>
              </w:rPr>
            </w:pPr>
          </w:p>
        </w:tc>
      </w:tr>
      <w:tr w:rsidR="00850A5A" w:rsidRPr="00D82D47" w14:paraId="0DC85D86" w14:textId="77777777" w:rsidTr="00544385">
        <w:tc>
          <w:tcPr>
            <w:tcW w:w="7196" w:type="dxa"/>
          </w:tcPr>
          <w:p w14:paraId="259E52E4" w14:textId="77777777" w:rsidR="00850A5A" w:rsidRPr="00D82D47" w:rsidRDefault="00850A5A" w:rsidP="00544385">
            <w:pPr>
              <w:spacing w:before="120"/>
              <w:rPr>
                <w:szCs w:val="24"/>
              </w:rPr>
            </w:pPr>
          </w:p>
        </w:tc>
        <w:tc>
          <w:tcPr>
            <w:tcW w:w="2658" w:type="dxa"/>
          </w:tcPr>
          <w:p w14:paraId="45DEC214" w14:textId="77777777" w:rsidR="00850A5A" w:rsidRPr="00D82D47" w:rsidRDefault="00850A5A" w:rsidP="00544385">
            <w:pPr>
              <w:spacing w:before="120"/>
              <w:rPr>
                <w:szCs w:val="24"/>
              </w:rPr>
            </w:pPr>
          </w:p>
        </w:tc>
      </w:tr>
      <w:tr w:rsidR="00850A5A" w:rsidRPr="00D82D47" w14:paraId="29B47F50" w14:textId="77777777" w:rsidTr="00544385">
        <w:tc>
          <w:tcPr>
            <w:tcW w:w="7196" w:type="dxa"/>
          </w:tcPr>
          <w:p w14:paraId="5AB89281" w14:textId="77777777" w:rsidR="00850A5A" w:rsidRPr="00D82D47" w:rsidRDefault="00850A5A" w:rsidP="00544385">
            <w:pPr>
              <w:spacing w:before="120"/>
              <w:rPr>
                <w:szCs w:val="24"/>
              </w:rPr>
            </w:pPr>
          </w:p>
        </w:tc>
        <w:tc>
          <w:tcPr>
            <w:tcW w:w="2658" w:type="dxa"/>
          </w:tcPr>
          <w:p w14:paraId="75D93ADF" w14:textId="77777777" w:rsidR="00850A5A" w:rsidRPr="00D82D47" w:rsidRDefault="00850A5A" w:rsidP="00544385">
            <w:pPr>
              <w:spacing w:before="120"/>
              <w:rPr>
                <w:szCs w:val="24"/>
              </w:rPr>
            </w:pPr>
          </w:p>
        </w:tc>
      </w:tr>
      <w:tr w:rsidR="00850A5A" w:rsidRPr="00D82D47" w14:paraId="3B7AD53E" w14:textId="77777777" w:rsidTr="00544385">
        <w:tc>
          <w:tcPr>
            <w:tcW w:w="7196" w:type="dxa"/>
          </w:tcPr>
          <w:p w14:paraId="0C84F51C" w14:textId="77777777" w:rsidR="00850A5A" w:rsidRPr="00D82D47" w:rsidRDefault="00850A5A" w:rsidP="00544385">
            <w:pPr>
              <w:spacing w:before="120"/>
              <w:rPr>
                <w:szCs w:val="24"/>
              </w:rPr>
            </w:pPr>
          </w:p>
        </w:tc>
        <w:tc>
          <w:tcPr>
            <w:tcW w:w="2658" w:type="dxa"/>
          </w:tcPr>
          <w:p w14:paraId="63BBECDD" w14:textId="77777777" w:rsidR="00850A5A" w:rsidRPr="00D82D47" w:rsidRDefault="00850A5A" w:rsidP="00544385">
            <w:pPr>
              <w:spacing w:before="120"/>
              <w:rPr>
                <w:szCs w:val="24"/>
              </w:rPr>
            </w:pPr>
          </w:p>
        </w:tc>
      </w:tr>
      <w:tr w:rsidR="00850A5A" w:rsidRPr="00D82D47" w14:paraId="046E39ED" w14:textId="77777777" w:rsidTr="00544385">
        <w:tc>
          <w:tcPr>
            <w:tcW w:w="7196" w:type="dxa"/>
          </w:tcPr>
          <w:p w14:paraId="72538822" w14:textId="77777777" w:rsidR="00850A5A" w:rsidRPr="00D82D47" w:rsidRDefault="00850A5A" w:rsidP="00544385">
            <w:pPr>
              <w:spacing w:before="120"/>
              <w:rPr>
                <w:szCs w:val="24"/>
              </w:rPr>
            </w:pPr>
          </w:p>
        </w:tc>
        <w:tc>
          <w:tcPr>
            <w:tcW w:w="2658" w:type="dxa"/>
          </w:tcPr>
          <w:p w14:paraId="099A6DAD" w14:textId="77777777" w:rsidR="00850A5A" w:rsidRPr="00D82D47" w:rsidRDefault="00850A5A" w:rsidP="00544385">
            <w:pPr>
              <w:spacing w:before="120"/>
              <w:rPr>
                <w:szCs w:val="24"/>
              </w:rPr>
            </w:pPr>
          </w:p>
        </w:tc>
      </w:tr>
      <w:tr w:rsidR="00850A5A" w:rsidRPr="00D82D47" w14:paraId="46E8B3D8" w14:textId="77777777" w:rsidTr="00544385">
        <w:tc>
          <w:tcPr>
            <w:tcW w:w="7196" w:type="dxa"/>
          </w:tcPr>
          <w:p w14:paraId="13B0F5CB" w14:textId="77777777" w:rsidR="00850A5A" w:rsidRPr="00D82D47" w:rsidRDefault="00850A5A" w:rsidP="00544385">
            <w:pPr>
              <w:spacing w:before="120"/>
              <w:rPr>
                <w:szCs w:val="24"/>
              </w:rPr>
            </w:pPr>
          </w:p>
        </w:tc>
        <w:tc>
          <w:tcPr>
            <w:tcW w:w="2658" w:type="dxa"/>
          </w:tcPr>
          <w:p w14:paraId="06D2252C" w14:textId="77777777" w:rsidR="00850A5A" w:rsidRPr="00D82D47" w:rsidRDefault="00850A5A" w:rsidP="00544385">
            <w:pPr>
              <w:spacing w:before="120"/>
              <w:rPr>
                <w:szCs w:val="24"/>
              </w:rPr>
            </w:pPr>
          </w:p>
        </w:tc>
      </w:tr>
    </w:tbl>
    <w:p w14:paraId="68483B69" w14:textId="77777777" w:rsidR="00850A5A" w:rsidRPr="00D82D47" w:rsidRDefault="00850A5A" w:rsidP="00850A5A">
      <w:pPr>
        <w:spacing w:before="120"/>
        <w:rPr>
          <w:sz w:val="24"/>
          <w:szCs w:val="24"/>
        </w:rPr>
      </w:pPr>
      <w:r w:rsidRPr="00D82D47">
        <w:rPr>
          <w:sz w:val="24"/>
          <w:szCs w:val="24"/>
        </w:rPr>
        <w:t>Участие в научно-исследовательских грантах (тема, грантодатель, ФИО руководителя)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196"/>
        <w:gridCol w:w="2658"/>
      </w:tblGrid>
      <w:tr w:rsidR="00850A5A" w:rsidRPr="00D82D47" w14:paraId="07A8E59A" w14:textId="77777777" w:rsidTr="00544385">
        <w:tc>
          <w:tcPr>
            <w:tcW w:w="7196" w:type="dxa"/>
          </w:tcPr>
          <w:p w14:paraId="361C1219" w14:textId="77777777" w:rsidR="00850A5A" w:rsidRPr="00EC4616" w:rsidRDefault="00850A5A" w:rsidP="00544385">
            <w:pPr>
              <w:jc w:val="center"/>
              <w:rPr>
                <w:b/>
                <w:sz w:val="22"/>
                <w:szCs w:val="24"/>
              </w:rPr>
            </w:pPr>
            <w:r w:rsidRPr="00EC4616">
              <w:rPr>
                <w:b/>
                <w:sz w:val="22"/>
                <w:szCs w:val="24"/>
              </w:rPr>
              <w:t>План</w:t>
            </w:r>
          </w:p>
        </w:tc>
        <w:tc>
          <w:tcPr>
            <w:tcW w:w="2658" w:type="dxa"/>
          </w:tcPr>
          <w:p w14:paraId="6DEF1296" w14:textId="77777777" w:rsidR="00850A5A" w:rsidRPr="00EC4616" w:rsidRDefault="00850A5A" w:rsidP="00544385">
            <w:pPr>
              <w:jc w:val="center"/>
              <w:rPr>
                <w:b/>
                <w:sz w:val="22"/>
                <w:szCs w:val="24"/>
              </w:rPr>
            </w:pPr>
            <w:r w:rsidRPr="00EC4616">
              <w:rPr>
                <w:b/>
                <w:sz w:val="22"/>
                <w:szCs w:val="24"/>
              </w:rPr>
              <w:t>Отметка о выполнении</w:t>
            </w:r>
          </w:p>
        </w:tc>
      </w:tr>
      <w:tr w:rsidR="00850A5A" w:rsidRPr="00D82D47" w14:paraId="66255F14" w14:textId="77777777" w:rsidTr="00544385">
        <w:tc>
          <w:tcPr>
            <w:tcW w:w="7196" w:type="dxa"/>
          </w:tcPr>
          <w:p w14:paraId="757D0801" w14:textId="77777777" w:rsidR="00850A5A" w:rsidRPr="00D82D47" w:rsidRDefault="00850A5A" w:rsidP="00544385">
            <w:pPr>
              <w:spacing w:before="120"/>
              <w:rPr>
                <w:szCs w:val="24"/>
              </w:rPr>
            </w:pPr>
          </w:p>
        </w:tc>
        <w:tc>
          <w:tcPr>
            <w:tcW w:w="2658" w:type="dxa"/>
          </w:tcPr>
          <w:p w14:paraId="58A8FE01" w14:textId="77777777" w:rsidR="00850A5A" w:rsidRPr="00D82D47" w:rsidRDefault="00850A5A" w:rsidP="00544385">
            <w:pPr>
              <w:spacing w:before="120"/>
              <w:rPr>
                <w:szCs w:val="24"/>
              </w:rPr>
            </w:pPr>
          </w:p>
        </w:tc>
      </w:tr>
      <w:tr w:rsidR="00850A5A" w:rsidRPr="00D82D47" w14:paraId="07943DF0" w14:textId="77777777" w:rsidTr="00544385">
        <w:tc>
          <w:tcPr>
            <w:tcW w:w="7196" w:type="dxa"/>
          </w:tcPr>
          <w:p w14:paraId="42BD5FA0" w14:textId="77777777" w:rsidR="00850A5A" w:rsidRPr="00D82D47" w:rsidRDefault="00850A5A" w:rsidP="00544385">
            <w:pPr>
              <w:spacing w:before="120"/>
              <w:rPr>
                <w:szCs w:val="24"/>
              </w:rPr>
            </w:pPr>
          </w:p>
        </w:tc>
        <w:tc>
          <w:tcPr>
            <w:tcW w:w="2658" w:type="dxa"/>
          </w:tcPr>
          <w:p w14:paraId="760A6366" w14:textId="77777777" w:rsidR="00850A5A" w:rsidRPr="00D82D47" w:rsidRDefault="00850A5A" w:rsidP="00544385">
            <w:pPr>
              <w:spacing w:before="120"/>
              <w:rPr>
                <w:szCs w:val="24"/>
              </w:rPr>
            </w:pPr>
          </w:p>
        </w:tc>
      </w:tr>
      <w:tr w:rsidR="00850A5A" w:rsidRPr="00D82D47" w14:paraId="766E569A" w14:textId="77777777" w:rsidTr="00544385">
        <w:tc>
          <w:tcPr>
            <w:tcW w:w="7196" w:type="dxa"/>
          </w:tcPr>
          <w:p w14:paraId="5D18D9A8" w14:textId="77777777" w:rsidR="00850A5A" w:rsidRPr="00D82D47" w:rsidRDefault="00850A5A" w:rsidP="00544385">
            <w:pPr>
              <w:spacing w:before="120"/>
              <w:rPr>
                <w:szCs w:val="24"/>
              </w:rPr>
            </w:pPr>
          </w:p>
        </w:tc>
        <w:tc>
          <w:tcPr>
            <w:tcW w:w="2658" w:type="dxa"/>
          </w:tcPr>
          <w:p w14:paraId="1D62E816" w14:textId="77777777" w:rsidR="00850A5A" w:rsidRPr="00D82D47" w:rsidRDefault="00850A5A" w:rsidP="00544385">
            <w:pPr>
              <w:spacing w:before="120"/>
              <w:rPr>
                <w:szCs w:val="24"/>
              </w:rPr>
            </w:pPr>
          </w:p>
        </w:tc>
      </w:tr>
    </w:tbl>
    <w:p w14:paraId="01FD3E25" w14:textId="77777777" w:rsidR="00850A5A" w:rsidRPr="00D82D47" w:rsidRDefault="00850A5A" w:rsidP="00850A5A">
      <w:pPr>
        <w:spacing w:before="120"/>
        <w:rPr>
          <w:sz w:val="28"/>
        </w:rPr>
      </w:pPr>
      <w:r w:rsidRPr="00D82D47">
        <w:rPr>
          <w:sz w:val="24"/>
          <w:szCs w:val="24"/>
        </w:rPr>
        <w:t xml:space="preserve">Участие в программах академической мобильности (место стажировки, если двойное научное руководство – фамилия и должность второго руководителя):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196"/>
        <w:gridCol w:w="2658"/>
      </w:tblGrid>
      <w:tr w:rsidR="00850A5A" w:rsidRPr="00D82D47" w14:paraId="5507F748" w14:textId="77777777" w:rsidTr="00544385">
        <w:tc>
          <w:tcPr>
            <w:tcW w:w="7196" w:type="dxa"/>
          </w:tcPr>
          <w:p w14:paraId="6B45D001" w14:textId="77777777" w:rsidR="00850A5A" w:rsidRPr="00EC4616" w:rsidRDefault="00850A5A" w:rsidP="00544385">
            <w:pPr>
              <w:jc w:val="center"/>
              <w:rPr>
                <w:b/>
                <w:sz w:val="22"/>
                <w:szCs w:val="24"/>
              </w:rPr>
            </w:pPr>
            <w:r w:rsidRPr="00EC4616">
              <w:rPr>
                <w:b/>
                <w:sz w:val="22"/>
                <w:szCs w:val="24"/>
              </w:rPr>
              <w:t>План</w:t>
            </w:r>
          </w:p>
        </w:tc>
        <w:tc>
          <w:tcPr>
            <w:tcW w:w="2658" w:type="dxa"/>
          </w:tcPr>
          <w:p w14:paraId="7049A9E7" w14:textId="77777777" w:rsidR="00850A5A" w:rsidRPr="00EC4616" w:rsidRDefault="00850A5A" w:rsidP="00544385">
            <w:pPr>
              <w:jc w:val="center"/>
              <w:rPr>
                <w:b/>
                <w:sz w:val="22"/>
                <w:szCs w:val="24"/>
              </w:rPr>
            </w:pPr>
            <w:r w:rsidRPr="00EC4616">
              <w:rPr>
                <w:b/>
                <w:sz w:val="22"/>
                <w:szCs w:val="24"/>
              </w:rPr>
              <w:t>Отметка о выполнении</w:t>
            </w:r>
          </w:p>
        </w:tc>
      </w:tr>
      <w:tr w:rsidR="00850A5A" w:rsidRPr="00D82D47" w14:paraId="2D7F6D10" w14:textId="77777777" w:rsidTr="00544385">
        <w:tc>
          <w:tcPr>
            <w:tcW w:w="7196" w:type="dxa"/>
          </w:tcPr>
          <w:p w14:paraId="2DA66272" w14:textId="77777777" w:rsidR="00850A5A" w:rsidRPr="00D82D47" w:rsidRDefault="00850A5A" w:rsidP="00544385">
            <w:pPr>
              <w:spacing w:before="120"/>
              <w:rPr>
                <w:szCs w:val="24"/>
              </w:rPr>
            </w:pPr>
          </w:p>
        </w:tc>
        <w:tc>
          <w:tcPr>
            <w:tcW w:w="2658" w:type="dxa"/>
          </w:tcPr>
          <w:p w14:paraId="631B685C" w14:textId="77777777" w:rsidR="00850A5A" w:rsidRPr="00D82D47" w:rsidRDefault="00850A5A" w:rsidP="00544385">
            <w:pPr>
              <w:spacing w:before="120"/>
              <w:rPr>
                <w:szCs w:val="24"/>
              </w:rPr>
            </w:pPr>
          </w:p>
        </w:tc>
      </w:tr>
      <w:tr w:rsidR="00850A5A" w:rsidRPr="00D82D47" w14:paraId="20D730C7" w14:textId="77777777" w:rsidTr="00544385">
        <w:tc>
          <w:tcPr>
            <w:tcW w:w="7196" w:type="dxa"/>
          </w:tcPr>
          <w:p w14:paraId="0C87B7E9" w14:textId="77777777" w:rsidR="00850A5A" w:rsidRPr="00D82D47" w:rsidRDefault="00850A5A" w:rsidP="00544385">
            <w:pPr>
              <w:spacing w:before="120"/>
              <w:rPr>
                <w:szCs w:val="24"/>
              </w:rPr>
            </w:pPr>
          </w:p>
        </w:tc>
        <w:tc>
          <w:tcPr>
            <w:tcW w:w="2658" w:type="dxa"/>
          </w:tcPr>
          <w:p w14:paraId="4DA728DB" w14:textId="77777777" w:rsidR="00850A5A" w:rsidRPr="00D82D47" w:rsidRDefault="00850A5A" w:rsidP="00544385">
            <w:pPr>
              <w:spacing w:before="120"/>
              <w:rPr>
                <w:szCs w:val="24"/>
              </w:rPr>
            </w:pPr>
          </w:p>
        </w:tc>
      </w:tr>
      <w:tr w:rsidR="00850A5A" w:rsidRPr="00D82D47" w14:paraId="4C2BF5A5" w14:textId="77777777" w:rsidTr="00544385">
        <w:tc>
          <w:tcPr>
            <w:tcW w:w="7196" w:type="dxa"/>
          </w:tcPr>
          <w:p w14:paraId="7A770640" w14:textId="77777777" w:rsidR="00850A5A" w:rsidRPr="00D82D47" w:rsidRDefault="00850A5A" w:rsidP="00544385">
            <w:pPr>
              <w:spacing w:before="120"/>
              <w:rPr>
                <w:szCs w:val="24"/>
              </w:rPr>
            </w:pPr>
          </w:p>
        </w:tc>
        <w:tc>
          <w:tcPr>
            <w:tcW w:w="2658" w:type="dxa"/>
          </w:tcPr>
          <w:p w14:paraId="4337BBC9" w14:textId="77777777" w:rsidR="00850A5A" w:rsidRPr="00D82D47" w:rsidRDefault="00850A5A" w:rsidP="00544385">
            <w:pPr>
              <w:spacing w:before="120"/>
              <w:rPr>
                <w:szCs w:val="24"/>
              </w:rPr>
            </w:pPr>
          </w:p>
        </w:tc>
      </w:tr>
    </w:tbl>
    <w:p w14:paraId="4D7B9CCC" w14:textId="77777777" w:rsidR="00850A5A" w:rsidRPr="00850A5A" w:rsidRDefault="00850A5A" w:rsidP="00850A5A">
      <w:pPr>
        <w:spacing w:before="120"/>
        <w:rPr>
          <w:sz w:val="24"/>
          <w:szCs w:val="24"/>
        </w:rPr>
      </w:pPr>
      <w:r w:rsidRPr="00850A5A">
        <w:rPr>
          <w:sz w:val="24"/>
          <w:szCs w:val="24"/>
        </w:rPr>
        <w:t>Подготовка рукописи диссертации и авторефера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196"/>
        <w:gridCol w:w="2658"/>
      </w:tblGrid>
      <w:tr w:rsidR="00850A5A" w:rsidRPr="00EC4616" w14:paraId="4790E934" w14:textId="77777777" w:rsidTr="00544385">
        <w:tc>
          <w:tcPr>
            <w:tcW w:w="7196" w:type="dxa"/>
          </w:tcPr>
          <w:p w14:paraId="1A3B207E" w14:textId="77777777" w:rsidR="00850A5A" w:rsidRPr="00EC4616" w:rsidRDefault="00850A5A" w:rsidP="00544385">
            <w:pPr>
              <w:jc w:val="center"/>
              <w:rPr>
                <w:b/>
                <w:sz w:val="22"/>
                <w:szCs w:val="24"/>
              </w:rPr>
            </w:pPr>
            <w:r w:rsidRPr="00EC4616">
              <w:rPr>
                <w:b/>
                <w:sz w:val="22"/>
                <w:szCs w:val="24"/>
              </w:rPr>
              <w:t>План</w:t>
            </w:r>
          </w:p>
        </w:tc>
        <w:tc>
          <w:tcPr>
            <w:tcW w:w="2658" w:type="dxa"/>
          </w:tcPr>
          <w:p w14:paraId="695A4834" w14:textId="77777777" w:rsidR="00850A5A" w:rsidRPr="00EC4616" w:rsidRDefault="00850A5A" w:rsidP="00544385">
            <w:pPr>
              <w:jc w:val="center"/>
              <w:rPr>
                <w:b/>
                <w:sz w:val="22"/>
                <w:szCs w:val="24"/>
              </w:rPr>
            </w:pPr>
            <w:r w:rsidRPr="00EC4616">
              <w:rPr>
                <w:b/>
                <w:sz w:val="22"/>
                <w:szCs w:val="24"/>
              </w:rPr>
              <w:t>Отметка о выполнении</w:t>
            </w:r>
          </w:p>
        </w:tc>
      </w:tr>
      <w:tr w:rsidR="00850A5A" w:rsidRPr="00D82D47" w14:paraId="435B604E" w14:textId="77777777" w:rsidTr="00544385">
        <w:tc>
          <w:tcPr>
            <w:tcW w:w="7196" w:type="dxa"/>
          </w:tcPr>
          <w:p w14:paraId="1D4F4277" w14:textId="77777777" w:rsidR="00850A5A" w:rsidRPr="00D82D47" w:rsidRDefault="00850A5A" w:rsidP="00544385">
            <w:pPr>
              <w:spacing w:before="120"/>
              <w:rPr>
                <w:szCs w:val="24"/>
              </w:rPr>
            </w:pPr>
          </w:p>
        </w:tc>
        <w:tc>
          <w:tcPr>
            <w:tcW w:w="2658" w:type="dxa"/>
          </w:tcPr>
          <w:p w14:paraId="04B58927" w14:textId="77777777" w:rsidR="00850A5A" w:rsidRPr="00D82D47" w:rsidRDefault="00850A5A" w:rsidP="00544385">
            <w:pPr>
              <w:spacing w:before="120"/>
              <w:rPr>
                <w:szCs w:val="24"/>
              </w:rPr>
            </w:pPr>
          </w:p>
        </w:tc>
      </w:tr>
    </w:tbl>
    <w:p w14:paraId="238A6096" w14:textId="77777777" w:rsidR="00850A5A" w:rsidRPr="00D25A6C" w:rsidRDefault="00850A5A" w:rsidP="00850A5A">
      <w:pPr>
        <w:spacing w:before="120"/>
        <w:rPr>
          <w:sz w:val="22"/>
        </w:rPr>
      </w:pPr>
    </w:p>
    <w:p w14:paraId="10C7804D" w14:textId="77777777" w:rsidR="00BE49AB" w:rsidRDefault="00BE49AB" w:rsidP="00BE49AB">
      <w:pPr>
        <w:jc w:val="center"/>
        <w:rPr>
          <w:sz w:val="22"/>
        </w:rPr>
      </w:pPr>
      <w:r>
        <w:rPr>
          <w:sz w:val="22"/>
        </w:rPr>
        <w:t>«___» __________________ 20___г.            __________________________________</w:t>
      </w:r>
    </w:p>
    <w:p w14:paraId="5091D0A1" w14:textId="77777777" w:rsidR="00BE49AB" w:rsidRPr="00D25A6C" w:rsidRDefault="00BE49AB" w:rsidP="00BE49AB">
      <w:pPr>
        <w:ind w:left="5529"/>
        <w:rPr>
          <w:i/>
          <w:sz w:val="22"/>
        </w:rPr>
      </w:pPr>
      <w:r>
        <w:rPr>
          <w:i/>
          <w:sz w:val="22"/>
        </w:rPr>
        <w:t xml:space="preserve">        </w:t>
      </w:r>
      <w:r w:rsidRPr="00D25A6C">
        <w:rPr>
          <w:i/>
          <w:sz w:val="22"/>
        </w:rPr>
        <w:t>(подпись руководителя)</w:t>
      </w:r>
    </w:p>
    <w:p w14:paraId="04FD9558" w14:textId="77777777" w:rsidR="00BE49AB" w:rsidRDefault="00BE49AB" w:rsidP="00BE49AB">
      <w:pPr>
        <w:jc w:val="center"/>
        <w:rPr>
          <w:sz w:val="22"/>
        </w:rPr>
      </w:pPr>
      <w:r>
        <w:rPr>
          <w:sz w:val="22"/>
        </w:rPr>
        <w:t>«___» __________________ 20___г.            __________________________________</w:t>
      </w:r>
    </w:p>
    <w:p w14:paraId="0F57172E" w14:textId="6A9B5E1C" w:rsidR="00BE49AB" w:rsidRPr="00D25A6C" w:rsidRDefault="00BE49AB" w:rsidP="00BE49AB">
      <w:pPr>
        <w:ind w:left="5103"/>
        <w:rPr>
          <w:i/>
          <w:sz w:val="22"/>
        </w:rPr>
      </w:pPr>
      <w:r w:rsidRPr="00D25A6C">
        <w:rPr>
          <w:i/>
          <w:sz w:val="22"/>
        </w:rPr>
        <w:t>(подпись</w:t>
      </w:r>
      <w:r w:rsidR="00106A51">
        <w:rPr>
          <w:i/>
          <w:sz w:val="22"/>
        </w:rPr>
        <w:t xml:space="preserve">                                                 </w:t>
      </w:r>
      <w:r w:rsidRPr="00D25A6C">
        <w:rPr>
          <w:i/>
          <w:sz w:val="22"/>
        </w:rPr>
        <w:t>)</w:t>
      </w:r>
    </w:p>
    <w:p w14:paraId="7F27F0AF" w14:textId="23C35C87" w:rsidR="00850A5A" w:rsidRDefault="00850A5A" w:rsidP="00D82D47">
      <w:pPr>
        <w:ind w:left="5529"/>
        <w:rPr>
          <w:i/>
          <w:sz w:val="22"/>
        </w:rPr>
      </w:pPr>
    </w:p>
    <w:p w14:paraId="0087A7CD" w14:textId="030D69A1" w:rsidR="00850A5A" w:rsidRPr="00294464" w:rsidRDefault="007448EE" w:rsidP="00850A5A">
      <w:pPr>
        <w:widowControl/>
        <w:autoSpaceDE/>
        <w:autoSpaceDN/>
        <w:adjustRightInd/>
        <w:spacing w:after="120" w:line="276" w:lineRule="auto"/>
        <w:jc w:val="center"/>
        <w:rPr>
          <w:b/>
          <w:sz w:val="24"/>
          <w:szCs w:val="28"/>
        </w:rPr>
      </w:pPr>
      <w:r>
        <w:rPr>
          <w:b/>
          <w:sz w:val="24"/>
          <w:szCs w:val="28"/>
        </w:rPr>
        <w:lastRenderedPageBreak/>
        <w:t>8</w:t>
      </w:r>
      <w:r w:rsidR="00850A5A">
        <w:rPr>
          <w:b/>
          <w:sz w:val="24"/>
          <w:szCs w:val="28"/>
        </w:rPr>
        <w:t xml:space="preserve"> семестр</w:t>
      </w:r>
    </w:p>
    <w:p w14:paraId="6F3D0D81" w14:textId="77777777" w:rsidR="00850A5A" w:rsidRPr="00EC4616" w:rsidRDefault="00850A5A" w:rsidP="00850A5A">
      <w:pPr>
        <w:spacing w:before="120"/>
        <w:rPr>
          <w:sz w:val="22"/>
          <w:szCs w:val="24"/>
        </w:rPr>
      </w:pPr>
      <w:r w:rsidRPr="00D82D47">
        <w:rPr>
          <w:sz w:val="24"/>
          <w:szCs w:val="24"/>
        </w:rPr>
        <w:t xml:space="preserve">Научные </w:t>
      </w:r>
      <w:r>
        <w:rPr>
          <w:sz w:val="24"/>
          <w:szCs w:val="24"/>
        </w:rPr>
        <w:t>публикации в изданиях из списка Scopus</w:t>
      </w:r>
      <w:r w:rsidRPr="00EC4616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WebofScienc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196"/>
        <w:gridCol w:w="2658"/>
      </w:tblGrid>
      <w:tr w:rsidR="00850A5A" w:rsidRPr="00D82D47" w14:paraId="6CC0B8E1" w14:textId="77777777" w:rsidTr="00544385">
        <w:tc>
          <w:tcPr>
            <w:tcW w:w="7196" w:type="dxa"/>
          </w:tcPr>
          <w:p w14:paraId="143C0A40" w14:textId="77777777" w:rsidR="00850A5A" w:rsidRPr="00EC4616" w:rsidRDefault="00850A5A" w:rsidP="00544385">
            <w:pPr>
              <w:jc w:val="center"/>
              <w:rPr>
                <w:b/>
                <w:sz w:val="22"/>
                <w:szCs w:val="24"/>
              </w:rPr>
            </w:pPr>
            <w:r w:rsidRPr="00EC4616">
              <w:rPr>
                <w:b/>
                <w:sz w:val="22"/>
                <w:szCs w:val="24"/>
              </w:rPr>
              <w:t>План</w:t>
            </w:r>
          </w:p>
        </w:tc>
        <w:tc>
          <w:tcPr>
            <w:tcW w:w="2658" w:type="dxa"/>
          </w:tcPr>
          <w:p w14:paraId="5E61E5FB" w14:textId="77777777" w:rsidR="00850A5A" w:rsidRPr="00EC4616" w:rsidRDefault="00850A5A" w:rsidP="00544385">
            <w:pPr>
              <w:jc w:val="center"/>
              <w:rPr>
                <w:b/>
                <w:sz w:val="22"/>
                <w:szCs w:val="24"/>
              </w:rPr>
            </w:pPr>
            <w:r w:rsidRPr="00EC4616">
              <w:rPr>
                <w:b/>
                <w:sz w:val="22"/>
                <w:szCs w:val="24"/>
              </w:rPr>
              <w:t>Отметка о выполнении</w:t>
            </w:r>
          </w:p>
        </w:tc>
      </w:tr>
      <w:tr w:rsidR="00850A5A" w:rsidRPr="00D82D47" w14:paraId="243C9136" w14:textId="77777777" w:rsidTr="00544385">
        <w:tc>
          <w:tcPr>
            <w:tcW w:w="7196" w:type="dxa"/>
          </w:tcPr>
          <w:p w14:paraId="388182C1" w14:textId="77777777" w:rsidR="00850A5A" w:rsidRPr="00D82D47" w:rsidRDefault="00850A5A" w:rsidP="00544385">
            <w:pPr>
              <w:spacing w:before="120"/>
              <w:rPr>
                <w:szCs w:val="24"/>
              </w:rPr>
            </w:pPr>
          </w:p>
        </w:tc>
        <w:tc>
          <w:tcPr>
            <w:tcW w:w="2658" w:type="dxa"/>
          </w:tcPr>
          <w:p w14:paraId="5B81F90F" w14:textId="77777777" w:rsidR="00850A5A" w:rsidRPr="00D82D47" w:rsidRDefault="00850A5A" w:rsidP="00544385">
            <w:pPr>
              <w:spacing w:before="120"/>
              <w:rPr>
                <w:szCs w:val="24"/>
              </w:rPr>
            </w:pPr>
          </w:p>
        </w:tc>
      </w:tr>
      <w:tr w:rsidR="00850A5A" w:rsidRPr="00D82D47" w14:paraId="1A240AF5" w14:textId="77777777" w:rsidTr="00544385">
        <w:tc>
          <w:tcPr>
            <w:tcW w:w="7196" w:type="dxa"/>
          </w:tcPr>
          <w:p w14:paraId="429B9983" w14:textId="77777777" w:rsidR="00850A5A" w:rsidRPr="00D82D47" w:rsidRDefault="00850A5A" w:rsidP="00544385">
            <w:pPr>
              <w:spacing w:before="120"/>
              <w:rPr>
                <w:szCs w:val="24"/>
              </w:rPr>
            </w:pPr>
          </w:p>
        </w:tc>
        <w:tc>
          <w:tcPr>
            <w:tcW w:w="2658" w:type="dxa"/>
          </w:tcPr>
          <w:p w14:paraId="665D08B6" w14:textId="77777777" w:rsidR="00850A5A" w:rsidRPr="00D82D47" w:rsidRDefault="00850A5A" w:rsidP="00544385">
            <w:pPr>
              <w:spacing w:before="120"/>
              <w:rPr>
                <w:szCs w:val="24"/>
              </w:rPr>
            </w:pPr>
          </w:p>
        </w:tc>
      </w:tr>
      <w:tr w:rsidR="00850A5A" w:rsidRPr="00D82D47" w14:paraId="0DF45393" w14:textId="77777777" w:rsidTr="00544385">
        <w:tc>
          <w:tcPr>
            <w:tcW w:w="7196" w:type="dxa"/>
          </w:tcPr>
          <w:p w14:paraId="73C50E80" w14:textId="77777777" w:rsidR="00850A5A" w:rsidRPr="00D82D47" w:rsidRDefault="00850A5A" w:rsidP="00544385">
            <w:pPr>
              <w:spacing w:before="120"/>
              <w:rPr>
                <w:szCs w:val="24"/>
              </w:rPr>
            </w:pPr>
          </w:p>
        </w:tc>
        <w:tc>
          <w:tcPr>
            <w:tcW w:w="2658" w:type="dxa"/>
          </w:tcPr>
          <w:p w14:paraId="69CA38DD" w14:textId="77777777" w:rsidR="00850A5A" w:rsidRPr="00D82D47" w:rsidRDefault="00850A5A" w:rsidP="00544385">
            <w:pPr>
              <w:spacing w:before="120"/>
              <w:rPr>
                <w:szCs w:val="24"/>
              </w:rPr>
            </w:pPr>
          </w:p>
        </w:tc>
      </w:tr>
      <w:tr w:rsidR="00850A5A" w:rsidRPr="00D82D47" w14:paraId="1CA235A1" w14:textId="77777777" w:rsidTr="00544385">
        <w:tc>
          <w:tcPr>
            <w:tcW w:w="7196" w:type="dxa"/>
          </w:tcPr>
          <w:p w14:paraId="7136E758" w14:textId="77777777" w:rsidR="00850A5A" w:rsidRPr="00D82D47" w:rsidRDefault="00850A5A" w:rsidP="00544385">
            <w:pPr>
              <w:spacing w:before="120"/>
              <w:rPr>
                <w:szCs w:val="24"/>
              </w:rPr>
            </w:pPr>
          </w:p>
        </w:tc>
        <w:tc>
          <w:tcPr>
            <w:tcW w:w="2658" w:type="dxa"/>
          </w:tcPr>
          <w:p w14:paraId="62561CF8" w14:textId="77777777" w:rsidR="00850A5A" w:rsidRPr="00D82D47" w:rsidRDefault="00850A5A" w:rsidP="00544385">
            <w:pPr>
              <w:spacing w:before="120"/>
              <w:rPr>
                <w:szCs w:val="24"/>
              </w:rPr>
            </w:pPr>
          </w:p>
        </w:tc>
      </w:tr>
      <w:tr w:rsidR="00850A5A" w:rsidRPr="00D82D47" w14:paraId="4B6FB2AE" w14:textId="77777777" w:rsidTr="00544385">
        <w:tc>
          <w:tcPr>
            <w:tcW w:w="7196" w:type="dxa"/>
          </w:tcPr>
          <w:p w14:paraId="15F02BAC" w14:textId="77777777" w:rsidR="00850A5A" w:rsidRPr="00D82D47" w:rsidRDefault="00850A5A" w:rsidP="00544385">
            <w:pPr>
              <w:spacing w:before="120"/>
              <w:rPr>
                <w:szCs w:val="24"/>
              </w:rPr>
            </w:pPr>
          </w:p>
        </w:tc>
        <w:tc>
          <w:tcPr>
            <w:tcW w:w="2658" w:type="dxa"/>
          </w:tcPr>
          <w:p w14:paraId="39C81238" w14:textId="77777777" w:rsidR="00850A5A" w:rsidRPr="00D82D47" w:rsidRDefault="00850A5A" w:rsidP="00544385">
            <w:pPr>
              <w:spacing w:before="120"/>
              <w:rPr>
                <w:szCs w:val="24"/>
              </w:rPr>
            </w:pPr>
          </w:p>
        </w:tc>
      </w:tr>
    </w:tbl>
    <w:p w14:paraId="172689DE" w14:textId="77777777" w:rsidR="00850A5A" w:rsidRDefault="00850A5A" w:rsidP="00850A5A">
      <w:pPr>
        <w:rPr>
          <w:sz w:val="24"/>
          <w:szCs w:val="24"/>
        </w:rPr>
      </w:pPr>
      <w:r w:rsidRPr="00D82D47">
        <w:rPr>
          <w:sz w:val="24"/>
          <w:szCs w:val="24"/>
        </w:rPr>
        <w:t xml:space="preserve">Научные публикации в изданиях </w:t>
      </w:r>
      <w:r>
        <w:rPr>
          <w:sz w:val="24"/>
          <w:szCs w:val="24"/>
        </w:rPr>
        <w:t>ВАК, РИНЦ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196"/>
        <w:gridCol w:w="2658"/>
      </w:tblGrid>
      <w:tr w:rsidR="00850A5A" w:rsidRPr="00D82D47" w14:paraId="4730332B" w14:textId="77777777" w:rsidTr="00544385">
        <w:tc>
          <w:tcPr>
            <w:tcW w:w="7196" w:type="dxa"/>
          </w:tcPr>
          <w:p w14:paraId="3C83B628" w14:textId="77777777" w:rsidR="00850A5A" w:rsidRPr="00EC4616" w:rsidRDefault="00850A5A" w:rsidP="00544385">
            <w:pPr>
              <w:jc w:val="center"/>
              <w:rPr>
                <w:b/>
                <w:sz w:val="22"/>
                <w:szCs w:val="24"/>
              </w:rPr>
            </w:pPr>
            <w:r w:rsidRPr="00EC4616">
              <w:rPr>
                <w:b/>
                <w:sz w:val="22"/>
                <w:szCs w:val="24"/>
              </w:rPr>
              <w:t>План</w:t>
            </w:r>
          </w:p>
        </w:tc>
        <w:tc>
          <w:tcPr>
            <w:tcW w:w="2658" w:type="dxa"/>
          </w:tcPr>
          <w:p w14:paraId="23EFF254" w14:textId="77777777" w:rsidR="00850A5A" w:rsidRPr="00EC4616" w:rsidRDefault="00850A5A" w:rsidP="00544385">
            <w:pPr>
              <w:jc w:val="center"/>
              <w:rPr>
                <w:b/>
                <w:sz w:val="22"/>
                <w:szCs w:val="24"/>
              </w:rPr>
            </w:pPr>
            <w:r w:rsidRPr="00EC4616">
              <w:rPr>
                <w:b/>
                <w:sz w:val="22"/>
                <w:szCs w:val="24"/>
              </w:rPr>
              <w:t>Отметка о выполнении</w:t>
            </w:r>
          </w:p>
        </w:tc>
      </w:tr>
      <w:tr w:rsidR="00850A5A" w:rsidRPr="00D82D47" w14:paraId="00CF3D56" w14:textId="77777777" w:rsidTr="00544385">
        <w:tc>
          <w:tcPr>
            <w:tcW w:w="7196" w:type="dxa"/>
          </w:tcPr>
          <w:p w14:paraId="1F27CA5F" w14:textId="77777777" w:rsidR="00850A5A" w:rsidRPr="00D82D47" w:rsidRDefault="00850A5A" w:rsidP="00544385">
            <w:pPr>
              <w:spacing w:before="120"/>
              <w:rPr>
                <w:szCs w:val="24"/>
              </w:rPr>
            </w:pPr>
          </w:p>
        </w:tc>
        <w:tc>
          <w:tcPr>
            <w:tcW w:w="2658" w:type="dxa"/>
          </w:tcPr>
          <w:p w14:paraId="548B5881" w14:textId="77777777" w:rsidR="00850A5A" w:rsidRPr="00D82D47" w:rsidRDefault="00850A5A" w:rsidP="00544385">
            <w:pPr>
              <w:spacing w:before="120"/>
              <w:rPr>
                <w:szCs w:val="24"/>
              </w:rPr>
            </w:pPr>
          </w:p>
        </w:tc>
      </w:tr>
      <w:tr w:rsidR="00850A5A" w:rsidRPr="00D82D47" w14:paraId="6AD845DA" w14:textId="77777777" w:rsidTr="00544385">
        <w:tc>
          <w:tcPr>
            <w:tcW w:w="7196" w:type="dxa"/>
          </w:tcPr>
          <w:p w14:paraId="2970B202" w14:textId="77777777" w:rsidR="00850A5A" w:rsidRPr="00D82D47" w:rsidRDefault="00850A5A" w:rsidP="00544385">
            <w:pPr>
              <w:spacing w:before="120"/>
              <w:rPr>
                <w:szCs w:val="24"/>
              </w:rPr>
            </w:pPr>
          </w:p>
        </w:tc>
        <w:tc>
          <w:tcPr>
            <w:tcW w:w="2658" w:type="dxa"/>
          </w:tcPr>
          <w:p w14:paraId="6369BF2E" w14:textId="77777777" w:rsidR="00850A5A" w:rsidRPr="00D82D47" w:rsidRDefault="00850A5A" w:rsidP="00544385">
            <w:pPr>
              <w:spacing w:before="120"/>
              <w:rPr>
                <w:szCs w:val="24"/>
              </w:rPr>
            </w:pPr>
          </w:p>
        </w:tc>
      </w:tr>
      <w:tr w:rsidR="00850A5A" w:rsidRPr="00D82D47" w14:paraId="509DA0A6" w14:textId="77777777" w:rsidTr="00544385">
        <w:tc>
          <w:tcPr>
            <w:tcW w:w="7196" w:type="dxa"/>
          </w:tcPr>
          <w:p w14:paraId="05FCA134" w14:textId="77777777" w:rsidR="00850A5A" w:rsidRPr="00D82D47" w:rsidRDefault="00850A5A" w:rsidP="00544385">
            <w:pPr>
              <w:spacing w:before="120"/>
              <w:rPr>
                <w:szCs w:val="24"/>
              </w:rPr>
            </w:pPr>
          </w:p>
        </w:tc>
        <w:tc>
          <w:tcPr>
            <w:tcW w:w="2658" w:type="dxa"/>
          </w:tcPr>
          <w:p w14:paraId="47C0F5AC" w14:textId="77777777" w:rsidR="00850A5A" w:rsidRPr="00D82D47" w:rsidRDefault="00850A5A" w:rsidP="00544385">
            <w:pPr>
              <w:spacing w:before="120"/>
              <w:rPr>
                <w:szCs w:val="24"/>
              </w:rPr>
            </w:pPr>
          </w:p>
        </w:tc>
      </w:tr>
      <w:tr w:rsidR="00850A5A" w:rsidRPr="00D82D47" w14:paraId="4D046865" w14:textId="77777777" w:rsidTr="00544385">
        <w:tc>
          <w:tcPr>
            <w:tcW w:w="7196" w:type="dxa"/>
          </w:tcPr>
          <w:p w14:paraId="4A28DFFD" w14:textId="77777777" w:rsidR="00850A5A" w:rsidRPr="00D82D47" w:rsidRDefault="00850A5A" w:rsidP="00544385">
            <w:pPr>
              <w:spacing w:before="120"/>
              <w:rPr>
                <w:szCs w:val="24"/>
              </w:rPr>
            </w:pPr>
          </w:p>
        </w:tc>
        <w:tc>
          <w:tcPr>
            <w:tcW w:w="2658" w:type="dxa"/>
          </w:tcPr>
          <w:p w14:paraId="1D25C507" w14:textId="77777777" w:rsidR="00850A5A" w:rsidRPr="00D82D47" w:rsidRDefault="00850A5A" w:rsidP="00544385">
            <w:pPr>
              <w:spacing w:before="120"/>
              <w:rPr>
                <w:szCs w:val="24"/>
              </w:rPr>
            </w:pPr>
          </w:p>
        </w:tc>
      </w:tr>
      <w:tr w:rsidR="00850A5A" w:rsidRPr="00D82D47" w14:paraId="3EAF77F6" w14:textId="77777777" w:rsidTr="00544385">
        <w:tc>
          <w:tcPr>
            <w:tcW w:w="7196" w:type="dxa"/>
          </w:tcPr>
          <w:p w14:paraId="3D25D624" w14:textId="77777777" w:rsidR="00850A5A" w:rsidRPr="00D82D47" w:rsidRDefault="00850A5A" w:rsidP="00544385">
            <w:pPr>
              <w:spacing w:before="120"/>
              <w:rPr>
                <w:szCs w:val="24"/>
              </w:rPr>
            </w:pPr>
          </w:p>
        </w:tc>
        <w:tc>
          <w:tcPr>
            <w:tcW w:w="2658" w:type="dxa"/>
          </w:tcPr>
          <w:p w14:paraId="6F94E8AF" w14:textId="77777777" w:rsidR="00850A5A" w:rsidRPr="00D82D47" w:rsidRDefault="00850A5A" w:rsidP="00544385">
            <w:pPr>
              <w:spacing w:before="120"/>
              <w:rPr>
                <w:szCs w:val="24"/>
              </w:rPr>
            </w:pPr>
          </w:p>
        </w:tc>
      </w:tr>
    </w:tbl>
    <w:p w14:paraId="6C99F1E7" w14:textId="77777777" w:rsidR="00850A5A" w:rsidRDefault="00850A5A" w:rsidP="00850A5A">
      <w:pPr>
        <w:spacing w:before="120"/>
        <w:rPr>
          <w:sz w:val="24"/>
          <w:szCs w:val="24"/>
        </w:rPr>
      </w:pPr>
      <w:r w:rsidRPr="00D82D47">
        <w:rPr>
          <w:sz w:val="24"/>
          <w:szCs w:val="24"/>
        </w:rPr>
        <w:t>Выступления на научных конференциях (тема, название конференции, дата, место проведения)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196"/>
        <w:gridCol w:w="2658"/>
      </w:tblGrid>
      <w:tr w:rsidR="00850A5A" w:rsidRPr="00D82D47" w14:paraId="4AEBDD91" w14:textId="77777777" w:rsidTr="00544385">
        <w:tc>
          <w:tcPr>
            <w:tcW w:w="7196" w:type="dxa"/>
          </w:tcPr>
          <w:p w14:paraId="68E22D71" w14:textId="77777777" w:rsidR="00850A5A" w:rsidRPr="00EC4616" w:rsidRDefault="00850A5A" w:rsidP="00544385">
            <w:pPr>
              <w:jc w:val="center"/>
              <w:rPr>
                <w:b/>
                <w:sz w:val="22"/>
                <w:szCs w:val="24"/>
              </w:rPr>
            </w:pPr>
            <w:r w:rsidRPr="00EC4616">
              <w:rPr>
                <w:b/>
                <w:sz w:val="22"/>
                <w:szCs w:val="24"/>
              </w:rPr>
              <w:t>План</w:t>
            </w:r>
          </w:p>
        </w:tc>
        <w:tc>
          <w:tcPr>
            <w:tcW w:w="2658" w:type="dxa"/>
          </w:tcPr>
          <w:p w14:paraId="47F63213" w14:textId="77777777" w:rsidR="00850A5A" w:rsidRPr="00EC4616" w:rsidRDefault="00850A5A" w:rsidP="00544385">
            <w:pPr>
              <w:jc w:val="center"/>
              <w:rPr>
                <w:b/>
                <w:sz w:val="22"/>
                <w:szCs w:val="24"/>
              </w:rPr>
            </w:pPr>
            <w:r w:rsidRPr="00EC4616">
              <w:rPr>
                <w:b/>
                <w:sz w:val="22"/>
                <w:szCs w:val="24"/>
              </w:rPr>
              <w:t>Отметка о выполнении</w:t>
            </w:r>
          </w:p>
        </w:tc>
      </w:tr>
      <w:tr w:rsidR="00850A5A" w:rsidRPr="00D82D47" w14:paraId="0E1E6D8B" w14:textId="77777777" w:rsidTr="00544385">
        <w:tc>
          <w:tcPr>
            <w:tcW w:w="7196" w:type="dxa"/>
          </w:tcPr>
          <w:p w14:paraId="559FD546" w14:textId="77777777" w:rsidR="00850A5A" w:rsidRPr="00D82D47" w:rsidRDefault="00850A5A" w:rsidP="00544385">
            <w:pPr>
              <w:spacing w:before="120"/>
              <w:rPr>
                <w:szCs w:val="24"/>
              </w:rPr>
            </w:pPr>
          </w:p>
        </w:tc>
        <w:tc>
          <w:tcPr>
            <w:tcW w:w="2658" w:type="dxa"/>
          </w:tcPr>
          <w:p w14:paraId="6FC5B0D9" w14:textId="77777777" w:rsidR="00850A5A" w:rsidRPr="00D82D47" w:rsidRDefault="00850A5A" w:rsidP="00544385">
            <w:pPr>
              <w:spacing w:before="120"/>
              <w:rPr>
                <w:szCs w:val="24"/>
              </w:rPr>
            </w:pPr>
          </w:p>
        </w:tc>
      </w:tr>
      <w:tr w:rsidR="00850A5A" w:rsidRPr="00D82D47" w14:paraId="6F16A263" w14:textId="77777777" w:rsidTr="00544385">
        <w:tc>
          <w:tcPr>
            <w:tcW w:w="7196" w:type="dxa"/>
          </w:tcPr>
          <w:p w14:paraId="405D38F3" w14:textId="77777777" w:rsidR="00850A5A" w:rsidRPr="00D82D47" w:rsidRDefault="00850A5A" w:rsidP="00544385">
            <w:pPr>
              <w:spacing w:before="120"/>
              <w:rPr>
                <w:szCs w:val="24"/>
              </w:rPr>
            </w:pPr>
          </w:p>
        </w:tc>
        <w:tc>
          <w:tcPr>
            <w:tcW w:w="2658" w:type="dxa"/>
          </w:tcPr>
          <w:p w14:paraId="535E98BE" w14:textId="77777777" w:rsidR="00850A5A" w:rsidRPr="00D82D47" w:rsidRDefault="00850A5A" w:rsidP="00544385">
            <w:pPr>
              <w:spacing w:before="120"/>
              <w:rPr>
                <w:szCs w:val="24"/>
              </w:rPr>
            </w:pPr>
          </w:p>
        </w:tc>
      </w:tr>
      <w:tr w:rsidR="00850A5A" w:rsidRPr="00D82D47" w14:paraId="79DBF995" w14:textId="77777777" w:rsidTr="00544385">
        <w:tc>
          <w:tcPr>
            <w:tcW w:w="7196" w:type="dxa"/>
          </w:tcPr>
          <w:p w14:paraId="5260A959" w14:textId="77777777" w:rsidR="00850A5A" w:rsidRPr="00D82D47" w:rsidRDefault="00850A5A" w:rsidP="00544385">
            <w:pPr>
              <w:spacing w:before="120"/>
              <w:rPr>
                <w:szCs w:val="24"/>
              </w:rPr>
            </w:pPr>
          </w:p>
        </w:tc>
        <w:tc>
          <w:tcPr>
            <w:tcW w:w="2658" w:type="dxa"/>
          </w:tcPr>
          <w:p w14:paraId="614D9F0F" w14:textId="77777777" w:rsidR="00850A5A" w:rsidRPr="00D82D47" w:rsidRDefault="00850A5A" w:rsidP="00544385">
            <w:pPr>
              <w:spacing w:before="120"/>
              <w:rPr>
                <w:szCs w:val="24"/>
              </w:rPr>
            </w:pPr>
          </w:p>
        </w:tc>
      </w:tr>
      <w:tr w:rsidR="00850A5A" w:rsidRPr="00D82D47" w14:paraId="0E21B833" w14:textId="77777777" w:rsidTr="00544385">
        <w:tc>
          <w:tcPr>
            <w:tcW w:w="7196" w:type="dxa"/>
          </w:tcPr>
          <w:p w14:paraId="0702C1FE" w14:textId="77777777" w:rsidR="00850A5A" w:rsidRPr="00D82D47" w:rsidRDefault="00850A5A" w:rsidP="00544385">
            <w:pPr>
              <w:spacing w:before="120"/>
              <w:rPr>
                <w:szCs w:val="24"/>
              </w:rPr>
            </w:pPr>
          </w:p>
        </w:tc>
        <w:tc>
          <w:tcPr>
            <w:tcW w:w="2658" w:type="dxa"/>
          </w:tcPr>
          <w:p w14:paraId="0FD8E04E" w14:textId="77777777" w:rsidR="00850A5A" w:rsidRPr="00D82D47" w:rsidRDefault="00850A5A" w:rsidP="00544385">
            <w:pPr>
              <w:spacing w:before="120"/>
              <w:rPr>
                <w:szCs w:val="24"/>
              </w:rPr>
            </w:pPr>
          </w:p>
        </w:tc>
      </w:tr>
      <w:tr w:rsidR="00850A5A" w:rsidRPr="00D82D47" w14:paraId="230BFF3C" w14:textId="77777777" w:rsidTr="00544385">
        <w:tc>
          <w:tcPr>
            <w:tcW w:w="7196" w:type="dxa"/>
          </w:tcPr>
          <w:p w14:paraId="3EA44848" w14:textId="77777777" w:rsidR="00850A5A" w:rsidRPr="00D82D47" w:rsidRDefault="00850A5A" w:rsidP="00544385">
            <w:pPr>
              <w:spacing w:before="120"/>
              <w:rPr>
                <w:szCs w:val="24"/>
              </w:rPr>
            </w:pPr>
          </w:p>
        </w:tc>
        <w:tc>
          <w:tcPr>
            <w:tcW w:w="2658" w:type="dxa"/>
          </w:tcPr>
          <w:p w14:paraId="3F75BE22" w14:textId="77777777" w:rsidR="00850A5A" w:rsidRPr="00D82D47" w:rsidRDefault="00850A5A" w:rsidP="00544385">
            <w:pPr>
              <w:spacing w:before="120"/>
              <w:rPr>
                <w:szCs w:val="24"/>
              </w:rPr>
            </w:pPr>
          </w:p>
        </w:tc>
      </w:tr>
      <w:tr w:rsidR="00850A5A" w:rsidRPr="00D82D47" w14:paraId="71B7CF9D" w14:textId="77777777" w:rsidTr="00544385">
        <w:tc>
          <w:tcPr>
            <w:tcW w:w="7196" w:type="dxa"/>
          </w:tcPr>
          <w:p w14:paraId="1E4B7552" w14:textId="77777777" w:rsidR="00850A5A" w:rsidRPr="00D82D47" w:rsidRDefault="00850A5A" w:rsidP="00544385">
            <w:pPr>
              <w:spacing w:before="120"/>
              <w:rPr>
                <w:szCs w:val="24"/>
              </w:rPr>
            </w:pPr>
          </w:p>
        </w:tc>
        <w:tc>
          <w:tcPr>
            <w:tcW w:w="2658" w:type="dxa"/>
          </w:tcPr>
          <w:p w14:paraId="4FE07A11" w14:textId="77777777" w:rsidR="00850A5A" w:rsidRPr="00D82D47" w:rsidRDefault="00850A5A" w:rsidP="00544385">
            <w:pPr>
              <w:spacing w:before="120"/>
              <w:rPr>
                <w:szCs w:val="24"/>
              </w:rPr>
            </w:pPr>
          </w:p>
        </w:tc>
      </w:tr>
    </w:tbl>
    <w:p w14:paraId="33A4BA63" w14:textId="77777777" w:rsidR="00850A5A" w:rsidRPr="00D82D47" w:rsidRDefault="00850A5A" w:rsidP="00850A5A">
      <w:pPr>
        <w:spacing w:before="120"/>
        <w:rPr>
          <w:sz w:val="24"/>
          <w:szCs w:val="24"/>
        </w:rPr>
      </w:pPr>
      <w:r w:rsidRPr="00D82D47">
        <w:rPr>
          <w:sz w:val="24"/>
          <w:szCs w:val="24"/>
        </w:rPr>
        <w:t>Участие в научно-исследовательских грантах (тема, грантодатель, ФИО руководителя)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196"/>
        <w:gridCol w:w="2658"/>
      </w:tblGrid>
      <w:tr w:rsidR="00850A5A" w:rsidRPr="00D82D47" w14:paraId="5B0A9116" w14:textId="77777777" w:rsidTr="00544385">
        <w:tc>
          <w:tcPr>
            <w:tcW w:w="7196" w:type="dxa"/>
          </w:tcPr>
          <w:p w14:paraId="518F47A6" w14:textId="77777777" w:rsidR="00850A5A" w:rsidRPr="00EC4616" w:rsidRDefault="00850A5A" w:rsidP="00544385">
            <w:pPr>
              <w:jc w:val="center"/>
              <w:rPr>
                <w:b/>
                <w:sz w:val="22"/>
                <w:szCs w:val="24"/>
              </w:rPr>
            </w:pPr>
            <w:r w:rsidRPr="00EC4616">
              <w:rPr>
                <w:b/>
                <w:sz w:val="22"/>
                <w:szCs w:val="24"/>
              </w:rPr>
              <w:t>План</w:t>
            </w:r>
          </w:p>
        </w:tc>
        <w:tc>
          <w:tcPr>
            <w:tcW w:w="2658" w:type="dxa"/>
          </w:tcPr>
          <w:p w14:paraId="00BC836D" w14:textId="77777777" w:rsidR="00850A5A" w:rsidRPr="00EC4616" w:rsidRDefault="00850A5A" w:rsidP="00544385">
            <w:pPr>
              <w:jc w:val="center"/>
              <w:rPr>
                <w:b/>
                <w:sz w:val="22"/>
                <w:szCs w:val="24"/>
              </w:rPr>
            </w:pPr>
            <w:r w:rsidRPr="00EC4616">
              <w:rPr>
                <w:b/>
                <w:sz w:val="22"/>
                <w:szCs w:val="24"/>
              </w:rPr>
              <w:t>Отметка о выполнении</w:t>
            </w:r>
          </w:p>
        </w:tc>
      </w:tr>
      <w:tr w:rsidR="00850A5A" w:rsidRPr="00D82D47" w14:paraId="2C3357A2" w14:textId="77777777" w:rsidTr="00544385">
        <w:tc>
          <w:tcPr>
            <w:tcW w:w="7196" w:type="dxa"/>
          </w:tcPr>
          <w:p w14:paraId="3F6CE471" w14:textId="77777777" w:rsidR="00850A5A" w:rsidRPr="00D82D47" w:rsidRDefault="00850A5A" w:rsidP="00544385">
            <w:pPr>
              <w:spacing w:before="120"/>
              <w:rPr>
                <w:szCs w:val="24"/>
              </w:rPr>
            </w:pPr>
          </w:p>
        </w:tc>
        <w:tc>
          <w:tcPr>
            <w:tcW w:w="2658" w:type="dxa"/>
          </w:tcPr>
          <w:p w14:paraId="4F84941F" w14:textId="77777777" w:rsidR="00850A5A" w:rsidRPr="00D82D47" w:rsidRDefault="00850A5A" w:rsidP="00544385">
            <w:pPr>
              <w:spacing w:before="120"/>
              <w:rPr>
                <w:szCs w:val="24"/>
              </w:rPr>
            </w:pPr>
          </w:p>
        </w:tc>
      </w:tr>
      <w:tr w:rsidR="00850A5A" w:rsidRPr="00D82D47" w14:paraId="4DB5B2AA" w14:textId="77777777" w:rsidTr="00544385">
        <w:tc>
          <w:tcPr>
            <w:tcW w:w="7196" w:type="dxa"/>
          </w:tcPr>
          <w:p w14:paraId="48B5AAAF" w14:textId="77777777" w:rsidR="00850A5A" w:rsidRPr="00D82D47" w:rsidRDefault="00850A5A" w:rsidP="00544385">
            <w:pPr>
              <w:spacing w:before="120"/>
              <w:rPr>
                <w:szCs w:val="24"/>
              </w:rPr>
            </w:pPr>
          </w:p>
        </w:tc>
        <w:tc>
          <w:tcPr>
            <w:tcW w:w="2658" w:type="dxa"/>
          </w:tcPr>
          <w:p w14:paraId="7C61C454" w14:textId="77777777" w:rsidR="00850A5A" w:rsidRPr="00D82D47" w:rsidRDefault="00850A5A" w:rsidP="00544385">
            <w:pPr>
              <w:spacing w:before="120"/>
              <w:rPr>
                <w:szCs w:val="24"/>
              </w:rPr>
            </w:pPr>
          </w:p>
        </w:tc>
      </w:tr>
      <w:tr w:rsidR="00850A5A" w:rsidRPr="00D82D47" w14:paraId="509E33E3" w14:textId="77777777" w:rsidTr="00544385">
        <w:tc>
          <w:tcPr>
            <w:tcW w:w="7196" w:type="dxa"/>
          </w:tcPr>
          <w:p w14:paraId="4E94102E" w14:textId="77777777" w:rsidR="00850A5A" w:rsidRPr="00D82D47" w:rsidRDefault="00850A5A" w:rsidP="00544385">
            <w:pPr>
              <w:spacing w:before="120"/>
              <w:rPr>
                <w:szCs w:val="24"/>
              </w:rPr>
            </w:pPr>
          </w:p>
        </w:tc>
        <w:tc>
          <w:tcPr>
            <w:tcW w:w="2658" w:type="dxa"/>
          </w:tcPr>
          <w:p w14:paraId="213D882F" w14:textId="77777777" w:rsidR="00850A5A" w:rsidRPr="00D82D47" w:rsidRDefault="00850A5A" w:rsidP="00544385">
            <w:pPr>
              <w:spacing w:before="120"/>
              <w:rPr>
                <w:szCs w:val="24"/>
              </w:rPr>
            </w:pPr>
          </w:p>
        </w:tc>
      </w:tr>
    </w:tbl>
    <w:p w14:paraId="603969DF" w14:textId="77777777" w:rsidR="00850A5A" w:rsidRPr="00D82D47" w:rsidRDefault="00850A5A" w:rsidP="00850A5A">
      <w:pPr>
        <w:spacing w:before="120"/>
        <w:rPr>
          <w:sz w:val="28"/>
        </w:rPr>
      </w:pPr>
      <w:r w:rsidRPr="00D82D47">
        <w:rPr>
          <w:sz w:val="24"/>
          <w:szCs w:val="24"/>
        </w:rPr>
        <w:t xml:space="preserve">Участие в программах академической мобильности (место стажировки, если двойное научное руководство – фамилия и должность второго руководителя):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196"/>
        <w:gridCol w:w="2658"/>
      </w:tblGrid>
      <w:tr w:rsidR="00850A5A" w:rsidRPr="00D82D47" w14:paraId="7EEA427D" w14:textId="77777777" w:rsidTr="00544385">
        <w:tc>
          <w:tcPr>
            <w:tcW w:w="7196" w:type="dxa"/>
          </w:tcPr>
          <w:p w14:paraId="159F8B1F" w14:textId="77777777" w:rsidR="00850A5A" w:rsidRPr="00EC4616" w:rsidRDefault="00850A5A" w:rsidP="00544385">
            <w:pPr>
              <w:jc w:val="center"/>
              <w:rPr>
                <w:b/>
                <w:sz w:val="22"/>
                <w:szCs w:val="24"/>
              </w:rPr>
            </w:pPr>
            <w:r w:rsidRPr="00EC4616">
              <w:rPr>
                <w:b/>
                <w:sz w:val="22"/>
                <w:szCs w:val="24"/>
              </w:rPr>
              <w:t>План</w:t>
            </w:r>
          </w:p>
        </w:tc>
        <w:tc>
          <w:tcPr>
            <w:tcW w:w="2658" w:type="dxa"/>
          </w:tcPr>
          <w:p w14:paraId="24A8E873" w14:textId="77777777" w:rsidR="00850A5A" w:rsidRPr="00EC4616" w:rsidRDefault="00850A5A" w:rsidP="00544385">
            <w:pPr>
              <w:jc w:val="center"/>
              <w:rPr>
                <w:b/>
                <w:sz w:val="22"/>
                <w:szCs w:val="24"/>
              </w:rPr>
            </w:pPr>
            <w:r w:rsidRPr="00EC4616">
              <w:rPr>
                <w:b/>
                <w:sz w:val="22"/>
                <w:szCs w:val="24"/>
              </w:rPr>
              <w:t>Отметка о выполнении</w:t>
            </w:r>
          </w:p>
        </w:tc>
      </w:tr>
      <w:tr w:rsidR="00850A5A" w:rsidRPr="00D82D47" w14:paraId="5135165C" w14:textId="77777777" w:rsidTr="00544385">
        <w:tc>
          <w:tcPr>
            <w:tcW w:w="7196" w:type="dxa"/>
          </w:tcPr>
          <w:p w14:paraId="7C05B6E2" w14:textId="77777777" w:rsidR="00850A5A" w:rsidRPr="00D82D47" w:rsidRDefault="00850A5A" w:rsidP="00544385">
            <w:pPr>
              <w:spacing w:before="120"/>
              <w:rPr>
                <w:szCs w:val="24"/>
              </w:rPr>
            </w:pPr>
          </w:p>
        </w:tc>
        <w:tc>
          <w:tcPr>
            <w:tcW w:w="2658" w:type="dxa"/>
          </w:tcPr>
          <w:p w14:paraId="0245F783" w14:textId="77777777" w:rsidR="00850A5A" w:rsidRPr="00D82D47" w:rsidRDefault="00850A5A" w:rsidP="00544385">
            <w:pPr>
              <w:spacing w:before="120"/>
              <w:rPr>
                <w:szCs w:val="24"/>
              </w:rPr>
            </w:pPr>
          </w:p>
        </w:tc>
      </w:tr>
      <w:tr w:rsidR="00850A5A" w:rsidRPr="00D82D47" w14:paraId="03439D44" w14:textId="77777777" w:rsidTr="00544385">
        <w:tc>
          <w:tcPr>
            <w:tcW w:w="7196" w:type="dxa"/>
          </w:tcPr>
          <w:p w14:paraId="7CA7A2FC" w14:textId="77777777" w:rsidR="00850A5A" w:rsidRPr="00D82D47" w:rsidRDefault="00850A5A" w:rsidP="00544385">
            <w:pPr>
              <w:spacing w:before="120"/>
              <w:rPr>
                <w:szCs w:val="24"/>
              </w:rPr>
            </w:pPr>
          </w:p>
        </w:tc>
        <w:tc>
          <w:tcPr>
            <w:tcW w:w="2658" w:type="dxa"/>
          </w:tcPr>
          <w:p w14:paraId="46248D0A" w14:textId="77777777" w:rsidR="00850A5A" w:rsidRPr="00D82D47" w:rsidRDefault="00850A5A" w:rsidP="00544385">
            <w:pPr>
              <w:spacing w:before="120"/>
              <w:rPr>
                <w:szCs w:val="24"/>
              </w:rPr>
            </w:pPr>
          </w:p>
        </w:tc>
      </w:tr>
      <w:tr w:rsidR="00850A5A" w:rsidRPr="00D82D47" w14:paraId="7195D429" w14:textId="77777777" w:rsidTr="00544385">
        <w:tc>
          <w:tcPr>
            <w:tcW w:w="7196" w:type="dxa"/>
          </w:tcPr>
          <w:p w14:paraId="53F4EB01" w14:textId="77777777" w:rsidR="00850A5A" w:rsidRPr="00D82D47" w:rsidRDefault="00850A5A" w:rsidP="00544385">
            <w:pPr>
              <w:spacing w:before="120"/>
              <w:rPr>
                <w:szCs w:val="24"/>
              </w:rPr>
            </w:pPr>
          </w:p>
        </w:tc>
        <w:tc>
          <w:tcPr>
            <w:tcW w:w="2658" w:type="dxa"/>
          </w:tcPr>
          <w:p w14:paraId="75E87322" w14:textId="77777777" w:rsidR="00850A5A" w:rsidRPr="00D82D47" w:rsidRDefault="00850A5A" w:rsidP="00544385">
            <w:pPr>
              <w:spacing w:before="120"/>
              <w:rPr>
                <w:szCs w:val="24"/>
              </w:rPr>
            </w:pPr>
          </w:p>
        </w:tc>
      </w:tr>
    </w:tbl>
    <w:p w14:paraId="1BF92FFE" w14:textId="77777777" w:rsidR="00850A5A" w:rsidRPr="00850A5A" w:rsidRDefault="00850A5A" w:rsidP="00850A5A">
      <w:pPr>
        <w:spacing w:before="120"/>
        <w:rPr>
          <w:sz w:val="24"/>
          <w:szCs w:val="24"/>
        </w:rPr>
      </w:pPr>
      <w:r w:rsidRPr="00850A5A">
        <w:rPr>
          <w:sz w:val="24"/>
          <w:szCs w:val="24"/>
        </w:rPr>
        <w:t>Подготовка рукописи диссертации и авторефера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196"/>
        <w:gridCol w:w="2658"/>
      </w:tblGrid>
      <w:tr w:rsidR="00850A5A" w:rsidRPr="00EC4616" w14:paraId="3374CDA2" w14:textId="77777777" w:rsidTr="00544385">
        <w:tc>
          <w:tcPr>
            <w:tcW w:w="7196" w:type="dxa"/>
          </w:tcPr>
          <w:p w14:paraId="41B2E9EE" w14:textId="77777777" w:rsidR="00850A5A" w:rsidRPr="00EC4616" w:rsidRDefault="00850A5A" w:rsidP="00544385">
            <w:pPr>
              <w:jc w:val="center"/>
              <w:rPr>
                <w:b/>
                <w:sz w:val="22"/>
                <w:szCs w:val="24"/>
              </w:rPr>
            </w:pPr>
            <w:r w:rsidRPr="00EC4616">
              <w:rPr>
                <w:b/>
                <w:sz w:val="22"/>
                <w:szCs w:val="24"/>
              </w:rPr>
              <w:t>План</w:t>
            </w:r>
          </w:p>
        </w:tc>
        <w:tc>
          <w:tcPr>
            <w:tcW w:w="2658" w:type="dxa"/>
          </w:tcPr>
          <w:p w14:paraId="07C53451" w14:textId="77777777" w:rsidR="00850A5A" w:rsidRPr="00EC4616" w:rsidRDefault="00850A5A" w:rsidP="00544385">
            <w:pPr>
              <w:jc w:val="center"/>
              <w:rPr>
                <w:b/>
                <w:sz w:val="22"/>
                <w:szCs w:val="24"/>
              </w:rPr>
            </w:pPr>
            <w:r w:rsidRPr="00EC4616">
              <w:rPr>
                <w:b/>
                <w:sz w:val="22"/>
                <w:szCs w:val="24"/>
              </w:rPr>
              <w:t>Отметка о выполнении</w:t>
            </w:r>
          </w:p>
        </w:tc>
      </w:tr>
      <w:tr w:rsidR="00850A5A" w:rsidRPr="00D82D47" w14:paraId="2264ACCE" w14:textId="77777777" w:rsidTr="00544385">
        <w:tc>
          <w:tcPr>
            <w:tcW w:w="7196" w:type="dxa"/>
          </w:tcPr>
          <w:p w14:paraId="2301A143" w14:textId="77777777" w:rsidR="00850A5A" w:rsidRPr="00D82D47" w:rsidRDefault="00850A5A" w:rsidP="00544385">
            <w:pPr>
              <w:spacing w:before="120"/>
              <w:rPr>
                <w:szCs w:val="24"/>
              </w:rPr>
            </w:pPr>
          </w:p>
        </w:tc>
        <w:tc>
          <w:tcPr>
            <w:tcW w:w="2658" w:type="dxa"/>
          </w:tcPr>
          <w:p w14:paraId="10943FEA" w14:textId="77777777" w:rsidR="00850A5A" w:rsidRPr="00D82D47" w:rsidRDefault="00850A5A" w:rsidP="00544385">
            <w:pPr>
              <w:spacing w:before="120"/>
              <w:rPr>
                <w:szCs w:val="24"/>
              </w:rPr>
            </w:pPr>
          </w:p>
        </w:tc>
      </w:tr>
    </w:tbl>
    <w:p w14:paraId="0B46288A" w14:textId="77777777" w:rsidR="00850A5A" w:rsidRPr="00D25A6C" w:rsidRDefault="00850A5A" w:rsidP="00850A5A">
      <w:pPr>
        <w:spacing w:before="120"/>
        <w:rPr>
          <w:sz w:val="22"/>
        </w:rPr>
      </w:pPr>
    </w:p>
    <w:p w14:paraId="1B20FAC2" w14:textId="77777777" w:rsidR="00BE49AB" w:rsidRDefault="00BE49AB" w:rsidP="00BE49AB">
      <w:pPr>
        <w:jc w:val="center"/>
        <w:rPr>
          <w:sz w:val="22"/>
        </w:rPr>
      </w:pPr>
      <w:r>
        <w:rPr>
          <w:sz w:val="22"/>
        </w:rPr>
        <w:t>«___» __________________ 20___г.            __________________________________</w:t>
      </w:r>
    </w:p>
    <w:p w14:paraId="5B409D0C" w14:textId="77777777" w:rsidR="00BE49AB" w:rsidRPr="00D25A6C" w:rsidRDefault="00BE49AB" w:rsidP="00BE49AB">
      <w:pPr>
        <w:ind w:left="5529"/>
        <w:rPr>
          <w:i/>
          <w:sz w:val="22"/>
        </w:rPr>
      </w:pPr>
      <w:r>
        <w:rPr>
          <w:i/>
          <w:sz w:val="22"/>
        </w:rPr>
        <w:t xml:space="preserve">        </w:t>
      </w:r>
      <w:r w:rsidRPr="00D25A6C">
        <w:rPr>
          <w:i/>
          <w:sz w:val="22"/>
        </w:rPr>
        <w:t>(подпись руководителя)</w:t>
      </w:r>
    </w:p>
    <w:p w14:paraId="58D5B484" w14:textId="77777777" w:rsidR="00BE49AB" w:rsidRDefault="00BE49AB" w:rsidP="00BE49AB">
      <w:pPr>
        <w:jc w:val="center"/>
        <w:rPr>
          <w:sz w:val="22"/>
        </w:rPr>
      </w:pPr>
      <w:r>
        <w:rPr>
          <w:sz w:val="22"/>
        </w:rPr>
        <w:t>«___» __________________ 20___г.            __________________________________</w:t>
      </w:r>
    </w:p>
    <w:p w14:paraId="197B2005" w14:textId="5103C895" w:rsidR="00BE49AB" w:rsidRPr="00D25A6C" w:rsidRDefault="00BE49AB" w:rsidP="00BE49AB">
      <w:pPr>
        <w:ind w:left="5103"/>
        <w:rPr>
          <w:i/>
          <w:sz w:val="22"/>
        </w:rPr>
      </w:pPr>
      <w:r w:rsidRPr="00D25A6C">
        <w:rPr>
          <w:i/>
          <w:sz w:val="22"/>
        </w:rPr>
        <w:t>(подпись</w:t>
      </w:r>
      <w:r w:rsidR="00106A51">
        <w:rPr>
          <w:i/>
          <w:sz w:val="22"/>
        </w:rPr>
        <w:t xml:space="preserve">                                                 </w:t>
      </w:r>
      <w:bookmarkStart w:id="0" w:name="_GoBack"/>
      <w:bookmarkEnd w:id="0"/>
      <w:r w:rsidRPr="00D25A6C">
        <w:rPr>
          <w:i/>
          <w:sz w:val="22"/>
        </w:rPr>
        <w:t>)</w:t>
      </w:r>
    </w:p>
    <w:p w14:paraId="3FDF9C9A" w14:textId="57FFAA21" w:rsidR="00850A5A" w:rsidRDefault="00850A5A" w:rsidP="00D82D47">
      <w:pPr>
        <w:ind w:left="5529"/>
        <w:rPr>
          <w:i/>
          <w:sz w:val="22"/>
        </w:rPr>
      </w:pPr>
    </w:p>
    <w:p w14:paraId="062EA12A" w14:textId="45E96E52" w:rsidR="00850A5A" w:rsidRDefault="00850A5A" w:rsidP="00D82D47">
      <w:pPr>
        <w:ind w:left="5529"/>
        <w:rPr>
          <w:i/>
          <w:sz w:val="22"/>
        </w:rPr>
      </w:pPr>
    </w:p>
    <w:p w14:paraId="273A241F" w14:textId="7C88750D" w:rsidR="00850A5A" w:rsidRDefault="00850A5A" w:rsidP="00D82D47">
      <w:pPr>
        <w:ind w:left="5529"/>
        <w:rPr>
          <w:i/>
          <w:sz w:val="22"/>
        </w:rPr>
      </w:pPr>
    </w:p>
    <w:p w14:paraId="6099B1E7" w14:textId="77777777" w:rsidR="004A5627" w:rsidRDefault="004A5627" w:rsidP="00CF5D6C">
      <w:pPr>
        <w:rPr>
          <w:b/>
          <w:sz w:val="24"/>
          <w:szCs w:val="28"/>
          <w:u w:val="single"/>
        </w:rPr>
      </w:pPr>
    </w:p>
    <w:p w14:paraId="034AE235" w14:textId="77777777" w:rsidR="00CF5D6C" w:rsidRPr="004A5627" w:rsidRDefault="004A5627" w:rsidP="004A5627">
      <w:pPr>
        <w:jc w:val="center"/>
        <w:rPr>
          <w:b/>
          <w:sz w:val="36"/>
        </w:rPr>
      </w:pPr>
      <w:r w:rsidRPr="004A5627">
        <w:rPr>
          <w:b/>
          <w:sz w:val="36"/>
        </w:rPr>
        <w:t>И</w:t>
      </w:r>
      <w:r w:rsidR="00CF5D6C" w:rsidRPr="004A5627">
        <w:rPr>
          <w:b/>
          <w:sz w:val="36"/>
        </w:rPr>
        <w:t>тоговая аттестация</w:t>
      </w:r>
    </w:p>
    <w:p w14:paraId="6AD4C552" w14:textId="77777777" w:rsidR="00CF5D6C" w:rsidRPr="00D51D8B" w:rsidRDefault="00CF5D6C" w:rsidP="00CF5D6C">
      <w:pPr>
        <w:rPr>
          <w:szCs w:val="28"/>
        </w:rPr>
      </w:pPr>
    </w:p>
    <w:p w14:paraId="7FA2D239" w14:textId="77777777" w:rsidR="00CF5D6C" w:rsidRPr="00B72BA0" w:rsidRDefault="00CF5D6C" w:rsidP="00CD78D4">
      <w:pPr>
        <w:ind w:firstLine="709"/>
        <w:rPr>
          <w:sz w:val="24"/>
          <w:szCs w:val="28"/>
        </w:rPr>
      </w:pPr>
      <w:r w:rsidRPr="00B72BA0">
        <w:rPr>
          <w:sz w:val="24"/>
          <w:szCs w:val="28"/>
        </w:rPr>
        <w:t xml:space="preserve"> </w:t>
      </w:r>
    </w:p>
    <w:p w14:paraId="2467DA28" w14:textId="77777777" w:rsidR="004A5627" w:rsidRDefault="004A5627" w:rsidP="007448EE">
      <w:pPr>
        <w:ind w:firstLine="709"/>
        <w:jc w:val="both"/>
        <w:rPr>
          <w:sz w:val="24"/>
          <w:szCs w:val="24"/>
        </w:rPr>
      </w:pPr>
      <w:r w:rsidRPr="004A5627">
        <w:rPr>
          <w:bCs/>
          <w:sz w:val="24"/>
          <w:szCs w:val="24"/>
        </w:rPr>
        <w:t>Оценка диссертации на предмет ее соответствия критериям,</w:t>
      </w:r>
      <w:r w:rsidRPr="004A5627">
        <w:rPr>
          <w:sz w:val="24"/>
          <w:szCs w:val="24"/>
        </w:rPr>
        <w:t xml:space="preserve"> установленным в соответствии с Федеральным законом </w:t>
      </w:r>
      <w:r>
        <w:rPr>
          <w:sz w:val="24"/>
          <w:szCs w:val="24"/>
        </w:rPr>
        <w:t xml:space="preserve"> «</w:t>
      </w:r>
      <w:r w:rsidRPr="004A5627">
        <w:rPr>
          <w:sz w:val="24"/>
          <w:szCs w:val="24"/>
        </w:rPr>
        <w:t>О науке и государственной научно-технической политике</w:t>
      </w:r>
      <w:r>
        <w:rPr>
          <w:sz w:val="24"/>
          <w:szCs w:val="24"/>
        </w:rPr>
        <w:t>»</w:t>
      </w:r>
      <w:r w:rsidRPr="004A5627">
        <w:rPr>
          <w:sz w:val="24"/>
          <w:szCs w:val="24"/>
        </w:rPr>
        <w:t>.</w:t>
      </w:r>
    </w:p>
    <w:p w14:paraId="3F28F757" w14:textId="77777777" w:rsidR="004A5627" w:rsidRDefault="004A5627" w:rsidP="007448EE">
      <w:pPr>
        <w:ind w:firstLine="709"/>
        <w:jc w:val="both"/>
        <w:rPr>
          <w:sz w:val="24"/>
          <w:szCs w:val="24"/>
        </w:rPr>
      </w:pPr>
    </w:p>
    <w:p w14:paraId="21A59109" w14:textId="77777777" w:rsidR="00CD78D4" w:rsidRDefault="004A5627" w:rsidP="007448E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ттестационной комиссией </w:t>
      </w:r>
      <w:r w:rsidR="00496CAA">
        <w:rPr>
          <w:sz w:val="24"/>
          <w:szCs w:val="24"/>
        </w:rPr>
        <w:t xml:space="preserve"> на заседании комиссии </w:t>
      </w:r>
      <w:r>
        <w:rPr>
          <w:sz w:val="24"/>
          <w:szCs w:val="24"/>
        </w:rPr>
        <w:t xml:space="preserve"> </w:t>
      </w:r>
      <w:r w:rsidR="00496CAA">
        <w:rPr>
          <w:sz w:val="24"/>
          <w:szCs w:val="24"/>
        </w:rPr>
        <w:t xml:space="preserve">«___» ____________ 20 ___ г. </w:t>
      </w:r>
      <w:r w:rsidR="00CD78D4">
        <w:rPr>
          <w:sz w:val="24"/>
          <w:szCs w:val="24"/>
        </w:rPr>
        <w:t xml:space="preserve"> была проведена о</w:t>
      </w:r>
      <w:r w:rsidR="00CD78D4" w:rsidRPr="004A5627">
        <w:rPr>
          <w:bCs/>
          <w:sz w:val="24"/>
          <w:szCs w:val="24"/>
        </w:rPr>
        <w:t>ценка диссертации на предмет ее соответствия критериям,</w:t>
      </w:r>
      <w:r w:rsidR="00CD78D4" w:rsidRPr="004A5627">
        <w:rPr>
          <w:sz w:val="24"/>
          <w:szCs w:val="24"/>
        </w:rPr>
        <w:t xml:space="preserve"> установленным в соответствии с Федеральным законом </w:t>
      </w:r>
      <w:r w:rsidR="00CD78D4">
        <w:rPr>
          <w:sz w:val="24"/>
          <w:szCs w:val="24"/>
        </w:rPr>
        <w:t xml:space="preserve"> «</w:t>
      </w:r>
      <w:r w:rsidR="00CD78D4" w:rsidRPr="004A5627">
        <w:rPr>
          <w:sz w:val="24"/>
          <w:szCs w:val="24"/>
        </w:rPr>
        <w:t>О науке и государственной научно-технической политике</w:t>
      </w:r>
      <w:r w:rsidR="00CD78D4">
        <w:rPr>
          <w:sz w:val="24"/>
          <w:szCs w:val="24"/>
        </w:rPr>
        <w:t>»</w:t>
      </w:r>
      <w:r w:rsidR="00CD78D4" w:rsidRPr="004A5627">
        <w:rPr>
          <w:sz w:val="24"/>
          <w:szCs w:val="24"/>
        </w:rPr>
        <w:t>.</w:t>
      </w:r>
    </w:p>
    <w:p w14:paraId="67B9C43C" w14:textId="77777777" w:rsidR="00496CAA" w:rsidRDefault="00496CAA" w:rsidP="007448EE">
      <w:pPr>
        <w:ind w:firstLine="709"/>
        <w:jc w:val="both"/>
        <w:rPr>
          <w:sz w:val="24"/>
          <w:szCs w:val="24"/>
        </w:rPr>
      </w:pPr>
    </w:p>
    <w:p w14:paraId="5CAA13F4" w14:textId="77777777" w:rsidR="00CD78D4" w:rsidRDefault="00CD78D4" w:rsidP="007448E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миссией было </w:t>
      </w:r>
      <w:r w:rsidR="00496CAA">
        <w:rPr>
          <w:sz w:val="24"/>
          <w:szCs w:val="24"/>
        </w:rPr>
        <w:t xml:space="preserve">принято решение, что диссертация </w:t>
      </w:r>
      <w:r w:rsidR="00496CAA" w:rsidRPr="00496CAA">
        <w:rPr>
          <w:i/>
          <w:sz w:val="24"/>
          <w:szCs w:val="24"/>
        </w:rPr>
        <w:t>соответствует/не соответствует</w:t>
      </w:r>
      <w:r w:rsidR="00496CAA">
        <w:rPr>
          <w:sz w:val="24"/>
          <w:szCs w:val="24"/>
        </w:rPr>
        <w:t xml:space="preserve">   </w:t>
      </w:r>
      <w:r w:rsidR="004A562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установленным </w:t>
      </w:r>
      <w:r w:rsidR="00496CAA" w:rsidRPr="004A5627">
        <w:rPr>
          <w:bCs/>
          <w:sz w:val="24"/>
          <w:szCs w:val="24"/>
        </w:rPr>
        <w:t>критериям</w:t>
      </w:r>
      <w:r>
        <w:rPr>
          <w:bCs/>
          <w:sz w:val="24"/>
          <w:szCs w:val="24"/>
        </w:rPr>
        <w:t xml:space="preserve">. </w:t>
      </w:r>
      <w:r w:rsidR="00496CAA">
        <w:rPr>
          <w:sz w:val="24"/>
          <w:szCs w:val="24"/>
        </w:rPr>
        <w:t xml:space="preserve">Комиссия </w:t>
      </w:r>
      <w:r w:rsidR="00496CAA">
        <w:rPr>
          <w:i/>
          <w:sz w:val="24"/>
          <w:szCs w:val="24"/>
        </w:rPr>
        <w:t xml:space="preserve">рекомендует </w:t>
      </w:r>
      <w:r w:rsidR="00496CAA" w:rsidRPr="00FE65EE">
        <w:rPr>
          <w:i/>
          <w:sz w:val="24"/>
          <w:szCs w:val="24"/>
        </w:rPr>
        <w:t>/</w:t>
      </w:r>
      <w:r w:rsidR="00496CAA">
        <w:rPr>
          <w:i/>
          <w:sz w:val="24"/>
          <w:szCs w:val="24"/>
        </w:rPr>
        <w:t xml:space="preserve"> </w:t>
      </w:r>
      <w:r w:rsidR="00496CAA" w:rsidRPr="00FE65EE">
        <w:rPr>
          <w:i/>
          <w:sz w:val="24"/>
          <w:szCs w:val="24"/>
        </w:rPr>
        <w:t>не рек</w:t>
      </w:r>
      <w:r w:rsidR="00496CAA">
        <w:rPr>
          <w:i/>
          <w:sz w:val="24"/>
          <w:szCs w:val="24"/>
        </w:rPr>
        <w:t>омендует</w:t>
      </w:r>
      <w:r w:rsidR="00496CAA" w:rsidRPr="00294464">
        <w:rPr>
          <w:sz w:val="24"/>
          <w:szCs w:val="24"/>
        </w:rPr>
        <w:t xml:space="preserve"> к защите в диссертационном совете</w:t>
      </w:r>
      <w:r w:rsidR="00496CAA">
        <w:rPr>
          <w:sz w:val="24"/>
          <w:szCs w:val="24"/>
        </w:rPr>
        <w:t xml:space="preserve"> по научной специальности </w:t>
      </w:r>
    </w:p>
    <w:p w14:paraId="03CC4F89" w14:textId="77777777" w:rsidR="00496CAA" w:rsidRDefault="00CD78D4" w:rsidP="00496CAA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</w:t>
      </w:r>
      <w:r w:rsidR="00496CAA">
        <w:rPr>
          <w:sz w:val="24"/>
          <w:szCs w:val="24"/>
        </w:rPr>
        <w:t>_________________ (__________________________)</w:t>
      </w:r>
    </w:p>
    <w:p w14:paraId="5013F0B8" w14:textId="77777777" w:rsidR="00496CAA" w:rsidRPr="00496CAA" w:rsidRDefault="00496CAA" w:rsidP="00496CAA">
      <w:pPr>
        <w:jc w:val="both"/>
        <w:rPr>
          <w:i/>
          <w:sz w:val="24"/>
          <w:szCs w:val="24"/>
          <w:vertAlign w:val="superscript"/>
        </w:rPr>
      </w:pPr>
      <w:r>
        <w:rPr>
          <w:sz w:val="24"/>
          <w:szCs w:val="24"/>
        </w:rPr>
        <w:t xml:space="preserve">                      </w:t>
      </w:r>
      <w:r>
        <w:rPr>
          <w:i/>
        </w:rPr>
        <w:t xml:space="preserve">     </w:t>
      </w:r>
      <w:r w:rsidRPr="00294464">
        <w:rPr>
          <w:i/>
        </w:rPr>
        <w:t>(код научной специальности</w:t>
      </w:r>
      <w:r w:rsidR="00CD78D4">
        <w:rPr>
          <w:i/>
        </w:rPr>
        <w:t xml:space="preserve"> </w:t>
      </w:r>
      <w:r w:rsidRPr="00294464">
        <w:rPr>
          <w:i/>
        </w:rPr>
        <w:t>)</w:t>
      </w:r>
      <w:r w:rsidR="00CD78D4">
        <w:rPr>
          <w:i/>
        </w:rPr>
        <w:t xml:space="preserve">                               </w:t>
      </w:r>
      <w:r w:rsidRPr="00294464">
        <w:rPr>
          <w:i/>
        </w:rPr>
        <w:t xml:space="preserve">                    ( отрасль наук)</w:t>
      </w:r>
    </w:p>
    <w:p w14:paraId="2806944B" w14:textId="77777777" w:rsidR="00496CAA" w:rsidRDefault="00496CAA" w:rsidP="00496CAA">
      <w:pPr>
        <w:widowControl/>
        <w:autoSpaceDE/>
        <w:autoSpaceDN/>
        <w:adjustRightInd/>
        <w:spacing w:after="200" w:line="276" w:lineRule="auto"/>
      </w:pPr>
    </w:p>
    <w:p w14:paraId="1F73C5BC" w14:textId="77777777" w:rsidR="00CD145B" w:rsidRDefault="00CD145B" w:rsidP="00D25A6C">
      <w:pPr>
        <w:widowControl/>
        <w:autoSpaceDE/>
        <w:autoSpaceDN/>
        <w:adjustRightInd/>
        <w:spacing w:after="200" w:line="276" w:lineRule="auto"/>
      </w:pPr>
    </w:p>
    <w:sectPr w:rsidR="00CD145B" w:rsidSect="008A5A20">
      <w:footerReference w:type="default" r:id="rId9"/>
      <w:pgSz w:w="11906" w:h="16838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8F09CD" w14:textId="77777777" w:rsidR="00755634" w:rsidRDefault="00755634" w:rsidP="002B3D8F">
      <w:r>
        <w:separator/>
      </w:r>
    </w:p>
  </w:endnote>
  <w:endnote w:type="continuationSeparator" w:id="0">
    <w:p w14:paraId="70635486" w14:textId="77777777" w:rsidR="00755634" w:rsidRDefault="00755634" w:rsidP="002B3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7311186"/>
      <w:docPartObj>
        <w:docPartGallery w:val="Page Numbers (Bottom of Page)"/>
        <w:docPartUnique/>
      </w:docPartObj>
    </w:sdtPr>
    <w:sdtContent>
      <w:p w14:paraId="0884BAEE" w14:textId="77777777" w:rsidR="00E74903" w:rsidRDefault="00E7490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6A51">
          <w:rPr>
            <w:noProof/>
          </w:rPr>
          <w:t>15</w:t>
        </w:r>
        <w:r>
          <w:fldChar w:fldCharType="end"/>
        </w:r>
      </w:p>
    </w:sdtContent>
  </w:sdt>
  <w:p w14:paraId="6703F21C" w14:textId="77777777" w:rsidR="00E74903" w:rsidRDefault="00E7490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EFCCD1" w14:textId="77777777" w:rsidR="00755634" w:rsidRDefault="00755634" w:rsidP="002B3D8F">
      <w:r>
        <w:separator/>
      </w:r>
    </w:p>
  </w:footnote>
  <w:footnote w:type="continuationSeparator" w:id="0">
    <w:p w14:paraId="686ECE5A" w14:textId="77777777" w:rsidR="00755634" w:rsidRDefault="00755634" w:rsidP="002B3D8F">
      <w:r>
        <w:continuationSeparator/>
      </w:r>
    </w:p>
  </w:footnote>
  <w:footnote w:id="1">
    <w:p w14:paraId="22F6B32D" w14:textId="16516063" w:rsidR="00E74903" w:rsidRDefault="00E74903">
      <w:pPr>
        <w:pStyle w:val="a9"/>
      </w:pPr>
      <w:r>
        <w:rPr>
          <w:rStyle w:val="ab"/>
        </w:rPr>
        <w:footnoteRef/>
      </w:r>
      <w:r>
        <w:t xml:space="preserve"> План на следующий семестр заполняется после отметок о выполнении плана текущего семестра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B00D7C"/>
    <w:multiLevelType w:val="multilevel"/>
    <w:tmpl w:val="376235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2B5"/>
    <w:rsid w:val="00012DEB"/>
    <w:rsid w:val="0004713A"/>
    <w:rsid w:val="00067C36"/>
    <w:rsid w:val="0007359D"/>
    <w:rsid w:val="00080A49"/>
    <w:rsid w:val="00097B8F"/>
    <w:rsid w:val="000B7B9F"/>
    <w:rsid w:val="000C4A3F"/>
    <w:rsid w:val="00106A51"/>
    <w:rsid w:val="001428B2"/>
    <w:rsid w:val="001938A6"/>
    <w:rsid w:val="001E7678"/>
    <w:rsid w:val="00201074"/>
    <w:rsid w:val="0020614D"/>
    <w:rsid w:val="00242C1A"/>
    <w:rsid w:val="00294464"/>
    <w:rsid w:val="002B2A5E"/>
    <w:rsid w:val="002B3D8F"/>
    <w:rsid w:val="00372A85"/>
    <w:rsid w:val="0037315D"/>
    <w:rsid w:val="00381EF9"/>
    <w:rsid w:val="00382CE0"/>
    <w:rsid w:val="003A0819"/>
    <w:rsid w:val="003C0D12"/>
    <w:rsid w:val="00405B10"/>
    <w:rsid w:val="00426A4D"/>
    <w:rsid w:val="00473334"/>
    <w:rsid w:val="0049375D"/>
    <w:rsid w:val="00496CAA"/>
    <w:rsid w:val="004A5627"/>
    <w:rsid w:val="005017BE"/>
    <w:rsid w:val="00510790"/>
    <w:rsid w:val="00514D62"/>
    <w:rsid w:val="00544385"/>
    <w:rsid w:val="0055063D"/>
    <w:rsid w:val="0058501C"/>
    <w:rsid w:val="006B6F61"/>
    <w:rsid w:val="006C7827"/>
    <w:rsid w:val="006D5CFE"/>
    <w:rsid w:val="00706871"/>
    <w:rsid w:val="00711696"/>
    <w:rsid w:val="00721663"/>
    <w:rsid w:val="007235D1"/>
    <w:rsid w:val="00730782"/>
    <w:rsid w:val="00732A5D"/>
    <w:rsid w:val="007448EE"/>
    <w:rsid w:val="00750E2F"/>
    <w:rsid w:val="00755634"/>
    <w:rsid w:val="00763A11"/>
    <w:rsid w:val="00787437"/>
    <w:rsid w:val="007965AF"/>
    <w:rsid w:val="00796E70"/>
    <w:rsid w:val="007A4794"/>
    <w:rsid w:val="007B2386"/>
    <w:rsid w:val="007F1014"/>
    <w:rsid w:val="00833FFF"/>
    <w:rsid w:val="008371A5"/>
    <w:rsid w:val="00850A5A"/>
    <w:rsid w:val="00855B6A"/>
    <w:rsid w:val="008A5A20"/>
    <w:rsid w:val="008A6264"/>
    <w:rsid w:val="008B12D2"/>
    <w:rsid w:val="008D1437"/>
    <w:rsid w:val="009639F2"/>
    <w:rsid w:val="00966912"/>
    <w:rsid w:val="009822ED"/>
    <w:rsid w:val="009D0004"/>
    <w:rsid w:val="009E0634"/>
    <w:rsid w:val="00A41F78"/>
    <w:rsid w:val="00A81656"/>
    <w:rsid w:val="00A82FBB"/>
    <w:rsid w:val="00AA0A96"/>
    <w:rsid w:val="00AB4D8E"/>
    <w:rsid w:val="00AC7023"/>
    <w:rsid w:val="00AE5920"/>
    <w:rsid w:val="00B069D5"/>
    <w:rsid w:val="00B2196A"/>
    <w:rsid w:val="00B225AE"/>
    <w:rsid w:val="00B47B6B"/>
    <w:rsid w:val="00B55496"/>
    <w:rsid w:val="00B72BA0"/>
    <w:rsid w:val="00B74DE4"/>
    <w:rsid w:val="00B923FA"/>
    <w:rsid w:val="00BC4A10"/>
    <w:rsid w:val="00BE49AB"/>
    <w:rsid w:val="00BF3084"/>
    <w:rsid w:val="00C15387"/>
    <w:rsid w:val="00C15ADB"/>
    <w:rsid w:val="00C242BD"/>
    <w:rsid w:val="00C3120A"/>
    <w:rsid w:val="00C33AD6"/>
    <w:rsid w:val="00C65683"/>
    <w:rsid w:val="00C92B81"/>
    <w:rsid w:val="00CC499E"/>
    <w:rsid w:val="00CC61E2"/>
    <w:rsid w:val="00CD145B"/>
    <w:rsid w:val="00CD78D4"/>
    <w:rsid w:val="00CF5D6C"/>
    <w:rsid w:val="00D224B6"/>
    <w:rsid w:val="00D25A6C"/>
    <w:rsid w:val="00D473BE"/>
    <w:rsid w:val="00D66152"/>
    <w:rsid w:val="00D82D47"/>
    <w:rsid w:val="00D92162"/>
    <w:rsid w:val="00D95F78"/>
    <w:rsid w:val="00DC7888"/>
    <w:rsid w:val="00E06388"/>
    <w:rsid w:val="00E74903"/>
    <w:rsid w:val="00EC4616"/>
    <w:rsid w:val="00EF12B5"/>
    <w:rsid w:val="00F06AC2"/>
    <w:rsid w:val="00F12565"/>
    <w:rsid w:val="00F3649F"/>
    <w:rsid w:val="00F415BB"/>
    <w:rsid w:val="00F5412A"/>
    <w:rsid w:val="00F91782"/>
    <w:rsid w:val="00F91F66"/>
    <w:rsid w:val="00FE6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4D27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2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12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F12B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B3D8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B3D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2B3D8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B3D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5017BE"/>
  </w:style>
  <w:style w:type="character" w:customStyle="1" w:styleId="aa">
    <w:name w:val="Текст сноски Знак"/>
    <w:basedOn w:val="a0"/>
    <w:link w:val="a9"/>
    <w:uiPriority w:val="99"/>
    <w:semiHidden/>
    <w:rsid w:val="005017B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5017B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2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12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F12B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B3D8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B3D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2B3D8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B3D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5017BE"/>
  </w:style>
  <w:style w:type="character" w:customStyle="1" w:styleId="aa">
    <w:name w:val="Текст сноски Знак"/>
    <w:basedOn w:val="a0"/>
    <w:link w:val="a9"/>
    <w:uiPriority w:val="99"/>
    <w:semiHidden/>
    <w:rsid w:val="005017B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5017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C1551-80DF-4C4E-B95F-A5C9B7022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5</Pages>
  <Words>2494</Words>
  <Characters>14217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ser</cp:lastModifiedBy>
  <cp:revision>4</cp:revision>
  <cp:lastPrinted>2018-09-03T07:33:00Z</cp:lastPrinted>
  <dcterms:created xsi:type="dcterms:W3CDTF">2022-09-09T11:03:00Z</dcterms:created>
  <dcterms:modified xsi:type="dcterms:W3CDTF">2023-01-13T08:19:00Z</dcterms:modified>
</cp:coreProperties>
</file>